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F76E2" w14:textId="77777777" w:rsidR="006F7FAF" w:rsidRPr="00DA77E1" w:rsidRDefault="006F7FAF" w:rsidP="006F7FAF">
      <w:pPr>
        <w:jc w:val="right"/>
        <w:rPr>
          <w:rFonts w:ascii="Tahoma" w:hAnsi="Tahoma"/>
          <w:b/>
          <w:color w:val="FF0000"/>
          <w:szCs w:val="21"/>
        </w:rPr>
      </w:pPr>
      <w:r w:rsidRPr="00DA77E1">
        <w:rPr>
          <w:rFonts w:ascii="Tahoma" w:hAnsi="Tahoma" w:hint="eastAsia"/>
          <w:b/>
          <w:color w:val="FF0000"/>
          <w:szCs w:val="21"/>
        </w:rPr>
        <w:t>内部资料敬请保密</w:t>
      </w:r>
    </w:p>
    <w:p w14:paraId="6250B269" w14:textId="77777777" w:rsidR="006F7FAF" w:rsidRPr="0096094D" w:rsidRDefault="006F7FAF" w:rsidP="006F7FAF">
      <w:pPr>
        <w:jc w:val="center"/>
        <w:rPr>
          <w:rFonts w:ascii="Tahoma" w:hAnsi="Tahoma"/>
          <w:b/>
          <w:sz w:val="52"/>
        </w:rPr>
      </w:pPr>
    </w:p>
    <w:p w14:paraId="4CD95F27" w14:textId="77777777" w:rsidR="006F7FAF" w:rsidRPr="0096094D" w:rsidRDefault="006F7FAF" w:rsidP="006F7FAF">
      <w:pPr>
        <w:jc w:val="center"/>
        <w:rPr>
          <w:rFonts w:ascii="Tahoma" w:hAnsi="Tahoma"/>
          <w:b/>
          <w:sz w:val="52"/>
        </w:rPr>
      </w:pPr>
    </w:p>
    <w:p w14:paraId="4A24426B" w14:textId="77777777" w:rsidR="006F7FAF" w:rsidRPr="0096094D" w:rsidRDefault="006F7FAF" w:rsidP="006F7FAF">
      <w:pPr>
        <w:jc w:val="center"/>
        <w:rPr>
          <w:rFonts w:ascii="Tahoma" w:hAnsi="Tahoma"/>
          <w:b/>
          <w:sz w:val="44"/>
        </w:rPr>
      </w:pPr>
      <w:r>
        <w:rPr>
          <w:rFonts w:ascii="Tahoma" w:hAnsi="Tahoma" w:hint="eastAsia"/>
          <w:b/>
          <w:sz w:val="44"/>
        </w:rPr>
        <w:t>畅移企业</w:t>
      </w:r>
      <w:r>
        <w:rPr>
          <w:rFonts w:ascii="Tahoma" w:hAnsi="Tahoma" w:hint="eastAsia"/>
          <w:b/>
          <w:sz w:val="44"/>
        </w:rPr>
        <w:t>OA</w:t>
      </w:r>
      <w:r>
        <w:rPr>
          <w:rFonts w:ascii="Tahoma" w:hAnsi="Tahoma" w:hint="eastAsia"/>
          <w:b/>
          <w:sz w:val="44"/>
        </w:rPr>
        <w:t>系统接口文档</w:t>
      </w:r>
    </w:p>
    <w:p w14:paraId="6C14E83F" w14:textId="77777777" w:rsidR="006F7FAF" w:rsidRPr="0096094D" w:rsidRDefault="006F7FAF" w:rsidP="006F7FAF">
      <w:pPr>
        <w:jc w:val="center"/>
        <w:rPr>
          <w:rFonts w:ascii="Tahoma" w:hAnsi="Tahoma"/>
          <w:b/>
          <w:sz w:val="36"/>
        </w:rPr>
      </w:pPr>
    </w:p>
    <w:p w14:paraId="791EAFDF" w14:textId="77777777" w:rsidR="006F7FAF" w:rsidRPr="0096094D" w:rsidRDefault="006F7FAF" w:rsidP="006F7FAF">
      <w:pPr>
        <w:jc w:val="center"/>
        <w:rPr>
          <w:rFonts w:ascii="Tahoma" w:hAnsi="Tahoma"/>
          <w:b/>
          <w:sz w:val="44"/>
        </w:rPr>
      </w:pPr>
    </w:p>
    <w:p w14:paraId="294DE8F0" w14:textId="77777777" w:rsidR="006F7FAF" w:rsidRPr="00B430B4" w:rsidRDefault="006F7FAF" w:rsidP="006F7FAF">
      <w:pPr>
        <w:jc w:val="center"/>
        <w:rPr>
          <w:rFonts w:ascii="Tahoma" w:hAnsi="Tahoma" w:cs="宋体"/>
          <w:b/>
          <w:sz w:val="44"/>
        </w:rPr>
      </w:pPr>
    </w:p>
    <w:p w14:paraId="2CEDFA75" w14:textId="77777777" w:rsidR="006F7FAF" w:rsidRPr="0096094D" w:rsidRDefault="006F7FAF" w:rsidP="006F7FAF">
      <w:pPr>
        <w:jc w:val="center"/>
        <w:rPr>
          <w:rFonts w:ascii="Tahoma" w:hAnsi="Tahoma"/>
          <w:b/>
          <w:sz w:val="44"/>
        </w:rPr>
      </w:pPr>
    </w:p>
    <w:p w14:paraId="40AE27FB" w14:textId="77777777" w:rsidR="006F7FAF" w:rsidRPr="0096094D" w:rsidRDefault="006F7FAF" w:rsidP="006F7FAF">
      <w:pPr>
        <w:jc w:val="center"/>
        <w:rPr>
          <w:rFonts w:ascii="Tahoma" w:hAnsi="Tahoma"/>
          <w:b/>
          <w:sz w:val="44"/>
        </w:rPr>
      </w:pPr>
    </w:p>
    <w:p w14:paraId="74409AFA" w14:textId="77777777" w:rsidR="006F7FAF" w:rsidRPr="0096094D" w:rsidRDefault="006F7FAF" w:rsidP="006F7FAF">
      <w:pPr>
        <w:jc w:val="center"/>
        <w:rPr>
          <w:rFonts w:ascii="Tahoma" w:hAnsi="Tahoma"/>
          <w:b/>
          <w:sz w:val="44"/>
        </w:rPr>
      </w:pPr>
    </w:p>
    <w:p w14:paraId="6D865E01" w14:textId="77777777" w:rsidR="006F7FAF" w:rsidRPr="0096094D" w:rsidRDefault="006F7FAF" w:rsidP="006F7FAF">
      <w:pPr>
        <w:jc w:val="center"/>
        <w:rPr>
          <w:rFonts w:ascii="Tahoma" w:hAnsi="Tahoma"/>
          <w:b/>
          <w:sz w:val="44"/>
        </w:rPr>
      </w:pPr>
    </w:p>
    <w:p w14:paraId="56D14FDD" w14:textId="77777777" w:rsidR="006F7FAF" w:rsidRPr="0096094D" w:rsidRDefault="006F7FAF" w:rsidP="006F7FAF">
      <w:pPr>
        <w:jc w:val="center"/>
        <w:rPr>
          <w:rFonts w:ascii="Tahoma" w:hAnsi="Tahoma"/>
          <w:b/>
          <w:sz w:val="44"/>
        </w:rPr>
      </w:pPr>
    </w:p>
    <w:p w14:paraId="36F1A2BC" w14:textId="77777777" w:rsidR="006F7FAF" w:rsidRPr="0096094D" w:rsidRDefault="006F7FAF" w:rsidP="006F7FAF">
      <w:pPr>
        <w:jc w:val="center"/>
        <w:rPr>
          <w:rFonts w:ascii="Tahoma" w:hAnsi="Tahoma"/>
          <w:b/>
          <w:sz w:val="44"/>
        </w:rPr>
      </w:pPr>
    </w:p>
    <w:p w14:paraId="6EFCCAC7" w14:textId="77777777" w:rsidR="006F7FAF" w:rsidRPr="00AB6B83" w:rsidRDefault="006F7FAF" w:rsidP="006F7FAF">
      <w:pPr>
        <w:jc w:val="center"/>
        <w:rPr>
          <w:rFonts w:ascii="Tahoma" w:hAnsi="Tahoma"/>
          <w:b/>
          <w:sz w:val="44"/>
        </w:rPr>
      </w:pPr>
    </w:p>
    <w:p w14:paraId="72FC353E" w14:textId="77777777" w:rsidR="006F7FAF" w:rsidRPr="0096094D" w:rsidRDefault="006F7FAF" w:rsidP="006F7FAF">
      <w:pPr>
        <w:jc w:val="center"/>
        <w:rPr>
          <w:rFonts w:ascii="Tahoma" w:hAnsi="Tahoma"/>
          <w:b/>
          <w:sz w:val="44"/>
        </w:rPr>
      </w:pPr>
    </w:p>
    <w:p w14:paraId="50937C97" w14:textId="77777777" w:rsidR="006F7FAF" w:rsidRPr="0096094D" w:rsidRDefault="006F7FAF" w:rsidP="006F7FAF">
      <w:pPr>
        <w:jc w:val="center"/>
        <w:rPr>
          <w:rFonts w:ascii="Tahoma" w:hAnsi="Tahoma"/>
          <w:b/>
          <w:sz w:val="44"/>
        </w:rPr>
      </w:pPr>
    </w:p>
    <w:p w14:paraId="451F8A71" w14:textId="77777777" w:rsidR="006F7FAF" w:rsidRPr="00DE717E" w:rsidRDefault="006F7FAF" w:rsidP="006F7FAF">
      <w:pPr>
        <w:jc w:val="center"/>
        <w:rPr>
          <w:rFonts w:ascii="Tahoma" w:hAnsi="Tahoma"/>
          <w:b/>
          <w:sz w:val="18"/>
          <w:szCs w:val="18"/>
        </w:rPr>
      </w:pPr>
    </w:p>
    <w:p w14:paraId="660EE5DE" w14:textId="77777777" w:rsidR="006F7FAF" w:rsidRPr="0096094D" w:rsidRDefault="006F7FAF" w:rsidP="00D1599B">
      <w:pPr>
        <w:tabs>
          <w:tab w:val="center" w:pos="4365"/>
          <w:tab w:val="left" w:pos="7125"/>
        </w:tabs>
        <w:spacing w:beforeLines="50" w:before="156" w:line="312" w:lineRule="auto"/>
        <w:jc w:val="center"/>
        <w:rPr>
          <w:rFonts w:ascii="Tahoma" w:hAnsi="Tahoma"/>
          <w:b/>
          <w:sz w:val="28"/>
          <w:szCs w:val="28"/>
        </w:rPr>
      </w:pPr>
      <w:r w:rsidRPr="0096094D">
        <w:rPr>
          <w:rFonts w:ascii="Tahoma" w:hAnsi="Tahoma"/>
          <w:b/>
          <w:sz w:val="24"/>
        </w:rPr>
        <w:br w:type="page"/>
      </w:r>
      <w:r>
        <w:rPr>
          <w:rFonts w:ascii="Tahoma" w:hAnsi="Tahoma" w:hint="eastAsia"/>
          <w:b/>
          <w:sz w:val="28"/>
          <w:szCs w:val="28"/>
        </w:rPr>
        <w:lastRenderedPageBreak/>
        <w:t>更新日志</w:t>
      </w:r>
    </w:p>
    <w:tbl>
      <w:tblPr>
        <w:tblW w:w="8066" w:type="dxa"/>
        <w:jc w:val="center"/>
        <w:tblInd w:w="-2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856"/>
        <w:gridCol w:w="1418"/>
        <w:gridCol w:w="3502"/>
      </w:tblGrid>
      <w:tr w:rsidR="006F7FAF" w:rsidRPr="0096094D" w14:paraId="65DF5759" w14:textId="77777777" w:rsidTr="00C05849">
        <w:trPr>
          <w:trHeight w:val="375"/>
          <w:jc w:val="center"/>
        </w:trPr>
        <w:tc>
          <w:tcPr>
            <w:tcW w:w="2290" w:type="dxa"/>
            <w:shd w:val="clear" w:color="auto" w:fill="E6E6E6"/>
            <w:vAlign w:val="center"/>
          </w:tcPr>
          <w:p w14:paraId="6495672A" w14:textId="77777777" w:rsidR="006F7FAF" w:rsidRPr="0096094D" w:rsidRDefault="006F7FAF" w:rsidP="00D1599B">
            <w:pPr>
              <w:spacing w:beforeLines="50" w:before="156" w:line="312" w:lineRule="auto"/>
              <w:jc w:val="center"/>
              <w:rPr>
                <w:rFonts w:ascii="Tahoma" w:hAnsi="Tahoma"/>
                <w:i/>
              </w:rPr>
            </w:pPr>
            <w:r w:rsidRPr="0096094D">
              <w:rPr>
                <w:rFonts w:ascii="Tahoma" w:hAnsi="Tahoma" w:hint="eastAsia"/>
              </w:rPr>
              <w:t>日期</w:t>
            </w:r>
          </w:p>
        </w:tc>
        <w:tc>
          <w:tcPr>
            <w:tcW w:w="856" w:type="dxa"/>
            <w:shd w:val="clear" w:color="auto" w:fill="E6E6E6"/>
            <w:vAlign w:val="center"/>
          </w:tcPr>
          <w:p w14:paraId="52A39737" w14:textId="77777777" w:rsidR="006F7FAF" w:rsidRPr="0096094D" w:rsidRDefault="006F7FAF" w:rsidP="00D1599B">
            <w:pPr>
              <w:spacing w:beforeLines="50" w:before="156" w:line="312" w:lineRule="auto"/>
              <w:jc w:val="center"/>
              <w:rPr>
                <w:rFonts w:ascii="Tahoma" w:hAnsi="Tahoma"/>
                <w:i/>
              </w:rPr>
            </w:pPr>
            <w:r w:rsidRPr="0096094D">
              <w:rPr>
                <w:rFonts w:ascii="Tahoma" w:hAnsi="Tahoma" w:hint="eastAsia"/>
              </w:rPr>
              <w:t>版本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68ECF477" w14:textId="77777777" w:rsidR="006F7FAF" w:rsidRPr="0096094D" w:rsidRDefault="006F7FAF" w:rsidP="00D1599B">
            <w:pPr>
              <w:spacing w:beforeLines="50" w:before="156" w:line="312" w:lineRule="auto"/>
              <w:jc w:val="center"/>
              <w:rPr>
                <w:rFonts w:ascii="Tahoma" w:hAnsi="Tahoma"/>
                <w:i/>
              </w:rPr>
            </w:pPr>
            <w:r w:rsidRPr="0096094D">
              <w:rPr>
                <w:rFonts w:ascii="Tahoma" w:hAnsi="Tahoma" w:hint="eastAsia"/>
              </w:rPr>
              <w:t>作者</w:t>
            </w:r>
          </w:p>
        </w:tc>
        <w:tc>
          <w:tcPr>
            <w:tcW w:w="3502" w:type="dxa"/>
            <w:shd w:val="clear" w:color="auto" w:fill="E6E6E6"/>
            <w:vAlign w:val="center"/>
          </w:tcPr>
          <w:p w14:paraId="656B711D" w14:textId="77777777" w:rsidR="006F7FAF" w:rsidRPr="0096094D" w:rsidRDefault="006F7FAF" w:rsidP="00D1599B">
            <w:pPr>
              <w:spacing w:beforeLines="50" w:before="156" w:line="312" w:lineRule="auto"/>
              <w:jc w:val="center"/>
              <w:rPr>
                <w:rFonts w:ascii="Tahoma" w:hAnsi="Tahoma"/>
                <w:i/>
              </w:rPr>
            </w:pPr>
            <w:r w:rsidRPr="0096094D">
              <w:rPr>
                <w:rFonts w:ascii="Tahoma" w:hAnsi="Tahoma" w:hint="eastAsia"/>
              </w:rPr>
              <w:t>修改内容</w:t>
            </w:r>
          </w:p>
        </w:tc>
      </w:tr>
      <w:tr w:rsidR="006F7FAF" w:rsidRPr="0096094D" w14:paraId="12A7C2F2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4426EE2A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014</w:t>
            </w:r>
            <w:r>
              <w:rPr>
                <w:rFonts w:ascii="Tahoma" w:hAnsi="Tahoma" w:hint="eastAsia"/>
              </w:rPr>
              <w:t>年</w:t>
            </w:r>
            <w:r>
              <w:rPr>
                <w:rFonts w:ascii="Tahoma" w:hAnsi="Tahoma" w:hint="eastAsia"/>
              </w:rPr>
              <w:t>6</w:t>
            </w:r>
            <w:r>
              <w:rPr>
                <w:rFonts w:ascii="Tahoma" w:hAnsi="Tahoma" w:hint="eastAsia"/>
              </w:rPr>
              <w:t>月</w:t>
            </w:r>
            <w:r>
              <w:rPr>
                <w:rFonts w:ascii="Tahoma" w:hAnsi="Tahoma" w:hint="eastAsia"/>
              </w:rPr>
              <w:t>25</w:t>
            </w:r>
            <w:r>
              <w:rPr>
                <w:rFonts w:ascii="Tahoma" w:hAnsi="Tahoma" w:hint="eastAsia"/>
              </w:rPr>
              <w:t>日</w:t>
            </w:r>
          </w:p>
        </w:tc>
        <w:tc>
          <w:tcPr>
            <w:tcW w:w="856" w:type="dxa"/>
            <w:vAlign w:val="center"/>
          </w:tcPr>
          <w:p w14:paraId="248B8C43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 w:rsidRPr="0096094D">
              <w:rPr>
                <w:rFonts w:ascii="Tahoma" w:hAnsi="Tahoma" w:hint="eastAsia"/>
              </w:rPr>
              <w:t>0.</w:t>
            </w:r>
            <w:r>
              <w:rPr>
                <w:rFonts w:ascii="Tahoma" w:hAnsi="Tahoma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890B95D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deepseath</w:t>
            </w:r>
          </w:p>
        </w:tc>
        <w:tc>
          <w:tcPr>
            <w:tcW w:w="3502" w:type="dxa"/>
            <w:vAlign w:val="center"/>
          </w:tcPr>
          <w:p w14:paraId="0323E228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 w:rsidRPr="0096094D">
              <w:rPr>
                <w:rFonts w:ascii="Tahoma" w:hAnsi="Tahoma" w:cs="宋体" w:hint="eastAsia"/>
              </w:rPr>
              <w:t>初稿</w:t>
            </w:r>
          </w:p>
        </w:tc>
      </w:tr>
      <w:tr w:rsidR="006F7FAF" w:rsidRPr="0096094D" w14:paraId="4415993E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48EE6A0D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014</w:t>
            </w:r>
            <w:r>
              <w:rPr>
                <w:rFonts w:ascii="Tahoma" w:hAnsi="Tahoma" w:hint="eastAsia"/>
              </w:rPr>
              <w:t>年</w:t>
            </w:r>
            <w:r>
              <w:rPr>
                <w:rFonts w:ascii="Tahoma" w:hAnsi="Tahoma" w:hint="eastAsia"/>
              </w:rPr>
              <w:t>7</w:t>
            </w:r>
            <w:r>
              <w:rPr>
                <w:rFonts w:ascii="Tahoma" w:hAnsi="Tahoma" w:hint="eastAsia"/>
              </w:rPr>
              <w:t>月</w:t>
            </w:r>
            <w:r>
              <w:rPr>
                <w:rFonts w:ascii="Tahoma" w:hAnsi="Tahoma" w:hint="eastAsia"/>
              </w:rPr>
              <w:t>5</w:t>
            </w:r>
            <w:r>
              <w:rPr>
                <w:rFonts w:ascii="Tahoma" w:hAnsi="Tahoma" w:hint="eastAsia"/>
              </w:rPr>
              <w:t>日</w:t>
            </w:r>
          </w:p>
        </w:tc>
        <w:tc>
          <w:tcPr>
            <w:tcW w:w="856" w:type="dxa"/>
            <w:vAlign w:val="center"/>
          </w:tcPr>
          <w:p w14:paraId="7D673EAC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0.2</w:t>
            </w:r>
          </w:p>
        </w:tc>
        <w:tc>
          <w:tcPr>
            <w:tcW w:w="1418" w:type="dxa"/>
            <w:vAlign w:val="center"/>
          </w:tcPr>
          <w:p w14:paraId="7CDC5766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zhuzaosheng</w:t>
            </w:r>
          </w:p>
        </w:tc>
        <w:tc>
          <w:tcPr>
            <w:tcW w:w="3502" w:type="dxa"/>
            <w:vAlign w:val="center"/>
          </w:tcPr>
          <w:p w14:paraId="2C11DB44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签到接口</w:t>
            </w:r>
          </w:p>
        </w:tc>
      </w:tr>
      <w:tr w:rsidR="006F7FAF" w:rsidRPr="0096094D" w14:paraId="47FE2310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0BA4BBB0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014</w:t>
            </w:r>
            <w:r>
              <w:rPr>
                <w:rFonts w:ascii="Tahoma" w:hAnsi="Tahoma" w:hint="eastAsia"/>
              </w:rPr>
              <w:t>年</w:t>
            </w:r>
            <w:r>
              <w:rPr>
                <w:rFonts w:ascii="Tahoma" w:hAnsi="Tahoma" w:hint="eastAsia"/>
              </w:rPr>
              <w:t>7</w:t>
            </w:r>
            <w:r>
              <w:rPr>
                <w:rFonts w:ascii="Tahoma" w:hAnsi="Tahoma" w:hint="eastAsia"/>
              </w:rPr>
              <w:t>月</w:t>
            </w:r>
            <w:r>
              <w:rPr>
                <w:rFonts w:ascii="Tahoma" w:hAnsi="Tahoma" w:hint="eastAsia"/>
              </w:rPr>
              <w:t>7</w:t>
            </w:r>
            <w:r>
              <w:rPr>
                <w:rFonts w:ascii="Tahoma" w:hAnsi="Tahoma" w:hint="eastAsia"/>
              </w:rPr>
              <w:t>日</w:t>
            </w:r>
          </w:p>
        </w:tc>
        <w:tc>
          <w:tcPr>
            <w:tcW w:w="856" w:type="dxa"/>
            <w:vAlign w:val="center"/>
          </w:tcPr>
          <w:p w14:paraId="49C11273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0.3</w:t>
            </w:r>
          </w:p>
        </w:tc>
        <w:tc>
          <w:tcPr>
            <w:tcW w:w="1418" w:type="dxa"/>
            <w:vAlign w:val="center"/>
          </w:tcPr>
          <w:p w14:paraId="0EED9282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mojianyuan</w:t>
            </w:r>
          </w:p>
        </w:tc>
        <w:tc>
          <w:tcPr>
            <w:tcW w:w="3502" w:type="dxa"/>
            <w:vAlign w:val="center"/>
          </w:tcPr>
          <w:p w14:paraId="4B1A38B4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通讯录接口</w:t>
            </w:r>
          </w:p>
        </w:tc>
      </w:tr>
      <w:tr w:rsidR="006F7FAF" w:rsidRPr="0096094D" w14:paraId="34FBB1B2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7B93F633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856" w:type="dxa"/>
            <w:vAlign w:val="center"/>
          </w:tcPr>
          <w:p w14:paraId="7658F71D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0.4</w:t>
            </w:r>
          </w:p>
        </w:tc>
        <w:tc>
          <w:tcPr>
            <w:tcW w:w="1418" w:type="dxa"/>
            <w:vAlign w:val="center"/>
          </w:tcPr>
          <w:p w14:paraId="4E0D05A7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deepseath</w:t>
            </w:r>
          </w:p>
        </w:tc>
        <w:tc>
          <w:tcPr>
            <w:tcW w:w="3502" w:type="dxa"/>
            <w:vAlign w:val="center"/>
          </w:tcPr>
          <w:p w14:paraId="649EA3B8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UC</w:t>
            </w:r>
            <w:r>
              <w:rPr>
                <w:rFonts w:ascii="Tahoma" w:hAnsi="Tahoma" w:cs="宋体" w:hint="eastAsia"/>
              </w:rPr>
              <w:t>企业注册接口</w:t>
            </w:r>
          </w:p>
        </w:tc>
      </w:tr>
      <w:tr w:rsidR="006F7FAF" w:rsidRPr="0096094D" w14:paraId="492BE1AC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36DCCA10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856" w:type="dxa"/>
            <w:vAlign w:val="center"/>
          </w:tcPr>
          <w:p w14:paraId="4F409DD4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7CF3BBEF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deepseath</w:t>
            </w:r>
          </w:p>
        </w:tc>
        <w:tc>
          <w:tcPr>
            <w:tcW w:w="3502" w:type="dxa"/>
            <w:vAlign w:val="center"/>
          </w:tcPr>
          <w:p w14:paraId="2D7DAB93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企业用户登录</w:t>
            </w:r>
          </w:p>
        </w:tc>
      </w:tr>
      <w:tr w:rsidR="006F7FAF" w:rsidRPr="0096094D" w14:paraId="706F14A6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337D50F6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856" w:type="dxa"/>
            <w:vAlign w:val="center"/>
          </w:tcPr>
          <w:p w14:paraId="6997C029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7DB3DA14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zhuzaosheng</w:t>
            </w:r>
          </w:p>
        </w:tc>
        <w:tc>
          <w:tcPr>
            <w:tcW w:w="3502" w:type="dxa"/>
            <w:vAlign w:val="center"/>
          </w:tcPr>
          <w:p w14:paraId="77C234C3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应用接口</w:t>
            </w:r>
          </w:p>
        </w:tc>
      </w:tr>
      <w:tr w:rsidR="006F7FAF" w:rsidRPr="0096094D" w14:paraId="617E3821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70780F3A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856" w:type="dxa"/>
            <w:vAlign w:val="center"/>
          </w:tcPr>
          <w:p w14:paraId="48ED05B4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480097F1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zhuzaosheng</w:t>
            </w:r>
          </w:p>
        </w:tc>
        <w:tc>
          <w:tcPr>
            <w:tcW w:w="3502" w:type="dxa"/>
            <w:vAlign w:val="center"/>
          </w:tcPr>
          <w:p w14:paraId="59D1D250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通知公告</w:t>
            </w:r>
          </w:p>
        </w:tc>
      </w:tr>
      <w:tr w:rsidR="006F7FAF" w:rsidRPr="0096094D" w14:paraId="6F2113DB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423C2780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856" w:type="dxa"/>
            <w:vAlign w:val="center"/>
          </w:tcPr>
          <w:p w14:paraId="18C4275A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382676F8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zhuzaosheng</w:t>
            </w:r>
          </w:p>
        </w:tc>
        <w:tc>
          <w:tcPr>
            <w:tcW w:w="3502" w:type="dxa"/>
            <w:vAlign w:val="center"/>
          </w:tcPr>
          <w:p w14:paraId="36AEE8AD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意见反馈</w:t>
            </w:r>
          </w:p>
        </w:tc>
      </w:tr>
      <w:tr w:rsidR="006F7FAF" w:rsidRPr="0096094D" w14:paraId="383C26B1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63039EAF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856" w:type="dxa"/>
            <w:vAlign w:val="center"/>
          </w:tcPr>
          <w:p w14:paraId="1CEB8F98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13F082E7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deepseath</w:t>
            </w:r>
          </w:p>
        </w:tc>
        <w:tc>
          <w:tcPr>
            <w:tcW w:w="3502" w:type="dxa"/>
            <w:vAlign w:val="center"/>
          </w:tcPr>
          <w:p w14:paraId="0CDA92BD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版本更新接口</w:t>
            </w:r>
          </w:p>
        </w:tc>
      </w:tr>
      <w:tr w:rsidR="006F7FAF" w:rsidRPr="0096094D" w14:paraId="60641806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76A51975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856" w:type="dxa"/>
            <w:vAlign w:val="center"/>
          </w:tcPr>
          <w:p w14:paraId="36CE9072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2D883178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deepseath</w:t>
            </w:r>
          </w:p>
        </w:tc>
        <w:tc>
          <w:tcPr>
            <w:tcW w:w="3502" w:type="dxa"/>
            <w:vAlign w:val="center"/>
          </w:tcPr>
          <w:p w14:paraId="5CDE8A14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 xml:space="preserve">UC </w:t>
            </w:r>
            <w:r>
              <w:rPr>
                <w:rFonts w:ascii="Tahoma" w:hAnsi="Tahoma" w:cs="宋体" w:hint="eastAsia"/>
              </w:rPr>
              <w:t>企业号检查接口</w:t>
            </w:r>
          </w:p>
        </w:tc>
      </w:tr>
      <w:tr w:rsidR="006F7FAF" w:rsidRPr="0096094D" w14:paraId="26276CA6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7AFA9A8F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014</w:t>
            </w:r>
            <w:r>
              <w:rPr>
                <w:rFonts w:ascii="Tahoma" w:hAnsi="Tahoma" w:hint="eastAsia"/>
              </w:rPr>
              <w:t>年</w:t>
            </w:r>
            <w:r>
              <w:rPr>
                <w:rFonts w:ascii="Tahoma" w:hAnsi="Tahoma" w:hint="eastAsia"/>
              </w:rPr>
              <w:t>7</w:t>
            </w:r>
            <w:r>
              <w:rPr>
                <w:rFonts w:ascii="Tahoma" w:hAnsi="Tahoma" w:hint="eastAsia"/>
              </w:rPr>
              <w:t>月</w:t>
            </w:r>
            <w:r>
              <w:rPr>
                <w:rFonts w:ascii="Tahoma" w:hAnsi="Tahoma" w:hint="eastAsia"/>
              </w:rPr>
              <w:t>18</w:t>
            </w:r>
            <w:r>
              <w:rPr>
                <w:rFonts w:ascii="Tahoma" w:hAnsi="Tahoma" w:hint="eastAsia"/>
              </w:rPr>
              <w:t>日</w:t>
            </w:r>
          </w:p>
        </w:tc>
        <w:tc>
          <w:tcPr>
            <w:tcW w:w="856" w:type="dxa"/>
            <w:vAlign w:val="center"/>
          </w:tcPr>
          <w:p w14:paraId="7B084DDE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08A02979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deepseath</w:t>
            </w:r>
          </w:p>
        </w:tc>
        <w:tc>
          <w:tcPr>
            <w:tcW w:w="3502" w:type="dxa"/>
            <w:vAlign w:val="center"/>
          </w:tcPr>
          <w:p w14:paraId="0363C91F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忘记密码的重置</w:t>
            </w:r>
          </w:p>
        </w:tc>
      </w:tr>
      <w:tr w:rsidR="006F7FAF" w:rsidRPr="0096094D" w14:paraId="13988B5D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517FF398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014</w:t>
            </w:r>
            <w:r>
              <w:rPr>
                <w:rFonts w:ascii="Tahoma" w:hAnsi="Tahoma" w:hint="eastAsia"/>
              </w:rPr>
              <w:t>年</w:t>
            </w:r>
            <w:r>
              <w:rPr>
                <w:rFonts w:ascii="Tahoma" w:hAnsi="Tahoma" w:hint="eastAsia"/>
              </w:rPr>
              <w:t>7</w:t>
            </w:r>
            <w:r>
              <w:rPr>
                <w:rFonts w:ascii="Tahoma" w:hAnsi="Tahoma" w:hint="eastAsia"/>
              </w:rPr>
              <w:t>月</w:t>
            </w:r>
            <w:r>
              <w:rPr>
                <w:rFonts w:ascii="Tahoma" w:hAnsi="Tahoma" w:hint="eastAsia"/>
              </w:rPr>
              <w:t>18</w:t>
            </w:r>
            <w:r>
              <w:rPr>
                <w:rFonts w:ascii="Tahoma" w:hAnsi="Tahoma" w:hint="eastAsia"/>
              </w:rPr>
              <w:t>日</w:t>
            </w:r>
          </w:p>
        </w:tc>
        <w:tc>
          <w:tcPr>
            <w:tcW w:w="856" w:type="dxa"/>
            <w:vAlign w:val="center"/>
          </w:tcPr>
          <w:p w14:paraId="34B0FF83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054710A5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mojianyuan</w:t>
            </w:r>
          </w:p>
        </w:tc>
        <w:tc>
          <w:tcPr>
            <w:tcW w:w="3502" w:type="dxa"/>
            <w:vAlign w:val="center"/>
          </w:tcPr>
          <w:p w14:paraId="12564B6F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增加通讯录首字母搜索</w:t>
            </w:r>
          </w:p>
        </w:tc>
      </w:tr>
      <w:tr w:rsidR="006F7FAF" w:rsidRPr="0096094D" w14:paraId="1CE55495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5E271E70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856" w:type="dxa"/>
            <w:vAlign w:val="center"/>
          </w:tcPr>
          <w:p w14:paraId="1DC79C9C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0DCFD20F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deepseath</w:t>
            </w:r>
          </w:p>
        </w:tc>
        <w:tc>
          <w:tcPr>
            <w:tcW w:w="3502" w:type="dxa"/>
            <w:vAlign w:val="center"/>
          </w:tcPr>
          <w:p w14:paraId="78BA4491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通讯录个人信息修改，新增密码修改参数（</w:t>
            </w:r>
            <w:r w:rsidRPr="00850699">
              <w:rPr>
                <w:rFonts w:ascii="Tahoma" w:hAnsi="Tahoma" w:cs="宋体" w:hint="eastAsia"/>
                <w:color w:val="FF0000"/>
              </w:rPr>
              <w:t>不推荐使用该参数修改密码</w:t>
            </w:r>
            <w:r>
              <w:rPr>
                <w:rFonts w:ascii="Tahoma" w:hAnsi="Tahoma" w:cs="宋体" w:hint="eastAsia"/>
              </w:rPr>
              <w:t>）</w:t>
            </w:r>
          </w:p>
        </w:tc>
      </w:tr>
      <w:tr w:rsidR="006F7FAF" w:rsidRPr="0096094D" w14:paraId="54E91B25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24EA8CCE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856" w:type="dxa"/>
            <w:vAlign w:val="center"/>
          </w:tcPr>
          <w:p w14:paraId="552888E9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0F1936D4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zhuzaosheng</w:t>
            </w:r>
          </w:p>
        </w:tc>
        <w:tc>
          <w:tcPr>
            <w:tcW w:w="3502" w:type="dxa"/>
            <w:vAlign w:val="center"/>
          </w:tcPr>
          <w:p w14:paraId="555910DF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获取通讯录分享</w:t>
            </w:r>
            <w:r>
              <w:rPr>
                <w:rFonts w:ascii="Tahoma" w:hAnsi="Tahoma" w:cs="宋体" w:hint="eastAsia"/>
              </w:rPr>
              <w:t>url</w:t>
            </w:r>
          </w:p>
        </w:tc>
      </w:tr>
      <w:tr w:rsidR="006F7FAF" w:rsidRPr="0096094D" w14:paraId="6C2E4EF7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0DC33602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014</w:t>
            </w:r>
            <w:r>
              <w:rPr>
                <w:rFonts w:ascii="Tahoma" w:hAnsi="Tahoma" w:hint="eastAsia"/>
              </w:rPr>
              <w:t>年</w:t>
            </w:r>
            <w:r>
              <w:rPr>
                <w:rFonts w:ascii="Tahoma" w:hAnsi="Tahoma" w:hint="eastAsia"/>
              </w:rPr>
              <w:t>7</w:t>
            </w:r>
            <w:r>
              <w:rPr>
                <w:rFonts w:ascii="Tahoma" w:hAnsi="Tahoma" w:hint="eastAsia"/>
              </w:rPr>
              <w:t>月</w:t>
            </w:r>
            <w:r>
              <w:rPr>
                <w:rFonts w:ascii="Tahoma" w:hAnsi="Tahoma" w:hint="eastAsia"/>
              </w:rPr>
              <w:t>23</w:t>
            </w:r>
            <w:r>
              <w:rPr>
                <w:rFonts w:ascii="Tahoma" w:hAnsi="Tahoma" w:hint="eastAsia"/>
              </w:rPr>
              <w:t>日</w:t>
            </w:r>
          </w:p>
        </w:tc>
        <w:tc>
          <w:tcPr>
            <w:tcW w:w="856" w:type="dxa"/>
            <w:vAlign w:val="center"/>
          </w:tcPr>
          <w:p w14:paraId="14FB9CDB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13BD44E5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deepseath</w:t>
            </w:r>
          </w:p>
        </w:tc>
        <w:tc>
          <w:tcPr>
            <w:tcW w:w="3502" w:type="dxa"/>
            <w:vAlign w:val="center"/>
          </w:tcPr>
          <w:p w14:paraId="5F08B5AB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独立的密码修改接口</w:t>
            </w:r>
          </w:p>
        </w:tc>
      </w:tr>
      <w:tr w:rsidR="006F7FAF" w:rsidRPr="0096094D" w14:paraId="069D4AF9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47983E82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014</w:t>
            </w:r>
            <w:r>
              <w:rPr>
                <w:rFonts w:ascii="Tahoma" w:hAnsi="Tahoma" w:hint="eastAsia"/>
              </w:rPr>
              <w:t>年</w:t>
            </w:r>
            <w:r>
              <w:rPr>
                <w:rFonts w:ascii="Tahoma" w:hAnsi="Tahoma" w:hint="eastAsia"/>
              </w:rPr>
              <w:t>7</w:t>
            </w:r>
            <w:r>
              <w:rPr>
                <w:rFonts w:ascii="Tahoma" w:hAnsi="Tahoma" w:hint="eastAsia"/>
              </w:rPr>
              <w:t>月</w:t>
            </w:r>
            <w:r>
              <w:rPr>
                <w:rFonts w:ascii="Tahoma" w:hAnsi="Tahoma"/>
              </w:rPr>
              <w:t>30</w:t>
            </w:r>
            <w:r>
              <w:rPr>
                <w:rFonts w:ascii="Tahoma" w:hAnsi="Tahoma" w:hint="eastAsia"/>
              </w:rPr>
              <w:t>日</w:t>
            </w:r>
          </w:p>
        </w:tc>
        <w:tc>
          <w:tcPr>
            <w:tcW w:w="856" w:type="dxa"/>
            <w:vAlign w:val="center"/>
          </w:tcPr>
          <w:p w14:paraId="36A2E6E8" w14:textId="77777777" w:rsidR="006F7FAF" w:rsidRPr="0096094D" w:rsidRDefault="006F7FAF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2281186B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mojianyuan</w:t>
            </w:r>
          </w:p>
        </w:tc>
        <w:tc>
          <w:tcPr>
            <w:tcW w:w="3502" w:type="dxa"/>
            <w:vAlign w:val="center"/>
          </w:tcPr>
          <w:p w14:paraId="4D9274F2" w14:textId="77777777" w:rsidR="006F7FAF" w:rsidRDefault="006F7FAF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登陆增加设备参数</w:t>
            </w:r>
          </w:p>
        </w:tc>
      </w:tr>
      <w:tr w:rsidR="00343062" w:rsidRPr="0096094D" w14:paraId="748E960A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5B51EAE0" w14:textId="77777777" w:rsidR="00343062" w:rsidRDefault="00343062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014</w:t>
            </w:r>
            <w:r>
              <w:rPr>
                <w:rFonts w:ascii="Tahoma" w:hAnsi="Tahoma" w:hint="eastAsia"/>
              </w:rPr>
              <w:t>年</w:t>
            </w:r>
            <w:r>
              <w:rPr>
                <w:rFonts w:ascii="Tahoma" w:hAnsi="Tahoma" w:hint="eastAsia"/>
              </w:rPr>
              <w:t>7</w:t>
            </w:r>
            <w:r>
              <w:rPr>
                <w:rFonts w:ascii="Tahoma" w:hAnsi="Tahoma" w:hint="eastAsia"/>
              </w:rPr>
              <w:t>月</w:t>
            </w:r>
            <w:r>
              <w:rPr>
                <w:rFonts w:ascii="Tahoma" w:hAnsi="Tahoma"/>
              </w:rPr>
              <w:t>3</w:t>
            </w:r>
            <w:r>
              <w:rPr>
                <w:rFonts w:ascii="Tahoma" w:hAnsi="Tahoma" w:hint="eastAsia"/>
              </w:rPr>
              <w:t>1</w:t>
            </w:r>
            <w:r>
              <w:rPr>
                <w:rFonts w:ascii="Tahoma" w:hAnsi="Tahoma" w:hint="eastAsia"/>
              </w:rPr>
              <w:t>日</w:t>
            </w:r>
          </w:p>
        </w:tc>
        <w:tc>
          <w:tcPr>
            <w:tcW w:w="856" w:type="dxa"/>
            <w:vAlign w:val="center"/>
          </w:tcPr>
          <w:p w14:paraId="70AC8AF5" w14:textId="77777777" w:rsidR="00343062" w:rsidRPr="0096094D" w:rsidRDefault="00343062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265BD550" w14:textId="77777777" w:rsidR="00343062" w:rsidRDefault="00343062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zhougong</w:t>
            </w:r>
          </w:p>
        </w:tc>
        <w:tc>
          <w:tcPr>
            <w:tcW w:w="3502" w:type="dxa"/>
            <w:vAlign w:val="center"/>
          </w:tcPr>
          <w:p w14:paraId="2C131EBA" w14:textId="77777777" w:rsidR="00343062" w:rsidRDefault="00343062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文件接口</w:t>
            </w:r>
          </w:p>
        </w:tc>
      </w:tr>
      <w:tr w:rsidR="00E04AD8" w:rsidRPr="0096094D" w14:paraId="2E324A1C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1D1F00FC" w14:textId="77777777" w:rsidR="00E04AD8" w:rsidRDefault="00E04AD8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014</w:t>
            </w:r>
            <w:r>
              <w:rPr>
                <w:rFonts w:ascii="Tahoma" w:hAnsi="Tahoma" w:hint="eastAsia"/>
              </w:rPr>
              <w:t>年</w:t>
            </w:r>
            <w:r>
              <w:rPr>
                <w:rFonts w:ascii="Tahoma" w:hAnsi="Tahoma" w:hint="eastAsia"/>
              </w:rPr>
              <w:t>8</w:t>
            </w:r>
            <w:r>
              <w:rPr>
                <w:rFonts w:ascii="Tahoma" w:hAnsi="Tahoma" w:hint="eastAsia"/>
              </w:rPr>
              <w:t>月</w:t>
            </w:r>
            <w:r>
              <w:rPr>
                <w:rFonts w:ascii="Tahoma" w:hAnsi="Tahoma" w:hint="eastAsia"/>
              </w:rPr>
              <w:t>29</w:t>
            </w:r>
            <w:r>
              <w:rPr>
                <w:rFonts w:ascii="Tahoma" w:hAnsi="Tahoma" w:hint="eastAsia"/>
              </w:rPr>
              <w:t>日</w:t>
            </w:r>
          </w:p>
        </w:tc>
        <w:tc>
          <w:tcPr>
            <w:tcW w:w="856" w:type="dxa"/>
            <w:vAlign w:val="center"/>
          </w:tcPr>
          <w:p w14:paraId="4975870F" w14:textId="77777777" w:rsidR="00E04AD8" w:rsidRPr="0096094D" w:rsidRDefault="00E04AD8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3CCB172D" w14:textId="77777777" w:rsidR="00E04AD8" w:rsidRDefault="00E04AD8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deepseath</w:t>
            </w:r>
          </w:p>
        </w:tc>
        <w:tc>
          <w:tcPr>
            <w:tcW w:w="3502" w:type="dxa"/>
            <w:vAlign w:val="center"/>
          </w:tcPr>
          <w:p w14:paraId="5644F330" w14:textId="77777777" w:rsidR="00E04AD8" w:rsidRDefault="00E04AD8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app</w:t>
            </w:r>
            <w:r>
              <w:rPr>
                <w:rFonts w:ascii="Tahoma" w:hAnsi="Tahoma" w:cs="宋体" w:hint="eastAsia"/>
              </w:rPr>
              <w:t>微信联合登录接口</w:t>
            </w:r>
          </w:p>
        </w:tc>
      </w:tr>
      <w:tr w:rsidR="00C35FED" w:rsidRPr="0096094D" w14:paraId="3615C7EF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5A51ED8F" w14:textId="77777777" w:rsidR="00C35FED" w:rsidRDefault="00C35FED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014</w:t>
            </w:r>
            <w:r>
              <w:rPr>
                <w:rFonts w:ascii="Tahoma" w:hAnsi="Tahoma" w:hint="eastAsia"/>
              </w:rPr>
              <w:t>年</w:t>
            </w:r>
            <w:r>
              <w:rPr>
                <w:rFonts w:ascii="Tahoma" w:hAnsi="Tahoma" w:hint="eastAsia"/>
              </w:rPr>
              <w:t>9</w:t>
            </w:r>
            <w:r>
              <w:rPr>
                <w:rFonts w:ascii="Tahoma" w:hAnsi="Tahoma" w:hint="eastAsia"/>
              </w:rPr>
              <w:t>月</w:t>
            </w:r>
            <w:r>
              <w:rPr>
                <w:rFonts w:ascii="Tahoma" w:hAnsi="Tahoma" w:hint="eastAsia"/>
              </w:rPr>
              <w:t>2</w:t>
            </w:r>
            <w:r>
              <w:rPr>
                <w:rFonts w:ascii="Tahoma" w:hAnsi="Tahoma" w:hint="eastAsia"/>
              </w:rPr>
              <w:t>日</w:t>
            </w:r>
          </w:p>
        </w:tc>
        <w:tc>
          <w:tcPr>
            <w:tcW w:w="856" w:type="dxa"/>
            <w:vAlign w:val="center"/>
          </w:tcPr>
          <w:p w14:paraId="14137B8A" w14:textId="77777777" w:rsidR="00C35FED" w:rsidRPr="0096094D" w:rsidRDefault="00C35FED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4A7728E3" w14:textId="77777777" w:rsidR="00C35FED" w:rsidRDefault="00C35FED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deepseath</w:t>
            </w:r>
          </w:p>
        </w:tc>
        <w:tc>
          <w:tcPr>
            <w:tcW w:w="3502" w:type="dxa"/>
            <w:vAlign w:val="center"/>
          </w:tcPr>
          <w:p w14:paraId="58685871" w14:textId="77777777" w:rsidR="00C35FED" w:rsidRDefault="00C35FED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【应用】任务相关接口</w:t>
            </w:r>
          </w:p>
        </w:tc>
      </w:tr>
      <w:tr w:rsidR="00602F5D" w:rsidRPr="0096094D" w14:paraId="6BF1F32D" w14:textId="77777777" w:rsidTr="00C05849">
        <w:trPr>
          <w:trHeight w:val="375"/>
          <w:jc w:val="center"/>
        </w:trPr>
        <w:tc>
          <w:tcPr>
            <w:tcW w:w="2290" w:type="dxa"/>
            <w:vAlign w:val="center"/>
          </w:tcPr>
          <w:p w14:paraId="7CA3F057" w14:textId="77777777" w:rsidR="00602F5D" w:rsidRDefault="00602F5D" w:rsidP="00D1599B">
            <w:pPr>
              <w:spacing w:beforeLines="50" w:before="156" w:line="312" w:lineRule="auto"/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2014</w:t>
            </w:r>
            <w:r>
              <w:rPr>
                <w:rFonts w:ascii="Tahoma" w:hAnsi="Tahoma" w:hint="eastAsia"/>
              </w:rPr>
              <w:t>年</w:t>
            </w:r>
            <w:r>
              <w:rPr>
                <w:rFonts w:ascii="Tahoma" w:hAnsi="Tahoma" w:hint="eastAsia"/>
              </w:rPr>
              <w:t>10</w:t>
            </w:r>
            <w:r>
              <w:rPr>
                <w:rFonts w:ascii="Tahoma" w:hAnsi="Tahoma" w:hint="eastAsia"/>
              </w:rPr>
              <w:t>月</w:t>
            </w:r>
            <w:r>
              <w:rPr>
                <w:rFonts w:ascii="Tahoma" w:hAnsi="Tahoma" w:hint="eastAsia"/>
              </w:rPr>
              <w:t>20</w:t>
            </w:r>
            <w:r>
              <w:rPr>
                <w:rFonts w:ascii="Tahoma" w:hAnsi="Tahoma" w:hint="eastAsia"/>
              </w:rPr>
              <w:t>日</w:t>
            </w:r>
          </w:p>
        </w:tc>
        <w:tc>
          <w:tcPr>
            <w:tcW w:w="856" w:type="dxa"/>
            <w:vAlign w:val="center"/>
          </w:tcPr>
          <w:p w14:paraId="3848359D" w14:textId="77777777" w:rsidR="00602F5D" w:rsidRPr="0096094D" w:rsidRDefault="00602F5D" w:rsidP="00D1599B">
            <w:pPr>
              <w:spacing w:beforeLines="50" w:before="156" w:line="312" w:lineRule="auto"/>
              <w:rPr>
                <w:rFonts w:ascii="Tahoma" w:hAnsi="Tahoma"/>
              </w:rPr>
            </w:pPr>
          </w:p>
        </w:tc>
        <w:tc>
          <w:tcPr>
            <w:tcW w:w="1418" w:type="dxa"/>
            <w:vAlign w:val="center"/>
          </w:tcPr>
          <w:p w14:paraId="453D9330" w14:textId="77777777" w:rsidR="00602F5D" w:rsidRDefault="00602F5D" w:rsidP="00D1599B">
            <w:pPr>
              <w:spacing w:beforeLines="50" w:before="156" w:line="312" w:lineRule="auto"/>
              <w:rPr>
                <w:rFonts w:ascii="Tahoma" w:hAnsi="Tahoma"/>
                <w:i/>
              </w:rPr>
            </w:pPr>
            <w:r>
              <w:rPr>
                <w:rFonts w:ascii="Tahoma" w:hAnsi="Tahoma" w:hint="eastAsia"/>
                <w:i/>
              </w:rPr>
              <w:t>zhuzaosheng</w:t>
            </w:r>
          </w:p>
        </w:tc>
        <w:tc>
          <w:tcPr>
            <w:tcW w:w="3502" w:type="dxa"/>
            <w:vAlign w:val="center"/>
          </w:tcPr>
          <w:p w14:paraId="66447965" w14:textId="77777777" w:rsidR="00602F5D" w:rsidRDefault="00602F5D" w:rsidP="00D1599B">
            <w:pPr>
              <w:spacing w:beforeLines="50" w:before="156" w:line="312" w:lineRule="auto"/>
              <w:rPr>
                <w:rFonts w:ascii="Tahoma" w:hAnsi="Tahoma" w:cs="宋体"/>
              </w:rPr>
            </w:pPr>
            <w:r>
              <w:rPr>
                <w:rFonts w:ascii="Tahoma" w:hAnsi="Tahoma" w:cs="宋体" w:hint="eastAsia"/>
              </w:rPr>
              <w:t>产品管理相关接口</w:t>
            </w:r>
          </w:p>
        </w:tc>
      </w:tr>
    </w:tbl>
    <w:p w14:paraId="3C0AFD3C" w14:textId="77777777" w:rsidR="006F7FAF" w:rsidRDefault="006F7FAF" w:rsidP="006F7FAF">
      <w:pPr>
        <w:pStyle w:val="aa"/>
        <w:ind w:left="792" w:firstLineChars="0" w:firstLine="0"/>
        <w:jc w:val="left"/>
        <w:rPr>
          <w:rFonts w:ascii="Tahoma" w:hAnsi="Tahoma"/>
          <w:sz w:val="24"/>
          <w:szCs w:val="44"/>
        </w:rPr>
      </w:pPr>
    </w:p>
    <w:p w14:paraId="0CA1B241" w14:textId="77777777" w:rsidR="006F7FAF" w:rsidRDefault="006F7FAF" w:rsidP="006F7FAF">
      <w:pPr>
        <w:widowControl/>
        <w:jc w:val="left"/>
        <w:rPr>
          <w:rFonts w:ascii="Tahoma" w:hAnsi="Tahoma"/>
          <w:sz w:val="24"/>
          <w:szCs w:val="44"/>
        </w:rPr>
      </w:pPr>
      <w:r>
        <w:rPr>
          <w:rFonts w:ascii="Tahoma" w:hAnsi="Tahoma"/>
          <w:sz w:val="24"/>
          <w:szCs w:val="44"/>
        </w:rPr>
        <w:br w:type="page"/>
      </w:r>
    </w:p>
    <w:p w14:paraId="324017B8" w14:textId="77777777" w:rsidR="006F7FAF" w:rsidRDefault="006F7FAF" w:rsidP="006F7FAF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81290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FDAB8D8" w14:textId="77777777" w:rsidR="006F7FAF" w:rsidRDefault="006F7FAF" w:rsidP="006F7FAF">
          <w:pPr>
            <w:pStyle w:val="TOC"/>
          </w:pPr>
          <w:r>
            <w:rPr>
              <w:lang w:val="zh-CN"/>
            </w:rPr>
            <w:t>目录</w:t>
          </w:r>
        </w:p>
        <w:p w14:paraId="63C98E3F" w14:textId="77777777" w:rsidR="00C61B1E" w:rsidRDefault="009A2FBB">
          <w:pPr>
            <w:pStyle w:val="11"/>
            <w:tabs>
              <w:tab w:val="left" w:pos="39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 w:rsidR="006F7FAF">
            <w:instrText xml:space="preserve"> TOC \o "1-3" \h \z \u </w:instrText>
          </w:r>
          <w:r>
            <w:fldChar w:fldCharType="separate"/>
          </w:r>
          <w:r w:rsidR="00C61B1E">
            <w:rPr>
              <w:noProof/>
            </w:rPr>
            <w:t>1</w:t>
          </w:r>
          <w:r w:rsidR="00C61B1E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 w:rsidR="00C61B1E">
            <w:rPr>
              <w:rFonts w:hint="eastAsia"/>
              <w:noProof/>
            </w:rPr>
            <w:t>简介</w:t>
          </w:r>
          <w:r w:rsidR="00C61B1E">
            <w:rPr>
              <w:noProof/>
            </w:rPr>
            <w:tab/>
          </w:r>
          <w:r w:rsidR="00C61B1E">
            <w:rPr>
              <w:noProof/>
            </w:rPr>
            <w:fldChar w:fldCharType="begin"/>
          </w:r>
          <w:r w:rsidR="00C61B1E">
            <w:rPr>
              <w:noProof/>
            </w:rPr>
            <w:instrText xml:space="preserve"> PAGEREF _Toc276712923 \h </w:instrText>
          </w:r>
          <w:r w:rsidR="00C61B1E">
            <w:rPr>
              <w:noProof/>
            </w:rPr>
          </w:r>
          <w:r w:rsidR="00C61B1E">
            <w:rPr>
              <w:noProof/>
            </w:rPr>
            <w:fldChar w:fldCharType="separate"/>
          </w:r>
          <w:r w:rsidR="00C61B1E">
            <w:rPr>
              <w:noProof/>
            </w:rPr>
            <w:t>12</w:t>
          </w:r>
          <w:r w:rsidR="00C61B1E">
            <w:rPr>
              <w:noProof/>
            </w:rPr>
            <w:fldChar w:fldCharType="end"/>
          </w:r>
        </w:p>
        <w:p w14:paraId="4662F747" w14:textId="77777777" w:rsidR="00C61B1E" w:rsidRDefault="00C61B1E">
          <w:pPr>
            <w:pStyle w:val="11"/>
            <w:tabs>
              <w:tab w:val="left" w:pos="39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接口公共约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DB54A50" w14:textId="77777777" w:rsidR="00C61B1E" w:rsidRDefault="00C61B1E">
          <w:pPr>
            <w:pStyle w:val="11"/>
            <w:tabs>
              <w:tab w:val="left" w:pos="39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登录流程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EF0D201" w14:textId="77777777" w:rsidR="00C61B1E" w:rsidRDefault="00C61B1E">
          <w:pPr>
            <w:pStyle w:val="11"/>
            <w:tabs>
              <w:tab w:val="left" w:pos="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UC</w:t>
          </w:r>
          <w:r>
            <w:rPr>
              <w:rFonts w:hint="eastAsia"/>
              <w:noProof/>
            </w:rPr>
            <w:t>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7B53C44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指定账号所在的企业列表（暂不可用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ED5D69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C97440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21A08E8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普通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BD4548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BBB3A8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8C1EA99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退出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251AC0D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手机验证码短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242389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182498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E4BBB3A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企业注册（开通企业号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A5A6B3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9D04AA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6CD373F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企业号有效性验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9CD3D69" w14:textId="77777777" w:rsidR="00C61B1E" w:rsidRDefault="00C61B1E">
          <w:pPr>
            <w:pStyle w:val="31"/>
            <w:tabs>
              <w:tab w:val="left" w:pos="155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验证企业号是否存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1B9B09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BB8B40E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结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7E021BA" w14:textId="77777777" w:rsidR="00C61B1E" w:rsidRDefault="00C61B1E">
          <w:pPr>
            <w:pStyle w:val="31"/>
            <w:tabs>
              <w:tab w:val="left" w:pos="155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企业号合法性校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C7AAF9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9AF179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结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D28A658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忘记密码的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B823112" w14:textId="77777777" w:rsidR="00C61B1E" w:rsidRDefault="00C61B1E">
          <w:pPr>
            <w:pStyle w:val="31"/>
            <w:tabs>
              <w:tab w:val="left" w:pos="155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7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使用手机号重置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CA154B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43C77EE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ED1B1D0" w14:textId="77777777" w:rsidR="00C61B1E" w:rsidRDefault="00C61B1E">
          <w:pPr>
            <w:pStyle w:val="31"/>
            <w:tabs>
              <w:tab w:val="left" w:pos="155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7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使用邮箱重置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D9F55E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4B02503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488BB9B" w14:textId="77777777" w:rsidR="00C61B1E" w:rsidRDefault="00C61B1E">
          <w:pPr>
            <w:pStyle w:val="11"/>
            <w:tabs>
              <w:tab w:val="left" w:pos="34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【应用】签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C920924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975902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E272B1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FADCB4D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签到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95D4C2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B400FE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3AFA5C7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签到情况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477A35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lastRenderedPageBreak/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CC2884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DF35B92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指定日期范围的签到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C0CBDF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FE082F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30D66EA" w14:textId="77777777" w:rsidR="00C61B1E" w:rsidRDefault="00C61B1E">
          <w:pPr>
            <w:pStyle w:val="11"/>
            <w:tabs>
              <w:tab w:val="left" w:pos="39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讯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43224C1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通讯录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2B8E2C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9E1680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761A08E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修改登录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759154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F92B07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987C2DB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更新通讯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84B234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5960F5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8D7A32C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部门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39BA0B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472064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568355A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单条记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9D389D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35B2C1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BB7FA72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讯录分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0C0FE42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8B1301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08EE6D5" w14:textId="77777777" w:rsidR="00C61B1E" w:rsidRDefault="00C61B1E">
          <w:pPr>
            <w:pStyle w:val="11"/>
            <w:tabs>
              <w:tab w:val="left" w:pos="39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应用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53A3240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应用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4A695E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5D23BF3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D52C27A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7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应用排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AFB9D0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1C5210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29064C2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7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修改应用排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87612D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64BD7A9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4151047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7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应用分组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71E65A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42FC80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6818E1F8" w14:textId="77777777" w:rsidR="00C61B1E" w:rsidRDefault="00C61B1E">
          <w:pPr>
            <w:pStyle w:val="11"/>
            <w:tabs>
              <w:tab w:val="left" w:pos="39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反馈</w:t>
          </w:r>
          <w:r>
            <w:rPr>
              <w:noProof/>
            </w:rPr>
            <w:t>(</w:t>
          </w:r>
          <w:r>
            <w:rPr>
              <w:rFonts w:hint="eastAsia"/>
              <w:noProof/>
            </w:rPr>
            <w:t>意见反馈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2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DA1E101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8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提交意见反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6641AB2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004F84B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5A3CF0E" w14:textId="77777777" w:rsidR="00C61B1E" w:rsidRDefault="00C61B1E">
          <w:pPr>
            <w:pStyle w:val="11"/>
            <w:tabs>
              <w:tab w:val="left" w:pos="39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9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公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784B0CBF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9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公告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7235009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7664AEFE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lastRenderedPageBreak/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F9A3625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9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公告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A1BE443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B10A85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191809AC" w14:textId="77777777" w:rsidR="00C61B1E" w:rsidRDefault="00C61B1E">
          <w:pPr>
            <w:pStyle w:val="21"/>
            <w:tabs>
              <w:tab w:val="left" w:pos="978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9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标识已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A37D810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B68A9B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943AB65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0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版本更新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4131A56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0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最新版本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3BE6042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0239F46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04620204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0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版本更新历史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EF40AD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3503A6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7DD5258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70ACB409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文件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C83B4B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53B84BE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60450069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文件重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522DA30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BD3DFB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4A3A54B5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文件删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AD08CCE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6DB687A3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0E7E5907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信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202A08BC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信鸽信息已读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079DC7B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调用一次服务端会自减</w:t>
          </w:r>
          <w:r>
            <w:rPr>
              <w:noProof/>
            </w:rPr>
            <w:t>1</w:t>
          </w:r>
          <w:r>
            <w:rPr>
              <w:rFonts w:hint="eastAsia"/>
              <w:noProof/>
            </w:rPr>
            <w:t>。下次发送数据的时候就会更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4B02E8B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49A72B72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第三方帐号联合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2D3A8244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微信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38A439FA" w14:textId="77777777" w:rsidR="00C61B1E" w:rsidRDefault="00C61B1E">
          <w:pPr>
            <w:pStyle w:val="31"/>
            <w:tabs>
              <w:tab w:val="left" w:pos="166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过</w:t>
          </w:r>
          <w:r>
            <w:rPr>
              <w:noProof/>
            </w:rPr>
            <w:t>code</w:t>
          </w:r>
          <w:r>
            <w:rPr>
              <w:rFonts w:hint="eastAsia"/>
              <w:noProof/>
            </w:rPr>
            <w:t>获取企业用户信息并尝试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0F510C6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3355AA6E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7877FDB9" w14:textId="77777777" w:rsidR="00C61B1E" w:rsidRDefault="00C61B1E">
          <w:pPr>
            <w:pStyle w:val="31"/>
            <w:tabs>
              <w:tab w:val="left" w:pos="166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3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过微信</w:t>
          </w:r>
          <w:r>
            <w:rPr>
              <w:noProof/>
            </w:rPr>
            <w:t>unionid</w:t>
          </w:r>
          <w:r>
            <w:rPr>
              <w:rFonts w:hint="eastAsia"/>
              <w:noProof/>
            </w:rPr>
            <w:t>、帐号、密码获取企业用户信息（绑定）并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2E4D922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70ECA40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415D93C8" w14:textId="77777777" w:rsidR="00C61B1E" w:rsidRDefault="00C61B1E">
          <w:pPr>
            <w:pStyle w:val="11"/>
            <w:tabs>
              <w:tab w:val="left" w:pos="45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【应用】任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3DFB4795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任务相关配置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6BF5F67E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55FE380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14B8794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建任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041161A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29DAFFE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519742E3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任务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32EDEAB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lastRenderedPageBreak/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6C531A3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4B20B938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任务查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16E771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45DB1D0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01F53218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更新任务进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368F7E10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39E4004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7AEAC9A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任务推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1C46F82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69AB3DB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696AB8B8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关闭任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3E3D49A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503E76B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075CFA10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.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上传任务相关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14F1F86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.9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任务相关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21D350E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42D44ED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65E17787" w14:textId="77777777" w:rsidR="00C61B1E" w:rsidRDefault="00C61B1E">
          <w:pPr>
            <w:pStyle w:val="21"/>
            <w:tabs>
              <w:tab w:val="left" w:pos="1191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.10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统计与“我”相关的任务计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15B365B0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1E50DD2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1F407D81" w14:textId="77777777" w:rsidR="00C61B1E" w:rsidRDefault="00C61B1E">
          <w:pPr>
            <w:pStyle w:val="11"/>
            <w:tabs>
              <w:tab w:val="left" w:pos="45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【公共】公共文件处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081B8606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上传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22F1449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1CE0EF0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7C3DE242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6D1E099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3461E8C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2B2CD452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日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71DA0B14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建日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54E7EE6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60B2EF0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4B884C5C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日报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46E6527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0CF59DE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45B7937D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6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日报祥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2EA203D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187947D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7FC6A214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6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日报评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0244CD5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2485F74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426CC1AE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614EFAFD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7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建请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2DFFA06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42B8E60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lastRenderedPageBreak/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4A5E9D19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7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假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2ABDA52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487546D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562BB478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7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假祥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65B73DE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41CFA13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5569697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7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过审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47FFDEE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3E18557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4693532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7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拒绝审批申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1CE9DD5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52DDABE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1D18671B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7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同意并转审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4C38346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233F12B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45BE7C6E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报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37B86266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8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建报销明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37A3C61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20F3FEF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4B88CE3A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8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建报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5A5C5D03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2469230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70722680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8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修改报销明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663BDD9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21B16CB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2EA53194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8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报销明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126BC6F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4BBCE78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290AA179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8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报销明细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17E175B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3F6E211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7EF80B86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8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报销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0CDF1F4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66BF8330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5C18C292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8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报销祥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3CED37B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737FA87E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036FE662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8.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拒绝申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76E5F3C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6EC5D94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372D7DCB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8.9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同意并转审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673F981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0DBB28F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601F4772" w14:textId="77777777" w:rsidR="00C61B1E" w:rsidRDefault="00C61B1E">
          <w:pPr>
            <w:pStyle w:val="21"/>
            <w:tabs>
              <w:tab w:val="left" w:pos="1191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lastRenderedPageBreak/>
            <w:t>18.10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过报销申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2B04D7B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73D3CE7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1FA455F1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9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订会议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7E81C6B4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9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发布会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53B0E48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443BA95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3FDC6571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9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会议室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052C7D0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16C5AC1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3866F44C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9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会议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60B6E59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6391E35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6ECB372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9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会议祥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050FB60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46C5E7F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31606032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9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会议取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59572ED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00AD9FD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1FD8CC00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9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确认会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5B16E2E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180AD700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72E6E38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9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确认不参与会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1EB3ABA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6DCCF803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6B537CD4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0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会议记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7CE8C706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0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建会议记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092834A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6679C8A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6913BFE0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0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会议记录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35B4F55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7A34622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46A5FBFC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0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会议记录祥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68C0C49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4642D11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0C5C18FB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0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会议记录评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4436FC7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0C7F822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成功返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12B0B264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巡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1FB85DDA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的巡店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7EF53E8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216C7BB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59D2D7A6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巡店打分项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08A7CFA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28D6E78E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lastRenderedPageBreak/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577E05E8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巡店打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18B56E8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035DCAF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4040601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巡店信息提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00B31D9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7282C50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14:paraId="1DCE8175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巡店列表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14:paraId="16491C9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14:paraId="0DDA20A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14:paraId="042353B4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巡店排行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14:paraId="5A4EDA3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14:paraId="1E17125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14:paraId="7626F4E2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巡店计划列表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4F8D702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00151B6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14:paraId="44C83872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.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巡店详情信息信息展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502A4FF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0249D8E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66139FB0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.9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巡店信息展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19E2077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0F46547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18238EC9" w14:textId="77777777" w:rsidR="00C61B1E" w:rsidRDefault="00C61B1E">
          <w:pPr>
            <w:pStyle w:val="21"/>
            <w:tabs>
              <w:tab w:val="left" w:pos="1191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.10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巡店新建门店配置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27296CE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7B443A2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14:paraId="0378C324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产品分类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4AE2FA0B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产品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009F5A2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14:paraId="7C52620E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7F88B5C2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产品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3AB1D6D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538B468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14:paraId="211D75C6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增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更新产品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023BE06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4E1CC77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如果为新增操作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则有</w:t>
          </w:r>
          <w:r w:rsidRPr="00667FAA">
            <w:rPr>
              <w:noProof/>
              <w:color w:val="FF0000"/>
            </w:rPr>
            <w:t>result</w:t>
          </w:r>
          <w:r w:rsidRPr="00667FAA">
            <w:rPr>
              <w:rFonts w:hint="eastAsia"/>
              <w:noProof/>
              <w:color w:val="FF0000"/>
            </w:rPr>
            <w:t>值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否则不返回该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14:paraId="411C8688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产品属性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7E61F4A2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产品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0EF2D3E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14B811D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74926064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产品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2E88C800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506D829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14:paraId="1437A57D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增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更新产品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14:paraId="35D45C9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14:paraId="2EF0DED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lastRenderedPageBreak/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如果为新增操作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则有</w:t>
          </w:r>
          <w:r w:rsidRPr="00667FAA">
            <w:rPr>
              <w:noProof/>
              <w:color w:val="FF0000"/>
            </w:rPr>
            <w:t>result</w:t>
          </w:r>
          <w:r w:rsidRPr="00667FAA">
            <w:rPr>
              <w:rFonts w:hint="eastAsia"/>
              <w:noProof/>
              <w:color w:val="FF0000"/>
            </w:rPr>
            <w:t>值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否则不返回该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7</w:t>
          </w:r>
          <w:r>
            <w:rPr>
              <w:noProof/>
            </w:rPr>
            <w:fldChar w:fldCharType="end"/>
          </w:r>
        </w:p>
        <w:p w14:paraId="69A139EA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产品属性选项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6937AA1C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产品属性选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1785E7C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0719EE4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08D6CE9F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产品属性选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33C15F6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14:paraId="1C761B1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79F9C998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增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更新产品属性选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7EB7CBA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6C0D5E46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如果为新增操作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则有</w:t>
          </w:r>
          <w:r w:rsidRPr="00667FAA">
            <w:rPr>
              <w:noProof/>
              <w:color w:val="FF0000"/>
            </w:rPr>
            <w:t>result</w:t>
          </w:r>
          <w:r w:rsidRPr="00667FAA">
            <w:rPr>
              <w:rFonts w:hint="eastAsia"/>
              <w:noProof/>
              <w:color w:val="FF0000"/>
            </w:rPr>
            <w:t>值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否则不返回该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57E686B5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产品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41CAC185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产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1A6ED72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2940796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14:paraId="297DA7BA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产品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54985F7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74932A5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14:paraId="4CCC9B88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产品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60778C5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654FE0E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5</w:t>
          </w:r>
          <w:r>
            <w:rPr>
              <w:noProof/>
            </w:rPr>
            <w:fldChar w:fldCharType="end"/>
          </w:r>
        </w:p>
        <w:p w14:paraId="4475304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5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增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更新产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5EC9EC8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0383137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如果为新增操作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则有</w:t>
          </w:r>
          <w:r w:rsidRPr="00667FAA">
            <w:rPr>
              <w:noProof/>
              <w:color w:val="FF0000"/>
            </w:rPr>
            <w:t>result</w:t>
          </w:r>
          <w:r w:rsidRPr="00667FAA">
            <w:rPr>
              <w:rFonts w:hint="eastAsia"/>
              <w:noProof/>
              <w:color w:val="FF0000"/>
            </w:rPr>
            <w:t>值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否则不返回该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14:paraId="568E86B5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5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从货源导入自己的产品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34D2BCB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14:paraId="139EDF6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如果为新增操作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则有</w:t>
          </w:r>
          <w:r w:rsidRPr="00667FAA">
            <w:rPr>
              <w:noProof/>
              <w:color w:val="FF0000"/>
            </w:rPr>
            <w:t>result</w:t>
          </w:r>
          <w:r w:rsidRPr="00667FAA">
            <w:rPr>
              <w:rFonts w:hint="eastAsia"/>
              <w:noProof/>
              <w:color w:val="FF0000"/>
            </w:rPr>
            <w:t>值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否则不返回该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50EE0062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客户分类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55919ABF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客户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4DEA87D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396A705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436491A5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客户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0434513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14:paraId="661B8E0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4A23A7F6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6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增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更新客户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54EF5BE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14:paraId="7DA5E7C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如果为新增操作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则有</w:t>
          </w:r>
          <w:r w:rsidRPr="00667FAA">
            <w:rPr>
              <w:noProof/>
              <w:color w:val="FF0000"/>
            </w:rPr>
            <w:t>result</w:t>
          </w:r>
          <w:r w:rsidRPr="00667FAA">
            <w:rPr>
              <w:rFonts w:hint="eastAsia"/>
              <w:noProof/>
              <w:color w:val="FF0000"/>
            </w:rPr>
            <w:t>值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否则不返回该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14:paraId="60BA0AAB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客户属性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5C383DAD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7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客户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74A303D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2CD741D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5904F2B9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7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客户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2DE09074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1B12858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14:paraId="3099B8FB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lastRenderedPageBreak/>
            <w:t>27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增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更新客户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145A315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14:paraId="63241E10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如果为新增操作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则有</w:t>
          </w:r>
          <w:r w:rsidRPr="00667FAA">
            <w:rPr>
              <w:noProof/>
              <w:color w:val="FF0000"/>
            </w:rPr>
            <w:t>result</w:t>
          </w:r>
          <w:r w:rsidRPr="00667FAA">
            <w:rPr>
              <w:rFonts w:hint="eastAsia"/>
              <w:noProof/>
              <w:color w:val="FF0000"/>
            </w:rPr>
            <w:t>值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否则不返回该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7BA239E1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客户属性选项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1993666D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8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客户属性选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46CD167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0</w:t>
          </w:r>
          <w:r>
            <w:rPr>
              <w:noProof/>
            </w:rPr>
            <w:fldChar w:fldCharType="end"/>
          </w:r>
        </w:p>
        <w:p w14:paraId="44E4069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7ADE62AA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8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客户属性选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407C055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70E60F4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  <w:p w14:paraId="44E42E58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8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增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更新客户属性选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00D2B80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2EEA4753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如果为新增操作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则有</w:t>
          </w:r>
          <w:r w:rsidRPr="00667FAA">
            <w:rPr>
              <w:noProof/>
              <w:color w:val="FF0000"/>
            </w:rPr>
            <w:t>result</w:t>
          </w:r>
          <w:r w:rsidRPr="00667FAA">
            <w:rPr>
              <w:rFonts w:hint="eastAsia"/>
              <w:noProof/>
              <w:color w:val="FF0000"/>
            </w:rPr>
            <w:t>值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否则不返回该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2</w:t>
          </w:r>
          <w:r>
            <w:rPr>
              <w:noProof/>
            </w:rPr>
            <w:fldChar w:fldCharType="end"/>
          </w:r>
        </w:p>
        <w:p w14:paraId="6CBEF4C5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9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客户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74C1290E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9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客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3150ED8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14:paraId="08B44B9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07C50F5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9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客户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2DEA3F8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0E938CAA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14:paraId="4D8803D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9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客户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76081DC7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306B50D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6</w:t>
          </w:r>
          <w:r>
            <w:rPr>
              <w:noProof/>
            </w:rPr>
            <w:fldChar w:fldCharType="end"/>
          </w:r>
        </w:p>
        <w:p w14:paraId="2009BB40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9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增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更新客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8</w:t>
          </w:r>
          <w:r>
            <w:rPr>
              <w:noProof/>
            </w:rPr>
            <w:fldChar w:fldCharType="end"/>
          </w:r>
        </w:p>
        <w:p w14:paraId="306149FD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8</w:t>
          </w:r>
          <w:r>
            <w:rPr>
              <w:noProof/>
            </w:rPr>
            <w:fldChar w:fldCharType="end"/>
          </w:r>
        </w:p>
        <w:p w14:paraId="1F602A2E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如果为新增操作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则有</w:t>
          </w:r>
          <w:r w:rsidRPr="00667FAA">
            <w:rPr>
              <w:noProof/>
              <w:color w:val="FF0000"/>
            </w:rPr>
            <w:t>result</w:t>
          </w:r>
          <w:r w:rsidRPr="00667FAA">
            <w:rPr>
              <w:rFonts w:hint="eastAsia"/>
              <w:noProof/>
              <w:color w:val="FF0000"/>
            </w:rPr>
            <w:t>值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否则不返回该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9</w:t>
          </w:r>
          <w:r>
            <w:rPr>
              <w:noProof/>
            </w:rPr>
            <w:fldChar w:fldCharType="end"/>
          </w:r>
        </w:p>
        <w:p w14:paraId="473EF430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0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客户备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552AA83B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0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备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6084D49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62DDB4E5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6E71ACED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0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备注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1A03E3F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224DCC9B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1</w:t>
          </w:r>
          <w:r>
            <w:rPr>
              <w:noProof/>
            </w:rPr>
            <w:fldChar w:fldCharType="end"/>
          </w:r>
        </w:p>
        <w:p w14:paraId="1DAF2789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0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增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更新备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638C625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1BA5D749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如果为新增操作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则有</w:t>
          </w:r>
          <w:r w:rsidRPr="00667FAA">
            <w:rPr>
              <w:noProof/>
              <w:color w:val="FF0000"/>
            </w:rPr>
            <w:t>result</w:t>
          </w:r>
          <w:r w:rsidRPr="00667FAA">
            <w:rPr>
              <w:rFonts w:hint="eastAsia"/>
              <w:noProof/>
              <w:color w:val="FF0000"/>
            </w:rPr>
            <w:t>值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否则不返回该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14:paraId="4440D506" w14:textId="77777777" w:rsidR="00C61B1E" w:rsidRDefault="00C61B1E">
          <w:pPr>
            <w:pStyle w:val="11"/>
            <w:tabs>
              <w:tab w:val="left" w:pos="5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客户关注的产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0639284A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关注产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59CB61F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6A794A31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14:paraId="4A202C5E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客户关注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5</w:t>
          </w:r>
          <w:r>
            <w:rPr>
              <w:noProof/>
            </w:rPr>
            <w:fldChar w:fldCharType="end"/>
          </w:r>
        </w:p>
        <w:p w14:paraId="4F52E192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5</w:t>
          </w:r>
          <w:r>
            <w:rPr>
              <w:noProof/>
            </w:rPr>
            <w:fldChar w:fldCharType="end"/>
          </w:r>
        </w:p>
        <w:p w14:paraId="39A48C8F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5</w:t>
          </w:r>
          <w:r>
            <w:rPr>
              <w:noProof/>
            </w:rPr>
            <w:fldChar w:fldCharType="end"/>
          </w:r>
        </w:p>
        <w:p w14:paraId="78B120B7" w14:textId="77777777" w:rsidR="00C61B1E" w:rsidRDefault="00C61B1E">
          <w:pPr>
            <w:pStyle w:val="21"/>
            <w:tabs>
              <w:tab w:val="left" w:pos="10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新增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更新客户关注的产品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3E40F35C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lastRenderedPageBreak/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请求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5CC4D308" w14:textId="77777777" w:rsidR="00C61B1E" w:rsidRDefault="00C61B1E">
          <w:pPr>
            <w:pStyle w:val="31"/>
            <w:tabs>
              <w:tab w:val="left" w:pos="123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67FAA">
            <w:rPr>
              <w:rFonts w:ascii="Wingdings" w:hAnsi="Wingdings"/>
              <w:noProof/>
            </w:rPr>
            <w:t>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返回成功</w:t>
          </w:r>
          <w:r>
            <w:rPr>
              <w:noProof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如果为新增操作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则有</w:t>
          </w:r>
          <w:r w:rsidRPr="00667FAA">
            <w:rPr>
              <w:noProof/>
              <w:color w:val="FF0000"/>
            </w:rPr>
            <w:t>result</w:t>
          </w:r>
          <w:r w:rsidRPr="00667FAA">
            <w:rPr>
              <w:rFonts w:hint="eastAsia"/>
              <w:noProof/>
              <w:color w:val="FF0000"/>
            </w:rPr>
            <w:t>值</w:t>
          </w:r>
          <w:r w:rsidRPr="00667FAA">
            <w:rPr>
              <w:noProof/>
              <w:color w:val="FF0000"/>
            </w:rPr>
            <w:t xml:space="preserve">, </w:t>
          </w:r>
          <w:r w:rsidRPr="00667FAA">
            <w:rPr>
              <w:rFonts w:hint="eastAsia"/>
              <w:noProof/>
              <w:color w:val="FF0000"/>
            </w:rPr>
            <w:t>否则不返回该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713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14:paraId="6802B5F5" w14:textId="77777777" w:rsidR="006F7FAF" w:rsidRDefault="009A2FBB" w:rsidP="006F7FAF">
          <w:r>
            <w:fldChar w:fldCharType="end"/>
          </w:r>
        </w:p>
      </w:sdtContent>
    </w:sdt>
    <w:p w14:paraId="4B0B5D3B" w14:textId="77777777" w:rsidR="006F7FAF" w:rsidRPr="00966EC4" w:rsidRDefault="006F7FAF" w:rsidP="006F7FAF"/>
    <w:p w14:paraId="0E04897D" w14:textId="77777777" w:rsidR="006F7FAF" w:rsidRDefault="006F7FAF" w:rsidP="006F7FAF">
      <w:pPr>
        <w:pStyle w:val="1"/>
      </w:pPr>
      <w:bookmarkStart w:id="0" w:name="_Toc276712923"/>
      <w:r>
        <w:rPr>
          <w:rFonts w:hint="eastAsia"/>
        </w:rPr>
        <w:t>简介</w:t>
      </w:r>
      <w:bookmarkEnd w:id="0"/>
    </w:p>
    <w:p w14:paraId="5F1B26D9" w14:textId="77777777" w:rsidR="006F7FAF" w:rsidRDefault="006F7FAF" w:rsidP="006F7FAF">
      <w:pPr>
        <w:ind w:firstLine="420"/>
      </w:pPr>
      <w:r>
        <w:rPr>
          <w:rFonts w:hint="eastAsia"/>
        </w:rPr>
        <w:t>……</w:t>
      </w:r>
    </w:p>
    <w:p w14:paraId="2FAE33A4" w14:textId="77777777" w:rsidR="006F7FAF" w:rsidRDefault="006F7FAF" w:rsidP="006F7FAF">
      <w:pPr>
        <w:pStyle w:val="1"/>
      </w:pPr>
      <w:bookmarkStart w:id="1" w:name="_Toc276712924"/>
      <w:r>
        <w:rPr>
          <w:rFonts w:hint="eastAsia"/>
        </w:rPr>
        <w:t>接口公共约定</w:t>
      </w:r>
      <w:bookmarkEnd w:id="1"/>
    </w:p>
    <w:p w14:paraId="48FFE821" w14:textId="77777777" w:rsidR="006F7FAF" w:rsidRDefault="006F7FAF" w:rsidP="006F7FAF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账号：企业员工的登录名，目前允许：手机号和密码</w:t>
      </w:r>
    </w:p>
    <w:p w14:paraId="1C7913C1" w14:textId="77777777" w:rsidR="006F7FAF" w:rsidRDefault="006F7FAF" w:rsidP="006F7FAF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密码：企业员工登录的密码</w:t>
      </w:r>
    </w:p>
    <w:p w14:paraId="6BF79DD0" w14:textId="77777777" w:rsidR="006F7FAF" w:rsidRDefault="006F7FAF" w:rsidP="006F7FAF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企业号：是指企业在畅移办公注册的帐号，一般为域名的名，</w:t>
      </w:r>
      <w:r>
        <w:rPr>
          <w:rFonts w:hint="eastAsia"/>
        </w:rPr>
        <w:t>20</w:t>
      </w:r>
      <w:r>
        <w:rPr>
          <w:rFonts w:hint="eastAsia"/>
        </w:rPr>
        <w:t>字节，字母开头允许数字混合。</w:t>
      </w:r>
    </w:p>
    <w:p w14:paraId="156E3870" w14:textId="77777777" w:rsidR="006F7FAF" w:rsidRDefault="006F7FAF" w:rsidP="006F7FAF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登录帐号：针对企业内的员工用户而言，可以是手机号也可以是邮箱地址。</w:t>
      </w:r>
    </w:p>
    <w:p w14:paraId="4077EE8A" w14:textId="77777777" w:rsidR="006F7FAF" w:rsidRDefault="006F7FAF" w:rsidP="006F7FAF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微信企业号：是指企业注册的企业微信的帐号</w:t>
      </w:r>
    </w:p>
    <w:p w14:paraId="5406F368" w14:textId="77777777" w:rsidR="006F7FAF" w:rsidRDefault="006F7FAF" w:rsidP="006F7FAF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企业</w:t>
      </w:r>
      <w:r>
        <w:rPr>
          <w:rFonts w:hint="eastAsia"/>
        </w:rPr>
        <w:t>API</w:t>
      </w: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具体企业的</w:t>
      </w:r>
      <w:r>
        <w:rPr>
          <w:rFonts w:hint="eastAsia"/>
        </w:rPr>
        <w:t>API</w:t>
      </w:r>
      <w:r>
        <w:rPr>
          <w:rFonts w:hint="eastAsia"/>
        </w:rPr>
        <w:t>接口，每个企业的域名不一致，但</w:t>
      </w:r>
      <w:r>
        <w:rPr>
          <w:rFonts w:hint="eastAsia"/>
        </w:rPr>
        <w:t>API</w:t>
      </w:r>
      <w:r>
        <w:rPr>
          <w:rFonts w:hint="eastAsia"/>
        </w:rPr>
        <w:t>的查询构造是一致的，为了便于说明，本文档统一使用：</w:t>
      </w:r>
      <w:r>
        <w:rPr>
          <w:rFonts w:hint="eastAsia"/>
          <w:color w:val="0070C0"/>
        </w:rPr>
        <w:t>demo</w:t>
      </w:r>
      <w:r w:rsidRPr="0066202C">
        <w:rPr>
          <w:rFonts w:hint="eastAsia"/>
          <w:color w:val="0070C0"/>
        </w:rPr>
        <w:t>.vchangyi.com</w:t>
      </w:r>
      <w:r>
        <w:rPr>
          <w:rFonts w:hint="eastAsia"/>
          <w:color w:val="0070C0"/>
        </w:rPr>
        <w:t>/api/</w:t>
      </w:r>
      <w:r>
        <w:rPr>
          <w:rFonts w:hint="eastAsia"/>
        </w:rPr>
        <w:t>做为企业</w:t>
      </w:r>
      <w:r>
        <w:rPr>
          <w:rFonts w:hint="eastAsia"/>
        </w:rPr>
        <w:t>API</w:t>
      </w: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进行举例。实际使用中，需将“</w:t>
      </w:r>
      <w:r>
        <w:rPr>
          <w:rFonts w:hint="eastAsia"/>
        </w:rPr>
        <w:t>demo.vchangyi.com</w:t>
      </w:r>
      <w:r>
        <w:rPr>
          <w:rFonts w:hint="eastAsia"/>
        </w:rPr>
        <w:t>”替换为对应企业的域名来使用。</w:t>
      </w:r>
    </w:p>
    <w:p w14:paraId="29B4BD5E" w14:textId="77777777" w:rsidR="006F7FAF" w:rsidRDefault="006F7FAF" w:rsidP="006F7FAF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UC Server</w:t>
      </w:r>
      <w:r>
        <w:rPr>
          <w:rFonts w:hint="eastAsia"/>
        </w:rPr>
        <w:t>：是一个用户中心，用于验证用户与企业关联以及具体企业信息的服务。本文档会以：</w:t>
      </w:r>
      <w:r>
        <w:rPr>
          <w:rFonts w:hint="eastAsia"/>
        </w:rPr>
        <w:t xml:space="preserve">uc.vchangyi.com/api/ </w:t>
      </w:r>
      <w:r>
        <w:rPr>
          <w:rFonts w:hint="eastAsia"/>
        </w:rPr>
        <w:t>做为</w:t>
      </w:r>
      <w:r>
        <w:rPr>
          <w:rFonts w:hint="eastAsia"/>
        </w:rPr>
        <w:t>UC Server</w:t>
      </w: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进行举例。但该</w:t>
      </w:r>
      <w:r>
        <w:rPr>
          <w:rFonts w:hint="eastAsia"/>
        </w:rPr>
        <w:t>url</w:t>
      </w:r>
      <w:r>
        <w:rPr>
          <w:rFonts w:hint="eastAsia"/>
        </w:rPr>
        <w:t>可能会有一些变化和出入，请注意。</w:t>
      </w:r>
    </w:p>
    <w:p w14:paraId="15D177CC" w14:textId="77777777" w:rsidR="006F7FAF" w:rsidRPr="00975745" w:rsidRDefault="006F7FAF" w:rsidP="006F7FAF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以下所有涉及到“返回错误”的，如未特别说明，则表示跟基本的错误返回信息是一致的，如下：</w:t>
      </w:r>
    </w:p>
    <w:tbl>
      <w:tblPr>
        <w:tblW w:w="8523" w:type="dxa"/>
        <w:tblInd w:w="33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000" w:firstRow="0" w:lastRow="0" w:firstColumn="0" w:lastColumn="0" w:noHBand="0" w:noVBand="0"/>
      </w:tblPr>
      <w:tblGrid>
        <w:gridCol w:w="1540"/>
        <w:gridCol w:w="6983"/>
      </w:tblGrid>
      <w:tr w:rsidR="006F7FAF" w14:paraId="774236F4" w14:textId="77777777" w:rsidTr="00C05849">
        <w:trPr>
          <w:trHeight w:val="426"/>
        </w:trPr>
        <w:tc>
          <w:tcPr>
            <w:tcW w:w="8523" w:type="dxa"/>
            <w:gridSpan w:val="2"/>
            <w:shd w:val="clear" w:color="auto" w:fill="E5B8B7" w:themeFill="accent2" w:themeFillTint="66"/>
            <w:vAlign w:val="center"/>
          </w:tcPr>
          <w:p w14:paraId="1FED8CE0" w14:textId="77777777" w:rsidR="006F7FAF" w:rsidRDefault="006F7FAF" w:rsidP="00C05849">
            <w:pPr>
              <w:ind w:left="7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标准的错误返回结果</w:t>
            </w:r>
          </w:p>
        </w:tc>
      </w:tr>
      <w:tr w:rsidR="006F7FAF" w:rsidRPr="00B17B2D" w14:paraId="22676E6C" w14:textId="77777777" w:rsidTr="00C05849">
        <w:trPr>
          <w:trHeight w:val="201"/>
        </w:trPr>
        <w:tc>
          <w:tcPr>
            <w:tcW w:w="8523" w:type="dxa"/>
            <w:gridSpan w:val="2"/>
            <w:tcBorders>
              <w:bottom w:val="single" w:sz="8" w:space="0" w:color="C0504D" w:themeColor="accent2"/>
            </w:tcBorders>
          </w:tcPr>
          <w:p w14:paraId="424316B7" w14:textId="77777777" w:rsidR="006F7FAF" w:rsidRPr="00B17B2D" w:rsidRDefault="006F7FAF" w:rsidP="00C05849">
            <w:pPr>
              <w:ind w:left="75"/>
              <w:rPr>
                <w:rFonts w:ascii="Monaco" w:eastAsiaTheme="minorEastAsia" w:hAnsi="Monaco"/>
                <w:color w:val="632423" w:themeColor="accent2" w:themeShade="80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632423" w:themeColor="accent2" w:themeShade="80"/>
                <w:sz w:val="20"/>
                <w:szCs w:val="20"/>
              </w:rPr>
              <w:t>{</w:t>
            </w:r>
          </w:p>
          <w:p w14:paraId="22CB4FDC" w14:textId="77777777" w:rsidR="006F7FAF" w:rsidRPr="003D00AF" w:rsidRDefault="006F7FAF" w:rsidP="00C05849">
            <w:pPr>
              <w:ind w:left="75"/>
              <w:rPr>
                <w:rFonts w:ascii="Monaco" w:eastAsiaTheme="minorEastAsia" w:hAnsi="Monaco"/>
                <w:color w:val="632423" w:themeColor="accent2" w:themeShade="80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632423" w:themeColor="accent2" w:themeShade="80"/>
                <w:sz w:val="20"/>
                <w:szCs w:val="20"/>
              </w:rPr>
              <w:t xml:space="preserve">    "errcode": 404,"errmsg": "</w:t>
            </w:r>
            <w:r w:rsidRPr="00B17B2D">
              <w:rPr>
                <w:rFonts w:ascii="Monaco" w:eastAsiaTheme="minorEastAsia" w:hAnsi="Monaco"/>
                <w:color w:val="632423" w:themeColor="accent2" w:themeShade="80"/>
                <w:sz w:val="20"/>
                <w:szCs w:val="20"/>
              </w:rPr>
              <w:t>登录错误</w:t>
            </w:r>
            <w:r w:rsidRPr="00B17B2D">
              <w:rPr>
                <w:rFonts w:ascii="Monaco" w:eastAsiaTheme="minorEastAsia" w:hAnsi="Monaco"/>
                <w:color w:val="632423" w:themeColor="accent2" w:themeShade="80"/>
                <w:sz w:val="20"/>
                <w:szCs w:val="20"/>
              </w:rPr>
              <w:t>",</w:t>
            </w:r>
            <w:r w:rsidRPr="00B17B2D">
              <w:t>"result": []</w:t>
            </w:r>
          </w:p>
          <w:p w14:paraId="6CC37B8B" w14:textId="77777777" w:rsidR="006F7FAF" w:rsidRPr="00B17B2D" w:rsidRDefault="006F7FAF" w:rsidP="00C05849">
            <w:pPr>
              <w:ind w:left="75"/>
              <w:rPr>
                <w:rFonts w:ascii="Monaco" w:eastAsiaTheme="minorEastAsia" w:hAnsi="Monaco"/>
                <w:color w:val="632423" w:themeColor="accent2" w:themeShade="80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632423" w:themeColor="accent2" w:themeShade="80"/>
                <w:sz w:val="20"/>
                <w:szCs w:val="20"/>
              </w:rPr>
              <w:t>}</w:t>
            </w:r>
          </w:p>
        </w:tc>
      </w:tr>
      <w:tr w:rsidR="006F7FAF" w14:paraId="173D168E" w14:textId="77777777" w:rsidTr="00C05849">
        <w:trPr>
          <w:trHeight w:val="201"/>
        </w:trPr>
        <w:tc>
          <w:tcPr>
            <w:tcW w:w="1540" w:type="dxa"/>
            <w:shd w:val="clear" w:color="auto" w:fill="E5B8B7" w:themeFill="accent2" w:themeFillTint="66"/>
          </w:tcPr>
          <w:p w14:paraId="7503E080" w14:textId="77777777" w:rsidR="006F7FAF" w:rsidRDefault="006F7FAF" w:rsidP="00C05849">
            <w:pPr>
              <w:ind w:left="75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983" w:type="dxa"/>
            <w:shd w:val="clear" w:color="auto" w:fill="E5B8B7" w:themeFill="accent2" w:themeFillTint="66"/>
          </w:tcPr>
          <w:p w14:paraId="30C88257" w14:textId="77777777" w:rsidR="006F7FAF" w:rsidRDefault="006F7FAF" w:rsidP="00C05849">
            <w:pPr>
              <w:ind w:left="75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76E90C2B" w14:textId="77777777" w:rsidTr="00C05849">
        <w:trPr>
          <w:trHeight w:val="201"/>
        </w:trPr>
        <w:tc>
          <w:tcPr>
            <w:tcW w:w="1540" w:type="dxa"/>
            <w:vAlign w:val="center"/>
          </w:tcPr>
          <w:p w14:paraId="1D96FBFC" w14:textId="77777777" w:rsidR="006F7FAF" w:rsidRPr="00B17B2D" w:rsidRDefault="006F7FAF" w:rsidP="00C05849">
            <w:pPr>
              <w:ind w:left="75"/>
              <w:rPr>
                <w:rFonts w:ascii="Monaco" w:eastAsiaTheme="minorEastAsia" w:hAnsi="Monaco"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sz w:val="24"/>
                <w:szCs w:val="24"/>
              </w:rPr>
              <w:t>errcode</w:t>
            </w:r>
          </w:p>
        </w:tc>
        <w:tc>
          <w:tcPr>
            <w:tcW w:w="6983" w:type="dxa"/>
            <w:vAlign w:val="center"/>
          </w:tcPr>
          <w:p w14:paraId="444DC771" w14:textId="77777777" w:rsidR="006F7FAF" w:rsidRPr="00B17B2D" w:rsidRDefault="006F7FAF" w:rsidP="00C05849">
            <w:pPr>
              <w:ind w:left="75"/>
              <w:rPr>
                <w:rFonts w:asciiTheme="minorEastAsia" w:eastAsiaTheme="minorEastAsia" w:hAnsiTheme="minorEastAsia"/>
                <w:szCs w:val="21"/>
              </w:rPr>
            </w:pPr>
            <w:r w:rsidRPr="00B17B2D">
              <w:rPr>
                <w:rFonts w:asciiTheme="minorEastAsia" w:eastAsiaTheme="minorEastAsia" w:hAnsiTheme="minorEastAsia" w:hint="eastAsia"/>
                <w:szCs w:val="21"/>
              </w:rPr>
              <w:t>错误代码，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零</w:t>
            </w:r>
            <w:r w:rsidRPr="00B17B2D">
              <w:rPr>
                <w:rFonts w:asciiTheme="minorEastAsia" w:eastAsiaTheme="minorEastAsia" w:hAnsiTheme="minorEastAsia" w:hint="eastAsia"/>
                <w:szCs w:val="21"/>
              </w:rPr>
              <w:t>整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具体信息见：</w:t>
            </w:r>
            <w:hyperlink r:id="rId9" w:history="1">
              <w:r w:rsidRPr="0041127B">
                <w:rPr>
                  <w:rStyle w:val="af1"/>
                  <w:rFonts w:asciiTheme="minorEastAsia" w:eastAsiaTheme="minorEastAsia" w:hAnsiTheme="minorEastAsia"/>
                  <w:szCs w:val="21"/>
                </w:rPr>
                <w:t>http://test.vchangyi.com/api/_errcode.php</w:t>
              </w:r>
            </w:hyperlink>
          </w:p>
        </w:tc>
      </w:tr>
      <w:tr w:rsidR="006F7FAF" w14:paraId="017F5A0B" w14:textId="77777777" w:rsidTr="00C05849">
        <w:trPr>
          <w:trHeight w:val="201"/>
        </w:trPr>
        <w:tc>
          <w:tcPr>
            <w:tcW w:w="1540" w:type="dxa"/>
            <w:vAlign w:val="center"/>
          </w:tcPr>
          <w:p w14:paraId="6584D0D2" w14:textId="77777777" w:rsidR="006F7FAF" w:rsidRPr="00B17B2D" w:rsidRDefault="006F7FAF" w:rsidP="00C05849">
            <w:pPr>
              <w:ind w:left="75"/>
              <w:rPr>
                <w:rFonts w:ascii="Monaco" w:eastAsiaTheme="minorEastAsia" w:hAnsi="Monaco"/>
                <w:sz w:val="24"/>
                <w:szCs w:val="24"/>
              </w:rPr>
            </w:pPr>
            <w:r w:rsidRPr="00B17B2D">
              <w:rPr>
                <w:rFonts w:ascii="Monaco" w:eastAsiaTheme="minorEastAsia" w:hAnsi="Monaco" w:hint="eastAsia"/>
                <w:sz w:val="24"/>
                <w:szCs w:val="24"/>
              </w:rPr>
              <w:t>errmsg</w:t>
            </w:r>
          </w:p>
        </w:tc>
        <w:tc>
          <w:tcPr>
            <w:tcW w:w="6983" w:type="dxa"/>
            <w:vAlign w:val="center"/>
          </w:tcPr>
          <w:p w14:paraId="334BE43A" w14:textId="77777777" w:rsidR="006F7FAF" w:rsidRPr="00B17B2D" w:rsidRDefault="006F7FAF" w:rsidP="00C05849">
            <w:pPr>
              <w:ind w:left="75"/>
              <w:rPr>
                <w:rFonts w:asciiTheme="minorEastAsia" w:eastAsiaTheme="minorEastAsia" w:hAnsiTheme="minorEastAsia"/>
                <w:szCs w:val="21"/>
              </w:rPr>
            </w:pPr>
            <w:r w:rsidRPr="00B17B2D">
              <w:rPr>
                <w:rFonts w:asciiTheme="minorEastAsia" w:eastAsiaTheme="minorEastAsia" w:hAnsiTheme="minorEastAsia" w:hint="eastAsia"/>
                <w:szCs w:val="21"/>
              </w:rPr>
              <w:t>具体的错误信息文字</w:t>
            </w:r>
          </w:p>
        </w:tc>
      </w:tr>
    </w:tbl>
    <w:p w14:paraId="0DAE0ABA" w14:textId="77777777" w:rsidR="006F7FAF" w:rsidRPr="00975745" w:rsidRDefault="006F7FAF" w:rsidP="006F7FAF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接口的</w:t>
      </w:r>
      <w:r>
        <w:rPr>
          <w:rFonts w:hint="eastAsia"/>
        </w:rPr>
        <w:t>HTTP</w:t>
      </w:r>
      <w:r>
        <w:rPr>
          <w:rFonts w:hint="eastAsia"/>
        </w:rPr>
        <w:t>请求方式</w:t>
      </w:r>
      <w:r>
        <w:rPr>
          <w:rFonts w:hint="eastAsia"/>
        </w:rPr>
        <w:t xml:space="preserve"> 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。我们约定：</w:t>
      </w:r>
      <w:r w:rsidRPr="005014FD">
        <w:rPr>
          <w:rFonts w:hint="eastAsia"/>
        </w:rPr>
        <w:t xml:space="preserve">/get/ </w:t>
      </w:r>
      <w:r w:rsidRPr="005014FD">
        <w:rPr>
          <w:rFonts w:hint="eastAsia"/>
        </w:rPr>
        <w:t>处理查询类操作、</w:t>
      </w:r>
      <w:r w:rsidRPr="005014FD">
        <w:rPr>
          <w:rFonts w:hint="eastAsia"/>
        </w:rPr>
        <w:t xml:space="preserve">/post/ </w:t>
      </w:r>
      <w:r w:rsidRPr="005014FD">
        <w:rPr>
          <w:rFonts w:hint="eastAsia"/>
        </w:rPr>
        <w:t>处理创建类操作、</w:t>
      </w:r>
      <w:r w:rsidRPr="005014FD">
        <w:rPr>
          <w:rFonts w:hint="eastAsia"/>
        </w:rPr>
        <w:t xml:space="preserve">/put/ </w:t>
      </w:r>
      <w:r w:rsidRPr="005014FD">
        <w:rPr>
          <w:rFonts w:hint="eastAsia"/>
        </w:rPr>
        <w:t>处理更新类操作、</w:t>
      </w:r>
      <w:r w:rsidRPr="005014FD">
        <w:rPr>
          <w:rFonts w:hint="eastAsia"/>
        </w:rPr>
        <w:t xml:space="preserve">/delete/ </w:t>
      </w:r>
      <w:r w:rsidRPr="005014FD">
        <w:rPr>
          <w:rFonts w:hint="eastAsia"/>
        </w:rPr>
        <w:t>处理删除类操作</w:t>
      </w:r>
      <w:r>
        <w:rPr>
          <w:rFonts w:hint="eastAsia"/>
        </w:rPr>
        <w:t>。参数的提供严格按照对应接口的定义来处理。如对</w:t>
      </w:r>
      <w:r>
        <w:rPr>
          <w:rFonts w:hint="eastAsia"/>
        </w:rPr>
        <w:t>post</w:t>
      </w:r>
      <w:r>
        <w:rPr>
          <w:rFonts w:hint="eastAsia"/>
        </w:rPr>
        <w:t>类的接口发送</w:t>
      </w:r>
      <w:r>
        <w:rPr>
          <w:rFonts w:hint="eastAsia"/>
        </w:rPr>
        <w:t>get</w:t>
      </w:r>
      <w:r>
        <w:rPr>
          <w:rFonts w:hint="eastAsia"/>
        </w:rPr>
        <w:t>的参数，则无法接收这些参数，请调试时注意。</w:t>
      </w:r>
    </w:p>
    <w:p w14:paraId="68DE33EC" w14:textId="77777777" w:rsidR="006F7FAF" w:rsidRDefault="006F7FAF" w:rsidP="006F7FAF">
      <w:pPr>
        <w:pStyle w:val="1"/>
      </w:pPr>
      <w:bookmarkStart w:id="2" w:name="_Toc276712925"/>
      <w:r>
        <w:rPr>
          <w:rFonts w:hint="eastAsia"/>
        </w:rPr>
        <w:t>登录流程说明</w:t>
      </w:r>
      <w:bookmarkEnd w:id="2"/>
    </w:p>
    <w:p w14:paraId="2F7ACC79" w14:textId="77777777" w:rsidR="006F7FAF" w:rsidRDefault="006F7FAF" w:rsidP="006F7FAF">
      <w:r>
        <w:rPr>
          <w:rFonts w:hint="eastAsia"/>
        </w:rPr>
        <w:t>登录分为：普通登录和微博联合登录。暂时本文档以普通登录为主，微博的联合登录未来考虑。</w:t>
      </w:r>
    </w:p>
    <w:p w14:paraId="15031720" w14:textId="77777777" w:rsidR="006F7FAF" w:rsidRDefault="006F7FAF" w:rsidP="006F7FAF">
      <w:r>
        <w:rPr>
          <w:rFonts w:hint="eastAsia"/>
        </w:rPr>
        <w:t>登录需要用户输入三个参数，企业号、登录帐号、登录密码。用户点击提交后，客户端将用户输入的企业号做拼凑为域名，直接访问普通登录接口，将用户输入的信息进行提交。</w:t>
      </w:r>
    </w:p>
    <w:p w14:paraId="329ADFF2" w14:textId="77777777" w:rsidR="006F7FAF" w:rsidRPr="006D4E51" w:rsidRDefault="006F7FAF" w:rsidP="006F7FAF">
      <w:r>
        <w:rPr>
          <w:rFonts w:hint="eastAsia"/>
        </w:rPr>
        <w:lastRenderedPageBreak/>
        <w:t>详见</w:t>
      </w:r>
      <w:hyperlink w:anchor="_普通登录" w:history="1">
        <w:r w:rsidRPr="00E10957">
          <w:rPr>
            <w:rStyle w:val="af1"/>
            <w:rFonts w:hint="eastAsia"/>
          </w:rPr>
          <w:t>#</w:t>
        </w:r>
        <w:r w:rsidRPr="00E10957">
          <w:rPr>
            <w:rStyle w:val="af1"/>
            <w:rFonts w:hint="eastAsia"/>
          </w:rPr>
          <w:t>普通登录</w:t>
        </w:r>
      </w:hyperlink>
    </w:p>
    <w:p w14:paraId="7A8E1F07" w14:textId="77777777" w:rsidR="006F7FAF" w:rsidRPr="00220F5B" w:rsidRDefault="006F7FAF" w:rsidP="006F7FAF">
      <w:pPr>
        <w:pStyle w:val="1"/>
      </w:pPr>
      <w:bookmarkStart w:id="3" w:name="_Toc276712926"/>
      <w:r>
        <w:rPr>
          <w:rFonts w:hint="eastAsia"/>
        </w:rPr>
        <w:t>UC服务</w:t>
      </w:r>
      <w:bookmarkEnd w:id="3"/>
    </w:p>
    <w:p w14:paraId="394940C3" w14:textId="77777777" w:rsidR="006F7FAF" w:rsidRPr="001668C2" w:rsidRDefault="006F7FAF" w:rsidP="001D032B">
      <w:pPr>
        <w:pStyle w:val="2"/>
        <w:ind w:right="210"/>
      </w:pPr>
      <w:bookmarkStart w:id="4" w:name="_Toc276712927"/>
      <w:r>
        <w:rPr>
          <w:rFonts w:hint="eastAsia"/>
        </w:rPr>
        <w:t>获取指定账号所在的企业列表（暂不可用）</w:t>
      </w:r>
      <w:bookmarkEnd w:id="4"/>
    </w:p>
    <w:p w14:paraId="4A463E00" w14:textId="77777777" w:rsidR="006F7FAF" w:rsidRDefault="006F7FAF" w:rsidP="006F7FAF">
      <w:pPr>
        <w:pStyle w:val="a"/>
      </w:pPr>
      <w:bookmarkStart w:id="5" w:name="_Toc276712928"/>
      <w:r w:rsidRPr="00030CFD">
        <w:rPr>
          <w:rFonts w:hint="eastAsia"/>
        </w:rPr>
        <w:t>请求说明</w:t>
      </w:r>
      <w:bookmarkEnd w:id="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375"/>
        <w:gridCol w:w="1255"/>
        <w:gridCol w:w="5771"/>
      </w:tblGrid>
      <w:tr w:rsidR="006F7FAF" w:rsidRPr="00F80CC2" w14:paraId="43FDC3AB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0" w:type="dxa"/>
            <w:gridSpan w:val="3"/>
            <w:shd w:val="clear" w:color="auto" w:fill="B8CCE4" w:themeFill="accent1" w:themeFillTint="66"/>
            <w:vAlign w:val="center"/>
          </w:tcPr>
          <w:p w14:paraId="03C55295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66599EE8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0" w:type="dxa"/>
            <w:gridSpan w:val="3"/>
            <w:tcBorders>
              <w:bottom w:val="nil"/>
            </w:tcBorders>
            <w:vAlign w:val="center"/>
          </w:tcPr>
          <w:p w14:paraId="79485108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6" w:name="OLE_LINK1"/>
            <w:bookmarkStart w:id="7" w:name="OLE_LINK2"/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uc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.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api.vchangyi.com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c/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erify</w:t>
            </w:r>
            <w:bookmarkEnd w:id="6"/>
            <w:bookmarkEnd w:id="7"/>
          </w:p>
        </w:tc>
      </w:tr>
      <w:tr w:rsidR="006F7FAF" w:rsidRPr="00F80CC2" w14:paraId="09AA23EF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73225FE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9E8307A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77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B98A2CB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451E3D90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3147A9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97154F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771" w:type="dxa"/>
            <w:vAlign w:val="center"/>
          </w:tcPr>
          <w:p w14:paraId="3F19354A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登录帐号：手机号或邮箱地址</w:t>
            </w:r>
          </w:p>
        </w:tc>
      </w:tr>
      <w:tr w:rsidR="006F7FAF" w:rsidRPr="00F80CC2" w14:paraId="2F7D310F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4F81BD" w:themeColor="accent1"/>
            </w:tcBorders>
            <w:vAlign w:val="center"/>
          </w:tcPr>
          <w:p w14:paraId="342C8EE9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735311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771" w:type="dxa"/>
            <w:tcBorders>
              <w:bottom w:val="single" w:sz="8" w:space="0" w:color="4F81BD" w:themeColor="accent1"/>
            </w:tcBorders>
            <w:vAlign w:val="center"/>
          </w:tcPr>
          <w:p w14:paraId="5F468585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登录密码</w:t>
            </w:r>
          </w:p>
        </w:tc>
      </w:tr>
    </w:tbl>
    <w:p w14:paraId="70CFDBF2" w14:textId="77777777" w:rsidR="006F7FAF" w:rsidRDefault="006F7FAF" w:rsidP="006F7FAF">
      <w:pPr>
        <w:pStyle w:val="a"/>
        <w:numPr>
          <w:ilvl w:val="0"/>
          <w:numId w:val="0"/>
        </w:numPr>
      </w:pPr>
    </w:p>
    <w:p w14:paraId="7135C866" w14:textId="77777777" w:rsidR="006F7FAF" w:rsidRDefault="006F7FAF" w:rsidP="006F7FAF">
      <w:pPr>
        <w:pStyle w:val="a"/>
      </w:pPr>
      <w:bookmarkStart w:id="8" w:name="_Toc276712929"/>
      <w:r>
        <w:rPr>
          <w:rFonts w:hint="eastAsia"/>
        </w:rPr>
        <w:t>返回成功</w:t>
      </w:r>
      <w:bookmarkEnd w:id="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76014F23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755EA11" w14:textId="77777777" w:rsidR="006F7FAF" w:rsidRDefault="006F7FAF" w:rsidP="00C05849">
            <w:pPr>
              <w:ind w:left="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026EABAA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B45DE10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3264D877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61D12019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2EC95B3D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</w:t>
            </w:r>
          </w:p>
          <w:p w14:paraId="7DBE0C2C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    "enterprise_list": [</w:t>
            </w:r>
          </w:p>
          <w:p w14:paraId="7EE5EC17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        {</w:t>
            </w:r>
          </w:p>
          <w:p w14:paraId="559F3527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            "api_url_base": "http://demo.vchangyi.com/api/",</w:t>
            </w:r>
          </w:p>
          <w:p w14:paraId="57C6EA50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                "name": "</w:t>
            </w:r>
            <w:r w:rsidRPr="00B32ECB"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企业</w:t>
            </w:r>
            <w:r w:rsidRPr="00B32ECB"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 OA </w:t>
            </w:r>
            <w:r w:rsidRPr="00B32ECB"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体验站</w:t>
            </w:r>
            <w:r w:rsidRPr="00B32ECB"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"</w:t>
            </w:r>
          </w:p>
          <w:p w14:paraId="0517F467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        },</w:t>
            </w:r>
          </w:p>
          <w:p w14:paraId="0307D822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        {</w:t>
            </w:r>
          </w:p>
          <w:p w14:paraId="5EFB331E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            "api_url_base": "http://hgds.vchangyi.com/api/",</w:t>
            </w:r>
          </w:p>
          <w:p w14:paraId="65E4EA87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                "name": "</w:t>
            </w:r>
            <w:r w:rsidRPr="00B32ECB"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哈根达斯</w:t>
            </w:r>
            <w:r w:rsidRPr="00B32ECB"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OA"</w:t>
            </w:r>
          </w:p>
          <w:p w14:paraId="1A062BB7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        }</w:t>
            </w:r>
          </w:p>
          <w:p w14:paraId="79C7C9D1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    ]</w:t>
            </w:r>
          </w:p>
          <w:p w14:paraId="00965BED" w14:textId="77777777" w:rsidR="006F7FAF" w:rsidRPr="00B32ECB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}</w:t>
            </w:r>
          </w:p>
          <w:p w14:paraId="23515676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2ECB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295F011F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6ABC399D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51FB1B9C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02A0B1D7" w14:textId="77777777" w:rsidTr="00C05849">
        <w:trPr>
          <w:trHeight w:val="184"/>
        </w:trPr>
        <w:tc>
          <w:tcPr>
            <w:tcW w:w="2385" w:type="dxa"/>
            <w:tcBorders>
              <w:bottom w:val="single" w:sz="8" w:space="0" w:color="9BBB59" w:themeColor="accent3"/>
            </w:tcBorders>
            <w:vAlign w:val="center"/>
          </w:tcPr>
          <w:p w14:paraId="3CBAC6BF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enterprise_list</w:t>
            </w:r>
          </w:p>
        </w:tc>
        <w:tc>
          <w:tcPr>
            <w:tcW w:w="6037" w:type="dxa"/>
            <w:tcBorders>
              <w:bottom w:val="single" w:sz="8" w:space="0" w:color="9BBB59" w:themeColor="accent3"/>
            </w:tcBorders>
            <w:vAlign w:val="center"/>
          </w:tcPr>
          <w:p w14:paraId="646767F9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登录的用户所在的企业列表。其中：</w:t>
            </w:r>
          </w:p>
          <w:p w14:paraId="6E0CAC7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api_url_base = 企业的API接口基本路径</w:t>
            </w:r>
          </w:p>
          <w:p w14:paraId="77408E51" w14:textId="77777777" w:rsidR="006F7FAF" w:rsidRPr="00C93564" w:rsidRDefault="006F7FAF" w:rsidP="00C05849">
            <w:pPr>
              <w:ind w:left="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ame = 企业的名称</w:t>
            </w:r>
          </w:p>
        </w:tc>
      </w:tr>
    </w:tbl>
    <w:p w14:paraId="69D334AF" w14:textId="77777777" w:rsidR="006F7FAF" w:rsidRPr="003F158E" w:rsidRDefault="006F7FAF" w:rsidP="006F7FAF">
      <w:pPr>
        <w:pStyle w:val="a"/>
        <w:numPr>
          <w:ilvl w:val="0"/>
          <w:numId w:val="0"/>
        </w:numPr>
        <w:rPr>
          <w:b w:val="0"/>
        </w:rPr>
      </w:pPr>
    </w:p>
    <w:p w14:paraId="66990487" w14:textId="77777777" w:rsidR="006F7FAF" w:rsidRDefault="006F7FAF" w:rsidP="001D032B">
      <w:pPr>
        <w:pStyle w:val="2"/>
        <w:ind w:right="210"/>
      </w:pPr>
      <w:bookmarkStart w:id="9" w:name="_普通登录"/>
      <w:bookmarkStart w:id="10" w:name="_Toc276712930"/>
      <w:bookmarkEnd w:id="9"/>
      <w:r>
        <w:rPr>
          <w:rFonts w:hint="eastAsia"/>
        </w:rPr>
        <w:t>普通登录</w:t>
      </w:r>
      <w:bookmarkEnd w:id="10"/>
    </w:p>
    <w:p w14:paraId="174F8F8E" w14:textId="77777777" w:rsidR="006F7FAF" w:rsidRDefault="006F7FAF" w:rsidP="006F7FAF">
      <w:r>
        <w:rPr>
          <w:rFonts w:hint="eastAsia"/>
        </w:rPr>
        <w:t>用户登录方式的一种形式，用户在客户端输入：企业号、登录帐号（手机号或</w:t>
      </w:r>
      <w:r>
        <w:rPr>
          <w:rFonts w:hint="eastAsia"/>
        </w:rPr>
        <w:t>Email</w:t>
      </w:r>
      <w:r>
        <w:rPr>
          <w:rFonts w:hint="eastAsia"/>
        </w:rPr>
        <w:t>）、登录密码，来实现普通登录。具体实现过程：客户端提供给用户三个输入项：企业号、登录帐号、登录密码。客户端在本地通过企业号来拼出其对应的企业站域名，然后访问对应的企业站的</w:t>
      </w:r>
      <w:r>
        <w:rPr>
          <w:rFonts w:hint="eastAsia"/>
        </w:rPr>
        <w:lastRenderedPageBreak/>
        <w:t>接口。</w:t>
      </w:r>
    </w:p>
    <w:p w14:paraId="6242EC43" w14:textId="77777777" w:rsidR="006F7FAF" w:rsidRDefault="006F7FAF" w:rsidP="006F7FAF">
      <w:r>
        <w:rPr>
          <w:rFonts w:hint="eastAsia"/>
        </w:rPr>
        <w:t>将登录帐号、登录密码提交给对应接口后，接口进行验证，失败则给出错误消息，成功则返回一组数据数组。</w:t>
      </w:r>
    </w:p>
    <w:p w14:paraId="3C6EB097" w14:textId="77777777" w:rsidR="006F7FAF" w:rsidRPr="00BE43BA" w:rsidRDefault="006F7FAF" w:rsidP="006F7FAF">
      <w:pPr>
        <w:rPr>
          <w:b/>
          <w:color w:val="0070C0"/>
        </w:rPr>
      </w:pPr>
      <w:r w:rsidRPr="00BE43BA">
        <w:rPr>
          <w:rFonts w:hint="eastAsia"/>
          <w:b/>
          <w:color w:val="0070C0"/>
        </w:rPr>
        <w:t>客户端将对应所有数组内的成员以</w:t>
      </w:r>
      <w:r w:rsidRPr="00BE43BA">
        <w:rPr>
          <w:rFonts w:hint="eastAsia"/>
          <w:b/>
          <w:color w:val="0070C0"/>
        </w:rPr>
        <w:t>name</w:t>
      </w:r>
      <w:r w:rsidRPr="00BE43BA">
        <w:rPr>
          <w:rFonts w:hint="eastAsia"/>
          <w:b/>
          <w:color w:val="0070C0"/>
        </w:rPr>
        <w:t>为</w:t>
      </w:r>
      <w:r w:rsidRPr="00BE43BA">
        <w:rPr>
          <w:rFonts w:hint="eastAsia"/>
          <w:b/>
          <w:color w:val="0070C0"/>
        </w:rPr>
        <w:t>cookie</w:t>
      </w:r>
      <w:r w:rsidRPr="00BE43BA">
        <w:rPr>
          <w:rFonts w:hint="eastAsia"/>
          <w:b/>
          <w:color w:val="0070C0"/>
        </w:rPr>
        <w:t>名以</w:t>
      </w:r>
      <w:r w:rsidRPr="00BE43BA">
        <w:rPr>
          <w:rFonts w:hint="eastAsia"/>
          <w:b/>
          <w:color w:val="0070C0"/>
        </w:rPr>
        <w:t>value</w:t>
      </w:r>
      <w:r w:rsidRPr="00BE43BA">
        <w:rPr>
          <w:rFonts w:hint="eastAsia"/>
          <w:b/>
          <w:color w:val="0070C0"/>
        </w:rPr>
        <w:t>为</w:t>
      </w:r>
      <w:r w:rsidRPr="00BE43BA">
        <w:rPr>
          <w:rFonts w:hint="eastAsia"/>
          <w:b/>
          <w:color w:val="0070C0"/>
        </w:rPr>
        <w:t>cookie</w:t>
      </w:r>
      <w:r w:rsidRPr="00BE43BA">
        <w:rPr>
          <w:rFonts w:hint="eastAsia"/>
          <w:b/>
          <w:color w:val="0070C0"/>
        </w:rPr>
        <w:t>的值进行保存，与需要进行权限验证的接口进行通讯时均需要</w:t>
      </w:r>
      <w:r w:rsidRPr="00BE43BA">
        <w:rPr>
          <w:rFonts w:hint="eastAsia"/>
          <w:b/>
          <w:color w:val="0070C0"/>
        </w:rPr>
        <w:t>cookie</w:t>
      </w:r>
      <w:r w:rsidRPr="00BE43BA">
        <w:rPr>
          <w:rFonts w:hint="eastAsia"/>
          <w:b/>
          <w:color w:val="0070C0"/>
        </w:rPr>
        <w:t>发送这些数据。</w:t>
      </w:r>
    </w:p>
    <w:p w14:paraId="7D795A0F" w14:textId="77777777" w:rsidR="006F7FAF" w:rsidRDefault="006F7FAF" w:rsidP="006F7FAF">
      <w:pPr>
        <w:pStyle w:val="a"/>
      </w:pPr>
      <w:bookmarkStart w:id="11" w:name="_Toc276712931"/>
      <w:bookmarkStart w:id="12" w:name="OLE_LINK8"/>
      <w:r>
        <w:rPr>
          <w:rFonts w:hint="eastAsia"/>
        </w:rPr>
        <w:t>请求说明</w:t>
      </w:r>
      <w:bookmarkEnd w:id="11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375"/>
        <w:gridCol w:w="1255"/>
        <w:gridCol w:w="5786"/>
      </w:tblGrid>
      <w:tr w:rsidR="006F7FAF" w:rsidRPr="00F80CC2" w14:paraId="71ACE8E7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shd w:val="clear" w:color="auto" w:fill="B8CCE4" w:themeFill="accent1" w:themeFillTint="66"/>
            <w:vAlign w:val="center"/>
          </w:tcPr>
          <w:p w14:paraId="3380DD0C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0A274441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tcBorders>
              <w:bottom w:val="nil"/>
            </w:tcBorders>
            <w:vAlign w:val="center"/>
          </w:tcPr>
          <w:p w14:paraId="116FD411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70271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【demo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uth/post/login/</w:t>
            </w:r>
          </w:p>
        </w:tc>
      </w:tr>
      <w:tr w:rsidR="006F7FAF" w:rsidRPr="00F80CC2" w14:paraId="5C0175FD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F722E4F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A67451E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78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6D3877B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66C0E905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1851DD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color w:val="95B3D7" w:themeColor="accent1" w:themeTint="99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color w:val="95B3D7" w:themeColor="accent1" w:themeTint="99"/>
                <w:sz w:val="24"/>
                <w:szCs w:val="24"/>
              </w:rPr>
              <w:t>e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0954CB" w14:textId="77777777" w:rsidR="006F7FAF" w:rsidRPr="009B0E35" w:rsidRDefault="006F7FAF" w:rsidP="00C05849">
            <w:pPr>
              <w:spacing w:line="360" w:lineRule="auto"/>
              <w:rPr>
                <w:rFonts w:ascii="Tahoma" w:hAnsi="Tahoma" w:cs="Tahoma"/>
                <w:color w:val="95B3D7" w:themeColor="accent1" w:themeTint="99"/>
                <w:sz w:val="24"/>
                <w:szCs w:val="24"/>
              </w:rPr>
            </w:pPr>
            <w:r w:rsidRPr="009B0E35"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是</w:t>
            </w:r>
          </w:p>
        </w:tc>
        <w:tc>
          <w:tcPr>
            <w:tcW w:w="5786" w:type="dxa"/>
            <w:vAlign w:val="center"/>
          </w:tcPr>
          <w:p w14:paraId="3806AA7E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95B3D7" w:themeColor="accent1" w:themeTint="99"/>
                <w:sz w:val="24"/>
                <w:szCs w:val="24"/>
              </w:rPr>
            </w:pPr>
            <w:r w:rsidRPr="009B0E35"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企业号</w:t>
            </w: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。如输入：</w:t>
            </w: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demo</w:t>
            </w: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；则接口地址为：</w:t>
            </w:r>
          </w:p>
          <w:p w14:paraId="72C766D5" w14:textId="77777777" w:rsidR="006F7FAF" w:rsidRPr="009B0E35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95B3D7" w:themeColor="accent1" w:themeTint="99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http://demo.vchangyi.com/api/auth/post/login/</w:t>
            </w:r>
          </w:p>
        </w:tc>
      </w:tr>
      <w:tr w:rsidR="006F7FAF" w:rsidRPr="00F80CC2" w14:paraId="6B29B833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B85789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02D9C4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786" w:type="dxa"/>
            <w:vAlign w:val="center"/>
          </w:tcPr>
          <w:p w14:paraId="50691A7B" w14:textId="77777777" w:rsidR="006F7FAF" w:rsidRPr="00F66794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登录帐号：手机号或邮箱地址</w:t>
            </w:r>
          </w:p>
        </w:tc>
      </w:tr>
      <w:tr w:rsidR="006F7FAF" w:rsidRPr="00F80CC2" w14:paraId="2BFDD58D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8C5C5C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de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C01B8D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786" w:type="dxa"/>
            <w:vAlign w:val="center"/>
          </w:tcPr>
          <w:p w14:paraId="25EDB9CE" w14:textId="77777777" w:rsidR="006F7FAF" w:rsidRPr="00F66794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626C0">
              <w:rPr>
                <w:rFonts w:ascii="Tahoma" w:hAnsi="Tahoma" w:cs="Tahoma" w:hint="eastAsia"/>
                <w:sz w:val="24"/>
                <w:szCs w:val="24"/>
              </w:rPr>
              <w:t>设备类型</w:t>
            </w:r>
            <w:r w:rsidRPr="00E626C0">
              <w:rPr>
                <w:rFonts w:ascii="Tahoma" w:hAnsi="Tahoma" w:cs="Tahoma" w:hint="eastAsia"/>
                <w:sz w:val="24"/>
                <w:szCs w:val="24"/>
              </w:rPr>
              <w:t>, 1=h5, 2=pc, 3=android, 4=ios</w:t>
            </w:r>
          </w:p>
        </w:tc>
      </w:tr>
      <w:tr w:rsidR="006F7FAF" w:rsidRPr="00F80CC2" w14:paraId="23150F1F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F6412A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2EB1E9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786" w:type="dxa"/>
            <w:vAlign w:val="center"/>
          </w:tcPr>
          <w:p w14:paraId="6F6C26B0" w14:textId="77777777" w:rsidR="006F7FAF" w:rsidRPr="00F66794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登录密码，非密码原文，需要发送用户输入的密码原文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32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位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md5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后的字符串</w:t>
            </w:r>
          </w:p>
        </w:tc>
      </w:tr>
    </w:tbl>
    <w:p w14:paraId="79F1E25D" w14:textId="77777777" w:rsidR="006F7FAF" w:rsidRDefault="006F7FAF" w:rsidP="006F7FAF">
      <w:pPr>
        <w:pStyle w:val="a"/>
        <w:numPr>
          <w:ilvl w:val="0"/>
          <w:numId w:val="0"/>
        </w:numPr>
      </w:pPr>
    </w:p>
    <w:p w14:paraId="4F85FC46" w14:textId="77777777" w:rsidR="006F7FAF" w:rsidRDefault="006F7FAF" w:rsidP="006F7FAF">
      <w:pPr>
        <w:pStyle w:val="a"/>
      </w:pPr>
      <w:bookmarkStart w:id="13" w:name="_Toc276712932"/>
      <w:r>
        <w:rPr>
          <w:rFonts w:hint="eastAsia"/>
        </w:rPr>
        <w:t>返回成功</w:t>
      </w:r>
      <w:bookmarkEnd w:id="1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4BDF7B87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22BF83F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64C8BB6E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792C06F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33ED4CB9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rrcod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AA00AA"/>
                <w:kern w:val="0"/>
                <w:sz w:val="15"/>
              </w:rPr>
              <w:t>0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31A52C5A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rrmsg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ok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28A335B0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result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184F753C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auth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b/>
                <w:bCs/>
                <w:color w:val="0033FF"/>
                <w:kern w:val="0"/>
                <w:sz w:val="15"/>
              </w:rPr>
              <w:t>[</w:t>
            </w:r>
          </w:p>
          <w:p w14:paraId="3B513F89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36FF4236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nam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oasite_dev_uid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799BEA7B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valu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10"</w:t>
            </w:r>
          </w:p>
          <w:p w14:paraId="6D7F5ADB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49CD6C3C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68BE0A31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nam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oasite_dev_lastlogin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5D99F62E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valu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AA00AA"/>
                <w:kern w:val="0"/>
                <w:sz w:val="15"/>
              </w:rPr>
              <w:t>1404810594</w:t>
            </w:r>
          </w:p>
          <w:p w14:paraId="768630A1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15047C3D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681EEB6D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nam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oasite_dev_auth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053AA871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valu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a259fe3a95627f7aae0125aa5cdf3ec6"</w:t>
            </w:r>
          </w:p>
          <w:p w14:paraId="365CA37C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</w:p>
          <w:p w14:paraId="1AF89AE0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0033FF"/>
                <w:kern w:val="0"/>
                <w:sz w:val="15"/>
              </w:rPr>
              <w:t>]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4E5A3A26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data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7675952C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department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部门名称</w:t>
            </w:r>
          </w:p>
          <w:p w14:paraId="17E8C33B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jobtitl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职务名称</w:t>
            </w:r>
          </w:p>
          <w:p w14:paraId="579666DA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lastRenderedPageBreak/>
              <w:t>"openid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808df07a2e9bc21fa8eb9fd5e64676f4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// openid(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唯一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)</w:t>
            </w:r>
          </w:p>
          <w:p w14:paraId="3FF4B0C8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alphaindex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姓名字母首位拼音</w:t>
            </w:r>
          </w:p>
          <w:p w14:paraId="292EBE9A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uid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10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// uid(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唯一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)</w:t>
            </w:r>
          </w:p>
          <w:p w14:paraId="0152DA8A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jobnumber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0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工号</w:t>
            </w:r>
          </w:p>
          <w:p w14:paraId="62968346" w14:textId="77777777" w:rsidR="006F7FAF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007777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realnam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test2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真实姓名</w:t>
            </w:r>
          </w:p>
          <w:p w14:paraId="4336F58A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</w:t>
            </w:r>
            <w:r>
              <w:rPr>
                <w:rFonts w:ascii="Monaco" w:hAnsi="Monaco" w:cs="宋体" w:hint="eastAsia"/>
                <w:b/>
                <w:bCs/>
                <w:color w:val="CC0000"/>
                <w:kern w:val="0"/>
                <w:sz w:val="15"/>
              </w:rPr>
              <w:t>face</w:t>
            </w: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http://...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头像链接（绝对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URL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）</w:t>
            </w:r>
          </w:p>
          <w:p w14:paraId="2E767DA9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mobilephon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13812345678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手机号</w:t>
            </w:r>
          </w:p>
          <w:p w14:paraId="12BF7DA9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address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地址</w:t>
            </w:r>
          </w:p>
          <w:p w14:paraId="574477E3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idcard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身份证号码</w:t>
            </w:r>
          </w:p>
          <w:p w14:paraId="78B821D8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gender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0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性别：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0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未设置，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1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男，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2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女</w:t>
            </w:r>
          </w:p>
          <w:p w14:paraId="4AF74844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activ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0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在职状态：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0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离职，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1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在职</w:t>
            </w:r>
          </w:p>
          <w:p w14:paraId="0B9C28A8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telephone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电话号码</w:t>
            </w:r>
          </w:p>
          <w:p w14:paraId="00D0613E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mail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邮箱地址</w:t>
            </w:r>
          </w:p>
          <w:p w14:paraId="552F4171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qq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// QQ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号码</w:t>
            </w:r>
          </w:p>
          <w:p w14:paraId="10EE758E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weixinid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微信号</w:t>
            </w:r>
          </w:p>
          <w:p w14:paraId="27207DF0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birthday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0000-00-00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生日</w:t>
            </w:r>
          </w:p>
          <w:p w14:paraId="248C2041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departmentid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1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 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部门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ID</w:t>
            </w:r>
          </w:p>
          <w:p w14:paraId="2EBE1CB4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jobid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1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职务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ID</w:t>
            </w:r>
          </w:p>
          <w:p w14:paraId="4E5FFCFB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remark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4D4B09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其他备注</w:t>
            </w:r>
          </w:p>
          <w:p w14:paraId="53790FFC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qywxstatus"</w:t>
            </w:r>
            <w:r w:rsidRPr="004D4B09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4D4B09">
              <w:rPr>
                <w:rFonts w:ascii="Monaco" w:hAnsi="Monaco" w:cs="宋体"/>
                <w:color w:val="007777"/>
                <w:kern w:val="0"/>
                <w:sz w:val="15"/>
              </w:rPr>
              <w:t>"0"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 xml:space="preserve"> // </w:t>
            </w:r>
            <w:r>
              <w:rPr>
                <w:rFonts w:ascii="Monaco" w:hAnsi="Monaco" w:cs="宋体" w:hint="eastAsia"/>
                <w:color w:val="007777"/>
                <w:kern w:val="0"/>
                <w:sz w:val="15"/>
              </w:rPr>
              <w:t>微信绑定状态（暂无用）</w:t>
            </w:r>
          </w:p>
          <w:p w14:paraId="6667187A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</w:p>
          <w:p w14:paraId="1C22E9AC" w14:textId="77777777" w:rsidR="006F7FAF" w:rsidRPr="004D4B09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</w:p>
          <w:p w14:paraId="026B2DCD" w14:textId="77777777" w:rsidR="006F7FAF" w:rsidRPr="001B5C20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D4B09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</w:p>
        </w:tc>
      </w:tr>
      <w:tr w:rsidR="006F7FAF" w14:paraId="40D69AE4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3CB606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C3D258F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7D49A6A3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040102A9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auth</w:t>
            </w:r>
          </w:p>
        </w:tc>
        <w:tc>
          <w:tcPr>
            <w:tcW w:w="6469" w:type="dxa"/>
            <w:vAlign w:val="center"/>
          </w:tcPr>
          <w:p w14:paraId="35CFBB1A" w14:textId="77777777" w:rsidR="006F7FAF" w:rsidRPr="00BE43BA" w:rsidRDefault="006F7FAF" w:rsidP="00C058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okie数据信息</w:t>
            </w:r>
          </w:p>
        </w:tc>
      </w:tr>
      <w:tr w:rsidR="006F7FAF" w14:paraId="1A89B659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0D8AC563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1FC31858" w14:textId="77777777" w:rsidR="006F7FAF" w:rsidRPr="00BE43BA" w:rsidRDefault="006F7FAF" w:rsidP="00C058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操作者的用户信息</w:t>
            </w:r>
          </w:p>
        </w:tc>
      </w:tr>
    </w:tbl>
    <w:p w14:paraId="302527A9" w14:textId="77777777" w:rsidR="006F7FAF" w:rsidRPr="004C090C" w:rsidRDefault="006F7FAF" w:rsidP="006F7FAF">
      <w:pPr>
        <w:pStyle w:val="a"/>
        <w:numPr>
          <w:ilvl w:val="0"/>
          <w:numId w:val="0"/>
        </w:numPr>
      </w:pPr>
    </w:p>
    <w:p w14:paraId="1C6F4222" w14:textId="77777777" w:rsidR="006F7FAF" w:rsidRDefault="006F7FAF" w:rsidP="001D032B">
      <w:pPr>
        <w:pStyle w:val="2"/>
        <w:ind w:right="210"/>
      </w:pPr>
      <w:bookmarkStart w:id="14" w:name="_Toc276712933"/>
      <w:bookmarkEnd w:id="12"/>
      <w:r>
        <w:rPr>
          <w:rFonts w:hint="eastAsia"/>
        </w:rPr>
        <w:t>退出登录</w:t>
      </w:r>
      <w:bookmarkEnd w:id="14"/>
    </w:p>
    <w:p w14:paraId="7348CD9E" w14:textId="77777777" w:rsidR="006F7FAF" w:rsidRDefault="006F7FAF" w:rsidP="006F7FAF">
      <w:r>
        <w:rPr>
          <w:rFonts w:hint="eastAsia"/>
        </w:rPr>
        <w:t>动客户端可直接清除本地储存的</w:t>
      </w:r>
      <w:hyperlink w:anchor="_普通登录" w:history="1">
        <w:r w:rsidRPr="000052DF">
          <w:rPr>
            <w:rStyle w:val="af1"/>
            <w:rFonts w:hint="eastAsia"/>
          </w:rPr>
          <w:t>（</w:t>
        </w:r>
        <w:r>
          <w:rPr>
            <w:rStyle w:val="af1"/>
            <w:rFonts w:hint="eastAsia"/>
          </w:rPr>
          <w:t>普通登录</w:t>
        </w:r>
        <w:r w:rsidRPr="000052DF">
          <w:rPr>
            <w:rStyle w:val="af1"/>
            <w:rFonts w:hint="eastAsia"/>
          </w:rPr>
          <w:t>）</w:t>
        </w:r>
      </w:hyperlink>
      <w:r>
        <w:rPr>
          <w:rFonts w:hint="eastAsia"/>
        </w:rPr>
        <w:t>认证字符串即可。</w:t>
      </w:r>
    </w:p>
    <w:p w14:paraId="4B051A3D" w14:textId="77777777" w:rsidR="006F7FAF" w:rsidRDefault="006F7FAF" w:rsidP="001D032B">
      <w:pPr>
        <w:pStyle w:val="2"/>
        <w:ind w:right="210"/>
      </w:pPr>
      <w:bookmarkStart w:id="15" w:name="_获取手机验证码短信"/>
      <w:bookmarkStart w:id="16" w:name="_Toc276712934"/>
      <w:bookmarkEnd w:id="15"/>
      <w:r>
        <w:rPr>
          <w:rFonts w:hint="eastAsia"/>
        </w:rPr>
        <w:t>获取手机验证码短信</w:t>
      </w:r>
      <w:bookmarkEnd w:id="16"/>
    </w:p>
    <w:p w14:paraId="1DCC691C" w14:textId="77777777" w:rsidR="006F7FAF" w:rsidRDefault="006F7FAF" w:rsidP="006F7FAF">
      <w:pPr>
        <w:pStyle w:val="a"/>
      </w:pPr>
      <w:bookmarkStart w:id="17" w:name="_Toc276712935"/>
      <w:r>
        <w:rPr>
          <w:rFonts w:hint="eastAsia"/>
        </w:rPr>
        <w:t>请求说明</w:t>
      </w:r>
      <w:bookmarkEnd w:id="17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781"/>
        <w:gridCol w:w="1255"/>
        <w:gridCol w:w="5486"/>
      </w:tblGrid>
      <w:tr w:rsidR="006F7FAF" w:rsidRPr="00F80CC2" w14:paraId="18BA6EEF" w14:textId="77777777" w:rsidTr="001C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45E90D92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537E58C0" w14:textId="77777777" w:rsidTr="001C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433E98F2" w14:textId="77777777" w:rsidR="006F7FAF" w:rsidRPr="0045120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45120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c</w:t>
            </w:r>
            <w:r w:rsidRPr="00451202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.</w:t>
            </w:r>
            <w:r w:rsidRPr="00451202">
              <w:rPr>
                <w:rFonts w:asciiTheme="minorEastAsia" w:eastAsiaTheme="minorEastAsia" w:hAnsiTheme="minorEastAsia" w:hint="eastAsia"/>
                <w:sz w:val="24"/>
                <w:szCs w:val="24"/>
              </w:rPr>
              <w:t>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451202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obileverify/</w:t>
            </w:r>
          </w:p>
        </w:tc>
      </w:tr>
      <w:tr w:rsidR="006F7FAF" w:rsidRPr="00F80CC2" w14:paraId="58BA9F06" w14:textId="77777777" w:rsidTr="001C2B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11F999D" w14:textId="77777777" w:rsidR="006F7FAF" w:rsidRPr="0045120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451202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454EA0A" w14:textId="77777777" w:rsidR="006F7FAF" w:rsidRPr="00451202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451202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48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8A3387A" w14:textId="77777777" w:rsidR="006F7FAF" w:rsidRPr="00451202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451202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067672B8" w14:textId="77777777" w:rsidTr="001C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7388F1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/>
                <w:sz w:val="24"/>
                <w:szCs w:val="24"/>
              </w:rPr>
              <w:t>mobile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D593E46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486" w:type="dxa"/>
            <w:vAlign w:val="center"/>
          </w:tcPr>
          <w:p w14:paraId="33B6CA2A" w14:textId="77777777" w:rsidR="006F7FAF" w:rsidRPr="00F66794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用于注册开通企业号的手机号码，一个手机号只能开启一个企业号</w:t>
            </w:r>
          </w:p>
        </w:tc>
      </w:tr>
    </w:tbl>
    <w:p w14:paraId="091BBEEF" w14:textId="77777777" w:rsidR="006F7FAF" w:rsidRPr="00392AE0" w:rsidRDefault="006F7FAF" w:rsidP="006F7FAF"/>
    <w:p w14:paraId="0878923F" w14:textId="77777777" w:rsidR="006F7FAF" w:rsidRDefault="006F7FAF" w:rsidP="006F7FAF">
      <w:pPr>
        <w:pStyle w:val="a"/>
      </w:pPr>
      <w:bookmarkStart w:id="18" w:name="_Toc276712936"/>
      <w:r>
        <w:rPr>
          <w:rFonts w:hint="eastAsia"/>
        </w:rPr>
        <w:t>返回成功</w:t>
      </w:r>
      <w:bookmarkEnd w:id="1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542ED4BE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48F2FF0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74C6DD6B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3A44C99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711B5FAC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42323E5F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1C8FAA24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[]</w:t>
            </w:r>
          </w:p>
          <w:p w14:paraId="4E7EE29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6DCDE31C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0C293EAC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2555F61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545A13B2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0E8E8975" w14:textId="77777777" w:rsidR="006F7FAF" w:rsidRPr="00807872" w:rsidRDefault="006F7FAF" w:rsidP="00C05849">
            <w:pP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无</w:t>
            </w:r>
          </w:p>
        </w:tc>
        <w:tc>
          <w:tcPr>
            <w:tcW w:w="6037" w:type="dxa"/>
            <w:vAlign w:val="center"/>
          </w:tcPr>
          <w:p w14:paraId="0D3C10B8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返回成功，则标明手机短信已下发。</w:t>
            </w:r>
          </w:p>
        </w:tc>
      </w:tr>
    </w:tbl>
    <w:p w14:paraId="1EB27DFD" w14:textId="77777777" w:rsidR="006F7FAF" w:rsidRPr="00392AE0" w:rsidRDefault="006F7FAF" w:rsidP="006F7FAF"/>
    <w:p w14:paraId="40982315" w14:textId="77777777" w:rsidR="006F7FAF" w:rsidRDefault="006F7FAF" w:rsidP="001D032B">
      <w:pPr>
        <w:pStyle w:val="2"/>
        <w:ind w:right="210"/>
      </w:pPr>
      <w:bookmarkStart w:id="19" w:name="_Toc276712937"/>
      <w:r>
        <w:rPr>
          <w:rFonts w:hint="eastAsia"/>
        </w:rPr>
        <w:t>企业注册（开通企业号）</w:t>
      </w:r>
      <w:bookmarkEnd w:id="19"/>
    </w:p>
    <w:p w14:paraId="2786C41B" w14:textId="77777777" w:rsidR="006F7FAF" w:rsidRDefault="006F7FAF" w:rsidP="006F7FAF">
      <w:r>
        <w:rPr>
          <w:rFonts w:hint="eastAsia"/>
        </w:rPr>
        <w:t>用于各终端注册普通企业帐号接口。基本操作是：先获取手机验证码验证手机号码的真实可用性，然后提交企业信息，返回操作结果。</w:t>
      </w:r>
    </w:p>
    <w:p w14:paraId="781E13BA" w14:textId="77777777" w:rsidR="006F7FAF" w:rsidRDefault="006F7FAF" w:rsidP="006F7FAF">
      <w:r>
        <w:rPr>
          <w:rFonts w:hint="eastAsia"/>
        </w:rPr>
        <w:t>注册</w:t>
      </w:r>
      <w:r>
        <w:rPr>
          <w:rFonts w:hint="eastAsia"/>
        </w:rPr>
        <w:t>(</w:t>
      </w:r>
      <w:r>
        <w:rPr>
          <w:rFonts w:hint="eastAsia"/>
        </w:rPr>
        <w:t>开通</w:t>
      </w:r>
      <w:r>
        <w:rPr>
          <w:rFonts w:hint="eastAsia"/>
        </w:rPr>
        <w:t>)</w:t>
      </w:r>
      <w:r>
        <w:rPr>
          <w:rFonts w:hint="eastAsia"/>
        </w:rPr>
        <w:t>企业号是一个大量数据操作的过程，为避免不可预料的意外发生，我们约定将注册的请求拆分。具体如下：</w:t>
      </w:r>
    </w:p>
    <w:p w14:paraId="34E7B132" w14:textId="77777777" w:rsidR="006F7FAF" w:rsidRPr="00BA481E" w:rsidRDefault="006F7FAF" w:rsidP="006F7FAF">
      <w:r>
        <w:rPr>
          <w:rFonts w:hint="eastAsia"/>
        </w:rPr>
        <w:t>提交用户输入的手机短信验证码和手机号码，如果验证成功，则客户端呈现企业信息表单供用户来填写，填写完毕后提交，</w:t>
      </w:r>
      <w:r w:rsidRPr="00807875">
        <w:rPr>
          <w:rFonts w:hint="eastAsia"/>
          <w:b/>
          <w:color w:val="95B3D7" w:themeColor="accent1" w:themeTint="99"/>
        </w:rPr>
        <w:t>成功后会返回一组扰码数据，将接收到的扰码数据再次提交给接口，服务端会执行其他操作</w:t>
      </w:r>
      <w:r>
        <w:rPr>
          <w:rFonts w:hint="eastAsia"/>
        </w:rPr>
        <w:t>，操作成功后返回注册（开通）信息。实际体验中，上述描述文字</w:t>
      </w:r>
      <w:r w:rsidRPr="00807875">
        <w:rPr>
          <w:rFonts w:hint="eastAsia"/>
          <w:b/>
          <w:color w:val="95B3D7" w:themeColor="accent1" w:themeTint="99"/>
        </w:rPr>
        <w:t>标注</w:t>
      </w:r>
      <w:r>
        <w:rPr>
          <w:rFonts w:hint="eastAsia"/>
        </w:rPr>
        <w:t>的部分用户是看不见的，由客户端自行触发。</w:t>
      </w:r>
    </w:p>
    <w:p w14:paraId="378590EC" w14:textId="77777777" w:rsidR="006F7FAF" w:rsidRDefault="006F7FAF" w:rsidP="006F7FAF">
      <w:pPr>
        <w:pStyle w:val="a"/>
      </w:pPr>
      <w:bookmarkStart w:id="20" w:name="_Toc276712938"/>
      <w:r>
        <w:rPr>
          <w:rFonts w:hint="eastAsia"/>
        </w:rPr>
        <w:t>请求说明</w:t>
      </w:r>
      <w:bookmarkEnd w:id="20"/>
    </w:p>
    <w:tbl>
      <w:tblPr>
        <w:tblStyle w:val="-12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526"/>
        <w:gridCol w:w="56"/>
        <w:gridCol w:w="1220"/>
        <w:gridCol w:w="141"/>
        <w:gridCol w:w="5579"/>
      </w:tblGrid>
      <w:tr w:rsidR="006F7FAF" w:rsidRPr="00F80CC2" w14:paraId="479CFCF6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shd w:val="clear" w:color="auto" w:fill="B8CCE4" w:themeFill="accent1" w:themeFillTint="66"/>
            <w:vAlign w:val="center"/>
          </w:tcPr>
          <w:p w14:paraId="1A158BB2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0211F4A1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tcBorders>
              <w:bottom w:val="nil"/>
            </w:tcBorders>
            <w:vAlign w:val="center"/>
          </w:tcPr>
          <w:p w14:paraId="6CA14647" w14:textId="77777777" w:rsidR="006F7FAF" w:rsidRPr="00D84345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21" w:name="OLE_LINK5"/>
            <w:bookmarkStart w:id="22" w:name="OLE_LINK6"/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c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.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vchangyi.com/</w:t>
            </w:r>
            <w:r w:rsidRPr="003F7155">
              <w:rPr>
                <w:rFonts w:asciiTheme="minorEastAsia" w:eastAsiaTheme="minorEastAsia" w:hAnsiTheme="minorEastAsia"/>
                <w:sz w:val="24"/>
                <w:szCs w:val="24"/>
              </w:rPr>
              <w:t>uc/api/post/register</w:t>
            </w:r>
            <w:bookmarkEnd w:id="21"/>
            <w:bookmarkEnd w:id="22"/>
          </w:p>
        </w:tc>
      </w:tr>
      <w:tr w:rsidR="006F7FAF" w:rsidRPr="00F80CC2" w14:paraId="1E273CBA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5E26815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9BFABD2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720" w:type="dxa"/>
            <w:gridSpan w:val="2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92F7EFB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67113D05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14:paraId="6251615E" w14:textId="77777777" w:rsidR="006F7FAF" w:rsidRPr="005F545C" w:rsidRDefault="006F7FAF" w:rsidP="00C05849">
            <w:pPr>
              <w:spacing w:line="360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5F545C">
              <w:rPr>
                <w:rFonts w:ascii="Tahoma" w:hAnsi="Tahoma" w:hint="eastAsia"/>
                <w:sz w:val="24"/>
                <w:szCs w:val="24"/>
              </w:rPr>
              <w:t>1.</w:t>
            </w:r>
            <w:r w:rsidRPr="005F545C">
              <w:rPr>
                <w:rFonts w:ascii="Tahoma" w:hAnsi="Tahoma" w:hint="eastAsia"/>
                <w:sz w:val="24"/>
                <w:szCs w:val="24"/>
              </w:rPr>
              <w:t>用户输入手机号获取验证码</w:t>
            </w:r>
          </w:p>
        </w:tc>
      </w:tr>
      <w:tr w:rsidR="006F7FAF" w:rsidRPr="00F80CC2" w14:paraId="0F07DD38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gridSpan w:val="2"/>
            <w:vAlign w:val="center"/>
          </w:tcPr>
          <w:p w14:paraId="1B5EDBE9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mobile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gridSpan w:val="2"/>
            <w:vAlign w:val="center"/>
          </w:tcPr>
          <w:p w14:paraId="21272D1F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76FACFEE" w14:textId="77777777" w:rsidR="006F7FAF" w:rsidRPr="00F66794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注册人手机号</w:t>
            </w:r>
          </w:p>
        </w:tc>
      </w:tr>
      <w:tr w:rsidR="006F7FAF" w:rsidRPr="00F80CC2" w14:paraId="65B6F079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gridSpan w:val="2"/>
            <w:vAlign w:val="center"/>
          </w:tcPr>
          <w:p w14:paraId="3BBE5548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sms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gridSpan w:val="2"/>
            <w:vAlign w:val="center"/>
          </w:tcPr>
          <w:p w14:paraId="0FDA7DE1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4C1BE898" w14:textId="77777777" w:rsidR="006F7FAF" w:rsidRPr="00F66794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手机短信验证码</w:t>
            </w:r>
          </w:p>
        </w:tc>
      </w:tr>
      <w:tr w:rsidR="006F7FAF" w:rsidRPr="00F80CC2" w14:paraId="0EED8FD5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14:paraId="36344952" w14:textId="77777777" w:rsidR="006F7FAF" w:rsidRPr="005F545C" w:rsidRDefault="006F7FAF" w:rsidP="00C05849">
            <w:pPr>
              <w:spacing w:line="360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.</w:t>
            </w:r>
            <w:r>
              <w:rPr>
                <w:rFonts w:ascii="Tahoma" w:hAnsi="Tahoma" w:cs="Tahoma" w:hint="eastAsia"/>
                <w:sz w:val="24"/>
                <w:szCs w:val="24"/>
              </w:rPr>
              <w:t>用户输入企业信息</w:t>
            </w:r>
          </w:p>
        </w:tc>
      </w:tr>
      <w:tr w:rsidR="006F7FAF" w:rsidRPr="00F80CC2" w14:paraId="59DD4A00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gridSpan w:val="2"/>
            <w:vAlign w:val="center"/>
          </w:tcPr>
          <w:p w14:paraId="4AB384F7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mobile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gridSpan w:val="2"/>
            <w:vAlign w:val="center"/>
          </w:tcPr>
          <w:p w14:paraId="6400E679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11969BA2" w14:textId="77777777" w:rsidR="006F7FAF" w:rsidRPr="00F66794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注册人手机号，同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6F7FAF" w:rsidRPr="00F80CC2" w14:paraId="76A58AAB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gridSpan w:val="2"/>
            <w:vAlign w:val="center"/>
          </w:tcPr>
          <w:p w14:paraId="196CCC07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smsau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gridSpan w:val="2"/>
            <w:vAlign w:val="center"/>
          </w:tcPr>
          <w:p w14:paraId="7DDBDCD7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76B41C10" w14:textId="77777777" w:rsidR="006F7FAF" w:rsidRPr="00F66794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短信验证扰码信息。接收自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6F7FAF" w:rsidRPr="00F80CC2" w14:paraId="25C067E6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gridSpan w:val="2"/>
            <w:vAlign w:val="center"/>
          </w:tcPr>
          <w:p w14:paraId="47C5C1E0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real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gridSpan w:val="2"/>
            <w:vAlign w:val="center"/>
          </w:tcPr>
          <w:p w14:paraId="08AB7CAE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35DACB92" w14:textId="77777777" w:rsidR="006F7FAF" w:rsidRPr="00F66794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注册人真实姓名</w:t>
            </w:r>
          </w:p>
        </w:tc>
      </w:tr>
      <w:tr w:rsidR="006F7FAF" w:rsidRPr="00F80CC2" w14:paraId="71576DD4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gridSpan w:val="2"/>
            <w:vAlign w:val="center"/>
          </w:tcPr>
          <w:p w14:paraId="615E9D72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gridSpan w:val="2"/>
            <w:vAlign w:val="center"/>
          </w:tcPr>
          <w:p w14:paraId="05CB15C7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5B0F3454" w14:textId="77777777" w:rsidR="006F7FAF" w:rsidRPr="00F66794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邮箱地址</w:t>
            </w:r>
          </w:p>
        </w:tc>
      </w:tr>
      <w:tr w:rsidR="006F7FAF" w:rsidRPr="00F80CC2" w14:paraId="369BA762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gridSpan w:val="2"/>
            <w:vAlign w:val="center"/>
          </w:tcPr>
          <w:p w14:paraId="421D4CC3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lastRenderedPageBreak/>
              <w:t>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gridSpan w:val="2"/>
            <w:vAlign w:val="center"/>
          </w:tcPr>
          <w:p w14:paraId="79169A4C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732A3E0E" w14:textId="77777777" w:rsidR="006F7FAF" w:rsidRPr="00F66794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企业名称。长度介于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40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个字符以内</w:t>
            </w:r>
          </w:p>
        </w:tc>
      </w:tr>
      <w:tr w:rsidR="006F7FAF" w:rsidRPr="00F80CC2" w14:paraId="1FDF4C2B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gridSpan w:val="2"/>
            <w:vAlign w:val="center"/>
          </w:tcPr>
          <w:p w14:paraId="0C711DAA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e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gridSpan w:val="2"/>
            <w:vAlign w:val="center"/>
          </w:tcPr>
          <w:p w14:paraId="6A8BCC09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101F67D7" w14:textId="77777777" w:rsidR="006F7FAF" w:rsidRPr="00F66794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企业号。只允许字母或数字，且必须以字母开头的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20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字节以内的字符串。一般是域名的名。如：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demo.vchangyi.com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中的“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demo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”</w:t>
            </w:r>
          </w:p>
        </w:tc>
      </w:tr>
      <w:tr w:rsidR="006F7FAF" w:rsidRPr="00F80CC2" w14:paraId="7D4B010C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gridSpan w:val="2"/>
            <w:vAlign w:val="center"/>
          </w:tcPr>
          <w:p w14:paraId="5479D5C7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gridSpan w:val="2"/>
            <w:vAlign w:val="center"/>
          </w:tcPr>
          <w:p w14:paraId="610B0A0F" w14:textId="77777777" w:rsidR="006F7FAF" w:rsidRPr="00F66794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7F8DC852" w14:textId="77777777" w:rsidR="006F7FAF" w:rsidRPr="00F66794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用户设定的登录密码</w:t>
            </w:r>
          </w:p>
        </w:tc>
      </w:tr>
      <w:tr w:rsidR="006F7FAF" w:rsidRPr="00F80CC2" w14:paraId="22203767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14:paraId="417434F3" w14:textId="77777777" w:rsidR="006F7FAF" w:rsidRPr="00DC6544" w:rsidRDefault="006F7FAF" w:rsidP="00C05849">
            <w:pPr>
              <w:spacing w:line="360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.</w:t>
            </w:r>
            <w:r>
              <w:rPr>
                <w:rFonts w:ascii="Tahoma" w:hAnsi="Tahoma" w:cs="Tahoma" w:hint="eastAsia"/>
                <w:sz w:val="24"/>
                <w:szCs w:val="24"/>
              </w:rPr>
              <w:t>注册完毕</w:t>
            </w:r>
          </w:p>
        </w:tc>
      </w:tr>
      <w:tr w:rsidR="006F7FAF" w:rsidRPr="00F80CC2" w14:paraId="17A4C078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gridSpan w:val="2"/>
            <w:vAlign w:val="center"/>
          </w:tcPr>
          <w:p w14:paraId="48FA3E30" w14:textId="77777777" w:rsidR="006F7FAF" w:rsidRPr="00F6679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submitau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gridSpan w:val="2"/>
            <w:vAlign w:val="center"/>
          </w:tcPr>
          <w:p w14:paraId="43309420" w14:textId="77777777" w:rsidR="006F7FAF" w:rsidRPr="009D2ED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39AF5D8D" w14:textId="77777777" w:rsidR="006F7FAF" w:rsidRPr="009D2ED1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提交扰码验证信息。接收自</w:t>
            </w:r>
            <w:r>
              <w:rPr>
                <w:rFonts w:ascii="Tahoma" w:hAnsi="Tahoma" w:cs="Tahoma" w:hint="eastAsia"/>
                <w:sz w:val="24"/>
                <w:szCs w:val="24"/>
              </w:rPr>
              <w:t>2</w:t>
            </w:r>
          </w:p>
        </w:tc>
      </w:tr>
      <w:tr w:rsidR="006F7FAF" w:rsidRPr="00F80CC2" w14:paraId="04926E0D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gridSpan w:val="2"/>
            <w:vAlign w:val="center"/>
          </w:tcPr>
          <w:p w14:paraId="267871B2" w14:textId="77777777" w:rsidR="006F7FAF" w:rsidRPr="009D2ED1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dxa"/>
            <w:gridSpan w:val="2"/>
            <w:vAlign w:val="center"/>
          </w:tcPr>
          <w:p w14:paraId="75AE72AE" w14:textId="77777777" w:rsidR="006F7FAF" w:rsidRPr="009D2ED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5579" w:type="dxa"/>
            <w:vAlign w:val="center"/>
          </w:tcPr>
          <w:p w14:paraId="4072862E" w14:textId="77777777" w:rsidR="006F7FAF" w:rsidRPr="009D2ED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094AC50" w14:textId="77777777" w:rsidR="006F7FAF" w:rsidRDefault="006F7FAF" w:rsidP="006F7FAF">
      <w:pPr>
        <w:pStyle w:val="a"/>
        <w:numPr>
          <w:ilvl w:val="0"/>
          <w:numId w:val="0"/>
        </w:numPr>
      </w:pPr>
    </w:p>
    <w:p w14:paraId="62A32664" w14:textId="77777777" w:rsidR="006F7FAF" w:rsidRDefault="006F7FAF" w:rsidP="006F7FAF">
      <w:pPr>
        <w:pStyle w:val="a"/>
      </w:pPr>
      <w:bookmarkStart w:id="23" w:name="_Toc276712939"/>
      <w:r>
        <w:rPr>
          <w:rFonts w:hint="eastAsia"/>
        </w:rPr>
        <w:t>返回成功</w:t>
      </w:r>
      <w:bookmarkEnd w:id="2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265"/>
        <w:gridCol w:w="6157"/>
      </w:tblGrid>
      <w:tr w:rsidR="006F7FAF" w14:paraId="5A3C87A7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804C66A" w14:textId="77777777" w:rsidR="006F7FAF" w:rsidRDefault="006F7FAF" w:rsidP="00C0584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5D477E60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F2D05E1" w14:textId="77777777" w:rsidR="006F7FAF" w:rsidRPr="002F2C7B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</w:pPr>
            <w:r>
              <w:rPr>
                <w:rFonts w:ascii="Monaco" w:hAnsi="Monaco" w:cs="宋体" w:hint="eastAsia"/>
                <w:b/>
                <w:bCs/>
                <w:color w:val="00AA00"/>
                <w:kern w:val="0"/>
                <w:sz w:val="15"/>
              </w:rPr>
              <w:t>1.</w:t>
            </w:r>
            <w:r>
              <w:rPr>
                <w:rFonts w:ascii="Monaco" w:hAnsi="Monaco" w:cs="宋体" w:hint="eastAsia"/>
                <w:b/>
                <w:bCs/>
                <w:color w:val="00AA00"/>
                <w:kern w:val="0"/>
                <w:sz w:val="15"/>
              </w:rPr>
              <w:t>返回结果</w:t>
            </w:r>
          </w:p>
        </w:tc>
      </w:tr>
      <w:tr w:rsidR="006F7FAF" w14:paraId="3366AB52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AC80976" w14:textId="77777777" w:rsidR="006F7FAF" w:rsidRPr="002F2C7B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2F2C7B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071FAC84" w14:textId="77777777" w:rsidR="006F7FAF" w:rsidRPr="002F2C7B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2F2C7B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rrcode"</w:t>
            </w:r>
            <w:r w:rsidRPr="002F2C7B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2F2C7B">
              <w:rPr>
                <w:rFonts w:ascii="Monaco" w:hAnsi="Monaco" w:cs="宋体"/>
                <w:color w:val="AA00AA"/>
                <w:kern w:val="0"/>
                <w:sz w:val="15"/>
              </w:rPr>
              <w:t>0</w:t>
            </w:r>
            <w:r w:rsidRPr="002F2C7B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652A03B7" w14:textId="77777777" w:rsidR="006F7FAF" w:rsidRPr="002F2C7B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2F2C7B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rrmsg"</w:t>
            </w:r>
            <w:r w:rsidRPr="002F2C7B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2F2C7B">
              <w:rPr>
                <w:rFonts w:ascii="Monaco" w:hAnsi="Monaco" w:cs="宋体"/>
                <w:color w:val="007777"/>
                <w:kern w:val="0"/>
                <w:sz w:val="15"/>
              </w:rPr>
              <w:t>"OK"</w:t>
            </w:r>
            <w:r w:rsidRPr="002F2C7B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17DD736D" w14:textId="77777777" w:rsidR="006F7FAF" w:rsidRPr="002F2C7B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2F2C7B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result"</w:t>
            </w:r>
            <w:r w:rsidRPr="002F2C7B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2F2C7B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25A1DE50" w14:textId="77777777" w:rsidR="006F7FAF" w:rsidRPr="002F2C7B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2F2C7B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mobilephone"</w:t>
            </w:r>
            <w:r w:rsidRPr="002F2C7B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2F2C7B">
              <w:rPr>
                <w:rFonts w:ascii="Monaco" w:hAnsi="Monaco" w:cs="宋体"/>
                <w:color w:val="007777"/>
                <w:kern w:val="0"/>
                <w:sz w:val="15"/>
              </w:rPr>
              <w:t>"13812345678"</w:t>
            </w:r>
            <w:r w:rsidRPr="002F2C7B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4DDA6200" w14:textId="77777777" w:rsidR="006F7FAF" w:rsidRPr="002F2C7B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2F2C7B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smsauth"</w:t>
            </w:r>
            <w:r w:rsidRPr="002F2C7B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2F2C7B">
              <w:rPr>
                <w:rFonts w:ascii="Monaco" w:hAnsi="Monaco" w:cs="宋体"/>
                <w:color w:val="007777"/>
                <w:kern w:val="0"/>
                <w:sz w:val="15"/>
              </w:rPr>
              <w:t>"......."</w:t>
            </w:r>
          </w:p>
          <w:p w14:paraId="4DEE8A04" w14:textId="77777777" w:rsidR="006F7FAF" w:rsidRPr="002F2C7B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2F2C7B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</w:p>
          <w:p w14:paraId="5331AA7F" w14:textId="77777777" w:rsidR="006F7FAF" w:rsidRPr="002F2C7B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2F2C7B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</w:p>
        </w:tc>
      </w:tr>
      <w:tr w:rsidR="006F7FAF" w14:paraId="298E735B" w14:textId="77777777" w:rsidTr="00C05849">
        <w:trPr>
          <w:trHeight w:val="184"/>
        </w:trPr>
        <w:tc>
          <w:tcPr>
            <w:tcW w:w="2265" w:type="dxa"/>
            <w:shd w:val="clear" w:color="auto" w:fill="D6E3BC" w:themeFill="accent3" w:themeFillTint="66"/>
          </w:tcPr>
          <w:p w14:paraId="04C732D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157" w:type="dxa"/>
            <w:shd w:val="clear" w:color="auto" w:fill="D6E3BC" w:themeFill="accent3" w:themeFillTint="66"/>
          </w:tcPr>
          <w:p w14:paraId="68F5677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1CE7BACD" w14:textId="77777777" w:rsidTr="00C05849">
        <w:trPr>
          <w:trHeight w:val="397"/>
        </w:trPr>
        <w:tc>
          <w:tcPr>
            <w:tcW w:w="2265" w:type="dxa"/>
            <w:vAlign w:val="center"/>
          </w:tcPr>
          <w:p w14:paraId="58EC35F6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mobilephone</w:t>
            </w:r>
          </w:p>
        </w:tc>
        <w:tc>
          <w:tcPr>
            <w:tcW w:w="6157" w:type="dxa"/>
            <w:vAlign w:val="center"/>
          </w:tcPr>
          <w:p w14:paraId="78DEF847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返回注册人的手机号</w:t>
            </w:r>
          </w:p>
        </w:tc>
      </w:tr>
      <w:tr w:rsidR="006F7FAF" w14:paraId="1241863B" w14:textId="77777777" w:rsidTr="00C05849">
        <w:trPr>
          <w:trHeight w:val="397"/>
        </w:trPr>
        <w:tc>
          <w:tcPr>
            <w:tcW w:w="2265" w:type="dxa"/>
            <w:vAlign w:val="center"/>
          </w:tcPr>
          <w:p w14:paraId="00F5F975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smsauth</w:t>
            </w:r>
          </w:p>
        </w:tc>
        <w:tc>
          <w:tcPr>
            <w:tcW w:w="6157" w:type="dxa"/>
            <w:vAlign w:val="center"/>
          </w:tcPr>
          <w:p w14:paraId="776FACB5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用于下一步进行验证的数据</w:t>
            </w:r>
          </w:p>
        </w:tc>
      </w:tr>
      <w:tr w:rsidR="006F7FAF" w14:paraId="564078E6" w14:textId="77777777" w:rsidTr="00C05849">
        <w:trPr>
          <w:trHeight w:val="397"/>
        </w:trPr>
        <w:tc>
          <w:tcPr>
            <w:tcW w:w="8422" w:type="dxa"/>
            <w:gridSpan w:val="2"/>
            <w:vAlign w:val="center"/>
          </w:tcPr>
          <w:p w14:paraId="76C748CB" w14:textId="77777777" w:rsidR="006F7FAF" w:rsidRPr="0087333B" w:rsidRDefault="006F7FAF" w:rsidP="00C05849">
            <w:pPr>
              <w:rPr>
                <w:rFonts w:ascii="Times" w:eastAsiaTheme="minorEastAsia" w:hAnsi="Times"/>
                <w:kern w:val="0"/>
                <w:sz w:val="20"/>
                <w:szCs w:val="20"/>
              </w:rPr>
            </w:pPr>
            <w:r>
              <w:rPr>
                <w:rFonts w:ascii="Times" w:eastAsiaTheme="minorEastAsia" w:hAnsi="Times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" w:eastAsiaTheme="minorEastAsia" w:hAnsi="Times" w:hint="eastAsia"/>
                <w:kern w:val="0"/>
                <w:sz w:val="20"/>
                <w:szCs w:val="20"/>
              </w:rPr>
              <w:t>返回结果</w:t>
            </w:r>
          </w:p>
        </w:tc>
      </w:tr>
      <w:tr w:rsidR="006F7FAF" w14:paraId="10863F25" w14:textId="77777777" w:rsidTr="00C05849">
        <w:trPr>
          <w:trHeight w:val="814"/>
        </w:trPr>
        <w:tc>
          <w:tcPr>
            <w:tcW w:w="8422" w:type="dxa"/>
            <w:gridSpan w:val="2"/>
            <w:vAlign w:val="center"/>
          </w:tcPr>
          <w:p w14:paraId="026AF1CA" w14:textId="77777777" w:rsidR="006F7FAF" w:rsidRPr="00344AD0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344AD0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5BCA8AE1" w14:textId="77777777" w:rsidR="006F7FAF" w:rsidRPr="00344AD0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344AD0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rrcode"</w:t>
            </w:r>
            <w:r w:rsidRPr="00344AD0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344AD0">
              <w:rPr>
                <w:rFonts w:ascii="Monaco" w:hAnsi="Monaco" w:cs="宋体"/>
                <w:color w:val="AA00AA"/>
                <w:kern w:val="0"/>
                <w:sz w:val="15"/>
              </w:rPr>
              <w:t>0</w:t>
            </w:r>
            <w:r w:rsidRPr="00344AD0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043EB1EF" w14:textId="77777777" w:rsidR="006F7FAF" w:rsidRPr="00344AD0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344AD0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rrmsg"</w:t>
            </w:r>
            <w:r w:rsidRPr="00344AD0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344AD0">
              <w:rPr>
                <w:rFonts w:ascii="Monaco" w:hAnsi="Monaco" w:cs="宋体"/>
                <w:color w:val="007777"/>
                <w:kern w:val="0"/>
                <w:sz w:val="15"/>
              </w:rPr>
              <w:t>"OK"</w:t>
            </w:r>
            <w:r w:rsidRPr="00344AD0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743CE048" w14:textId="77777777" w:rsidR="006F7FAF" w:rsidRPr="00344AD0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344AD0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result"</w:t>
            </w:r>
            <w:r w:rsidRPr="00344AD0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344AD0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5E752EC7" w14:textId="77777777" w:rsidR="006F7FAF" w:rsidRPr="00344AD0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344AD0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submitauth"</w:t>
            </w:r>
            <w:r w:rsidRPr="00344AD0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344AD0">
              <w:rPr>
                <w:rFonts w:ascii="Monaco" w:hAnsi="Monaco" w:cs="宋体"/>
                <w:color w:val="007777"/>
                <w:kern w:val="0"/>
                <w:sz w:val="15"/>
              </w:rPr>
              <w:t>"......"</w:t>
            </w:r>
          </w:p>
          <w:p w14:paraId="5090759D" w14:textId="77777777" w:rsidR="006F7FAF" w:rsidRPr="00344AD0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344AD0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</w:p>
          <w:p w14:paraId="50FCE266" w14:textId="77777777" w:rsidR="006F7FAF" w:rsidRPr="00344AD0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344AD0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</w:p>
        </w:tc>
      </w:tr>
      <w:tr w:rsidR="006F7FAF" w14:paraId="580FBA28" w14:textId="77777777" w:rsidTr="00C05849">
        <w:trPr>
          <w:trHeight w:val="397"/>
        </w:trPr>
        <w:tc>
          <w:tcPr>
            <w:tcW w:w="2265" w:type="dxa"/>
            <w:vAlign w:val="center"/>
          </w:tcPr>
          <w:p w14:paraId="09312AFD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submitauth</w:t>
            </w:r>
          </w:p>
        </w:tc>
        <w:tc>
          <w:tcPr>
            <w:tcW w:w="6157" w:type="dxa"/>
            <w:vAlign w:val="center"/>
          </w:tcPr>
          <w:p w14:paraId="3E4AD665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用于下一步进行验证的数据</w:t>
            </w:r>
          </w:p>
        </w:tc>
      </w:tr>
      <w:tr w:rsidR="006F7FAF" w14:paraId="42FC5834" w14:textId="77777777" w:rsidTr="00C05849">
        <w:trPr>
          <w:trHeight w:val="397"/>
        </w:trPr>
        <w:tc>
          <w:tcPr>
            <w:tcW w:w="8422" w:type="dxa"/>
            <w:gridSpan w:val="2"/>
            <w:vAlign w:val="center"/>
          </w:tcPr>
          <w:p w14:paraId="6E6565B9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3.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返回结果</w:t>
            </w:r>
          </w:p>
        </w:tc>
      </w:tr>
      <w:tr w:rsidR="006F7FAF" w14:paraId="06A59D52" w14:textId="77777777" w:rsidTr="00C05849">
        <w:trPr>
          <w:trHeight w:val="397"/>
        </w:trPr>
        <w:tc>
          <w:tcPr>
            <w:tcW w:w="8422" w:type="dxa"/>
            <w:gridSpan w:val="2"/>
            <w:vAlign w:val="center"/>
          </w:tcPr>
          <w:p w14:paraId="65D08F3E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EB3975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0D141AE3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EB3975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rrcode"</w:t>
            </w:r>
            <w:r w:rsidRPr="00EB3975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EB3975">
              <w:rPr>
                <w:rFonts w:ascii="Monaco" w:hAnsi="Monaco" w:cs="宋体"/>
                <w:color w:val="AA00AA"/>
                <w:kern w:val="0"/>
                <w:sz w:val="15"/>
              </w:rPr>
              <w:t>0</w:t>
            </w:r>
            <w:r w:rsidRPr="00EB3975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57583661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EB3975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rrmsg"</w:t>
            </w:r>
            <w:r w:rsidRPr="00EB3975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EB3975">
              <w:rPr>
                <w:rFonts w:ascii="Monaco" w:hAnsi="Monaco" w:cs="宋体"/>
                <w:color w:val="007777"/>
                <w:kern w:val="0"/>
                <w:sz w:val="15"/>
              </w:rPr>
              <w:t>"OK"</w:t>
            </w:r>
            <w:r w:rsidRPr="00EB3975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6E2AFEC1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EB3975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lastRenderedPageBreak/>
              <w:t>"result"</w:t>
            </w:r>
            <w:r w:rsidRPr="00EB3975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EB3975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027C11F3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EB3975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nterprise"</w:t>
            </w:r>
            <w:r w:rsidRPr="00EB3975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EB3975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{</w:t>
            </w:r>
          </w:p>
          <w:p w14:paraId="6CC9570A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EB3975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name"</w:t>
            </w:r>
            <w:r w:rsidRPr="00EB3975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EB3975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EB3975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031D0A95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EB3975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enumber"</w:t>
            </w:r>
            <w:r w:rsidRPr="00EB3975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EB3975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EB3975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0C2BA88F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EB3975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domain"</w:t>
            </w:r>
            <w:r w:rsidRPr="00EB3975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EB3975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  <w:r w:rsidRPr="00EB3975">
              <w:rPr>
                <w:rFonts w:ascii="Monaco" w:hAnsi="Monaco" w:cs="宋体"/>
                <w:b/>
                <w:bCs/>
                <w:color w:val="000000"/>
                <w:kern w:val="0"/>
                <w:sz w:val="15"/>
              </w:rPr>
              <w:t>,</w:t>
            </w:r>
          </w:p>
          <w:p w14:paraId="01EE32CC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EB3975">
              <w:rPr>
                <w:rFonts w:ascii="Monaco" w:hAnsi="Monaco" w:cs="宋体"/>
                <w:b/>
                <w:bCs/>
                <w:color w:val="CC0000"/>
                <w:kern w:val="0"/>
                <w:sz w:val="15"/>
              </w:rPr>
              <w:t>"wxqy"</w:t>
            </w:r>
            <w:r w:rsidRPr="00EB3975">
              <w:rPr>
                <w:rFonts w:ascii="Monaco" w:hAnsi="Monaco" w:cs="宋体"/>
                <w:color w:val="333333"/>
                <w:kern w:val="0"/>
                <w:sz w:val="15"/>
              </w:rPr>
              <w:t xml:space="preserve">: </w:t>
            </w:r>
            <w:r w:rsidRPr="00EB3975">
              <w:rPr>
                <w:rFonts w:ascii="Monaco" w:hAnsi="Monaco" w:cs="宋体"/>
                <w:color w:val="007777"/>
                <w:kern w:val="0"/>
                <w:sz w:val="15"/>
              </w:rPr>
              <w:t>""</w:t>
            </w:r>
          </w:p>
          <w:p w14:paraId="2A1F7319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EB3975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</w:p>
          <w:p w14:paraId="138F5D1B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</w:rPr>
            </w:pPr>
            <w:r w:rsidRPr="00EB3975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</w:p>
          <w:p w14:paraId="7DF3A248" w14:textId="77777777" w:rsidR="006F7FAF" w:rsidRPr="00EB3975" w:rsidRDefault="006F7FAF" w:rsidP="00C0584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EB3975">
              <w:rPr>
                <w:rFonts w:ascii="Monaco" w:hAnsi="Monaco" w:cs="宋体"/>
                <w:b/>
                <w:bCs/>
                <w:color w:val="00AA00"/>
                <w:kern w:val="0"/>
                <w:sz w:val="15"/>
              </w:rPr>
              <w:t>}</w:t>
            </w:r>
          </w:p>
        </w:tc>
      </w:tr>
      <w:tr w:rsidR="006F7FAF" w14:paraId="5FE6483A" w14:textId="77777777" w:rsidTr="00C05849">
        <w:trPr>
          <w:trHeight w:val="397"/>
        </w:trPr>
        <w:tc>
          <w:tcPr>
            <w:tcW w:w="2265" w:type="dxa"/>
            <w:vAlign w:val="center"/>
          </w:tcPr>
          <w:p w14:paraId="1A90FB54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lastRenderedPageBreak/>
              <w:t>ename</w:t>
            </w:r>
          </w:p>
        </w:tc>
        <w:tc>
          <w:tcPr>
            <w:tcW w:w="6157" w:type="dxa"/>
            <w:vAlign w:val="center"/>
          </w:tcPr>
          <w:p w14:paraId="47068342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企业名称</w:t>
            </w:r>
          </w:p>
        </w:tc>
      </w:tr>
      <w:tr w:rsidR="006F7FAF" w14:paraId="321E899E" w14:textId="77777777" w:rsidTr="00C05849">
        <w:trPr>
          <w:trHeight w:val="397"/>
        </w:trPr>
        <w:tc>
          <w:tcPr>
            <w:tcW w:w="2265" w:type="dxa"/>
            <w:vAlign w:val="center"/>
          </w:tcPr>
          <w:p w14:paraId="206DBD54" w14:textId="77777777" w:rsidR="006F7FAF" w:rsidRPr="00807872" w:rsidRDefault="006F7FAF" w:rsidP="00C05849">
            <w:pP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enumber</w:t>
            </w:r>
          </w:p>
        </w:tc>
        <w:tc>
          <w:tcPr>
            <w:tcW w:w="6157" w:type="dxa"/>
            <w:vAlign w:val="center"/>
          </w:tcPr>
          <w:p w14:paraId="2D04F457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企业号</w:t>
            </w:r>
          </w:p>
        </w:tc>
      </w:tr>
      <w:tr w:rsidR="006F7FAF" w14:paraId="053206B6" w14:textId="77777777" w:rsidTr="00C05849">
        <w:trPr>
          <w:trHeight w:val="397"/>
        </w:trPr>
        <w:tc>
          <w:tcPr>
            <w:tcW w:w="2265" w:type="dxa"/>
            <w:vAlign w:val="center"/>
          </w:tcPr>
          <w:p w14:paraId="58924E56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domain</w:t>
            </w:r>
          </w:p>
        </w:tc>
        <w:tc>
          <w:tcPr>
            <w:tcW w:w="6157" w:type="dxa"/>
            <w:vAlign w:val="center"/>
          </w:tcPr>
          <w:p w14:paraId="7FD40E35" w14:textId="77777777" w:rsidR="006F7FAF" w:rsidRPr="00052FC5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企业的域名</w:t>
            </w:r>
          </w:p>
        </w:tc>
      </w:tr>
      <w:tr w:rsidR="006F7FAF" w14:paraId="74B510BF" w14:textId="77777777" w:rsidTr="00C05849">
        <w:trPr>
          <w:trHeight w:val="397"/>
        </w:trPr>
        <w:tc>
          <w:tcPr>
            <w:tcW w:w="2265" w:type="dxa"/>
            <w:vAlign w:val="center"/>
          </w:tcPr>
          <w:p w14:paraId="6B38268B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wxqy</w:t>
            </w:r>
          </w:p>
        </w:tc>
        <w:tc>
          <w:tcPr>
            <w:tcW w:w="6157" w:type="dxa"/>
            <w:vAlign w:val="center"/>
          </w:tcPr>
          <w:p w14:paraId="642B85B3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是否开通了微信企业号。开通为1，未开通为0</w:t>
            </w:r>
          </w:p>
        </w:tc>
      </w:tr>
    </w:tbl>
    <w:p w14:paraId="61505EBA" w14:textId="77777777" w:rsidR="006F7FAF" w:rsidRDefault="006F7FAF" w:rsidP="001D032B">
      <w:pPr>
        <w:pStyle w:val="2"/>
        <w:ind w:right="210"/>
      </w:pPr>
      <w:bookmarkStart w:id="24" w:name="_企业号检查验证接口"/>
      <w:bookmarkStart w:id="25" w:name="_Toc276712940"/>
      <w:bookmarkEnd w:id="24"/>
      <w:r>
        <w:rPr>
          <w:rFonts w:hint="eastAsia"/>
        </w:rPr>
        <w:t>企业号有效性验证</w:t>
      </w:r>
      <w:bookmarkEnd w:id="25"/>
    </w:p>
    <w:p w14:paraId="634F02C6" w14:textId="77777777" w:rsidR="006F7FAF" w:rsidRDefault="006F7FAF" w:rsidP="006F7FAF">
      <w:r>
        <w:rPr>
          <w:rFonts w:hint="eastAsia"/>
        </w:rPr>
        <w:t>提供企业号存在与否的检查、以及企业号输入合法性的检查。</w:t>
      </w:r>
    </w:p>
    <w:p w14:paraId="692A53C6" w14:textId="77777777" w:rsidR="006F7FAF" w:rsidRDefault="006F7FAF" w:rsidP="006F7FAF">
      <w:pPr>
        <w:pStyle w:val="3"/>
      </w:pPr>
      <w:bookmarkStart w:id="26" w:name="_验证企业号是否存在"/>
      <w:bookmarkStart w:id="27" w:name="_Toc276712941"/>
      <w:bookmarkEnd w:id="26"/>
      <w:r>
        <w:rPr>
          <w:rFonts w:hint="eastAsia"/>
        </w:rPr>
        <w:t>验证企业号是否存在</w:t>
      </w:r>
      <w:bookmarkEnd w:id="27"/>
    </w:p>
    <w:p w14:paraId="17DCB7B6" w14:textId="77777777" w:rsidR="006F7FAF" w:rsidRDefault="006F7FAF" w:rsidP="006F7FAF">
      <w:pPr>
        <w:pStyle w:val="a"/>
      </w:pPr>
      <w:bookmarkStart w:id="28" w:name="_Toc276712942"/>
      <w:r>
        <w:rPr>
          <w:rFonts w:hint="eastAsia"/>
        </w:rPr>
        <w:t>请求说明</w:t>
      </w:r>
      <w:bookmarkEnd w:id="2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293"/>
        <w:gridCol w:w="1218"/>
        <w:gridCol w:w="6011"/>
      </w:tblGrid>
      <w:tr w:rsidR="006F7FAF" w:rsidRPr="00F80CC2" w14:paraId="21C90897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0980805C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1FDB7268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385B410D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c</w:t>
            </w: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.</w:t>
            </w: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vchangyi.com/</w:t>
            </w:r>
            <w:r w:rsidRPr="00E5143E">
              <w:rPr>
                <w:rFonts w:asciiTheme="minorEastAsia" w:eastAsiaTheme="minorEastAsia" w:hAnsiTheme="minorEastAsia"/>
                <w:sz w:val="24"/>
                <w:szCs w:val="24"/>
              </w:rPr>
              <w:t>uc/api/get/enumber</w:t>
            </w:r>
          </w:p>
        </w:tc>
      </w:tr>
      <w:tr w:rsidR="006F7FAF" w:rsidRPr="00F80CC2" w14:paraId="7211B2CD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0C0BBB9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CEE8E09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14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6CBC357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75FB9421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054647" w14:textId="77777777" w:rsidR="006F7FAF" w:rsidRPr="00E5143E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E5143E">
              <w:rPr>
                <w:rFonts w:ascii="Tahoma" w:hAnsi="Tahoma" w:hint="eastAsia"/>
                <w:sz w:val="24"/>
                <w:szCs w:val="24"/>
              </w:rPr>
              <w:t>e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  <w:vAlign w:val="center"/>
          </w:tcPr>
          <w:p w14:paraId="6165E988" w14:textId="77777777" w:rsidR="006F7FAF" w:rsidRPr="00E5143E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46" w:type="dxa"/>
            <w:vAlign w:val="center"/>
          </w:tcPr>
          <w:p w14:paraId="1DBCFB26" w14:textId="77777777" w:rsidR="006F7FAF" w:rsidRPr="00E5143E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待检查的的企业号</w:t>
            </w:r>
          </w:p>
        </w:tc>
      </w:tr>
      <w:tr w:rsidR="006F7FAF" w:rsidRPr="00F80CC2" w14:paraId="0B1FA6BF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6EA016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  <w:vAlign w:val="center"/>
          </w:tcPr>
          <w:p w14:paraId="62004D9F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46" w:type="dxa"/>
            <w:vAlign w:val="center"/>
          </w:tcPr>
          <w:p w14:paraId="40AEC09A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只能设置为</w:t>
            </w:r>
            <w:r w:rsidRPr="00EF4BA6">
              <w:rPr>
                <w:rFonts w:ascii="Tahoma" w:hAnsi="Tahoma" w:cs="Tahoma" w:hint="eastAsia"/>
                <w:color w:val="0070C0"/>
                <w:sz w:val="24"/>
                <w:szCs w:val="24"/>
              </w:rPr>
              <w:t>exists</w:t>
            </w:r>
          </w:p>
        </w:tc>
      </w:tr>
    </w:tbl>
    <w:p w14:paraId="584C95D9" w14:textId="77777777" w:rsidR="006F7FAF" w:rsidRDefault="006F7FAF" w:rsidP="006F7FAF">
      <w:pPr>
        <w:pStyle w:val="a"/>
      </w:pPr>
      <w:bookmarkStart w:id="29" w:name="_Toc276712943"/>
      <w:r>
        <w:rPr>
          <w:rFonts w:hint="eastAsia"/>
        </w:rPr>
        <w:t>返回结果</w:t>
      </w:r>
      <w:bookmarkEnd w:id="2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40363577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D1D82F9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738CE573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AADFA1B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7F60E2E1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2ECC25B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",</w:t>
            </w:r>
          </w:p>
          <w:p w14:paraId="0FE8F733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776026B5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</w:t>
            </w:r>
            <w:r>
              <w:rPr>
                <w:rFonts w:asciiTheme="minorEastAsia" w:eastAsiaTheme="minorEastAsia" w:hAnsiTheme="minorEastAsia" w:hint="eastAsia"/>
                <w:b/>
                <w:color w:val="00B0F0"/>
                <w:sz w:val="24"/>
                <w:szCs w:val="24"/>
              </w:rPr>
              <w:t>exists</w:t>
            </w: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>": 1</w:t>
            </w:r>
          </w:p>
          <w:p w14:paraId="3EB9DD06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7B60FEFA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  <w:p w14:paraId="5322A7D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6F7FAF" w14:paraId="59B5B4FC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7F4B5586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081CF37D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73585E99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2AED18B1" w14:textId="77777777" w:rsidR="006F7FAF" w:rsidRPr="006B5F94" w:rsidRDefault="006F7FAF" w:rsidP="00C05849">
            <w:pPr>
              <w:ind w:left="8"/>
              <w:rPr>
                <w:rFonts w:ascii="Monaco" w:eastAsiaTheme="minorEastAsia" w:hAnsi="Monaco"/>
                <w:b/>
                <w:sz w:val="24"/>
                <w:szCs w:val="24"/>
              </w:rPr>
            </w:pPr>
            <w:r w:rsidRPr="006B5F94">
              <w:rPr>
                <w:rFonts w:ascii="Monaco" w:eastAsiaTheme="minorEastAsia" w:hAnsi="Monaco" w:hint="eastAsia"/>
                <w:b/>
                <w:sz w:val="24"/>
                <w:szCs w:val="24"/>
              </w:rPr>
              <w:t>exists</w:t>
            </w:r>
          </w:p>
        </w:tc>
        <w:tc>
          <w:tcPr>
            <w:tcW w:w="6037" w:type="dxa"/>
            <w:vAlign w:val="center"/>
          </w:tcPr>
          <w:p w14:paraId="64D8FC6A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存在，0不存在</w:t>
            </w:r>
          </w:p>
        </w:tc>
      </w:tr>
    </w:tbl>
    <w:p w14:paraId="20320999" w14:textId="77777777" w:rsidR="006F7FAF" w:rsidRDefault="006F7FAF" w:rsidP="006F7FAF">
      <w:pPr>
        <w:pStyle w:val="3"/>
      </w:pPr>
      <w:bookmarkStart w:id="30" w:name="_Toc276712944"/>
      <w:r>
        <w:rPr>
          <w:rFonts w:hint="eastAsia"/>
        </w:rPr>
        <w:lastRenderedPageBreak/>
        <w:t>企业号合法性校验</w:t>
      </w:r>
      <w:bookmarkEnd w:id="30"/>
    </w:p>
    <w:p w14:paraId="3AA6E95B" w14:textId="77777777" w:rsidR="006F7FAF" w:rsidRDefault="006F7FAF" w:rsidP="006F7FAF">
      <w:pPr>
        <w:pStyle w:val="a"/>
      </w:pPr>
      <w:bookmarkStart w:id="31" w:name="_Toc276712945"/>
      <w:r>
        <w:rPr>
          <w:rFonts w:hint="eastAsia"/>
        </w:rPr>
        <w:t>请求说明</w:t>
      </w:r>
      <w:bookmarkEnd w:id="31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293"/>
        <w:gridCol w:w="1218"/>
        <w:gridCol w:w="6011"/>
      </w:tblGrid>
      <w:tr w:rsidR="006F7FAF" w:rsidRPr="00F80CC2" w14:paraId="7F0374D6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3053196F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7E2B2E2D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42A63AD1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c</w:t>
            </w: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.</w:t>
            </w: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vchangyi.com/</w:t>
            </w:r>
            <w:r w:rsidRPr="00E5143E">
              <w:rPr>
                <w:rFonts w:asciiTheme="minorEastAsia" w:eastAsiaTheme="minorEastAsia" w:hAnsiTheme="minorEastAsia"/>
                <w:sz w:val="24"/>
                <w:szCs w:val="24"/>
              </w:rPr>
              <w:t>uc/api/get/enumber</w:t>
            </w:r>
          </w:p>
        </w:tc>
      </w:tr>
      <w:tr w:rsidR="006F7FAF" w:rsidRPr="00F80CC2" w14:paraId="7BD96EBE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99774C6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267B6A9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14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FD725FE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14BF8126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7A5766" w14:textId="77777777" w:rsidR="006F7FAF" w:rsidRPr="00E5143E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E5143E">
              <w:rPr>
                <w:rFonts w:ascii="Tahoma" w:hAnsi="Tahoma" w:hint="eastAsia"/>
                <w:sz w:val="24"/>
                <w:szCs w:val="24"/>
              </w:rPr>
              <w:t>e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  <w:vAlign w:val="center"/>
          </w:tcPr>
          <w:p w14:paraId="7377BEF1" w14:textId="77777777" w:rsidR="006F7FAF" w:rsidRPr="00E5143E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46" w:type="dxa"/>
            <w:vAlign w:val="center"/>
          </w:tcPr>
          <w:p w14:paraId="53E50A0D" w14:textId="77777777" w:rsidR="006F7FAF" w:rsidRPr="00E5143E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待检查的的企业号</w:t>
            </w:r>
          </w:p>
        </w:tc>
      </w:tr>
      <w:tr w:rsidR="006F7FAF" w:rsidRPr="00F80CC2" w14:paraId="1BEA25C6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CA3BEA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  <w:vAlign w:val="center"/>
          </w:tcPr>
          <w:p w14:paraId="166940D3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46" w:type="dxa"/>
            <w:vAlign w:val="center"/>
          </w:tcPr>
          <w:p w14:paraId="5EE896B2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只能设置为</w:t>
            </w:r>
            <w:r w:rsidRPr="00EF4BA6">
              <w:rPr>
                <w:rFonts w:ascii="Tahoma" w:hAnsi="Tahoma" w:cs="Tahoma"/>
                <w:color w:val="0070C0"/>
                <w:sz w:val="24"/>
                <w:szCs w:val="24"/>
              </w:rPr>
              <w:t>validator</w:t>
            </w:r>
          </w:p>
        </w:tc>
      </w:tr>
    </w:tbl>
    <w:p w14:paraId="00B7E11E" w14:textId="77777777" w:rsidR="006F7FAF" w:rsidRPr="001474A5" w:rsidRDefault="006F7FAF" w:rsidP="006F7FAF"/>
    <w:p w14:paraId="2943FA9D" w14:textId="77777777" w:rsidR="006F7FAF" w:rsidRDefault="006F7FAF" w:rsidP="006F7FAF">
      <w:pPr>
        <w:pStyle w:val="a"/>
      </w:pPr>
      <w:bookmarkStart w:id="32" w:name="_Toc276712946"/>
      <w:r>
        <w:rPr>
          <w:rFonts w:hint="eastAsia"/>
        </w:rPr>
        <w:t>返回结果</w:t>
      </w:r>
      <w:bookmarkEnd w:id="3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79C77659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FF23427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7D956367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4142309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3910BAD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2E79CBFB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",</w:t>
            </w:r>
          </w:p>
          <w:p w14:paraId="119337C0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57CE72E0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</w:t>
            </w:r>
            <w:r w:rsidRPr="006B5F94">
              <w:rPr>
                <w:rFonts w:asciiTheme="minorEastAsia" w:eastAsiaTheme="minorEastAsia" w:hAnsiTheme="minorEastAsia"/>
                <w:b/>
                <w:color w:val="00B0F0"/>
                <w:sz w:val="24"/>
                <w:szCs w:val="24"/>
              </w:rPr>
              <w:t>validator</w:t>
            </w: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>": 1</w:t>
            </w:r>
          </w:p>
          <w:p w14:paraId="2619E912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4B0F2E6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  <w:p w14:paraId="20732D16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6F7FAF" w14:paraId="63A3738C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6713726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7017FF20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6C04964B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1094A4B1" w14:textId="77777777" w:rsidR="006F7FAF" w:rsidRPr="006B5F9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 w:rsidRPr="006B5F94">
              <w:rPr>
                <w:rFonts w:ascii="Monaco" w:eastAsiaTheme="minorEastAsia" w:hAnsi="Monaco"/>
                <w:b/>
                <w:sz w:val="24"/>
                <w:szCs w:val="24"/>
              </w:rPr>
              <w:t>validator</w:t>
            </w:r>
          </w:p>
        </w:tc>
        <w:tc>
          <w:tcPr>
            <w:tcW w:w="6037" w:type="dxa"/>
            <w:vAlign w:val="center"/>
          </w:tcPr>
          <w:p w14:paraId="317EE42E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通过校验，0未通过校验</w:t>
            </w:r>
          </w:p>
        </w:tc>
      </w:tr>
    </w:tbl>
    <w:p w14:paraId="0706B66F" w14:textId="77777777" w:rsidR="006F7FAF" w:rsidRPr="001605B7" w:rsidRDefault="006F7FAF" w:rsidP="006F7FAF"/>
    <w:p w14:paraId="2791651E" w14:textId="77777777" w:rsidR="006F7FAF" w:rsidRDefault="006F7FAF" w:rsidP="001D032B">
      <w:pPr>
        <w:pStyle w:val="2"/>
        <w:ind w:right="210"/>
      </w:pPr>
      <w:bookmarkStart w:id="33" w:name="_Toc276712947"/>
      <w:r>
        <w:rPr>
          <w:rFonts w:hint="eastAsia"/>
        </w:rPr>
        <w:t>忘记密码的重置</w:t>
      </w:r>
      <w:bookmarkEnd w:id="33"/>
    </w:p>
    <w:p w14:paraId="0FE0EA7F" w14:textId="77777777" w:rsidR="006F7FAF" w:rsidRDefault="006F7FAF" w:rsidP="006F7FAF">
      <w:r>
        <w:rPr>
          <w:rFonts w:hint="eastAsia"/>
        </w:rPr>
        <w:t>找回密码流程：先使用</w:t>
      </w:r>
      <w:hyperlink w:anchor="_验证企业号是否存在" w:history="1">
        <w:r w:rsidRPr="004B4BA8">
          <w:rPr>
            <w:rStyle w:val="af1"/>
            <w:rFonts w:hint="eastAsia"/>
          </w:rPr>
          <w:t>#</w:t>
        </w:r>
        <w:r w:rsidRPr="004B4BA8">
          <w:rPr>
            <w:rStyle w:val="af1"/>
            <w:rFonts w:hint="eastAsia"/>
          </w:rPr>
          <w:t>验证企业号是否存在</w:t>
        </w:r>
      </w:hyperlink>
      <w:r>
        <w:rPr>
          <w:rFonts w:hint="eastAsia"/>
        </w:rPr>
        <w:t>确定用户输入的企业号是否存在，然后按用户需求决定使用手机号还是邮箱进行重置。使用手机号重置需要对手机号进行验证使用</w:t>
      </w:r>
      <w:hyperlink w:anchor="_获取手机验证码短信" w:history="1">
        <w:r w:rsidRPr="004B4BA8">
          <w:rPr>
            <w:rStyle w:val="af1"/>
            <w:rFonts w:hint="eastAsia"/>
          </w:rPr>
          <w:t>#</w:t>
        </w:r>
        <w:r w:rsidRPr="004B4BA8">
          <w:rPr>
            <w:rStyle w:val="af1"/>
            <w:rFonts w:hint="eastAsia"/>
          </w:rPr>
          <w:t>获取手机验证码短信</w:t>
        </w:r>
      </w:hyperlink>
      <w:r>
        <w:rPr>
          <w:rFonts w:hint="eastAsia"/>
        </w:rPr>
        <w:t>来发送短信消息。</w:t>
      </w:r>
    </w:p>
    <w:p w14:paraId="4290BF43" w14:textId="77777777" w:rsidR="006F7FAF" w:rsidRDefault="006F7FAF" w:rsidP="006F7FAF">
      <w:r>
        <w:rPr>
          <w:rFonts w:hint="eastAsia"/>
        </w:rPr>
        <w:t>使用手机号：提供企业号、手机号、手机短信验证码、新密码。通过后即可重置密码。</w:t>
      </w:r>
    </w:p>
    <w:p w14:paraId="46063EDD" w14:textId="77777777" w:rsidR="006F7FAF" w:rsidRDefault="006F7FAF" w:rsidP="006F7FAF">
      <w:r>
        <w:rPr>
          <w:rFonts w:hint="eastAsia"/>
        </w:rPr>
        <w:t>使用邮箱：提供企业号、邮箱地址。提交后会发送密码重置邮件给用户。</w:t>
      </w:r>
    </w:p>
    <w:p w14:paraId="78A66FBC" w14:textId="77777777" w:rsidR="006F7FAF" w:rsidRDefault="006F7FAF" w:rsidP="006F7FAF">
      <w:r>
        <w:rPr>
          <w:rFonts w:hint="eastAsia"/>
        </w:rPr>
        <w:t>具体请求和返回方式如下：</w:t>
      </w:r>
    </w:p>
    <w:p w14:paraId="24197C21" w14:textId="77777777" w:rsidR="006F7FAF" w:rsidRDefault="006F7FAF" w:rsidP="006F7FAF">
      <w:pPr>
        <w:pStyle w:val="3"/>
      </w:pPr>
      <w:bookmarkStart w:id="34" w:name="_Toc276712948"/>
      <w:r>
        <w:rPr>
          <w:rFonts w:hint="eastAsia"/>
        </w:rPr>
        <w:t>使用手机号重置密码</w:t>
      </w:r>
      <w:bookmarkEnd w:id="34"/>
    </w:p>
    <w:p w14:paraId="00BBC925" w14:textId="77777777" w:rsidR="006F7FAF" w:rsidRDefault="006F7FAF" w:rsidP="006F7FAF">
      <w:pPr>
        <w:pStyle w:val="a"/>
      </w:pPr>
      <w:bookmarkStart w:id="35" w:name="_Toc276712949"/>
      <w:r>
        <w:rPr>
          <w:rFonts w:hint="eastAsia"/>
        </w:rPr>
        <w:t>请求说明</w:t>
      </w:r>
      <w:bookmarkEnd w:id="3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337"/>
        <w:gridCol w:w="1416"/>
        <w:gridCol w:w="5769"/>
      </w:tblGrid>
      <w:tr w:rsidR="006F7FAF" w:rsidRPr="00F80CC2" w14:paraId="54EB73C2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3F204B09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0098B6AC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67C4B676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c</w:t>
            </w: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.</w:t>
            </w: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vchangyi.com/</w:t>
            </w:r>
            <w:r w:rsidRPr="00E5143E">
              <w:rPr>
                <w:rFonts w:asciiTheme="minorEastAsia" w:eastAsiaTheme="minorEastAsia" w:hAnsiTheme="minorEastAsia"/>
                <w:sz w:val="24"/>
                <w:szCs w:val="24"/>
              </w:rPr>
              <w:t>uc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E5143E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wd</w:t>
            </w:r>
          </w:p>
        </w:tc>
      </w:tr>
      <w:tr w:rsidR="006F7FAF" w:rsidRPr="00F80CC2" w14:paraId="36B51926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DA483E0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B642CB3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579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D13ABDD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4D70C6DC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9294CE" w14:textId="77777777" w:rsidR="006F7FAF" w:rsidRPr="00E5143E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E5143E">
              <w:rPr>
                <w:rFonts w:ascii="Tahoma" w:hAnsi="Tahoma" w:hint="eastAsia"/>
                <w:sz w:val="24"/>
                <w:szCs w:val="24"/>
              </w:rPr>
              <w:t>e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Align w:val="center"/>
          </w:tcPr>
          <w:p w14:paraId="7E63800B" w14:textId="77777777" w:rsidR="006F7FAF" w:rsidRPr="00E5143E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4A3424B3" w14:textId="77777777" w:rsidR="006F7FAF" w:rsidRPr="00E5143E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企业号</w:t>
            </w:r>
          </w:p>
        </w:tc>
      </w:tr>
      <w:tr w:rsidR="006F7FAF" w:rsidRPr="00F80CC2" w14:paraId="24014355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89CBF9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Align w:val="center"/>
          </w:tcPr>
          <w:p w14:paraId="1362F86F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56E1803B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手机号</w:t>
            </w:r>
          </w:p>
        </w:tc>
      </w:tr>
      <w:tr w:rsidR="006F7FAF" w:rsidRPr="00F80CC2" w14:paraId="194B72DA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80DCEF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sms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Align w:val="center"/>
          </w:tcPr>
          <w:p w14:paraId="6DA89A7B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783B62D5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手机短信验证码</w:t>
            </w:r>
          </w:p>
        </w:tc>
      </w:tr>
      <w:tr w:rsidR="006F7FAF" w:rsidRPr="00F80CC2" w14:paraId="3947C017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81D734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newp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9" w:type="dxa"/>
            <w:vAlign w:val="center"/>
          </w:tcPr>
          <w:p w14:paraId="5629E711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79" w:type="dxa"/>
            <w:vAlign w:val="center"/>
          </w:tcPr>
          <w:p w14:paraId="209256B6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用户新设置的密码，需要进行</w:t>
            </w:r>
            <w:r>
              <w:rPr>
                <w:rFonts w:ascii="Tahoma" w:hAnsi="Tahoma" w:cs="Tahoma" w:hint="eastAsia"/>
                <w:sz w:val="24"/>
                <w:szCs w:val="24"/>
              </w:rPr>
              <w:t>32</w:t>
            </w:r>
            <w:r>
              <w:rPr>
                <w:rFonts w:ascii="Tahoma" w:hAnsi="Tahoma" w:cs="Tahoma" w:hint="eastAsia"/>
                <w:sz w:val="24"/>
                <w:szCs w:val="24"/>
              </w:rPr>
              <w:t>位的</w:t>
            </w:r>
            <w:r>
              <w:rPr>
                <w:rFonts w:ascii="Tahoma" w:hAnsi="Tahoma" w:cs="Tahoma" w:hint="eastAsia"/>
                <w:sz w:val="24"/>
                <w:szCs w:val="24"/>
              </w:rPr>
              <w:t>md5</w:t>
            </w:r>
            <w:r>
              <w:rPr>
                <w:rFonts w:ascii="Tahoma" w:hAnsi="Tahoma" w:cs="Tahoma" w:hint="eastAsia"/>
                <w:sz w:val="24"/>
                <w:szCs w:val="24"/>
              </w:rPr>
              <w:t>加密处理。</w:t>
            </w:r>
          </w:p>
          <w:p w14:paraId="29154E4C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接口不验证用户两次输入密码的一致性，请在客户端进行验证处理。</w:t>
            </w:r>
          </w:p>
          <w:p w14:paraId="31698CB5" w14:textId="77777777" w:rsidR="006F7FAF" w:rsidRPr="009C7433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接口认为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newpw </w:t>
            </w:r>
            <w:r>
              <w:rPr>
                <w:rFonts w:ascii="Tahoma" w:hAnsi="Tahoma" w:cs="Tahoma" w:hint="eastAsia"/>
                <w:sz w:val="24"/>
                <w:szCs w:val="24"/>
              </w:rPr>
              <w:t>即时用户真实意愿的密码</w:t>
            </w:r>
            <w:r>
              <w:rPr>
                <w:rFonts w:ascii="Tahoma" w:hAnsi="Tahoma" w:cs="Tahoma" w:hint="eastAsia"/>
                <w:sz w:val="24"/>
                <w:szCs w:val="24"/>
              </w:rPr>
              <w:t>md5</w:t>
            </w:r>
            <w:r>
              <w:rPr>
                <w:rFonts w:ascii="Tahoma" w:hAnsi="Tahoma" w:cs="Tahoma" w:hint="eastAsia"/>
                <w:sz w:val="24"/>
                <w:szCs w:val="24"/>
              </w:rPr>
              <w:t>值</w:t>
            </w:r>
          </w:p>
        </w:tc>
      </w:tr>
    </w:tbl>
    <w:p w14:paraId="10A0FF03" w14:textId="77777777" w:rsidR="006F7FAF" w:rsidRPr="00DD3952" w:rsidRDefault="006F7FAF" w:rsidP="006F7FAF"/>
    <w:p w14:paraId="0B63C29A" w14:textId="77777777" w:rsidR="006F7FAF" w:rsidRDefault="006F7FAF" w:rsidP="006F7FAF">
      <w:pPr>
        <w:pStyle w:val="a"/>
      </w:pPr>
      <w:bookmarkStart w:id="36" w:name="_Toc276712950"/>
      <w:r>
        <w:rPr>
          <w:rFonts w:hint="eastAsia"/>
        </w:rPr>
        <w:t>返回成功</w:t>
      </w:r>
      <w:bookmarkEnd w:id="3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1B9864E4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D2D3D6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1288656C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0635093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D16F7C3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52BBDF2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",</w:t>
            </w:r>
          </w:p>
          <w:p w14:paraId="6A22B90A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}</w:t>
            </w:r>
          </w:p>
          <w:p w14:paraId="5121A373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6F7FAF" w14:paraId="0097DDCE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15A79044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585644BD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134D6245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5D24E4D3" w14:textId="77777777" w:rsidR="006F7FAF" w:rsidRPr="006B5F94" w:rsidRDefault="006F7FAF" w:rsidP="00C05849">
            <w:pPr>
              <w:ind w:left="8"/>
              <w:rPr>
                <w:rFonts w:ascii="Monaco" w:eastAsiaTheme="minorEastAsia" w:hAnsi="Monaco"/>
                <w:b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b/>
                <w:sz w:val="24"/>
                <w:szCs w:val="24"/>
              </w:rPr>
              <w:t>无</w:t>
            </w:r>
          </w:p>
        </w:tc>
        <w:tc>
          <w:tcPr>
            <w:tcW w:w="6037" w:type="dxa"/>
            <w:vAlign w:val="center"/>
          </w:tcPr>
          <w:p w14:paraId="6B6B6D4F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ABF9A34" w14:textId="77777777" w:rsidR="006F7FAF" w:rsidRDefault="006F7FAF" w:rsidP="006F7FAF">
      <w:pPr>
        <w:pStyle w:val="3"/>
      </w:pPr>
      <w:bookmarkStart w:id="37" w:name="_Toc276712951"/>
      <w:r>
        <w:rPr>
          <w:rFonts w:hint="eastAsia"/>
        </w:rPr>
        <w:t>使用邮箱重置密码</w:t>
      </w:r>
      <w:bookmarkEnd w:id="37"/>
    </w:p>
    <w:p w14:paraId="438B8C04" w14:textId="77777777" w:rsidR="006F7FAF" w:rsidRDefault="006F7FAF" w:rsidP="006F7FAF">
      <w:pPr>
        <w:pStyle w:val="a"/>
      </w:pPr>
      <w:bookmarkStart w:id="38" w:name="_Toc276712952"/>
      <w:r>
        <w:rPr>
          <w:rFonts w:hint="eastAsia"/>
        </w:rPr>
        <w:t>请求说明</w:t>
      </w:r>
      <w:bookmarkEnd w:id="3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293"/>
        <w:gridCol w:w="1439"/>
        <w:gridCol w:w="5790"/>
      </w:tblGrid>
      <w:tr w:rsidR="006F7FAF" w:rsidRPr="00F80CC2" w14:paraId="6FE5CE55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5B874819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77F74CAC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5E297841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c</w:t>
            </w: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.</w:t>
            </w: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vchangyi.com/</w:t>
            </w:r>
            <w:r w:rsidRPr="00E5143E">
              <w:rPr>
                <w:rFonts w:asciiTheme="minorEastAsia" w:eastAsiaTheme="minorEastAsia" w:hAnsiTheme="minorEastAsia"/>
                <w:sz w:val="24"/>
                <w:szCs w:val="24"/>
              </w:rPr>
              <w:t>uc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E5143E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wd</w:t>
            </w:r>
          </w:p>
        </w:tc>
      </w:tr>
      <w:tr w:rsidR="006F7FAF" w:rsidRPr="00F80CC2" w14:paraId="26C1D250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5455460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FC2C450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6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DF1F7F1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19667167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AE00E7" w14:textId="77777777" w:rsidR="006F7FAF" w:rsidRPr="00E5143E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E5143E">
              <w:rPr>
                <w:rFonts w:ascii="Tahoma" w:hAnsi="Tahoma" w:hint="eastAsia"/>
                <w:sz w:val="24"/>
                <w:szCs w:val="24"/>
              </w:rPr>
              <w:t>e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</w:tcPr>
          <w:p w14:paraId="5265A6D0" w14:textId="77777777" w:rsidR="006F7FAF" w:rsidRPr="00E5143E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65" w:type="dxa"/>
            <w:vAlign w:val="center"/>
          </w:tcPr>
          <w:p w14:paraId="20BD4E02" w14:textId="77777777" w:rsidR="006F7FAF" w:rsidRPr="00E5143E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企业号</w:t>
            </w:r>
          </w:p>
        </w:tc>
      </w:tr>
      <w:tr w:rsidR="006F7FAF" w:rsidRPr="00F80CC2" w14:paraId="3020FE19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94B9F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</w:tcPr>
          <w:p w14:paraId="0776C604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65" w:type="dxa"/>
            <w:vAlign w:val="center"/>
          </w:tcPr>
          <w:p w14:paraId="72974438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邮箱地址</w:t>
            </w:r>
          </w:p>
        </w:tc>
      </w:tr>
    </w:tbl>
    <w:p w14:paraId="7CC0D254" w14:textId="77777777" w:rsidR="006F7FAF" w:rsidRPr="0074484B" w:rsidRDefault="006F7FAF" w:rsidP="006F7FAF"/>
    <w:p w14:paraId="0C51EB23" w14:textId="77777777" w:rsidR="006F7FAF" w:rsidRDefault="006F7FAF" w:rsidP="006F7FAF">
      <w:pPr>
        <w:pStyle w:val="a"/>
      </w:pPr>
      <w:bookmarkStart w:id="39" w:name="_Toc276712953"/>
      <w:r>
        <w:rPr>
          <w:rFonts w:hint="eastAsia"/>
        </w:rPr>
        <w:t>返回成功</w:t>
      </w:r>
      <w:bookmarkEnd w:id="3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168F13E4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DB652B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69F2E1C7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09FABF2A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73845D9C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8082215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",</w:t>
            </w:r>
          </w:p>
          <w:p w14:paraId="2B105593" w14:textId="77777777" w:rsidR="006F7FAF" w:rsidRPr="00CD1B05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}</w:t>
            </w:r>
          </w:p>
          <w:p w14:paraId="2CAFA8FE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D1B05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6F7FAF" w14:paraId="4FFD51F6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25CC7067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2F00E27B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7EA99B67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443E3CEF" w14:textId="77777777" w:rsidR="006F7FAF" w:rsidRPr="006B5F94" w:rsidRDefault="006F7FAF" w:rsidP="00C05849">
            <w:pPr>
              <w:ind w:left="8"/>
              <w:rPr>
                <w:rFonts w:ascii="Monaco" w:eastAsiaTheme="minorEastAsia" w:hAnsi="Monaco"/>
                <w:b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b/>
                <w:sz w:val="24"/>
                <w:szCs w:val="24"/>
              </w:rPr>
              <w:lastRenderedPageBreak/>
              <w:t>无</w:t>
            </w:r>
          </w:p>
        </w:tc>
        <w:tc>
          <w:tcPr>
            <w:tcW w:w="6037" w:type="dxa"/>
            <w:vAlign w:val="center"/>
          </w:tcPr>
          <w:p w14:paraId="22B46C40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4BBBBB8C" w14:textId="77777777" w:rsidR="00E840E8" w:rsidRPr="00E840E8" w:rsidRDefault="00E840E8" w:rsidP="00E840E8"/>
    <w:p w14:paraId="7C16D0E2" w14:textId="77777777" w:rsidR="006F7FAF" w:rsidRDefault="006F7FAF" w:rsidP="006F7FAF">
      <w:pPr>
        <w:pStyle w:val="1"/>
      </w:pPr>
      <w:bookmarkStart w:id="40" w:name="_Toc276712954"/>
      <w:r>
        <w:rPr>
          <w:rFonts w:hint="eastAsia"/>
        </w:rPr>
        <w:t>【应用】签到</w:t>
      </w:r>
      <w:bookmarkEnd w:id="40"/>
    </w:p>
    <w:p w14:paraId="125864F1" w14:textId="77777777" w:rsidR="006F7FAF" w:rsidRDefault="006F7FAF" w:rsidP="001D032B">
      <w:pPr>
        <w:pStyle w:val="2"/>
        <w:ind w:right="210"/>
      </w:pPr>
      <w:bookmarkStart w:id="41" w:name="_Toc276712955"/>
      <w:r>
        <w:rPr>
          <w:rFonts w:hint="eastAsia"/>
        </w:rPr>
        <w:t>获取配置</w:t>
      </w:r>
      <w:bookmarkEnd w:id="41"/>
    </w:p>
    <w:p w14:paraId="64252852" w14:textId="77777777" w:rsidR="006F7FAF" w:rsidRDefault="006F7FAF" w:rsidP="006F7FAF">
      <w:pPr>
        <w:pStyle w:val="a"/>
      </w:pPr>
      <w:bookmarkStart w:id="42" w:name="_Toc276712956"/>
      <w:r>
        <w:rPr>
          <w:rFonts w:hint="eastAsia"/>
        </w:rPr>
        <w:t>请求说明</w:t>
      </w:r>
      <w:bookmarkEnd w:id="42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84"/>
        <w:gridCol w:w="1336"/>
        <w:gridCol w:w="6226"/>
      </w:tblGrid>
      <w:tr w:rsidR="006F7FAF" w:rsidRPr="00F80CC2" w14:paraId="1AA7FD90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shd w:val="clear" w:color="auto" w:fill="B8CCE4" w:themeFill="accent1" w:themeFillTint="66"/>
            <w:vAlign w:val="center"/>
          </w:tcPr>
          <w:p w14:paraId="0088C987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44926A26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tcBorders>
              <w:bottom w:val="nil"/>
            </w:tcBorders>
            <w:vAlign w:val="center"/>
          </w:tcPr>
          <w:p w14:paraId="39B735A9" w14:textId="77777777" w:rsidR="006F7FAF" w:rsidRPr="00D84345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sign/get/config</w:t>
            </w:r>
          </w:p>
        </w:tc>
      </w:tr>
      <w:tr w:rsidR="006F7FAF" w:rsidRPr="00F80CC2" w14:paraId="6422C02C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FFF1C8E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8F74AE1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4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20064AC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26329F13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333FD7" w14:textId="77777777" w:rsidR="006F7FAF" w:rsidRPr="00D84345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D84345">
              <w:rPr>
                <w:rFonts w:ascii="Tahoma" w:hAnsi="Tahoma" w:hint="eastAsia"/>
                <w:sz w:val="24"/>
                <w:szCs w:val="24"/>
              </w:rPr>
              <w:t>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24DC24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14:paraId="6A1E4464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F0D6135" w14:textId="77777777" w:rsidR="006F7FAF" w:rsidRDefault="006F7FAF" w:rsidP="006F7FAF">
      <w:pPr>
        <w:pStyle w:val="a"/>
        <w:numPr>
          <w:ilvl w:val="0"/>
          <w:numId w:val="0"/>
        </w:numPr>
      </w:pPr>
    </w:p>
    <w:p w14:paraId="3F572F22" w14:textId="77777777" w:rsidR="006F7FAF" w:rsidRDefault="006F7FAF" w:rsidP="006F7FAF">
      <w:pPr>
        <w:pStyle w:val="a"/>
      </w:pPr>
      <w:bookmarkStart w:id="43" w:name="_Toc276712957"/>
      <w:r>
        <w:rPr>
          <w:rFonts w:hint="eastAsia"/>
        </w:rPr>
        <w:t>返回成功</w:t>
      </w:r>
      <w:bookmarkEnd w:id="4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415920C1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EB7EF04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1F333799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34A5DB7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26F9E18A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5B4E3D7A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6399630F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</w:t>
            </w:r>
          </w:p>
          <w:p w14:paraId="0E7A2C51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available_distanc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1000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0002C831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late_rang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600,</w:t>
            </w:r>
          </w:p>
          <w:p w14:paraId="05C6AC16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leave_early_rang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600,</w:t>
            </w:r>
          </w:p>
          <w:p w14:paraId="31C488E2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locationx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23.134521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5BC412F3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locationy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23.134521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0C17D4A3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sign_begin_hi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5:00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09453B53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sign_end_hi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2E6957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24:00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400184EB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sign_expires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30,</w:t>
            </w:r>
          </w:p>
          <w:p w14:paraId="1554F3D4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typ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qrcod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771AD84A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work_begin_hi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9:00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5BE88BA3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work_end_hi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17:00</w:t>
            </w:r>
          </w:p>
          <w:p w14:paraId="0341D6B1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}</w:t>
            </w:r>
          </w:p>
          <w:p w14:paraId="0FD5FC0D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615599A1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AE8ADE5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B63DE5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7993A69F" w14:textId="77777777" w:rsidTr="00C05849">
        <w:trPr>
          <w:trHeight w:val="397"/>
        </w:trPr>
        <w:tc>
          <w:tcPr>
            <w:tcW w:w="1953" w:type="dxa"/>
            <w:vAlign w:val="center"/>
          </w:tcPr>
          <w:p w14:paraId="2BF39027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available_distance</w:t>
            </w:r>
          </w:p>
        </w:tc>
        <w:tc>
          <w:tcPr>
            <w:tcW w:w="6469" w:type="dxa"/>
            <w:vAlign w:val="center"/>
          </w:tcPr>
          <w:p w14:paraId="39EDF9C4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有效距离, 单位;m, (暂时不用)</w:t>
            </w:r>
          </w:p>
        </w:tc>
      </w:tr>
      <w:tr w:rsidR="006F7FAF" w14:paraId="4699159D" w14:textId="77777777" w:rsidTr="00C05849">
        <w:trPr>
          <w:trHeight w:val="397"/>
        </w:trPr>
        <w:tc>
          <w:tcPr>
            <w:tcW w:w="1953" w:type="dxa"/>
            <w:vAlign w:val="center"/>
          </w:tcPr>
          <w:p w14:paraId="306C1A79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late_range</w:t>
            </w:r>
          </w:p>
        </w:tc>
        <w:tc>
          <w:tcPr>
            <w:tcW w:w="6469" w:type="dxa"/>
            <w:vAlign w:val="center"/>
          </w:tcPr>
          <w:p w14:paraId="3E405F69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52FC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晚到多久算迟到, 单位: s</w:t>
            </w:r>
          </w:p>
        </w:tc>
      </w:tr>
      <w:tr w:rsidR="006F7FAF" w14:paraId="25F97F66" w14:textId="77777777" w:rsidTr="00C05849">
        <w:trPr>
          <w:trHeight w:val="397"/>
        </w:trPr>
        <w:tc>
          <w:tcPr>
            <w:tcW w:w="1953" w:type="dxa"/>
            <w:vAlign w:val="center"/>
          </w:tcPr>
          <w:p w14:paraId="79DEF309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leave_early_range</w:t>
            </w:r>
          </w:p>
        </w:tc>
        <w:tc>
          <w:tcPr>
            <w:tcW w:w="6469" w:type="dxa"/>
            <w:vAlign w:val="center"/>
          </w:tcPr>
          <w:p w14:paraId="791E99A6" w14:textId="77777777" w:rsidR="006F7FAF" w:rsidRPr="00A96DCA" w:rsidRDefault="006F7FAF" w:rsidP="00C05849">
            <w:pPr>
              <w:rPr>
                <w:rFonts w:ascii="Times" w:eastAsia="Times New Roman" w:hAnsi="Times"/>
                <w:kern w:val="0"/>
                <w:sz w:val="20"/>
                <w:szCs w:val="20"/>
              </w:rPr>
            </w:pPr>
            <w:r w:rsidRPr="00052FC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早退时间范围, 单位: s</w:t>
            </w:r>
          </w:p>
        </w:tc>
      </w:tr>
      <w:tr w:rsidR="006F7FAF" w14:paraId="0B9FDBF3" w14:textId="77777777" w:rsidTr="00C05849">
        <w:trPr>
          <w:trHeight w:val="397"/>
        </w:trPr>
        <w:tc>
          <w:tcPr>
            <w:tcW w:w="1953" w:type="dxa"/>
            <w:vAlign w:val="center"/>
          </w:tcPr>
          <w:p w14:paraId="6F993CE6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locationx</w:t>
            </w:r>
          </w:p>
        </w:tc>
        <w:tc>
          <w:tcPr>
            <w:tcW w:w="6469" w:type="dxa"/>
            <w:vAlign w:val="center"/>
          </w:tcPr>
          <w:p w14:paraId="64C24361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52FC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地理位置纬度</w:t>
            </w:r>
          </w:p>
        </w:tc>
      </w:tr>
      <w:tr w:rsidR="006F7FAF" w14:paraId="7AE519A3" w14:textId="77777777" w:rsidTr="00C05849">
        <w:trPr>
          <w:trHeight w:val="397"/>
        </w:trPr>
        <w:tc>
          <w:tcPr>
            <w:tcW w:w="1953" w:type="dxa"/>
            <w:vAlign w:val="center"/>
          </w:tcPr>
          <w:p w14:paraId="0EC5A87C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locationy</w:t>
            </w:r>
          </w:p>
        </w:tc>
        <w:tc>
          <w:tcPr>
            <w:tcW w:w="6469" w:type="dxa"/>
            <w:vAlign w:val="center"/>
          </w:tcPr>
          <w:p w14:paraId="4FDD6128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52FC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地理位置经度</w:t>
            </w:r>
          </w:p>
        </w:tc>
      </w:tr>
      <w:tr w:rsidR="006F7FAF" w14:paraId="02A699E3" w14:textId="77777777" w:rsidTr="00C05849">
        <w:trPr>
          <w:trHeight w:val="397"/>
        </w:trPr>
        <w:tc>
          <w:tcPr>
            <w:tcW w:w="1953" w:type="dxa"/>
            <w:vAlign w:val="center"/>
          </w:tcPr>
          <w:p w14:paraId="421587D0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sign_begin_hi</w:t>
            </w:r>
          </w:p>
        </w:tc>
        <w:tc>
          <w:tcPr>
            <w:tcW w:w="6469" w:type="dxa"/>
            <w:vAlign w:val="center"/>
          </w:tcPr>
          <w:p w14:paraId="4F080B4E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52FC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天上班最早签到时间</w:t>
            </w:r>
          </w:p>
        </w:tc>
      </w:tr>
      <w:tr w:rsidR="006F7FAF" w14:paraId="0A2A05B4" w14:textId="77777777" w:rsidTr="00C05849">
        <w:trPr>
          <w:trHeight w:val="397"/>
        </w:trPr>
        <w:tc>
          <w:tcPr>
            <w:tcW w:w="1953" w:type="dxa"/>
            <w:vAlign w:val="center"/>
          </w:tcPr>
          <w:p w14:paraId="4C6A582E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lastRenderedPageBreak/>
              <w:t>sign_end_hi</w:t>
            </w:r>
          </w:p>
        </w:tc>
        <w:tc>
          <w:tcPr>
            <w:tcW w:w="6469" w:type="dxa"/>
            <w:vAlign w:val="center"/>
          </w:tcPr>
          <w:p w14:paraId="26C5B7D4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52FC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天下班最迟签到时间</w:t>
            </w:r>
          </w:p>
        </w:tc>
      </w:tr>
      <w:tr w:rsidR="006F7FAF" w14:paraId="09838E56" w14:textId="77777777" w:rsidTr="00C05849">
        <w:trPr>
          <w:trHeight w:val="397"/>
        </w:trPr>
        <w:tc>
          <w:tcPr>
            <w:tcW w:w="1953" w:type="dxa"/>
            <w:vAlign w:val="center"/>
          </w:tcPr>
          <w:p w14:paraId="09297B06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sign_expires</w:t>
            </w:r>
          </w:p>
        </w:tc>
        <w:tc>
          <w:tcPr>
            <w:tcW w:w="6469" w:type="dxa"/>
            <w:vAlign w:val="center"/>
          </w:tcPr>
          <w:p w14:paraId="1761443D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52FC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二维码或地理位置有效期</w:t>
            </w:r>
          </w:p>
        </w:tc>
      </w:tr>
      <w:tr w:rsidR="006F7FAF" w14:paraId="7CEA9514" w14:textId="77777777" w:rsidTr="00C05849">
        <w:trPr>
          <w:trHeight w:val="397"/>
        </w:trPr>
        <w:tc>
          <w:tcPr>
            <w:tcW w:w="1953" w:type="dxa"/>
            <w:vAlign w:val="center"/>
          </w:tcPr>
          <w:p w14:paraId="16F8393C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type</w:t>
            </w:r>
          </w:p>
        </w:tc>
        <w:tc>
          <w:tcPr>
            <w:tcW w:w="6469" w:type="dxa"/>
            <w:vAlign w:val="center"/>
          </w:tcPr>
          <w:p w14:paraId="4BB86AEB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qrcode: 二维码签到; location: 经纬度签到; ip: ip签到(暂时不用)</w:t>
            </w:r>
          </w:p>
        </w:tc>
      </w:tr>
      <w:tr w:rsidR="006F7FAF" w14:paraId="39BD0098" w14:textId="77777777" w:rsidTr="00C05849">
        <w:trPr>
          <w:trHeight w:val="397"/>
        </w:trPr>
        <w:tc>
          <w:tcPr>
            <w:tcW w:w="1953" w:type="dxa"/>
            <w:vAlign w:val="center"/>
          </w:tcPr>
          <w:p w14:paraId="4E662D0E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work_begin_hi</w:t>
            </w:r>
          </w:p>
        </w:tc>
        <w:tc>
          <w:tcPr>
            <w:tcW w:w="6469" w:type="dxa"/>
            <w:vAlign w:val="center"/>
          </w:tcPr>
          <w:p w14:paraId="40DB579D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52FC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天工作开始时间</w:t>
            </w:r>
          </w:p>
        </w:tc>
      </w:tr>
      <w:tr w:rsidR="006F7FAF" w14:paraId="050CE3C1" w14:textId="77777777" w:rsidTr="00C05849">
        <w:trPr>
          <w:trHeight w:val="397"/>
        </w:trPr>
        <w:tc>
          <w:tcPr>
            <w:tcW w:w="1953" w:type="dxa"/>
            <w:vAlign w:val="center"/>
          </w:tcPr>
          <w:p w14:paraId="22CCA9E7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807872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work_end_hi</w:t>
            </w:r>
          </w:p>
        </w:tc>
        <w:tc>
          <w:tcPr>
            <w:tcW w:w="6469" w:type="dxa"/>
            <w:vAlign w:val="center"/>
          </w:tcPr>
          <w:p w14:paraId="209EBEDD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052FC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天工作结束时间</w:t>
            </w:r>
          </w:p>
        </w:tc>
      </w:tr>
    </w:tbl>
    <w:p w14:paraId="5A8A10D1" w14:textId="77777777" w:rsidR="006F7FAF" w:rsidRDefault="006F7FAF" w:rsidP="001D032B">
      <w:pPr>
        <w:pStyle w:val="2"/>
        <w:ind w:right="210"/>
      </w:pPr>
      <w:bookmarkStart w:id="44" w:name="_Toc276712958"/>
      <w:r>
        <w:rPr>
          <w:rFonts w:hint="eastAsia"/>
        </w:rPr>
        <w:t>签到操作</w:t>
      </w:r>
      <w:bookmarkEnd w:id="44"/>
    </w:p>
    <w:p w14:paraId="7DB41A7B" w14:textId="77777777" w:rsidR="006F7FAF" w:rsidRDefault="006F7FAF" w:rsidP="006F7FAF">
      <w:pPr>
        <w:pStyle w:val="a"/>
      </w:pPr>
      <w:bookmarkStart w:id="45" w:name="_Toc276712959"/>
      <w:r>
        <w:rPr>
          <w:rFonts w:hint="eastAsia"/>
        </w:rPr>
        <w:t>请求说明</w:t>
      </w:r>
      <w:bookmarkEnd w:id="4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361"/>
        <w:gridCol w:w="1255"/>
        <w:gridCol w:w="5848"/>
      </w:tblGrid>
      <w:tr w:rsidR="006F7FAF" w:rsidRPr="00F80CC2" w14:paraId="310684F0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shd w:val="clear" w:color="auto" w:fill="B8CCE4" w:themeFill="accent1" w:themeFillTint="66"/>
            <w:vAlign w:val="center"/>
          </w:tcPr>
          <w:p w14:paraId="0168EADB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02A9AE82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tcBorders>
              <w:bottom w:val="nil"/>
            </w:tcBorders>
            <w:vAlign w:val="center"/>
          </w:tcPr>
          <w:p w14:paraId="6226B990" w14:textId="77777777" w:rsidR="006F7FAF" w:rsidRPr="00D84345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sign/post/sign</w:t>
            </w:r>
          </w:p>
        </w:tc>
      </w:tr>
      <w:tr w:rsidR="006F7FAF" w:rsidRPr="00F80CC2" w14:paraId="5F1F4756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2985D49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A3F8BDE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4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2E5A608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51165910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00A48E" w14:textId="77777777" w:rsidR="006F7FAF" w:rsidRPr="00D84345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157283">
              <w:rPr>
                <w:rFonts w:ascii="Tahoma" w:hAnsi="Tahoma"/>
                <w:sz w:val="24"/>
                <w:szCs w:val="24"/>
              </w:rPr>
              <w:t>longit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B5AE29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48" w:type="dxa"/>
            <w:vAlign w:val="center"/>
          </w:tcPr>
          <w:p w14:paraId="19E714D1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经度</w:t>
            </w:r>
          </w:p>
        </w:tc>
      </w:tr>
      <w:tr w:rsidR="006F7FAF" w:rsidRPr="00F80CC2" w14:paraId="3CBE80E9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638B0F" w14:textId="77777777" w:rsidR="006F7FAF" w:rsidRPr="00157283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157283">
              <w:rPr>
                <w:rFonts w:ascii="Tahoma" w:hAnsi="Tahoma"/>
                <w:sz w:val="24"/>
                <w:szCs w:val="24"/>
              </w:rPr>
              <w:t>latit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DAACE5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48" w:type="dxa"/>
            <w:vAlign w:val="center"/>
          </w:tcPr>
          <w:p w14:paraId="5A279CFD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157283">
              <w:rPr>
                <w:rFonts w:ascii="Tahoma" w:hAnsi="Tahoma" w:cs="Tahoma" w:hint="eastAsia"/>
                <w:sz w:val="24"/>
                <w:szCs w:val="24"/>
              </w:rPr>
              <w:t>纬度</w:t>
            </w:r>
          </w:p>
        </w:tc>
      </w:tr>
      <w:tr w:rsidR="006F7FAF" w:rsidRPr="00F80CC2" w14:paraId="1CAA31B1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642CCE" w14:textId="77777777" w:rsidR="006F7FAF" w:rsidRPr="00157283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157283">
              <w:rPr>
                <w:rFonts w:ascii="Tahoma" w:hAnsi="Tahoma"/>
                <w:sz w:val="24"/>
                <w:szCs w:val="24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17C395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48" w:type="dxa"/>
            <w:vAlign w:val="center"/>
          </w:tcPr>
          <w:p w14:paraId="5BB728EF" w14:textId="77777777" w:rsidR="006F7FAF" w:rsidRPr="00157283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详细地址</w:t>
            </w:r>
          </w:p>
        </w:tc>
      </w:tr>
    </w:tbl>
    <w:p w14:paraId="4841171C" w14:textId="77777777" w:rsidR="006F7FAF" w:rsidRDefault="006F7FAF" w:rsidP="006F7FAF">
      <w:pPr>
        <w:pStyle w:val="a"/>
        <w:numPr>
          <w:ilvl w:val="0"/>
          <w:numId w:val="0"/>
        </w:numPr>
      </w:pPr>
    </w:p>
    <w:p w14:paraId="042075C7" w14:textId="77777777" w:rsidR="006F7FAF" w:rsidRDefault="006F7FAF" w:rsidP="006F7FAF">
      <w:pPr>
        <w:pStyle w:val="a"/>
      </w:pPr>
      <w:bookmarkStart w:id="46" w:name="_Toc276712960"/>
      <w:r>
        <w:rPr>
          <w:rFonts w:hint="eastAsia"/>
        </w:rPr>
        <w:t>返回成功</w:t>
      </w:r>
      <w:bookmarkEnd w:id="4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45BF21B1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C52F64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53707461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07C4EC1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4BE61895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5549D722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0CCF0660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result": {</w:t>
            </w:r>
          </w:p>
          <w:p w14:paraId="7D344E3D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i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2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signtim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D26330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1403149235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ip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127.0.0.1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</w:p>
          <w:p w14:paraId="5AAA714B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typ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2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Tahoma" w:hAnsi="Tahoma" w:hint="eastAsia"/>
                <w:sz w:val="24"/>
                <w:szCs w:val="24"/>
              </w:rPr>
              <w:t>longitud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123.231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latitud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98.837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57C94341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address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上海市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**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路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**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号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</w:p>
          <w:p w14:paraId="5F25FBDD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}</w:t>
            </w:r>
          </w:p>
          <w:p w14:paraId="4F3C32AA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74EFAEA5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C2D982A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C333E74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41604930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2A0BED39" w14:textId="77777777" w:rsidR="006F7FAF" w:rsidRPr="00C93564" w:rsidRDefault="006F7FAF" w:rsidP="00C05849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26987229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记录id</w:t>
            </w:r>
          </w:p>
        </w:tc>
      </w:tr>
      <w:tr w:rsidR="006F7FAF" w14:paraId="255641E9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25E49C6B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igntime</w:t>
            </w:r>
          </w:p>
        </w:tc>
        <w:tc>
          <w:tcPr>
            <w:tcW w:w="6469" w:type="dxa"/>
            <w:vAlign w:val="center"/>
          </w:tcPr>
          <w:p w14:paraId="4E517083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签到时间戳</w:t>
            </w:r>
          </w:p>
        </w:tc>
      </w:tr>
      <w:tr w:rsidR="006F7FAF" w14:paraId="33E201A8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792B45D5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p</w:t>
            </w:r>
          </w:p>
        </w:tc>
        <w:tc>
          <w:tcPr>
            <w:tcW w:w="6469" w:type="dxa"/>
            <w:vAlign w:val="center"/>
          </w:tcPr>
          <w:p w14:paraId="0C22F372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签到时的ip</w:t>
            </w:r>
          </w:p>
        </w:tc>
      </w:tr>
      <w:tr w:rsidR="006F7FAF" w14:paraId="4C4A2487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00664813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ype</w:t>
            </w:r>
          </w:p>
        </w:tc>
        <w:tc>
          <w:tcPr>
            <w:tcW w:w="6469" w:type="dxa"/>
            <w:vAlign w:val="center"/>
          </w:tcPr>
          <w:p w14:paraId="6EE7C3A9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类型, 1上班, 2下班</w:t>
            </w:r>
          </w:p>
        </w:tc>
      </w:tr>
      <w:tr w:rsidR="006F7FAF" w14:paraId="36ACA32C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53683A1D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 w:rsidRPr="00157283">
              <w:rPr>
                <w:rFonts w:ascii="Tahoma" w:hAnsi="Tahoma"/>
                <w:sz w:val="24"/>
                <w:szCs w:val="24"/>
              </w:rPr>
              <w:t>longitude</w:t>
            </w:r>
          </w:p>
        </w:tc>
        <w:tc>
          <w:tcPr>
            <w:tcW w:w="6469" w:type="dxa"/>
            <w:vAlign w:val="center"/>
          </w:tcPr>
          <w:p w14:paraId="608A5A07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经度值</w:t>
            </w:r>
          </w:p>
        </w:tc>
      </w:tr>
      <w:tr w:rsidR="006F7FAF" w14:paraId="4A4BE2B6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17FCA6A7" w14:textId="77777777" w:rsidR="006F7FAF" w:rsidRPr="006F40BA" w:rsidRDefault="006F7FAF" w:rsidP="00C05849">
            <w:pPr>
              <w:ind w:left="8"/>
              <w:rPr>
                <w:rFonts w:ascii="Tahoma" w:hAnsi="Tahoma"/>
                <w:sz w:val="24"/>
                <w:szCs w:val="24"/>
              </w:rPr>
            </w:pPr>
            <w:r w:rsidRPr="006F40BA">
              <w:rPr>
                <w:rFonts w:ascii="Tahoma" w:hAnsi="Tahoma"/>
                <w:sz w:val="24"/>
                <w:szCs w:val="24"/>
              </w:rPr>
              <w:t>latitude</w:t>
            </w:r>
          </w:p>
        </w:tc>
        <w:tc>
          <w:tcPr>
            <w:tcW w:w="6469" w:type="dxa"/>
            <w:vAlign w:val="center"/>
          </w:tcPr>
          <w:p w14:paraId="52921C13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纬度值</w:t>
            </w:r>
          </w:p>
        </w:tc>
      </w:tr>
      <w:tr w:rsidR="006F7FAF" w14:paraId="3D13A00F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5C4549D7" w14:textId="77777777" w:rsidR="006F7FAF" w:rsidRPr="006F40BA" w:rsidRDefault="006F7FAF" w:rsidP="00C05849">
            <w:pPr>
              <w:ind w:left="8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6469" w:type="dxa"/>
            <w:vAlign w:val="center"/>
          </w:tcPr>
          <w:p w14:paraId="692EA242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地理位置</w:t>
            </w:r>
          </w:p>
        </w:tc>
      </w:tr>
    </w:tbl>
    <w:p w14:paraId="34F0305F" w14:textId="77777777" w:rsidR="006F7FAF" w:rsidRDefault="006F7FAF" w:rsidP="001D032B">
      <w:pPr>
        <w:pStyle w:val="2"/>
        <w:ind w:right="210"/>
      </w:pPr>
      <w:bookmarkStart w:id="47" w:name="_Toc276712961"/>
      <w:r>
        <w:rPr>
          <w:rFonts w:hint="eastAsia"/>
        </w:rPr>
        <w:t>获取签到情况列表</w:t>
      </w:r>
      <w:bookmarkEnd w:id="47"/>
    </w:p>
    <w:p w14:paraId="7D7C8CF1" w14:textId="77777777" w:rsidR="006F7FAF" w:rsidRDefault="006F7FAF" w:rsidP="006F7FAF">
      <w:pPr>
        <w:pStyle w:val="a"/>
      </w:pPr>
      <w:bookmarkStart w:id="48" w:name="_Toc276712962"/>
      <w:r>
        <w:rPr>
          <w:rFonts w:hint="eastAsia"/>
        </w:rPr>
        <w:t>请求说明</w:t>
      </w:r>
      <w:bookmarkEnd w:id="4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668"/>
        <w:gridCol w:w="1453"/>
        <w:gridCol w:w="5401"/>
      </w:tblGrid>
      <w:tr w:rsidR="006F7FAF" w:rsidRPr="00F80CC2" w14:paraId="3324E211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shd w:val="clear" w:color="auto" w:fill="B8CCE4" w:themeFill="accent1" w:themeFillTint="66"/>
            <w:vAlign w:val="center"/>
          </w:tcPr>
          <w:p w14:paraId="2E37F0FD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3923106E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tcBorders>
              <w:bottom w:val="nil"/>
            </w:tcBorders>
            <w:vAlign w:val="center"/>
          </w:tcPr>
          <w:p w14:paraId="29017CF2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ign/get/list?year=2014&amp;month=7</w:t>
            </w:r>
          </w:p>
        </w:tc>
      </w:tr>
      <w:tr w:rsidR="006F7FAF" w:rsidRPr="00F80CC2" w14:paraId="5C19B1B1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13A0E80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B4B035D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4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7CCEFD7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4E1625E0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C2C20B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9B0BAB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48" w:type="dxa"/>
            <w:vAlign w:val="center"/>
          </w:tcPr>
          <w:p w14:paraId="191B79A3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int, </w:t>
            </w:r>
            <w:r>
              <w:rPr>
                <w:rFonts w:ascii="Tahoma" w:hAnsi="Tahoma" w:cs="Tahoma" w:hint="eastAsia"/>
                <w:sz w:val="24"/>
                <w:szCs w:val="24"/>
              </w:rPr>
              <w:t>年份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默认取当前年份</w:t>
            </w:r>
          </w:p>
        </w:tc>
      </w:tr>
      <w:tr w:rsidR="006F7FAF" w:rsidRPr="00F80CC2" w14:paraId="016BF2E9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B7DD0A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on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A79A3B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48" w:type="dxa"/>
            <w:vAlign w:val="center"/>
          </w:tcPr>
          <w:p w14:paraId="12D49BDC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月份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默认取当前月</w:t>
            </w:r>
          </w:p>
        </w:tc>
      </w:tr>
    </w:tbl>
    <w:p w14:paraId="255279A9" w14:textId="77777777" w:rsidR="006F7FAF" w:rsidRDefault="006F7FAF" w:rsidP="006F7FAF">
      <w:pPr>
        <w:pStyle w:val="a"/>
        <w:numPr>
          <w:ilvl w:val="0"/>
          <w:numId w:val="0"/>
        </w:numPr>
      </w:pPr>
    </w:p>
    <w:p w14:paraId="681217E4" w14:textId="77777777" w:rsidR="006F7FAF" w:rsidRDefault="006F7FAF" w:rsidP="006F7FAF">
      <w:pPr>
        <w:pStyle w:val="a"/>
      </w:pPr>
      <w:bookmarkStart w:id="49" w:name="_Toc276712963"/>
      <w:r>
        <w:rPr>
          <w:rFonts w:hint="eastAsia"/>
        </w:rPr>
        <w:t>返回成功</w:t>
      </w:r>
      <w:bookmarkEnd w:id="4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35DFE12F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92B86D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6EE4E487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8CE9912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58D32EF0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38BCA081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37663D3F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</w:t>
            </w:r>
          </w:p>
          <w:p w14:paraId="68485F31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days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{</w:t>
            </w:r>
          </w:p>
          <w:p w14:paraId="3B78DBAE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2014-7-1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1,</w:t>
            </w:r>
          </w:p>
          <w:p w14:paraId="269065E0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2014-7-2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2,</w:t>
            </w:r>
          </w:p>
          <w:p w14:paraId="0CA0F6AE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2014-7-3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4,</w:t>
            </w:r>
          </w:p>
          <w:p w14:paraId="16241C73" w14:textId="77777777" w:rsidR="006F7FAF" w:rsidRDefault="006F7FAF" w:rsidP="00C05849">
            <w:pPr>
              <w:ind w:left="8" w:firstLine="12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2014-7-4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8</w:t>
            </w:r>
          </w:p>
          <w:p w14:paraId="026413D7" w14:textId="77777777" w:rsidR="006F7FAF" w:rsidRDefault="006F7FAF" w:rsidP="00C05849">
            <w:pP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        },</w:t>
            </w:r>
          </w:p>
          <w:p w14:paraId="5459CB16" w14:textId="77777777" w:rsidR="006F7FAF" w:rsidRPr="00B17B2D" w:rsidRDefault="006F7FAF" w:rsidP="00C05849">
            <w:pP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summary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{1:18, 2:1, 4:2, 8:0}</w:t>
            </w:r>
          </w:p>
          <w:p w14:paraId="13D0FCBD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}</w:t>
            </w:r>
          </w:p>
          <w:p w14:paraId="537C9ECC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65E79F5F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E2008E0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0E0160B4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6B5BCE05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01D9F262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days</w:t>
            </w:r>
          </w:p>
        </w:tc>
        <w:tc>
          <w:tcPr>
            <w:tcW w:w="6469" w:type="dxa"/>
            <w:vAlign w:val="center"/>
          </w:tcPr>
          <w:p w14:paraId="2134382D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天的具体情况, 下标为日期, 值为签到情况, 1:正常; 2:迟到; 4: 早退; 6: 迟到+早退; 8: 旷工;</w:t>
            </w:r>
          </w:p>
        </w:tc>
      </w:tr>
      <w:tr w:rsidR="006F7FAF" w14:paraId="58B36C61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3BFB8516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summary</w:t>
            </w:r>
          </w:p>
        </w:tc>
        <w:tc>
          <w:tcPr>
            <w:tcW w:w="6469" w:type="dxa"/>
            <w:vAlign w:val="center"/>
          </w:tcPr>
          <w:p w14:paraId="3B2D6CCB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统计正常签到/迟到/早退/旷工的次数 </w:t>
            </w:r>
          </w:p>
        </w:tc>
      </w:tr>
    </w:tbl>
    <w:p w14:paraId="7651ADC3" w14:textId="77777777" w:rsidR="006F7FAF" w:rsidRDefault="006F7FAF" w:rsidP="006F7FAF">
      <w:pPr>
        <w:pStyle w:val="a"/>
        <w:numPr>
          <w:ilvl w:val="0"/>
          <w:numId w:val="0"/>
        </w:numPr>
      </w:pPr>
    </w:p>
    <w:p w14:paraId="3683FA97" w14:textId="77777777" w:rsidR="006F7FAF" w:rsidRDefault="006F7FAF" w:rsidP="001D032B">
      <w:pPr>
        <w:pStyle w:val="2"/>
        <w:ind w:right="210"/>
      </w:pPr>
      <w:bookmarkStart w:id="50" w:name="_Toc276712964"/>
      <w:r>
        <w:rPr>
          <w:rFonts w:hint="eastAsia"/>
        </w:rPr>
        <w:t>获取指定日期范围的签到信息</w:t>
      </w:r>
      <w:bookmarkEnd w:id="50"/>
    </w:p>
    <w:p w14:paraId="00314A4D" w14:textId="77777777" w:rsidR="006F7FAF" w:rsidRDefault="006F7FAF" w:rsidP="006F7FAF">
      <w:pPr>
        <w:pStyle w:val="a"/>
      </w:pPr>
      <w:bookmarkStart w:id="51" w:name="_Toc276712965"/>
      <w:r>
        <w:rPr>
          <w:rFonts w:hint="eastAsia"/>
        </w:rPr>
        <w:t>请求说明</w:t>
      </w:r>
      <w:bookmarkEnd w:id="51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2121"/>
        <w:gridCol w:w="1272"/>
        <w:gridCol w:w="5129"/>
      </w:tblGrid>
      <w:tr w:rsidR="006F7FAF" w:rsidRPr="00F80CC2" w14:paraId="4C29F222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shd w:val="clear" w:color="auto" w:fill="B8CCE4" w:themeFill="accent1" w:themeFillTint="66"/>
            <w:vAlign w:val="center"/>
          </w:tcPr>
          <w:p w14:paraId="7DFC1E79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6BBF653F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tcBorders>
              <w:bottom w:val="nil"/>
            </w:tcBorders>
            <w:vAlign w:val="center"/>
          </w:tcPr>
          <w:p w14:paraId="003AD30E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ign/get/records?start_date=2014-07-03&amp;end_date=2014-07-05</w:t>
            </w:r>
          </w:p>
        </w:tc>
      </w:tr>
      <w:tr w:rsidR="006F7FAF" w:rsidRPr="00F80CC2" w14:paraId="0A35BCAF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89C25B0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95EA649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4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F1DEDBA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75595C69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943D52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 w:hint="eastAsia"/>
                <w:sz w:val="24"/>
                <w:szCs w:val="24"/>
              </w:rPr>
              <w:lastRenderedPageBreak/>
              <w:t>start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015206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48" w:type="dxa"/>
            <w:vAlign w:val="center"/>
          </w:tcPr>
          <w:p w14:paraId="31B484DA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s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开始时间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默认为当天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格式</w:t>
            </w:r>
            <w:r>
              <w:rPr>
                <w:rFonts w:ascii="Tahoma" w:hAnsi="Tahoma" w:cs="Tahoma" w:hint="eastAsia"/>
                <w:sz w:val="24"/>
                <w:szCs w:val="24"/>
              </w:rPr>
              <w:t>: 2014-07-03</w:t>
            </w:r>
          </w:p>
        </w:tc>
      </w:tr>
      <w:tr w:rsidR="006F7FAF" w:rsidRPr="00F80CC2" w14:paraId="07B16D7B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3B1159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 w:hint="eastAsia"/>
                <w:sz w:val="24"/>
                <w:szCs w:val="24"/>
              </w:rPr>
              <w:t>end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1537B4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48" w:type="dxa"/>
            <w:vAlign w:val="center"/>
          </w:tcPr>
          <w:p w14:paraId="4A06F352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s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默认为当天日期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格式同上</w:t>
            </w:r>
          </w:p>
        </w:tc>
      </w:tr>
    </w:tbl>
    <w:p w14:paraId="3CC1AF3F" w14:textId="77777777" w:rsidR="006F7FAF" w:rsidRDefault="006F7FAF" w:rsidP="006F7FAF">
      <w:pPr>
        <w:pStyle w:val="a"/>
        <w:numPr>
          <w:ilvl w:val="0"/>
          <w:numId w:val="0"/>
        </w:numPr>
      </w:pPr>
    </w:p>
    <w:p w14:paraId="6D6CDA20" w14:textId="77777777" w:rsidR="006F7FAF" w:rsidRDefault="006F7FAF" w:rsidP="006F7FAF">
      <w:pPr>
        <w:pStyle w:val="a"/>
      </w:pPr>
      <w:bookmarkStart w:id="52" w:name="_Toc276712966"/>
      <w:r>
        <w:rPr>
          <w:rFonts w:hint="eastAsia"/>
        </w:rPr>
        <w:t>返回成功</w:t>
      </w:r>
      <w:bookmarkEnd w:id="5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02931B51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3F90074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795EA4F7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08B963D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660F9B9F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7FD1FE19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360DEF08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</w:t>
            </w:r>
          </w:p>
          <w:p w14:paraId="4F97D9C0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start_ym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2014-07-03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0F897E68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end_ym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2014-07-03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28C32596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records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[</w:t>
            </w:r>
          </w:p>
          <w:p w14:paraId="6185C21C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{</w:t>
            </w:r>
          </w:p>
          <w:p w14:paraId="6374851C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i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1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signtim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D26330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1403149235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ip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127.0.0.1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</w:p>
          <w:p w14:paraId="08237451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typ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1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Tahoma" w:hAnsi="Tahoma" w:hint="eastAsia"/>
                <w:sz w:val="24"/>
                <w:szCs w:val="24"/>
              </w:rPr>
              <w:t>longitud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123.231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latitud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98.837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5332058A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address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上海市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**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路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**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号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</w:p>
          <w:p w14:paraId="410B6F3A" w14:textId="77777777" w:rsidR="006F7FAF" w:rsidRDefault="006F7FAF" w:rsidP="00C05849">
            <w:pP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}, </w:t>
            </w:r>
          </w:p>
          <w:p w14:paraId="6EB6D3B7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{</w:t>
            </w:r>
          </w:p>
          <w:p w14:paraId="76E516E7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i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2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signtim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D26330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1403149235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ip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127.0.0.1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</w:p>
          <w:p w14:paraId="4DAC8CD6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typ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2,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Tahoma" w:hAnsi="Tahoma" w:hint="eastAsia"/>
                <w:sz w:val="24"/>
                <w:szCs w:val="24"/>
              </w:rPr>
              <w:t>longitud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123.231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latitud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98.837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</w:p>
          <w:p w14:paraId="6FA3BD63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address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上海市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**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路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**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号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</w:p>
          <w:p w14:paraId="77A58263" w14:textId="77777777" w:rsidR="006F7FAF" w:rsidRDefault="006F7FAF" w:rsidP="00C05849">
            <w:pP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}</w:t>
            </w:r>
          </w:p>
          <w:p w14:paraId="238800E2" w14:textId="77777777" w:rsidR="006F7FAF" w:rsidRPr="00B17B2D" w:rsidRDefault="006F7FAF" w:rsidP="00C05849">
            <w:pP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]</w:t>
            </w:r>
          </w:p>
          <w:p w14:paraId="3396ADC0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}</w:t>
            </w:r>
          </w:p>
          <w:p w14:paraId="36947BD0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0F73AFD8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EEB7FBB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B900744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18038A45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642DB9EC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rt_date</w:t>
            </w:r>
          </w:p>
        </w:tc>
        <w:tc>
          <w:tcPr>
            <w:tcW w:w="6469" w:type="dxa"/>
            <w:vAlign w:val="center"/>
          </w:tcPr>
          <w:p w14:paraId="49428560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开始日期</w:t>
            </w:r>
          </w:p>
        </w:tc>
      </w:tr>
      <w:tr w:rsidR="006F7FAF" w14:paraId="5F148ED8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5ADC3D1A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end_date</w:t>
            </w:r>
          </w:p>
        </w:tc>
        <w:tc>
          <w:tcPr>
            <w:tcW w:w="6469" w:type="dxa"/>
            <w:vAlign w:val="center"/>
          </w:tcPr>
          <w:p w14:paraId="4E20E596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结束日期</w:t>
            </w:r>
          </w:p>
        </w:tc>
      </w:tr>
      <w:tr w:rsidR="006F7FAF" w14:paraId="3DA90803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32B8EF21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cords</w:t>
            </w:r>
          </w:p>
        </w:tc>
        <w:tc>
          <w:tcPr>
            <w:tcW w:w="6469" w:type="dxa"/>
            <w:vAlign w:val="center"/>
          </w:tcPr>
          <w:p w14:paraId="7BBA85B9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打卡记录, 是个数组, id: 数字id; signtime: 签到时间戳; ip: ip地址; type: 类型, 1上班, 2下班; longtitude: 经度; latitude: 纬度; address: 地址</w:t>
            </w:r>
          </w:p>
        </w:tc>
      </w:tr>
    </w:tbl>
    <w:p w14:paraId="18A53408" w14:textId="77777777" w:rsidR="006F7FAF" w:rsidRDefault="006F7FAF" w:rsidP="006F7FAF">
      <w:pPr>
        <w:pStyle w:val="1"/>
      </w:pPr>
      <w:bookmarkStart w:id="53" w:name="_Toc276712967"/>
      <w:r>
        <w:rPr>
          <w:rFonts w:hint="eastAsia"/>
        </w:rPr>
        <w:t>通讯录</w:t>
      </w:r>
      <w:bookmarkEnd w:id="53"/>
    </w:p>
    <w:p w14:paraId="14C9E1B0" w14:textId="77777777" w:rsidR="006F7FAF" w:rsidRDefault="006F7FAF" w:rsidP="001D032B">
      <w:pPr>
        <w:pStyle w:val="2"/>
        <w:ind w:right="210"/>
      </w:pPr>
      <w:bookmarkStart w:id="54" w:name="_Toc276712968"/>
      <w:r>
        <w:rPr>
          <w:rFonts w:hint="eastAsia"/>
        </w:rPr>
        <w:t>获取通讯录列表</w:t>
      </w:r>
      <w:bookmarkEnd w:id="54"/>
    </w:p>
    <w:p w14:paraId="1FE3DB0E" w14:textId="77777777" w:rsidR="006F7FAF" w:rsidRDefault="006F7FAF" w:rsidP="006F7FAF">
      <w:pPr>
        <w:pStyle w:val="a"/>
      </w:pPr>
      <w:bookmarkStart w:id="55" w:name="_Toc276712969"/>
      <w:r>
        <w:rPr>
          <w:rFonts w:hint="eastAsia"/>
        </w:rPr>
        <w:t>请求说明</w:t>
      </w:r>
      <w:bookmarkEnd w:id="5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857"/>
        <w:gridCol w:w="2357"/>
        <w:gridCol w:w="4166"/>
      </w:tblGrid>
      <w:tr w:rsidR="006F7FAF" w:rsidRPr="00F80CC2" w14:paraId="4CB62E93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shd w:val="clear" w:color="auto" w:fill="B8CCE4" w:themeFill="accent1" w:themeFillTint="66"/>
            <w:vAlign w:val="center"/>
          </w:tcPr>
          <w:p w14:paraId="035771D2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31A391A3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nil"/>
            </w:tcBorders>
            <w:vAlign w:val="center"/>
          </w:tcPr>
          <w:p w14:paraId="04259A78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ddressboo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get/list</w:t>
            </w:r>
          </w:p>
        </w:tc>
      </w:tr>
      <w:tr w:rsidR="006F7FAF" w:rsidRPr="00F80CC2" w14:paraId="028E9E41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B16DBDA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6FD1887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16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6A2E742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143411C0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59DDD5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/>
                <w:sz w:val="24"/>
                <w:szCs w:val="24"/>
              </w:rPr>
              <w:t>real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vAlign w:val="center"/>
          </w:tcPr>
          <w:p w14:paraId="76A01363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166" w:type="dxa"/>
            <w:vAlign w:val="center"/>
          </w:tcPr>
          <w:p w14:paraId="7614BA18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名字搜索</w:t>
            </w:r>
            <w:r>
              <w:rPr>
                <w:rFonts w:ascii="Tahoma" w:hAnsi="Tahoma" w:cs="Tahoma"/>
                <w:sz w:val="24"/>
                <w:szCs w:val="24"/>
              </w:rPr>
              <w:t>string</w:t>
            </w:r>
          </w:p>
        </w:tc>
      </w:tr>
      <w:tr w:rsidR="006F7FAF" w:rsidRPr="00F80CC2" w14:paraId="5FE1F197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999CF0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4E7BDC">
              <w:rPr>
                <w:rFonts w:asciiTheme="minorEastAsia" w:eastAsiaTheme="minorEastAsia" w:hAnsiTheme="minorEastAsia"/>
                <w:sz w:val="24"/>
                <w:szCs w:val="24"/>
              </w:rPr>
              <w:t>alphaind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vAlign w:val="center"/>
          </w:tcPr>
          <w:p w14:paraId="1C2660C8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166" w:type="dxa"/>
            <w:vAlign w:val="center"/>
          </w:tcPr>
          <w:p w14:paraId="075B97F9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首字母搜索</w:t>
            </w:r>
            <w:r>
              <w:rPr>
                <w:rFonts w:ascii="Tahoma" w:hAnsi="Tahoma" w:cs="Tahoma"/>
                <w:sz w:val="24"/>
                <w:szCs w:val="24"/>
              </w:rPr>
              <w:t>string</w:t>
            </w:r>
          </w:p>
        </w:tc>
      </w:tr>
      <w:tr w:rsidR="006F7FAF" w:rsidRPr="00F80CC2" w14:paraId="7844B370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E084A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/>
                <w:sz w:val="24"/>
                <w:szCs w:val="24"/>
              </w:rPr>
              <w:t>mobile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vAlign w:val="center"/>
          </w:tcPr>
          <w:p w14:paraId="2191084E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166" w:type="dxa"/>
            <w:vAlign w:val="center"/>
          </w:tcPr>
          <w:p w14:paraId="53F850E8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手机搜索</w:t>
            </w:r>
            <w:r>
              <w:rPr>
                <w:rFonts w:ascii="Tahoma" w:hAnsi="Tahoma" w:cs="Tahoma"/>
                <w:sz w:val="24"/>
                <w:szCs w:val="24"/>
              </w:rPr>
              <w:t xml:space="preserve"> number</w:t>
            </w:r>
          </w:p>
        </w:tc>
      </w:tr>
      <w:tr w:rsidR="006F7FAF" w:rsidRPr="00F80CC2" w14:paraId="72B9F3F7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A4C3BF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vAlign w:val="center"/>
          </w:tcPr>
          <w:p w14:paraId="11F68487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166" w:type="dxa"/>
            <w:vAlign w:val="center"/>
          </w:tcPr>
          <w:p w14:paraId="3946F88C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当前页</w:t>
            </w:r>
            <w:r>
              <w:rPr>
                <w:rFonts w:ascii="Tahoma" w:hAnsi="Tahoma" w:cs="Tahoma"/>
                <w:sz w:val="24"/>
                <w:szCs w:val="24"/>
              </w:rPr>
              <w:t>number</w:t>
            </w:r>
          </w:p>
        </w:tc>
      </w:tr>
      <w:tr w:rsidR="00D53F1F" w:rsidRPr="00F80CC2" w14:paraId="41729685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D13427" w14:textId="77777777" w:rsidR="00D53F1F" w:rsidRPr="00D53F1F" w:rsidRDefault="00D53F1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D53F1F">
              <w:rPr>
                <w:rFonts w:ascii="Tahoma" w:hAnsi="Tahoma"/>
                <w:sz w:val="24"/>
                <w:szCs w:val="24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vAlign w:val="center"/>
          </w:tcPr>
          <w:p w14:paraId="0ECAABE4" w14:textId="77777777" w:rsidR="00D53F1F" w:rsidRDefault="00D53F1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166" w:type="dxa"/>
            <w:vAlign w:val="center"/>
          </w:tcPr>
          <w:p w14:paraId="1030F6A3" w14:textId="77777777" w:rsidR="00D53F1F" w:rsidRDefault="00D53F1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部门</w:t>
            </w:r>
            <w:r>
              <w:rPr>
                <w:rFonts w:ascii="Tahoma" w:hAnsi="Tahoma" w:cs="Tahoma"/>
                <w:sz w:val="24"/>
                <w:szCs w:val="24"/>
              </w:rPr>
              <w:t>id</w:t>
            </w:r>
          </w:p>
        </w:tc>
      </w:tr>
      <w:tr w:rsidR="006F7FAF" w:rsidRPr="00F80CC2" w14:paraId="22327B8B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0534D8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vAlign w:val="center"/>
          </w:tcPr>
          <w:p w14:paraId="36C93C14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4166" w:type="dxa"/>
            <w:vAlign w:val="center"/>
          </w:tcPr>
          <w:p w14:paraId="61129D89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每页数量</w:t>
            </w:r>
            <w:r>
              <w:rPr>
                <w:rFonts w:ascii="Tahoma" w:hAnsi="Tahoma" w:cs="Tahoma"/>
                <w:sz w:val="24"/>
                <w:szCs w:val="24"/>
              </w:rPr>
              <w:t>nubmer</w:t>
            </w:r>
          </w:p>
        </w:tc>
      </w:tr>
    </w:tbl>
    <w:p w14:paraId="05BA571F" w14:textId="77777777" w:rsidR="006F7FAF" w:rsidRDefault="006F7FAF" w:rsidP="006F7FAF">
      <w:pPr>
        <w:pStyle w:val="a"/>
        <w:numPr>
          <w:ilvl w:val="0"/>
          <w:numId w:val="0"/>
        </w:numPr>
      </w:pPr>
    </w:p>
    <w:p w14:paraId="58ACE8A6" w14:textId="77777777" w:rsidR="006F7FAF" w:rsidRPr="00BE7E2D" w:rsidRDefault="006F7FAF" w:rsidP="006F7FAF">
      <w:pPr>
        <w:pStyle w:val="a"/>
      </w:pPr>
      <w:bookmarkStart w:id="56" w:name="_Toc276712970"/>
      <w:r>
        <w:rPr>
          <w:rFonts w:hint="eastAsia"/>
        </w:rPr>
        <w:t>返回成功</w:t>
      </w:r>
      <w:bookmarkEnd w:id="5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6FE03D73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7C65FE7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5213D46E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08A2485C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54BEB455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33190296" w14:textId="77777777" w:rsidR="006F7FAF" w:rsidRPr="00B17B2D" w:rsidRDefault="006F7FAF" w:rsidP="00C05849">
            <w:pPr>
              <w:tabs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618508EF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</w:t>
            </w:r>
          </w:p>
          <w:p w14:paraId="47B4ADDD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    "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total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: "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0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797EC67B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data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:  [{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department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: xxx, jobtitle: xxxx, …}]</w:t>
            </w:r>
          </w:p>
          <w:p w14:paraId="0F915CAA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}</w:t>
            </w:r>
          </w:p>
          <w:p w14:paraId="569CA286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733CDE6F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DC9736D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45DF2EB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70716EC8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012E49F4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st</w:t>
            </w:r>
          </w:p>
        </w:tc>
        <w:tc>
          <w:tcPr>
            <w:tcW w:w="6469" w:type="dxa"/>
            <w:vAlign w:val="center"/>
          </w:tcPr>
          <w:p w14:paraId="67D7D26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返回数据</w:t>
            </w:r>
          </w:p>
          <w:p w14:paraId="5DAFC589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[{cabid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增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d,</w:t>
            </w:r>
          </w:p>
          <w:p w14:paraId="3B39F156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department: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部门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, </w:t>
            </w:r>
          </w:p>
          <w:p w14:paraId="38EC3E8B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jobtitle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职称，</w:t>
            </w:r>
          </w:p>
          <w:p w14:paraId="5A282D37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openid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唯一标识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525B8533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7BD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alphaindex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姓名字母索引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1C11D6C9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uid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用户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d,</w:t>
            </w:r>
          </w:p>
          <w:p w14:paraId="7369AE04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jobnumber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员工工号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3845B6DB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realname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真实姓名，</w:t>
            </w:r>
          </w:p>
          <w:p w14:paraId="6584BC82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mobilephone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机号码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3040B5F9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address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址，</w:t>
            </w:r>
          </w:p>
          <w:p w14:paraId="3D91D6C4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idcard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身份证号码，</w:t>
            </w:r>
          </w:p>
          <w:p w14:paraId="1EE8F7B8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gender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别，</w:t>
            </w:r>
          </w:p>
          <w:p w14:paraId="6A741180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active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在职状态：1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=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在职，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0=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离职，</w:t>
            </w:r>
          </w:p>
          <w:p w14:paraId="01D05C88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telephone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电话号码，</w:t>
            </w:r>
          </w:p>
          <w:p w14:paraId="317A78A4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email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邮箱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4272FE00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qq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腾讯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QQ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</w:p>
          <w:p w14:paraId="50872F59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weixinid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微信号，</w:t>
            </w:r>
          </w:p>
          <w:p w14:paraId="6D305201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birthday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日，</w:t>
            </w:r>
          </w:p>
          <w:p w14:paraId="71C6E70C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lastRenderedPageBreak/>
              <w:t xml:space="preserve">departmentid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部门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d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</w:p>
          <w:p w14:paraId="769AACC5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jobid: 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职位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d,</w:t>
            </w:r>
          </w:p>
          <w:p w14:paraId="26E2F3AF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remark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备注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6BAB4CA0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status: </w:t>
            </w:r>
            <w:r w:rsidRPr="001274C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状态, 1=初始化，2=已更新，3=已删除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25A77DFA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created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创建unix时间戳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2598B05F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updated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unix时间戳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6DB2EA1A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deleted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删除unix时间戳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03CBCD21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qywxstatus: </w:t>
            </w:r>
            <w:r w:rsidRPr="001274C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企业微信关注状态：0未关注，1已关注，2已冻结</w:t>
            </w:r>
          </w:p>
          <w:p w14:paraId="3C890AD5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}]</w:t>
            </w:r>
          </w:p>
        </w:tc>
      </w:tr>
      <w:tr w:rsidR="006F7FAF" w14:paraId="214E840C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4AB3F3F4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6469" w:type="dxa"/>
            <w:vAlign w:val="center"/>
          </w:tcPr>
          <w:p w14:paraId="74A2B6DF" w14:textId="77777777" w:rsidR="006F7FAF" w:rsidRPr="00C93564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数</w:t>
            </w:r>
          </w:p>
        </w:tc>
      </w:tr>
      <w:tr w:rsidR="006F7FAF" w14:paraId="7D391776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5C2C7DB9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</w:t>
            </w:r>
          </w:p>
        </w:tc>
        <w:tc>
          <w:tcPr>
            <w:tcW w:w="6469" w:type="dxa"/>
            <w:vAlign w:val="center"/>
          </w:tcPr>
          <w:p w14:paraId="31E0195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</w:t>
            </w:r>
          </w:p>
        </w:tc>
      </w:tr>
      <w:tr w:rsidR="006F7FAF" w14:paraId="3DC2D9C6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1246098C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s</w:t>
            </w:r>
          </w:p>
        </w:tc>
        <w:tc>
          <w:tcPr>
            <w:tcW w:w="6469" w:type="dxa"/>
            <w:vAlign w:val="center"/>
          </w:tcPr>
          <w:p w14:paraId="23E9071E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总业务</w:t>
            </w:r>
          </w:p>
        </w:tc>
      </w:tr>
    </w:tbl>
    <w:p w14:paraId="77294C87" w14:textId="77777777" w:rsidR="006F7FAF" w:rsidRDefault="006F7FAF" w:rsidP="001D032B">
      <w:pPr>
        <w:pStyle w:val="2"/>
        <w:ind w:right="210"/>
      </w:pPr>
      <w:bookmarkStart w:id="57" w:name="_Toc276712971"/>
      <w:r>
        <w:rPr>
          <w:rFonts w:hint="eastAsia"/>
        </w:rPr>
        <w:t>修改登录密码</w:t>
      </w:r>
      <w:bookmarkEnd w:id="57"/>
    </w:p>
    <w:p w14:paraId="0669E1D0" w14:textId="77777777" w:rsidR="006F7FAF" w:rsidRPr="00EC1E64" w:rsidRDefault="006F7FAF" w:rsidP="006F7FAF">
      <w:r>
        <w:rPr>
          <w:rFonts w:hint="eastAsia"/>
        </w:rPr>
        <w:t>修改密码，需要用户处于登录状态（</w:t>
      </w:r>
      <w:r>
        <w:rPr>
          <w:rFonts w:hint="eastAsia"/>
        </w:rPr>
        <w:t>cookie</w:t>
      </w:r>
      <w:r>
        <w:rPr>
          <w:rFonts w:hint="eastAsia"/>
        </w:rPr>
        <w:t>信息有效），客户端需要在本地对用于输入的新密码进行两次一致性的校验检查。</w:t>
      </w:r>
    </w:p>
    <w:p w14:paraId="2708AB53" w14:textId="77777777" w:rsidR="006F7FAF" w:rsidRDefault="006F7FAF" w:rsidP="006F7FAF">
      <w:pPr>
        <w:pStyle w:val="a"/>
      </w:pPr>
      <w:bookmarkStart w:id="58" w:name="_Toc276712972"/>
      <w:r>
        <w:rPr>
          <w:rFonts w:hint="eastAsia"/>
        </w:rPr>
        <w:t>请求说明</w:t>
      </w:r>
      <w:bookmarkEnd w:id="5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091"/>
        <w:gridCol w:w="1255"/>
        <w:gridCol w:w="6176"/>
      </w:tblGrid>
      <w:tr w:rsidR="006F7FAF" w:rsidRPr="00F80CC2" w14:paraId="545CD46B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12A162ED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338F5823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084E012A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ddressbook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u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assword</w:t>
            </w:r>
          </w:p>
        </w:tc>
      </w:tr>
      <w:tr w:rsidR="006F7FAF" w:rsidRPr="00F80CC2" w14:paraId="1D9E7579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D35132E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82D84BC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549DC8B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678AFF5C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0D668A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23B632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39114B85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用户的旧密码。需要对原文进行</w:t>
            </w:r>
            <w:r>
              <w:rPr>
                <w:rFonts w:ascii="Tahoma" w:hAnsi="Tahoma" w:cs="Tahoma" w:hint="eastAsia"/>
                <w:sz w:val="24"/>
                <w:szCs w:val="24"/>
              </w:rPr>
              <w:t>32</w:t>
            </w:r>
            <w:r>
              <w:rPr>
                <w:rFonts w:ascii="Tahoma" w:hAnsi="Tahoma" w:cs="Tahoma" w:hint="eastAsia"/>
                <w:sz w:val="24"/>
                <w:szCs w:val="24"/>
              </w:rPr>
              <w:t>位</w:t>
            </w:r>
            <w:r>
              <w:rPr>
                <w:rFonts w:ascii="Tahoma" w:hAnsi="Tahoma" w:cs="Tahoma" w:hint="eastAsia"/>
                <w:sz w:val="24"/>
                <w:szCs w:val="24"/>
              </w:rPr>
              <w:t>md5</w:t>
            </w:r>
            <w:r>
              <w:rPr>
                <w:rFonts w:ascii="Tahoma" w:hAnsi="Tahoma" w:cs="Tahoma" w:hint="eastAsia"/>
                <w:sz w:val="24"/>
                <w:szCs w:val="24"/>
              </w:rPr>
              <w:t>进行传输</w:t>
            </w:r>
          </w:p>
        </w:tc>
      </w:tr>
      <w:tr w:rsidR="006F7FAF" w:rsidRPr="00F80CC2" w14:paraId="205EBFFB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7368A7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newp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82AEA7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68730A4B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用户的新密码。需要对原文进行</w:t>
            </w:r>
            <w:r>
              <w:rPr>
                <w:rFonts w:ascii="Tahoma" w:hAnsi="Tahoma" w:cs="Tahoma" w:hint="eastAsia"/>
                <w:sz w:val="24"/>
                <w:szCs w:val="24"/>
              </w:rPr>
              <w:t>32</w:t>
            </w:r>
            <w:r>
              <w:rPr>
                <w:rFonts w:ascii="Tahoma" w:hAnsi="Tahoma" w:cs="Tahoma" w:hint="eastAsia"/>
                <w:sz w:val="24"/>
                <w:szCs w:val="24"/>
              </w:rPr>
              <w:t>位</w:t>
            </w:r>
            <w:r>
              <w:rPr>
                <w:rFonts w:ascii="Tahoma" w:hAnsi="Tahoma" w:cs="Tahoma" w:hint="eastAsia"/>
                <w:sz w:val="24"/>
                <w:szCs w:val="24"/>
              </w:rPr>
              <w:t>md5</w:t>
            </w:r>
            <w:r>
              <w:rPr>
                <w:rFonts w:ascii="Tahoma" w:hAnsi="Tahoma" w:cs="Tahoma" w:hint="eastAsia"/>
                <w:sz w:val="24"/>
                <w:szCs w:val="24"/>
              </w:rPr>
              <w:t>进行传输</w:t>
            </w:r>
          </w:p>
        </w:tc>
      </w:tr>
    </w:tbl>
    <w:p w14:paraId="6DF7C6C3" w14:textId="77777777" w:rsidR="006F7FAF" w:rsidRPr="00005C32" w:rsidRDefault="006F7FAF" w:rsidP="006F7FAF"/>
    <w:p w14:paraId="55912B16" w14:textId="77777777" w:rsidR="006F7FAF" w:rsidRDefault="006F7FAF" w:rsidP="006F7FAF">
      <w:pPr>
        <w:pStyle w:val="a"/>
      </w:pPr>
      <w:bookmarkStart w:id="59" w:name="_Toc276712973"/>
      <w:r>
        <w:rPr>
          <w:rFonts w:hint="eastAsia"/>
        </w:rPr>
        <w:t>成功返回</w:t>
      </w:r>
      <w:bookmarkEnd w:id="5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49B1897A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D2EDBC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0DC0C05A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AF3EBA8" w14:textId="77777777" w:rsidR="006F7FAF" w:rsidRPr="00B17B2D" w:rsidRDefault="006F7FAF" w:rsidP="00C05849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3AA459CF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4E162281" w14:textId="77777777" w:rsidR="006F7FAF" w:rsidRPr="00B17B2D" w:rsidRDefault="006F7FAF" w:rsidP="00C05849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42369391" w14:textId="77777777" w:rsidR="006F7FAF" w:rsidRPr="00B17B2D" w:rsidRDefault="006F7FAF" w:rsidP="00C05849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42C8004F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56809914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69FF485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3174522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34E0C650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1E7D7839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4E79E205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2E24C581" w14:textId="77777777" w:rsidR="006F7FAF" w:rsidRPr="00850699" w:rsidRDefault="006F7FAF" w:rsidP="006F7FAF"/>
    <w:p w14:paraId="53B9A28E" w14:textId="77777777" w:rsidR="006F7FAF" w:rsidRDefault="006F7FAF" w:rsidP="001D032B">
      <w:pPr>
        <w:pStyle w:val="2"/>
        <w:ind w:right="210"/>
      </w:pPr>
      <w:bookmarkStart w:id="60" w:name="_Toc276712974"/>
      <w:r>
        <w:rPr>
          <w:rFonts w:hint="eastAsia"/>
        </w:rPr>
        <w:t>更新通讯录</w:t>
      </w:r>
      <w:bookmarkEnd w:id="60"/>
    </w:p>
    <w:p w14:paraId="139E0060" w14:textId="77777777" w:rsidR="006F7FAF" w:rsidRDefault="006F7FAF" w:rsidP="006F7FAF">
      <w:pPr>
        <w:pStyle w:val="a"/>
      </w:pPr>
      <w:bookmarkStart w:id="61" w:name="_Toc276712975"/>
      <w:r>
        <w:rPr>
          <w:rFonts w:hint="eastAsia"/>
        </w:rPr>
        <w:t>请求说明</w:t>
      </w:r>
      <w:bookmarkEnd w:id="61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650"/>
        <w:gridCol w:w="1456"/>
        <w:gridCol w:w="4992"/>
      </w:tblGrid>
      <w:tr w:rsidR="006F7FAF" w:rsidRPr="00F80CC2" w14:paraId="04F8BB3E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8" w:type="dxa"/>
            <w:gridSpan w:val="3"/>
            <w:shd w:val="clear" w:color="auto" w:fill="B8CCE4" w:themeFill="accent1" w:themeFillTint="66"/>
            <w:vAlign w:val="center"/>
          </w:tcPr>
          <w:p w14:paraId="2F810DBC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460EF40A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nil"/>
            </w:tcBorders>
            <w:vAlign w:val="center"/>
          </w:tcPr>
          <w:p w14:paraId="5533FA1C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mo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ddressboo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ut/profile</w:t>
            </w:r>
          </w:p>
        </w:tc>
      </w:tr>
      <w:tr w:rsidR="006F7FAF" w:rsidRPr="00F80CC2" w14:paraId="74621AA1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6B504BD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983B016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C070546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0F74B4BF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A48846" w14:textId="77777777" w:rsidR="006F7FAF" w:rsidRPr="00CF6A97" w:rsidRDefault="00B03BA5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u</w:t>
            </w:r>
            <w:r w:rsidR="006F7FAF" w:rsidRPr="00CF6A97">
              <w:rPr>
                <w:rFonts w:ascii="Tahoma" w:hAnsi="Tahom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0CD3F3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602BE81E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主键</w:t>
            </w:r>
            <w:r>
              <w:rPr>
                <w:rFonts w:ascii="Tahoma" w:hAnsi="Tahoma" w:cs="Tahoma"/>
                <w:sz w:val="24"/>
                <w:szCs w:val="24"/>
              </w:rPr>
              <w:t>id</w:t>
            </w:r>
          </w:p>
        </w:tc>
      </w:tr>
      <w:tr w:rsidR="006F7FAF" w:rsidRPr="00F80CC2" w14:paraId="43183385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4F81BD" w:themeColor="accent1"/>
            </w:tcBorders>
            <w:vAlign w:val="center"/>
          </w:tcPr>
          <w:p w14:paraId="0B46C1CE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/>
                <w:sz w:val="24"/>
                <w:szCs w:val="24"/>
              </w:rPr>
              <w:t>q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85BB14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bottom w:val="single" w:sz="8" w:space="0" w:color="4F81BD" w:themeColor="accent1"/>
            </w:tcBorders>
            <w:vAlign w:val="center"/>
          </w:tcPr>
          <w:p w14:paraId="0966AD6F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Q number</w:t>
            </w:r>
          </w:p>
        </w:tc>
      </w:tr>
      <w:tr w:rsidR="006F7FAF" w:rsidRPr="00F80CC2" w14:paraId="3B9BFF62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7D5800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/>
                <w:sz w:val="24"/>
                <w:szCs w:val="24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A5B3F1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08F50A62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性别：男</w:t>
            </w:r>
            <w:r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 w:hint="eastAsia"/>
                <w:sz w:val="24"/>
                <w:szCs w:val="24"/>
              </w:rPr>
              <w:t>女</w:t>
            </w:r>
            <w:r>
              <w:rPr>
                <w:rFonts w:ascii="Tahoma" w:hAnsi="Tahoma" w:cs="Tahoma"/>
                <w:sz w:val="24"/>
                <w:szCs w:val="24"/>
              </w:rPr>
              <w:t xml:space="preserve">  string</w:t>
            </w:r>
          </w:p>
        </w:tc>
      </w:tr>
      <w:tr w:rsidR="006F7FAF" w:rsidRPr="00F80CC2" w14:paraId="257F8FFC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4F81BD" w:themeColor="accent1"/>
            </w:tcBorders>
            <w:vAlign w:val="center"/>
          </w:tcPr>
          <w:p w14:paraId="6AA12BC4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/>
                <w:sz w:val="24"/>
                <w:szCs w:val="24"/>
              </w:rPr>
              <w:t>birth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18DDE3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bottom w:val="single" w:sz="8" w:space="0" w:color="4F81BD" w:themeColor="accent1"/>
            </w:tcBorders>
            <w:vAlign w:val="center"/>
          </w:tcPr>
          <w:p w14:paraId="09052596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生日</w:t>
            </w:r>
            <w:r>
              <w:rPr>
                <w:rFonts w:ascii="Tahoma" w:hAnsi="Tahoma" w:cs="Tahoma"/>
                <w:sz w:val="24"/>
                <w:szCs w:val="24"/>
              </w:rPr>
              <w:t>: 0000-00-00</w:t>
            </w:r>
          </w:p>
        </w:tc>
      </w:tr>
      <w:tr w:rsidR="006F7FAF" w:rsidRPr="00F80CC2" w14:paraId="03D29D5F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C37BA2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/>
                <w:sz w:val="24"/>
                <w:szCs w:val="24"/>
              </w:rPr>
              <w:t>weixin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6ABB76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58A66DE4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微信号</w:t>
            </w:r>
            <w:r>
              <w:rPr>
                <w:rFonts w:ascii="Tahoma" w:hAnsi="Tahoma" w:cs="Tahoma"/>
                <w:sz w:val="24"/>
                <w:szCs w:val="24"/>
              </w:rPr>
              <w:t xml:space="preserve"> string</w:t>
            </w:r>
          </w:p>
        </w:tc>
      </w:tr>
      <w:tr w:rsidR="006F7FAF" w:rsidRPr="00F80CC2" w14:paraId="751376D3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4F81BD" w:themeColor="accent1"/>
            </w:tcBorders>
            <w:vAlign w:val="center"/>
          </w:tcPr>
          <w:p w14:paraId="41EBFB4F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/>
                <w:sz w:val="24"/>
                <w:szCs w:val="24"/>
              </w:rPr>
              <w:t>rema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14EF93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bottom w:val="single" w:sz="8" w:space="0" w:color="4F81BD" w:themeColor="accent1"/>
            </w:tcBorders>
            <w:vAlign w:val="center"/>
          </w:tcPr>
          <w:p w14:paraId="5F37A721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备注</w:t>
            </w:r>
            <w:r>
              <w:rPr>
                <w:rFonts w:ascii="Tahoma" w:hAnsi="Tahoma" w:cs="Tahoma"/>
                <w:sz w:val="24"/>
                <w:szCs w:val="24"/>
              </w:rPr>
              <w:t xml:space="preserve"> string</w:t>
            </w:r>
          </w:p>
        </w:tc>
      </w:tr>
      <w:tr w:rsidR="006F7FAF" w:rsidRPr="00F80CC2" w14:paraId="0B1471B6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C274B1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/>
                <w:sz w:val="24"/>
                <w:szCs w:val="24"/>
              </w:rPr>
              <w:t>tele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035D79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3525ED7C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固定电话</w:t>
            </w:r>
            <w:r>
              <w:rPr>
                <w:rFonts w:ascii="Tahoma" w:hAnsi="Tahoma" w:cs="Tahoma"/>
                <w:sz w:val="24"/>
                <w:szCs w:val="24"/>
              </w:rPr>
              <w:t xml:space="preserve"> string</w:t>
            </w:r>
          </w:p>
        </w:tc>
      </w:tr>
      <w:tr w:rsidR="006F7FAF" w:rsidRPr="00F80CC2" w14:paraId="7AAA8ECC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5B076B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/>
                <w:sz w:val="24"/>
                <w:szCs w:val="24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6579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6B997F03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地址</w:t>
            </w:r>
            <w:r>
              <w:rPr>
                <w:rFonts w:ascii="Tahoma" w:hAnsi="Tahoma" w:cs="Tahoma"/>
                <w:sz w:val="24"/>
                <w:szCs w:val="24"/>
              </w:rPr>
              <w:t xml:space="preserve"> string</w:t>
            </w:r>
          </w:p>
        </w:tc>
      </w:tr>
      <w:tr w:rsidR="006F7FAF" w:rsidRPr="00F80CC2" w14:paraId="654C4031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352576" w14:textId="77777777" w:rsidR="006F7FAF" w:rsidRPr="00EC6CB1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EC6CB1">
              <w:rPr>
                <w:rFonts w:ascii="Tahoma" w:hAnsi="Tahoma" w:hint="eastAsia"/>
                <w:sz w:val="24"/>
                <w:szCs w:val="24"/>
              </w:rPr>
              <w:t>newp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EB1BBA" w14:textId="77777777" w:rsidR="006F7FAF" w:rsidRPr="00EC6CB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EC6CB1"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5F936BC9" w14:textId="77777777" w:rsidR="006F7FAF" w:rsidRPr="00EC6CB1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C6CB1">
              <w:rPr>
                <w:rFonts w:ascii="Tahoma" w:hAnsi="Tahoma" w:cs="Tahoma" w:hint="eastAsia"/>
                <w:sz w:val="24"/>
                <w:szCs w:val="24"/>
              </w:rPr>
              <w:t>新密码</w:t>
            </w:r>
            <w:r w:rsidRPr="00EC6CB1">
              <w:rPr>
                <w:rFonts w:ascii="Tahoma" w:hAnsi="Tahoma" w:cs="Tahoma" w:hint="eastAsia"/>
                <w:sz w:val="24"/>
                <w:szCs w:val="24"/>
              </w:rPr>
              <w:t xml:space="preserve"> string</w:t>
            </w:r>
          </w:p>
          <w:p w14:paraId="359AE738" w14:textId="77777777" w:rsidR="006F7FAF" w:rsidRPr="00EC6CB1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C6CB1">
              <w:rPr>
                <w:rFonts w:ascii="Tahoma" w:hAnsi="Tahoma" w:cs="Tahoma" w:hint="eastAsia"/>
                <w:sz w:val="24"/>
                <w:szCs w:val="24"/>
              </w:rPr>
              <w:t>需要对用户的输入进行</w:t>
            </w:r>
            <w:r w:rsidRPr="00EC6CB1">
              <w:rPr>
                <w:rFonts w:ascii="Tahoma" w:hAnsi="Tahoma" w:cs="Tahoma" w:hint="eastAsia"/>
                <w:sz w:val="24"/>
                <w:szCs w:val="24"/>
              </w:rPr>
              <w:t>32</w:t>
            </w:r>
            <w:r w:rsidRPr="00EC6CB1">
              <w:rPr>
                <w:rFonts w:ascii="Tahoma" w:hAnsi="Tahoma" w:cs="Tahoma" w:hint="eastAsia"/>
                <w:sz w:val="24"/>
                <w:szCs w:val="24"/>
              </w:rPr>
              <w:t>位</w:t>
            </w:r>
            <w:r w:rsidRPr="00EC6CB1">
              <w:rPr>
                <w:rFonts w:ascii="Tahoma" w:hAnsi="Tahoma" w:cs="Tahoma" w:hint="eastAsia"/>
                <w:sz w:val="24"/>
                <w:szCs w:val="24"/>
              </w:rPr>
              <w:t>md5</w:t>
            </w:r>
            <w:r w:rsidRPr="00EC6CB1">
              <w:rPr>
                <w:rFonts w:ascii="Tahoma" w:hAnsi="Tahoma" w:cs="Tahoma" w:hint="eastAsia"/>
                <w:sz w:val="24"/>
                <w:szCs w:val="24"/>
              </w:rPr>
              <w:t>编码</w:t>
            </w:r>
          </w:p>
          <w:p w14:paraId="12A52A16" w14:textId="77777777" w:rsidR="006F7FAF" w:rsidRPr="00EC6CB1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C6CB1">
              <w:rPr>
                <w:rFonts w:ascii="Tahoma" w:hAnsi="Tahoma" w:cs="Tahoma" w:hint="eastAsia"/>
                <w:sz w:val="24"/>
                <w:szCs w:val="24"/>
              </w:rPr>
              <w:t>如不修改密码，请留空</w:t>
            </w:r>
          </w:p>
        </w:tc>
      </w:tr>
    </w:tbl>
    <w:p w14:paraId="39478C77" w14:textId="77777777" w:rsidR="006F7FAF" w:rsidRDefault="006F7FAF" w:rsidP="006F7FAF">
      <w:pPr>
        <w:pStyle w:val="a"/>
        <w:numPr>
          <w:ilvl w:val="0"/>
          <w:numId w:val="0"/>
        </w:numPr>
      </w:pPr>
    </w:p>
    <w:p w14:paraId="08E483F4" w14:textId="77777777" w:rsidR="006F7FAF" w:rsidRPr="00863F9B" w:rsidRDefault="006F7FAF" w:rsidP="006F7FAF">
      <w:pPr>
        <w:pStyle w:val="a"/>
      </w:pPr>
      <w:bookmarkStart w:id="62" w:name="_Toc276712976"/>
      <w:r>
        <w:rPr>
          <w:rFonts w:hint="eastAsia"/>
        </w:rPr>
        <w:t>返回成功</w:t>
      </w:r>
      <w:bookmarkEnd w:id="6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3C3EBC65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1A6EF7F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462C8DD7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DCE3FB0" w14:textId="77777777" w:rsidR="006F7FAF" w:rsidRPr="00B17B2D" w:rsidRDefault="006F7FAF" w:rsidP="00C05849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7C6E2A56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295B188F" w14:textId="77777777" w:rsidR="006F7FAF" w:rsidRPr="00B17B2D" w:rsidRDefault="006F7FAF" w:rsidP="00C05849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26C9EE68" w14:textId="77777777" w:rsidR="006F7FAF" w:rsidRPr="00B17B2D" w:rsidRDefault="006F7FAF" w:rsidP="00C05849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2BCBD80F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26D578B8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64A5B8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5DA53B0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11F0D15F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6684FF23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173CC8D2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5E9CDC03" w14:textId="77777777" w:rsidR="006F7FAF" w:rsidRPr="00BE7E2D" w:rsidRDefault="006F7FAF" w:rsidP="006F7FAF">
      <w:pPr>
        <w:pStyle w:val="a"/>
        <w:numPr>
          <w:ilvl w:val="0"/>
          <w:numId w:val="0"/>
        </w:numPr>
      </w:pPr>
    </w:p>
    <w:p w14:paraId="42B14943" w14:textId="77777777" w:rsidR="006F7FAF" w:rsidRDefault="006F7FAF" w:rsidP="001D032B">
      <w:pPr>
        <w:pStyle w:val="2"/>
        <w:ind w:right="210"/>
      </w:pPr>
      <w:bookmarkStart w:id="63" w:name="_Toc276712977"/>
      <w:r>
        <w:rPr>
          <w:rFonts w:hint="eastAsia"/>
        </w:rPr>
        <w:t>获取部门列表</w:t>
      </w:r>
      <w:bookmarkEnd w:id="63"/>
    </w:p>
    <w:p w14:paraId="265477F1" w14:textId="77777777" w:rsidR="006F7FAF" w:rsidRDefault="006F7FAF" w:rsidP="006F7FAF">
      <w:pPr>
        <w:pStyle w:val="a"/>
      </w:pPr>
      <w:bookmarkStart w:id="64" w:name="_Toc276712978"/>
      <w:r>
        <w:rPr>
          <w:rFonts w:hint="eastAsia"/>
        </w:rPr>
        <w:t>请求说明</w:t>
      </w:r>
      <w:bookmarkEnd w:id="64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2186"/>
        <w:gridCol w:w="3727"/>
        <w:gridCol w:w="2186"/>
      </w:tblGrid>
      <w:tr w:rsidR="006F7FAF" w:rsidRPr="00F80CC2" w14:paraId="7B439473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  <w:gridSpan w:val="3"/>
            <w:shd w:val="clear" w:color="auto" w:fill="B8CCE4" w:themeFill="accent1" w:themeFillTint="66"/>
            <w:vAlign w:val="center"/>
          </w:tcPr>
          <w:p w14:paraId="118A21E9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08156B06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nil"/>
            </w:tcBorders>
            <w:vAlign w:val="center"/>
          </w:tcPr>
          <w:p w14:paraId="6AA2F171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ddressboo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get/departments</w:t>
            </w:r>
          </w:p>
        </w:tc>
      </w:tr>
      <w:tr w:rsidR="006F7FAF" w:rsidRPr="00F80CC2" w14:paraId="2AFB680C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8B77908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1AAF60E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6AE623C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5FC8FA8A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D35C72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8E2ADA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450EB1D4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C4068E2" w14:textId="77777777" w:rsidR="006F7FAF" w:rsidRDefault="006F7FAF" w:rsidP="006F7FAF">
      <w:pPr>
        <w:pStyle w:val="a"/>
        <w:numPr>
          <w:ilvl w:val="0"/>
          <w:numId w:val="0"/>
        </w:numPr>
      </w:pPr>
    </w:p>
    <w:p w14:paraId="0E047D65" w14:textId="77777777" w:rsidR="006F7FAF" w:rsidRPr="00863F9B" w:rsidRDefault="006F7FAF" w:rsidP="006F7FAF">
      <w:pPr>
        <w:pStyle w:val="a"/>
      </w:pPr>
      <w:bookmarkStart w:id="65" w:name="_Toc276712979"/>
      <w:r>
        <w:rPr>
          <w:rFonts w:hint="eastAsia"/>
        </w:rPr>
        <w:lastRenderedPageBreak/>
        <w:t>返回成功</w:t>
      </w:r>
      <w:bookmarkEnd w:id="6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2E46DDD1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D4B569E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7B915E10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FB85C69" w14:textId="77777777" w:rsidR="006F7FAF" w:rsidRPr="00B17B2D" w:rsidRDefault="006F7FAF" w:rsidP="00C05849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0EBE1EE9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2EB48060" w14:textId="77777777" w:rsidR="006F7FAF" w:rsidRPr="00B17B2D" w:rsidRDefault="006F7FAF" w:rsidP="00C05849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5DADB166" w14:textId="77777777" w:rsidR="006F7FAF" w:rsidRPr="00B17B2D" w:rsidRDefault="006F7FAF" w:rsidP="005231DF">
            <w:pPr>
              <w:tabs>
                <w:tab w:val="left" w:pos="2787"/>
                <w:tab w:val="left" w:pos="2960"/>
              </w:tabs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result": {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total: 23</w:t>
            </w:r>
            <w:r w:rsidR="005231DF"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p2c:[0:[1,3,2], 1:[4, 5], </w:t>
            </w:r>
            <w:r w:rsidR="005231DF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…</w:t>
            </w:r>
            <w:r w:rsidR="005231DF"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]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 lists: [{}]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  <w:p w14:paraId="6B7B7DAE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116A4B35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2D294B6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339FB833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5BFF5D12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35D3D917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sts</w:t>
            </w:r>
          </w:p>
        </w:tc>
        <w:tc>
          <w:tcPr>
            <w:tcW w:w="6469" w:type="dxa"/>
            <w:vAlign w:val="center"/>
          </w:tcPr>
          <w:p w14:paraId="1B3C20F9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[{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departmentid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部门id,</w:t>
            </w:r>
          </w:p>
          <w:p w14:paraId="6CC9AD39" w14:textId="77777777" w:rsidR="001C3B85" w:rsidRDefault="001C3B85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parented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: 上级部门id</w:t>
            </w:r>
          </w:p>
          <w:p w14:paraId="10074977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usernum: 用户统计，</w:t>
            </w:r>
          </w:p>
          <w:p w14:paraId="029A011F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ame: 部门名称，</w:t>
            </w:r>
          </w:p>
          <w:p w14:paraId="6929C026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displayorder: 排序</w:t>
            </w:r>
          </w:p>
          <w:p w14:paraId="01BD735D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}]</w:t>
            </w:r>
          </w:p>
        </w:tc>
      </w:tr>
      <w:tr w:rsidR="005231DF" w14:paraId="2562FB85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6EA274C6" w14:textId="77777777" w:rsidR="005231DF" w:rsidRDefault="005231D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2c</w:t>
            </w:r>
          </w:p>
        </w:tc>
        <w:tc>
          <w:tcPr>
            <w:tcW w:w="6469" w:type="dxa"/>
            <w:vAlign w:val="center"/>
          </w:tcPr>
          <w:p w14:paraId="6966BCB9" w14:textId="77777777" w:rsidR="005231DF" w:rsidRDefault="005231D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部门上下级关系, 下标为0时, 为第一级部门;</w:t>
            </w:r>
          </w:p>
        </w:tc>
      </w:tr>
      <w:tr w:rsidR="006F7FAF" w14:paraId="1B8803E3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6157EFE3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otal</w:t>
            </w:r>
          </w:p>
        </w:tc>
        <w:tc>
          <w:tcPr>
            <w:tcW w:w="6469" w:type="dxa"/>
            <w:vAlign w:val="center"/>
          </w:tcPr>
          <w:p w14:paraId="059AB7C0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统计</w:t>
            </w:r>
          </w:p>
        </w:tc>
      </w:tr>
    </w:tbl>
    <w:p w14:paraId="4C09EBB6" w14:textId="77777777" w:rsidR="006F7FAF" w:rsidRPr="00863F9B" w:rsidRDefault="006F7FAF" w:rsidP="006F7FAF">
      <w:pPr>
        <w:pStyle w:val="a"/>
        <w:numPr>
          <w:ilvl w:val="0"/>
          <w:numId w:val="0"/>
        </w:numPr>
      </w:pPr>
    </w:p>
    <w:p w14:paraId="33A49390" w14:textId="77777777" w:rsidR="006F7FAF" w:rsidRDefault="006F7FAF" w:rsidP="001D032B">
      <w:pPr>
        <w:pStyle w:val="2"/>
        <w:ind w:right="210"/>
      </w:pPr>
      <w:bookmarkStart w:id="66" w:name="_Toc276712980"/>
      <w:r>
        <w:rPr>
          <w:rFonts w:hint="eastAsia"/>
        </w:rPr>
        <w:t>获取单条记录</w:t>
      </w:r>
      <w:bookmarkStart w:id="67" w:name="_错误码"/>
      <w:bookmarkEnd w:id="67"/>
      <w:bookmarkEnd w:id="66"/>
    </w:p>
    <w:p w14:paraId="4BBDCB1C" w14:textId="77777777" w:rsidR="006F7FAF" w:rsidRDefault="006F7FAF" w:rsidP="006F7FAF">
      <w:pPr>
        <w:pStyle w:val="a"/>
      </w:pPr>
      <w:bookmarkStart w:id="68" w:name="_Toc276712981"/>
      <w:r>
        <w:rPr>
          <w:rFonts w:hint="eastAsia"/>
        </w:rPr>
        <w:t>请求说明</w:t>
      </w:r>
      <w:bookmarkEnd w:id="6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2031"/>
        <w:gridCol w:w="3463"/>
        <w:gridCol w:w="2605"/>
      </w:tblGrid>
      <w:tr w:rsidR="006F7FAF" w:rsidRPr="00F80CC2" w14:paraId="067C4626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  <w:gridSpan w:val="3"/>
            <w:shd w:val="clear" w:color="auto" w:fill="B8CCE4" w:themeFill="accent1" w:themeFillTint="66"/>
            <w:vAlign w:val="center"/>
          </w:tcPr>
          <w:p w14:paraId="4B25DC2B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3F414918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nil"/>
            </w:tcBorders>
            <w:vAlign w:val="center"/>
          </w:tcPr>
          <w:p w14:paraId="689BE230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ddressboo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get/profile</w:t>
            </w:r>
          </w:p>
        </w:tc>
      </w:tr>
      <w:tr w:rsidR="006F7FAF" w:rsidRPr="00F80CC2" w14:paraId="4F35710B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69DE8A6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2F2F45C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D952EE9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399B3171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3E8903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u</w:t>
            </w: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B2603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4E8E0679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主键</w:t>
            </w:r>
            <w:r>
              <w:rPr>
                <w:rFonts w:ascii="Tahoma" w:hAnsi="Tahoma" w:cs="Tahoma"/>
                <w:sz w:val="24"/>
                <w:szCs w:val="24"/>
              </w:rPr>
              <w:t>id</w:t>
            </w:r>
          </w:p>
        </w:tc>
      </w:tr>
    </w:tbl>
    <w:p w14:paraId="11C47B98" w14:textId="77777777" w:rsidR="006F7FAF" w:rsidRDefault="006F7FAF" w:rsidP="006F7FAF">
      <w:pPr>
        <w:pStyle w:val="a"/>
        <w:numPr>
          <w:ilvl w:val="0"/>
          <w:numId w:val="0"/>
        </w:numPr>
        <w:ind w:left="420"/>
      </w:pPr>
    </w:p>
    <w:p w14:paraId="39C62AE5" w14:textId="77777777" w:rsidR="006F7FAF" w:rsidRPr="00823411" w:rsidRDefault="006F7FAF" w:rsidP="006F7FAF">
      <w:pPr>
        <w:pStyle w:val="a"/>
      </w:pPr>
      <w:bookmarkStart w:id="69" w:name="_Toc276712982"/>
      <w:r>
        <w:rPr>
          <w:rFonts w:hint="eastAsia"/>
        </w:rPr>
        <w:t>返回成功</w:t>
      </w:r>
      <w:bookmarkEnd w:id="6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796851E1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2686145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05D41146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21A1F53" w14:textId="77777777" w:rsidR="006F7FAF" w:rsidRPr="00B17B2D" w:rsidRDefault="006F7FAF" w:rsidP="00C05849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2F308400" w14:textId="77777777" w:rsidR="006F7FAF" w:rsidRPr="00B17B2D" w:rsidRDefault="006F7FAF" w:rsidP="00C05849">
            <w:pPr>
              <w:tabs>
                <w:tab w:val="left" w:pos="24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7344CD76" w14:textId="77777777" w:rsidR="006F7FAF" w:rsidRPr="00B17B2D" w:rsidRDefault="006F7FAF" w:rsidP="00C05849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318B236D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{cabid: xxx, ...}</w:t>
            </w:r>
          </w:p>
          <w:p w14:paraId="41DAD44E" w14:textId="77777777" w:rsidR="006F7FAF" w:rsidRPr="00B17B2D" w:rsidRDefault="006F7FAF" w:rsidP="00C05849">
            <w:pPr>
              <w:tabs>
                <w:tab w:val="left" w:pos="353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}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030F87A9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392467A8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3A76AB9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38B5FFD5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5B97763A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44A96EF3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33122EBA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健用户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d</w:t>
            </w:r>
          </w:p>
        </w:tc>
      </w:tr>
      <w:tr w:rsidR="006F7FAF" w14:paraId="5AD7F31A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5C9F750C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department</w:t>
            </w:r>
          </w:p>
        </w:tc>
        <w:tc>
          <w:tcPr>
            <w:tcW w:w="6469" w:type="dxa"/>
            <w:vAlign w:val="center"/>
          </w:tcPr>
          <w:p w14:paraId="6C5A2F5D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部门名称</w:t>
            </w:r>
          </w:p>
        </w:tc>
      </w:tr>
      <w:tr w:rsidR="006F7FAF" w14:paraId="6455F172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29961113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lastRenderedPageBreak/>
              <w:t>jobtitle</w:t>
            </w:r>
          </w:p>
        </w:tc>
        <w:tc>
          <w:tcPr>
            <w:tcW w:w="6469" w:type="dxa"/>
            <w:vAlign w:val="center"/>
          </w:tcPr>
          <w:p w14:paraId="7D19DD91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职称</w:t>
            </w:r>
          </w:p>
        </w:tc>
      </w:tr>
      <w:tr w:rsidR="006F7FAF" w14:paraId="00476F02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501C804C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openid</w:t>
            </w:r>
          </w:p>
        </w:tc>
        <w:tc>
          <w:tcPr>
            <w:tcW w:w="6469" w:type="dxa"/>
            <w:vAlign w:val="center"/>
          </w:tcPr>
          <w:p w14:paraId="7072D44D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标识</w:t>
            </w:r>
          </w:p>
        </w:tc>
      </w:tr>
      <w:tr w:rsidR="006F7FAF" w14:paraId="1C014E68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4F7A5BE5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alphaindex</w:t>
            </w:r>
          </w:p>
        </w:tc>
        <w:tc>
          <w:tcPr>
            <w:tcW w:w="6469" w:type="dxa"/>
            <w:vAlign w:val="center"/>
          </w:tcPr>
          <w:p w14:paraId="24243490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字母索引</w:t>
            </w:r>
          </w:p>
        </w:tc>
      </w:tr>
      <w:tr w:rsidR="006F7FAF" w14:paraId="4F9FA44C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7929BA4E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jobnumber</w:t>
            </w:r>
          </w:p>
        </w:tc>
        <w:tc>
          <w:tcPr>
            <w:tcW w:w="6469" w:type="dxa"/>
            <w:vAlign w:val="center"/>
          </w:tcPr>
          <w:p w14:paraId="50DD29F6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工号</w:t>
            </w:r>
          </w:p>
        </w:tc>
      </w:tr>
      <w:tr w:rsidR="006F7FAF" w14:paraId="36358689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3A6EE0F6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realname</w:t>
            </w:r>
          </w:p>
        </w:tc>
        <w:tc>
          <w:tcPr>
            <w:tcW w:w="6469" w:type="dxa"/>
            <w:vAlign w:val="center"/>
          </w:tcPr>
          <w:p w14:paraId="4AB8FFAE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真实姓名</w:t>
            </w:r>
          </w:p>
        </w:tc>
      </w:tr>
      <w:tr w:rsidR="006F7FAF" w14:paraId="719E6A1A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3E7704D2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mobilephone</w:t>
            </w:r>
          </w:p>
        </w:tc>
        <w:tc>
          <w:tcPr>
            <w:tcW w:w="6469" w:type="dxa"/>
            <w:vAlign w:val="center"/>
          </w:tcPr>
          <w:p w14:paraId="7700B7F7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手机号码</w:t>
            </w:r>
          </w:p>
        </w:tc>
      </w:tr>
      <w:tr w:rsidR="006F7FAF" w14:paraId="0DD79FAA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65594C86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address</w:t>
            </w:r>
          </w:p>
        </w:tc>
        <w:tc>
          <w:tcPr>
            <w:tcW w:w="6469" w:type="dxa"/>
            <w:vAlign w:val="center"/>
          </w:tcPr>
          <w:p w14:paraId="2DD98BDE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住址</w:t>
            </w:r>
          </w:p>
        </w:tc>
      </w:tr>
      <w:tr w:rsidR="006F7FAF" w14:paraId="18190CED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2414F255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idcard</w:t>
            </w:r>
          </w:p>
        </w:tc>
        <w:tc>
          <w:tcPr>
            <w:tcW w:w="6469" w:type="dxa"/>
            <w:vAlign w:val="center"/>
          </w:tcPr>
          <w:p w14:paraId="52A17BD9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码</w:t>
            </w:r>
          </w:p>
        </w:tc>
      </w:tr>
      <w:tr w:rsidR="006F7FAF" w14:paraId="1521BDEF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14119274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gender</w:t>
            </w:r>
          </w:p>
        </w:tc>
        <w:tc>
          <w:tcPr>
            <w:tcW w:w="6469" w:type="dxa"/>
            <w:vAlign w:val="center"/>
          </w:tcPr>
          <w:p w14:paraId="012C2205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</w:tr>
      <w:tr w:rsidR="006F7FAF" w14:paraId="3EA6D89C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4A80426E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active</w:t>
            </w:r>
          </w:p>
        </w:tc>
        <w:tc>
          <w:tcPr>
            <w:tcW w:w="6469" w:type="dxa"/>
            <w:vAlign w:val="center"/>
          </w:tcPr>
          <w:p w14:paraId="35815BAD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在职状态1 = 在职，0=离职，</w:t>
            </w:r>
          </w:p>
        </w:tc>
      </w:tr>
      <w:tr w:rsidR="006F7FAF" w14:paraId="47111FF2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21D0AD91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telephone</w:t>
            </w:r>
          </w:p>
        </w:tc>
        <w:tc>
          <w:tcPr>
            <w:tcW w:w="6469" w:type="dxa"/>
            <w:vAlign w:val="center"/>
          </w:tcPr>
          <w:p w14:paraId="5D9F65CC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固话</w:t>
            </w:r>
          </w:p>
        </w:tc>
      </w:tr>
      <w:tr w:rsidR="006F7FAF" w14:paraId="5C562C88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770362C6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email</w:t>
            </w:r>
          </w:p>
        </w:tc>
        <w:tc>
          <w:tcPr>
            <w:tcW w:w="6469" w:type="dxa"/>
            <w:vAlign w:val="center"/>
          </w:tcPr>
          <w:p w14:paraId="57F13A4B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</w:t>
            </w:r>
          </w:p>
        </w:tc>
      </w:tr>
      <w:tr w:rsidR="006F7FAF" w14:paraId="70CDA26E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70F73CB6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qq</w:t>
            </w:r>
          </w:p>
        </w:tc>
        <w:tc>
          <w:tcPr>
            <w:tcW w:w="6469" w:type="dxa"/>
            <w:vAlign w:val="center"/>
          </w:tcPr>
          <w:p w14:paraId="57E1141E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QQ</w:t>
            </w:r>
          </w:p>
        </w:tc>
      </w:tr>
      <w:tr w:rsidR="006F7FAF" w14:paraId="33198272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1BDD4681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weixinid</w:t>
            </w:r>
          </w:p>
        </w:tc>
        <w:tc>
          <w:tcPr>
            <w:tcW w:w="6469" w:type="dxa"/>
            <w:vAlign w:val="center"/>
          </w:tcPr>
          <w:p w14:paraId="12E6961D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微信号</w:t>
            </w:r>
          </w:p>
        </w:tc>
      </w:tr>
      <w:tr w:rsidR="006F7FAF" w14:paraId="60DCA12D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74AE13D2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birthday</w:t>
            </w:r>
          </w:p>
        </w:tc>
        <w:tc>
          <w:tcPr>
            <w:tcW w:w="6469" w:type="dxa"/>
            <w:vAlign w:val="center"/>
          </w:tcPr>
          <w:p w14:paraId="553B5945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生日</w:t>
            </w:r>
            <w:r w:rsidRPr="00CF6A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0000-00-00</w:t>
            </w:r>
          </w:p>
        </w:tc>
      </w:tr>
      <w:tr w:rsidR="006F7FAF" w14:paraId="71D322F0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0B2037E2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departmentid</w:t>
            </w:r>
          </w:p>
        </w:tc>
        <w:tc>
          <w:tcPr>
            <w:tcW w:w="6469" w:type="dxa"/>
            <w:vAlign w:val="center"/>
          </w:tcPr>
          <w:p w14:paraId="6E0C883B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部门</w:t>
            </w:r>
            <w:r w:rsidRPr="00CF6A97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</w:tr>
      <w:tr w:rsidR="006F7FAF" w14:paraId="4134B3FF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4BF0336B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jobid</w:t>
            </w:r>
          </w:p>
        </w:tc>
        <w:tc>
          <w:tcPr>
            <w:tcW w:w="6469" w:type="dxa"/>
            <w:vAlign w:val="center"/>
          </w:tcPr>
          <w:p w14:paraId="58F16ECE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职位</w:t>
            </w:r>
            <w:r w:rsidRPr="00CF6A97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</w:tr>
      <w:tr w:rsidR="006F7FAF" w14:paraId="436D0B60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1DEA0B57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remark</w:t>
            </w:r>
          </w:p>
        </w:tc>
        <w:tc>
          <w:tcPr>
            <w:tcW w:w="6469" w:type="dxa"/>
            <w:vAlign w:val="center"/>
          </w:tcPr>
          <w:p w14:paraId="36C1C9F2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6F7FAF" w14:paraId="1686F21C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495A4022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265B4586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状态, 1=初始化，2=已更新，3=已删除</w:t>
            </w:r>
          </w:p>
        </w:tc>
      </w:tr>
      <w:tr w:rsidR="006F7FAF" w14:paraId="46B30CE7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5202DA23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527752DF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创建时间unix时间戳</w:t>
            </w:r>
          </w:p>
        </w:tc>
      </w:tr>
      <w:tr w:rsidR="006F7FAF" w14:paraId="3B34B096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5E02D63A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2DE166E2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时间unix时间戳</w:t>
            </w:r>
          </w:p>
        </w:tc>
      </w:tr>
      <w:tr w:rsidR="006F7FAF" w14:paraId="7E871784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6F674514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lastRenderedPageBreak/>
              <w:t>deleted</w:t>
            </w:r>
          </w:p>
        </w:tc>
        <w:tc>
          <w:tcPr>
            <w:tcW w:w="6469" w:type="dxa"/>
            <w:vAlign w:val="center"/>
          </w:tcPr>
          <w:p w14:paraId="67D20141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时间unix时间戳</w:t>
            </w:r>
          </w:p>
        </w:tc>
      </w:tr>
      <w:tr w:rsidR="006F7FAF" w14:paraId="5BF319DF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1F9E1B4A" w14:textId="77777777" w:rsidR="006F7FAF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/>
                <w:sz w:val="24"/>
                <w:szCs w:val="24"/>
              </w:rPr>
              <w:t>qywxstatus</w:t>
            </w:r>
          </w:p>
        </w:tc>
        <w:tc>
          <w:tcPr>
            <w:tcW w:w="6469" w:type="dxa"/>
            <w:vAlign w:val="center"/>
          </w:tcPr>
          <w:p w14:paraId="0F89B4EF" w14:textId="77777777" w:rsidR="006F7FAF" w:rsidRPr="00CF6A97" w:rsidRDefault="006F7FAF" w:rsidP="00C058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6A97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微信关注状态：0未关注，1已关注，2已冻结</w:t>
            </w:r>
          </w:p>
          <w:p w14:paraId="30EF0081" w14:textId="77777777" w:rsidR="006F7FAF" w:rsidRPr="00CF6A97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8346505" w14:textId="77777777" w:rsidR="006F7FAF" w:rsidRDefault="006F7FAF" w:rsidP="006F7FAF">
      <w:pPr>
        <w:pStyle w:val="a"/>
        <w:numPr>
          <w:ilvl w:val="0"/>
          <w:numId w:val="0"/>
        </w:numPr>
      </w:pPr>
    </w:p>
    <w:p w14:paraId="2D141E99" w14:textId="77777777" w:rsidR="006F7FAF" w:rsidRDefault="006F7FAF" w:rsidP="001D032B">
      <w:pPr>
        <w:pStyle w:val="2"/>
        <w:ind w:right="210"/>
      </w:pPr>
      <w:bookmarkStart w:id="70" w:name="_Toc276712983"/>
      <w:r>
        <w:rPr>
          <w:rFonts w:hint="eastAsia"/>
        </w:rPr>
        <w:t>通讯录分享</w:t>
      </w:r>
      <w:bookmarkEnd w:id="70"/>
    </w:p>
    <w:p w14:paraId="77E6ACBE" w14:textId="77777777" w:rsidR="006F7FAF" w:rsidRDefault="006F7FAF" w:rsidP="006F7FAF">
      <w:pPr>
        <w:pStyle w:val="a"/>
      </w:pPr>
      <w:bookmarkStart w:id="71" w:name="_Toc276712984"/>
      <w:r>
        <w:rPr>
          <w:rFonts w:hint="eastAsia"/>
        </w:rPr>
        <w:t>请求说明</w:t>
      </w:r>
      <w:bookmarkEnd w:id="71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870"/>
        <w:gridCol w:w="1200"/>
        <w:gridCol w:w="6452"/>
      </w:tblGrid>
      <w:tr w:rsidR="006F7FAF" w:rsidRPr="00F80CC2" w14:paraId="6715B9BA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  <w:gridSpan w:val="3"/>
            <w:shd w:val="clear" w:color="auto" w:fill="B8CCE4" w:themeFill="accent1" w:themeFillTint="66"/>
            <w:vAlign w:val="center"/>
          </w:tcPr>
          <w:p w14:paraId="677DFB11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098D2F71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nil"/>
            </w:tcBorders>
            <w:vAlign w:val="center"/>
          </w:tcPr>
          <w:p w14:paraId="47830CC1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ddressboo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g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t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hare</w:t>
            </w:r>
          </w:p>
        </w:tc>
      </w:tr>
      <w:tr w:rsidR="006F7FAF" w:rsidRPr="00F80CC2" w14:paraId="76CDA151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861C80A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A43CDC6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639E9DE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5C256644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B29F0E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8CB506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05099853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int, </w:t>
            </w:r>
            <w:r>
              <w:rPr>
                <w:rFonts w:ascii="Tahoma" w:hAnsi="Tahoma" w:cs="Tahoma" w:hint="eastAsia"/>
                <w:sz w:val="24"/>
                <w:szCs w:val="24"/>
              </w:rPr>
              <w:t>用户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</w:p>
        </w:tc>
      </w:tr>
      <w:tr w:rsidR="006F7FAF" w:rsidRPr="00F80CC2" w14:paraId="6C895AAF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D12ECC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fiel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FD17C1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38854A8A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s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多个分享项以逗号隔开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(,), </w:t>
            </w:r>
            <w:r>
              <w:rPr>
                <w:rFonts w:ascii="Tahoma" w:hAnsi="Tahoma" w:cs="Tahoma" w:hint="eastAsia"/>
                <w:sz w:val="24"/>
                <w:szCs w:val="24"/>
              </w:rPr>
              <w:t>如</w:t>
            </w:r>
            <w:r>
              <w:rPr>
                <w:rFonts w:ascii="Tahoma" w:hAnsi="Tahoma" w:cs="Tahoma" w:hint="eastAsia"/>
                <w:sz w:val="24"/>
                <w:szCs w:val="24"/>
              </w:rPr>
              <w:t>:department,mobilephone</w:t>
            </w:r>
          </w:p>
        </w:tc>
      </w:tr>
    </w:tbl>
    <w:p w14:paraId="6C68E182" w14:textId="77777777" w:rsidR="006F7FAF" w:rsidRDefault="006F7FAF" w:rsidP="006F7FAF"/>
    <w:p w14:paraId="0EA034D6" w14:textId="77777777" w:rsidR="006F7FAF" w:rsidRPr="00863F9B" w:rsidRDefault="006F7FAF" w:rsidP="006F7FAF">
      <w:pPr>
        <w:pStyle w:val="a"/>
      </w:pPr>
      <w:bookmarkStart w:id="72" w:name="_Toc276712985"/>
      <w:r>
        <w:rPr>
          <w:rFonts w:hint="eastAsia"/>
        </w:rPr>
        <w:t>返回成功</w:t>
      </w:r>
      <w:bookmarkEnd w:id="7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27"/>
        <w:gridCol w:w="6095"/>
      </w:tblGrid>
      <w:tr w:rsidR="006F7FAF" w14:paraId="2E2B165C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317ABEB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7A4DA84E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605A5E8" w14:textId="77777777" w:rsidR="006F7FAF" w:rsidRPr="00B17B2D" w:rsidRDefault="006F7FAF" w:rsidP="00C05849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61BA90FE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4D5946B3" w14:textId="77777777" w:rsidR="006F7FAF" w:rsidRPr="00B17B2D" w:rsidRDefault="006F7FAF" w:rsidP="00C05849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74FA267A" w14:textId="77777777" w:rsidR="006F7FAF" w:rsidRPr="00B17B2D" w:rsidRDefault="006F7FAF" w:rsidP="00C05849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url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http://demo.vchangyi.com/frontend/addressbook/share/id/12/?sig=qwesdowi23sdfasdfasdfasdfasf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}</w:t>
            </w:r>
          </w:p>
          <w:p w14:paraId="3BA31446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4EBCAF3B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03EA13D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4DBC6006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7A82DCDB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379B373C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rl</w:t>
            </w:r>
          </w:p>
        </w:tc>
        <w:tc>
          <w:tcPr>
            <w:tcW w:w="6469" w:type="dxa"/>
            <w:vAlign w:val="center"/>
          </w:tcPr>
          <w:p w14:paraId="58A2D99A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享链接</w:t>
            </w:r>
          </w:p>
        </w:tc>
      </w:tr>
    </w:tbl>
    <w:p w14:paraId="095FBDB1" w14:textId="77777777" w:rsidR="006F7FAF" w:rsidRDefault="006F7FAF" w:rsidP="006F7FAF"/>
    <w:p w14:paraId="38FCD3CB" w14:textId="77777777" w:rsidR="006F7FAF" w:rsidRPr="000A784A" w:rsidRDefault="006F7FAF" w:rsidP="006F7FAF"/>
    <w:p w14:paraId="5655D7D4" w14:textId="77777777" w:rsidR="006F7FAF" w:rsidRDefault="006F7FAF" w:rsidP="006F7FAF">
      <w:pPr>
        <w:pStyle w:val="1"/>
      </w:pPr>
      <w:bookmarkStart w:id="73" w:name="_Toc392491210"/>
      <w:bookmarkStart w:id="74" w:name="_Toc276712986"/>
      <w:r>
        <w:rPr>
          <w:rFonts w:hint="eastAsia"/>
        </w:rPr>
        <w:t>应用管理</w:t>
      </w:r>
      <w:bookmarkEnd w:id="73"/>
      <w:bookmarkEnd w:id="74"/>
    </w:p>
    <w:p w14:paraId="3645CBFD" w14:textId="77777777" w:rsidR="006F7FAF" w:rsidRDefault="006F7FAF" w:rsidP="001D032B">
      <w:pPr>
        <w:pStyle w:val="2"/>
        <w:ind w:right="210"/>
      </w:pPr>
      <w:bookmarkStart w:id="75" w:name="_Toc392491211"/>
      <w:bookmarkStart w:id="76" w:name="_Toc276712987"/>
      <w:r>
        <w:rPr>
          <w:rFonts w:hint="eastAsia"/>
        </w:rPr>
        <w:t>获取应用列表</w:t>
      </w:r>
      <w:bookmarkEnd w:id="75"/>
      <w:bookmarkEnd w:id="76"/>
    </w:p>
    <w:p w14:paraId="2EAF78EF" w14:textId="77777777" w:rsidR="006F7FAF" w:rsidRDefault="006F7FAF" w:rsidP="006F7FAF">
      <w:pPr>
        <w:pStyle w:val="a"/>
      </w:pPr>
      <w:bookmarkStart w:id="77" w:name="_Toc392491212"/>
      <w:bookmarkStart w:id="78" w:name="_Toc276712988"/>
      <w:r>
        <w:rPr>
          <w:rFonts w:hint="eastAsia"/>
        </w:rPr>
        <w:t>请求说明</w:t>
      </w:r>
      <w:bookmarkEnd w:id="77"/>
      <w:bookmarkEnd w:id="7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84"/>
        <w:gridCol w:w="1336"/>
        <w:gridCol w:w="6226"/>
      </w:tblGrid>
      <w:tr w:rsidR="006F7FAF" w:rsidRPr="00F80CC2" w14:paraId="7061C5F2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shd w:val="clear" w:color="auto" w:fill="B8CCE4" w:themeFill="accent1" w:themeFillTint="66"/>
            <w:vAlign w:val="center"/>
          </w:tcPr>
          <w:p w14:paraId="1CBF425E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2EEB1830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tcBorders>
              <w:bottom w:val="nil"/>
            </w:tcBorders>
            <w:vAlign w:val="center"/>
          </w:tcPr>
          <w:p w14:paraId="71F3BEC9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lugin/get/list</w:t>
            </w:r>
          </w:p>
        </w:tc>
      </w:tr>
      <w:tr w:rsidR="006F7FAF" w:rsidRPr="00F80CC2" w14:paraId="27E18F3B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C0BA3F6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59DC286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4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03C6454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1FE12C62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0A46D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 w:hint="eastAsia"/>
                <w:sz w:val="24"/>
                <w:szCs w:val="24"/>
              </w:rPr>
              <w:t>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F0B13B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14:paraId="79CBF0C8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706BAB" w14:textId="77777777" w:rsidR="006F7FAF" w:rsidRDefault="006F7FAF" w:rsidP="006F7FAF">
      <w:pPr>
        <w:pStyle w:val="a"/>
        <w:numPr>
          <w:ilvl w:val="0"/>
          <w:numId w:val="0"/>
        </w:numPr>
      </w:pPr>
    </w:p>
    <w:p w14:paraId="1FDF3E37" w14:textId="77777777" w:rsidR="006F7FAF" w:rsidRDefault="006F7FAF" w:rsidP="006F7FAF">
      <w:pPr>
        <w:pStyle w:val="a"/>
      </w:pPr>
      <w:bookmarkStart w:id="79" w:name="_Toc392491213"/>
      <w:bookmarkStart w:id="80" w:name="_Toc276712989"/>
      <w:r>
        <w:rPr>
          <w:rFonts w:hint="eastAsia"/>
        </w:rPr>
        <w:t>返回成功</w:t>
      </w:r>
      <w:bookmarkEnd w:id="79"/>
      <w:bookmarkEnd w:id="80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2637590F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2627535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7227E638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4605005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6DEA92CD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5B0EAB25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5CC8A134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[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17DD1DE9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lugini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12,</w:t>
            </w:r>
          </w:p>
          <w:p w14:paraId="18D13B34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identifier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sign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2DD8FF47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luginnam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签到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78C601E9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icon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http://demo.vchangyi.com/misc/images/applition/sign.png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5F442D8C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description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各种签到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55942EE5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version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1.0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30D7FBA2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isfav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0,</w:t>
            </w:r>
          </w:p>
          <w:p w14:paraId="68DD33AA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ordernum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23</w:t>
            </w:r>
          </w:p>
          <w:p w14:paraId="0913FB58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}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…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]</w:t>
            </w:r>
          </w:p>
          <w:p w14:paraId="5E9E18BD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5CD6C6B5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7FB7F13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4EACF8EF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0AAAC3E0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3691FE72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luginid</w:t>
            </w:r>
          </w:p>
        </w:tc>
        <w:tc>
          <w:tcPr>
            <w:tcW w:w="6037" w:type="dxa"/>
            <w:vAlign w:val="center"/>
          </w:tcPr>
          <w:p w14:paraId="19DB3C73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插件id</w:t>
            </w:r>
          </w:p>
        </w:tc>
      </w:tr>
      <w:tr w:rsidR="006F7FAF" w14:paraId="4BA8B330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54290F69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identifier</w:t>
            </w:r>
          </w:p>
        </w:tc>
        <w:tc>
          <w:tcPr>
            <w:tcW w:w="6037" w:type="dxa"/>
            <w:vAlign w:val="center"/>
          </w:tcPr>
          <w:p w14:paraId="46412156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插件唯一标识符</w:t>
            </w:r>
          </w:p>
        </w:tc>
      </w:tr>
      <w:tr w:rsidR="006F7FAF" w14:paraId="4DBB735B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21EF1533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groupid</w:t>
            </w:r>
          </w:p>
        </w:tc>
        <w:tc>
          <w:tcPr>
            <w:tcW w:w="6037" w:type="dxa"/>
            <w:vAlign w:val="center"/>
          </w:tcPr>
          <w:p w14:paraId="6C0D1A6B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组id</w:t>
            </w:r>
          </w:p>
        </w:tc>
      </w:tr>
      <w:tr w:rsidR="006F7FAF" w14:paraId="53F23616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2B4546E5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luginname</w:t>
            </w:r>
          </w:p>
        </w:tc>
        <w:tc>
          <w:tcPr>
            <w:tcW w:w="6037" w:type="dxa"/>
            <w:vAlign w:val="center"/>
          </w:tcPr>
          <w:p w14:paraId="1BBD9B0E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插件名称</w:t>
            </w:r>
          </w:p>
        </w:tc>
      </w:tr>
      <w:tr w:rsidR="006F7FAF" w14:paraId="26A72D32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0E11C735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description</w:t>
            </w:r>
          </w:p>
        </w:tc>
        <w:tc>
          <w:tcPr>
            <w:tcW w:w="6037" w:type="dxa"/>
            <w:vAlign w:val="center"/>
          </w:tcPr>
          <w:p w14:paraId="5B13EE3B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插件描述</w:t>
            </w:r>
          </w:p>
        </w:tc>
      </w:tr>
      <w:tr w:rsidR="006F7FAF" w14:paraId="595E6FFC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767D8FE2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icon</w:t>
            </w:r>
          </w:p>
        </w:tc>
        <w:tc>
          <w:tcPr>
            <w:tcW w:w="6037" w:type="dxa"/>
            <w:vAlign w:val="center"/>
          </w:tcPr>
          <w:p w14:paraId="4A05BE32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url地址信息</w:t>
            </w:r>
          </w:p>
        </w:tc>
      </w:tr>
      <w:tr w:rsidR="006F7FAF" w14:paraId="6CD40A48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16FAFF00" w14:textId="77777777" w:rsidR="006F7FAF" w:rsidRPr="00807872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version</w:t>
            </w:r>
          </w:p>
        </w:tc>
        <w:tc>
          <w:tcPr>
            <w:tcW w:w="6037" w:type="dxa"/>
            <w:vAlign w:val="center"/>
          </w:tcPr>
          <w:p w14:paraId="36155E6B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版本号</w:t>
            </w:r>
          </w:p>
        </w:tc>
      </w:tr>
      <w:tr w:rsidR="006F7FAF" w14:paraId="18670B49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1D9B5D13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isfav</w:t>
            </w:r>
          </w:p>
        </w:tc>
        <w:tc>
          <w:tcPr>
            <w:tcW w:w="6037" w:type="dxa"/>
            <w:vAlign w:val="center"/>
          </w:tcPr>
          <w:p w14:paraId="6C4E718C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是否常用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0: </w:t>
            </w:r>
            <w:r>
              <w:rPr>
                <w:rFonts w:ascii="Tahoma" w:hAnsi="Tahoma" w:cs="Tahoma" w:hint="eastAsia"/>
                <w:sz w:val="24"/>
                <w:szCs w:val="24"/>
              </w:rPr>
              <w:t>普通</w:t>
            </w:r>
            <w:r>
              <w:rPr>
                <w:rFonts w:ascii="Tahoma" w:hAnsi="Tahoma" w:cs="Tahoma" w:hint="eastAsia"/>
                <w:sz w:val="24"/>
                <w:szCs w:val="24"/>
              </w:rPr>
              <w:t>; 1:</w:t>
            </w:r>
            <w:r>
              <w:rPr>
                <w:rFonts w:ascii="Tahoma" w:hAnsi="Tahoma" w:cs="Tahoma" w:hint="eastAsia"/>
                <w:sz w:val="24"/>
                <w:szCs w:val="24"/>
              </w:rPr>
              <w:t>常用</w:t>
            </w:r>
          </w:p>
        </w:tc>
      </w:tr>
      <w:tr w:rsidR="006F7FAF" w14:paraId="1E0B306A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4428BA13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ordernum</w:t>
            </w:r>
          </w:p>
        </w:tc>
        <w:tc>
          <w:tcPr>
            <w:tcW w:w="6037" w:type="dxa"/>
            <w:vAlign w:val="center"/>
          </w:tcPr>
          <w:p w14:paraId="69773A79" w14:textId="77777777" w:rsidR="006F7FAF" w:rsidRDefault="006F7FAF" w:rsidP="00C058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int, </w:t>
            </w:r>
            <w:r>
              <w:rPr>
                <w:rFonts w:ascii="Tahoma" w:hAnsi="Tahoma" w:cs="Tahoma" w:hint="eastAsia"/>
                <w:sz w:val="24"/>
                <w:szCs w:val="24"/>
              </w:rPr>
              <w:t>排序号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越大越靠前</w:t>
            </w:r>
          </w:p>
        </w:tc>
      </w:tr>
    </w:tbl>
    <w:p w14:paraId="2E4D2109" w14:textId="77777777" w:rsidR="006F7FAF" w:rsidRDefault="006F7FAF" w:rsidP="006F7FAF">
      <w:pPr>
        <w:pStyle w:val="a"/>
        <w:numPr>
          <w:ilvl w:val="0"/>
          <w:numId w:val="0"/>
        </w:numPr>
        <w:ind w:left="284"/>
      </w:pPr>
    </w:p>
    <w:p w14:paraId="5FF91788" w14:textId="77777777" w:rsidR="006F7FAF" w:rsidRDefault="006F7FAF" w:rsidP="001D032B">
      <w:pPr>
        <w:pStyle w:val="2"/>
        <w:ind w:right="210"/>
      </w:pPr>
      <w:bookmarkStart w:id="81" w:name="_Toc392491214"/>
      <w:bookmarkStart w:id="82" w:name="_Toc276712990"/>
      <w:r>
        <w:rPr>
          <w:rFonts w:hint="eastAsia"/>
        </w:rPr>
        <w:t>获取应用排序</w:t>
      </w:r>
      <w:bookmarkEnd w:id="81"/>
      <w:bookmarkEnd w:id="82"/>
    </w:p>
    <w:p w14:paraId="72089E43" w14:textId="77777777" w:rsidR="006F7FAF" w:rsidRDefault="006F7FAF" w:rsidP="006F7FAF">
      <w:pPr>
        <w:pStyle w:val="a"/>
      </w:pPr>
      <w:bookmarkStart w:id="83" w:name="_Toc392491215"/>
      <w:bookmarkStart w:id="84" w:name="_Toc276712991"/>
      <w:r>
        <w:rPr>
          <w:rFonts w:hint="eastAsia"/>
        </w:rPr>
        <w:t>请求说明</w:t>
      </w:r>
      <w:bookmarkEnd w:id="83"/>
      <w:bookmarkEnd w:id="84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84"/>
        <w:gridCol w:w="1336"/>
        <w:gridCol w:w="6226"/>
      </w:tblGrid>
      <w:tr w:rsidR="006F7FAF" w:rsidRPr="00F80CC2" w14:paraId="20EE49B7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shd w:val="clear" w:color="auto" w:fill="B8CCE4" w:themeFill="accent1" w:themeFillTint="66"/>
            <w:vAlign w:val="center"/>
          </w:tcPr>
          <w:p w14:paraId="4FAC52B8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30AABF82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tcBorders>
              <w:bottom w:val="nil"/>
            </w:tcBorders>
            <w:vAlign w:val="center"/>
          </w:tcPr>
          <w:p w14:paraId="708EC865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lugin/get/order</w:t>
            </w:r>
          </w:p>
        </w:tc>
      </w:tr>
      <w:tr w:rsidR="006F7FAF" w:rsidRPr="00F80CC2" w14:paraId="6E5286C5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1819899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3C7EC2B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4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7BBE525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2B731BDC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091499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 w:hint="eastAsia"/>
                <w:sz w:val="24"/>
                <w:szCs w:val="24"/>
              </w:rPr>
              <w:t>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68141D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5848" w:type="dxa"/>
            <w:vAlign w:val="center"/>
          </w:tcPr>
          <w:p w14:paraId="15D870FB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A00961E" w14:textId="77777777" w:rsidR="006F7FAF" w:rsidRDefault="006F7FAF" w:rsidP="006F7FAF">
      <w:pPr>
        <w:pStyle w:val="a"/>
        <w:numPr>
          <w:ilvl w:val="0"/>
          <w:numId w:val="0"/>
        </w:numPr>
      </w:pPr>
    </w:p>
    <w:p w14:paraId="038BFCE1" w14:textId="77777777" w:rsidR="006F7FAF" w:rsidRDefault="006F7FAF" w:rsidP="006F7FAF">
      <w:pPr>
        <w:pStyle w:val="a"/>
      </w:pPr>
      <w:bookmarkStart w:id="85" w:name="_Toc392491216"/>
      <w:bookmarkStart w:id="86" w:name="_Toc276712992"/>
      <w:r>
        <w:rPr>
          <w:rFonts w:hint="eastAsia"/>
        </w:rPr>
        <w:t>返回成功</w:t>
      </w:r>
      <w:bookmarkEnd w:id="85"/>
      <w:bookmarkEnd w:id="8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062D3A9F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C71008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1AAC20A0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02E8C81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64D0E0D1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3C4D955B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07679F53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</w:t>
            </w:r>
          </w:p>
          <w:p w14:paraId="2D57EFC5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favs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[</w:t>
            </w:r>
          </w:p>
          <w:p w14:paraId="21963062" w14:textId="77777777" w:rsidR="006F7FAF" w:rsidRDefault="006F7FAF" w:rsidP="00C05849">
            <w:pPr>
              <w:ind w:left="8" w:firstLine="12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{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lugini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1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ordernum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23}, </w:t>
            </w:r>
          </w:p>
          <w:p w14:paraId="19CAF4F3" w14:textId="77777777" w:rsidR="006F7FAF" w:rsidRDefault="006F7FAF" w:rsidP="00C05849">
            <w:pPr>
              <w:ind w:left="8" w:firstLine="12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{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lugini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2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ordernum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20}, 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…</w:t>
            </w:r>
          </w:p>
          <w:p w14:paraId="1A23BD7C" w14:textId="77777777" w:rsidR="006F7FAF" w:rsidRDefault="006F7FAF" w:rsidP="00C05849">
            <w:pP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],</w:t>
            </w:r>
          </w:p>
          <w:p w14:paraId="68290228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unfavs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[</w:t>
            </w:r>
          </w:p>
          <w:p w14:paraId="084496A5" w14:textId="77777777" w:rsidR="006F7FAF" w:rsidRDefault="006F7FAF" w:rsidP="00C05849">
            <w:pPr>
              <w:ind w:left="8" w:firstLine="12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{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lugini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5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ordernum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21}, </w:t>
            </w:r>
          </w:p>
          <w:p w14:paraId="4A53F0D0" w14:textId="77777777" w:rsidR="006F7FAF" w:rsidRDefault="006F7FAF" w:rsidP="00C05849">
            <w:pPr>
              <w:ind w:left="8" w:firstLine="12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{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lugini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6,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ordernum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16}, 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…</w:t>
            </w:r>
          </w:p>
          <w:p w14:paraId="114A303C" w14:textId="77777777" w:rsidR="006F7FAF" w:rsidRPr="00B17B2D" w:rsidRDefault="006F7FAF" w:rsidP="00C05849">
            <w:pP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]</w:t>
            </w:r>
          </w:p>
          <w:p w14:paraId="66292B03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}</w:t>
            </w:r>
          </w:p>
          <w:p w14:paraId="5463FB4A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4D6124A5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586C4C53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4DB900D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4C7E732A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22C7BC2A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favs</w:t>
            </w:r>
          </w:p>
        </w:tc>
        <w:tc>
          <w:tcPr>
            <w:tcW w:w="6037" w:type="dxa"/>
            <w:vAlign w:val="center"/>
          </w:tcPr>
          <w:p w14:paraId="638A5226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常用应用排序, pluginid: 应用id, ordernum: 排序号</w:t>
            </w:r>
          </w:p>
        </w:tc>
      </w:tr>
      <w:tr w:rsidR="006F7FAF" w14:paraId="6E003FB6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2A14F9A9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unfavs</w:t>
            </w:r>
          </w:p>
        </w:tc>
        <w:tc>
          <w:tcPr>
            <w:tcW w:w="6037" w:type="dxa"/>
            <w:vAlign w:val="center"/>
          </w:tcPr>
          <w:p w14:paraId="01BA955A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普通应用排序, pluginid: 应用id, ordernum: 排序号</w:t>
            </w:r>
          </w:p>
        </w:tc>
      </w:tr>
    </w:tbl>
    <w:p w14:paraId="1A9914CB" w14:textId="77777777" w:rsidR="006F7FAF" w:rsidRPr="00020630" w:rsidRDefault="006F7FAF" w:rsidP="006F7FAF">
      <w:pPr>
        <w:pStyle w:val="a"/>
        <w:numPr>
          <w:ilvl w:val="0"/>
          <w:numId w:val="0"/>
        </w:numPr>
        <w:ind w:left="284"/>
      </w:pPr>
    </w:p>
    <w:p w14:paraId="7DBF7AE5" w14:textId="77777777" w:rsidR="006F7FAF" w:rsidRDefault="006F7FAF" w:rsidP="001D032B">
      <w:pPr>
        <w:pStyle w:val="2"/>
        <w:ind w:right="210"/>
      </w:pPr>
      <w:bookmarkStart w:id="87" w:name="_Toc392491217"/>
      <w:bookmarkStart w:id="88" w:name="_Toc276712993"/>
      <w:r>
        <w:rPr>
          <w:rFonts w:hint="eastAsia"/>
        </w:rPr>
        <w:t>修改应用排序</w:t>
      </w:r>
      <w:bookmarkEnd w:id="87"/>
      <w:bookmarkEnd w:id="88"/>
    </w:p>
    <w:p w14:paraId="35DAAA83" w14:textId="77777777" w:rsidR="006F7FAF" w:rsidRDefault="006F7FAF" w:rsidP="006F7FAF"/>
    <w:p w14:paraId="20CC3F3B" w14:textId="77777777" w:rsidR="006F7FAF" w:rsidRDefault="006F7FAF" w:rsidP="006F7FAF">
      <w:pPr>
        <w:pStyle w:val="a"/>
      </w:pPr>
      <w:bookmarkStart w:id="89" w:name="_Toc392491218"/>
      <w:bookmarkStart w:id="90" w:name="_Toc276712994"/>
      <w:r>
        <w:rPr>
          <w:rFonts w:hint="eastAsia"/>
        </w:rPr>
        <w:t>请求说明</w:t>
      </w:r>
      <w:bookmarkEnd w:id="89"/>
      <w:bookmarkEnd w:id="90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402"/>
        <w:gridCol w:w="1276"/>
        <w:gridCol w:w="5776"/>
      </w:tblGrid>
      <w:tr w:rsidR="006F7FAF" w:rsidRPr="00F80CC2" w14:paraId="3136EB9E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shd w:val="clear" w:color="auto" w:fill="B8CCE4" w:themeFill="accent1" w:themeFillTint="66"/>
            <w:vAlign w:val="center"/>
          </w:tcPr>
          <w:p w14:paraId="56A27387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679DE85B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tcBorders>
              <w:bottom w:val="nil"/>
            </w:tcBorders>
            <w:vAlign w:val="center"/>
          </w:tcPr>
          <w:p w14:paraId="22F9E39E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lugin/post/ordernum</w:t>
            </w:r>
          </w:p>
        </w:tc>
      </w:tr>
      <w:tr w:rsidR="006F7FAF" w:rsidRPr="00F80CC2" w14:paraId="5845C1C0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FE7E199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DC66BB1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77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01E5F95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66765419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726CEE0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 w:hint="eastAsia"/>
                <w:sz w:val="24"/>
                <w:szCs w:val="24"/>
              </w:rPr>
              <w:t>isf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6DB1EF8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776" w:type="dxa"/>
            <w:vAlign w:val="center"/>
          </w:tcPr>
          <w:p w14:paraId="4F4007C1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int, </w:t>
            </w:r>
            <w:r>
              <w:rPr>
                <w:rFonts w:ascii="Tahoma" w:hAnsi="Tahoma" w:cs="Tahoma" w:hint="eastAsia"/>
                <w:sz w:val="24"/>
                <w:szCs w:val="24"/>
              </w:rPr>
              <w:t>是否常用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0: </w:t>
            </w:r>
            <w:r>
              <w:rPr>
                <w:rFonts w:ascii="Tahoma" w:hAnsi="Tahoma" w:cs="Tahoma" w:hint="eastAsia"/>
                <w:sz w:val="24"/>
                <w:szCs w:val="24"/>
              </w:rPr>
              <w:t>普通</w:t>
            </w:r>
            <w:r>
              <w:rPr>
                <w:rFonts w:ascii="Tahoma" w:hAnsi="Tahoma" w:cs="Tahoma" w:hint="eastAsia"/>
                <w:sz w:val="24"/>
                <w:szCs w:val="24"/>
              </w:rPr>
              <w:t>; 1:</w:t>
            </w:r>
            <w:r>
              <w:rPr>
                <w:rFonts w:ascii="Tahoma" w:hAnsi="Tahoma" w:cs="Tahoma" w:hint="eastAsia"/>
                <w:sz w:val="24"/>
                <w:szCs w:val="24"/>
              </w:rPr>
              <w:t>常用</w:t>
            </w:r>
          </w:p>
        </w:tc>
      </w:tr>
      <w:tr w:rsidR="006F7FAF" w:rsidRPr="00F80CC2" w14:paraId="7061E765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4852CE1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 w:hint="eastAsia"/>
                <w:sz w:val="24"/>
                <w:szCs w:val="24"/>
              </w:rPr>
              <w:t>order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4179FDC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776" w:type="dxa"/>
            <w:vAlign w:val="center"/>
          </w:tcPr>
          <w:p w14:paraId="795C98E1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s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排序号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数字越大越靠前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和应用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对应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多个以逗号</w:t>
            </w:r>
            <w:r>
              <w:rPr>
                <w:rFonts w:ascii="Tahoma" w:hAnsi="Tahoma" w:cs="Tahoma" w:hint="eastAsia"/>
                <w:sz w:val="24"/>
                <w:szCs w:val="24"/>
              </w:rPr>
              <w:t>(,)</w:t>
            </w:r>
            <w:r>
              <w:rPr>
                <w:rFonts w:ascii="Tahoma" w:hAnsi="Tahoma" w:cs="Tahoma" w:hint="eastAsia"/>
                <w:sz w:val="24"/>
                <w:szCs w:val="24"/>
              </w:rPr>
              <w:t>隔开</w:t>
            </w:r>
          </w:p>
        </w:tc>
      </w:tr>
      <w:tr w:rsidR="006F7FAF" w:rsidRPr="00F80CC2" w14:paraId="5468DB6D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6F7110A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CF6A97">
              <w:rPr>
                <w:rFonts w:ascii="Tahoma" w:hAnsi="Tahoma" w:hint="eastAsia"/>
                <w:sz w:val="24"/>
                <w:szCs w:val="24"/>
              </w:rPr>
              <w:t>plugin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F559681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776" w:type="dxa"/>
            <w:vAlign w:val="center"/>
          </w:tcPr>
          <w:p w14:paraId="117BC608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s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应用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>
              <w:rPr>
                <w:rFonts w:ascii="Tahoma" w:hAnsi="Tahoma" w:cs="Tahoma" w:hint="eastAsia"/>
                <w:sz w:val="24"/>
                <w:szCs w:val="24"/>
              </w:rPr>
              <w:t>多个应用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则用逗号</w:t>
            </w:r>
            <w:r>
              <w:rPr>
                <w:rFonts w:ascii="Tahoma" w:hAnsi="Tahoma" w:cs="Tahoma" w:hint="eastAsia"/>
                <w:sz w:val="24"/>
                <w:szCs w:val="24"/>
              </w:rPr>
              <w:t>(,)</w:t>
            </w:r>
            <w:r>
              <w:rPr>
                <w:rFonts w:ascii="Tahoma" w:hAnsi="Tahoma" w:cs="Tahoma" w:hint="eastAsia"/>
                <w:sz w:val="24"/>
                <w:szCs w:val="24"/>
              </w:rPr>
              <w:t>隔开</w:t>
            </w:r>
          </w:p>
        </w:tc>
      </w:tr>
    </w:tbl>
    <w:p w14:paraId="55B6B91E" w14:textId="77777777" w:rsidR="006F7FAF" w:rsidRDefault="006F7FAF" w:rsidP="006F7FAF">
      <w:pPr>
        <w:pStyle w:val="a"/>
        <w:numPr>
          <w:ilvl w:val="0"/>
          <w:numId w:val="0"/>
        </w:numPr>
      </w:pPr>
    </w:p>
    <w:p w14:paraId="5DE8898A" w14:textId="77777777" w:rsidR="006F7FAF" w:rsidRDefault="006F7FAF" w:rsidP="006F7FAF">
      <w:pPr>
        <w:pStyle w:val="a"/>
      </w:pPr>
      <w:bookmarkStart w:id="91" w:name="_Toc392491219"/>
      <w:bookmarkStart w:id="92" w:name="_Toc276712995"/>
      <w:r>
        <w:rPr>
          <w:rFonts w:hint="eastAsia"/>
        </w:rPr>
        <w:t>返回成功</w:t>
      </w:r>
      <w:bookmarkEnd w:id="91"/>
      <w:bookmarkEnd w:id="9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13AC3565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CF16493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0A461B9D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0891CF0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3727F456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12D55638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1D59670E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09D34D3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lastRenderedPageBreak/>
              <w:t>}</w:t>
            </w:r>
          </w:p>
        </w:tc>
      </w:tr>
      <w:tr w:rsidR="006F7FAF" w14:paraId="56B2BCE6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3E9E0757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4F8C5C03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6B1B62FE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2205AD48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无</w:t>
            </w:r>
          </w:p>
        </w:tc>
        <w:tc>
          <w:tcPr>
            <w:tcW w:w="6037" w:type="dxa"/>
            <w:vAlign w:val="center"/>
          </w:tcPr>
          <w:p w14:paraId="4ED561F2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4B1A190" w14:textId="77777777" w:rsidR="006F7FAF" w:rsidRDefault="006F7FAF" w:rsidP="006F7FAF"/>
    <w:p w14:paraId="7D8FCB61" w14:textId="77777777" w:rsidR="006F7FAF" w:rsidRDefault="006F7FAF" w:rsidP="001D032B">
      <w:pPr>
        <w:pStyle w:val="2"/>
        <w:ind w:right="210"/>
      </w:pPr>
      <w:bookmarkStart w:id="93" w:name="_Toc276712996"/>
      <w:r>
        <w:rPr>
          <w:rFonts w:hint="eastAsia"/>
        </w:rPr>
        <w:t>获取应用分组列表</w:t>
      </w:r>
      <w:bookmarkEnd w:id="93"/>
    </w:p>
    <w:p w14:paraId="107A3FAD" w14:textId="77777777" w:rsidR="006F7FAF" w:rsidRDefault="006F7FAF" w:rsidP="006F7FAF">
      <w:pPr>
        <w:pStyle w:val="a"/>
      </w:pPr>
      <w:bookmarkStart w:id="94" w:name="_Toc276712997"/>
      <w:r>
        <w:rPr>
          <w:rFonts w:hint="eastAsia"/>
        </w:rPr>
        <w:t>请求说明</w:t>
      </w:r>
      <w:bookmarkEnd w:id="94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84"/>
        <w:gridCol w:w="1336"/>
        <w:gridCol w:w="6226"/>
      </w:tblGrid>
      <w:tr w:rsidR="006F7FAF" w:rsidRPr="00F80CC2" w14:paraId="68793521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shd w:val="clear" w:color="auto" w:fill="B8CCE4" w:themeFill="accent1" w:themeFillTint="66"/>
            <w:vAlign w:val="center"/>
          </w:tcPr>
          <w:p w14:paraId="3CE99801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25051C30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tcBorders>
              <w:bottom w:val="nil"/>
            </w:tcBorders>
            <w:vAlign w:val="center"/>
          </w:tcPr>
          <w:p w14:paraId="0CF819DE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lugin/get/group</w:t>
            </w:r>
          </w:p>
        </w:tc>
      </w:tr>
      <w:tr w:rsidR="006F7FAF" w:rsidRPr="00F80CC2" w14:paraId="4A04FEFE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0171C4D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21A59F06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4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9D275FB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</w:tbl>
    <w:p w14:paraId="3CB723D3" w14:textId="77777777" w:rsidR="006F7FAF" w:rsidRDefault="006F7FAF" w:rsidP="006F7FAF"/>
    <w:p w14:paraId="58E62F6A" w14:textId="77777777" w:rsidR="006F7FAF" w:rsidRDefault="006F7FAF" w:rsidP="006F7FAF">
      <w:pPr>
        <w:pStyle w:val="a"/>
      </w:pPr>
      <w:bookmarkStart w:id="95" w:name="_Toc276712998"/>
      <w:r>
        <w:rPr>
          <w:rFonts w:hint="eastAsia"/>
        </w:rPr>
        <w:t>返回成功</w:t>
      </w:r>
      <w:bookmarkEnd w:id="9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0A5B72EB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1B5E694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631FFFEE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15448DB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497BEF32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329431E6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7A4B0B22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result": {</w:t>
            </w:r>
          </w:p>
          <w:p w14:paraId="2BF71B9A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groupi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1,</w:t>
            </w:r>
          </w:p>
          <w:p w14:paraId="41EAAD59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groupnam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231</w:t>
            </w:r>
          </w:p>
          <w:p w14:paraId="63091755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ordernum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11;</w:t>
            </w:r>
          </w:p>
          <w:p w14:paraId="6ED0F636" w14:textId="77777777" w:rsidR="006F7FAF" w:rsidRPr="00B17B2D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  <w:p w14:paraId="618269C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67EF2B23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5DAA401A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6769FBD6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684D6552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5D56DB38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无</w:t>
            </w:r>
          </w:p>
        </w:tc>
        <w:tc>
          <w:tcPr>
            <w:tcW w:w="6037" w:type="dxa"/>
            <w:vAlign w:val="center"/>
          </w:tcPr>
          <w:p w14:paraId="6824D6B2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7C34E1E3" w14:textId="77777777" w:rsidR="006F7FAF" w:rsidRDefault="006F7FAF" w:rsidP="006F7FAF"/>
    <w:p w14:paraId="13CABF46" w14:textId="77777777" w:rsidR="006F7FAF" w:rsidRPr="00004EC3" w:rsidRDefault="006F7FAF" w:rsidP="006F7FAF"/>
    <w:p w14:paraId="64189301" w14:textId="77777777" w:rsidR="006F7FAF" w:rsidRDefault="006F7FAF" w:rsidP="006F7FAF">
      <w:pPr>
        <w:pStyle w:val="1"/>
      </w:pPr>
      <w:bookmarkStart w:id="96" w:name="_Toc276712999"/>
      <w:r>
        <w:rPr>
          <w:rFonts w:hint="eastAsia"/>
        </w:rPr>
        <w:t>反馈(意见反馈)</w:t>
      </w:r>
      <w:bookmarkEnd w:id="96"/>
    </w:p>
    <w:p w14:paraId="1DCC7E82" w14:textId="77777777" w:rsidR="006F7FAF" w:rsidRDefault="006F7FAF" w:rsidP="001D032B">
      <w:pPr>
        <w:pStyle w:val="2"/>
        <w:ind w:right="210"/>
      </w:pPr>
      <w:bookmarkStart w:id="97" w:name="_Toc276713000"/>
      <w:r>
        <w:rPr>
          <w:rFonts w:hint="eastAsia"/>
        </w:rPr>
        <w:t>提交意见反馈</w:t>
      </w:r>
      <w:bookmarkEnd w:id="97"/>
    </w:p>
    <w:p w14:paraId="491DFF58" w14:textId="77777777" w:rsidR="006F7FAF" w:rsidRDefault="006F7FAF" w:rsidP="006F7FAF">
      <w:pPr>
        <w:pStyle w:val="a"/>
      </w:pPr>
      <w:bookmarkStart w:id="98" w:name="_Toc276713001"/>
      <w:r>
        <w:rPr>
          <w:rFonts w:hint="eastAsia"/>
        </w:rPr>
        <w:t>请求说明</w:t>
      </w:r>
      <w:bookmarkEnd w:id="9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409"/>
        <w:gridCol w:w="1191"/>
        <w:gridCol w:w="5922"/>
      </w:tblGrid>
      <w:tr w:rsidR="006F7FAF" w:rsidRPr="00F80CC2" w14:paraId="1D5D4EAE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shd w:val="clear" w:color="auto" w:fill="B8CCE4" w:themeFill="accent1" w:themeFillTint="66"/>
            <w:vAlign w:val="center"/>
          </w:tcPr>
          <w:p w14:paraId="1ED99CB3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5CF4F80C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tcBorders>
              <w:bottom w:val="nil"/>
            </w:tcBorders>
            <w:vAlign w:val="center"/>
          </w:tcPr>
          <w:p w14:paraId="1FA01FE9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uggestion/post/new</w:t>
            </w:r>
          </w:p>
        </w:tc>
      </w:tr>
      <w:tr w:rsidR="006F7FAF" w:rsidRPr="00F80CC2" w14:paraId="12750112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CDCCC5C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D98C3C1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92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89AB740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3311DDCC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B6DBD1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1BB751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22" w:type="dxa"/>
            <w:vAlign w:val="center"/>
          </w:tcPr>
          <w:p w14:paraId="515488D3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s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反馈意见内容</w:t>
            </w:r>
          </w:p>
        </w:tc>
      </w:tr>
      <w:tr w:rsidR="006F7FAF" w:rsidRPr="00F80CC2" w14:paraId="3360FE48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76981A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lastRenderedPageBreak/>
              <w:t>doma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B5F1BE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22" w:type="dxa"/>
            <w:vAlign w:val="center"/>
          </w:tcPr>
          <w:p w14:paraId="4607C6C3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s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域名信息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如</w:t>
            </w:r>
            <w:r>
              <w:rPr>
                <w:rFonts w:ascii="Tahoma" w:hAnsi="Tahoma" w:cs="Tahoma" w:hint="eastAsia"/>
                <w:sz w:val="24"/>
                <w:szCs w:val="24"/>
              </w:rPr>
              <w:t>:demo.vchangyi.com</w:t>
            </w:r>
          </w:p>
        </w:tc>
      </w:tr>
      <w:tr w:rsidR="006F7FAF" w:rsidRPr="00F80CC2" w14:paraId="0270F2F3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07E906" w14:textId="77777777" w:rsidR="006F7FAF" w:rsidRPr="00C96CD4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se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834EFD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22" w:type="dxa"/>
            <w:vAlign w:val="center"/>
          </w:tcPr>
          <w:p w14:paraId="6D7A2882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s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用户名称</w:t>
            </w:r>
          </w:p>
        </w:tc>
      </w:tr>
    </w:tbl>
    <w:p w14:paraId="42250129" w14:textId="77777777" w:rsidR="006F7FAF" w:rsidRDefault="006F7FAF" w:rsidP="006F7FAF"/>
    <w:p w14:paraId="20AA542C" w14:textId="77777777" w:rsidR="006F7FAF" w:rsidRDefault="006F7FAF" w:rsidP="006F7FAF">
      <w:pPr>
        <w:pStyle w:val="a"/>
      </w:pPr>
      <w:bookmarkStart w:id="99" w:name="_Toc276713002"/>
      <w:r>
        <w:rPr>
          <w:rFonts w:hint="eastAsia"/>
        </w:rPr>
        <w:t>返回成功</w:t>
      </w:r>
      <w:bookmarkEnd w:id="9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603F10D2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16BD109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49631BAD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E753E39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22E10D2A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2EC2D2DC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03200A28" w14:textId="77777777" w:rsidR="006F7FAF" w:rsidRPr="00B17B2D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result": {}</w:t>
            </w:r>
          </w:p>
          <w:p w14:paraId="7F3257E6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6EDAD7D7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7A2995D5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2866125A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7E3B0E7E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5C974871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无</w:t>
            </w:r>
          </w:p>
        </w:tc>
        <w:tc>
          <w:tcPr>
            <w:tcW w:w="6037" w:type="dxa"/>
            <w:vAlign w:val="center"/>
          </w:tcPr>
          <w:p w14:paraId="32C30246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3AA7FA86" w14:textId="77777777" w:rsidR="006F7FAF" w:rsidRDefault="006F7FAF" w:rsidP="006F7FAF"/>
    <w:p w14:paraId="5942BF2B" w14:textId="77777777" w:rsidR="006F7FAF" w:rsidRPr="003A383A" w:rsidRDefault="006F7FAF" w:rsidP="006F7FAF"/>
    <w:p w14:paraId="70ACC250" w14:textId="77777777" w:rsidR="006F7FAF" w:rsidRDefault="006F7FAF" w:rsidP="006F7FAF">
      <w:pPr>
        <w:pStyle w:val="1"/>
      </w:pPr>
      <w:bookmarkStart w:id="100" w:name="_Toc276713003"/>
      <w:r>
        <w:rPr>
          <w:rFonts w:hint="eastAsia"/>
        </w:rPr>
        <w:t>公告</w:t>
      </w:r>
      <w:bookmarkEnd w:id="100"/>
    </w:p>
    <w:p w14:paraId="2EA77445" w14:textId="77777777" w:rsidR="006F7FAF" w:rsidRDefault="006F7FAF" w:rsidP="001D032B">
      <w:pPr>
        <w:pStyle w:val="2"/>
        <w:ind w:right="210"/>
      </w:pPr>
      <w:bookmarkStart w:id="101" w:name="_Toc276713004"/>
      <w:r>
        <w:rPr>
          <w:rFonts w:hint="eastAsia"/>
        </w:rPr>
        <w:t>公告列表</w:t>
      </w:r>
      <w:bookmarkEnd w:id="101"/>
    </w:p>
    <w:p w14:paraId="6924429F" w14:textId="77777777" w:rsidR="006F7FAF" w:rsidRDefault="006F7FAF" w:rsidP="006F7FAF">
      <w:pPr>
        <w:pStyle w:val="a"/>
      </w:pPr>
      <w:bookmarkStart w:id="102" w:name="_Toc276713005"/>
      <w:r>
        <w:rPr>
          <w:rFonts w:hint="eastAsia"/>
        </w:rPr>
        <w:t>请求说明</w:t>
      </w:r>
      <w:bookmarkEnd w:id="102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829"/>
        <w:gridCol w:w="1292"/>
        <w:gridCol w:w="6230"/>
      </w:tblGrid>
      <w:tr w:rsidR="006F7FAF" w:rsidRPr="00F80CC2" w14:paraId="7C0591B4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shd w:val="clear" w:color="auto" w:fill="B8CCE4" w:themeFill="accent1" w:themeFillTint="66"/>
            <w:vAlign w:val="center"/>
          </w:tcPr>
          <w:p w14:paraId="2F1CB983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14D9B212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tcBorders>
              <w:bottom w:val="nil"/>
            </w:tcBorders>
            <w:vAlign w:val="center"/>
          </w:tcPr>
          <w:p w14:paraId="7CB3B2A7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otice/get/list</w:t>
            </w:r>
          </w:p>
        </w:tc>
      </w:tr>
      <w:tr w:rsidR="006F7FAF" w:rsidRPr="00F80CC2" w14:paraId="1CF6F39B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E912AB0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21F8D16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05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F74553E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1860B82D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EC511B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F063CF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051" w:type="dxa"/>
            <w:vAlign w:val="center"/>
          </w:tcPr>
          <w:p w14:paraId="1D31BE5D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int,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页码</w:t>
            </w:r>
          </w:p>
        </w:tc>
      </w:tr>
      <w:tr w:rsidR="006F7FAF" w:rsidRPr="00F80CC2" w14:paraId="243FDDD4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864746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6939B9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051" w:type="dxa"/>
            <w:vAlign w:val="center"/>
          </w:tcPr>
          <w:p w14:paraId="0AD83A43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int, </w:t>
            </w:r>
            <w:r>
              <w:rPr>
                <w:rFonts w:ascii="Tahoma" w:hAnsi="Tahoma" w:cs="Tahoma" w:hint="eastAsia"/>
                <w:sz w:val="24"/>
                <w:szCs w:val="24"/>
              </w:rPr>
              <w:t>每页条数</w:t>
            </w:r>
          </w:p>
        </w:tc>
      </w:tr>
    </w:tbl>
    <w:p w14:paraId="412DDE6A" w14:textId="77777777" w:rsidR="006F7FAF" w:rsidRDefault="006F7FAF" w:rsidP="006F7FAF">
      <w:pPr>
        <w:pStyle w:val="a"/>
        <w:numPr>
          <w:ilvl w:val="0"/>
          <w:numId w:val="0"/>
        </w:numPr>
        <w:ind w:left="420"/>
      </w:pPr>
    </w:p>
    <w:p w14:paraId="17BA5E87" w14:textId="77777777" w:rsidR="006F7FAF" w:rsidRDefault="006F7FAF" w:rsidP="006F7FAF">
      <w:pPr>
        <w:pStyle w:val="a"/>
      </w:pPr>
      <w:bookmarkStart w:id="103" w:name="_Toc276713006"/>
      <w:r>
        <w:rPr>
          <w:rFonts w:hint="eastAsia"/>
        </w:rPr>
        <w:t>返回成功</w:t>
      </w:r>
      <w:bookmarkEnd w:id="10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37276154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3C92899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5255F8FB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CCDB4FE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7AA58089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3A41092C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6C09AB22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result": {</w:t>
            </w:r>
          </w:p>
          <w:p w14:paraId="49F72280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list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[{</w:t>
            </w:r>
          </w:p>
          <w:p w14:paraId="28F358C0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nti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1</w:t>
            </w:r>
          </w:p>
          <w:p w14:paraId="1AA085D5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author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老大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</w:p>
          <w:p w14:paraId="1B3B0C2E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subject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中秋放假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</w:p>
          <w:p w14:paraId="434F0558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messag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中秋放假啦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, 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同学们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498CE97E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readed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 1,</w:t>
            </w:r>
          </w:p>
          <w:p w14:paraId="3DE66F86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timestamp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 xml:space="preserve">: 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 w:rsidRPr="00A039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1399630810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</w:p>
          <w:p w14:paraId="4C513EF9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lastRenderedPageBreak/>
              <w:t xml:space="preserve">}, 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…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],</w:t>
            </w:r>
          </w:p>
          <w:p w14:paraId="63E9A162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total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1234,</w:t>
            </w:r>
          </w:p>
          <w:p w14:paraId="14E11F05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ag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1,</w:t>
            </w:r>
          </w:p>
          <w:p w14:paraId="1B6FC44E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ages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13</w:t>
            </w:r>
          </w:p>
          <w:p w14:paraId="29CAB4BC" w14:textId="77777777" w:rsidR="006F7FAF" w:rsidRPr="00B17B2D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  <w:p w14:paraId="60846650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7EF82273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473DA0EE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2253ABF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4D3A7EEB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104E972F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list</w:t>
            </w:r>
          </w:p>
        </w:tc>
        <w:tc>
          <w:tcPr>
            <w:tcW w:w="6037" w:type="dxa"/>
            <w:vAlign w:val="center"/>
          </w:tcPr>
          <w:p w14:paraId="320A8DDD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id: 公告id</w:t>
            </w:r>
          </w:p>
          <w:p w14:paraId="59F11C11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author:发布者名字</w:t>
            </w:r>
          </w:p>
          <w:p w14:paraId="11CEAEA4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subject:主题</w:t>
            </w:r>
          </w:p>
          <w:p w14:paraId="410E83B9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message: 公告内容</w:t>
            </w:r>
          </w:p>
          <w:p w14:paraId="64E0283F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readed:是否已读, 0:未读, 1:已读</w:t>
            </w:r>
          </w:p>
          <w:p w14:paraId="0674E324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imestamp:发布时间戳</w:t>
            </w:r>
          </w:p>
        </w:tc>
      </w:tr>
      <w:tr w:rsidR="006F7FAF" w14:paraId="36556C5C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5823E8F8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total</w:t>
            </w:r>
          </w:p>
        </w:tc>
        <w:tc>
          <w:tcPr>
            <w:tcW w:w="6037" w:type="dxa"/>
            <w:vAlign w:val="center"/>
          </w:tcPr>
          <w:p w14:paraId="74AD45A3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数</w:t>
            </w:r>
          </w:p>
        </w:tc>
      </w:tr>
      <w:tr w:rsidR="006F7FAF" w14:paraId="28829E9B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062ADFDD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age</w:t>
            </w:r>
          </w:p>
        </w:tc>
        <w:tc>
          <w:tcPr>
            <w:tcW w:w="6037" w:type="dxa"/>
            <w:vAlign w:val="center"/>
          </w:tcPr>
          <w:p w14:paraId="35DADDFA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</w:t>
            </w:r>
          </w:p>
        </w:tc>
      </w:tr>
      <w:tr w:rsidR="006F7FAF" w14:paraId="14BDF149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360B7188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pages</w:t>
            </w:r>
          </w:p>
        </w:tc>
        <w:tc>
          <w:tcPr>
            <w:tcW w:w="6037" w:type="dxa"/>
            <w:vAlign w:val="center"/>
          </w:tcPr>
          <w:p w14:paraId="700F4459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页数</w:t>
            </w:r>
          </w:p>
        </w:tc>
      </w:tr>
    </w:tbl>
    <w:p w14:paraId="55DE472C" w14:textId="77777777" w:rsidR="006F7FAF" w:rsidRDefault="006F7FAF" w:rsidP="006F7FAF">
      <w:pPr>
        <w:pStyle w:val="a"/>
        <w:numPr>
          <w:ilvl w:val="0"/>
          <w:numId w:val="0"/>
        </w:numPr>
        <w:ind w:left="420"/>
      </w:pPr>
    </w:p>
    <w:p w14:paraId="4B5D5207" w14:textId="77777777" w:rsidR="006F7FAF" w:rsidRDefault="006F7FAF" w:rsidP="001D032B">
      <w:pPr>
        <w:pStyle w:val="2"/>
        <w:ind w:right="210"/>
      </w:pPr>
      <w:bookmarkStart w:id="104" w:name="_Toc276713007"/>
      <w:r>
        <w:rPr>
          <w:rFonts w:hint="eastAsia"/>
        </w:rPr>
        <w:t>公告详情</w:t>
      </w:r>
      <w:bookmarkEnd w:id="104"/>
    </w:p>
    <w:p w14:paraId="5620B7B9" w14:textId="77777777" w:rsidR="006F7FAF" w:rsidRDefault="006F7FAF" w:rsidP="006F7FAF">
      <w:pPr>
        <w:pStyle w:val="a"/>
      </w:pPr>
      <w:bookmarkStart w:id="105" w:name="_Toc276713008"/>
      <w:r>
        <w:rPr>
          <w:rFonts w:hint="eastAsia"/>
        </w:rPr>
        <w:t>请求说明</w:t>
      </w:r>
      <w:bookmarkEnd w:id="10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44"/>
        <w:gridCol w:w="1268"/>
        <w:gridCol w:w="6339"/>
      </w:tblGrid>
      <w:tr w:rsidR="006F7FAF" w:rsidRPr="00F80CC2" w14:paraId="51C9ED1A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shd w:val="clear" w:color="auto" w:fill="B8CCE4" w:themeFill="accent1" w:themeFillTint="66"/>
            <w:vAlign w:val="center"/>
          </w:tcPr>
          <w:p w14:paraId="4035249A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0ECE2EDF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tcBorders>
              <w:bottom w:val="nil"/>
            </w:tcBorders>
            <w:vAlign w:val="center"/>
          </w:tcPr>
          <w:p w14:paraId="4A99F163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otice/get/detail</w:t>
            </w:r>
          </w:p>
        </w:tc>
      </w:tr>
      <w:tr w:rsidR="006F7FAF" w:rsidRPr="00F80CC2" w14:paraId="310E5A65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6E8D491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D2F70F3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27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00D15E9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306D8A52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AEAADD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DD8F6A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273" w:type="dxa"/>
            <w:vAlign w:val="center"/>
          </w:tcPr>
          <w:p w14:paraId="17D3B904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int, </w:t>
            </w:r>
            <w:r>
              <w:rPr>
                <w:rFonts w:ascii="Tahoma" w:hAnsi="Tahoma" w:cs="Tahoma" w:hint="eastAsia"/>
                <w:sz w:val="24"/>
                <w:szCs w:val="24"/>
              </w:rPr>
              <w:t>公告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75604AA5" w14:textId="77777777" w:rsidR="006F7FAF" w:rsidRDefault="006F7FAF" w:rsidP="006F7FAF"/>
    <w:p w14:paraId="0A1C9A80" w14:textId="77777777" w:rsidR="006F7FAF" w:rsidRDefault="006F7FAF" w:rsidP="006F7FAF">
      <w:pPr>
        <w:pStyle w:val="a"/>
      </w:pPr>
      <w:bookmarkStart w:id="106" w:name="_Toc276713009"/>
      <w:r>
        <w:rPr>
          <w:rFonts w:hint="eastAsia"/>
        </w:rPr>
        <w:t>返回成功</w:t>
      </w:r>
      <w:bookmarkEnd w:id="10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24233D34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65FCC0A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29CD213E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6EFB5C0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651C79FD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1080C6D7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3758D71C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result": {</w:t>
            </w:r>
          </w:p>
          <w:p w14:paraId="66411F11" w14:textId="77777777" w:rsidR="006F7FAF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message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: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中秋放假公告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…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</w:p>
          <w:p w14:paraId="6B51BD78" w14:textId="77777777" w:rsidR="006F7FAF" w:rsidRPr="00B17B2D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  <w:p w14:paraId="39DE8CD2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4D26075E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3D810FE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1B4BFC9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078B3EE8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46F58B2C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message</w:t>
            </w:r>
          </w:p>
        </w:tc>
        <w:tc>
          <w:tcPr>
            <w:tcW w:w="6037" w:type="dxa"/>
            <w:vAlign w:val="center"/>
          </w:tcPr>
          <w:p w14:paraId="54E8F1A6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公告内容详情</w:t>
            </w:r>
          </w:p>
        </w:tc>
      </w:tr>
    </w:tbl>
    <w:p w14:paraId="03F8F658" w14:textId="77777777" w:rsidR="006F7FAF" w:rsidRPr="00FF55E6" w:rsidRDefault="006F7FAF" w:rsidP="006F7FAF"/>
    <w:p w14:paraId="010F39F5" w14:textId="77777777" w:rsidR="006F7FAF" w:rsidRDefault="006F7FAF" w:rsidP="001D032B">
      <w:pPr>
        <w:pStyle w:val="2"/>
        <w:ind w:right="210"/>
      </w:pPr>
      <w:bookmarkStart w:id="107" w:name="_Toc276713010"/>
      <w:r>
        <w:rPr>
          <w:rFonts w:hint="eastAsia"/>
        </w:rPr>
        <w:lastRenderedPageBreak/>
        <w:t>标识已读</w:t>
      </w:r>
      <w:bookmarkEnd w:id="107"/>
    </w:p>
    <w:p w14:paraId="402F1105" w14:textId="77777777" w:rsidR="006F7FAF" w:rsidRDefault="006F7FAF" w:rsidP="006F7FAF">
      <w:pPr>
        <w:pStyle w:val="a"/>
      </w:pPr>
      <w:bookmarkStart w:id="108" w:name="_Toc276713011"/>
      <w:r>
        <w:rPr>
          <w:rFonts w:hint="eastAsia"/>
        </w:rPr>
        <w:t>请求说明</w:t>
      </w:r>
      <w:bookmarkEnd w:id="10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44"/>
        <w:gridCol w:w="1268"/>
        <w:gridCol w:w="6339"/>
      </w:tblGrid>
      <w:tr w:rsidR="006F7FAF" w:rsidRPr="00F80CC2" w14:paraId="45C14A04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shd w:val="clear" w:color="auto" w:fill="B8CCE4" w:themeFill="accent1" w:themeFillTint="66"/>
            <w:vAlign w:val="center"/>
          </w:tcPr>
          <w:p w14:paraId="68ACBC50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1A2A6A2C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tcBorders>
              <w:bottom w:val="nil"/>
            </w:tcBorders>
            <w:vAlign w:val="center"/>
          </w:tcPr>
          <w:p w14:paraId="23414615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otice/post/read</w:t>
            </w:r>
          </w:p>
        </w:tc>
      </w:tr>
      <w:tr w:rsidR="006F7FAF" w:rsidRPr="00F80CC2" w14:paraId="165DF16F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837EBF4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463E4E7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27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7515606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15D75DCB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03ED37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B0322C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273" w:type="dxa"/>
            <w:vAlign w:val="center"/>
          </w:tcPr>
          <w:p w14:paraId="248177A3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int, </w:t>
            </w:r>
            <w:r>
              <w:rPr>
                <w:rFonts w:ascii="Tahoma" w:hAnsi="Tahoma" w:cs="Tahoma" w:hint="eastAsia"/>
                <w:sz w:val="24"/>
                <w:szCs w:val="24"/>
              </w:rPr>
              <w:t>公告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0235E35B" w14:textId="77777777" w:rsidR="006F7FAF" w:rsidRDefault="006F7FAF" w:rsidP="006F7FAF"/>
    <w:p w14:paraId="685FCCC8" w14:textId="77777777" w:rsidR="006F7FAF" w:rsidRDefault="006F7FAF" w:rsidP="006F7FAF">
      <w:pPr>
        <w:pStyle w:val="a"/>
      </w:pPr>
      <w:bookmarkStart w:id="109" w:name="_Toc276713012"/>
      <w:r>
        <w:rPr>
          <w:rFonts w:hint="eastAsia"/>
        </w:rPr>
        <w:t>返回成功</w:t>
      </w:r>
      <w:bookmarkEnd w:id="10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3B42068A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E4013BD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110" w:name="OLE_LINK3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199ED4C5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F019D8B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2C05CD4A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75A16A05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4C6D2F5C" w14:textId="77777777" w:rsidR="006F7FAF" w:rsidRPr="00B17B2D" w:rsidRDefault="006F7FAF" w:rsidP="00C05849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result": {}</w:t>
            </w:r>
          </w:p>
          <w:p w14:paraId="13BECBD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212E5AAC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7D553EFD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4A5E5D4E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20F657C2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0A592A17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无</w:t>
            </w:r>
          </w:p>
        </w:tc>
        <w:tc>
          <w:tcPr>
            <w:tcW w:w="6037" w:type="dxa"/>
            <w:vAlign w:val="center"/>
          </w:tcPr>
          <w:p w14:paraId="19B07146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bookmarkEnd w:id="110"/>
    </w:tbl>
    <w:p w14:paraId="25917256" w14:textId="77777777" w:rsidR="006F7FAF" w:rsidRPr="00950140" w:rsidRDefault="006F7FAF" w:rsidP="006F7FAF"/>
    <w:p w14:paraId="57DC244F" w14:textId="77777777" w:rsidR="006F7FAF" w:rsidRPr="005E4BFB" w:rsidRDefault="006F7FAF" w:rsidP="006F7FAF">
      <w:pPr>
        <w:pStyle w:val="a"/>
        <w:numPr>
          <w:ilvl w:val="0"/>
          <w:numId w:val="0"/>
        </w:numPr>
        <w:ind w:left="420"/>
      </w:pPr>
    </w:p>
    <w:p w14:paraId="3369C716" w14:textId="77777777" w:rsidR="006F7FAF" w:rsidRDefault="006F7FAF" w:rsidP="006F7FAF">
      <w:pPr>
        <w:pStyle w:val="1"/>
      </w:pPr>
      <w:bookmarkStart w:id="111" w:name="_Toc276713013"/>
      <w:r>
        <w:rPr>
          <w:rFonts w:hint="eastAsia"/>
        </w:rPr>
        <w:t>版本更新接口</w:t>
      </w:r>
      <w:bookmarkEnd w:id="111"/>
    </w:p>
    <w:p w14:paraId="7C076F67" w14:textId="77777777" w:rsidR="006F7FAF" w:rsidRDefault="006F7FAF" w:rsidP="001D032B">
      <w:pPr>
        <w:pStyle w:val="2"/>
        <w:ind w:right="210"/>
      </w:pPr>
      <w:bookmarkStart w:id="112" w:name="_获取最新版本信息"/>
      <w:bookmarkStart w:id="113" w:name="_Toc276713014"/>
      <w:bookmarkEnd w:id="112"/>
      <w:r>
        <w:rPr>
          <w:rFonts w:hint="eastAsia"/>
        </w:rPr>
        <w:t>获取最新版本信息</w:t>
      </w:r>
      <w:bookmarkEnd w:id="113"/>
    </w:p>
    <w:p w14:paraId="4449CF82" w14:textId="77777777" w:rsidR="006F7FAF" w:rsidRDefault="006F7FAF" w:rsidP="006F7FAF">
      <w:pPr>
        <w:pStyle w:val="a"/>
      </w:pPr>
      <w:bookmarkStart w:id="114" w:name="_Toc276713015"/>
      <w:r>
        <w:rPr>
          <w:rFonts w:hint="eastAsia"/>
        </w:rPr>
        <w:t>请求说明</w:t>
      </w:r>
      <w:bookmarkEnd w:id="114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66"/>
        <w:gridCol w:w="6330"/>
      </w:tblGrid>
      <w:tr w:rsidR="006F7FAF" w:rsidRPr="00F80CC2" w14:paraId="4F60C3C7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shd w:val="clear" w:color="auto" w:fill="B8CCE4" w:themeFill="accent1" w:themeFillTint="66"/>
            <w:vAlign w:val="center"/>
          </w:tcPr>
          <w:p w14:paraId="5EAA8943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bookmarkStart w:id="115" w:name="OLE_LINK4"/>
            <w:bookmarkStart w:id="116" w:name="OLE_LINK7"/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10972F2E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tcBorders>
              <w:bottom w:val="nil"/>
            </w:tcBorders>
            <w:vAlign w:val="center"/>
          </w:tcPr>
          <w:p w14:paraId="4E438D79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.vchangyi.com/api/appversion/get/last</w:t>
            </w:r>
          </w:p>
        </w:tc>
      </w:tr>
      <w:tr w:rsidR="006F7FAF" w:rsidRPr="00F80CC2" w14:paraId="30656492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2F9B17C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01A9740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27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7292460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5D63C5E2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D00BE2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64A496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273" w:type="dxa"/>
            <w:vAlign w:val="center"/>
          </w:tcPr>
          <w:p w14:paraId="740ACCE8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客户端类型，其中：</w:t>
            </w:r>
            <w:r>
              <w:rPr>
                <w:rFonts w:ascii="Tahoma" w:hAnsi="Tahoma" w:cs="Tahoma" w:hint="eastAsia"/>
                <w:sz w:val="24"/>
                <w:szCs w:val="24"/>
              </w:rPr>
              <w:t>ios=IOS</w:t>
            </w:r>
            <w:r>
              <w:rPr>
                <w:rFonts w:ascii="Tahoma" w:hAnsi="Tahoma" w:cs="Tahoma" w:hint="eastAsia"/>
                <w:sz w:val="24"/>
                <w:szCs w:val="24"/>
              </w:rPr>
              <w:t>版、</w:t>
            </w:r>
            <w:r>
              <w:rPr>
                <w:rFonts w:ascii="Tahoma" w:hAnsi="Tahoma" w:cs="Tahoma" w:hint="eastAsia"/>
                <w:sz w:val="24"/>
                <w:szCs w:val="24"/>
              </w:rPr>
              <w:t>andorid=</w:t>
            </w:r>
            <w:r>
              <w:rPr>
                <w:rFonts w:ascii="Tahoma" w:hAnsi="Tahoma" w:cs="Tahoma" w:hint="eastAsia"/>
                <w:sz w:val="24"/>
                <w:szCs w:val="24"/>
              </w:rPr>
              <w:t>安卓版</w:t>
            </w:r>
          </w:p>
        </w:tc>
      </w:tr>
    </w:tbl>
    <w:p w14:paraId="57AB54A1" w14:textId="77777777" w:rsidR="006F7FAF" w:rsidRDefault="006F7FAF" w:rsidP="006F7FAF">
      <w:pPr>
        <w:pStyle w:val="a"/>
      </w:pPr>
      <w:bookmarkStart w:id="117" w:name="_Toc276713016"/>
      <w:bookmarkEnd w:id="115"/>
      <w:bookmarkEnd w:id="116"/>
      <w:r>
        <w:rPr>
          <w:rFonts w:hint="eastAsia"/>
        </w:rPr>
        <w:t>返回成功</w:t>
      </w:r>
      <w:bookmarkEnd w:id="117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73E24609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2DA830C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34516A4F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AA5CFF0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56271004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39E3D86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58AB0FE0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358CE82E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"2",</w:t>
            </w:r>
          </w:p>
          <w:p w14:paraId="79B40473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number": "2.0",</w:t>
            </w:r>
          </w:p>
          <w:p w14:paraId="0A1BA485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clienttype": "ios",</w:t>
            </w:r>
          </w:p>
          <w:p w14:paraId="618335CA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e": "2014-07-14",</w:t>
            </w:r>
          </w:p>
          <w:p w14:paraId="01B37E6C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"forceupdate": "0",</w:t>
            </w:r>
          </w:p>
          <w:p w14:paraId="5E05A842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storeurl": "http://",</w:t>
            </w:r>
          </w:p>
          <w:p w14:paraId="1A14E092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ownload": "http://",</w:t>
            </w:r>
          </w:p>
          <w:p w14:paraId="2DF7FD6F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"message": "新增几个小功能！！\n十几倍关进"</w:t>
            </w:r>
          </w:p>
          <w:p w14:paraId="1DC24E3D" w14:textId="77777777" w:rsidR="006F7FAF" w:rsidRPr="003640E0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4240358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640E0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6F7FAF" w14:paraId="0EEE7B85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32682760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60BB5D13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4D3725DA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6E055A15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id</w:t>
            </w:r>
          </w:p>
        </w:tc>
        <w:tc>
          <w:tcPr>
            <w:tcW w:w="6037" w:type="dxa"/>
            <w:vAlign w:val="center"/>
          </w:tcPr>
          <w:p w14:paraId="5E5DBD61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ID</w:t>
            </w:r>
          </w:p>
        </w:tc>
      </w:tr>
      <w:tr w:rsidR="006F7FAF" w14:paraId="2CB7DDBE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57B40073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number</w:t>
            </w:r>
          </w:p>
        </w:tc>
        <w:tc>
          <w:tcPr>
            <w:tcW w:w="6037" w:type="dxa"/>
            <w:vAlign w:val="center"/>
          </w:tcPr>
          <w:p w14:paraId="2F8216F7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版本号</w:t>
            </w:r>
          </w:p>
        </w:tc>
      </w:tr>
      <w:tr w:rsidR="006F7FAF" w14:paraId="0A49AB56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24C29DF6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clienttype</w:t>
            </w:r>
          </w:p>
        </w:tc>
        <w:tc>
          <w:tcPr>
            <w:tcW w:w="6037" w:type="dxa"/>
            <w:vAlign w:val="center"/>
          </w:tcPr>
          <w:p w14:paraId="5932BB56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客户端类型：ios、android</w:t>
            </w:r>
          </w:p>
        </w:tc>
      </w:tr>
      <w:tr w:rsidR="006F7FAF" w14:paraId="4861DDFC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473EB498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date</w:t>
            </w:r>
          </w:p>
        </w:tc>
        <w:tc>
          <w:tcPr>
            <w:tcW w:w="6037" w:type="dxa"/>
            <w:vAlign w:val="center"/>
          </w:tcPr>
          <w:p w14:paraId="4BA30775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日期</w:t>
            </w:r>
          </w:p>
        </w:tc>
      </w:tr>
      <w:tr w:rsidR="006F7FAF" w14:paraId="5CEF64C0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6D8DD526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forceupdate</w:t>
            </w:r>
          </w:p>
        </w:tc>
        <w:tc>
          <w:tcPr>
            <w:tcW w:w="6037" w:type="dxa"/>
            <w:vAlign w:val="center"/>
          </w:tcPr>
          <w:p w14:paraId="75371361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是否强制更新。1=是,0=否</w:t>
            </w:r>
          </w:p>
        </w:tc>
      </w:tr>
      <w:tr w:rsidR="006F7FAF" w14:paraId="1B9B4012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66F904F8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storeurl</w:t>
            </w:r>
          </w:p>
        </w:tc>
        <w:tc>
          <w:tcPr>
            <w:tcW w:w="6037" w:type="dxa"/>
            <w:vAlign w:val="center"/>
          </w:tcPr>
          <w:p w14:paraId="7A409B85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应用商店URL</w:t>
            </w:r>
          </w:p>
        </w:tc>
      </w:tr>
      <w:tr w:rsidR="006F7FAF" w14:paraId="774D67FB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2DF5A4AB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download</w:t>
            </w:r>
          </w:p>
        </w:tc>
        <w:tc>
          <w:tcPr>
            <w:tcW w:w="6037" w:type="dxa"/>
            <w:vAlign w:val="center"/>
          </w:tcPr>
          <w:p w14:paraId="43BAFB74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本地下载链接URL</w:t>
            </w:r>
          </w:p>
        </w:tc>
      </w:tr>
      <w:tr w:rsidR="006F7FAF" w14:paraId="133EA236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6F9AF607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message</w:t>
            </w:r>
          </w:p>
        </w:tc>
        <w:tc>
          <w:tcPr>
            <w:tcW w:w="6037" w:type="dxa"/>
            <w:vAlign w:val="center"/>
          </w:tcPr>
          <w:p w14:paraId="26DD4F79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内容描述</w:t>
            </w:r>
          </w:p>
        </w:tc>
      </w:tr>
    </w:tbl>
    <w:p w14:paraId="64E1AF82" w14:textId="77777777" w:rsidR="006F7FAF" w:rsidRDefault="006F7FAF" w:rsidP="006F7FAF"/>
    <w:p w14:paraId="4116E96A" w14:textId="77777777" w:rsidR="006F7FAF" w:rsidRDefault="006F7FAF" w:rsidP="001D032B">
      <w:pPr>
        <w:pStyle w:val="2"/>
        <w:ind w:right="210"/>
      </w:pPr>
      <w:bookmarkStart w:id="118" w:name="_Toc276713017"/>
      <w:r>
        <w:rPr>
          <w:rFonts w:hint="eastAsia"/>
        </w:rPr>
        <w:t>获取版本更新历史列表</w:t>
      </w:r>
      <w:bookmarkEnd w:id="118"/>
    </w:p>
    <w:p w14:paraId="27056386" w14:textId="77777777" w:rsidR="006F7FAF" w:rsidRDefault="006F7FAF" w:rsidP="006F7FAF">
      <w:pPr>
        <w:pStyle w:val="a"/>
      </w:pPr>
      <w:bookmarkStart w:id="119" w:name="_Toc276713018"/>
      <w:r>
        <w:rPr>
          <w:rFonts w:hint="eastAsia"/>
        </w:rPr>
        <w:t>请求说明</w:t>
      </w:r>
      <w:bookmarkEnd w:id="119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866"/>
        <w:gridCol w:w="1255"/>
        <w:gridCol w:w="6364"/>
      </w:tblGrid>
      <w:tr w:rsidR="006F7FAF" w:rsidRPr="00F80CC2" w14:paraId="4E4DAF95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shd w:val="clear" w:color="auto" w:fill="B8CCE4" w:themeFill="accent1" w:themeFillTint="66"/>
            <w:vAlign w:val="center"/>
          </w:tcPr>
          <w:p w14:paraId="14C7C142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15BBFD10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tcBorders>
              <w:bottom w:val="nil"/>
            </w:tcBorders>
            <w:vAlign w:val="center"/>
          </w:tcPr>
          <w:p w14:paraId="1555C039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appversion/get/list</w:t>
            </w:r>
          </w:p>
        </w:tc>
      </w:tr>
      <w:tr w:rsidR="006F7FAF" w:rsidRPr="00F80CC2" w14:paraId="64071D88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7E804AF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B089E6A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4B2377B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59A2DEE0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04DEED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8C884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5E61666A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客户端类型，其中：</w:t>
            </w:r>
            <w:r>
              <w:rPr>
                <w:rFonts w:ascii="Tahoma" w:hAnsi="Tahoma" w:cs="Tahoma" w:hint="eastAsia"/>
                <w:sz w:val="24"/>
                <w:szCs w:val="24"/>
              </w:rPr>
              <w:t>ios=IOS</w:t>
            </w:r>
            <w:r>
              <w:rPr>
                <w:rFonts w:ascii="Tahoma" w:hAnsi="Tahoma" w:cs="Tahoma" w:hint="eastAsia"/>
                <w:sz w:val="24"/>
                <w:szCs w:val="24"/>
              </w:rPr>
              <w:t>版、</w:t>
            </w:r>
            <w:r>
              <w:rPr>
                <w:rFonts w:ascii="Tahoma" w:hAnsi="Tahoma" w:cs="Tahoma" w:hint="eastAsia"/>
                <w:sz w:val="24"/>
                <w:szCs w:val="24"/>
              </w:rPr>
              <w:t>andorid=</w:t>
            </w:r>
            <w:r>
              <w:rPr>
                <w:rFonts w:ascii="Tahoma" w:hAnsi="Tahoma" w:cs="Tahoma" w:hint="eastAsia"/>
                <w:sz w:val="24"/>
                <w:szCs w:val="24"/>
              </w:rPr>
              <w:t>安卓版</w:t>
            </w:r>
          </w:p>
        </w:tc>
      </w:tr>
      <w:tr w:rsidR="006F7FAF" w:rsidRPr="00F80CC2" w14:paraId="356BD377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4D2691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CD77CC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3F798EE6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当前请求的页码。非零整型，最小为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6F7FAF" w:rsidRPr="00F80CC2" w14:paraId="5B861327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9C41C5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93C541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350352A3" w14:textId="77777777" w:rsidR="006F7FAF" w:rsidRDefault="006F7FAF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当前请求的每页数据条数。非零整型，最小为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  <w:r>
              <w:rPr>
                <w:rFonts w:ascii="Tahoma" w:hAnsi="Tahoma" w:cs="Tahoma" w:hint="eastAsia"/>
                <w:sz w:val="24"/>
                <w:szCs w:val="24"/>
              </w:rPr>
              <w:t>，最大不超过</w:t>
            </w:r>
            <w:r>
              <w:rPr>
                <w:rFonts w:ascii="Tahoma" w:hAnsi="Tahoma" w:cs="Tahoma" w:hint="eastAsia"/>
                <w:sz w:val="24"/>
                <w:szCs w:val="24"/>
              </w:rPr>
              <w:t>50</w:t>
            </w:r>
          </w:p>
        </w:tc>
      </w:tr>
      <w:tr w:rsidR="006F7FAF" w:rsidRPr="00F80CC2" w14:paraId="7BFC6B75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999423" w14:textId="77777777" w:rsidR="006F7FAF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D4DBCE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64" w:type="dxa"/>
            <w:vAlign w:val="center"/>
          </w:tcPr>
          <w:p w14:paraId="7001468C" w14:textId="77777777" w:rsidR="006F7FAF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可选的排序方式。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 w:hint="eastAsia"/>
                <w:sz w:val="24"/>
                <w:szCs w:val="24"/>
              </w:rPr>
              <w:t>sc</w:t>
            </w:r>
            <w:r>
              <w:rPr>
                <w:rFonts w:ascii="Tahoma" w:hAnsi="Tahoma" w:cs="Tahoma" w:hint="eastAsia"/>
                <w:sz w:val="24"/>
                <w:szCs w:val="24"/>
              </w:rPr>
              <w:t>按时间正序排序，</w:t>
            </w:r>
            <w:r>
              <w:rPr>
                <w:rFonts w:ascii="Tahoma" w:hAnsi="Tahoma" w:cs="Tahoma" w:hint="eastAsia"/>
                <w:sz w:val="24"/>
                <w:szCs w:val="24"/>
              </w:rPr>
              <w:t>Desc</w:t>
            </w:r>
            <w:r>
              <w:rPr>
                <w:rFonts w:ascii="Tahoma" w:hAnsi="Tahoma" w:cs="Tahoma" w:hint="eastAsia"/>
                <w:sz w:val="24"/>
                <w:szCs w:val="24"/>
              </w:rPr>
              <w:t>按时间倒序排序，不区分大小写。默认为：</w:t>
            </w:r>
            <w:r>
              <w:rPr>
                <w:rFonts w:ascii="Tahoma" w:hAnsi="Tahoma" w:cs="Tahoma" w:hint="eastAsia"/>
                <w:sz w:val="24"/>
                <w:szCs w:val="24"/>
              </w:rPr>
              <w:t>desc</w:t>
            </w:r>
            <w:r>
              <w:rPr>
                <w:rFonts w:ascii="Tahoma" w:hAnsi="Tahoma" w:cs="Tahoma" w:hint="eastAsia"/>
                <w:sz w:val="24"/>
                <w:szCs w:val="24"/>
              </w:rPr>
              <w:t>，按由新到旧的倒序排序列表</w:t>
            </w:r>
          </w:p>
        </w:tc>
      </w:tr>
    </w:tbl>
    <w:p w14:paraId="1DB3586C" w14:textId="77777777" w:rsidR="006F7FAF" w:rsidRDefault="006F7FAF" w:rsidP="006F7FAF"/>
    <w:p w14:paraId="0453F6E3" w14:textId="77777777" w:rsidR="006F7FAF" w:rsidRDefault="006F7FAF" w:rsidP="006F7FAF">
      <w:pPr>
        <w:pStyle w:val="a"/>
      </w:pPr>
      <w:bookmarkStart w:id="120" w:name="_Toc276713019"/>
      <w:r>
        <w:rPr>
          <w:rFonts w:hint="eastAsia"/>
        </w:rPr>
        <w:lastRenderedPageBreak/>
        <w:t>返回成功</w:t>
      </w:r>
      <w:bookmarkEnd w:id="120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6F7FAF" w14:paraId="57592AA9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433192A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6260075D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2C67D66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63C56A06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27815C52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28BF7E19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5555436C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": 1,</w:t>
            </w:r>
          </w:p>
          <w:p w14:paraId="430864DE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mit": 10,</w:t>
            </w:r>
          </w:p>
          <w:p w14:paraId="3412824C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s": 1,</w:t>
            </w:r>
          </w:p>
          <w:p w14:paraId="451D7BCB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1,</w:t>
            </w:r>
          </w:p>
          <w:p w14:paraId="172300F3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st": [</w:t>
            </w:r>
          </w:p>
          <w:p w14:paraId="34E83AD4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4C25949B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d": "2",</w:t>
            </w:r>
          </w:p>
          <w:p w14:paraId="58C2E3FC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number": "2.0",</w:t>
            </w:r>
          </w:p>
          <w:p w14:paraId="47B1270B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lienttype": "ios",</w:t>
            </w:r>
          </w:p>
          <w:p w14:paraId="7233AB6F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date": "2014-07-14",</w:t>
            </w:r>
          </w:p>
          <w:p w14:paraId="4344A461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forceupdate": "0",</w:t>
            </w:r>
          </w:p>
          <w:p w14:paraId="3B62FC2C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storeurl": "http://",</w:t>
            </w:r>
          </w:p>
          <w:p w14:paraId="5F710324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download": "http://",</w:t>
            </w:r>
          </w:p>
          <w:p w14:paraId="0D927025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message": "新增几个小功能！！\n十几倍关进"</w:t>
            </w:r>
          </w:p>
          <w:p w14:paraId="45E4FCC7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7CC2471D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442F2829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d": "1",</w:t>
            </w:r>
          </w:p>
          <w:p w14:paraId="602473DA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number": "1.0",</w:t>
            </w:r>
          </w:p>
          <w:p w14:paraId="717D4C8E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lienttype": "ios",</w:t>
            </w:r>
          </w:p>
          <w:p w14:paraId="6EEEE609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date": "2014-07-01",</w:t>
            </w:r>
          </w:p>
          <w:p w14:paraId="5DFBCA40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forceupdate": "0",</w:t>
            </w:r>
          </w:p>
          <w:p w14:paraId="1F8AD125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storeurl": "http://",</w:t>
            </w:r>
          </w:p>
          <w:p w14:paraId="2B862E64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download": "http://",</w:t>
            </w:r>
          </w:p>
          <w:p w14:paraId="55AE83C6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message": "新版上线\n游戏功能\n"</w:t>
            </w:r>
          </w:p>
          <w:p w14:paraId="23022DC8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25A305E2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7A2579BA" w14:textId="77777777" w:rsidR="006F7FAF" w:rsidRPr="00577AEC" w:rsidRDefault="006F7FAF" w:rsidP="00C05849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0ABBD17B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77AEC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6F7FAF" w14:paraId="61AFFA50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19077705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4E6DB470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5F64C32F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3722AFCC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page</w:t>
            </w:r>
          </w:p>
        </w:tc>
        <w:tc>
          <w:tcPr>
            <w:tcW w:w="6037" w:type="dxa"/>
            <w:vAlign w:val="center"/>
          </w:tcPr>
          <w:p w14:paraId="48BEEBB1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返回所请求的页码值</w:t>
            </w:r>
          </w:p>
        </w:tc>
      </w:tr>
      <w:tr w:rsidR="006F7FAF" w14:paraId="553E0240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37A0D2C4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limit</w:t>
            </w:r>
          </w:p>
        </w:tc>
        <w:tc>
          <w:tcPr>
            <w:tcW w:w="6037" w:type="dxa"/>
            <w:vAlign w:val="center"/>
          </w:tcPr>
          <w:p w14:paraId="2FC28A3D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返回所请求的每页行数值</w:t>
            </w:r>
          </w:p>
        </w:tc>
      </w:tr>
      <w:tr w:rsidR="006F7FAF" w14:paraId="4C0B7B1A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46E94504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pages</w:t>
            </w:r>
          </w:p>
        </w:tc>
        <w:tc>
          <w:tcPr>
            <w:tcW w:w="6037" w:type="dxa"/>
            <w:vAlign w:val="center"/>
          </w:tcPr>
          <w:p w14:paraId="7E097647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页数</w:t>
            </w:r>
          </w:p>
        </w:tc>
      </w:tr>
      <w:tr w:rsidR="006F7FAF" w14:paraId="27FC94F8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6F7E7147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total</w:t>
            </w:r>
          </w:p>
        </w:tc>
        <w:tc>
          <w:tcPr>
            <w:tcW w:w="6037" w:type="dxa"/>
            <w:vAlign w:val="center"/>
          </w:tcPr>
          <w:p w14:paraId="60CCB304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数据数</w:t>
            </w:r>
          </w:p>
        </w:tc>
      </w:tr>
      <w:tr w:rsidR="006F7FAF" w14:paraId="4396BF40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1FEBB2E1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lastRenderedPageBreak/>
              <w:t>list</w:t>
            </w:r>
          </w:p>
        </w:tc>
        <w:tc>
          <w:tcPr>
            <w:tcW w:w="6037" w:type="dxa"/>
            <w:vAlign w:val="center"/>
          </w:tcPr>
          <w:p w14:paraId="303A31D7" w14:textId="77777777" w:rsidR="006F7FAF" w:rsidRPr="00A96DCA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列表数据，各字段详情可参看</w:t>
            </w:r>
            <w:hyperlink w:anchor="_获取最新版本信息" w:history="1">
              <w:r w:rsidRPr="00577AEC">
                <w:rPr>
                  <w:rStyle w:val="af1"/>
                  <w:rFonts w:asciiTheme="minorEastAsia" w:eastAsiaTheme="minorEastAsia" w:hAnsiTheme="minorEastAsia"/>
                  <w:bCs/>
                  <w:sz w:val="24"/>
                  <w:szCs w:val="24"/>
                </w:rPr>
                <w:t>#获取最新版本信息</w:t>
              </w:r>
            </w:hyperlink>
          </w:p>
        </w:tc>
      </w:tr>
    </w:tbl>
    <w:p w14:paraId="0933D24B" w14:textId="77777777" w:rsidR="006F7FAF" w:rsidRPr="0057097E" w:rsidRDefault="006F7FAF" w:rsidP="006F7FAF"/>
    <w:p w14:paraId="24174B22" w14:textId="77777777" w:rsidR="006F7FAF" w:rsidRDefault="006F7FAF" w:rsidP="006F7FAF">
      <w:pPr>
        <w:pStyle w:val="1"/>
      </w:pPr>
      <w:bookmarkStart w:id="121" w:name="_Ref394591142"/>
      <w:bookmarkStart w:id="122" w:name="_Toc276713020"/>
      <w:r>
        <w:rPr>
          <w:rFonts w:hint="eastAsia"/>
        </w:rPr>
        <w:t>文件</w:t>
      </w:r>
      <w:bookmarkEnd w:id="121"/>
      <w:bookmarkEnd w:id="122"/>
    </w:p>
    <w:p w14:paraId="2CAA208F" w14:textId="77777777" w:rsidR="006F7FAF" w:rsidRDefault="006F7FAF" w:rsidP="001D032B">
      <w:pPr>
        <w:pStyle w:val="2"/>
        <w:ind w:right="210"/>
      </w:pPr>
      <w:bookmarkStart w:id="123" w:name="_Toc276713021"/>
      <w:r>
        <w:rPr>
          <w:rFonts w:hint="eastAsia"/>
        </w:rPr>
        <w:t>获取文件列表</w:t>
      </w:r>
      <w:bookmarkEnd w:id="123"/>
    </w:p>
    <w:p w14:paraId="15AFD330" w14:textId="77777777" w:rsidR="006F7FAF" w:rsidRDefault="006F7FAF" w:rsidP="006F7FAF">
      <w:pPr>
        <w:pStyle w:val="a"/>
      </w:pPr>
      <w:bookmarkStart w:id="124" w:name="_Toc276713022"/>
      <w:r>
        <w:rPr>
          <w:rFonts w:hint="eastAsia"/>
        </w:rPr>
        <w:t>请求说明</w:t>
      </w:r>
      <w:bookmarkEnd w:id="124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817"/>
        <w:gridCol w:w="2631"/>
        <w:gridCol w:w="4650"/>
      </w:tblGrid>
      <w:tr w:rsidR="006F7FAF" w:rsidRPr="00F80CC2" w14:paraId="2723EC8B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8" w:type="dxa"/>
            <w:gridSpan w:val="3"/>
            <w:shd w:val="clear" w:color="auto" w:fill="B8CCE4" w:themeFill="accent1" w:themeFillTint="66"/>
            <w:vAlign w:val="center"/>
          </w:tcPr>
          <w:p w14:paraId="1545859F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4AAB7623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nil"/>
            </w:tcBorders>
            <w:vAlign w:val="center"/>
          </w:tcPr>
          <w:p w14:paraId="28366AC9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get/list</w:t>
            </w:r>
          </w:p>
        </w:tc>
      </w:tr>
      <w:tr w:rsidR="006F7FAF" w:rsidRPr="00F80CC2" w14:paraId="5CAD200F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EE003BE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2FC607F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416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70EC520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6F31DB42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B3CB91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vAlign w:val="center"/>
          </w:tcPr>
          <w:p w14:paraId="24957E00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166" w:type="dxa"/>
            <w:vAlign w:val="center"/>
          </w:tcPr>
          <w:p w14:paraId="160F9773" w14:textId="77777777" w:rsidR="006F7FAF" w:rsidRDefault="00C05849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无符号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 </w:t>
            </w:r>
            <w:r w:rsidR="006F7FAF">
              <w:rPr>
                <w:rFonts w:ascii="Tahoma" w:hAnsi="Tahoma" w:cs="Tahoma" w:hint="eastAsia"/>
                <w:sz w:val="24"/>
                <w:szCs w:val="24"/>
              </w:rPr>
              <w:t>文件夹</w:t>
            </w:r>
            <w:r w:rsidR="006F7FAF">
              <w:rPr>
                <w:rFonts w:ascii="Tahoma" w:hAnsi="Tahoma" w:cs="Tahoma" w:hint="eastAsia"/>
                <w:sz w:val="24"/>
                <w:szCs w:val="24"/>
              </w:rPr>
              <w:t xml:space="preserve">ID </w:t>
            </w:r>
            <w:r w:rsidR="006F7FAF">
              <w:rPr>
                <w:rFonts w:ascii="Tahoma" w:hAnsi="Tahoma" w:cs="Tahoma" w:hint="eastAsia"/>
                <w:sz w:val="24"/>
                <w:szCs w:val="24"/>
              </w:rPr>
              <w:t>（</w:t>
            </w:r>
            <w:r w:rsidR="006F7FAF">
              <w:rPr>
                <w:rFonts w:ascii="Tahoma" w:hAnsi="Tahoma" w:cs="Tahoma" w:hint="eastAsia"/>
                <w:sz w:val="24"/>
                <w:szCs w:val="24"/>
              </w:rPr>
              <w:t>0</w:t>
            </w:r>
            <w:r w:rsidR="006F7FAF">
              <w:rPr>
                <w:rFonts w:ascii="Tahoma" w:hAnsi="Tahoma" w:cs="Tahoma" w:hint="eastAsia"/>
                <w:sz w:val="24"/>
                <w:szCs w:val="24"/>
              </w:rPr>
              <w:t>为查询第一级目录）</w:t>
            </w:r>
          </w:p>
        </w:tc>
      </w:tr>
      <w:tr w:rsidR="00826E27" w:rsidRPr="00F80CC2" w14:paraId="3FDFF76B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B573ED" w14:textId="77777777" w:rsidR="00826E27" w:rsidRDefault="00826E27" w:rsidP="00C05849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826E27"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7" w:type="dxa"/>
            <w:vAlign w:val="center"/>
          </w:tcPr>
          <w:p w14:paraId="5A2D3C2A" w14:textId="77777777" w:rsidR="00826E27" w:rsidRDefault="00826E27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166" w:type="dxa"/>
            <w:vAlign w:val="center"/>
          </w:tcPr>
          <w:p w14:paraId="1469F4C5" w14:textId="77777777" w:rsidR="00826E27" w:rsidRDefault="00C05849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非零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;</w:t>
            </w:r>
            <w:r w:rsidR="00826E27">
              <w:rPr>
                <w:rFonts w:ascii="Tahoma" w:hAnsi="Tahoma" w:cs="Tahoma" w:hint="eastAsia"/>
                <w:sz w:val="24"/>
                <w:szCs w:val="24"/>
              </w:rPr>
              <w:t>当前请求的页码。</w:t>
            </w:r>
          </w:p>
        </w:tc>
      </w:tr>
      <w:tr w:rsidR="00826E27" w:rsidRPr="00F80CC2" w14:paraId="240F5391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239326" w14:textId="77777777" w:rsidR="00826E27" w:rsidRDefault="00C05849" w:rsidP="00C05849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05D0D307" w14:textId="77777777" w:rsidR="00826E27" w:rsidRDefault="00826E27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4581" w:type="dxa"/>
            <w:vAlign w:val="center"/>
          </w:tcPr>
          <w:p w14:paraId="373C6C31" w14:textId="77777777" w:rsidR="00826E27" w:rsidRDefault="00C05849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非零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;</w:t>
            </w:r>
            <w:r w:rsidR="00826E27">
              <w:rPr>
                <w:rFonts w:ascii="Tahoma" w:hAnsi="Tahoma" w:cs="Tahoma" w:hint="eastAsia"/>
                <w:sz w:val="24"/>
                <w:szCs w:val="24"/>
              </w:rPr>
              <w:t>当前请求的每页数据条数。</w:t>
            </w:r>
          </w:p>
        </w:tc>
      </w:tr>
    </w:tbl>
    <w:p w14:paraId="7B05AB41" w14:textId="77777777" w:rsidR="006F7FAF" w:rsidRDefault="006F7FAF" w:rsidP="006F7FAF">
      <w:pPr>
        <w:pStyle w:val="a"/>
        <w:numPr>
          <w:ilvl w:val="0"/>
          <w:numId w:val="0"/>
        </w:numPr>
      </w:pPr>
    </w:p>
    <w:p w14:paraId="2387C4B1" w14:textId="77777777" w:rsidR="006F7FAF" w:rsidRPr="00BE7E2D" w:rsidRDefault="006F7FAF" w:rsidP="006F7FAF">
      <w:pPr>
        <w:pStyle w:val="a"/>
      </w:pPr>
      <w:bookmarkStart w:id="125" w:name="_Toc276713023"/>
      <w:r>
        <w:rPr>
          <w:rFonts w:hint="eastAsia"/>
        </w:rPr>
        <w:t>返回成功</w:t>
      </w:r>
      <w:bookmarkEnd w:id="12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29E7E90D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A91795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6188C167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0E45C48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13B517B7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255B8DFD" w14:textId="77777777" w:rsidR="006F7FAF" w:rsidRPr="00B17B2D" w:rsidRDefault="006F7FAF" w:rsidP="00C05849">
            <w:pPr>
              <w:tabs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4462F9D4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</w:t>
            </w:r>
          </w:p>
          <w:p w14:paraId="24170878" w14:textId="77777777" w:rsidR="006F7FAF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    "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total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: "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0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 w:hint="eastAsia"/>
                <w:color w:val="1D1B11" w:themeColor="background2" w:themeShade="1A"/>
                <w:sz w:val="20"/>
                <w:szCs w:val="20"/>
              </w:rPr>
              <w:t>,</w:t>
            </w:r>
          </w:p>
          <w:p w14:paraId="22AC9DE4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data</w:t>
            </w: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:  [{</w:t>
            </w:r>
            <w:r w:rsidRPr="00711EB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filename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: xxx, </w:t>
            </w:r>
            <w:r w:rsidRPr="00711EB5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filesize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: xxxx, …}]</w:t>
            </w:r>
          </w:p>
          <w:p w14:paraId="5331F371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}</w:t>
            </w:r>
          </w:p>
          <w:p w14:paraId="3E55180F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5E26B70F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67070F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32AAD128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4728E85B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0E4997E3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st</w:t>
            </w:r>
          </w:p>
        </w:tc>
        <w:tc>
          <w:tcPr>
            <w:tcW w:w="6469" w:type="dxa"/>
            <w:vAlign w:val="center"/>
          </w:tcPr>
          <w:p w14:paraId="3854A659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返回数据</w:t>
            </w:r>
          </w:p>
          <w:p w14:paraId="227E77BB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[{</w:t>
            </w:r>
            <w:r w:rsidRPr="00711EB5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d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增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d,</w:t>
            </w:r>
          </w:p>
          <w:p w14:paraId="68C3FAC7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834F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filename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: </w:t>
            </w:r>
            <w:r w:rsidR="00C0584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char型, </w:t>
            </w:r>
            <w:r w:rsidRPr="00A834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文件名称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,</w:t>
            </w:r>
          </w:p>
          <w:p w14:paraId="417886D3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834F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filesize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:</w:t>
            </w:r>
            <w:r w:rsidR="00C05849">
              <w:rPr>
                <w:rFonts w:hint="eastAsia"/>
              </w:rPr>
              <w:t>int</w:t>
            </w:r>
            <w:r w:rsidR="00C0584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Pr="00A834F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文件大小(单位:字节)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,</w:t>
            </w:r>
          </w:p>
          <w:p w14:paraId="47D92105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C6DD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type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:</w:t>
            </w:r>
            <w:r w:rsidR="00C05849">
              <w:rPr>
                <w:rFonts w:hint="eastAsia"/>
              </w:rPr>
              <w:t>int</w:t>
            </w:r>
            <w:r w:rsidR="00C0584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Pr="004C6DD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文件类别1为文件夹，2为文件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,</w:t>
            </w:r>
          </w:p>
          <w:p w14:paraId="6FD4AAE2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C6DD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con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: </w:t>
            </w:r>
            <w:r w:rsidR="00C05849">
              <w:rPr>
                <w:rFonts w:hint="eastAsia"/>
              </w:rPr>
              <w:t>int</w:t>
            </w:r>
            <w:r w:rsidR="00C0584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Pr="004C6DD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文件类型</w:t>
            </w:r>
            <w:r w:rsidR="008E1EE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0</w:t>
            </w:r>
            <w:r w:rsidR="0092521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:</w:t>
            </w:r>
            <w:r w:rsidR="008E1EE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为文件夹</w:t>
            </w:r>
            <w:r w:rsidRPr="004C6DD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</w:t>
            </w:r>
            <w:r w:rsidR="0092521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:</w:t>
            </w:r>
            <w:r w:rsidRPr="004C6DD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为word ,2</w:t>
            </w:r>
            <w:r w:rsidR="0092521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:</w:t>
            </w:r>
            <w:r w:rsidRPr="004C6DD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为excel,3</w:t>
            </w:r>
            <w:r w:rsidR="0092521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:</w:t>
            </w:r>
            <w:r w:rsidRPr="004C6DD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为pp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r w:rsidR="0092521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4: 为图片</w:t>
            </w:r>
            <w:r w:rsidR="00D96C9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, 5:为PDF, 6: 为txt</w:t>
            </w:r>
          </w:p>
          <w:p w14:paraId="4CAC99C9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C6DD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attachment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:</w:t>
            </w:r>
            <w:r w:rsidR="00D5350F">
              <w:rPr>
                <w:rFonts w:hint="eastAsia"/>
              </w:rPr>
              <w:t>char</w:t>
            </w:r>
            <w:r w:rsidR="00C0584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Pr="004C6DD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附件地址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14948D43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C6DD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tatus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: </w:t>
            </w:r>
            <w:r w:rsidR="00C05849">
              <w:rPr>
                <w:rFonts w:hint="eastAsia"/>
              </w:rPr>
              <w:t>int</w:t>
            </w:r>
            <w:r w:rsidR="00C0584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Pr="004C6DD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记录状态, 1=正常; 2=预删除; 3=已删除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21FC03A1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C6DD4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created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: </w:t>
            </w:r>
            <w:r w:rsidR="00C05849">
              <w:rPr>
                <w:rFonts w:hint="eastAsia"/>
              </w:rPr>
              <w:t>int</w:t>
            </w:r>
            <w:r w:rsidR="00C0584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Pr="004C6DD4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创建时间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,</w:t>
            </w:r>
          </w:p>
          <w:p w14:paraId="5C240B7B" w14:textId="77777777" w:rsidR="007D6C87" w:rsidRDefault="007D6C87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shareurl: char 型 分享地址</w:t>
            </w:r>
          </w:p>
          <w:p w14:paraId="6DD95F46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}]</w:t>
            </w:r>
          </w:p>
        </w:tc>
      </w:tr>
      <w:tr w:rsidR="006F7FAF" w14:paraId="21AFB6F6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0766C281" w14:textId="77777777" w:rsidR="006F7FAF" w:rsidRPr="00C93564" w:rsidRDefault="006F7FAF" w:rsidP="00C05849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6469" w:type="dxa"/>
            <w:vAlign w:val="center"/>
          </w:tcPr>
          <w:p w14:paraId="0C40815E" w14:textId="77777777" w:rsidR="006F7FAF" w:rsidRPr="00C93564" w:rsidRDefault="00D5350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="006F7F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总数</w:t>
            </w:r>
          </w:p>
        </w:tc>
      </w:tr>
      <w:tr w:rsidR="006F7FAF" w14:paraId="5DA4C900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6D0ABD9A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</w:t>
            </w:r>
          </w:p>
        </w:tc>
        <w:tc>
          <w:tcPr>
            <w:tcW w:w="6469" w:type="dxa"/>
            <w:vAlign w:val="center"/>
          </w:tcPr>
          <w:p w14:paraId="5018ACAA" w14:textId="77777777" w:rsidR="006F7FAF" w:rsidRDefault="00D5350F" w:rsidP="00C05849">
            <w:pPr>
              <w:ind w:left="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="006F7F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</w:t>
            </w:r>
          </w:p>
        </w:tc>
      </w:tr>
      <w:tr w:rsidR="006F7FAF" w14:paraId="11743FC0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15BFFDA3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s</w:t>
            </w:r>
          </w:p>
        </w:tc>
        <w:tc>
          <w:tcPr>
            <w:tcW w:w="6469" w:type="dxa"/>
            <w:vAlign w:val="center"/>
          </w:tcPr>
          <w:p w14:paraId="01721AA1" w14:textId="77777777" w:rsidR="006F7FAF" w:rsidRDefault="00D5350F" w:rsidP="00C05849">
            <w:pPr>
              <w:ind w:left="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="006F7F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总业务</w:t>
            </w:r>
          </w:p>
        </w:tc>
      </w:tr>
    </w:tbl>
    <w:p w14:paraId="33BE5123" w14:textId="77777777" w:rsidR="006F7FAF" w:rsidRDefault="006F7FAF" w:rsidP="006F7FAF"/>
    <w:p w14:paraId="273B8D63" w14:textId="77777777" w:rsidR="006F7FAF" w:rsidRDefault="006F7FAF" w:rsidP="001D032B">
      <w:pPr>
        <w:pStyle w:val="2"/>
        <w:ind w:right="210"/>
      </w:pPr>
      <w:bookmarkStart w:id="126" w:name="_Toc276713024"/>
      <w:r>
        <w:rPr>
          <w:rFonts w:hint="eastAsia"/>
        </w:rPr>
        <w:t>文件重命名</w:t>
      </w:r>
      <w:bookmarkEnd w:id="126"/>
    </w:p>
    <w:p w14:paraId="32ABCCBF" w14:textId="77777777" w:rsidR="006F7FAF" w:rsidRDefault="006F7FAF" w:rsidP="006F7FAF"/>
    <w:p w14:paraId="03DA78F2" w14:textId="77777777" w:rsidR="006F7FAF" w:rsidRDefault="006F7FAF" w:rsidP="006F7FAF">
      <w:pPr>
        <w:pStyle w:val="a"/>
      </w:pPr>
      <w:bookmarkStart w:id="127" w:name="_Toc276713025"/>
      <w:r>
        <w:rPr>
          <w:rFonts w:hint="eastAsia"/>
        </w:rPr>
        <w:t>请求说明</w:t>
      </w:r>
      <w:bookmarkEnd w:id="127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055"/>
        <w:gridCol w:w="1255"/>
        <w:gridCol w:w="6212"/>
      </w:tblGrid>
      <w:tr w:rsidR="006F7FAF" w:rsidRPr="00F80CC2" w14:paraId="181063B1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6F5E848F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25E65331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47CD313A" w14:textId="77777777" w:rsidR="006F7FAF" w:rsidRPr="009A4FD2" w:rsidRDefault="006F7FAF" w:rsidP="00D5350F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u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 w:rsidR="00D5350F">
              <w:rPr>
                <w:rFonts w:asciiTheme="minorEastAsia" w:eastAsiaTheme="minorEastAsia" w:hAnsiTheme="minorEastAsia" w:hint="eastAsia"/>
                <w:sz w:val="24"/>
                <w:szCs w:val="24"/>
              </w:rPr>
              <w:t>r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ame</w:t>
            </w:r>
          </w:p>
        </w:tc>
      </w:tr>
      <w:tr w:rsidR="006F7FAF" w:rsidRPr="00F80CC2" w14:paraId="66CBD2AC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0123F78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71988B5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99E3E61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663918B2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5DFC9B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711EB5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B0A446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579ABC5D" w14:textId="77777777" w:rsidR="006F7FAF" w:rsidRDefault="00882333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非零</w:t>
            </w:r>
            <w:r w:rsidR="00D5350F">
              <w:rPr>
                <w:rFonts w:hint="eastAsia"/>
              </w:rPr>
              <w:t>int</w:t>
            </w:r>
            <w:r w:rsidR="00D5350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="006F7FAF">
              <w:rPr>
                <w:rFonts w:ascii="Tahoma" w:hAnsi="Tahoma" w:cs="Tahoma" w:hint="eastAsia"/>
                <w:sz w:val="24"/>
                <w:szCs w:val="24"/>
              </w:rPr>
              <w:t>文件</w:t>
            </w:r>
            <w:r w:rsidR="006F7FAF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6F7FAF" w:rsidRPr="00F80CC2" w14:paraId="2064D474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75477F" w14:textId="77777777" w:rsidR="006F7FAF" w:rsidRDefault="00D5350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</w:t>
            </w:r>
            <w:r w:rsidR="006F7FAF" w:rsidRPr="00A834FC">
              <w:rPr>
                <w:rFonts w:asciiTheme="minorEastAsia" w:eastAsiaTheme="minorEastAsia" w:hAnsiTheme="minorEastAsia"/>
                <w:sz w:val="24"/>
                <w:szCs w:val="24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449D05" w14:textId="77777777" w:rsidR="006F7FAF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4848800A" w14:textId="77777777" w:rsidR="006F7FAF" w:rsidRDefault="00882333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char</w:t>
            </w:r>
            <w:r w:rsidR="00D5350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="006F7FAF">
              <w:rPr>
                <w:rFonts w:ascii="Tahoma" w:hAnsi="Tahoma" w:cs="Tahoma" w:hint="eastAsia"/>
                <w:sz w:val="24"/>
                <w:szCs w:val="24"/>
              </w:rPr>
              <w:t>文件重命名</w:t>
            </w:r>
          </w:p>
        </w:tc>
      </w:tr>
    </w:tbl>
    <w:p w14:paraId="5737314B" w14:textId="77777777" w:rsidR="006F7FAF" w:rsidRPr="00005C32" w:rsidRDefault="006F7FAF" w:rsidP="006F7FAF"/>
    <w:p w14:paraId="7B6AEB33" w14:textId="77777777" w:rsidR="006F7FAF" w:rsidRDefault="006F7FAF" w:rsidP="006F7FAF">
      <w:pPr>
        <w:pStyle w:val="a"/>
      </w:pPr>
      <w:bookmarkStart w:id="128" w:name="_Toc276713026"/>
      <w:r>
        <w:rPr>
          <w:rFonts w:hint="eastAsia"/>
        </w:rPr>
        <w:t>成功返回</w:t>
      </w:r>
      <w:bookmarkEnd w:id="12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2DB12BD6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FCE0561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2000167B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00EB832B" w14:textId="77777777" w:rsidR="006F7FAF" w:rsidRPr="00B17B2D" w:rsidRDefault="006F7FAF" w:rsidP="00C05849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6613B49A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1D0469B1" w14:textId="77777777" w:rsidR="006F7FAF" w:rsidRPr="00B17B2D" w:rsidRDefault="006F7FAF" w:rsidP="00C05849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4D575FE6" w14:textId="77777777" w:rsidR="006F7FAF" w:rsidRPr="00B17B2D" w:rsidRDefault="006F7FAF" w:rsidP="00C05849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2C06E807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5118C2D5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E6B4087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33975EB3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4395BE8B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3DF73BFF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50C57E93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62BBBEF9" w14:textId="77777777" w:rsidR="006F7FAF" w:rsidRDefault="006F7FAF" w:rsidP="006F7FAF"/>
    <w:p w14:paraId="579A468C" w14:textId="77777777" w:rsidR="006F7FAF" w:rsidRDefault="006F7FAF" w:rsidP="006F7FAF"/>
    <w:p w14:paraId="54915EDF" w14:textId="77777777" w:rsidR="006F7FAF" w:rsidRDefault="006F7FAF" w:rsidP="001D032B">
      <w:pPr>
        <w:pStyle w:val="2"/>
        <w:ind w:right="210"/>
      </w:pPr>
      <w:bookmarkStart w:id="129" w:name="_Toc276713027"/>
      <w:r>
        <w:rPr>
          <w:rFonts w:hint="eastAsia"/>
        </w:rPr>
        <w:t>文件删除</w:t>
      </w:r>
      <w:bookmarkEnd w:id="129"/>
    </w:p>
    <w:p w14:paraId="67F16E12" w14:textId="77777777" w:rsidR="006F7FAF" w:rsidRDefault="006F7FAF" w:rsidP="006F7FAF"/>
    <w:p w14:paraId="3418994F" w14:textId="77777777" w:rsidR="006F7FAF" w:rsidRDefault="006F7FAF" w:rsidP="006F7FAF">
      <w:pPr>
        <w:pStyle w:val="a"/>
      </w:pPr>
      <w:bookmarkStart w:id="130" w:name="_Toc276713028"/>
      <w:r>
        <w:rPr>
          <w:rFonts w:hint="eastAsia"/>
        </w:rPr>
        <w:t>请求说明</w:t>
      </w:r>
      <w:bookmarkEnd w:id="130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0"/>
        <w:gridCol w:w="1278"/>
        <w:gridCol w:w="6482"/>
      </w:tblGrid>
      <w:tr w:rsidR="006F7FAF" w:rsidRPr="00F80CC2" w14:paraId="50DE1A94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2EBE2D56" w14:textId="77777777" w:rsidR="006F7FAF" w:rsidRPr="00342951" w:rsidRDefault="006F7FAF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F7FAF" w:rsidRPr="00F80CC2" w14:paraId="05AD35CE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73AE6D8A" w14:textId="77777777" w:rsidR="006F7FAF" w:rsidRPr="009A4FD2" w:rsidRDefault="006F7FAF" w:rsidP="00C0584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u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</w:t>
            </w:r>
          </w:p>
        </w:tc>
      </w:tr>
      <w:tr w:rsidR="006F7FAF" w:rsidRPr="00F80CC2" w14:paraId="148699C5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0F5DE40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35C22DA" w14:textId="77777777" w:rsidR="006F7FAF" w:rsidRPr="00342951" w:rsidRDefault="006F7FAF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0B1EABA" w14:textId="77777777" w:rsidR="006F7FAF" w:rsidRPr="00342951" w:rsidRDefault="006F7FAF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F7FAF" w:rsidRPr="00F80CC2" w14:paraId="7140D1BD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C5D6E3" w14:textId="77777777" w:rsidR="006F7FAF" w:rsidRPr="00CF6A97" w:rsidRDefault="006F7FAF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711EB5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D17E68" w14:textId="77777777" w:rsidR="006F7FAF" w:rsidRPr="00F80CC2" w:rsidRDefault="006F7FAF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19EB419D" w14:textId="77777777" w:rsidR="006F7FAF" w:rsidRDefault="00882333" w:rsidP="00C058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非零</w:t>
            </w:r>
            <w:r w:rsidR="00D5350F">
              <w:rPr>
                <w:rFonts w:hint="eastAsia"/>
              </w:rPr>
              <w:t>int</w:t>
            </w:r>
            <w:r w:rsidR="00D5350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 w:rsidR="006F7FAF">
              <w:rPr>
                <w:rFonts w:ascii="Tahoma" w:hAnsi="Tahoma" w:cs="Tahoma" w:hint="eastAsia"/>
                <w:sz w:val="24"/>
                <w:szCs w:val="24"/>
              </w:rPr>
              <w:t>文件</w:t>
            </w:r>
            <w:r w:rsidR="006F7FAF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5EBB3838" w14:textId="77777777" w:rsidR="006F7FAF" w:rsidRPr="00005C32" w:rsidRDefault="006F7FAF" w:rsidP="006F7FAF"/>
    <w:p w14:paraId="4F68A039" w14:textId="77777777" w:rsidR="006F7FAF" w:rsidRDefault="006F7FAF" w:rsidP="006F7FAF">
      <w:pPr>
        <w:pStyle w:val="a"/>
      </w:pPr>
      <w:bookmarkStart w:id="131" w:name="_Toc276713029"/>
      <w:r>
        <w:rPr>
          <w:rFonts w:hint="eastAsia"/>
        </w:rPr>
        <w:lastRenderedPageBreak/>
        <w:t>成功返回</w:t>
      </w:r>
      <w:bookmarkEnd w:id="131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F7FAF" w14:paraId="16BF9821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7BD7896A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F7FAF" w14:paraId="0DE66BCD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F3BDDC3" w14:textId="77777777" w:rsidR="006F7FAF" w:rsidRPr="00B17B2D" w:rsidRDefault="006F7FAF" w:rsidP="00C05849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46B76F63" w14:textId="77777777" w:rsidR="006F7FAF" w:rsidRPr="00B17B2D" w:rsidRDefault="006F7FAF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0638F1E0" w14:textId="77777777" w:rsidR="006F7FAF" w:rsidRPr="00B17B2D" w:rsidRDefault="006F7FAF" w:rsidP="00C05849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51A3C7BC" w14:textId="77777777" w:rsidR="006F7FAF" w:rsidRPr="00B17B2D" w:rsidRDefault="006F7FAF" w:rsidP="00C05849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13325B54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6F7FAF" w14:paraId="0E600B75" w14:textId="77777777" w:rsidTr="00C05849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BC2597C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49EFC4DC" w14:textId="77777777" w:rsidR="006F7FAF" w:rsidRDefault="006F7FAF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F7FAF" w14:paraId="00EE7FD3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15A451B0" w14:textId="77777777" w:rsidR="006F7FAF" w:rsidRDefault="006F7FAF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5BDE79AB" w14:textId="77777777" w:rsidR="006F7FAF" w:rsidRDefault="006F7FAF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110C7" w14:paraId="045A1F7F" w14:textId="77777777" w:rsidTr="00C05849">
        <w:trPr>
          <w:trHeight w:val="184"/>
        </w:trPr>
        <w:tc>
          <w:tcPr>
            <w:tcW w:w="1953" w:type="dxa"/>
            <w:vAlign w:val="center"/>
          </w:tcPr>
          <w:p w14:paraId="58AA67F1" w14:textId="77777777" w:rsidR="00D110C7" w:rsidRDefault="00D110C7" w:rsidP="00C05849">
            <w:pPr>
              <w:ind w:left="8"/>
              <w:rPr>
                <w:rFonts w:ascii="Monaco" w:hAnsi="Monaco"/>
                <w:sz w:val="24"/>
                <w:szCs w:val="24"/>
              </w:rPr>
            </w:pPr>
          </w:p>
        </w:tc>
        <w:tc>
          <w:tcPr>
            <w:tcW w:w="6469" w:type="dxa"/>
            <w:vAlign w:val="center"/>
          </w:tcPr>
          <w:p w14:paraId="1C625B6D" w14:textId="77777777" w:rsidR="00D110C7" w:rsidRDefault="00D110C7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076F5C6" w14:textId="77777777" w:rsidR="00D110C7" w:rsidRPr="003A383A" w:rsidRDefault="00D110C7" w:rsidP="00D110C7"/>
    <w:p w14:paraId="3EBF6DF8" w14:textId="77777777" w:rsidR="00D110C7" w:rsidRDefault="00D110C7" w:rsidP="00D110C7">
      <w:pPr>
        <w:pStyle w:val="1"/>
      </w:pPr>
      <w:bookmarkStart w:id="132" w:name="_Toc276713030"/>
      <w:r>
        <w:rPr>
          <w:rFonts w:hint="eastAsia"/>
        </w:rPr>
        <w:t>信鸽</w:t>
      </w:r>
      <w:bookmarkEnd w:id="132"/>
    </w:p>
    <w:p w14:paraId="50EA900B" w14:textId="77777777" w:rsidR="00D110C7" w:rsidRDefault="00D110C7" w:rsidP="001D032B">
      <w:pPr>
        <w:pStyle w:val="2"/>
        <w:ind w:right="210"/>
      </w:pPr>
      <w:bookmarkStart w:id="133" w:name="_Toc276713031"/>
      <w:r>
        <w:rPr>
          <w:rFonts w:hint="eastAsia"/>
        </w:rPr>
        <w:t>信鸽信息已读接</w:t>
      </w:r>
      <w:bookmarkEnd w:id="133"/>
    </w:p>
    <w:p w14:paraId="51A4E4BD" w14:textId="77777777" w:rsidR="00D110C7" w:rsidRDefault="00D110C7" w:rsidP="00D110C7">
      <w:pPr>
        <w:pStyle w:val="a"/>
      </w:pPr>
      <w:bookmarkStart w:id="134" w:name="_Toc276713032"/>
      <w:r>
        <w:rPr>
          <w:rFonts w:hint="eastAsia"/>
        </w:rPr>
        <w:t>调用一次服务端会自减</w:t>
      </w:r>
      <w:r>
        <w:t>1</w:t>
      </w:r>
      <w:r>
        <w:rPr>
          <w:rFonts w:hint="eastAsia"/>
        </w:rPr>
        <w:t>。下次发送数据的时候就会更新</w:t>
      </w:r>
      <w:bookmarkEnd w:id="134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65"/>
        <w:gridCol w:w="1303"/>
        <w:gridCol w:w="6283"/>
      </w:tblGrid>
      <w:tr w:rsidR="00D110C7" w:rsidRPr="00F80CC2" w14:paraId="0B142165" w14:textId="77777777" w:rsidTr="00C0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shd w:val="clear" w:color="auto" w:fill="B8CCE4" w:themeFill="accent1" w:themeFillTint="66"/>
            <w:vAlign w:val="center"/>
          </w:tcPr>
          <w:p w14:paraId="3DE81255" w14:textId="77777777" w:rsidR="00D110C7" w:rsidRPr="00342951" w:rsidRDefault="00D110C7" w:rsidP="00C05849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10C7" w:rsidRPr="00F80CC2" w14:paraId="468BCE5C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1" w:type="dxa"/>
            <w:gridSpan w:val="3"/>
            <w:tcBorders>
              <w:bottom w:val="nil"/>
            </w:tcBorders>
            <w:vAlign w:val="center"/>
          </w:tcPr>
          <w:p w14:paraId="1E51E35B" w14:textId="77777777" w:rsidR="00D110C7" w:rsidRPr="009A4FD2" w:rsidRDefault="00D110C7" w:rsidP="00D110C7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xing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pu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ead</w:t>
            </w:r>
          </w:p>
        </w:tc>
      </w:tr>
      <w:tr w:rsidR="00D110C7" w:rsidRPr="00F80CC2" w14:paraId="0EB27B9C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C787104" w14:textId="77777777" w:rsidR="00D110C7" w:rsidRPr="00342951" w:rsidRDefault="00D110C7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3949F3D" w14:textId="77777777" w:rsidR="00D110C7" w:rsidRPr="00342951" w:rsidRDefault="00D110C7" w:rsidP="00C05849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05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7ADB981" w14:textId="77777777" w:rsidR="00D110C7" w:rsidRPr="00342951" w:rsidRDefault="00D110C7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10C7" w:rsidRPr="00F80CC2" w14:paraId="59017F5C" w14:textId="77777777" w:rsidTr="00C0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3CB8CE" w14:textId="77777777" w:rsidR="00D110C7" w:rsidRPr="00CF6A97" w:rsidRDefault="00D110C7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8AAC52" w14:textId="77777777" w:rsidR="00D110C7" w:rsidRPr="00F80CC2" w:rsidRDefault="00D110C7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6051" w:type="dxa"/>
            <w:vAlign w:val="center"/>
          </w:tcPr>
          <w:p w14:paraId="3701BECD" w14:textId="77777777" w:rsidR="00D110C7" w:rsidRDefault="00D110C7" w:rsidP="00D110C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110C7" w:rsidRPr="00F80CC2" w14:paraId="01B1B224" w14:textId="77777777" w:rsidTr="00C05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7FD1CD" w14:textId="77777777" w:rsidR="00D110C7" w:rsidRDefault="00D110C7" w:rsidP="00C05849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A07619" w14:textId="77777777" w:rsidR="00D110C7" w:rsidRDefault="00D110C7" w:rsidP="00C05849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6051" w:type="dxa"/>
            <w:vAlign w:val="center"/>
          </w:tcPr>
          <w:p w14:paraId="51DF61A4" w14:textId="77777777" w:rsidR="00D110C7" w:rsidRDefault="00D110C7" w:rsidP="00C058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90BAF3A" w14:textId="77777777" w:rsidR="00D110C7" w:rsidRDefault="00D110C7" w:rsidP="00D110C7">
      <w:pPr>
        <w:pStyle w:val="a"/>
        <w:numPr>
          <w:ilvl w:val="0"/>
          <w:numId w:val="0"/>
        </w:numPr>
        <w:ind w:left="420"/>
      </w:pPr>
    </w:p>
    <w:p w14:paraId="704DF4A0" w14:textId="77777777" w:rsidR="00D110C7" w:rsidRDefault="00D110C7" w:rsidP="00D110C7">
      <w:pPr>
        <w:pStyle w:val="a"/>
      </w:pPr>
      <w:bookmarkStart w:id="135" w:name="_Toc276713033"/>
      <w:r>
        <w:rPr>
          <w:rFonts w:hint="eastAsia"/>
        </w:rPr>
        <w:t>返回成功</w:t>
      </w:r>
      <w:bookmarkEnd w:id="13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385"/>
        <w:gridCol w:w="6037"/>
      </w:tblGrid>
      <w:tr w:rsidR="00D110C7" w14:paraId="36FA9C82" w14:textId="77777777" w:rsidTr="00C05849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79AE8393" w14:textId="77777777" w:rsidR="00D110C7" w:rsidRDefault="00D110C7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10C7" w14:paraId="67D2B3F6" w14:textId="77777777" w:rsidTr="00C05849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752F5AD" w14:textId="77777777" w:rsidR="00D110C7" w:rsidRPr="00B17B2D" w:rsidRDefault="00D110C7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</w:p>
          <w:p w14:paraId="54A7CE81" w14:textId="77777777" w:rsidR="00D110C7" w:rsidRPr="00B17B2D" w:rsidRDefault="00D110C7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44AA10D7" w14:textId="77777777" w:rsidR="00D110C7" w:rsidRPr="00B17B2D" w:rsidRDefault="00D110C7" w:rsidP="00C05849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</w:p>
          <w:p w14:paraId="4B54EA1C" w14:textId="77777777" w:rsidR="00D110C7" w:rsidRPr="00B17B2D" w:rsidRDefault="00D110C7" w:rsidP="00D110C7">
            <w:pPr>
              <w:ind w:left="8" w:firstLine="400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"result":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[]</w:t>
            </w:r>
          </w:p>
          <w:p w14:paraId="13A6247E" w14:textId="77777777" w:rsidR="00D110C7" w:rsidRDefault="00D110C7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D110C7" w14:paraId="48E556D8" w14:textId="77777777" w:rsidTr="00C05849">
        <w:trPr>
          <w:trHeight w:val="184"/>
        </w:trPr>
        <w:tc>
          <w:tcPr>
            <w:tcW w:w="2385" w:type="dxa"/>
            <w:shd w:val="clear" w:color="auto" w:fill="D6E3BC" w:themeFill="accent3" w:themeFillTint="66"/>
          </w:tcPr>
          <w:p w14:paraId="194EDB6E" w14:textId="77777777" w:rsidR="00D110C7" w:rsidRDefault="00D110C7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037" w:type="dxa"/>
            <w:shd w:val="clear" w:color="auto" w:fill="D6E3BC" w:themeFill="accent3" w:themeFillTint="66"/>
          </w:tcPr>
          <w:p w14:paraId="0144D67E" w14:textId="77777777" w:rsidR="00D110C7" w:rsidRDefault="00D110C7" w:rsidP="00C05849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10C7" w14:paraId="2978B1CC" w14:textId="77777777" w:rsidTr="00C05849">
        <w:trPr>
          <w:trHeight w:val="397"/>
        </w:trPr>
        <w:tc>
          <w:tcPr>
            <w:tcW w:w="2385" w:type="dxa"/>
            <w:vAlign w:val="center"/>
          </w:tcPr>
          <w:p w14:paraId="214189B8" w14:textId="77777777" w:rsidR="00D110C7" w:rsidRPr="00C93564" w:rsidRDefault="00D110C7" w:rsidP="00D110C7">
            <w:pPr>
              <w:rPr>
                <w:rFonts w:ascii="Monaco" w:eastAsiaTheme="minorEastAsia" w:hAnsi="Monaco"/>
                <w:sz w:val="24"/>
                <w:szCs w:val="24"/>
              </w:rPr>
            </w:pPr>
          </w:p>
        </w:tc>
        <w:tc>
          <w:tcPr>
            <w:tcW w:w="6037" w:type="dxa"/>
            <w:vAlign w:val="center"/>
          </w:tcPr>
          <w:p w14:paraId="6A4D1056" w14:textId="77777777" w:rsidR="00D110C7" w:rsidRPr="00A96DCA" w:rsidRDefault="00D110C7" w:rsidP="00C0584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649B0EF" w14:textId="77777777" w:rsidR="00D110C7" w:rsidRDefault="00D110C7" w:rsidP="00D110C7">
      <w:pPr>
        <w:pStyle w:val="a"/>
        <w:numPr>
          <w:ilvl w:val="0"/>
          <w:numId w:val="0"/>
        </w:numPr>
        <w:ind w:left="420"/>
      </w:pPr>
    </w:p>
    <w:p w14:paraId="241581CA" w14:textId="77777777" w:rsidR="00D110C7" w:rsidRDefault="00E840E8" w:rsidP="006F7FAF">
      <w:pPr>
        <w:pStyle w:val="1"/>
      </w:pPr>
      <w:bookmarkStart w:id="136" w:name="_Toc276713034"/>
      <w:r>
        <w:rPr>
          <w:rFonts w:hint="eastAsia"/>
        </w:rPr>
        <w:t>第三方帐号联合登录</w:t>
      </w:r>
      <w:bookmarkEnd w:id="136"/>
    </w:p>
    <w:p w14:paraId="6820E85D" w14:textId="77777777" w:rsidR="00E840E8" w:rsidRDefault="00E840E8" w:rsidP="001D032B">
      <w:pPr>
        <w:pStyle w:val="2"/>
        <w:ind w:right="210"/>
      </w:pPr>
      <w:bookmarkStart w:id="137" w:name="_Toc276713035"/>
      <w:r>
        <w:rPr>
          <w:rFonts w:hint="eastAsia"/>
        </w:rPr>
        <w:t>微信登录</w:t>
      </w:r>
      <w:bookmarkEnd w:id="137"/>
    </w:p>
    <w:p w14:paraId="517F2AA6" w14:textId="77777777" w:rsidR="00E840E8" w:rsidRPr="00E840E8" w:rsidRDefault="00E840E8" w:rsidP="00E840E8">
      <w:r w:rsidRPr="00E840E8">
        <w:rPr>
          <w:rFonts w:hint="eastAsia"/>
        </w:rPr>
        <w:t>在</w:t>
      </w:r>
      <w:r w:rsidRPr="00E840E8">
        <w:rPr>
          <w:rFonts w:hint="eastAsia"/>
        </w:rPr>
        <w:t>app</w:t>
      </w:r>
      <w:r w:rsidRPr="00E840E8">
        <w:rPr>
          <w:rFonts w:hint="eastAsia"/>
        </w:rPr>
        <w:t>端实现微信联合登录。</w:t>
      </w:r>
    </w:p>
    <w:p w14:paraId="16940D9B" w14:textId="77777777" w:rsidR="00E840E8" w:rsidRDefault="00146A3A" w:rsidP="00E840E8">
      <w:pPr>
        <w:pStyle w:val="3"/>
      </w:pPr>
      <w:bookmarkStart w:id="138" w:name="_已绑定用户的登录"/>
      <w:bookmarkStart w:id="139" w:name="_通过code获取企业用户信息并尝试登录"/>
      <w:bookmarkStart w:id="140" w:name="_Toc276713036"/>
      <w:bookmarkEnd w:id="138"/>
      <w:bookmarkEnd w:id="139"/>
      <w:r>
        <w:rPr>
          <w:rFonts w:hint="eastAsia"/>
        </w:rPr>
        <w:lastRenderedPageBreak/>
        <w:t>通过code获取企业用户信息</w:t>
      </w:r>
      <w:r w:rsidR="005F20C4">
        <w:rPr>
          <w:rFonts w:hint="eastAsia"/>
        </w:rPr>
        <w:t>并尝试登录</w:t>
      </w:r>
      <w:bookmarkEnd w:id="140"/>
    </w:p>
    <w:p w14:paraId="48DAAAFB" w14:textId="77777777" w:rsidR="00E840E8" w:rsidRDefault="00E840E8" w:rsidP="00E840E8">
      <w:r w:rsidRPr="00E840E8">
        <w:rPr>
          <w:rFonts w:hint="eastAsia"/>
        </w:rPr>
        <w:t>用户在</w:t>
      </w:r>
      <w:r w:rsidRPr="00E840E8">
        <w:rPr>
          <w:rFonts w:hint="eastAsia"/>
        </w:rPr>
        <w:t>app</w:t>
      </w:r>
      <w:r w:rsidRPr="00E840E8">
        <w:rPr>
          <w:rFonts w:hint="eastAsia"/>
        </w:rPr>
        <w:t>端通过微信验证后，获取微信提供的</w:t>
      </w:r>
      <w:r w:rsidRPr="00E840E8">
        <w:rPr>
          <w:rFonts w:hint="eastAsia"/>
        </w:rPr>
        <w:t>code</w:t>
      </w:r>
      <w:r w:rsidRPr="00E840E8">
        <w:rPr>
          <w:rFonts w:hint="eastAsia"/>
        </w:rPr>
        <w:t>值，然后将</w:t>
      </w:r>
      <w:r w:rsidRPr="00E840E8">
        <w:rPr>
          <w:rFonts w:hint="eastAsia"/>
        </w:rPr>
        <w:t>code</w:t>
      </w:r>
      <w:r w:rsidRPr="00E840E8">
        <w:rPr>
          <w:rFonts w:hint="eastAsia"/>
        </w:rPr>
        <w:t>以及设备类型发送到对应企业的接口</w:t>
      </w:r>
      <w:r>
        <w:rPr>
          <w:rFonts w:hint="eastAsia"/>
        </w:rPr>
        <w:t>，如果用户已绑定则处理用户登录并返回用户信息，如果用户未绑定则返回该用户的微信</w:t>
      </w:r>
      <w:r>
        <w:rPr>
          <w:rFonts w:hint="eastAsia"/>
        </w:rPr>
        <w:t>unionid</w:t>
      </w:r>
      <w:r>
        <w:rPr>
          <w:rFonts w:hint="eastAsia"/>
        </w:rPr>
        <w:t>加密字符串。</w:t>
      </w:r>
    </w:p>
    <w:p w14:paraId="07DE3774" w14:textId="77777777" w:rsidR="00CC7562" w:rsidRDefault="00CC7562" w:rsidP="00CC7562">
      <w:pPr>
        <w:pStyle w:val="a"/>
      </w:pPr>
      <w:bookmarkStart w:id="141" w:name="_Toc276713037"/>
      <w:r>
        <w:rPr>
          <w:rFonts w:hint="eastAsia"/>
        </w:rPr>
        <w:t>请求说明</w:t>
      </w:r>
      <w:bookmarkEnd w:id="141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293"/>
        <w:gridCol w:w="1255"/>
        <w:gridCol w:w="5902"/>
      </w:tblGrid>
      <w:tr w:rsidR="00CC7562" w:rsidRPr="00F80CC2" w14:paraId="311C10E2" w14:textId="77777777" w:rsidTr="00D8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shd w:val="clear" w:color="auto" w:fill="B8CCE4" w:themeFill="accent1" w:themeFillTint="66"/>
            <w:vAlign w:val="center"/>
          </w:tcPr>
          <w:p w14:paraId="73020F91" w14:textId="77777777" w:rsidR="00CC7562" w:rsidRPr="00342951" w:rsidRDefault="00CC7562" w:rsidP="00D81055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CC7562" w:rsidRPr="00F80CC2" w14:paraId="1E409BDA" w14:textId="77777777" w:rsidTr="00D8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6" w:type="dxa"/>
            <w:gridSpan w:val="3"/>
            <w:tcBorders>
              <w:bottom w:val="nil"/>
            </w:tcBorders>
            <w:vAlign w:val="center"/>
          </w:tcPr>
          <w:p w14:paraId="1CC07476" w14:textId="77777777" w:rsidR="00CC7562" w:rsidRPr="009A4FD2" w:rsidRDefault="00CC7562" w:rsidP="00AE3A5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70271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【demo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uth/</w:t>
            </w:r>
            <w:r w:rsidR="00AE3A5A"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AE3A5A">
              <w:rPr>
                <w:rFonts w:asciiTheme="minorEastAsia" w:eastAsiaTheme="minorEastAsia" w:hAnsiTheme="minorEastAsia" w:hint="eastAsia"/>
                <w:sz w:val="24"/>
                <w:szCs w:val="24"/>
              </w:rPr>
              <w:t>wecha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CC7562" w:rsidRPr="00F80CC2" w14:paraId="6E60D771" w14:textId="77777777" w:rsidTr="007659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FA7AA86" w14:textId="77777777" w:rsidR="00CC7562" w:rsidRPr="00342951" w:rsidRDefault="00CC7562" w:rsidP="00D81055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E45B696" w14:textId="77777777" w:rsidR="00CC7562" w:rsidRPr="00342951" w:rsidRDefault="00CC7562" w:rsidP="00D81055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90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37A8583" w14:textId="77777777" w:rsidR="00CC7562" w:rsidRPr="00342951" w:rsidRDefault="00CC7562" w:rsidP="00D810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CC7562" w:rsidRPr="00F80CC2" w14:paraId="19E2BA4B" w14:textId="77777777" w:rsidTr="0076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35F6A0" w14:textId="77777777" w:rsidR="00CC7562" w:rsidRPr="00F66794" w:rsidRDefault="00CC7562" w:rsidP="00D81055">
            <w:pPr>
              <w:spacing w:line="360" w:lineRule="auto"/>
              <w:rPr>
                <w:rFonts w:ascii="Tahoma" w:hAnsi="Tahoma"/>
                <w:b w:val="0"/>
                <w:color w:val="95B3D7" w:themeColor="accent1" w:themeTint="99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color w:val="95B3D7" w:themeColor="accent1" w:themeTint="99"/>
                <w:sz w:val="24"/>
                <w:szCs w:val="24"/>
              </w:rPr>
              <w:t>e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43133E" w14:textId="77777777" w:rsidR="00CC7562" w:rsidRPr="009B0E35" w:rsidRDefault="00CC7562" w:rsidP="00D81055">
            <w:pPr>
              <w:spacing w:line="360" w:lineRule="auto"/>
              <w:rPr>
                <w:rFonts w:ascii="Tahoma" w:hAnsi="Tahoma" w:cs="Tahoma"/>
                <w:color w:val="95B3D7" w:themeColor="accent1" w:themeTint="99"/>
                <w:sz w:val="24"/>
                <w:szCs w:val="24"/>
              </w:rPr>
            </w:pPr>
            <w:r w:rsidRPr="009B0E35"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是</w:t>
            </w:r>
          </w:p>
        </w:tc>
        <w:tc>
          <w:tcPr>
            <w:tcW w:w="5902" w:type="dxa"/>
            <w:vAlign w:val="center"/>
          </w:tcPr>
          <w:p w14:paraId="2946176D" w14:textId="77777777" w:rsidR="00CC7562" w:rsidRDefault="00CC7562" w:rsidP="00D810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95B3D7" w:themeColor="accent1" w:themeTint="99"/>
                <w:sz w:val="24"/>
                <w:szCs w:val="24"/>
              </w:rPr>
            </w:pPr>
            <w:r w:rsidRPr="009B0E35"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企业号</w:t>
            </w: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。如输入：</w:t>
            </w: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demo</w:t>
            </w: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；则接口地址为：</w:t>
            </w:r>
          </w:p>
          <w:p w14:paraId="00FD8BA4" w14:textId="77777777" w:rsidR="00CC7562" w:rsidRPr="009B0E35" w:rsidRDefault="00CC7562" w:rsidP="00D810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95B3D7" w:themeColor="accent1" w:themeTint="99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http://demo.vchangyi.com/api/auth/post/login/</w:t>
            </w:r>
          </w:p>
        </w:tc>
      </w:tr>
      <w:tr w:rsidR="00CC7562" w:rsidRPr="00F80CC2" w14:paraId="277C0B87" w14:textId="77777777" w:rsidTr="007659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118D11" w14:textId="77777777" w:rsidR="00CC7562" w:rsidRPr="00F66794" w:rsidRDefault="007659E6" w:rsidP="007659E6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5D7E88" w14:textId="77777777" w:rsidR="00CC7562" w:rsidRPr="00F66794" w:rsidRDefault="00CC7562" w:rsidP="00D81055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02" w:type="dxa"/>
            <w:vAlign w:val="center"/>
          </w:tcPr>
          <w:p w14:paraId="63CC1630" w14:textId="77777777" w:rsidR="00CC7562" w:rsidRPr="00F66794" w:rsidRDefault="00CC7562" w:rsidP="00D810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登录帐号：手机号或邮箱地址</w:t>
            </w:r>
          </w:p>
        </w:tc>
      </w:tr>
      <w:tr w:rsidR="00CC7562" w:rsidRPr="00F80CC2" w14:paraId="7F8CAFBB" w14:textId="77777777" w:rsidTr="0076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D2F695" w14:textId="77777777" w:rsidR="00CC7562" w:rsidRPr="007659E6" w:rsidRDefault="00CC7562" w:rsidP="00D81055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7659E6">
              <w:rPr>
                <w:rFonts w:ascii="Tahoma" w:hAnsi="Tahoma"/>
                <w:sz w:val="24"/>
                <w:szCs w:val="24"/>
              </w:rPr>
              <w:t>de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4AA958" w14:textId="77777777" w:rsidR="00CC7562" w:rsidRPr="00F66794" w:rsidRDefault="00CC7562" w:rsidP="00D81055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02" w:type="dxa"/>
            <w:vAlign w:val="center"/>
          </w:tcPr>
          <w:p w14:paraId="5F4F4811" w14:textId="77777777" w:rsidR="00CC7562" w:rsidRPr="00F66794" w:rsidRDefault="00CC7562" w:rsidP="00D810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626C0">
              <w:rPr>
                <w:rFonts w:ascii="Tahoma" w:hAnsi="Tahoma" w:cs="Tahoma" w:hint="eastAsia"/>
                <w:sz w:val="24"/>
                <w:szCs w:val="24"/>
              </w:rPr>
              <w:t>设备类型</w:t>
            </w:r>
            <w:r w:rsidRPr="00E626C0">
              <w:rPr>
                <w:rFonts w:ascii="Tahoma" w:hAnsi="Tahoma" w:cs="Tahoma" w:hint="eastAsia"/>
                <w:sz w:val="24"/>
                <w:szCs w:val="24"/>
              </w:rPr>
              <w:t>, 1=h5, 2=pc, 3=android, 4=ios</w:t>
            </w:r>
          </w:p>
        </w:tc>
      </w:tr>
    </w:tbl>
    <w:p w14:paraId="533E86ED" w14:textId="77777777" w:rsidR="00CC7562" w:rsidRDefault="00CC7562" w:rsidP="00CC7562">
      <w:pPr>
        <w:pStyle w:val="a"/>
        <w:numPr>
          <w:ilvl w:val="0"/>
          <w:numId w:val="0"/>
        </w:numPr>
      </w:pPr>
    </w:p>
    <w:p w14:paraId="20CB24D1" w14:textId="77777777" w:rsidR="00CC7562" w:rsidRDefault="00CC7562" w:rsidP="00CC7562">
      <w:pPr>
        <w:pStyle w:val="a"/>
      </w:pPr>
      <w:bookmarkStart w:id="142" w:name="_Toc276713038"/>
      <w:r>
        <w:rPr>
          <w:rFonts w:hint="eastAsia"/>
        </w:rPr>
        <w:t>返回成功</w:t>
      </w:r>
      <w:bookmarkEnd w:id="14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CC7562" w14:paraId="18727004" w14:textId="77777777" w:rsidTr="00D81055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C501CED" w14:textId="77777777" w:rsidR="00CC7562" w:rsidRDefault="00CC7562" w:rsidP="00D81055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CC7562" w14:paraId="2426C3B8" w14:textId="77777777" w:rsidTr="00D81055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93FFA9A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>{</w:t>
            </w:r>
          </w:p>
          <w:p w14:paraId="267DEC25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"errcode": 0,</w:t>
            </w:r>
          </w:p>
          <w:p w14:paraId="47D90735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"errmsg": "ok",</w:t>
            </w:r>
          </w:p>
          <w:p w14:paraId="6BF645D5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"result": {</w:t>
            </w:r>
          </w:p>
          <w:p w14:paraId="61E1E474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"auth": [</w:t>
            </w:r>
          </w:p>
          <w:p w14:paraId="32061B85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{</w:t>
            </w:r>
          </w:p>
          <w:p w14:paraId="2F5A8DF1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name": "oasite_dev_uid",</w:t>
            </w:r>
          </w:p>
          <w:p w14:paraId="40041B1C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value": "10"</w:t>
            </w:r>
          </w:p>
          <w:p w14:paraId="7890E2BA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},</w:t>
            </w:r>
          </w:p>
          <w:p w14:paraId="6956E670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{</w:t>
            </w:r>
          </w:p>
          <w:p w14:paraId="45D3540B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name": "oasite_dev_lastlogin",</w:t>
            </w:r>
          </w:p>
          <w:p w14:paraId="574BFF6A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value": 1404810594</w:t>
            </w:r>
          </w:p>
          <w:p w14:paraId="1992620C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},</w:t>
            </w:r>
          </w:p>
          <w:p w14:paraId="1FC8265A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{</w:t>
            </w:r>
          </w:p>
          <w:p w14:paraId="5C7402D1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name": "oasite_dev_auth",</w:t>
            </w:r>
          </w:p>
          <w:p w14:paraId="699CE7A3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value": "a259fe3a95627f7aae0125aa5cdf3ec6"</w:t>
            </w:r>
          </w:p>
          <w:p w14:paraId="436F3EA4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}</w:t>
            </w:r>
          </w:p>
          <w:p w14:paraId="1DC2FF09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],</w:t>
            </w:r>
          </w:p>
          <w:p w14:paraId="5CBEAD7F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"data": {</w:t>
            </w:r>
          </w:p>
          <w:p w14:paraId="1A12C7F1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department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部门名称</w:t>
            </w:r>
          </w:p>
          <w:p w14:paraId="5D8D241E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jobtitle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职务名称</w:t>
            </w:r>
          </w:p>
          <w:p w14:paraId="0AAF7C40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openid": "808df07a2e9bc21fa8eb9fd5e64676f4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// openid(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唯一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)</w:t>
            </w:r>
          </w:p>
          <w:p w14:paraId="093E6591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alphaindex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姓名字母首位拼音</w:t>
            </w:r>
          </w:p>
          <w:p w14:paraId="39CB15A3" w14:textId="77777777" w:rsid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uid": "10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// uid(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唯一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)</w:t>
            </w:r>
          </w:p>
          <w:p w14:paraId="3F09DD44" w14:textId="77777777" w:rsidR="00146A3A" w:rsidRPr="00464C07" w:rsidRDefault="00146A3A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lastRenderedPageBreak/>
              <w:t xml:space="preserve">            "</w:t>
            </w:r>
            <w:r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wechatunionid</w:t>
            </w:r>
            <w:r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>”</w:t>
            </w:r>
            <w:r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: </w:t>
            </w:r>
            <w:r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>“”</w:t>
            </w:r>
            <w:r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,// </w:t>
            </w:r>
            <w:r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关联的微信号</w:t>
            </w:r>
          </w:p>
          <w:p w14:paraId="787A4561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jobnumber": "0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工号</w:t>
            </w:r>
          </w:p>
          <w:p w14:paraId="05C4859D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realname": "test2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真实姓名</w:t>
            </w:r>
          </w:p>
          <w:p w14:paraId="5F4696C0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face": "http: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头像链接（绝对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URL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）</w:t>
            </w:r>
          </w:p>
          <w:p w14:paraId="32121EDD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mobilephone": "13812345678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手机号</w:t>
            </w:r>
          </w:p>
          <w:p w14:paraId="7C36D953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address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地址</w:t>
            </w:r>
          </w:p>
          <w:p w14:paraId="5F3C4B92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idcard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身份证号码</w:t>
            </w:r>
          </w:p>
          <w:p w14:paraId="272C1B26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gender": "0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性别：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0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未设置，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1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男，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2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女</w:t>
            </w:r>
          </w:p>
          <w:p w14:paraId="621A44FD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active": "0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在职状态：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0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离职，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1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在职</w:t>
            </w:r>
          </w:p>
          <w:p w14:paraId="24D582FE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telephone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电话号码</w:t>
            </w:r>
          </w:p>
          <w:p w14:paraId="2E0EFF06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email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邮箱地址</w:t>
            </w:r>
          </w:p>
          <w:p w14:paraId="105A5E3A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qq": "",</w:t>
            </w:r>
            <w:r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// QQ</w:t>
            </w:r>
          </w:p>
          <w:p w14:paraId="75DD90C3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weixinid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微信号</w:t>
            </w:r>
          </w:p>
          <w:p w14:paraId="500783CC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birthday": "0000-00-00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生日</w:t>
            </w:r>
          </w:p>
          <w:p w14:paraId="4B5805CC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departmentid": "1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部门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ID</w:t>
            </w:r>
          </w:p>
          <w:p w14:paraId="0AE3310A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jobid": "1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职务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ID</w:t>
            </w:r>
          </w:p>
          <w:p w14:paraId="48DCFC83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remark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其他备注</w:t>
            </w:r>
          </w:p>
          <w:p w14:paraId="60D00A0D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qywxstatus": "0"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微信绑定状态（暂无用）</w:t>
            </w:r>
          </w:p>
          <w:p w14:paraId="281E741C" w14:textId="77777777" w:rsidR="00FA68BD" w:rsidRPr="00FA68BD" w:rsidRDefault="00464C07" w:rsidP="00FA68B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}</w:t>
            </w:r>
            <w:r w:rsidR="00FA68BD" w:rsidRPr="00FA68BD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>,</w:t>
            </w:r>
          </w:p>
          <w:p w14:paraId="3359126A" w14:textId="77777777" w:rsidR="00464C07" w:rsidRPr="00464C07" w:rsidRDefault="00FA68BD" w:rsidP="00FA68B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FA68BD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"unionid": ""</w:t>
            </w:r>
          </w:p>
          <w:p w14:paraId="7B2447D8" w14:textId="77777777" w:rsidR="00464C07" w:rsidRPr="00464C07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}</w:t>
            </w:r>
          </w:p>
          <w:p w14:paraId="39E5136B" w14:textId="77777777" w:rsidR="00CC7562" w:rsidRPr="001B5C20" w:rsidRDefault="00464C07" w:rsidP="00464C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>}</w:t>
            </w:r>
          </w:p>
        </w:tc>
      </w:tr>
      <w:tr w:rsidR="00CC7562" w14:paraId="19AE4C03" w14:textId="77777777" w:rsidTr="00D81055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E2F2722" w14:textId="77777777" w:rsidR="00CC7562" w:rsidRDefault="00CC7562" w:rsidP="00D81055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1FD3384" w14:textId="77777777" w:rsidR="00CC7562" w:rsidRDefault="00CC7562" w:rsidP="00D81055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CC7562" w14:paraId="062548C2" w14:textId="77777777" w:rsidTr="00D81055">
        <w:trPr>
          <w:trHeight w:val="184"/>
        </w:trPr>
        <w:tc>
          <w:tcPr>
            <w:tcW w:w="1953" w:type="dxa"/>
            <w:vAlign w:val="center"/>
          </w:tcPr>
          <w:p w14:paraId="4EA6C8B6" w14:textId="77777777" w:rsidR="00CC7562" w:rsidRPr="00C93564" w:rsidRDefault="00CC7562" w:rsidP="00D81055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auth</w:t>
            </w:r>
          </w:p>
        </w:tc>
        <w:tc>
          <w:tcPr>
            <w:tcW w:w="6469" w:type="dxa"/>
            <w:vAlign w:val="center"/>
          </w:tcPr>
          <w:p w14:paraId="6F6EBBBE" w14:textId="77777777" w:rsidR="00CC7562" w:rsidRPr="00BE43BA" w:rsidRDefault="00CC7562" w:rsidP="00D810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okie数据信息</w:t>
            </w:r>
          </w:p>
        </w:tc>
      </w:tr>
      <w:tr w:rsidR="00CC7562" w14:paraId="53366976" w14:textId="77777777" w:rsidTr="00D81055">
        <w:trPr>
          <w:trHeight w:val="184"/>
        </w:trPr>
        <w:tc>
          <w:tcPr>
            <w:tcW w:w="1953" w:type="dxa"/>
            <w:vAlign w:val="center"/>
          </w:tcPr>
          <w:p w14:paraId="5F650122" w14:textId="77777777" w:rsidR="00CC7562" w:rsidRDefault="00CC7562" w:rsidP="00D81055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40E95A35" w14:textId="77777777" w:rsidR="00CC7562" w:rsidRPr="00BE43BA" w:rsidRDefault="00CC7562" w:rsidP="00D810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操作者的用户信息</w:t>
            </w:r>
            <w:r w:rsidR="00EF6FBE">
              <w:rPr>
                <w:rFonts w:asciiTheme="minorEastAsia" w:eastAsiaTheme="minorEastAsia" w:hAnsiTheme="minorEastAsia" w:hint="eastAsia"/>
                <w:sz w:val="24"/>
                <w:szCs w:val="24"/>
              </w:rPr>
              <w:t>，如果微信用户未绑定（关联）企业用户，则为空，否则为用户信息数组</w:t>
            </w:r>
          </w:p>
        </w:tc>
      </w:tr>
      <w:tr w:rsidR="00FA68BD" w:rsidRPr="00EF6FBE" w14:paraId="62A657F1" w14:textId="77777777" w:rsidTr="00D81055">
        <w:trPr>
          <w:trHeight w:val="184"/>
        </w:trPr>
        <w:tc>
          <w:tcPr>
            <w:tcW w:w="1953" w:type="dxa"/>
            <w:vAlign w:val="center"/>
          </w:tcPr>
          <w:p w14:paraId="6978B546" w14:textId="77777777" w:rsidR="00FA68BD" w:rsidRDefault="00FA68BD" w:rsidP="00D81055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unionid</w:t>
            </w:r>
          </w:p>
        </w:tc>
        <w:tc>
          <w:tcPr>
            <w:tcW w:w="6469" w:type="dxa"/>
            <w:vAlign w:val="center"/>
          </w:tcPr>
          <w:p w14:paraId="56CF1D5D" w14:textId="77777777" w:rsidR="00FA68BD" w:rsidRDefault="00FA68BD" w:rsidP="00EF6FB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加密后的微信unionid字符串</w:t>
            </w:r>
            <w:r w:rsidR="00EF6FBE">
              <w:rPr>
                <w:rFonts w:asciiTheme="minorEastAsia" w:eastAsiaTheme="minorEastAsia" w:hAnsiTheme="minorEastAsia" w:hint="eastAsia"/>
                <w:sz w:val="24"/>
                <w:szCs w:val="24"/>
              </w:rPr>
              <w:t>。如果微信用户未绑定（关联）企业用户，则为unionid加密字符串，否则为空。</w:t>
            </w:r>
          </w:p>
        </w:tc>
      </w:tr>
    </w:tbl>
    <w:p w14:paraId="2288AC9E" w14:textId="77777777" w:rsidR="00CC7562" w:rsidRPr="004C090C" w:rsidRDefault="00CC7562" w:rsidP="00CC7562">
      <w:pPr>
        <w:pStyle w:val="a"/>
        <w:numPr>
          <w:ilvl w:val="0"/>
          <w:numId w:val="0"/>
        </w:numPr>
      </w:pPr>
    </w:p>
    <w:p w14:paraId="7052EABC" w14:textId="77777777" w:rsidR="00CC7562" w:rsidRPr="00CC7562" w:rsidRDefault="00CC7562" w:rsidP="00E840E8"/>
    <w:p w14:paraId="3804171F" w14:textId="77777777" w:rsidR="00E840E8" w:rsidRDefault="00F140E2" w:rsidP="00E840E8">
      <w:pPr>
        <w:pStyle w:val="3"/>
      </w:pPr>
      <w:bookmarkStart w:id="143" w:name="_Toc276713039"/>
      <w:r>
        <w:rPr>
          <w:rFonts w:hint="eastAsia"/>
        </w:rPr>
        <w:t>通过微信unionid、帐号、密码获取</w:t>
      </w:r>
      <w:r w:rsidR="0003086D">
        <w:rPr>
          <w:rFonts w:hint="eastAsia"/>
        </w:rPr>
        <w:t>企业</w:t>
      </w:r>
      <w:r>
        <w:rPr>
          <w:rFonts w:hint="eastAsia"/>
        </w:rPr>
        <w:t>用户信息（绑定）并登录</w:t>
      </w:r>
      <w:bookmarkEnd w:id="143"/>
    </w:p>
    <w:p w14:paraId="0FF7DE9A" w14:textId="77777777" w:rsidR="00E840E8" w:rsidRDefault="00E840E8" w:rsidP="00E840E8">
      <w:r>
        <w:rPr>
          <w:rFonts w:hint="eastAsia"/>
        </w:rPr>
        <w:t>用户在</w:t>
      </w:r>
      <w:r>
        <w:rPr>
          <w:rFonts w:hint="eastAsia"/>
        </w:rPr>
        <w:t>app</w:t>
      </w:r>
      <w:r>
        <w:rPr>
          <w:rFonts w:hint="eastAsia"/>
        </w:rPr>
        <w:t>端输入登录帐号（手机号或邮箱）、登录密码，提交后</w:t>
      </w:r>
      <w:r>
        <w:rPr>
          <w:rFonts w:hint="eastAsia"/>
        </w:rPr>
        <w:t>app</w:t>
      </w:r>
      <w:r>
        <w:rPr>
          <w:rFonts w:hint="eastAsia"/>
        </w:rPr>
        <w:t>同时提供自</w:t>
      </w:r>
      <w:hyperlink w:anchor="_已绑定用户的登录" w:history="1">
        <w:r w:rsidRPr="00E840E8">
          <w:rPr>
            <w:rStyle w:val="af1"/>
            <w:rFonts w:hint="eastAsia"/>
          </w:rPr>
          <w:t>#</w:t>
        </w:r>
        <w:r w:rsidRPr="00E840E8">
          <w:rPr>
            <w:rStyle w:val="af1"/>
            <w:rFonts w:hint="eastAsia"/>
          </w:rPr>
          <w:t>已绑定用户的登录</w:t>
        </w:r>
      </w:hyperlink>
      <w:r>
        <w:rPr>
          <w:rFonts w:hint="eastAsia"/>
        </w:rPr>
        <w:t>内获取到的</w:t>
      </w:r>
      <w:r>
        <w:rPr>
          <w:rFonts w:hint="eastAsia"/>
        </w:rPr>
        <w:t>unionid</w:t>
      </w:r>
      <w:r>
        <w:rPr>
          <w:rFonts w:hint="eastAsia"/>
        </w:rPr>
        <w:t>加密字符串，一同发送给对应企业的接口，如果帐号密码验证成功则处理用户登录并返回用户信息，否则提示错误信息。</w:t>
      </w:r>
    </w:p>
    <w:p w14:paraId="3323615C" w14:textId="77777777" w:rsidR="00EF6FBE" w:rsidRDefault="00EF6FBE" w:rsidP="00EF6FBE">
      <w:pPr>
        <w:pStyle w:val="a"/>
      </w:pPr>
      <w:bookmarkStart w:id="144" w:name="_Toc276713040"/>
      <w:r>
        <w:rPr>
          <w:rFonts w:hint="eastAsia"/>
        </w:rPr>
        <w:t>请求参数说明</w:t>
      </w:r>
      <w:bookmarkEnd w:id="144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375"/>
        <w:gridCol w:w="1121"/>
        <w:gridCol w:w="6026"/>
      </w:tblGrid>
      <w:tr w:rsidR="00EF6FBE" w:rsidRPr="00F80CC2" w14:paraId="09B99A47" w14:textId="77777777" w:rsidTr="00EF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6F5ACEBA" w14:textId="77777777" w:rsidR="00EF6FBE" w:rsidRPr="00342951" w:rsidRDefault="00EF6FBE" w:rsidP="00F54B5F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EF6FBE" w:rsidRPr="00F80CC2" w14:paraId="799FA575" w14:textId="77777777" w:rsidTr="00EF6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30604E11" w14:textId="77777777" w:rsidR="00EF6FBE" w:rsidRPr="009A4FD2" w:rsidRDefault="00EF6FBE" w:rsidP="00036508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70271"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【demo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  <w:r w:rsidRPr="009A4FD2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uth/</w:t>
            </w:r>
            <w:r w:rsidR="00036508"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wechatlogin/</w:t>
            </w:r>
          </w:p>
        </w:tc>
      </w:tr>
      <w:tr w:rsidR="00EF6FBE" w:rsidRPr="00F80CC2" w14:paraId="360E79BC" w14:textId="77777777" w:rsidTr="001D04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C9B7E0C" w14:textId="77777777" w:rsidR="00EF6FBE" w:rsidRPr="00342951" w:rsidRDefault="00EF6FBE" w:rsidP="00F54B5F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43F9EFF" w14:textId="77777777" w:rsidR="00EF6FBE" w:rsidRPr="00342951" w:rsidRDefault="00EF6FBE" w:rsidP="00F54B5F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</w:t>
            </w: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lastRenderedPageBreak/>
              <w:t>须</w:t>
            </w:r>
          </w:p>
        </w:tc>
        <w:tc>
          <w:tcPr>
            <w:tcW w:w="611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7C39A97" w14:textId="77777777" w:rsidR="00EF6FBE" w:rsidRPr="00342951" w:rsidRDefault="00EF6FBE" w:rsidP="00F54B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lastRenderedPageBreak/>
              <w:t>说明</w:t>
            </w:r>
          </w:p>
        </w:tc>
      </w:tr>
      <w:tr w:rsidR="00EF6FBE" w:rsidRPr="00F80CC2" w14:paraId="490C8741" w14:textId="77777777" w:rsidTr="001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60E3D5" w14:textId="77777777" w:rsidR="00EF6FBE" w:rsidRPr="00F66794" w:rsidRDefault="00EF6FBE" w:rsidP="00F54B5F">
            <w:pPr>
              <w:spacing w:line="360" w:lineRule="auto"/>
              <w:rPr>
                <w:rFonts w:ascii="Tahoma" w:hAnsi="Tahoma"/>
                <w:b w:val="0"/>
                <w:color w:val="95B3D7" w:themeColor="accent1" w:themeTint="99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color w:val="95B3D7" w:themeColor="accent1" w:themeTint="99"/>
                <w:sz w:val="24"/>
                <w:szCs w:val="24"/>
              </w:rPr>
              <w:lastRenderedPageBreak/>
              <w:t>e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dxa"/>
            <w:vAlign w:val="center"/>
          </w:tcPr>
          <w:p w14:paraId="7411479B" w14:textId="77777777" w:rsidR="00EF6FBE" w:rsidRPr="009B0E35" w:rsidRDefault="00EF6FBE" w:rsidP="00F54B5F">
            <w:pPr>
              <w:spacing w:line="360" w:lineRule="auto"/>
              <w:rPr>
                <w:rFonts w:ascii="Tahoma" w:hAnsi="Tahoma" w:cs="Tahoma"/>
                <w:color w:val="95B3D7" w:themeColor="accent1" w:themeTint="99"/>
                <w:sz w:val="24"/>
                <w:szCs w:val="24"/>
              </w:rPr>
            </w:pPr>
            <w:r w:rsidRPr="009B0E35"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是</w:t>
            </w:r>
          </w:p>
        </w:tc>
        <w:tc>
          <w:tcPr>
            <w:tcW w:w="6114" w:type="dxa"/>
            <w:vAlign w:val="center"/>
          </w:tcPr>
          <w:p w14:paraId="55F4EE5B" w14:textId="77777777" w:rsidR="00EF6FBE" w:rsidRDefault="00EF6FBE" w:rsidP="00F54B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95B3D7" w:themeColor="accent1" w:themeTint="99"/>
                <w:sz w:val="24"/>
                <w:szCs w:val="24"/>
              </w:rPr>
            </w:pPr>
            <w:r w:rsidRPr="009B0E35"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企业号</w:t>
            </w: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。如输入：</w:t>
            </w: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demo</w:t>
            </w: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；则接口地址为：</w:t>
            </w:r>
          </w:p>
          <w:p w14:paraId="30690C60" w14:textId="77777777" w:rsidR="00EF6FBE" w:rsidRPr="009B0E35" w:rsidRDefault="00EF6FBE" w:rsidP="00F54B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95B3D7" w:themeColor="accent1" w:themeTint="99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95B3D7" w:themeColor="accent1" w:themeTint="99"/>
                <w:sz w:val="24"/>
                <w:szCs w:val="24"/>
              </w:rPr>
              <w:t>http://demo.vchangyi.com/api/auth/post/login/</w:t>
            </w:r>
          </w:p>
        </w:tc>
      </w:tr>
      <w:tr w:rsidR="001D048D" w:rsidRPr="00F80CC2" w14:paraId="670AA3A0" w14:textId="77777777" w:rsidTr="001D04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ADB44A" w14:textId="77777777" w:rsidR="001D048D" w:rsidRPr="00F66794" w:rsidRDefault="001D048D" w:rsidP="00F54B5F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dxa"/>
            <w:vAlign w:val="center"/>
          </w:tcPr>
          <w:p w14:paraId="22EA2F09" w14:textId="77777777" w:rsidR="001D048D" w:rsidRPr="00F66794" w:rsidRDefault="001D048D" w:rsidP="00F54B5F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14" w:type="dxa"/>
            <w:vAlign w:val="center"/>
          </w:tcPr>
          <w:p w14:paraId="0D1B2FEF" w14:textId="77777777" w:rsidR="001D048D" w:rsidRPr="00F66794" w:rsidRDefault="001D048D" w:rsidP="00F54B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登录帐号：手机号或邮箱地址</w:t>
            </w:r>
          </w:p>
        </w:tc>
      </w:tr>
      <w:tr w:rsidR="001D048D" w:rsidRPr="00F80CC2" w14:paraId="447768B5" w14:textId="77777777" w:rsidTr="001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34115F" w14:textId="77777777" w:rsidR="001D048D" w:rsidRPr="001D048D" w:rsidRDefault="001D048D" w:rsidP="00F54B5F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1D048D">
              <w:rPr>
                <w:rFonts w:ascii="Tahoma" w:hAnsi="Tahoma"/>
                <w:sz w:val="24"/>
                <w:szCs w:val="24"/>
              </w:rPr>
              <w:t>de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dxa"/>
            <w:vAlign w:val="center"/>
          </w:tcPr>
          <w:p w14:paraId="4E8B3C62" w14:textId="77777777" w:rsidR="001D048D" w:rsidRPr="00F66794" w:rsidRDefault="001D048D" w:rsidP="00F54B5F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14" w:type="dxa"/>
            <w:vAlign w:val="center"/>
          </w:tcPr>
          <w:p w14:paraId="4E985165" w14:textId="77777777" w:rsidR="001D048D" w:rsidRPr="00F66794" w:rsidRDefault="001D048D" w:rsidP="00F54B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E626C0">
              <w:rPr>
                <w:rFonts w:ascii="Tahoma" w:hAnsi="Tahoma" w:cs="Tahoma" w:hint="eastAsia"/>
                <w:sz w:val="24"/>
                <w:szCs w:val="24"/>
              </w:rPr>
              <w:t>设备类型</w:t>
            </w:r>
            <w:r w:rsidRPr="00E626C0">
              <w:rPr>
                <w:rFonts w:ascii="Tahoma" w:hAnsi="Tahoma" w:cs="Tahoma" w:hint="eastAsia"/>
                <w:sz w:val="24"/>
                <w:szCs w:val="24"/>
              </w:rPr>
              <w:t>, 1=h5, 2=pc, 3=android, 4=ios</w:t>
            </w:r>
          </w:p>
        </w:tc>
      </w:tr>
      <w:tr w:rsidR="001D048D" w:rsidRPr="00F80CC2" w14:paraId="7D5DEDAB" w14:textId="77777777" w:rsidTr="001D04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F8B980" w14:textId="77777777" w:rsidR="001D048D" w:rsidRPr="00F66794" w:rsidRDefault="001D048D" w:rsidP="00F54B5F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794">
              <w:rPr>
                <w:rFonts w:ascii="Tahoma" w:hAnsi="Tahoma" w:hint="eastAsia"/>
                <w:sz w:val="24"/>
                <w:szCs w:val="24"/>
              </w:rPr>
              <w:t>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dxa"/>
            <w:vAlign w:val="center"/>
          </w:tcPr>
          <w:p w14:paraId="67F143DB" w14:textId="77777777" w:rsidR="001D048D" w:rsidRPr="00F66794" w:rsidRDefault="001D048D" w:rsidP="00F54B5F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14" w:type="dxa"/>
            <w:vAlign w:val="center"/>
          </w:tcPr>
          <w:p w14:paraId="2DC51907" w14:textId="77777777" w:rsidR="001D048D" w:rsidRPr="00F66794" w:rsidRDefault="001D048D" w:rsidP="00F54B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794">
              <w:rPr>
                <w:rFonts w:ascii="Tahoma" w:hAnsi="Tahoma" w:cs="Tahoma" w:hint="eastAsia"/>
                <w:sz w:val="24"/>
                <w:szCs w:val="24"/>
              </w:rPr>
              <w:t>登录密码，非密码原文，需要发送用户输入的密码原文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32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位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md5</w:t>
            </w:r>
            <w:r w:rsidRPr="00F66794">
              <w:rPr>
                <w:rFonts w:ascii="Tahoma" w:hAnsi="Tahoma" w:cs="Tahoma" w:hint="eastAsia"/>
                <w:sz w:val="24"/>
                <w:szCs w:val="24"/>
              </w:rPr>
              <w:t>后的字符串</w:t>
            </w:r>
          </w:p>
        </w:tc>
      </w:tr>
      <w:tr w:rsidR="001D048D" w:rsidRPr="00F80CC2" w14:paraId="48BF6D12" w14:textId="77777777" w:rsidTr="001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73A7F1" w14:textId="77777777" w:rsidR="001D048D" w:rsidRPr="00F66794" w:rsidRDefault="001D048D" w:rsidP="00F54B5F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nion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2" w:type="dxa"/>
            <w:vAlign w:val="center"/>
          </w:tcPr>
          <w:p w14:paraId="4AFE94E7" w14:textId="77777777" w:rsidR="001D048D" w:rsidRPr="00F66794" w:rsidRDefault="001D048D" w:rsidP="00F54B5F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14" w:type="dxa"/>
            <w:vAlign w:val="center"/>
          </w:tcPr>
          <w:p w14:paraId="23A33F48" w14:textId="77777777" w:rsidR="001D048D" w:rsidRPr="00F66794" w:rsidRDefault="001D048D" w:rsidP="00F54B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微信</w:t>
            </w:r>
            <w:r>
              <w:rPr>
                <w:rFonts w:ascii="Tahoma" w:hAnsi="Tahoma" w:cs="Tahoma" w:hint="eastAsia"/>
                <w:sz w:val="24"/>
                <w:szCs w:val="24"/>
              </w:rPr>
              <w:t>unionid</w:t>
            </w:r>
            <w:r>
              <w:rPr>
                <w:rFonts w:ascii="Tahoma" w:hAnsi="Tahoma" w:cs="Tahoma" w:hint="eastAsia"/>
                <w:sz w:val="24"/>
                <w:szCs w:val="24"/>
              </w:rPr>
              <w:t>加密字符串，来自</w:t>
            </w:r>
            <w:hyperlink w:anchor="_通过code获取企业用户信息并尝试登录" w:history="1">
              <w:r w:rsidRPr="001D048D">
                <w:rPr>
                  <w:rStyle w:val="af1"/>
                  <w:rFonts w:ascii="Tahoma" w:hAnsi="Tahoma" w:cs="Tahoma" w:hint="eastAsia"/>
                  <w:sz w:val="24"/>
                  <w:szCs w:val="24"/>
                </w:rPr>
                <w:t>#</w:t>
              </w:r>
              <w:r w:rsidRPr="001D048D">
                <w:rPr>
                  <w:rStyle w:val="af1"/>
                  <w:rFonts w:ascii="Tahoma" w:hAnsi="Tahoma" w:cs="Tahoma" w:hint="eastAsia"/>
                  <w:sz w:val="24"/>
                  <w:szCs w:val="24"/>
                </w:rPr>
                <w:t>通过</w:t>
              </w:r>
              <w:r w:rsidRPr="001D048D">
                <w:rPr>
                  <w:rStyle w:val="af1"/>
                  <w:rFonts w:ascii="Tahoma" w:hAnsi="Tahoma" w:cs="Tahoma" w:hint="eastAsia"/>
                  <w:sz w:val="24"/>
                  <w:szCs w:val="24"/>
                </w:rPr>
                <w:t>code</w:t>
              </w:r>
              <w:r w:rsidRPr="001D048D">
                <w:rPr>
                  <w:rStyle w:val="af1"/>
                  <w:rFonts w:ascii="Tahoma" w:hAnsi="Tahoma" w:cs="Tahoma" w:hint="eastAsia"/>
                  <w:sz w:val="24"/>
                  <w:szCs w:val="24"/>
                </w:rPr>
                <w:t>获取企业用户信息并尝试登录</w:t>
              </w:r>
            </w:hyperlink>
          </w:p>
        </w:tc>
      </w:tr>
    </w:tbl>
    <w:p w14:paraId="72C8230D" w14:textId="77777777" w:rsidR="00EF6FBE" w:rsidRDefault="00EF6FBE" w:rsidP="00EF6FBE">
      <w:pPr>
        <w:pStyle w:val="a"/>
        <w:numPr>
          <w:ilvl w:val="0"/>
          <w:numId w:val="0"/>
        </w:numPr>
        <w:ind w:left="420"/>
      </w:pPr>
    </w:p>
    <w:p w14:paraId="02F5AFEC" w14:textId="77777777" w:rsidR="001D048D" w:rsidRDefault="001D048D" w:rsidP="001D048D">
      <w:pPr>
        <w:pStyle w:val="a"/>
      </w:pPr>
      <w:bookmarkStart w:id="145" w:name="_Toc276713041"/>
      <w:r>
        <w:rPr>
          <w:rFonts w:hint="eastAsia"/>
        </w:rPr>
        <w:t>返回成功</w:t>
      </w:r>
      <w:bookmarkEnd w:id="14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1D048D" w14:paraId="6601E814" w14:textId="77777777" w:rsidTr="00F54B5F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66AB080" w14:textId="77777777" w:rsidR="001D048D" w:rsidRDefault="001D048D" w:rsidP="00F54B5F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1D048D" w14:paraId="18EC2E89" w14:textId="77777777" w:rsidTr="00F54B5F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2314657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>{</w:t>
            </w:r>
          </w:p>
          <w:p w14:paraId="67647A34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"errcode": 0,</w:t>
            </w:r>
          </w:p>
          <w:p w14:paraId="14B10DCF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"errmsg": "ok",</w:t>
            </w:r>
          </w:p>
          <w:p w14:paraId="676B8DC5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"result": {</w:t>
            </w:r>
          </w:p>
          <w:p w14:paraId="242ABB06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"auth": [</w:t>
            </w:r>
          </w:p>
          <w:p w14:paraId="1655A3B5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{</w:t>
            </w:r>
          </w:p>
          <w:p w14:paraId="6E761804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name": "oasite_dev_uid",</w:t>
            </w:r>
          </w:p>
          <w:p w14:paraId="4384334F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value": "10"</w:t>
            </w:r>
          </w:p>
          <w:p w14:paraId="41B1403B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},</w:t>
            </w:r>
          </w:p>
          <w:p w14:paraId="47F9EBCD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{</w:t>
            </w:r>
          </w:p>
          <w:p w14:paraId="59D8058B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name": "oasite_dev_lastlogin",</w:t>
            </w:r>
          </w:p>
          <w:p w14:paraId="4F5978D1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value": 1404810594</w:t>
            </w:r>
          </w:p>
          <w:p w14:paraId="367CC32B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},</w:t>
            </w:r>
          </w:p>
          <w:p w14:paraId="6B5808E8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{</w:t>
            </w:r>
          </w:p>
          <w:p w14:paraId="2B5AA6A4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name": "oasite_dev_auth",</w:t>
            </w:r>
          </w:p>
          <w:p w14:paraId="4FB7ACE1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    "value": "a259fe3a95627f7aae0125aa5cdf3ec6"</w:t>
            </w:r>
          </w:p>
          <w:p w14:paraId="547022A2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}</w:t>
            </w:r>
          </w:p>
          <w:p w14:paraId="6CED7418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],</w:t>
            </w:r>
          </w:p>
          <w:p w14:paraId="6C8BB55A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"data": {</w:t>
            </w:r>
          </w:p>
          <w:p w14:paraId="46B9289E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department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部门名称</w:t>
            </w:r>
          </w:p>
          <w:p w14:paraId="48581708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jobtitle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职务名称</w:t>
            </w:r>
          </w:p>
          <w:p w14:paraId="76785B61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openid": "808df07a2e9bc21fa8eb9fd5e64676f4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// openid(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唯一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)</w:t>
            </w:r>
          </w:p>
          <w:p w14:paraId="02569167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alphaindex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姓名字母首位拼音</w:t>
            </w:r>
          </w:p>
          <w:p w14:paraId="4E14C4F4" w14:textId="77777777" w:rsidR="001D048D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uid": "10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// uid(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唯一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)</w:t>
            </w:r>
          </w:p>
          <w:p w14:paraId="0DD4A8C0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</w:t>
            </w:r>
            <w:r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wechatunionid</w:t>
            </w:r>
            <w:r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>”</w:t>
            </w:r>
            <w:r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: </w:t>
            </w:r>
            <w:r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>“”</w:t>
            </w:r>
            <w:r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,// </w:t>
            </w:r>
            <w:r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关联的微信号</w:t>
            </w:r>
          </w:p>
          <w:p w14:paraId="325A8BA4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jobnumber": "0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工号</w:t>
            </w:r>
          </w:p>
          <w:p w14:paraId="56ABEDC4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realname": "test2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真实姓名</w:t>
            </w:r>
          </w:p>
          <w:p w14:paraId="1CCD5438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lastRenderedPageBreak/>
              <w:t xml:space="preserve">            "face": "http: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头像链接（绝对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URL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）</w:t>
            </w:r>
          </w:p>
          <w:p w14:paraId="0C249DEC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mobilephone": "13812345678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手机号</w:t>
            </w:r>
          </w:p>
          <w:p w14:paraId="73CB1556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address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地址</w:t>
            </w:r>
          </w:p>
          <w:p w14:paraId="50FE83B2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idcard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身份证号码</w:t>
            </w:r>
          </w:p>
          <w:p w14:paraId="4F0F1C74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gender": "0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性别：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0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未设置，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1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男，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2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女</w:t>
            </w:r>
          </w:p>
          <w:p w14:paraId="11C37159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active": "0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在职状态：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0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离职，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1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在职</w:t>
            </w:r>
          </w:p>
          <w:p w14:paraId="11E029B1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telephone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电话号码</w:t>
            </w:r>
          </w:p>
          <w:p w14:paraId="5FAC3448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email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邮箱地址</w:t>
            </w:r>
          </w:p>
          <w:p w14:paraId="6C5E84D9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qq": "",</w:t>
            </w:r>
            <w:r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// QQ</w:t>
            </w:r>
          </w:p>
          <w:p w14:paraId="011B58BF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weixinid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微信号</w:t>
            </w:r>
          </w:p>
          <w:p w14:paraId="112837AF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birthday": "0000-00-00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生日</w:t>
            </w:r>
          </w:p>
          <w:p w14:paraId="4EECF311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departmentid": "1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部门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ID</w:t>
            </w:r>
          </w:p>
          <w:p w14:paraId="7335A4E2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jobid": "1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职务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ID</w:t>
            </w:r>
          </w:p>
          <w:p w14:paraId="6C036231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remark": "",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其他备注</w:t>
            </w:r>
          </w:p>
          <w:p w14:paraId="58DAE7D0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    "qywxstatus": "0"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 xml:space="preserve">// </w:t>
            </w:r>
            <w:r w:rsidRPr="00464C07">
              <w:rPr>
                <w:rFonts w:ascii="Monaco" w:hAnsi="Monaco" w:cs="宋体" w:hint="eastAsia"/>
                <w:color w:val="333333"/>
                <w:kern w:val="0"/>
                <w:sz w:val="15"/>
                <w:szCs w:val="15"/>
              </w:rPr>
              <w:t>微信绑定状态（暂无用）</w:t>
            </w:r>
          </w:p>
          <w:p w14:paraId="60FBF3B2" w14:textId="77777777" w:rsidR="001D048D" w:rsidRPr="00464C07" w:rsidRDefault="001D048D" w:rsidP="001D048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    }</w:t>
            </w:r>
          </w:p>
          <w:p w14:paraId="3CC0EB66" w14:textId="77777777" w:rsidR="001D048D" w:rsidRPr="00464C07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 xml:space="preserve">    }</w:t>
            </w:r>
          </w:p>
          <w:p w14:paraId="50138BEF" w14:textId="77777777" w:rsidR="001D048D" w:rsidRPr="001B5C20" w:rsidRDefault="001D048D" w:rsidP="00F54B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left"/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</w:pPr>
            <w:r w:rsidRPr="00464C07">
              <w:rPr>
                <w:rFonts w:ascii="Monaco" w:hAnsi="Monaco" w:cs="宋体"/>
                <w:color w:val="333333"/>
                <w:kern w:val="0"/>
                <w:sz w:val="15"/>
                <w:szCs w:val="15"/>
              </w:rPr>
              <w:t>}</w:t>
            </w:r>
          </w:p>
        </w:tc>
      </w:tr>
      <w:tr w:rsidR="001D048D" w14:paraId="78D53919" w14:textId="77777777" w:rsidTr="00F54B5F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7C20806" w14:textId="77777777" w:rsidR="001D048D" w:rsidRDefault="001D048D" w:rsidP="00F54B5F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9BAA83F" w14:textId="77777777" w:rsidR="001D048D" w:rsidRDefault="001D048D" w:rsidP="00F54B5F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1D048D" w14:paraId="5A5403E3" w14:textId="77777777" w:rsidTr="00F54B5F">
        <w:trPr>
          <w:trHeight w:val="184"/>
        </w:trPr>
        <w:tc>
          <w:tcPr>
            <w:tcW w:w="1953" w:type="dxa"/>
            <w:vAlign w:val="center"/>
          </w:tcPr>
          <w:p w14:paraId="26FC6779" w14:textId="77777777" w:rsidR="001D048D" w:rsidRPr="00C93564" w:rsidRDefault="001D048D" w:rsidP="00F54B5F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auth</w:t>
            </w:r>
          </w:p>
        </w:tc>
        <w:tc>
          <w:tcPr>
            <w:tcW w:w="6469" w:type="dxa"/>
            <w:vAlign w:val="center"/>
          </w:tcPr>
          <w:p w14:paraId="3C1A5C4F" w14:textId="77777777" w:rsidR="001D048D" w:rsidRPr="00BE43BA" w:rsidRDefault="001D048D" w:rsidP="00F54B5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okie数据信息</w:t>
            </w:r>
          </w:p>
        </w:tc>
      </w:tr>
      <w:tr w:rsidR="001D048D" w14:paraId="10C88797" w14:textId="77777777" w:rsidTr="00F54B5F">
        <w:trPr>
          <w:trHeight w:val="184"/>
        </w:trPr>
        <w:tc>
          <w:tcPr>
            <w:tcW w:w="1953" w:type="dxa"/>
            <w:vAlign w:val="center"/>
          </w:tcPr>
          <w:p w14:paraId="6425F65A" w14:textId="77777777" w:rsidR="001D048D" w:rsidRDefault="001D048D" w:rsidP="00F54B5F">
            <w:pPr>
              <w:ind w:left="8"/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eastAsiaTheme="minorEastAsia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1F68C133" w14:textId="77777777" w:rsidR="001D048D" w:rsidRPr="00BE43BA" w:rsidRDefault="001D048D" w:rsidP="00F54B5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前操作者的用户信息，如果微信用户未绑定（关联）企业用户，则为空，否则为用户信息数组</w:t>
            </w:r>
          </w:p>
        </w:tc>
      </w:tr>
    </w:tbl>
    <w:p w14:paraId="780658F6" w14:textId="77777777" w:rsidR="001D048D" w:rsidRPr="001D048D" w:rsidRDefault="001D048D" w:rsidP="00EF6FBE">
      <w:pPr>
        <w:pStyle w:val="a"/>
        <w:numPr>
          <w:ilvl w:val="0"/>
          <w:numId w:val="0"/>
        </w:numPr>
        <w:ind w:left="420"/>
      </w:pPr>
    </w:p>
    <w:p w14:paraId="268FBC8C" w14:textId="77777777" w:rsidR="00D110C7" w:rsidRDefault="00BA121C" w:rsidP="006F7FAF">
      <w:pPr>
        <w:pStyle w:val="1"/>
      </w:pPr>
      <w:bookmarkStart w:id="146" w:name="_Toc276713042"/>
      <w:r>
        <w:rPr>
          <w:rFonts w:hint="eastAsia"/>
        </w:rPr>
        <w:t>【应用】任务</w:t>
      </w:r>
      <w:bookmarkEnd w:id="146"/>
    </w:p>
    <w:p w14:paraId="7340FEFA" w14:textId="77777777" w:rsidR="00384A91" w:rsidRDefault="00384A91" w:rsidP="001D032B">
      <w:pPr>
        <w:pStyle w:val="2"/>
        <w:ind w:right="210"/>
      </w:pPr>
      <w:bookmarkStart w:id="147" w:name="_获取任务相关配置信息"/>
      <w:bookmarkStart w:id="148" w:name="_Toc276713043"/>
      <w:bookmarkEnd w:id="147"/>
      <w:r>
        <w:rPr>
          <w:rFonts w:hint="eastAsia"/>
        </w:rPr>
        <w:t>获取任务相关配置信息</w:t>
      </w:r>
      <w:bookmarkEnd w:id="148"/>
    </w:p>
    <w:p w14:paraId="1F82BEE6" w14:textId="77777777" w:rsidR="00384A91" w:rsidRDefault="00384A91" w:rsidP="00384A91">
      <w:pPr>
        <w:pStyle w:val="a"/>
      </w:pPr>
      <w:bookmarkStart w:id="149" w:name="_Toc276713044"/>
      <w:r>
        <w:rPr>
          <w:rFonts w:hint="eastAsia"/>
        </w:rPr>
        <w:t>请求参数</w:t>
      </w:r>
      <w:bookmarkEnd w:id="149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802"/>
        <w:gridCol w:w="1367"/>
        <w:gridCol w:w="6353"/>
      </w:tblGrid>
      <w:tr w:rsidR="00384A91" w:rsidRPr="00F80CC2" w14:paraId="0362BBDB" w14:textId="77777777" w:rsidTr="00BF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75E23D9E" w14:textId="77777777" w:rsidR="00384A91" w:rsidRPr="00342951" w:rsidRDefault="00384A91" w:rsidP="00BF278E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84A91" w:rsidRPr="00F80CC2" w14:paraId="4D98D290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7DCD71EF" w14:textId="77777777" w:rsidR="00384A91" w:rsidRPr="00D84345" w:rsidRDefault="00384A91" w:rsidP="00BF278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 w:rsidR="0002489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ject/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etting</w:t>
            </w:r>
            <w:r w:rsidR="0002489E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84A91" w:rsidRPr="00F80CC2" w14:paraId="78540C1A" w14:textId="77777777" w:rsidTr="00BF27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AD2B826" w14:textId="77777777" w:rsidR="00384A91" w:rsidRPr="00342951" w:rsidRDefault="00384A91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0EF81D8" w14:textId="77777777" w:rsidR="00384A91" w:rsidRPr="00342951" w:rsidRDefault="00384A91" w:rsidP="00BF278E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3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F54EEA4" w14:textId="77777777" w:rsidR="00384A91" w:rsidRPr="00342951" w:rsidRDefault="00384A91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84A91" w:rsidRPr="00F80CC2" w14:paraId="418880AF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6136DC" w14:textId="77777777" w:rsidR="00384A91" w:rsidRPr="00FD4A46" w:rsidRDefault="00384A91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8261AC" w14:textId="77777777" w:rsidR="00384A91" w:rsidRPr="00FD4A46" w:rsidRDefault="00384A91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5833" w:type="dxa"/>
            <w:vAlign w:val="center"/>
          </w:tcPr>
          <w:p w14:paraId="03E9F5D4" w14:textId="77777777" w:rsidR="00384A91" w:rsidRPr="00FD4A46" w:rsidRDefault="00384A91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无任何参数</w:t>
            </w:r>
          </w:p>
        </w:tc>
      </w:tr>
    </w:tbl>
    <w:p w14:paraId="2CBD9C08" w14:textId="77777777" w:rsidR="00384A91" w:rsidRPr="00384A91" w:rsidRDefault="00384A91" w:rsidP="00384A91"/>
    <w:p w14:paraId="0117AC50" w14:textId="77777777" w:rsidR="00384A91" w:rsidRDefault="00384A91" w:rsidP="00384A91">
      <w:pPr>
        <w:pStyle w:val="a"/>
      </w:pPr>
      <w:bookmarkStart w:id="150" w:name="_Toc276713045"/>
      <w:r>
        <w:rPr>
          <w:rFonts w:hint="eastAsia"/>
        </w:rPr>
        <w:t>返回成功</w:t>
      </w:r>
      <w:bookmarkEnd w:id="150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84A91" w14:paraId="44B1F3FD" w14:textId="77777777" w:rsidTr="00BF278E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43A1E88" w14:textId="77777777" w:rsidR="00384A91" w:rsidRDefault="00384A91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84A91" w14:paraId="335D0DFA" w14:textId="77777777" w:rsidTr="00BF278E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9EA192A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24D4628F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02D5DCFF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618BDC54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4D907D7A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"procvs": {</w:t>
            </w:r>
          </w:p>
          <w:p w14:paraId="3B2A7E92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name": "可选进度值",</w:t>
            </w:r>
          </w:p>
          <w:p w14:paraId="68468B4A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value</w:t>
            </w: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>": [</w:t>
            </w:r>
          </w:p>
          <w:p w14:paraId="755A976E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20,</w:t>
            </w:r>
          </w:p>
          <w:p w14:paraId="2F705956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40,</w:t>
            </w:r>
          </w:p>
          <w:p w14:paraId="0420142F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60,</w:t>
            </w:r>
          </w:p>
          <w:p w14:paraId="5DB2FDAE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80,</w:t>
            </w:r>
          </w:p>
          <w:p w14:paraId="36BAD54D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100</w:t>
            </w:r>
          </w:p>
          <w:p w14:paraId="3895C3B0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]</w:t>
            </w:r>
          </w:p>
          <w:p w14:paraId="6481132C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</w:t>
            </w:r>
          </w:p>
          <w:p w14:paraId="46C96FD4" w14:textId="77777777" w:rsidR="00384A91" w:rsidRPr="00384A91" w:rsidRDefault="00384A91" w:rsidP="00384A9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38D3E09F" w14:textId="77777777" w:rsidR="00384A91" w:rsidRDefault="00384A91" w:rsidP="00384A91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384A91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84A91" w14:paraId="080A60A0" w14:textId="77777777" w:rsidTr="00BF278E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3EDFDF9" w14:textId="77777777" w:rsidR="00384A91" w:rsidRDefault="00384A91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C34FE3E" w14:textId="77777777" w:rsidR="00384A91" w:rsidRDefault="00384A91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84A91" w14:paraId="7B603D0E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11299446" w14:textId="77777777" w:rsidR="00384A91" w:rsidRPr="00C93564" w:rsidRDefault="00384A91" w:rsidP="00BF278E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cvs</w:t>
            </w:r>
          </w:p>
        </w:tc>
        <w:tc>
          <w:tcPr>
            <w:tcW w:w="6469" w:type="dxa"/>
            <w:vAlign w:val="center"/>
          </w:tcPr>
          <w:p w14:paraId="0329F31C" w14:textId="77777777" w:rsidR="00384A91" w:rsidRPr="00A96DCA" w:rsidRDefault="00384A91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可选进度值。具体的设置值：value</w:t>
            </w:r>
          </w:p>
        </w:tc>
      </w:tr>
    </w:tbl>
    <w:p w14:paraId="361331A8" w14:textId="77777777" w:rsidR="00384A91" w:rsidRPr="00384A91" w:rsidRDefault="00384A91" w:rsidP="00384A91"/>
    <w:p w14:paraId="1964D645" w14:textId="77777777" w:rsidR="00FB737B" w:rsidRDefault="00FB737B" w:rsidP="001D032B">
      <w:pPr>
        <w:pStyle w:val="2"/>
        <w:ind w:right="210"/>
      </w:pPr>
      <w:bookmarkStart w:id="151" w:name="_Toc276713046"/>
      <w:r>
        <w:rPr>
          <w:rFonts w:hint="eastAsia"/>
        </w:rPr>
        <w:t>新建任务</w:t>
      </w:r>
      <w:bookmarkEnd w:id="151"/>
    </w:p>
    <w:p w14:paraId="4C7CDF8B" w14:textId="77777777" w:rsidR="00FB737B" w:rsidRDefault="00FB737B" w:rsidP="00FB737B">
      <w:pPr>
        <w:pStyle w:val="a"/>
      </w:pPr>
      <w:bookmarkStart w:id="152" w:name="_Toc276713047"/>
      <w:r>
        <w:rPr>
          <w:rFonts w:hint="eastAsia"/>
        </w:rPr>
        <w:t>请求</w:t>
      </w:r>
      <w:r w:rsidR="00D34235">
        <w:rPr>
          <w:rFonts w:hint="eastAsia"/>
        </w:rPr>
        <w:t>参数</w:t>
      </w:r>
      <w:bookmarkEnd w:id="152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729"/>
        <w:gridCol w:w="1129"/>
        <w:gridCol w:w="5664"/>
      </w:tblGrid>
      <w:tr w:rsidR="00FB737B" w:rsidRPr="00F80CC2" w14:paraId="19029D72" w14:textId="77777777" w:rsidTr="00FD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6D98C676" w14:textId="77777777" w:rsidR="00FB737B" w:rsidRPr="00342951" w:rsidRDefault="00FB737B" w:rsidP="00BF278E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FB737B" w:rsidRPr="00F80CC2" w14:paraId="18A63B76" w14:textId="77777777" w:rsidTr="00FD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145EEC91" w14:textId="77777777" w:rsidR="00FB737B" w:rsidRPr="00D84345" w:rsidRDefault="00FB737B" w:rsidP="00FB737B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 w:rsidR="00D96A5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j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post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w</w:t>
            </w:r>
            <w:r w:rsidR="0002489E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B737B" w:rsidRPr="00F80CC2" w14:paraId="1674BFC7" w14:textId="77777777" w:rsidTr="00FD4A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C43EDF7" w14:textId="77777777" w:rsidR="00FB737B" w:rsidRPr="00342951" w:rsidRDefault="00FB737B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50CFD3E" w14:textId="77777777" w:rsidR="00FB737B" w:rsidRPr="00342951" w:rsidRDefault="00FB737B" w:rsidP="00BF278E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3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E5BE534" w14:textId="77777777" w:rsidR="00FB737B" w:rsidRPr="00342951" w:rsidRDefault="00FB737B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FB737B" w:rsidRPr="00F80CC2" w14:paraId="7E7E8A3F" w14:textId="77777777" w:rsidTr="00FD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EDFE80" w14:textId="77777777" w:rsidR="00FB737B" w:rsidRPr="00D84345" w:rsidRDefault="00012606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su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4939BC" w14:textId="77777777" w:rsidR="00FB737B" w:rsidRPr="00F80CC2" w:rsidRDefault="00FD4A46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33" w:type="dxa"/>
            <w:vAlign w:val="center"/>
          </w:tcPr>
          <w:p w14:paraId="3438B4D8" w14:textId="77777777" w:rsidR="00FB737B" w:rsidRDefault="00FD4A46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任务名称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，字符串</w:t>
            </w:r>
          </w:p>
        </w:tc>
      </w:tr>
      <w:tr w:rsidR="00FB737B" w:rsidRPr="00F80CC2" w14:paraId="20D15E29" w14:textId="77777777" w:rsidTr="00FD4A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8A938A" w14:textId="77777777" w:rsidR="00FB737B" w:rsidRPr="00157283" w:rsidRDefault="00FD4A46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4AEA53" w14:textId="77777777" w:rsidR="00FB737B" w:rsidRDefault="00FB737B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33" w:type="dxa"/>
            <w:vAlign w:val="center"/>
          </w:tcPr>
          <w:p w14:paraId="270C6026" w14:textId="77777777" w:rsidR="00FB737B" w:rsidRDefault="00FD4A46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任务说明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，字符串</w:t>
            </w:r>
          </w:p>
        </w:tc>
      </w:tr>
      <w:tr w:rsidR="00FB737B" w:rsidRPr="00F80CC2" w14:paraId="43A524FC" w14:textId="77777777" w:rsidTr="00FD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1601E5" w14:textId="77777777" w:rsidR="00FB737B" w:rsidRPr="00FD4A46" w:rsidRDefault="00FD4A46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D4A46">
              <w:rPr>
                <w:rFonts w:ascii="Tahoma" w:hAnsi="Tahoma" w:hint="eastAsia"/>
                <w:sz w:val="24"/>
                <w:szCs w:val="24"/>
              </w:rPr>
              <w:t>begin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536E1B" w14:textId="77777777" w:rsidR="00FB737B" w:rsidRPr="00FD4A46" w:rsidRDefault="00FD4A46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33" w:type="dxa"/>
            <w:vAlign w:val="center"/>
          </w:tcPr>
          <w:p w14:paraId="39B3D953" w14:textId="77777777" w:rsidR="00FB737B" w:rsidRPr="00FD4A46" w:rsidRDefault="00FD4A46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任务开始时间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。可以是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yyyy-mm-dd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格式也可以是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unix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时间戳</w:t>
            </w:r>
          </w:p>
        </w:tc>
      </w:tr>
      <w:tr w:rsidR="00FD4A46" w:rsidRPr="00F80CC2" w14:paraId="0A9E1B97" w14:textId="77777777" w:rsidTr="00FD4A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88BD9A" w14:textId="77777777" w:rsidR="00FD4A46" w:rsidRPr="00FD4A46" w:rsidRDefault="00FD4A46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end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DE7F8E" w14:textId="77777777" w:rsidR="00FD4A46" w:rsidRPr="00FD4A46" w:rsidRDefault="00FD4A46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33" w:type="dxa"/>
            <w:vAlign w:val="center"/>
          </w:tcPr>
          <w:p w14:paraId="23D056C9" w14:textId="77777777" w:rsidR="00FD4A46" w:rsidRPr="00FD4A46" w:rsidRDefault="00FD4A46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任务结束时间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。可以是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yyyy-mm-dd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格式也可以是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unix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时间戳</w:t>
            </w:r>
          </w:p>
        </w:tc>
      </w:tr>
      <w:tr w:rsidR="00FD4A46" w:rsidRPr="00F80CC2" w14:paraId="706241DC" w14:textId="77777777" w:rsidTr="00FD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9516AA" w14:textId="77777777" w:rsidR="00FD4A46" w:rsidRPr="00FD4A46" w:rsidRDefault="00FD4A46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jo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937B68" w14:textId="77777777" w:rsidR="00FD4A46" w:rsidRPr="00FD4A46" w:rsidRDefault="00FD4A46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33" w:type="dxa"/>
            <w:vAlign w:val="center"/>
          </w:tcPr>
          <w:p w14:paraId="7CF22429" w14:textId="77777777" w:rsidR="00FD4A46" w:rsidRPr="00FD4A46" w:rsidRDefault="00FD4A46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发起任务者是否参与任务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。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1=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参与；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0=</w:t>
            </w:r>
            <w:r w:rsidR="00455AE6">
              <w:rPr>
                <w:rFonts w:ascii="Tahoma" w:hAnsi="Tahoma" w:cs="Tahoma" w:hint="eastAsia"/>
                <w:sz w:val="24"/>
                <w:szCs w:val="24"/>
              </w:rPr>
              <w:t>不参与</w:t>
            </w:r>
          </w:p>
        </w:tc>
      </w:tr>
      <w:tr w:rsidR="00FD4A46" w:rsidRPr="00F80CC2" w14:paraId="62E6D32B" w14:textId="77777777" w:rsidTr="00FD4A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8596A0" w14:textId="77777777" w:rsidR="00FD4A46" w:rsidRPr="00FD4A46" w:rsidRDefault="00FD4A46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roject_u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F03BCA" w14:textId="77777777" w:rsidR="00FD4A46" w:rsidRPr="00FD4A46" w:rsidRDefault="00FD4A46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33" w:type="dxa"/>
            <w:vAlign w:val="center"/>
          </w:tcPr>
          <w:p w14:paraId="023268B0" w14:textId="77777777" w:rsidR="00FD4A46" w:rsidRPr="00FD4A46" w:rsidRDefault="00FD4A46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参加任务人员的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  <w:r>
              <w:rPr>
                <w:rFonts w:ascii="Tahoma" w:hAnsi="Tahoma" w:cs="Tahoma" w:hint="eastAsia"/>
                <w:sz w:val="24"/>
                <w:szCs w:val="24"/>
              </w:rPr>
              <w:t>，多个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  <w:r>
              <w:rPr>
                <w:rFonts w:ascii="Tahoma" w:hAnsi="Tahoma" w:cs="Tahoma" w:hint="eastAsia"/>
                <w:sz w:val="24"/>
                <w:szCs w:val="24"/>
              </w:rPr>
              <w:t>之间使用半角逗号“</w:t>
            </w:r>
            <w:r>
              <w:rPr>
                <w:rFonts w:ascii="Tahoma" w:hAnsi="Tahoma" w:cs="Tahoma" w:hint="eastAsia"/>
                <w:sz w:val="24"/>
                <w:szCs w:val="24"/>
              </w:rPr>
              <w:t>,</w:t>
            </w:r>
            <w:r>
              <w:rPr>
                <w:rFonts w:ascii="Tahoma" w:hAnsi="Tahoma" w:cs="Tahoma" w:hint="eastAsia"/>
                <w:sz w:val="24"/>
                <w:szCs w:val="24"/>
              </w:rPr>
              <w:t>”分隔</w:t>
            </w:r>
          </w:p>
        </w:tc>
      </w:tr>
      <w:tr w:rsidR="00FD4A46" w:rsidRPr="00F80CC2" w14:paraId="38A98815" w14:textId="77777777" w:rsidTr="00FD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401168" w14:textId="77777777" w:rsidR="00FD4A46" w:rsidRPr="00FD4A46" w:rsidRDefault="00FD4A46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c_u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E8AC21" w14:textId="77777777" w:rsidR="00FD4A46" w:rsidRPr="00FD4A46" w:rsidRDefault="00FD4A46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33" w:type="dxa"/>
            <w:vAlign w:val="center"/>
          </w:tcPr>
          <w:p w14:paraId="092056AB" w14:textId="77777777" w:rsidR="00FD4A46" w:rsidRPr="00FD4A46" w:rsidRDefault="00FD4A46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抄送人员的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  <w:r>
              <w:rPr>
                <w:rFonts w:ascii="Tahoma" w:hAnsi="Tahoma" w:cs="Tahoma" w:hint="eastAsia"/>
                <w:sz w:val="24"/>
                <w:szCs w:val="24"/>
              </w:rPr>
              <w:t>，多个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  <w:r>
              <w:rPr>
                <w:rFonts w:ascii="Tahoma" w:hAnsi="Tahoma" w:cs="Tahoma" w:hint="eastAsia"/>
                <w:sz w:val="24"/>
                <w:szCs w:val="24"/>
              </w:rPr>
              <w:t>之间使用半角逗号“</w:t>
            </w:r>
            <w:r>
              <w:rPr>
                <w:rFonts w:ascii="Tahoma" w:hAnsi="Tahoma" w:cs="Tahoma" w:hint="eastAsia"/>
                <w:sz w:val="24"/>
                <w:szCs w:val="24"/>
              </w:rPr>
              <w:t>,</w:t>
            </w:r>
            <w:r>
              <w:rPr>
                <w:rFonts w:ascii="Tahoma" w:hAnsi="Tahoma" w:cs="Tahoma" w:hint="eastAsia"/>
                <w:sz w:val="24"/>
                <w:szCs w:val="24"/>
              </w:rPr>
              <w:t>”分隔</w:t>
            </w:r>
          </w:p>
        </w:tc>
      </w:tr>
      <w:tr w:rsidR="0035478E" w:rsidRPr="00F80CC2" w14:paraId="2A2DE3D2" w14:textId="77777777" w:rsidTr="00FD4A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D65CAD" w14:textId="77777777" w:rsidR="0035478E" w:rsidRDefault="0035478E" w:rsidP="00BF278E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35478E">
              <w:rPr>
                <w:rFonts w:ascii="Tahoma" w:hAnsi="Tahoma"/>
                <w:sz w:val="24"/>
                <w:szCs w:val="24"/>
              </w:rPr>
              <w:t>attach_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AE4AE3" w14:textId="77777777" w:rsidR="0035478E" w:rsidRDefault="0035478E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33" w:type="dxa"/>
            <w:vAlign w:val="center"/>
          </w:tcPr>
          <w:p w14:paraId="757BD1D6" w14:textId="77777777" w:rsidR="0035478E" w:rsidRDefault="0035478E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该任务相关文件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多个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之间使用半角逗号“</w:t>
            </w:r>
            <w:r>
              <w:rPr>
                <w:rFonts w:ascii="Tahoma" w:hAnsi="Tahoma" w:cs="Tahoma" w:hint="eastAsia"/>
                <w:sz w:val="24"/>
                <w:szCs w:val="24"/>
              </w:rPr>
              <w:t>,</w:t>
            </w:r>
            <w:r>
              <w:rPr>
                <w:rFonts w:ascii="Tahoma" w:hAnsi="Tahoma" w:cs="Tahoma" w:hint="eastAsia"/>
                <w:sz w:val="24"/>
                <w:szCs w:val="24"/>
              </w:rPr>
              <w:t>”</w:t>
            </w:r>
            <w:r>
              <w:rPr>
                <w:rFonts w:ascii="Tahoma" w:hAnsi="Tahoma" w:cs="Tahoma" w:hint="eastAsia"/>
                <w:sz w:val="24"/>
                <w:szCs w:val="24"/>
              </w:rPr>
              <w:lastRenderedPageBreak/>
              <w:t>分隔。具体文件</w:t>
            </w:r>
            <w:r w:rsidR="00F772D3">
              <w:rPr>
                <w:rFonts w:ascii="Tahoma" w:hAnsi="Tahoma" w:cs="Tahoma" w:hint="eastAsia"/>
                <w:sz w:val="24"/>
                <w:szCs w:val="24"/>
              </w:rPr>
              <w:t>的上传以及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的获取，可见</w:t>
            </w:r>
            <w:hyperlink w:anchor="_上传文件" w:history="1">
              <w:r w:rsidRPr="0035478E">
                <w:rPr>
                  <w:rStyle w:val="af1"/>
                  <w:rFonts w:ascii="Tahoma" w:hAnsi="Tahoma" w:cs="Tahoma" w:hint="eastAsia"/>
                  <w:sz w:val="24"/>
                  <w:szCs w:val="24"/>
                </w:rPr>
                <w:t>#</w:t>
              </w:r>
              <w:r w:rsidRPr="0035478E">
                <w:rPr>
                  <w:rStyle w:val="af1"/>
                  <w:rFonts w:ascii="Tahoma" w:hAnsi="Tahoma" w:cs="Tahoma" w:hint="eastAsia"/>
                  <w:sz w:val="24"/>
                  <w:szCs w:val="24"/>
                </w:rPr>
                <w:t>上传文件</w:t>
              </w:r>
            </w:hyperlink>
          </w:p>
        </w:tc>
      </w:tr>
    </w:tbl>
    <w:p w14:paraId="3D89CA7A" w14:textId="77777777" w:rsidR="00FB737B" w:rsidRDefault="00FB737B" w:rsidP="00FB737B">
      <w:pPr>
        <w:pStyle w:val="a"/>
        <w:numPr>
          <w:ilvl w:val="0"/>
          <w:numId w:val="0"/>
        </w:numPr>
      </w:pPr>
    </w:p>
    <w:p w14:paraId="6A298654" w14:textId="77777777" w:rsidR="00FB737B" w:rsidRDefault="00FB737B" w:rsidP="00FB737B">
      <w:pPr>
        <w:pStyle w:val="a"/>
      </w:pPr>
      <w:bookmarkStart w:id="153" w:name="_Toc276713048"/>
      <w:r>
        <w:rPr>
          <w:rFonts w:hint="eastAsia"/>
        </w:rPr>
        <w:t>返回成功</w:t>
      </w:r>
      <w:bookmarkEnd w:id="15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FB737B" w14:paraId="3C9094E5" w14:textId="77777777" w:rsidTr="00BF278E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61346D1" w14:textId="77777777" w:rsidR="00FB737B" w:rsidRDefault="00FB737B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FB737B" w14:paraId="08467FD6" w14:textId="77777777" w:rsidTr="00BF278E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1ACEE49" w14:textId="77777777" w:rsidR="00455AE6" w:rsidRPr="00455AE6" w:rsidRDefault="00455AE6" w:rsidP="00455AE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23E18DF" w14:textId="77777777" w:rsidR="00455AE6" w:rsidRPr="00455AE6" w:rsidRDefault="00455AE6" w:rsidP="00455AE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34CFF40" w14:textId="77777777" w:rsidR="00455AE6" w:rsidRPr="00455AE6" w:rsidRDefault="00455AE6" w:rsidP="00455AE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0BE904BB" w14:textId="77777777" w:rsidR="00455AE6" w:rsidRPr="00455AE6" w:rsidRDefault="00455AE6" w:rsidP="00455AE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0567428B" w14:textId="77777777" w:rsidR="00455AE6" w:rsidRPr="00455AE6" w:rsidRDefault="00455AE6" w:rsidP="00455AE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新创建的任务ID</w:t>
            </w:r>
          </w:p>
          <w:p w14:paraId="65708258" w14:textId="77777777" w:rsidR="00455AE6" w:rsidRPr="00455AE6" w:rsidRDefault="00455AE6" w:rsidP="00455AE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28455E7C" w14:textId="77777777" w:rsidR="00FB737B" w:rsidRDefault="00455AE6" w:rsidP="00455AE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FB737B" w14:paraId="6034730E" w14:textId="77777777" w:rsidTr="00BF278E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3A2DE7B" w14:textId="77777777" w:rsidR="00FB737B" w:rsidRDefault="00FB737B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A3DCED3" w14:textId="77777777" w:rsidR="00FB737B" w:rsidRDefault="00FB737B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FB737B" w14:paraId="77D81702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572ECA55" w14:textId="77777777" w:rsidR="00FB737B" w:rsidRPr="00C93564" w:rsidRDefault="00FB737B" w:rsidP="00BF278E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39150E73" w14:textId="77777777" w:rsidR="00FB737B" w:rsidRPr="00A96DCA" w:rsidRDefault="00075826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新创建的任务的ID</w:t>
            </w:r>
          </w:p>
        </w:tc>
      </w:tr>
    </w:tbl>
    <w:p w14:paraId="37F7A1A3" w14:textId="77777777" w:rsidR="00FB737B" w:rsidRDefault="00D34235" w:rsidP="001D032B">
      <w:pPr>
        <w:pStyle w:val="2"/>
        <w:ind w:right="210"/>
      </w:pPr>
      <w:bookmarkStart w:id="154" w:name="_Toc276713049"/>
      <w:r>
        <w:rPr>
          <w:rFonts w:hint="eastAsia"/>
        </w:rPr>
        <w:t>任务列表</w:t>
      </w:r>
      <w:bookmarkEnd w:id="154"/>
    </w:p>
    <w:p w14:paraId="3200B212" w14:textId="77777777" w:rsidR="00F476DE" w:rsidRDefault="00F476DE" w:rsidP="00F476DE">
      <w:pPr>
        <w:pStyle w:val="a"/>
      </w:pPr>
      <w:bookmarkStart w:id="155" w:name="_Toc276713050"/>
      <w:r>
        <w:rPr>
          <w:rFonts w:hint="eastAsia"/>
        </w:rPr>
        <w:t>请求参数</w:t>
      </w:r>
      <w:bookmarkEnd w:id="15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017"/>
        <w:gridCol w:w="1329"/>
        <w:gridCol w:w="6176"/>
      </w:tblGrid>
      <w:tr w:rsidR="00F476DE" w:rsidRPr="00F80CC2" w14:paraId="539B8C1B" w14:textId="77777777" w:rsidTr="00BF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5FBC3DCB" w14:textId="77777777" w:rsidR="00F476DE" w:rsidRPr="00342951" w:rsidRDefault="00F476DE" w:rsidP="00BF278E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F476DE" w:rsidRPr="00F80CC2" w14:paraId="63CC1791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115ACF36" w14:textId="77777777" w:rsidR="00F476DE" w:rsidRPr="00D84345" w:rsidRDefault="00F476DE" w:rsidP="008E4B5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bookmarkStart w:id="156" w:name="OLE_LINK9"/>
            <w:bookmarkStart w:id="157" w:name="OLE_LINK14"/>
            <w:bookmarkStart w:id="158" w:name="OLE_LINK15"/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 w:rsidR="004E18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j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8E4B5E"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bookmarkEnd w:id="156"/>
            <w:r w:rsidR="007B0D5C">
              <w:rPr>
                <w:rFonts w:asciiTheme="minorEastAsia" w:eastAsiaTheme="minorEastAsia" w:hAnsiTheme="minorEastAsia" w:hint="eastAsia"/>
                <w:sz w:val="24"/>
                <w:szCs w:val="24"/>
              </w:rPr>
              <w:t>list</w:t>
            </w:r>
            <w:r w:rsidR="004E186E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bookmarkEnd w:id="157"/>
            <w:bookmarkEnd w:id="158"/>
          </w:p>
        </w:tc>
      </w:tr>
      <w:tr w:rsidR="00F476DE" w:rsidRPr="00F80CC2" w14:paraId="09B871C1" w14:textId="77777777" w:rsidTr="00BF27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7B1046C" w14:textId="77777777" w:rsidR="00F476DE" w:rsidRPr="00342951" w:rsidRDefault="00F476DE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D03688B" w14:textId="77777777" w:rsidR="00F476DE" w:rsidRPr="00342951" w:rsidRDefault="00F476DE" w:rsidP="00BF278E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3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6CE7703" w14:textId="77777777" w:rsidR="00F476DE" w:rsidRPr="00342951" w:rsidRDefault="00F476DE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F476DE" w:rsidRPr="00F80CC2" w14:paraId="697304C7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F0AD6B" w14:textId="77777777" w:rsidR="00F476DE" w:rsidRPr="00D84345" w:rsidRDefault="0090357C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398D1B" w14:textId="77777777" w:rsidR="00F476DE" w:rsidRPr="00F80CC2" w:rsidRDefault="0090357C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33" w:type="dxa"/>
            <w:vAlign w:val="center"/>
          </w:tcPr>
          <w:p w14:paraId="11E7173C" w14:textId="77777777" w:rsidR="00F476DE" w:rsidRDefault="0090357C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请求页码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F476DE" w:rsidRPr="00F80CC2" w14:paraId="26203CD2" w14:textId="77777777" w:rsidTr="00BF27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8B3808" w14:textId="77777777" w:rsidR="00F476DE" w:rsidRPr="00157283" w:rsidRDefault="0090357C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F180C6" w14:textId="77777777" w:rsidR="00F476DE" w:rsidRDefault="00F476DE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33" w:type="dxa"/>
            <w:vAlign w:val="center"/>
          </w:tcPr>
          <w:p w14:paraId="62E5D4C4" w14:textId="77777777" w:rsidR="00F476DE" w:rsidRDefault="0090357C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每页显示数据条数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</w:p>
        </w:tc>
      </w:tr>
      <w:tr w:rsidR="00F476DE" w:rsidRPr="00F80CC2" w14:paraId="54330B92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CA010E" w14:textId="77777777" w:rsidR="00F476DE" w:rsidRPr="00FD4A46" w:rsidRDefault="0090357C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975BD8" w14:textId="77777777" w:rsidR="00F476DE" w:rsidRPr="00FD4A46" w:rsidRDefault="0090357C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33" w:type="dxa"/>
            <w:vAlign w:val="center"/>
          </w:tcPr>
          <w:p w14:paraId="0EAB1436" w14:textId="77777777" w:rsidR="00F476DE" w:rsidRPr="00FD4A46" w:rsidRDefault="0090357C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列表类型：</w:t>
            </w:r>
            <w:r>
              <w:rPr>
                <w:rFonts w:ascii="Tahoma" w:hAnsi="Tahoma" w:cs="Tahoma" w:hint="eastAsia"/>
                <w:sz w:val="24"/>
                <w:szCs w:val="24"/>
              </w:rPr>
              <w:t>my=</w:t>
            </w:r>
            <w:r>
              <w:rPr>
                <w:rFonts w:ascii="Tahoma" w:hAnsi="Tahoma" w:cs="Tahoma" w:hint="eastAsia"/>
                <w:sz w:val="24"/>
                <w:szCs w:val="24"/>
              </w:rPr>
              <w:t>我的申请列表；</w:t>
            </w:r>
            <w:r>
              <w:rPr>
                <w:rFonts w:ascii="Tahoma" w:hAnsi="Tahoma" w:cs="Tahoma" w:hint="eastAsia"/>
                <w:sz w:val="24"/>
                <w:szCs w:val="24"/>
              </w:rPr>
              <w:t>closed=</w:t>
            </w:r>
            <w:r>
              <w:rPr>
                <w:rFonts w:ascii="Tahoma" w:hAnsi="Tahoma" w:cs="Tahoma" w:hint="eastAsia"/>
                <w:sz w:val="24"/>
                <w:szCs w:val="24"/>
              </w:rPr>
              <w:t>已关闭列表；</w:t>
            </w:r>
            <w:r>
              <w:rPr>
                <w:rFonts w:ascii="Tahoma" w:hAnsi="Tahoma" w:cs="Tahoma" w:hint="eastAsia"/>
                <w:sz w:val="24"/>
                <w:szCs w:val="24"/>
              </w:rPr>
              <w:t>done=</w:t>
            </w:r>
            <w:r>
              <w:rPr>
                <w:rFonts w:ascii="Tahoma" w:hAnsi="Tahoma" w:cs="Tahoma" w:hint="eastAsia"/>
                <w:sz w:val="24"/>
                <w:szCs w:val="24"/>
              </w:rPr>
              <w:t>已经完成列表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my</w:t>
            </w:r>
          </w:p>
        </w:tc>
      </w:tr>
    </w:tbl>
    <w:p w14:paraId="454FC378" w14:textId="77777777" w:rsidR="00F476DE" w:rsidRDefault="00F476DE" w:rsidP="00F476DE">
      <w:pPr>
        <w:pStyle w:val="a"/>
        <w:numPr>
          <w:ilvl w:val="0"/>
          <w:numId w:val="0"/>
        </w:numPr>
      </w:pPr>
    </w:p>
    <w:p w14:paraId="200AADDC" w14:textId="77777777" w:rsidR="00F476DE" w:rsidRDefault="00F476DE" w:rsidP="00F476DE">
      <w:pPr>
        <w:pStyle w:val="a"/>
      </w:pPr>
      <w:bookmarkStart w:id="159" w:name="_Toc276713051"/>
      <w:r>
        <w:rPr>
          <w:rFonts w:hint="eastAsia"/>
        </w:rPr>
        <w:t>返回成功</w:t>
      </w:r>
      <w:bookmarkEnd w:id="15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F476DE" w14:paraId="608EBEF2" w14:textId="77777777" w:rsidTr="00BF278E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4BC8D8A" w14:textId="77777777" w:rsidR="00F476DE" w:rsidRDefault="00F476DE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F476DE" w14:paraId="23CBA92F" w14:textId="77777777" w:rsidTr="00BF278E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F40459E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FBBBA55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FE812FE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252D5206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56B0690D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数据总数</w:t>
            </w:r>
          </w:p>
          <w:p w14:paraId="48BAEC64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mit": 10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每页显示数据条数</w:t>
            </w:r>
          </w:p>
          <w:p w14:paraId="460B9BE8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当前页码</w:t>
            </w:r>
          </w:p>
          <w:p w14:paraId="4668FC7B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a": [</w:t>
            </w:r>
          </w:p>
          <w:p w14:paraId="44AAD56C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68CA68CC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d": 2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ID</w:t>
            </w:r>
          </w:p>
          <w:p w14:paraId="38234EC6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        "uid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uid</w:t>
            </w:r>
          </w:p>
          <w:p w14:paraId="3D91D4A7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周一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名称</w:t>
            </w:r>
          </w:p>
          <w:p w14:paraId="1E97D287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subject": "呵呵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名称</w:t>
            </w:r>
          </w:p>
          <w:p w14:paraId="41743FF0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essage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说明</w:t>
            </w:r>
          </w:p>
          <w:p w14:paraId="23C5AB30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begintime": "140302080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开始时间。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U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ix时间戳</w:t>
            </w:r>
          </w:p>
          <w:p w14:paraId="71451179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endtime": "140310720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结束时间。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U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ix时间戳</w:t>
            </w:r>
          </w:p>
          <w:p w14:paraId="01BC4247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progress": "2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完成进度值</w:t>
            </w:r>
          </w:p>
          <w:p w14:paraId="2E473FE3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status": "进行中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状态文字</w:t>
            </w:r>
          </w:p>
          <w:p w14:paraId="7E6AB3BE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reatedtime": "1403081067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创建时间</w:t>
            </w:r>
          </w:p>
          <w:p w14:paraId="5E7E6D6B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updatedtime": "1403082006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最后更新时间</w:t>
            </w:r>
          </w:p>
          <w:p w14:paraId="33388334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1A0E39DC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2ECE69D7" w14:textId="77777777" w:rsidR="0090357C" w:rsidRPr="0090357C" w:rsidRDefault="0090357C" w:rsidP="0090357C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3FBF2A6F" w14:textId="77777777" w:rsidR="00F476DE" w:rsidRDefault="0090357C" w:rsidP="0090357C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F476DE" w14:paraId="4EDF09A5" w14:textId="77777777" w:rsidTr="00BF278E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7264724" w14:textId="77777777" w:rsidR="00F476DE" w:rsidRDefault="00F476DE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2840C76" w14:textId="77777777" w:rsidR="00F476DE" w:rsidRDefault="00F476DE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F476DE" w14:paraId="5A5A8F19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5D81E5AB" w14:textId="77777777" w:rsidR="00F476DE" w:rsidRPr="00C93564" w:rsidRDefault="0090357C" w:rsidP="00BF278E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otal</w:t>
            </w:r>
          </w:p>
        </w:tc>
        <w:tc>
          <w:tcPr>
            <w:tcW w:w="6469" w:type="dxa"/>
            <w:vAlign w:val="center"/>
          </w:tcPr>
          <w:p w14:paraId="5B54AC15" w14:textId="77777777" w:rsidR="00F476DE" w:rsidRPr="00A96DCA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总数</w:t>
            </w:r>
          </w:p>
        </w:tc>
      </w:tr>
      <w:tr w:rsidR="0090357C" w14:paraId="0E697A12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5F309A61" w14:textId="77777777" w:rsidR="0090357C" w:rsidRDefault="0090357C" w:rsidP="00BF278E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mit</w:t>
            </w:r>
          </w:p>
        </w:tc>
        <w:tc>
          <w:tcPr>
            <w:tcW w:w="6469" w:type="dxa"/>
            <w:vAlign w:val="center"/>
          </w:tcPr>
          <w:p w14:paraId="669F7572" w14:textId="77777777" w:rsidR="0090357C" w:rsidRDefault="0090357C" w:rsidP="0090357C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页显示数据条数。（一般与请求值一直）</w:t>
            </w:r>
          </w:p>
        </w:tc>
      </w:tr>
      <w:tr w:rsidR="0090357C" w14:paraId="3F8F3F6F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7F7CCE57" w14:textId="77777777" w:rsidR="0090357C" w:rsidRDefault="0090357C" w:rsidP="00BF278E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</w:t>
            </w:r>
          </w:p>
        </w:tc>
        <w:tc>
          <w:tcPr>
            <w:tcW w:w="6469" w:type="dxa"/>
            <w:vAlign w:val="center"/>
          </w:tcPr>
          <w:p w14:paraId="7204DC95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。（一般与请求值一直）</w:t>
            </w:r>
          </w:p>
        </w:tc>
      </w:tr>
      <w:tr w:rsidR="0090357C" w14:paraId="653B2773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7581502D" w14:textId="77777777" w:rsidR="0090357C" w:rsidRPr="0090357C" w:rsidRDefault="0090357C" w:rsidP="00BF278E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7CEDB9CB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列表</w:t>
            </w:r>
          </w:p>
          <w:p w14:paraId="46FD8CDE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id 任务ID 正整数</w:t>
            </w:r>
          </w:p>
          <w:p w14:paraId="0811FEB0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id 创建人uid</w:t>
            </w:r>
          </w:p>
          <w:p w14:paraId="356457D7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sername 创建人名称</w:t>
            </w:r>
          </w:p>
          <w:p w14:paraId="658AABE5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subject 任务名称</w:t>
            </w:r>
          </w:p>
          <w:p w14:paraId="13F15366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message 任务说明</w:t>
            </w:r>
          </w:p>
          <w:p w14:paraId="2C19366A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begintime 任务开始时间，unix时间戳</w:t>
            </w:r>
          </w:p>
          <w:p w14:paraId="5E49497D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endtime 任务结束时间，unix时间戳</w:t>
            </w:r>
          </w:p>
          <w:p w14:paraId="3C95171A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progress 任务完成进度值，详见任务配置信息</w:t>
            </w:r>
            <w:hyperlink w:anchor="_获取任务相关配置信息" w:history="1">
              <w:r w:rsidRPr="0090357C">
                <w:rPr>
                  <w:rStyle w:val="af1"/>
                  <w:rFonts w:asciiTheme="minorEastAsia" w:eastAsiaTheme="minorEastAsia" w:hAnsiTheme="minorEastAsia"/>
                  <w:bCs/>
                  <w:sz w:val="24"/>
                  <w:szCs w:val="24"/>
                </w:rPr>
                <w:t>#获取任务相关配置信息</w:t>
              </w:r>
            </w:hyperlink>
          </w:p>
          <w:p w14:paraId="3EA4205B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status 任务状态文字：进行中、已完成、已关闭</w:t>
            </w:r>
          </w:p>
          <w:p w14:paraId="397A09B7" w14:textId="77777777" w:rsid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createdtime 任务创建时间</w:t>
            </w:r>
          </w:p>
          <w:p w14:paraId="19D39656" w14:textId="77777777" w:rsidR="0090357C" w:rsidRPr="0090357C" w:rsidRDefault="0090357C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pdatedtime 任务最后更新时间</w:t>
            </w:r>
          </w:p>
        </w:tc>
      </w:tr>
    </w:tbl>
    <w:p w14:paraId="29654830" w14:textId="77777777" w:rsidR="00F476DE" w:rsidRDefault="00BD53AF" w:rsidP="001D032B">
      <w:pPr>
        <w:pStyle w:val="2"/>
        <w:ind w:right="210"/>
      </w:pPr>
      <w:bookmarkStart w:id="160" w:name="_Toc276713052"/>
      <w:r>
        <w:rPr>
          <w:rFonts w:hint="eastAsia"/>
        </w:rPr>
        <w:t>任务查看</w:t>
      </w:r>
      <w:bookmarkEnd w:id="160"/>
    </w:p>
    <w:p w14:paraId="2D8F1203" w14:textId="77777777" w:rsidR="008E4B5E" w:rsidRDefault="008E4B5E" w:rsidP="008E4B5E">
      <w:pPr>
        <w:pStyle w:val="a"/>
      </w:pPr>
      <w:bookmarkStart w:id="161" w:name="_Toc276713053"/>
      <w:r>
        <w:rPr>
          <w:rFonts w:hint="eastAsia"/>
        </w:rPr>
        <w:t>请求参数</w:t>
      </w:r>
      <w:bookmarkEnd w:id="161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469"/>
        <w:gridCol w:w="1255"/>
        <w:gridCol w:w="5798"/>
      </w:tblGrid>
      <w:tr w:rsidR="008E4B5E" w:rsidRPr="00F80CC2" w14:paraId="36F8932B" w14:textId="77777777" w:rsidTr="00BF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64B2B5E2" w14:textId="77777777" w:rsidR="008E4B5E" w:rsidRPr="00342951" w:rsidRDefault="008E4B5E" w:rsidP="00BF278E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8E4B5E" w:rsidRPr="00F80CC2" w14:paraId="254934D5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793299F5" w14:textId="77777777" w:rsidR="008E4B5E" w:rsidRPr="00D84345" w:rsidRDefault="008E4B5E" w:rsidP="008E4B5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 w:rsidR="004E18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j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175856">
              <w:rPr>
                <w:rFonts w:asciiTheme="minorEastAsia" w:eastAsiaTheme="minorEastAsia" w:hAnsiTheme="minorEastAsia" w:hint="eastAsia"/>
                <w:sz w:val="24"/>
                <w:szCs w:val="24"/>
              </w:rPr>
              <w:t>view</w:t>
            </w:r>
            <w:r w:rsidR="004E186E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8E4B5E" w:rsidRPr="00F80CC2" w14:paraId="173AAE0C" w14:textId="77777777" w:rsidTr="00175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47C875B" w14:textId="77777777" w:rsidR="008E4B5E" w:rsidRPr="00342951" w:rsidRDefault="008E4B5E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8615579" w14:textId="77777777" w:rsidR="008E4B5E" w:rsidRPr="00342951" w:rsidRDefault="008E4B5E" w:rsidP="00BF278E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918CB44" w14:textId="77777777" w:rsidR="008E4B5E" w:rsidRPr="00342951" w:rsidRDefault="008E4B5E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8E4B5E" w:rsidRPr="00F80CC2" w14:paraId="3CB505D5" w14:textId="77777777" w:rsidTr="0017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33BAA1" w14:textId="77777777" w:rsidR="008E4B5E" w:rsidRPr="00D84345" w:rsidRDefault="00175856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8B9C22" w14:textId="77777777" w:rsidR="008E4B5E" w:rsidRPr="00F80CC2" w:rsidRDefault="00175856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1EF1C8E7" w14:textId="77777777" w:rsidR="008E4B5E" w:rsidRDefault="00175856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任务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  <w:tr w:rsidR="00317678" w:rsidRPr="00F80CC2" w14:paraId="23D73469" w14:textId="77777777" w:rsidTr="001758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AD93E6" w14:textId="77777777" w:rsidR="00317678" w:rsidRDefault="00317678" w:rsidP="00BF278E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humbsi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0F9807" w14:textId="77777777" w:rsidR="00317678" w:rsidRDefault="00317678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20" w:type="dxa"/>
            <w:vAlign w:val="center"/>
          </w:tcPr>
          <w:p w14:paraId="5648043B" w14:textId="77777777" w:rsidR="00317678" w:rsidRDefault="00317678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定义相关图片缩略图的宽度，单位：像素</w:t>
            </w:r>
            <w:r w:rsidR="00F0747B">
              <w:rPr>
                <w:rFonts w:ascii="Tahoma" w:hAnsi="Tahoma" w:cs="Tahoma" w:hint="eastAsia"/>
                <w:sz w:val="24"/>
                <w:szCs w:val="24"/>
              </w:rPr>
              <w:t>，正整数。设置为</w:t>
            </w:r>
            <w:r w:rsidR="00F0747B">
              <w:rPr>
                <w:rFonts w:ascii="Tahoma" w:hAnsi="Tahoma" w:cs="Tahoma" w:hint="eastAsia"/>
                <w:sz w:val="24"/>
                <w:szCs w:val="24"/>
              </w:rPr>
              <w:t>0</w:t>
            </w:r>
            <w:r w:rsidR="00F0747B">
              <w:rPr>
                <w:rFonts w:ascii="Tahoma" w:hAnsi="Tahoma" w:cs="Tahoma" w:hint="eastAsia"/>
                <w:sz w:val="24"/>
                <w:szCs w:val="24"/>
              </w:rPr>
              <w:t>或者不定义，则不输出缩略图</w:t>
            </w:r>
          </w:p>
        </w:tc>
      </w:tr>
    </w:tbl>
    <w:p w14:paraId="120265FB" w14:textId="77777777" w:rsidR="008E4B5E" w:rsidRDefault="008E4B5E" w:rsidP="008E4B5E">
      <w:pPr>
        <w:pStyle w:val="a"/>
        <w:numPr>
          <w:ilvl w:val="0"/>
          <w:numId w:val="0"/>
        </w:numPr>
      </w:pPr>
    </w:p>
    <w:p w14:paraId="010F0CC1" w14:textId="77777777" w:rsidR="008E4B5E" w:rsidRDefault="008E4B5E" w:rsidP="008E4B5E">
      <w:pPr>
        <w:pStyle w:val="a"/>
      </w:pPr>
      <w:bookmarkStart w:id="162" w:name="_Toc276713054"/>
      <w:r>
        <w:rPr>
          <w:rFonts w:hint="eastAsia"/>
        </w:rPr>
        <w:t>返回成功</w:t>
      </w:r>
      <w:bookmarkEnd w:id="16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3234"/>
        <w:gridCol w:w="3235"/>
      </w:tblGrid>
      <w:tr w:rsidR="008E4B5E" w14:paraId="09A2D763" w14:textId="77777777" w:rsidTr="00BF278E">
        <w:trPr>
          <w:trHeight w:val="268"/>
        </w:trPr>
        <w:tc>
          <w:tcPr>
            <w:tcW w:w="8422" w:type="dxa"/>
            <w:gridSpan w:val="3"/>
            <w:shd w:val="clear" w:color="auto" w:fill="D6E3BC" w:themeFill="accent3" w:themeFillTint="66"/>
          </w:tcPr>
          <w:p w14:paraId="3968EEED" w14:textId="77777777" w:rsidR="008E4B5E" w:rsidRDefault="008E4B5E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8E4B5E" w14:paraId="5DB01328" w14:textId="77777777" w:rsidTr="00BF278E">
        <w:trPr>
          <w:trHeight w:val="117"/>
        </w:trPr>
        <w:tc>
          <w:tcPr>
            <w:tcW w:w="8422" w:type="dxa"/>
            <w:gridSpan w:val="3"/>
            <w:tcBorders>
              <w:bottom w:val="single" w:sz="8" w:space="0" w:color="9BBB59" w:themeColor="accent3"/>
            </w:tcBorders>
          </w:tcPr>
          <w:p w14:paraId="472DB560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F93F77F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2A8A91E3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210B87A2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525F2758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"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ID，与请求的id一致</w:t>
            </w:r>
          </w:p>
          <w:p w14:paraId="27753E7A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closed": 0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是否关闭，1=关闭，0=开启</w:t>
            </w:r>
          </w:p>
          <w:p w14:paraId="57EA8A30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usercount": 4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参与人数</w:t>
            </w:r>
          </w:p>
          <w:p w14:paraId="5BC4324C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roject": {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信息</w:t>
            </w:r>
          </w:p>
          <w:p w14:paraId="10CA65CE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id": "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ID</w:t>
            </w:r>
          </w:p>
          <w:p w14:paraId="3FB03B4B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id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创建人uid</w:t>
            </w:r>
          </w:p>
          <w:p w14:paraId="66DF9392" w14:textId="77777777" w:rsid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username": "周一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创建人名字</w:t>
            </w:r>
          </w:p>
          <w:p w14:paraId="2A2D3463" w14:textId="77777777" w:rsidR="00E23BA2" w:rsidRPr="00E23BA2" w:rsidRDefault="00E23BA2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tar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....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任务创建人头像url</w:t>
            </w:r>
          </w:p>
          <w:p w14:paraId="233F8678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subject": "呵呵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名称</w:t>
            </w:r>
          </w:p>
          <w:p w14:paraId="57166E87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message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说明</w:t>
            </w:r>
          </w:p>
          <w:p w14:paraId="129B0F15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begintime": "140302080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开始时间unix时间戳</w:t>
            </w:r>
          </w:p>
          <w:p w14:paraId="619E4A88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endtime": "140310720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结束时间unix时间戳</w:t>
            </w:r>
          </w:p>
          <w:p w14:paraId="109E1C33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progress": 25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完成进度</w:t>
            </w:r>
          </w:p>
          <w:p w14:paraId="1CAC8D5F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createdtime": "1403081067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创建时间unix时间戳</w:t>
            </w:r>
          </w:p>
          <w:p w14:paraId="22B83BDF" w14:textId="77777777" w:rsidR="00DA656A" w:rsidRDefault="00DA656A" w:rsidP="00DA656A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pdatedtime": "1403082006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更新时间unix时间戳</w:t>
            </w:r>
          </w:p>
          <w:p w14:paraId="10DDA2FF" w14:textId="77777777" w:rsidR="00655B67" w:rsidRPr="00655B67" w:rsidRDefault="00DA656A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 w:rsidR="001249E3">
              <w:rPr>
                <w:rFonts w:asciiTheme="minorEastAsia" w:eastAsiaTheme="minorEastAsia" w:hAnsiTheme="minorEastAsia" w:hint="eastAsia"/>
                <w:sz w:val="24"/>
                <w:szCs w:val="24"/>
              </w:rPr>
              <w:t>fil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": </w:t>
            </w:r>
            <w:r w:rsidR="00655B67" w:rsidRPr="00655B67">
              <w:rPr>
                <w:rFonts w:asciiTheme="minorEastAsia" w:eastAsiaTheme="minorEastAsia" w:hAnsiTheme="minorEastAsia"/>
                <w:sz w:val="24"/>
                <w:szCs w:val="24"/>
              </w:rPr>
              <w:t>[</w:t>
            </w:r>
            <w:r w:rsidR="00512965"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相关文件列表</w:t>
            </w:r>
          </w:p>
          <w:p w14:paraId="21C2C0F8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{</w:t>
            </w:r>
          </w:p>
          <w:p w14:paraId="4771A3A3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id": 1,</w:t>
            </w:r>
            <w:r w:rsidR="00702E11"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ID</w:t>
            </w:r>
          </w:p>
          <w:p w14:paraId="6D9F913C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filename": "filename",</w:t>
            </w:r>
            <w:r w:rsidR="00702E11"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名称</w:t>
            </w:r>
          </w:p>
          <w:p w14:paraId="1D938FA7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filesize": 123,</w:t>
            </w:r>
            <w:r w:rsidR="00702E11"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容量尺寸</w:t>
            </w:r>
          </w:p>
          <w:p w14:paraId="40FAC007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description": "",</w:t>
            </w:r>
            <w:r w:rsidR="00702E11"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描述</w:t>
            </w:r>
          </w:p>
          <w:p w14:paraId="6EA59585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isimage": 1,</w:t>
            </w:r>
            <w:r w:rsidR="00702E11">
              <w:rPr>
                <w:rFonts w:asciiTheme="minorEastAsia" w:eastAsiaTheme="minorEastAsia" w:hAnsiTheme="minorEastAsia" w:hint="eastAsia"/>
                <w:sz w:val="24"/>
                <w:szCs w:val="24"/>
              </w:rPr>
              <w:t>// 是否为图片</w:t>
            </w:r>
          </w:p>
          <w:p w14:paraId="61660C5F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url": "http://...",</w:t>
            </w:r>
            <w:r w:rsidR="00702E11"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原始链接</w:t>
            </w:r>
          </w:p>
          <w:p w14:paraId="22F5787F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thumb": "http://..."</w:t>
            </w:r>
            <w:r w:rsidR="00702E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/ 缩略图文件</w:t>
            </w:r>
          </w:p>
          <w:p w14:paraId="3E1C6DC3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},</w:t>
            </w:r>
          </w:p>
          <w:p w14:paraId="63ABB292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CEE77FC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id": 2,</w:t>
            </w:r>
          </w:p>
          <w:p w14:paraId="737DDC6E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filename": "filename",</w:t>
            </w:r>
          </w:p>
          <w:p w14:paraId="3E7E58A7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filesize": 345,</w:t>
            </w:r>
          </w:p>
          <w:p w14:paraId="101BDFB4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description": "",</w:t>
            </w:r>
          </w:p>
          <w:p w14:paraId="1861B87C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isimage": 0,</w:t>
            </w:r>
          </w:p>
          <w:p w14:paraId="77EF3A72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url": "http://...",</w:t>
            </w:r>
          </w:p>
          <w:p w14:paraId="2FA2199B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"thumb": ""</w:t>
            </w:r>
          </w:p>
          <w:p w14:paraId="78BD2240" w14:textId="77777777" w:rsidR="00655B67" w:rsidRPr="00655B67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  <w:p w14:paraId="0AD7F461" w14:textId="77777777" w:rsidR="00DA656A" w:rsidRPr="008F2AE1" w:rsidRDefault="00655B67" w:rsidP="00655B6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]</w:t>
            </w:r>
          </w:p>
          <w:p w14:paraId="19C6DBEC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7CEFA66D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uids": {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参与人uid列表</w:t>
            </w:r>
          </w:p>
          <w:p w14:paraId="10D09E8F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5": "5",</w:t>
            </w:r>
          </w:p>
          <w:p w14:paraId="2E5F8A46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8": "8"</w:t>
            </w:r>
          </w:p>
          <w:p w14:paraId="22486D5B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4F98124D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uid2proc": {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参与人进度列表</w:t>
            </w:r>
          </w:p>
          <w:p w14:paraId="1802F070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8": [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参与人uid</w:t>
            </w:r>
          </w:p>
          <w:p w14:paraId="43CEB1B5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{</w:t>
            </w:r>
          </w:p>
          <w:p w14:paraId="6B844F5B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ppid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进度id</w:t>
            </w:r>
          </w:p>
          <w:p w14:paraId="4DE557C2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uid": "8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进度人uid</w:t>
            </w:r>
          </w:p>
          <w:p w14:paraId="7264977F" w14:textId="77777777" w:rsid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"username": "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进度人名字</w:t>
            </w:r>
          </w:p>
          <w:p w14:paraId="1814E42A" w14:textId="77777777" w:rsidR="002F2ED5" w:rsidRPr="008F2AE1" w:rsidRDefault="002F2ED5" w:rsidP="002F2ED5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tar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...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进度人的头像</w:t>
            </w:r>
          </w:p>
          <w:p w14:paraId="7481F100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progress": "10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进度值</w:t>
            </w:r>
          </w:p>
          <w:p w14:paraId="380793B9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"message": "哦哦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进度说明</w:t>
            </w:r>
          </w:p>
          <w:p w14:paraId="15BAEA77" w14:textId="77777777" w:rsid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eatedtime": "1403082006"</w:t>
            </w:r>
            <w:r w:rsidR="00576722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进度添加时间</w:t>
            </w:r>
          </w:p>
          <w:p w14:paraId="3EC18AEE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": </w:t>
            </w: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任务相关文件列表</w:t>
            </w:r>
          </w:p>
          <w:p w14:paraId="21FBB30A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501053A9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id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ID</w:t>
            </w:r>
          </w:p>
          <w:p w14:paraId="1D6649BF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filename": "filename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名称</w:t>
            </w:r>
          </w:p>
          <w:p w14:paraId="7827E592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filesize": 123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容量尺寸</w:t>
            </w:r>
          </w:p>
          <w:p w14:paraId="2D9F134B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description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描述</w:t>
            </w:r>
          </w:p>
          <w:p w14:paraId="4AB3E476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isimage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是否为图片</w:t>
            </w:r>
          </w:p>
          <w:p w14:paraId="72504FE4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url": "http://...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原始链接</w:t>
            </w:r>
          </w:p>
          <w:p w14:paraId="0E15D38B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thumb": "http://...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/ 缩略图文件</w:t>
            </w:r>
          </w:p>
          <w:p w14:paraId="76613CC1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},</w:t>
            </w:r>
          </w:p>
          <w:p w14:paraId="0B64C056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3335F69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id": 2,</w:t>
            </w:r>
          </w:p>
          <w:p w14:paraId="54E01383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filename": "filename",</w:t>
            </w:r>
          </w:p>
          <w:p w14:paraId="335976A9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filesize": 345,</w:t>
            </w:r>
          </w:p>
          <w:p w14:paraId="0A2A04B8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description": "",</w:t>
            </w:r>
          </w:p>
          <w:p w14:paraId="0903B9B9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isimage": 0,</w:t>
            </w:r>
          </w:p>
          <w:p w14:paraId="6EF8AE7E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url": "http://...",</w:t>
            </w:r>
          </w:p>
          <w:p w14:paraId="554B1221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"thumb": ""</w:t>
            </w:r>
          </w:p>
          <w:p w14:paraId="3C036DA8" w14:textId="77777777" w:rsidR="00576722" w:rsidRPr="00655B67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  <w:p w14:paraId="6A928E8F" w14:textId="77777777" w:rsidR="00576722" w:rsidRPr="008F2AE1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55B67">
              <w:rPr>
                <w:rFonts w:asciiTheme="minorEastAsia" w:eastAsiaTheme="minorEastAsia" w:hAnsiTheme="minorEastAsia"/>
                <w:sz w:val="24"/>
                <w:szCs w:val="24"/>
              </w:rPr>
              <w:t>]</w:t>
            </w:r>
          </w:p>
          <w:p w14:paraId="1373FD90" w14:textId="77777777" w:rsidR="00576722" w:rsidRPr="008F2AE1" w:rsidRDefault="00576722" w:rsidP="0057672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},</w:t>
            </w:r>
          </w:p>
          <w:p w14:paraId="63D32938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}</w:t>
            </w:r>
          </w:p>
          <w:p w14:paraId="36E1341E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]</w:t>
            </w:r>
          </w:p>
          <w:p w14:paraId="78993684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28CD5B11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userlist": [</w:t>
            </w:r>
          </w:p>
          <w:p w14:paraId="692B716B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42AAF255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        "pmid": "13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参与ID</w:t>
            </w:r>
          </w:p>
          <w:p w14:paraId="331F8644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uid": "8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参与人uid</w:t>
            </w:r>
          </w:p>
          <w:p w14:paraId="5B6E9AF2" w14:textId="77777777" w:rsidR="008F2AE1" w:rsidRDefault="00C03FF7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username": "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参与人名字</w:t>
            </w:r>
          </w:p>
          <w:p w14:paraId="3D3B1141" w14:textId="77777777" w:rsidR="00C03FF7" w:rsidRPr="008F2AE1" w:rsidRDefault="00C03FF7" w:rsidP="00C03FF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tar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...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参与人头像</w:t>
            </w:r>
          </w:p>
          <w:p w14:paraId="1E11AE33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progress": "10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进度值</w:t>
            </w:r>
          </w:p>
          <w:p w14:paraId="2754AE39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updated": "1403082006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更新时间</w:t>
            </w:r>
          </w:p>
          <w:p w14:paraId="76AC966C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5613A5A5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4AC680E2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pmid": "10",</w:t>
            </w:r>
          </w:p>
          <w:p w14:paraId="3C4B450E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uid": "5",</w:t>
            </w:r>
          </w:p>
          <w:p w14:paraId="2EA4F398" w14:textId="77777777" w:rsid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周一",</w:t>
            </w:r>
          </w:p>
          <w:p w14:paraId="0921C8F7" w14:textId="77777777" w:rsidR="00C03FF7" w:rsidRPr="008F2AE1" w:rsidRDefault="00C03FF7" w:rsidP="00C03FF7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tar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...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参与人头像</w:t>
            </w:r>
          </w:p>
          <w:p w14:paraId="70276ECA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progress": "0",</w:t>
            </w:r>
          </w:p>
          <w:p w14:paraId="33D22B07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updated": "1403081067"</w:t>
            </w:r>
          </w:p>
          <w:p w14:paraId="20C977E6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6C09698D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40232C80" w14:textId="77777777" w:rsidR="008F2AE1" w:rsidRPr="008F2AE1" w:rsidRDefault="008F2AE1" w:rsidP="008F2AE1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206F0218" w14:textId="77777777" w:rsidR="008E4B5E" w:rsidRDefault="008F2AE1" w:rsidP="008F2AE1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8E4B5E" w14:paraId="5D3C9DA7" w14:textId="77777777" w:rsidTr="00BF278E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46DBC776" w14:textId="77777777" w:rsidR="008E4B5E" w:rsidRDefault="008E4B5E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gridSpan w:val="2"/>
            <w:shd w:val="clear" w:color="auto" w:fill="D6E3BC" w:themeFill="accent3" w:themeFillTint="66"/>
          </w:tcPr>
          <w:p w14:paraId="787FE337" w14:textId="77777777" w:rsidR="008E4B5E" w:rsidRDefault="008E4B5E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8E4B5E" w14:paraId="025287BF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7979066D" w14:textId="77777777" w:rsidR="008E4B5E" w:rsidRPr="00C93564" w:rsidRDefault="00595290" w:rsidP="00BF278E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gridSpan w:val="2"/>
            <w:vAlign w:val="center"/>
          </w:tcPr>
          <w:p w14:paraId="32F87FFB" w14:textId="77777777" w:rsidR="008E4B5E" w:rsidRPr="00A96DCA" w:rsidRDefault="00595290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任务ID，同请求的id值一致</w:t>
            </w:r>
          </w:p>
        </w:tc>
      </w:tr>
      <w:tr w:rsidR="008E4B5E" w14:paraId="00549340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332E4968" w14:textId="77777777" w:rsidR="008E4B5E" w:rsidRDefault="00FF530B" w:rsidP="00BF278E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osed</w:t>
            </w:r>
          </w:p>
        </w:tc>
        <w:tc>
          <w:tcPr>
            <w:tcW w:w="6469" w:type="dxa"/>
            <w:gridSpan w:val="2"/>
            <w:vAlign w:val="center"/>
          </w:tcPr>
          <w:p w14:paraId="11C2FC45" w14:textId="77777777" w:rsidR="008E4B5E" w:rsidRDefault="00FF530B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任务是否已关闭。1=已关闭；0=未关闭</w:t>
            </w:r>
          </w:p>
        </w:tc>
      </w:tr>
      <w:tr w:rsidR="008E4B5E" w14:paraId="74E409C7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47A1A9DC" w14:textId="77777777" w:rsidR="008E4B5E" w:rsidRDefault="00FF530B" w:rsidP="00BF278E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sercount</w:t>
            </w:r>
          </w:p>
        </w:tc>
        <w:tc>
          <w:tcPr>
            <w:tcW w:w="6469" w:type="dxa"/>
            <w:gridSpan w:val="2"/>
            <w:vAlign w:val="center"/>
          </w:tcPr>
          <w:p w14:paraId="1FFE2BD3" w14:textId="77777777" w:rsidR="008E4B5E" w:rsidRDefault="00FF530B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任务参与人数</w:t>
            </w:r>
          </w:p>
        </w:tc>
      </w:tr>
      <w:tr w:rsidR="008E4B5E" w14:paraId="643C99DC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6B58061C" w14:textId="77777777" w:rsidR="008E4B5E" w:rsidRPr="0090357C" w:rsidRDefault="009857AE" w:rsidP="00BF278E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ject</w:t>
            </w:r>
          </w:p>
        </w:tc>
        <w:tc>
          <w:tcPr>
            <w:tcW w:w="6469" w:type="dxa"/>
            <w:gridSpan w:val="2"/>
            <w:vAlign w:val="center"/>
          </w:tcPr>
          <w:p w14:paraId="2AEF52E4" w14:textId="77777777" w:rsidR="008E4B5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任务详情</w:t>
            </w:r>
          </w:p>
          <w:p w14:paraId="3A4BABE7" w14:textId="77777777" w:rsidR="008E4B5E" w:rsidRDefault="008E4B5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id 任务ID 正整数</w:t>
            </w:r>
          </w:p>
          <w:p w14:paraId="040E83CE" w14:textId="77777777" w:rsidR="008E4B5E" w:rsidRDefault="008E4B5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id 创建人uid</w:t>
            </w:r>
          </w:p>
          <w:p w14:paraId="3BE322DE" w14:textId="77777777" w:rsidR="008E4B5E" w:rsidRDefault="008E4B5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sername 创建人名称</w:t>
            </w:r>
          </w:p>
          <w:p w14:paraId="13BD7EDC" w14:textId="77777777" w:rsidR="00447E33" w:rsidRDefault="00447E33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avatar 创建人的头像url</w:t>
            </w:r>
          </w:p>
          <w:p w14:paraId="67B87A16" w14:textId="77777777" w:rsidR="008E4B5E" w:rsidRDefault="008E4B5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subject 任务名称</w:t>
            </w:r>
          </w:p>
          <w:p w14:paraId="2B3098BA" w14:textId="77777777" w:rsidR="008E4B5E" w:rsidRDefault="008E4B5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message 任务说明</w:t>
            </w:r>
          </w:p>
          <w:p w14:paraId="025FDF48" w14:textId="77777777" w:rsidR="008E4B5E" w:rsidRDefault="008E4B5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begintime 任务开始时间，unix时间戳</w:t>
            </w:r>
          </w:p>
          <w:p w14:paraId="33057A1D" w14:textId="77777777" w:rsidR="008E4B5E" w:rsidRDefault="008E4B5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endtime 任务结束时间，unix时间戳</w:t>
            </w:r>
          </w:p>
          <w:p w14:paraId="742A83C6" w14:textId="77777777" w:rsidR="008E4B5E" w:rsidRDefault="008E4B5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progress 任务完成进度值，详见任务配置信息</w:t>
            </w:r>
            <w:hyperlink w:anchor="_获取任务相关配置信息" w:history="1">
              <w:r w:rsidRPr="0090357C">
                <w:rPr>
                  <w:rStyle w:val="af1"/>
                  <w:rFonts w:asciiTheme="minorEastAsia" w:eastAsiaTheme="minorEastAsia" w:hAnsiTheme="minorEastAsia"/>
                  <w:bCs/>
                  <w:sz w:val="24"/>
                  <w:szCs w:val="24"/>
                </w:rPr>
                <w:t>#获取任务相关配置信息</w:t>
              </w:r>
            </w:hyperlink>
          </w:p>
          <w:p w14:paraId="1E0E4096" w14:textId="77777777" w:rsidR="008E4B5E" w:rsidRDefault="008E4B5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createdtime 任务创建时间</w:t>
            </w:r>
          </w:p>
          <w:p w14:paraId="23D0857F" w14:textId="77777777" w:rsidR="008E4B5E" w:rsidRDefault="008E4B5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pdatedtime 任务最后更新时间</w:t>
            </w:r>
          </w:p>
          <w:p w14:paraId="119E2C29" w14:textId="77777777" w:rsidR="00E53267" w:rsidRDefault="00E53267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file 任务相关文件列表</w:t>
            </w:r>
          </w:p>
          <w:p w14:paraId="7C10DE42" w14:textId="77777777" w:rsidR="00E53267" w:rsidRDefault="00E53267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 + id 文件ID</w:t>
            </w:r>
          </w:p>
          <w:p w14:paraId="2E2B811D" w14:textId="77777777" w:rsidR="00E53267" w:rsidRDefault="00E53267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 + filename 文件名称</w:t>
            </w:r>
          </w:p>
          <w:p w14:paraId="5605082E" w14:textId="77777777" w:rsidR="00E53267" w:rsidRDefault="00E53267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 + filesize 文件容量尺寸</w:t>
            </w:r>
          </w:p>
          <w:p w14:paraId="1A17B3F7" w14:textId="77777777" w:rsidR="00E53267" w:rsidRDefault="00E53267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 + description 文件描述</w:t>
            </w:r>
          </w:p>
          <w:p w14:paraId="1A5FC9BF" w14:textId="77777777" w:rsidR="00E53267" w:rsidRDefault="00E53267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 + isimage 是否为图片文件 1=是，0=否</w:t>
            </w:r>
          </w:p>
          <w:p w14:paraId="67CB7502" w14:textId="77777777" w:rsidR="00E53267" w:rsidRDefault="00E53267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 xml:space="preserve">   + url 文件原始链接</w:t>
            </w:r>
          </w:p>
          <w:p w14:paraId="0354B8A7" w14:textId="77777777" w:rsidR="00E53267" w:rsidRPr="0090357C" w:rsidRDefault="00E53267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 + thumb 缩略图文件链接（定义了thumbsize参数且文件是图片文件，否则为空字符串）</w:t>
            </w:r>
          </w:p>
        </w:tc>
      </w:tr>
      <w:tr w:rsidR="009857AE" w14:paraId="749186DE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03E779CD" w14:textId="77777777" w:rsidR="009857AE" w:rsidRDefault="009857AE" w:rsidP="00BF278E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puids</w:t>
            </w:r>
          </w:p>
        </w:tc>
        <w:tc>
          <w:tcPr>
            <w:tcW w:w="6469" w:type="dxa"/>
            <w:gridSpan w:val="2"/>
            <w:vAlign w:val="center"/>
          </w:tcPr>
          <w:p w14:paraId="62384EAA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任务参与人uid列表</w:t>
            </w:r>
          </w:p>
          <w:p w14:paraId="252EBB82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id // 参与人uid</w:t>
            </w:r>
          </w:p>
          <w:p w14:paraId="0CDC2559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…</w:t>
            </w:r>
          </w:p>
        </w:tc>
      </w:tr>
      <w:tr w:rsidR="009857AE" w14:paraId="4494AA29" w14:textId="77777777" w:rsidTr="00BF278E">
        <w:trPr>
          <w:trHeight w:val="210"/>
        </w:trPr>
        <w:tc>
          <w:tcPr>
            <w:tcW w:w="1953" w:type="dxa"/>
            <w:vMerge w:val="restart"/>
            <w:vAlign w:val="center"/>
          </w:tcPr>
          <w:p w14:paraId="0DEFF40E" w14:textId="77777777" w:rsidR="009857AE" w:rsidRDefault="009857AE" w:rsidP="00BF278E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2proc</w:t>
            </w:r>
          </w:p>
        </w:tc>
        <w:tc>
          <w:tcPr>
            <w:tcW w:w="6469" w:type="dxa"/>
            <w:gridSpan w:val="2"/>
            <w:vAlign w:val="center"/>
          </w:tcPr>
          <w:p w14:paraId="497264DF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参与人进度列表</w:t>
            </w:r>
          </w:p>
        </w:tc>
      </w:tr>
      <w:tr w:rsidR="009857AE" w14:paraId="6D1F82E9" w14:textId="77777777" w:rsidTr="009857AE">
        <w:trPr>
          <w:trHeight w:val="158"/>
        </w:trPr>
        <w:tc>
          <w:tcPr>
            <w:tcW w:w="1953" w:type="dxa"/>
            <w:vMerge/>
            <w:vAlign w:val="center"/>
          </w:tcPr>
          <w:p w14:paraId="1650B6FF" w14:textId="77777777" w:rsidR="009857AE" w:rsidRDefault="009857AE" w:rsidP="00BF278E">
            <w:pPr>
              <w:rPr>
                <w:rFonts w:ascii="Monaco" w:hAnsi="Monaco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vAlign w:val="center"/>
          </w:tcPr>
          <w:p w14:paraId="31890EC8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参与人uid</w:t>
            </w:r>
          </w:p>
        </w:tc>
        <w:tc>
          <w:tcPr>
            <w:tcW w:w="3235" w:type="dxa"/>
            <w:vAlign w:val="center"/>
          </w:tcPr>
          <w:p w14:paraId="7208E6B2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ppid 进度日志ID</w:t>
            </w:r>
          </w:p>
          <w:p w14:paraId="5A8724E9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id 进度添加人uid</w:t>
            </w:r>
          </w:p>
          <w:p w14:paraId="0D9FEE5E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sername 进度添加人名字</w:t>
            </w:r>
          </w:p>
          <w:p w14:paraId="4B8838F5" w14:textId="77777777" w:rsidR="006F36BB" w:rsidRDefault="006F36BB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avatar 进度添加人的头像</w:t>
            </w:r>
          </w:p>
          <w:p w14:paraId="43FDDA4F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progress 进度值</w:t>
            </w:r>
          </w:p>
          <w:p w14:paraId="7CACD13A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message 进度说明文字</w:t>
            </w:r>
          </w:p>
          <w:p w14:paraId="0CE397AF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createdtime 进度添加时间 unix时间戳</w:t>
            </w:r>
          </w:p>
          <w:p w14:paraId="123EC08F" w14:textId="77777777" w:rsidR="007264A9" w:rsidRDefault="007264A9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file 进度相关文件列表</w:t>
            </w:r>
          </w:p>
          <w:p w14:paraId="0C6DF955" w14:textId="77777777" w:rsidR="007264A9" w:rsidRDefault="007264A9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+ id 文件ID</w:t>
            </w:r>
          </w:p>
          <w:p w14:paraId="7202DB03" w14:textId="77777777" w:rsidR="007264A9" w:rsidRDefault="007264A9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+ filename 文件名</w:t>
            </w:r>
          </w:p>
          <w:p w14:paraId="7298F793" w14:textId="77777777" w:rsidR="007264A9" w:rsidRDefault="007264A9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+ filesize 文件容量尺寸</w:t>
            </w:r>
          </w:p>
          <w:p w14:paraId="715EBB69" w14:textId="77777777" w:rsidR="007264A9" w:rsidRDefault="007264A9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+ description 文件描述</w:t>
            </w:r>
          </w:p>
          <w:p w14:paraId="5A489278" w14:textId="77777777" w:rsidR="007264A9" w:rsidRDefault="007264A9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+ isimage 是否为图片</w:t>
            </w:r>
          </w:p>
          <w:p w14:paraId="2D27F204" w14:textId="77777777" w:rsidR="007264A9" w:rsidRDefault="007264A9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+ url 文件原始链接</w:t>
            </w:r>
          </w:p>
          <w:p w14:paraId="707C56EC" w14:textId="77777777" w:rsidR="007264A9" w:rsidRDefault="007264A9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+ thumb 缩略图链接</w:t>
            </w:r>
          </w:p>
        </w:tc>
      </w:tr>
      <w:tr w:rsidR="009857AE" w14:paraId="0A0BEFE9" w14:textId="77777777" w:rsidTr="00BF278E">
        <w:trPr>
          <w:trHeight w:val="157"/>
        </w:trPr>
        <w:tc>
          <w:tcPr>
            <w:tcW w:w="1953" w:type="dxa"/>
            <w:vMerge/>
            <w:vAlign w:val="center"/>
          </w:tcPr>
          <w:p w14:paraId="6CEE0320" w14:textId="77777777" w:rsidR="009857AE" w:rsidRDefault="009857AE" w:rsidP="00BF278E">
            <w:pPr>
              <w:rPr>
                <w:rFonts w:ascii="Monaco" w:hAnsi="Monaco"/>
                <w:sz w:val="24"/>
                <w:szCs w:val="24"/>
              </w:rPr>
            </w:pPr>
          </w:p>
        </w:tc>
        <w:tc>
          <w:tcPr>
            <w:tcW w:w="3234" w:type="dxa"/>
            <w:vMerge/>
            <w:vAlign w:val="center"/>
          </w:tcPr>
          <w:p w14:paraId="01FAE4C8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11276D67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同上</w:t>
            </w:r>
          </w:p>
          <w:p w14:paraId="309CCA5C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……</w:t>
            </w:r>
          </w:p>
        </w:tc>
      </w:tr>
      <w:tr w:rsidR="009857AE" w14:paraId="7B0B8BB1" w14:textId="77777777" w:rsidTr="00BF278E">
        <w:trPr>
          <w:trHeight w:val="210"/>
        </w:trPr>
        <w:tc>
          <w:tcPr>
            <w:tcW w:w="1953" w:type="dxa"/>
            <w:vMerge/>
            <w:vAlign w:val="center"/>
          </w:tcPr>
          <w:p w14:paraId="06FF71E0" w14:textId="77777777" w:rsidR="009857AE" w:rsidRDefault="009857AE" w:rsidP="00BF278E">
            <w:pPr>
              <w:rPr>
                <w:rFonts w:ascii="Monaco" w:hAnsi="Monaco"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10C042A5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参与人uid</w:t>
            </w:r>
          </w:p>
        </w:tc>
        <w:tc>
          <w:tcPr>
            <w:tcW w:w="3235" w:type="dxa"/>
            <w:vAlign w:val="center"/>
          </w:tcPr>
          <w:p w14:paraId="3AC9641F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同上</w:t>
            </w:r>
          </w:p>
          <w:p w14:paraId="5B12CB3B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……</w:t>
            </w:r>
          </w:p>
        </w:tc>
      </w:tr>
      <w:tr w:rsidR="009857AE" w14:paraId="35E9C72E" w14:textId="77777777" w:rsidTr="00BF278E">
        <w:trPr>
          <w:trHeight w:val="210"/>
        </w:trPr>
        <w:tc>
          <w:tcPr>
            <w:tcW w:w="1953" w:type="dxa"/>
            <w:vMerge w:val="restart"/>
            <w:vAlign w:val="center"/>
          </w:tcPr>
          <w:p w14:paraId="04FB0FC6" w14:textId="77777777" w:rsidR="009857AE" w:rsidRDefault="009857AE" w:rsidP="00BF278E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serlist</w:t>
            </w:r>
          </w:p>
        </w:tc>
        <w:tc>
          <w:tcPr>
            <w:tcW w:w="6469" w:type="dxa"/>
            <w:gridSpan w:val="2"/>
            <w:vAlign w:val="center"/>
          </w:tcPr>
          <w:p w14:paraId="2E98C5D2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参与人列表</w:t>
            </w:r>
          </w:p>
        </w:tc>
      </w:tr>
      <w:tr w:rsidR="009857AE" w14:paraId="151AC669" w14:textId="77777777" w:rsidTr="00BF278E">
        <w:trPr>
          <w:trHeight w:val="210"/>
        </w:trPr>
        <w:tc>
          <w:tcPr>
            <w:tcW w:w="1953" w:type="dxa"/>
            <w:vMerge/>
            <w:vAlign w:val="center"/>
          </w:tcPr>
          <w:p w14:paraId="648B0AE6" w14:textId="77777777" w:rsidR="009857AE" w:rsidRDefault="009857AE" w:rsidP="00BF278E">
            <w:pPr>
              <w:rPr>
                <w:rFonts w:ascii="Monaco" w:hAnsi="Monaco"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452DF591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235" w:type="dxa"/>
            <w:vAlign w:val="center"/>
          </w:tcPr>
          <w:p w14:paraId="0F32979E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pmid 参与id</w:t>
            </w:r>
          </w:p>
          <w:p w14:paraId="22EF3702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id 参与人uid</w:t>
            </w:r>
          </w:p>
          <w:p w14:paraId="4E1DFA74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sername 参与人名字</w:t>
            </w:r>
          </w:p>
          <w:p w14:paraId="6F1E0CDA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progress 进度</w:t>
            </w:r>
          </w:p>
          <w:p w14:paraId="6EE009CB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pdated 更新时间</w:t>
            </w:r>
          </w:p>
          <w:p w14:paraId="23E4A1AA" w14:textId="77777777" w:rsidR="002219DF" w:rsidRDefault="002219DF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bookmarkStart w:id="163" w:name="OLE_LINK20"/>
            <w:bookmarkStart w:id="164" w:name="OLE_LINK21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status 参与人的状态，其中：normal=正常参与、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out of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=发起者但不参与任务、cc=抄送人、quit=退出任务</w:t>
            </w:r>
            <w:bookmarkEnd w:id="163"/>
            <w:bookmarkEnd w:id="164"/>
          </w:p>
        </w:tc>
      </w:tr>
      <w:tr w:rsidR="009857AE" w14:paraId="4309E360" w14:textId="77777777" w:rsidTr="00BF278E">
        <w:trPr>
          <w:trHeight w:val="210"/>
        </w:trPr>
        <w:tc>
          <w:tcPr>
            <w:tcW w:w="1953" w:type="dxa"/>
            <w:vMerge/>
            <w:vAlign w:val="center"/>
          </w:tcPr>
          <w:p w14:paraId="3F3A60D8" w14:textId="77777777" w:rsidR="009857AE" w:rsidRDefault="009857AE" w:rsidP="00BF278E">
            <w:pPr>
              <w:rPr>
                <w:rFonts w:ascii="Monaco" w:hAnsi="Monaco"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14:paraId="3DA208DF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……</w:t>
            </w:r>
          </w:p>
        </w:tc>
        <w:tc>
          <w:tcPr>
            <w:tcW w:w="3235" w:type="dxa"/>
            <w:vAlign w:val="center"/>
          </w:tcPr>
          <w:p w14:paraId="0C3B3B04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同上</w:t>
            </w:r>
          </w:p>
          <w:p w14:paraId="5753C06C" w14:textId="77777777" w:rsidR="009857AE" w:rsidRDefault="009857AE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……</w:t>
            </w:r>
          </w:p>
        </w:tc>
      </w:tr>
    </w:tbl>
    <w:p w14:paraId="6D64A22E" w14:textId="77777777" w:rsidR="008E4B5E" w:rsidRPr="008E4B5E" w:rsidRDefault="008E4B5E" w:rsidP="008E4B5E"/>
    <w:p w14:paraId="48AEA36A" w14:textId="77777777" w:rsidR="00BD53AF" w:rsidRDefault="00204FBB" w:rsidP="001D032B">
      <w:pPr>
        <w:pStyle w:val="2"/>
        <w:ind w:right="210"/>
      </w:pPr>
      <w:bookmarkStart w:id="165" w:name="_Toc276713055"/>
      <w:r>
        <w:rPr>
          <w:rFonts w:hint="eastAsia"/>
        </w:rPr>
        <w:t>更新</w:t>
      </w:r>
      <w:r w:rsidR="00BD53AF">
        <w:rPr>
          <w:rFonts w:hint="eastAsia"/>
        </w:rPr>
        <w:t>任务进度</w:t>
      </w:r>
      <w:bookmarkEnd w:id="165"/>
    </w:p>
    <w:p w14:paraId="6EBFF824" w14:textId="77777777" w:rsidR="00737E8F" w:rsidRDefault="00737E8F" w:rsidP="00737E8F">
      <w:pPr>
        <w:pStyle w:val="a"/>
      </w:pPr>
      <w:bookmarkStart w:id="166" w:name="_Toc276713056"/>
      <w:r>
        <w:rPr>
          <w:rFonts w:hint="eastAsia"/>
        </w:rPr>
        <w:t>请求参数</w:t>
      </w:r>
      <w:bookmarkEnd w:id="166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483"/>
        <w:gridCol w:w="1255"/>
        <w:gridCol w:w="5784"/>
      </w:tblGrid>
      <w:tr w:rsidR="00737E8F" w:rsidRPr="00F80CC2" w14:paraId="5F34CBE7" w14:textId="77777777" w:rsidTr="00BF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559F66BA" w14:textId="77777777" w:rsidR="00737E8F" w:rsidRPr="00342951" w:rsidRDefault="00737E8F" w:rsidP="00BF278E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737E8F" w:rsidRPr="00F80CC2" w14:paraId="3A5574C1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077F5110" w14:textId="77777777" w:rsidR="00737E8F" w:rsidRPr="00D84345" w:rsidRDefault="00737E8F" w:rsidP="00737E8F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 w:rsidR="004E18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j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gress</w:t>
            </w:r>
            <w:r w:rsidR="004E186E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737E8F" w:rsidRPr="00F80CC2" w14:paraId="786CBAA2" w14:textId="77777777" w:rsidTr="00BF27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B6CF4D0" w14:textId="77777777" w:rsidR="00737E8F" w:rsidRPr="00342951" w:rsidRDefault="00737E8F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DF8D490" w14:textId="77777777" w:rsidR="00737E8F" w:rsidRPr="00342951" w:rsidRDefault="00737E8F" w:rsidP="00BF278E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DFF5BAC" w14:textId="77777777" w:rsidR="00737E8F" w:rsidRPr="00342951" w:rsidRDefault="00737E8F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737E8F" w:rsidRPr="00F80CC2" w14:paraId="653AC958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40E171" w14:textId="77777777" w:rsidR="00737E8F" w:rsidRPr="00D84345" w:rsidRDefault="00737E8F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15B15A" w14:textId="77777777" w:rsidR="00737E8F" w:rsidRPr="00F80CC2" w:rsidRDefault="00737E8F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4D418291" w14:textId="77777777" w:rsidR="00737E8F" w:rsidRDefault="00737E8F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任务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  <w:tr w:rsidR="00737E8F" w:rsidRPr="00F80CC2" w14:paraId="1793F801" w14:textId="77777777" w:rsidTr="00BF27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4B188D" w14:textId="77777777" w:rsidR="00737E8F" w:rsidRDefault="00737E8F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F99C0F" w14:textId="77777777" w:rsidR="00737E8F" w:rsidRDefault="00737E8F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44E4C630" w14:textId="77777777" w:rsidR="00737E8F" w:rsidRDefault="00737E8F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任务进度描述</w:t>
            </w:r>
          </w:p>
        </w:tc>
      </w:tr>
      <w:tr w:rsidR="00737E8F" w:rsidRPr="00F80CC2" w14:paraId="6D201563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9E0CAA" w14:textId="77777777" w:rsidR="00737E8F" w:rsidRDefault="00737E8F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rog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58A87B" w14:textId="77777777" w:rsidR="00737E8F" w:rsidRDefault="00737E8F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20" w:type="dxa"/>
            <w:vAlign w:val="center"/>
          </w:tcPr>
          <w:p w14:paraId="78443E89" w14:textId="77777777" w:rsidR="00737E8F" w:rsidRDefault="00737E8F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进度值，见</w:t>
            </w:r>
            <w:hyperlink w:anchor="_获取任务相关配置信息" w:history="1">
              <w:r w:rsidRPr="00737E8F">
                <w:rPr>
                  <w:rStyle w:val="af1"/>
                  <w:rFonts w:ascii="Tahoma" w:hAnsi="Tahoma" w:cs="Tahoma" w:hint="eastAsia"/>
                  <w:sz w:val="24"/>
                  <w:szCs w:val="24"/>
                </w:rPr>
                <w:t>#</w:t>
              </w:r>
              <w:r w:rsidRPr="00737E8F">
                <w:rPr>
                  <w:rStyle w:val="af1"/>
                  <w:rFonts w:ascii="Tahoma" w:hAnsi="Tahoma" w:cs="Tahoma" w:hint="eastAsia"/>
                  <w:sz w:val="24"/>
                  <w:szCs w:val="24"/>
                </w:rPr>
                <w:t>获取任务相关配置信息</w:t>
              </w:r>
            </w:hyperlink>
          </w:p>
        </w:tc>
      </w:tr>
      <w:tr w:rsidR="003C1AF9" w:rsidRPr="00F80CC2" w14:paraId="35D150D0" w14:textId="77777777" w:rsidTr="00BF27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E16E7B" w14:textId="77777777" w:rsidR="003C1AF9" w:rsidRDefault="003C1AF9" w:rsidP="00BF278E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attach_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580D5F" w14:textId="77777777" w:rsidR="003C1AF9" w:rsidRDefault="009B31ED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20" w:type="dxa"/>
            <w:vAlign w:val="center"/>
          </w:tcPr>
          <w:p w14:paraId="5605C131" w14:textId="77777777" w:rsidR="003C1AF9" w:rsidRDefault="009B31ED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该进度相关的文件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具体文件的上传和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的获取详见：</w:t>
            </w:r>
            <w:hyperlink w:anchor="_上传文件" w:history="1">
              <w:r w:rsidRPr="009B31ED">
                <w:rPr>
                  <w:rStyle w:val="af1"/>
                  <w:rFonts w:ascii="Tahoma" w:hAnsi="Tahoma" w:cs="Tahoma" w:hint="eastAsia"/>
                  <w:sz w:val="24"/>
                  <w:szCs w:val="24"/>
                </w:rPr>
                <w:t>#</w:t>
              </w:r>
              <w:r w:rsidRPr="009B31ED">
                <w:rPr>
                  <w:rStyle w:val="af1"/>
                  <w:rFonts w:ascii="Tahoma" w:hAnsi="Tahoma" w:cs="Tahoma" w:hint="eastAsia"/>
                  <w:sz w:val="24"/>
                  <w:szCs w:val="24"/>
                </w:rPr>
                <w:t>上传文件</w:t>
              </w:r>
            </w:hyperlink>
          </w:p>
        </w:tc>
      </w:tr>
    </w:tbl>
    <w:p w14:paraId="3A161780" w14:textId="77777777" w:rsidR="00737E8F" w:rsidRDefault="00737E8F" w:rsidP="00737E8F">
      <w:pPr>
        <w:pStyle w:val="a"/>
        <w:numPr>
          <w:ilvl w:val="0"/>
          <w:numId w:val="0"/>
        </w:numPr>
      </w:pPr>
    </w:p>
    <w:p w14:paraId="7C905E77" w14:textId="77777777" w:rsidR="00737E8F" w:rsidRDefault="00737E8F" w:rsidP="00737E8F">
      <w:pPr>
        <w:pStyle w:val="a"/>
      </w:pPr>
      <w:bookmarkStart w:id="167" w:name="_Toc276713057"/>
      <w:r>
        <w:rPr>
          <w:rFonts w:hint="eastAsia"/>
        </w:rPr>
        <w:t>返回成功</w:t>
      </w:r>
      <w:bookmarkEnd w:id="167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737E8F" w14:paraId="0D91E45E" w14:textId="77777777" w:rsidTr="00BF278E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984FAAF" w14:textId="77777777" w:rsidR="00737E8F" w:rsidRDefault="00737E8F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737E8F" w14:paraId="766AED4D" w14:textId="77777777" w:rsidTr="00BF278E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0F2A6FE" w14:textId="77777777" w:rsidR="00737E8F" w:rsidRPr="001922B2" w:rsidRDefault="00737E8F" w:rsidP="00BF278E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67FD24A1" w14:textId="77777777" w:rsidR="00737E8F" w:rsidRPr="001922B2" w:rsidRDefault="00737E8F" w:rsidP="00BF278E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757323D4" w14:textId="77777777" w:rsidR="00737E8F" w:rsidRPr="001922B2" w:rsidRDefault="00737E8F" w:rsidP="00BF278E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5D327912" w14:textId="77777777" w:rsidR="00737E8F" w:rsidRPr="001922B2" w:rsidRDefault="00737E8F" w:rsidP="00BF278E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[]</w:t>
            </w:r>
          </w:p>
          <w:p w14:paraId="745B8785" w14:textId="77777777" w:rsidR="00737E8F" w:rsidRDefault="00737E8F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737E8F" w14:paraId="043ED219" w14:textId="77777777" w:rsidTr="00BF278E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F1EAA11" w14:textId="77777777" w:rsidR="00737E8F" w:rsidRDefault="00737E8F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566F3B32" w14:textId="77777777" w:rsidR="00737E8F" w:rsidRDefault="00737E8F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737E8F" w14:paraId="70D144B4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790EAFE4" w14:textId="77777777" w:rsidR="00737E8F" w:rsidRPr="00C93564" w:rsidRDefault="00737E8F" w:rsidP="00BF278E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437EC17A" w14:textId="77777777" w:rsidR="00737E8F" w:rsidRPr="00A96DCA" w:rsidRDefault="00737E8F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27459000" w14:textId="77777777" w:rsidR="00BD53AF" w:rsidRDefault="00BD53AF" w:rsidP="001D032B">
      <w:pPr>
        <w:pStyle w:val="2"/>
        <w:ind w:right="210"/>
      </w:pPr>
      <w:bookmarkStart w:id="168" w:name="_Toc276713058"/>
      <w:r>
        <w:rPr>
          <w:rFonts w:hint="eastAsia"/>
        </w:rPr>
        <w:t>任务推进</w:t>
      </w:r>
      <w:bookmarkEnd w:id="168"/>
    </w:p>
    <w:p w14:paraId="32B204FA" w14:textId="77777777" w:rsidR="00786D1F" w:rsidRDefault="00786D1F" w:rsidP="00786D1F">
      <w:pPr>
        <w:pStyle w:val="a"/>
      </w:pPr>
      <w:bookmarkStart w:id="169" w:name="_Toc276713059"/>
      <w:r>
        <w:rPr>
          <w:rFonts w:hint="eastAsia"/>
        </w:rPr>
        <w:t>请求参数</w:t>
      </w:r>
      <w:bookmarkEnd w:id="169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272"/>
        <w:gridCol w:w="1255"/>
        <w:gridCol w:w="5995"/>
      </w:tblGrid>
      <w:tr w:rsidR="00786D1F" w:rsidRPr="00F80CC2" w14:paraId="27B09F7A" w14:textId="77777777" w:rsidTr="00BF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7275AE67" w14:textId="77777777" w:rsidR="00786D1F" w:rsidRPr="00342951" w:rsidRDefault="00786D1F" w:rsidP="00BF278E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786D1F" w:rsidRPr="00F80CC2" w14:paraId="43E2EE8D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3DE2E11D" w14:textId="77777777" w:rsidR="00786D1F" w:rsidRPr="00D84345" w:rsidRDefault="00786D1F" w:rsidP="004E186E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 w:rsidR="004E186E">
              <w:rPr>
                <w:rFonts w:asciiTheme="minorEastAsia" w:eastAsiaTheme="minorEastAsia" w:hAnsiTheme="minorEastAsia" w:hint="eastAsia"/>
                <w:sz w:val="24"/>
                <w:szCs w:val="24"/>
              </w:rPr>
              <w:t>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j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Pr="00786D1F">
              <w:rPr>
                <w:rFonts w:asciiTheme="minorEastAsia" w:eastAsiaTheme="minorEastAsia" w:hAnsiTheme="minorEastAsia"/>
                <w:sz w:val="24"/>
                <w:szCs w:val="24"/>
              </w:rPr>
              <w:t>advance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786D1F" w:rsidRPr="00F80CC2" w14:paraId="2E05DAC2" w14:textId="77777777" w:rsidTr="00D43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3E668F7" w14:textId="77777777" w:rsidR="00786D1F" w:rsidRPr="00342951" w:rsidRDefault="00786D1F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955D273" w14:textId="77777777" w:rsidR="00786D1F" w:rsidRPr="00342951" w:rsidRDefault="00786D1F" w:rsidP="00BF278E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569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C777666" w14:textId="77777777" w:rsidR="00786D1F" w:rsidRPr="00342951" w:rsidRDefault="00786D1F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786D1F" w:rsidRPr="00F80CC2" w14:paraId="76EAF5D5" w14:textId="77777777" w:rsidTr="00D4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A604B1" w14:textId="77777777" w:rsidR="00786D1F" w:rsidRPr="00D84345" w:rsidRDefault="00786D1F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0EC754" w14:textId="77777777" w:rsidR="00786D1F" w:rsidRPr="00F80CC2" w:rsidRDefault="00786D1F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569" w:type="dxa"/>
            <w:vAlign w:val="center"/>
          </w:tcPr>
          <w:p w14:paraId="5701B0DD" w14:textId="77777777" w:rsidR="00786D1F" w:rsidRDefault="00786D1F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任务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  <w:tr w:rsidR="00D4318D" w:rsidRPr="00F80CC2" w14:paraId="78C10F3D" w14:textId="77777777" w:rsidTr="00D43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E5EDA2" w14:textId="77777777" w:rsidR="00D4318D" w:rsidRPr="00D4318D" w:rsidRDefault="00D4318D" w:rsidP="00BF278E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DA2011" w14:textId="77777777" w:rsidR="00D4318D" w:rsidRPr="00D4318D" w:rsidRDefault="00D4318D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569" w:type="dxa"/>
            <w:vAlign w:val="center"/>
          </w:tcPr>
          <w:p w14:paraId="5C0CF933" w14:textId="77777777" w:rsidR="00D4318D" w:rsidRPr="00D4318D" w:rsidRDefault="00D4318D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推进消息内容</w:t>
            </w:r>
          </w:p>
        </w:tc>
      </w:tr>
      <w:tr w:rsidR="00D4318D" w:rsidRPr="00F80CC2" w14:paraId="40CB997D" w14:textId="77777777" w:rsidTr="00D4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727EB7" w14:textId="77777777" w:rsidR="00D4318D" w:rsidRPr="00D4318D" w:rsidRDefault="00D4318D" w:rsidP="00BF278E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73E728" w14:textId="77777777" w:rsidR="00D4318D" w:rsidRPr="00D4318D" w:rsidRDefault="00D4318D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569" w:type="dxa"/>
            <w:vAlign w:val="center"/>
          </w:tcPr>
          <w:p w14:paraId="3977B79B" w14:textId="77777777" w:rsidR="00D4318D" w:rsidRPr="00D4318D" w:rsidRDefault="00D4318D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任务人员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  <w:r>
              <w:rPr>
                <w:rFonts w:ascii="Tahoma" w:hAnsi="Tahoma" w:cs="Tahoma" w:hint="eastAsia"/>
                <w:sz w:val="24"/>
                <w:szCs w:val="24"/>
              </w:rPr>
              <w:t>，多个之间使用半角逗号“</w:t>
            </w:r>
            <w:r>
              <w:rPr>
                <w:rFonts w:ascii="Tahoma" w:hAnsi="Tahoma" w:cs="Tahoma" w:hint="eastAsia"/>
                <w:sz w:val="24"/>
                <w:szCs w:val="24"/>
              </w:rPr>
              <w:t>,</w:t>
            </w:r>
            <w:r>
              <w:rPr>
                <w:rFonts w:ascii="Tahoma" w:hAnsi="Tahoma" w:cs="Tahoma" w:hint="eastAsia"/>
                <w:sz w:val="24"/>
                <w:szCs w:val="24"/>
              </w:rPr>
              <w:t>”分隔</w:t>
            </w:r>
          </w:p>
        </w:tc>
      </w:tr>
    </w:tbl>
    <w:p w14:paraId="5DCC24A1" w14:textId="77777777" w:rsidR="00786D1F" w:rsidRDefault="00786D1F" w:rsidP="00786D1F">
      <w:pPr>
        <w:pStyle w:val="a"/>
        <w:numPr>
          <w:ilvl w:val="0"/>
          <w:numId w:val="0"/>
        </w:numPr>
      </w:pPr>
    </w:p>
    <w:p w14:paraId="7BA6149E" w14:textId="77777777" w:rsidR="00786D1F" w:rsidRDefault="00786D1F" w:rsidP="00786D1F">
      <w:pPr>
        <w:pStyle w:val="a"/>
      </w:pPr>
      <w:bookmarkStart w:id="170" w:name="_Toc276713060"/>
      <w:r>
        <w:rPr>
          <w:rFonts w:hint="eastAsia"/>
        </w:rPr>
        <w:t>返回成功</w:t>
      </w:r>
      <w:bookmarkEnd w:id="170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786D1F" w14:paraId="07908FCC" w14:textId="77777777" w:rsidTr="00BF278E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D71F353" w14:textId="77777777" w:rsidR="00786D1F" w:rsidRDefault="00786D1F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786D1F" w14:paraId="69698EBA" w14:textId="77777777" w:rsidTr="00BF278E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FE93404" w14:textId="77777777" w:rsidR="00786D1F" w:rsidRPr="001922B2" w:rsidRDefault="00786D1F" w:rsidP="00BF278E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07D4C0E" w14:textId="77777777" w:rsidR="00786D1F" w:rsidRPr="001922B2" w:rsidRDefault="00786D1F" w:rsidP="00BF278E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21DB7D52" w14:textId="77777777" w:rsidR="00786D1F" w:rsidRPr="001922B2" w:rsidRDefault="00786D1F" w:rsidP="00BF278E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7C636A28" w14:textId="77777777" w:rsidR="00786D1F" w:rsidRPr="001922B2" w:rsidRDefault="00786D1F" w:rsidP="00BF278E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[]</w:t>
            </w:r>
          </w:p>
          <w:p w14:paraId="0CEC89A7" w14:textId="77777777" w:rsidR="00786D1F" w:rsidRDefault="00786D1F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786D1F" w14:paraId="0611C981" w14:textId="77777777" w:rsidTr="00BF278E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1956537" w14:textId="77777777" w:rsidR="00786D1F" w:rsidRDefault="00786D1F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B58BB2F" w14:textId="77777777" w:rsidR="00786D1F" w:rsidRDefault="00786D1F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786D1F" w14:paraId="3983A323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736BFBA7" w14:textId="77777777" w:rsidR="00786D1F" w:rsidRPr="00C93564" w:rsidRDefault="00786D1F" w:rsidP="00BF278E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10A232CD" w14:textId="77777777" w:rsidR="00786D1F" w:rsidRPr="00A96DCA" w:rsidRDefault="00786D1F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A164631" w14:textId="77777777" w:rsidR="00786D1F" w:rsidRPr="008E4B5E" w:rsidRDefault="00786D1F" w:rsidP="00786D1F"/>
    <w:p w14:paraId="138F7C6D" w14:textId="77777777" w:rsidR="00786D1F" w:rsidRPr="00786D1F" w:rsidRDefault="00786D1F" w:rsidP="00786D1F"/>
    <w:p w14:paraId="02A5250A" w14:textId="77777777" w:rsidR="00BD53AF" w:rsidRDefault="00BD53AF" w:rsidP="001D032B">
      <w:pPr>
        <w:pStyle w:val="2"/>
        <w:ind w:right="210"/>
      </w:pPr>
      <w:bookmarkStart w:id="171" w:name="_Toc276713061"/>
      <w:r>
        <w:rPr>
          <w:rFonts w:hint="eastAsia"/>
        </w:rPr>
        <w:t>关闭任务</w:t>
      </w:r>
      <w:bookmarkEnd w:id="171"/>
    </w:p>
    <w:p w14:paraId="148A9008" w14:textId="77777777" w:rsidR="001922B2" w:rsidRDefault="001922B2" w:rsidP="001922B2">
      <w:pPr>
        <w:pStyle w:val="a"/>
      </w:pPr>
      <w:bookmarkStart w:id="172" w:name="_Toc276713062"/>
      <w:bookmarkStart w:id="173" w:name="OLE_LINK16"/>
      <w:bookmarkStart w:id="174" w:name="OLE_LINK17"/>
      <w:bookmarkStart w:id="175" w:name="OLE_LINK10"/>
      <w:bookmarkStart w:id="176" w:name="OLE_LINK11"/>
      <w:r>
        <w:rPr>
          <w:rFonts w:hint="eastAsia"/>
        </w:rPr>
        <w:t>请求参数</w:t>
      </w:r>
      <w:bookmarkEnd w:id="172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87"/>
        <w:gridCol w:w="6480"/>
      </w:tblGrid>
      <w:tr w:rsidR="001922B2" w:rsidRPr="00F80CC2" w14:paraId="5D054F29" w14:textId="77777777" w:rsidTr="00BF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22C43A82" w14:textId="77777777" w:rsidR="001922B2" w:rsidRPr="00342951" w:rsidRDefault="001922B2" w:rsidP="00BF278E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1922B2" w:rsidRPr="00F80CC2" w14:paraId="2D1B131A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2FBAD21B" w14:textId="77777777" w:rsidR="001922B2" w:rsidRPr="00D84345" w:rsidRDefault="001922B2" w:rsidP="001922B2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 w:rsidR="004E186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j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ose</w:t>
            </w:r>
            <w:r w:rsidR="004E186E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1922B2" w:rsidRPr="00F80CC2" w14:paraId="5E118EA3" w14:textId="77777777" w:rsidTr="00BF27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2B89641" w14:textId="77777777" w:rsidR="001922B2" w:rsidRPr="00342951" w:rsidRDefault="001922B2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E68EBDD" w14:textId="77777777" w:rsidR="001922B2" w:rsidRPr="00342951" w:rsidRDefault="001922B2" w:rsidP="00BF278E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A2D7C98" w14:textId="77777777" w:rsidR="001922B2" w:rsidRPr="00342951" w:rsidRDefault="001922B2" w:rsidP="00BF27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1922B2" w:rsidRPr="00F80CC2" w14:paraId="17AE1122" w14:textId="77777777" w:rsidTr="00BF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99DEA0" w14:textId="77777777" w:rsidR="001922B2" w:rsidRPr="00D84345" w:rsidRDefault="001922B2" w:rsidP="00BF278E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FE910B" w14:textId="77777777" w:rsidR="001922B2" w:rsidRPr="00F80CC2" w:rsidRDefault="001922B2" w:rsidP="00BF278E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180F2293" w14:textId="77777777" w:rsidR="001922B2" w:rsidRDefault="001922B2" w:rsidP="00BF27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任务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</w:tbl>
    <w:p w14:paraId="0BD413E1" w14:textId="77777777" w:rsidR="001922B2" w:rsidRDefault="001922B2" w:rsidP="001922B2">
      <w:pPr>
        <w:pStyle w:val="a"/>
        <w:numPr>
          <w:ilvl w:val="0"/>
          <w:numId w:val="0"/>
        </w:numPr>
      </w:pPr>
    </w:p>
    <w:p w14:paraId="620B6000" w14:textId="77777777" w:rsidR="001922B2" w:rsidRDefault="001922B2" w:rsidP="001922B2">
      <w:pPr>
        <w:pStyle w:val="a"/>
      </w:pPr>
      <w:bookmarkStart w:id="177" w:name="_Toc276713063"/>
      <w:r>
        <w:rPr>
          <w:rFonts w:hint="eastAsia"/>
        </w:rPr>
        <w:t>返回成功</w:t>
      </w:r>
      <w:bookmarkEnd w:id="177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1922B2" w14:paraId="590FD0F0" w14:textId="77777777" w:rsidTr="00BF278E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96EC1DB" w14:textId="77777777" w:rsidR="001922B2" w:rsidRDefault="001922B2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1922B2" w14:paraId="656C0BD0" w14:textId="77777777" w:rsidTr="00BF278E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ECF73FC" w14:textId="77777777" w:rsidR="001922B2" w:rsidRPr="001922B2" w:rsidRDefault="001922B2" w:rsidP="001922B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07A15A80" w14:textId="77777777" w:rsidR="001922B2" w:rsidRPr="001922B2" w:rsidRDefault="001922B2" w:rsidP="001922B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4198CB5" w14:textId="77777777" w:rsidR="001922B2" w:rsidRPr="001922B2" w:rsidRDefault="001922B2" w:rsidP="001922B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7337DC09" w14:textId="77777777" w:rsidR="001922B2" w:rsidRPr="001922B2" w:rsidRDefault="001922B2" w:rsidP="001922B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[]</w:t>
            </w:r>
          </w:p>
          <w:p w14:paraId="41012EC5" w14:textId="77777777" w:rsidR="001922B2" w:rsidRDefault="001922B2" w:rsidP="001922B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922B2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1922B2" w14:paraId="2092CCC1" w14:textId="77777777" w:rsidTr="00BF278E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D0E1901" w14:textId="77777777" w:rsidR="001922B2" w:rsidRDefault="001922B2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0E23187" w14:textId="77777777" w:rsidR="001922B2" w:rsidRDefault="001922B2" w:rsidP="00BF278E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1922B2" w14:paraId="5CB9DBD5" w14:textId="77777777" w:rsidTr="00BF278E">
        <w:trPr>
          <w:trHeight w:val="184"/>
        </w:trPr>
        <w:tc>
          <w:tcPr>
            <w:tcW w:w="1953" w:type="dxa"/>
            <w:vAlign w:val="center"/>
          </w:tcPr>
          <w:p w14:paraId="3AC5D13E" w14:textId="77777777" w:rsidR="001922B2" w:rsidRPr="00C93564" w:rsidRDefault="001922B2" w:rsidP="00BF278E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51F91C27" w14:textId="77777777" w:rsidR="001922B2" w:rsidRPr="00A96DCA" w:rsidRDefault="001922B2" w:rsidP="00BF278E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bookmarkEnd w:id="173"/>
      <w:bookmarkEnd w:id="174"/>
    </w:tbl>
    <w:p w14:paraId="61336826" w14:textId="77777777" w:rsidR="001922B2" w:rsidRPr="008E4B5E" w:rsidRDefault="001922B2" w:rsidP="001922B2"/>
    <w:p w14:paraId="0C2F579E" w14:textId="77777777" w:rsidR="001D032B" w:rsidRDefault="00B0319C" w:rsidP="00B0319C">
      <w:pPr>
        <w:pStyle w:val="2"/>
        <w:ind w:right="210"/>
      </w:pPr>
      <w:bookmarkStart w:id="178" w:name="_Toc276713064"/>
      <w:bookmarkEnd w:id="175"/>
      <w:bookmarkEnd w:id="176"/>
      <w:r>
        <w:rPr>
          <w:rFonts w:hint="eastAsia"/>
        </w:rPr>
        <w:t>上传任务相关文件</w:t>
      </w:r>
      <w:bookmarkEnd w:id="178"/>
    </w:p>
    <w:p w14:paraId="0F410BC3" w14:textId="77777777" w:rsidR="00B0319C" w:rsidRDefault="00B0319C" w:rsidP="00B0319C">
      <w:r>
        <w:rPr>
          <w:rFonts w:hint="eastAsia"/>
        </w:rPr>
        <w:t>详见</w:t>
      </w:r>
      <w:hyperlink w:anchor="_上传文件" w:history="1">
        <w:r w:rsidRPr="00B0319C">
          <w:rPr>
            <w:rStyle w:val="af1"/>
            <w:rFonts w:hint="eastAsia"/>
          </w:rPr>
          <w:t>#</w:t>
        </w:r>
        <w:r w:rsidRPr="00B0319C">
          <w:rPr>
            <w:rStyle w:val="af1"/>
            <w:rFonts w:hint="eastAsia"/>
          </w:rPr>
          <w:t>上传文件</w:t>
        </w:r>
      </w:hyperlink>
    </w:p>
    <w:p w14:paraId="4D6CF6A1" w14:textId="77777777" w:rsidR="00DB1453" w:rsidRDefault="00DB1453" w:rsidP="00DB1453">
      <w:pPr>
        <w:pStyle w:val="2"/>
        <w:ind w:right="210"/>
      </w:pPr>
      <w:bookmarkStart w:id="179" w:name="_Toc276713065"/>
      <w:r>
        <w:rPr>
          <w:rFonts w:hint="eastAsia"/>
        </w:rPr>
        <w:t>删除任务相关文件</w:t>
      </w:r>
      <w:bookmarkEnd w:id="179"/>
    </w:p>
    <w:p w14:paraId="683E6091" w14:textId="77777777" w:rsidR="00BB52EF" w:rsidRDefault="00BB52EF" w:rsidP="00BB52EF">
      <w:pPr>
        <w:pStyle w:val="a"/>
      </w:pPr>
      <w:bookmarkStart w:id="180" w:name="_Toc276713066"/>
      <w:bookmarkStart w:id="181" w:name="OLE_LINK18"/>
      <w:bookmarkStart w:id="182" w:name="OLE_LINK19"/>
      <w:r>
        <w:rPr>
          <w:rFonts w:hint="eastAsia"/>
        </w:rPr>
        <w:t>请求参数</w:t>
      </w:r>
      <w:bookmarkEnd w:id="180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87"/>
        <w:gridCol w:w="6480"/>
      </w:tblGrid>
      <w:tr w:rsidR="00BB52EF" w:rsidRPr="00F80CC2" w14:paraId="22EB6ACD" w14:textId="77777777" w:rsidTr="00A3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3C0B91F6" w14:textId="77777777" w:rsidR="00BB52EF" w:rsidRPr="00342951" w:rsidRDefault="00BB52EF" w:rsidP="00A31923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BB52EF" w:rsidRPr="00F80CC2" w14:paraId="3E60C1DE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3C6D0B8C" w14:textId="77777777" w:rsidR="00BB52EF" w:rsidRPr="00D84345" w:rsidRDefault="00BB52EF" w:rsidP="00BB52EF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j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/</w:t>
            </w:r>
          </w:p>
        </w:tc>
      </w:tr>
      <w:tr w:rsidR="00BB52EF" w:rsidRPr="00F80CC2" w14:paraId="70E5EF03" w14:textId="77777777" w:rsidTr="00A319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0FA2A7B" w14:textId="77777777" w:rsidR="00BB52EF" w:rsidRPr="00342951" w:rsidRDefault="00BB52EF" w:rsidP="00A31923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83C7971" w14:textId="77777777" w:rsidR="00BB52EF" w:rsidRPr="00342951" w:rsidRDefault="00BB52EF" w:rsidP="00A31923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30BA5D8" w14:textId="77777777" w:rsidR="00BB52EF" w:rsidRPr="00342951" w:rsidRDefault="00BB52EF" w:rsidP="00A319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BB52EF" w:rsidRPr="00F80CC2" w14:paraId="2823B271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0F31FD" w14:textId="77777777" w:rsidR="00BB52EF" w:rsidRPr="00D84345" w:rsidRDefault="00BB52EF" w:rsidP="00A31923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  <w:r w:rsidR="0083358C">
              <w:rPr>
                <w:rFonts w:ascii="Tahoma" w:hAnsi="Tahoma" w:hint="eastAsia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FD970C" w14:textId="77777777" w:rsidR="00BB52EF" w:rsidRPr="00F80CC2" w:rsidRDefault="00BB52EF" w:rsidP="00A31923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18985C90" w14:textId="77777777" w:rsidR="00BB52EF" w:rsidRDefault="0083358C" w:rsidP="008335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文件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多个文件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中间使用半角逗号“</w:t>
            </w:r>
            <w:r>
              <w:rPr>
                <w:rFonts w:ascii="Tahoma" w:hAnsi="Tahoma" w:cs="Tahoma" w:hint="eastAsia"/>
                <w:sz w:val="24"/>
                <w:szCs w:val="24"/>
              </w:rPr>
              <w:t>,</w:t>
            </w:r>
            <w:r>
              <w:rPr>
                <w:rFonts w:ascii="Tahoma" w:hAnsi="Tahoma" w:cs="Tahoma" w:hint="eastAsia"/>
                <w:sz w:val="24"/>
                <w:szCs w:val="24"/>
              </w:rPr>
              <w:t>”分隔</w:t>
            </w:r>
          </w:p>
        </w:tc>
      </w:tr>
    </w:tbl>
    <w:p w14:paraId="7C816061" w14:textId="77777777" w:rsidR="00BB52EF" w:rsidRDefault="00BB52EF" w:rsidP="00BB52EF">
      <w:pPr>
        <w:pStyle w:val="a"/>
        <w:numPr>
          <w:ilvl w:val="0"/>
          <w:numId w:val="0"/>
        </w:numPr>
      </w:pPr>
    </w:p>
    <w:p w14:paraId="0A5B6672" w14:textId="77777777" w:rsidR="00BB52EF" w:rsidRDefault="00BB52EF" w:rsidP="00BB52EF">
      <w:pPr>
        <w:pStyle w:val="a"/>
      </w:pPr>
      <w:bookmarkStart w:id="183" w:name="_Toc276713067"/>
      <w:r>
        <w:rPr>
          <w:rFonts w:hint="eastAsia"/>
        </w:rPr>
        <w:t>返回成功</w:t>
      </w:r>
      <w:bookmarkEnd w:id="18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BB52EF" w14:paraId="19C417D8" w14:textId="77777777" w:rsidTr="00A31923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F75EAF8" w14:textId="77777777" w:rsidR="00BB52EF" w:rsidRDefault="00BB52EF" w:rsidP="00A31923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BB52EF" w14:paraId="5D450B55" w14:textId="77777777" w:rsidTr="00A31923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2D374BD" w14:textId="77777777" w:rsidR="00237226" w:rsidRPr="00237226" w:rsidRDefault="00237226" w:rsidP="0023722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22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55324423" w14:textId="77777777" w:rsidR="00237226" w:rsidRPr="00237226" w:rsidRDefault="00237226" w:rsidP="0023722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22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046CC584" w14:textId="77777777" w:rsidR="00237226" w:rsidRPr="00237226" w:rsidRDefault="00237226" w:rsidP="0023722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226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"errmsg": "",</w:t>
            </w:r>
          </w:p>
          <w:p w14:paraId="5BE2016A" w14:textId="77777777" w:rsidR="00237226" w:rsidRPr="00237226" w:rsidRDefault="00237226" w:rsidP="0023722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22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085D1CA6" w14:textId="77777777" w:rsidR="00237226" w:rsidRPr="00237226" w:rsidRDefault="00237226" w:rsidP="0023722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22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s": "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已删除的文件id，多个之间使用半角逗号“,”分隔</w:t>
            </w:r>
          </w:p>
          <w:p w14:paraId="7720B74F" w14:textId="77777777" w:rsidR="00237226" w:rsidRPr="00237226" w:rsidRDefault="00237226" w:rsidP="0023722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22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3D255BF1" w14:textId="77777777" w:rsidR="00BB52EF" w:rsidRDefault="00237226" w:rsidP="0023722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3722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BB52EF" w14:paraId="639D28EF" w14:textId="77777777" w:rsidTr="00A31923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CD0B377" w14:textId="77777777" w:rsidR="00BB52EF" w:rsidRDefault="00BB52EF" w:rsidP="00A31923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D81B22D" w14:textId="77777777" w:rsidR="00BB52EF" w:rsidRDefault="00BB52EF" w:rsidP="00A31923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BB52EF" w14:paraId="1A0F7235" w14:textId="77777777" w:rsidTr="00A31923">
        <w:trPr>
          <w:trHeight w:val="184"/>
        </w:trPr>
        <w:tc>
          <w:tcPr>
            <w:tcW w:w="1953" w:type="dxa"/>
            <w:vAlign w:val="center"/>
          </w:tcPr>
          <w:p w14:paraId="1F3848B2" w14:textId="77777777" w:rsidR="00BB52EF" w:rsidRPr="00C93564" w:rsidRDefault="00237226" w:rsidP="00A31923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s</w:t>
            </w:r>
          </w:p>
        </w:tc>
        <w:tc>
          <w:tcPr>
            <w:tcW w:w="6469" w:type="dxa"/>
            <w:vAlign w:val="center"/>
          </w:tcPr>
          <w:p w14:paraId="4D498F68" w14:textId="77777777" w:rsidR="00BB52EF" w:rsidRPr="00A96DCA" w:rsidRDefault="00237226" w:rsidP="00A31923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删除的文件id，多个之间使用半角逗号“,”分隔</w:t>
            </w:r>
          </w:p>
        </w:tc>
      </w:tr>
    </w:tbl>
    <w:p w14:paraId="5D9D2488" w14:textId="77777777" w:rsidR="00BB52EF" w:rsidRDefault="003C0FA4" w:rsidP="009C1E45">
      <w:pPr>
        <w:pStyle w:val="2"/>
        <w:ind w:right="210"/>
      </w:pPr>
      <w:bookmarkStart w:id="184" w:name="_Toc276713068"/>
      <w:bookmarkEnd w:id="181"/>
      <w:bookmarkEnd w:id="182"/>
      <w:r>
        <w:rPr>
          <w:rFonts w:hint="eastAsia"/>
        </w:rPr>
        <w:t>统计</w:t>
      </w:r>
      <w:r w:rsidR="002F2BB9">
        <w:rPr>
          <w:rFonts w:hint="eastAsia"/>
        </w:rPr>
        <w:t>与“我”相关的</w:t>
      </w:r>
      <w:r w:rsidR="000140DC">
        <w:rPr>
          <w:rFonts w:hint="eastAsia"/>
        </w:rPr>
        <w:t>任务</w:t>
      </w:r>
      <w:r w:rsidR="009C1E45">
        <w:rPr>
          <w:rFonts w:hint="eastAsia"/>
        </w:rPr>
        <w:t>计数</w:t>
      </w:r>
      <w:bookmarkEnd w:id="184"/>
    </w:p>
    <w:p w14:paraId="708F67F8" w14:textId="77777777" w:rsidR="008227D8" w:rsidRPr="008227D8" w:rsidRDefault="008227D8" w:rsidP="008227D8">
      <w:r>
        <w:rPr>
          <w:rFonts w:hint="eastAsia"/>
        </w:rPr>
        <w:t>“我”是指当前登录的用户</w:t>
      </w:r>
    </w:p>
    <w:p w14:paraId="48948AE1" w14:textId="77777777" w:rsidR="0004185C" w:rsidRDefault="0004185C" w:rsidP="0004185C">
      <w:pPr>
        <w:pStyle w:val="a"/>
      </w:pPr>
      <w:bookmarkStart w:id="185" w:name="_Toc276713069"/>
      <w:r>
        <w:rPr>
          <w:rFonts w:hint="eastAsia"/>
        </w:rPr>
        <w:t>请求参数</w:t>
      </w:r>
      <w:bookmarkEnd w:id="18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87"/>
        <w:gridCol w:w="6480"/>
      </w:tblGrid>
      <w:tr w:rsidR="0004185C" w:rsidRPr="00F80CC2" w14:paraId="042F62BF" w14:textId="77777777" w:rsidTr="00A3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05A0C843" w14:textId="77777777" w:rsidR="0004185C" w:rsidRPr="00342951" w:rsidRDefault="0004185C" w:rsidP="00A31923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04185C" w:rsidRPr="00F80CC2" w14:paraId="7FDED573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28EBF9E7" w14:textId="77777777" w:rsidR="0004185C" w:rsidRPr="00D84345" w:rsidRDefault="0004185C" w:rsidP="0004185C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j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5D6FDD">
              <w:rPr>
                <w:rFonts w:asciiTheme="minorEastAsia" w:eastAsiaTheme="minorEastAsia" w:hAnsiTheme="minorEastAsia" w:hint="eastAsia"/>
                <w:sz w:val="24"/>
                <w:szCs w:val="24"/>
              </w:rPr>
              <w:t>m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unt/</w:t>
            </w:r>
          </w:p>
        </w:tc>
      </w:tr>
      <w:tr w:rsidR="0004185C" w:rsidRPr="00F80CC2" w14:paraId="40B66D37" w14:textId="77777777" w:rsidTr="00A319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2AFA85F" w14:textId="77777777" w:rsidR="0004185C" w:rsidRPr="00342951" w:rsidRDefault="0004185C" w:rsidP="00A31923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7DB0746" w14:textId="77777777" w:rsidR="0004185C" w:rsidRPr="00342951" w:rsidRDefault="0004185C" w:rsidP="00A31923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8B2DC33" w14:textId="77777777" w:rsidR="0004185C" w:rsidRPr="00342951" w:rsidRDefault="0004185C" w:rsidP="00A319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04185C" w:rsidRPr="00F80CC2" w14:paraId="20ACEF77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88A4E8" w14:textId="77777777" w:rsidR="0004185C" w:rsidRPr="00D84345" w:rsidRDefault="002F2BB9" w:rsidP="00A31923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2B2E86" w14:textId="77777777" w:rsidR="0004185C" w:rsidRPr="00F80CC2" w:rsidRDefault="0004185C" w:rsidP="00A31923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6320" w:type="dxa"/>
            <w:vAlign w:val="center"/>
          </w:tcPr>
          <w:p w14:paraId="2DA4A725" w14:textId="77777777" w:rsidR="0004185C" w:rsidRDefault="0004185C" w:rsidP="000207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56B647A" w14:textId="77777777" w:rsidR="0004185C" w:rsidRDefault="0004185C" w:rsidP="0004185C">
      <w:pPr>
        <w:pStyle w:val="a"/>
        <w:numPr>
          <w:ilvl w:val="0"/>
          <w:numId w:val="0"/>
        </w:numPr>
      </w:pPr>
    </w:p>
    <w:p w14:paraId="23FA514C" w14:textId="77777777" w:rsidR="0004185C" w:rsidRDefault="0004185C" w:rsidP="0004185C">
      <w:pPr>
        <w:pStyle w:val="a"/>
      </w:pPr>
      <w:bookmarkStart w:id="186" w:name="_Toc276713070"/>
      <w:r>
        <w:rPr>
          <w:rFonts w:hint="eastAsia"/>
        </w:rPr>
        <w:t>返回成功</w:t>
      </w:r>
      <w:bookmarkEnd w:id="18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04185C" w14:paraId="04FB15DD" w14:textId="77777777" w:rsidTr="00A31923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50D9432" w14:textId="77777777" w:rsidR="0004185C" w:rsidRDefault="0004185C" w:rsidP="00A31923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04185C" w14:paraId="15058413" w14:textId="77777777" w:rsidTr="00A31923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F826EA4" w14:textId="77777777" w:rsidR="005D6FDD" w:rsidRPr="005D6FDD" w:rsidRDefault="005D6FDD" w:rsidP="005D6FD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6FDD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9DB5BA0" w14:textId="77777777" w:rsidR="005D6FDD" w:rsidRPr="005D6FDD" w:rsidRDefault="005D6FDD" w:rsidP="005D6FD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6F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2F56DEFF" w14:textId="77777777" w:rsidR="005D6FDD" w:rsidRPr="005D6FDD" w:rsidRDefault="005D6FDD" w:rsidP="005D6FD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6F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32B59642" w14:textId="77777777" w:rsidR="005D6FDD" w:rsidRPr="005D6FDD" w:rsidRDefault="005D6FDD" w:rsidP="005D6FD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6F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7B522F99" w14:textId="77777777" w:rsidR="005D6FDD" w:rsidRPr="005D6FDD" w:rsidRDefault="005D6FDD" w:rsidP="005D6FD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6F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all": 2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我参与的项目数</w:t>
            </w:r>
          </w:p>
          <w:p w14:paraId="1AF907AE" w14:textId="77777777" w:rsidR="005D6FDD" w:rsidRPr="005D6FDD" w:rsidRDefault="005D6FDD" w:rsidP="005D6FD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6F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active": 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正在进行的项数</w:t>
            </w:r>
          </w:p>
          <w:p w14:paraId="5EA864DE" w14:textId="77777777" w:rsidR="005D6FDD" w:rsidRPr="005D6FDD" w:rsidRDefault="005D6FDD" w:rsidP="005D6FD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6FD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7D327D80" w14:textId="77777777" w:rsidR="0004185C" w:rsidRDefault="005D6FDD" w:rsidP="005D6FD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D6FDD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04185C" w14:paraId="255626E2" w14:textId="77777777" w:rsidTr="00A31923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FA88806" w14:textId="77777777" w:rsidR="0004185C" w:rsidRDefault="0004185C" w:rsidP="00A31923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4F770DB8" w14:textId="77777777" w:rsidR="0004185C" w:rsidRDefault="0004185C" w:rsidP="00A31923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04185C" w14:paraId="564EB356" w14:textId="77777777" w:rsidTr="00A31923">
        <w:trPr>
          <w:trHeight w:val="184"/>
        </w:trPr>
        <w:tc>
          <w:tcPr>
            <w:tcW w:w="1953" w:type="dxa"/>
            <w:vAlign w:val="center"/>
          </w:tcPr>
          <w:p w14:paraId="751E7A2D" w14:textId="77777777" w:rsidR="0004185C" w:rsidRPr="00C93564" w:rsidRDefault="0088427C" w:rsidP="00A31923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all</w:t>
            </w:r>
          </w:p>
        </w:tc>
        <w:tc>
          <w:tcPr>
            <w:tcW w:w="6469" w:type="dxa"/>
            <w:vAlign w:val="center"/>
          </w:tcPr>
          <w:p w14:paraId="2D41F487" w14:textId="77777777" w:rsidR="0004185C" w:rsidRPr="00A96DCA" w:rsidRDefault="0088427C" w:rsidP="00A31923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我参与的项目数</w:t>
            </w:r>
          </w:p>
        </w:tc>
      </w:tr>
      <w:tr w:rsidR="0088427C" w14:paraId="0C5E3903" w14:textId="77777777" w:rsidTr="00A31923">
        <w:trPr>
          <w:trHeight w:val="184"/>
        </w:trPr>
        <w:tc>
          <w:tcPr>
            <w:tcW w:w="1953" w:type="dxa"/>
            <w:vAlign w:val="center"/>
          </w:tcPr>
          <w:p w14:paraId="2442D158" w14:textId="77777777" w:rsidR="0088427C" w:rsidRDefault="0088427C" w:rsidP="00A31923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active</w:t>
            </w:r>
          </w:p>
        </w:tc>
        <w:tc>
          <w:tcPr>
            <w:tcW w:w="6469" w:type="dxa"/>
            <w:vAlign w:val="center"/>
          </w:tcPr>
          <w:p w14:paraId="3265F469" w14:textId="77777777" w:rsidR="0088427C" w:rsidRDefault="0088427C" w:rsidP="00A319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正在进行的项目数</w:t>
            </w:r>
          </w:p>
        </w:tc>
      </w:tr>
    </w:tbl>
    <w:p w14:paraId="15BDEBE7" w14:textId="77777777" w:rsidR="0004185C" w:rsidRPr="0004185C" w:rsidRDefault="0004185C" w:rsidP="0004185C"/>
    <w:p w14:paraId="320FBF28" w14:textId="77777777" w:rsidR="006F7FAF" w:rsidRDefault="0047731D" w:rsidP="006F7FAF">
      <w:pPr>
        <w:pStyle w:val="1"/>
      </w:pPr>
      <w:bookmarkStart w:id="187" w:name="_Toc276713071"/>
      <w:r>
        <w:rPr>
          <w:rFonts w:hint="eastAsia"/>
        </w:rPr>
        <w:t>【公共】公共文件处理</w:t>
      </w:r>
      <w:bookmarkEnd w:id="187"/>
    </w:p>
    <w:p w14:paraId="21252AE3" w14:textId="77777777" w:rsidR="00C20DF7" w:rsidRPr="00C20DF7" w:rsidRDefault="00C20DF7" w:rsidP="00C20DF7">
      <w:r>
        <w:rPr>
          <w:rFonts w:hint="eastAsia"/>
        </w:rPr>
        <w:t>允许使用</w:t>
      </w:r>
      <w:r>
        <w:rPr>
          <w:rFonts w:hint="eastAsia"/>
        </w:rPr>
        <w:t>base64</w:t>
      </w:r>
      <w:r>
        <w:rPr>
          <w:rFonts w:hint="eastAsia"/>
        </w:rPr>
        <w:t>普通和压缩上传，也允许使用普通的</w:t>
      </w:r>
      <w:r>
        <w:rPr>
          <w:rFonts w:hint="eastAsia"/>
        </w:rPr>
        <w:t>POST</w:t>
      </w:r>
      <w:r>
        <w:rPr>
          <w:rFonts w:hint="eastAsia"/>
        </w:rPr>
        <w:t>上传，未来也可以支持文件流上传。</w:t>
      </w:r>
    </w:p>
    <w:p w14:paraId="29EB19A3" w14:textId="77777777" w:rsidR="0047731D" w:rsidRDefault="0047731D" w:rsidP="0047731D">
      <w:pPr>
        <w:pStyle w:val="2"/>
        <w:ind w:right="210"/>
      </w:pPr>
      <w:bookmarkStart w:id="188" w:name="_上传文件"/>
      <w:bookmarkStart w:id="189" w:name="_Toc276713072"/>
      <w:bookmarkEnd w:id="188"/>
      <w:r>
        <w:rPr>
          <w:rFonts w:hint="eastAsia"/>
        </w:rPr>
        <w:t>上传文件</w:t>
      </w:r>
      <w:bookmarkEnd w:id="189"/>
    </w:p>
    <w:p w14:paraId="3B434D85" w14:textId="77777777" w:rsidR="00600F5D" w:rsidRDefault="00600F5D" w:rsidP="00600F5D">
      <w:pPr>
        <w:pStyle w:val="a"/>
      </w:pPr>
      <w:bookmarkStart w:id="190" w:name="_Toc276713073"/>
      <w:bookmarkStart w:id="191" w:name="OLE_LINK12"/>
      <w:bookmarkStart w:id="192" w:name="OLE_LINK13"/>
      <w:r>
        <w:rPr>
          <w:rFonts w:hint="eastAsia"/>
        </w:rPr>
        <w:t>请求参数</w:t>
      </w:r>
      <w:bookmarkEnd w:id="190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469"/>
        <w:gridCol w:w="994"/>
        <w:gridCol w:w="6059"/>
      </w:tblGrid>
      <w:tr w:rsidR="00600F5D" w:rsidRPr="00F80CC2" w14:paraId="7BC3EB13" w14:textId="77777777" w:rsidTr="0068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2001AFD9" w14:textId="77777777" w:rsidR="00600F5D" w:rsidRPr="00342951" w:rsidRDefault="00600F5D" w:rsidP="0068080A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00F5D" w:rsidRPr="00F80CC2" w14:paraId="6F38E2B1" w14:textId="77777777" w:rsidTr="0068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261E308A" w14:textId="77777777" w:rsidR="00600F5D" w:rsidRPr="00D84345" w:rsidRDefault="00600F5D" w:rsidP="00600F5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tachmen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load/</w:t>
            </w:r>
          </w:p>
        </w:tc>
      </w:tr>
      <w:tr w:rsidR="00600F5D" w:rsidRPr="00F80CC2" w14:paraId="2F5CB6D7" w14:textId="77777777" w:rsidTr="006808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45D81DB" w14:textId="77777777" w:rsidR="00600F5D" w:rsidRPr="00342951" w:rsidRDefault="00600F5D" w:rsidP="0068080A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24B9B94" w14:textId="77777777" w:rsidR="00600F5D" w:rsidRPr="00342951" w:rsidRDefault="00600F5D" w:rsidP="0068080A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99C61B1" w14:textId="77777777" w:rsidR="00600F5D" w:rsidRPr="00342951" w:rsidRDefault="00600F5D" w:rsidP="006808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00F5D" w:rsidRPr="00F80CC2" w14:paraId="062AA4A8" w14:textId="77777777" w:rsidTr="0068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DF3365" w14:textId="77777777" w:rsidR="00600F5D" w:rsidRPr="0068080A" w:rsidRDefault="0068080A" w:rsidP="0068080A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C362A4" w14:textId="77777777" w:rsidR="00600F5D" w:rsidRPr="0068080A" w:rsidRDefault="0068080A" w:rsidP="0068080A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20" w:type="dxa"/>
            <w:vAlign w:val="center"/>
          </w:tcPr>
          <w:p w14:paraId="3DABE2DA" w14:textId="77777777" w:rsidR="00600F5D" w:rsidRPr="0068080A" w:rsidRDefault="0068080A" w:rsidP="006808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上传的文件</w:t>
            </w:r>
          </w:p>
        </w:tc>
      </w:tr>
      <w:tr w:rsidR="0068080A" w:rsidRPr="00F80CC2" w14:paraId="759D8952" w14:textId="77777777" w:rsidTr="006808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FB843E" w14:textId="77777777" w:rsidR="0068080A" w:rsidRPr="0068080A" w:rsidRDefault="0068080A" w:rsidP="0068080A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0D15BD" w14:textId="77777777" w:rsidR="0068080A" w:rsidRPr="0068080A" w:rsidRDefault="0068080A" w:rsidP="0068080A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20" w:type="dxa"/>
            <w:vAlign w:val="center"/>
          </w:tcPr>
          <w:p w14:paraId="3907DDFC" w14:textId="77777777" w:rsidR="0068080A" w:rsidRDefault="0068080A" w:rsidP="006808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上传的方式类型，可取值范围：</w:t>
            </w:r>
          </w:p>
          <w:p w14:paraId="7DDBDCB7" w14:textId="77777777" w:rsidR="0068080A" w:rsidRDefault="0068080A" w:rsidP="006808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upload=</w:t>
            </w:r>
            <w:r>
              <w:rPr>
                <w:rFonts w:ascii="Tahoma" w:hAnsi="Tahoma" w:cs="Tahoma" w:hint="eastAsia"/>
                <w:sz w:val="24"/>
                <w:szCs w:val="24"/>
              </w:rPr>
              <w:t>普通</w:t>
            </w:r>
            <w:r>
              <w:rPr>
                <w:rFonts w:ascii="Tahoma" w:hAnsi="Tahoma" w:cs="Tahoma" w:hint="eastAsia"/>
                <w:sz w:val="24"/>
                <w:szCs w:val="24"/>
              </w:rPr>
              <w:t>POST</w:t>
            </w:r>
            <w:r>
              <w:rPr>
                <w:rFonts w:ascii="Tahoma" w:hAnsi="Tahoma" w:cs="Tahoma" w:hint="eastAsia"/>
                <w:sz w:val="24"/>
                <w:szCs w:val="24"/>
              </w:rPr>
              <w:t>上传，此时</w:t>
            </w:r>
            <w:r>
              <w:rPr>
                <w:rFonts w:ascii="Tahoma" w:hAnsi="Tahoma" w:cs="Tahoma" w:hint="eastAsia"/>
                <w:sz w:val="24"/>
                <w:szCs w:val="24"/>
              </w:rPr>
              <w:t>data</w:t>
            </w:r>
            <w:r w:rsidR="00AD75E5">
              <w:rPr>
                <w:rFonts w:ascii="Tahoma" w:hAnsi="Tahoma" w:cs="Tahoma" w:hint="eastAsia"/>
                <w:sz w:val="24"/>
                <w:szCs w:val="24"/>
              </w:rPr>
              <w:t>为文件信息参数</w:t>
            </w:r>
          </w:p>
          <w:p w14:paraId="76AF6651" w14:textId="77777777" w:rsidR="0068080A" w:rsidRDefault="0068080A" w:rsidP="006808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base64=</w:t>
            </w:r>
            <w:r>
              <w:rPr>
                <w:rFonts w:ascii="Tahoma" w:hAnsi="Tahoma" w:cs="Tahoma" w:hint="eastAsia"/>
                <w:sz w:val="24"/>
                <w:szCs w:val="24"/>
              </w:rPr>
              <w:t>普通</w:t>
            </w:r>
            <w:r>
              <w:rPr>
                <w:rFonts w:ascii="Tahoma" w:hAnsi="Tahoma" w:cs="Tahoma" w:hint="eastAsia"/>
                <w:sz w:val="24"/>
                <w:szCs w:val="24"/>
              </w:rPr>
              <w:t>base64</w:t>
            </w:r>
            <w:r>
              <w:rPr>
                <w:rFonts w:ascii="Tahoma" w:hAnsi="Tahoma" w:cs="Tahoma" w:hint="eastAsia"/>
                <w:sz w:val="24"/>
                <w:szCs w:val="24"/>
              </w:rPr>
              <w:t>上传，文件</w:t>
            </w:r>
            <w:r w:rsidR="00AD75E5">
              <w:rPr>
                <w:rFonts w:ascii="Tahoma" w:hAnsi="Tahoma" w:cs="Tahoma" w:hint="eastAsia"/>
                <w:sz w:val="24"/>
                <w:szCs w:val="24"/>
              </w:rPr>
              <w:t>数据</w:t>
            </w:r>
            <w:r>
              <w:rPr>
                <w:rFonts w:ascii="Tahoma" w:hAnsi="Tahoma" w:cs="Tahoma" w:hint="eastAsia"/>
                <w:sz w:val="24"/>
                <w:szCs w:val="24"/>
              </w:rPr>
              <w:t>使用</w:t>
            </w:r>
            <w:r>
              <w:rPr>
                <w:rFonts w:ascii="Tahoma" w:hAnsi="Tahoma" w:cs="Tahoma" w:hint="eastAsia"/>
                <w:sz w:val="24"/>
                <w:szCs w:val="24"/>
              </w:rPr>
              <w:t>base64</w:t>
            </w:r>
            <w:r>
              <w:rPr>
                <w:rFonts w:ascii="Tahoma" w:hAnsi="Tahoma" w:cs="Tahoma" w:hint="eastAsia"/>
                <w:sz w:val="24"/>
                <w:szCs w:val="24"/>
              </w:rPr>
              <w:t>编码存放</w:t>
            </w:r>
            <w:r w:rsidR="00AD75E5">
              <w:rPr>
                <w:rFonts w:ascii="Tahoma" w:hAnsi="Tahoma" w:cs="Tahoma" w:hint="eastAsia"/>
                <w:sz w:val="24"/>
                <w:szCs w:val="24"/>
              </w:rPr>
              <w:t>于</w:t>
            </w:r>
            <w:r>
              <w:rPr>
                <w:rFonts w:ascii="Tahoma" w:hAnsi="Tahoma" w:cs="Tahoma" w:hint="eastAsia"/>
                <w:sz w:val="24"/>
                <w:szCs w:val="24"/>
              </w:rPr>
              <w:t>data</w:t>
            </w:r>
            <w:r>
              <w:rPr>
                <w:rFonts w:ascii="Tahoma" w:hAnsi="Tahoma" w:cs="Tahoma" w:hint="eastAsia"/>
                <w:sz w:val="24"/>
                <w:szCs w:val="24"/>
              </w:rPr>
              <w:t>参数内</w:t>
            </w:r>
          </w:p>
          <w:p w14:paraId="41F52BC9" w14:textId="77777777" w:rsidR="00AD75E5" w:rsidRPr="0068080A" w:rsidRDefault="00AD75E5" w:rsidP="006808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AD75E5">
              <w:rPr>
                <w:rFonts w:ascii="Tahoma" w:hAnsi="Tahoma" w:cs="Tahoma"/>
                <w:sz w:val="24"/>
                <w:szCs w:val="24"/>
              </w:rPr>
              <w:t>base64compact</w:t>
            </w:r>
            <w:r>
              <w:rPr>
                <w:rFonts w:ascii="Tahoma" w:hAnsi="Tahoma" w:cs="Tahoma" w:hint="eastAsia"/>
                <w:sz w:val="24"/>
                <w:szCs w:val="24"/>
              </w:rPr>
              <w:t>=base64</w:t>
            </w:r>
            <w:r>
              <w:rPr>
                <w:rFonts w:ascii="Tahoma" w:hAnsi="Tahoma" w:cs="Tahoma" w:hint="eastAsia"/>
                <w:sz w:val="24"/>
                <w:szCs w:val="24"/>
              </w:rPr>
              <w:t>压缩模式上传，文件数据存放于</w:t>
            </w:r>
            <w:r>
              <w:rPr>
                <w:rFonts w:ascii="Tahoma" w:hAnsi="Tahoma" w:cs="Tahoma" w:hint="eastAsia"/>
                <w:sz w:val="24"/>
                <w:szCs w:val="24"/>
              </w:rPr>
              <w:t>data</w:t>
            </w:r>
            <w:r>
              <w:rPr>
                <w:rFonts w:ascii="Tahoma" w:hAnsi="Tahoma" w:cs="Tahoma" w:hint="eastAsia"/>
                <w:sz w:val="24"/>
                <w:szCs w:val="24"/>
              </w:rPr>
              <w:t>参数内，一般移动端使用压缩模式上传可能会采用此方式</w:t>
            </w:r>
          </w:p>
        </w:tc>
      </w:tr>
      <w:tr w:rsidR="0068080A" w:rsidRPr="00F80CC2" w14:paraId="11B397BA" w14:textId="77777777" w:rsidTr="0068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FDAF" w14:textId="77777777" w:rsidR="0068080A" w:rsidRPr="0068080A" w:rsidRDefault="00AD75E5" w:rsidP="0068080A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fil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75F5D3" w14:textId="77777777" w:rsidR="0068080A" w:rsidRPr="0068080A" w:rsidRDefault="00AD75E5" w:rsidP="0068080A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20" w:type="dxa"/>
            <w:vAlign w:val="center"/>
          </w:tcPr>
          <w:p w14:paraId="3B644B90" w14:textId="77777777" w:rsidR="0068080A" w:rsidRPr="0068080A" w:rsidRDefault="00AD75E5" w:rsidP="006808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当</w:t>
            </w:r>
            <w:r>
              <w:rPr>
                <w:rFonts w:ascii="Tahoma" w:hAnsi="Tahoma" w:cs="Tahoma" w:hint="eastAsia"/>
                <w:sz w:val="24"/>
                <w:szCs w:val="24"/>
              </w:rPr>
              <w:t>type=base64</w:t>
            </w:r>
            <w:r>
              <w:rPr>
                <w:rFonts w:ascii="Tahoma" w:hAnsi="Tahoma" w:cs="Tahoma" w:hint="eastAsia"/>
                <w:sz w:val="24"/>
                <w:szCs w:val="24"/>
              </w:rPr>
              <w:t>、</w:t>
            </w:r>
            <w:r>
              <w:rPr>
                <w:rFonts w:ascii="Tahoma" w:hAnsi="Tahoma" w:cs="Tahoma" w:hint="eastAsia"/>
                <w:sz w:val="24"/>
                <w:szCs w:val="24"/>
              </w:rPr>
              <w:t>base64compact</w:t>
            </w:r>
            <w:r>
              <w:rPr>
                <w:rFonts w:ascii="Tahoma" w:hAnsi="Tahoma" w:cs="Tahoma" w:hint="eastAsia"/>
                <w:sz w:val="24"/>
                <w:szCs w:val="24"/>
              </w:rPr>
              <w:t>时，提供此参数，其他上传类型不需要</w:t>
            </w:r>
          </w:p>
        </w:tc>
      </w:tr>
      <w:tr w:rsidR="0068080A" w:rsidRPr="00F80CC2" w14:paraId="575EC101" w14:textId="77777777" w:rsidTr="006808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D067D4" w14:textId="77777777" w:rsidR="0068080A" w:rsidRPr="0068080A" w:rsidRDefault="00AD75E5" w:rsidP="0068080A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bigsi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2BFEC4" w14:textId="77777777" w:rsidR="0068080A" w:rsidRPr="0068080A" w:rsidRDefault="00AD75E5" w:rsidP="0068080A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20" w:type="dxa"/>
            <w:vAlign w:val="center"/>
          </w:tcPr>
          <w:p w14:paraId="69D97B5E" w14:textId="77777777" w:rsidR="0068080A" w:rsidRPr="0068080A" w:rsidRDefault="00AD75E5" w:rsidP="006808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正整数。当上传图片文件时，需要返回图片的缩略图时可使用此参数，定义为：大的缩略图的宽度尺寸（像素），如果不提供此参数或者为</w:t>
            </w:r>
            <w:r>
              <w:rPr>
                <w:rFonts w:ascii="Tahoma" w:hAnsi="Tahoma" w:cs="Tahoma" w:hint="eastAsia"/>
                <w:sz w:val="24"/>
                <w:szCs w:val="24"/>
              </w:rPr>
              <w:t>0</w:t>
            </w:r>
            <w:r>
              <w:rPr>
                <w:rFonts w:ascii="Tahoma" w:hAnsi="Tahoma" w:cs="Tahoma" w:hint="eastAsia"/>
                <w:sz w:val="24"/>
                <w:szCs w:val="24"/>
              </w:rPr>
              <w:t>，则不返回大缩略图</w:t>
            </w:r>
            <w:r>
              <w:rPr>
                <w:rFonts w:ascii="Tahoma" w:hAnsi="Tahoma" w:cs="Tahoma" w:hint="eastAsia"/>
                <w:sz w:val="24"/>
                <w:szCs w:val="24"/>
              </w:rPr>
              <w:t>URL</w:t>
            </w:r>
          </w:p>
        </w:tc>
      </w:tr>
      <w:tr w:rsidR="0068080A" w:rsidRPr="00F80CC2" w14:paraId="5DE9D7EC" w14:textId="77777777" w:rsidTr="0068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1F26DE" w14:textId="77777777" w:rsidR="0068080A" w:rsidRPr="0068080A" w:rsidRDefault="00AD75E5" w:rsidP="0068080A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humbsi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22F4E1" w14:textId="77777777" w:rsidR="0068080A" w:rsidRPr="0068080A" w:rsidRDefault="00AD75E5" w:rsidP="0068080A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20" w:type="dxa"/>
            <w:vAlign w:val="center"/>
          </w:tcPr>
          <w:p w14:paraId="37193A99" w14:textId="77777777" w:rsidR="0068080A" w:rsidRPr="0068080A" w:rsidRDefault="00AD75E5" w:rsidP="006808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正整数。当上传图片文件时，需要返回图片的缩略图时可使用此参数，定义为：小的缩略图的宽度尺寸（像素），如果不提供此参数或为</w:t>
            </w:r>
            <w:r>
              <w:rPr>
                <w:rFonts w:ascii="Tahoma" w:hAnsi="Tahoma" w:cs="Tahoma" w:hint="eastAsia"/>
                <w:sz w:val="24"/>
                <w:szCs w:val="24"/>
              </w:rPr>
              <w:t>0</w:t>
            </w:r>
            <w:r>
              <w:rPr>
                <w:rFonts w:ascii="Tahoma" w:hAnsi="Tahoma" w:cs="Tahoma" w:hint="eastAsia"/>
                <w:sz w:val="24"/>
                <w:szCs w:val="24"/>
              </w:rPr>
              <w:t>时，则不返回小的缩略图</w:t>
            </w:r>
            <w:r>
              <w:rPr>
                <w:rFonts w:ascii="Tahoma" w:hAnsi="Tahoma" w:cs="Tahoma" w:hint="eastAsia"/>
                <w:sz w:val="24"/>
                <w:szCs w:val="24"/>
              </w:rPr>
              <w:t>url</w:t>
            </w:r>
          </w:p>
        </w:tc>
      </w:tr>
    </w:tbl>
    <w:p w14:paraId="6F0D587D" w14:textId="77777777" w:rsidR="00600F5D" w:rsidRDefault="00600F5D" w:rsidP="00600F5D">
      <w:pPr>
        <w:pStyle w:val="a"/>
        <w:numPr>
          <w:ilvl w:val="0"/>
          <w:numId w:val="0"/>
        </w:numPr>
      </w:pPr>
    </w:p>
    <w:p w14:paraId="6E08B8DB" w14:textId="77777777" w:rsidR="00600F5D" w:rsidRDefault="00600F5D" w:rsidP="00600F5D">
      <w:pPr>
        <w:pStyle w:val="a"/>
      </w:pPr>
      <w:bookmarkStart w:id="193" w:name="_Toc276713074"/>
      <w:r>
        <w:rPr>
          <w:rFonts w:hint="eastAsia"/>
        </w:rPr>
        <w:t>返回成功</w:t>
      </w:r>
      <w:bookmarkEnd w:id="19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00F5D" w14:paraId="61AB506F" w14:textId="77777777" w:rsidTr="0068080A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FA896BA" w14:textId="77777777" w:rsidR="00600F5D" w:rsidRDefault="00600F5D" w:rsidP="0068080A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00F5D" w14:paraId="2708BC56" w14:textId="77777777" w:rsidTr="0068080A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04399DA0" w14:textId="77777777" w:rsidR="00EF1DCB" w:rsidRPr="00EF1DCB" w:rsidRDefault="00EF1DCB" w:rsidP="00EF1DCB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DCB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160BACC" w14:textId="77777777" w:rsidR="00EF1DCB" w:rsidRPr="00EF1DCB" w:rsidRDefault="00EF1DCB" w:rsidP="00EF1DCB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DC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id": 123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的ID</w:t>
            </w:r>
          </w:p>
          <w:p w14:paraId="66EAFC5F" w14:textId="77777777" w:rsidR="00EF1DCB" w:rsidRPr="00EF1DCB" w:rsidRDefault="00EF1DCB" w:rsidP="00EF1DCB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DC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url": "http://...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的原始链接URL</w:t>
            </w:r>
          </w:p>
          <w:p w14:paraId="5FE0C7AA" w14:textId="77777777" w:rsidR="00EF1DCB" w:rsidRPr="00EF1DCB" w:rsidRDefault="00EF1DCB" w:rsidP="00EF1DCB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DC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big": "http://...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文件的大图链接URL</w:t>
            </w:r>
          </w:p>
          <w:p w14:paraId="4D58A7F6" w14:textId="77777777" w:rsidR="00EF1DCB" w:rsidRPr="00EF1DCB" w:rsidRDefault="00EF1DCB" w:rsidP="00EF1DCB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DC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thumb": "http://...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/ 文件的小图链接URL</w:t>
            </w:r>
          </w:p>
          <w:p w14:paraId="5D307516" w14:textId="77777777" w:rsidR="00600F5D" w:rsidRDefault="00EF1DCB" w:rsidP="00EF1DCB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F1DCB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600F5D" w14:paraId="0BCBCFF5" w14:textId="77777777" w:rsidTr="0068080A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52E05F0" w14:textId="77777777" w:rsidR="00600F5D" w:rsidRDefault="00600F5D" w:rsidP="0068080A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1A681BC" w14:textId="77777777" w:rsidR="00600F5D" w:rsidRDefault="00600F5D" w:rsidP="0068080A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00F5D" w14:paraId="6824CF60" w14:textId="77777777" w:rsidTr="0068080A">
        <w:trPr>
          <w:trHeight w:val="184"/>
        </w:trPr>
        <w:tc>
          <w:tcPr>
            <w:tcW w:w="1953" w:type="dxa"/>
            <w:vAlign w:val="center"/>
          </w:tcPr>
          <w:p w14:paraId="24F5A87F" w14:textId="77777777" w:rsidR="00600F5D" w:rsidRPr="00C93564" w:rsidRDefault="00EF1DCB" w:rsidP="0068080A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7F4DD657" w14:textId="77777777" w:rsidR="00600F5D" w:rsidRPr="00A96DCA" w:rsidRDefault="00EF1DCB" w:rsidP="0068080A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文件的ID</w:t>
            </w:r>
          </w:p>
        </w:tc>
      </w:tr>
      <w:tr w:rsidR="00EF1DCB" w14:paraId="4BB77F1F" w14:textId="77777777" w:rsidTr="0068080A">
        <w:trPr>
          <w:trHeight w:val="184"/>
        </w:trPr>
        <w:tc>
          <w:tcPr>
            <w:tcW w:w="1953" w:type="dxa"/>
            <w:vAlign w:val="center"/>
          </w:tcPr>
          <w:p w14:paraId="673474CF" w14:textId="77777777" w:rsidR="00EF1DCB" w:rsidRDefault="00EF1DCB" w:rsidP="0068080A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url</w:t>
            </w:r>
          </w:p>
        </w:tc>
        <w:tc>
          <w:tcPr>
            <w:tcW w:w="6469" w:type="dxa"/>
            <w:vAlign w:val="center"/>
          </w:tcPr>
          <w:p w14:paraId="6272085B" w14:textId="77777777" w:rsidR="00EF1DCB" w:rsidRPr="00A96DCA" w:rsidRDefault="00EF1DCB" w:rsidP="0068080A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原始文件URL访问链接</w:t>
            </w:r>
          </w:p>
        </w:tc>
      </w:tr>
      <w:tr w:rsidR="00EF1DCB" w14:paraId="0B7D8B10" w14:textId="77777777" w:rsidTr="0068080A">
        <w:trPr>
          <w:trHeight w:val="184"/>
        </w:trPr>
        <w:tc>
          <w:tcPr>
            <w:tcW w:w="1953" w:type="dxa"/>
            <w:vAlign w:val="center"/>
          </w:tcPr>
          <w:p w14:paraId="5994AFF6" w14:textId="77777777" w:rsidR="00EF1DCB" w:rsidRPr="00EF1DCB" w:rsidRDefault="00EF1DCB" w:rsidP="0068080A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big</w:t>
            </w:r>
          </w:p>
        </w:tc>
        <w:tc>
          <w:tcPr>
            <w:tcW w:w="6469" w:type="dxa"/>
            <w:vAlign w:val="center"/>
          </w:tcPr>
          <w:p w14:paraId="382F5931" w14:textId="77777777" w:rsidR="00EF1DCB" w:rsidRPr="00A96DCA" w:rsidRDefault="00EF1DCB" w:rsidP="00EF1DCB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大图文件URL访问链接。bigsize参数定义大图的宽度，如果为0，则返回空的字符串</w:t>
            </w:r>
          </w:p>
        </w:tc>
      </w:tr>
      <w:tr w:rsidR="00EF1DCB" w14:paraId="0C9378C5" w14:textId="77777777" w:rsidTr="0068080A">
        <w:trPr>
          <w:trHeight w:val="184"/>
        </w:trPr>
        <w:tc>
          <w:tcPr>
            <w:tcW w:w="1953" w:type="dxa"/>
            <w:vAlign w:val="center"/>
          </w:tcPr>
          <w:p w14:paraId="6A4CAB9E" w14:textId="77777777" w:rsidR="00EF1DCB" w:rsidRPr="00EF1DCB" w:rsidRDefault="00EF1DCB" w:rsidP="0068080A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humb</w:t>
            </w:r>
          </w:p>
        </w:tc>
        <w:tc>
          <w:tcPr>
            <w:tcW w:w="6469" w:type="dxa"/>
            <w:vAlign w:val="center"/>
          </w:tcPr>
          <w:p w14:paraId="1A60BF31" w14:textId="77777777" w:rsidR="00EF1DCB" w:rsidRPr="00A96DCA" w:rsidRDefault="00EF1DCB" w:rsidP="00EF1DCB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小图文件URL访问链接。thumbsize参数定义小图的宽度，如果为0，则返回空的字符串</w:t>
            </w:r>
          </w:p>
        </w:tc>
      </w:tr>
      <w:bookmarkEnd w:id="191"/>
      <w:bookmarkEnd w:id="192"/>
    </w:tbl>
    <w:p w14:paraId="108CD95D" w14:textId="77777777" w:rsidR="00600F5D" w:rsidRPr="008E4B5E" w:rsidRDefault="00600F5D" w:rsidP="00600F5D"/>
    <w:p w14:paraId="067B7651" w14:textId="77777777" w:rsidR="00600F5D" w:rsidRPr="00600F5D" w:rsidRDefault="00600F5D" w:rsidP="00600F5D"/>
    <w:p w14:paraId="4976B760" w14:textId="77777777" w:rsidR="0047731D" w:rsidRDefault="0047731D" w:rsidP="0047731D">
      <w:pPr>
        <w:pStyle w:val="2"/>
        <w:ind w:right="210"/>
      </w:pPr>
      <w:bookmarkStart w:id="194" w:name="_Toc276713075"/>
      <w:r>
        <w:rPr>
          <w:rFonts w:hint="eastAsia"/>
        </w:rPr>
        <w:t>删除文件</w:t>
      </w:r>
      <w:bookmarkEnd w:id="194"/>
    </w:p>
    <w:p w14:paraId="6A65AF52" w14:textId="77777777" w:rsidR="001B1A21" w:rsidRPr="001B1A21" w:rsidRDefault="001B1A21" w:rsidP="001B1A21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式请求</w:t>
      </w:r>
    </w:p>
    <w:p w14:paraId="5A03C7A3" w14:textId="77777777" w:rsidR="001B1A21" w:rsidRDefault="001B1A21" w:rsidP="001B1A21">
      <w:pPr>
        <w:pStyle w:val="a"/>
      </w:pPr>
      <w:bookmarkStart w:id="195" w:name="_Toc276713076"/>
      <w:r>
        <w:rPr>
          <w:rFonts w:hint="eastAsia"/>
        </w:rPr>
        <w:t>请求参数</w:t>
      </w:r>
      <w:bookmarkEnd w:id="19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63"/>
        <w:gridCol w:w="1300"/>
        <w:gridCol w:w="6459"/>
      </w:tblGrid>
      <w:tr w:rsidR="001B1A21" w:rsidRPr="00F80CC2" w14:paraId="7022B376" w14:textId="77777777" w:rsidTr="00A3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5E0E92CD" w14:textId="77777777" w:rsidR="001B1A21" w:rsidRPr="00342951" w:rsidRDefault="001B1A21" w:rsidP="00A31923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1B1A21" w:rsidRPr="00F80CC2" w14:paraId="391627FA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7E4BB2C5" w14:textId="77777777" w:rsidR="001B1A21" w:rsidRPr="00D84345" w:rsidRDefault="001B1A21" w:rsidP="001B1A21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tachmen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/</w:t>
            </w:r>
          </w:p>
        </w:tc>
      </w:tr>
      <w:tr w:rsidR="001B1A21" w:rsidRPr="00F80CC2" w14:paraId="4DBE635B" w14:textId="77777777" w:rsidTr="009320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20877C4" w14:textId="77777777" w:rsidR="001B1A21" w:rsidRPr="00342951" w:rsidRDefault="001B1A21" w:rsidP="00A31923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9E75ACB" w14:textId="77777777" w:rsidR="001B1A21" w:rsidRPr="00342951" w:rsidRDefault="001B1A21" w:rsidP="00A31923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23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B92E73F" w14:textId="77777777" w:rsidR="001B1A21" w:rsidRPr="00342951" w:rsidRDefault="001B1A21" w:rsidP="00A319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1B1A21" w:rsidRPr="00F80CC2" w14:paraId="691C5944" w14:textId="77777777" w:rsidTr="0093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F6837C" w14:textId="77777777" w:rsidR="001B1A21" w:rsidRPr="0068080A" w:rsidRDefault="0082631A" w:rsidP="00A31923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1EF553" w14:textId="77777777" w:rsidR="001B1A21" w:rsidRPr="0068080A" w:rsidRDefault="0082631A" w:rsidP="00A31923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235" w:type="dxa"/>
            <w:vAlign w:val="center"/>
          </w:tcPr>
          <w:p w14:paraId="4DB663B8" w14:textId="77777777" w:rsidR="001B1A21" w:rsidRPr="0068080A" w:rsidRDefault="0082631A" w:rsidP="00A319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待删除的文件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7F997438" w14:textId="77777777" w:rsidR="001B1A21" w:rsidRDefault="001B1A21" w:rsidP="001B1A21">
      <w:pPr>
        <w:pStyle w:val="a"/>
        <w:numPr>
          <w:ilvl w:val="0"/>
          <w:numId w:val="0"/>
        </w:numPr>
      </w:pPr>
    </w:p>
    <w:p w14:paraId="3D0C8579" w14:textId="77777777" w:rsidR="001B1A21" w:rsidRDefault="001B1A21" w:rsidP="001B1A21">
      <w:pPr>
        <w:pStyle w:val="a"/>
      </w:pPr>
      <w:bookmarkStart w:id="196" w:name="_Toc276713077"/>
      <w:r>
        <w:rPr>
          <w:rFonts w:hint="eastAsia"/>
        </w:rPr>
        <w:t>返回成功</w:t>
      </w:r>
      <w:bookmarkEnd w:id="19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1B1A21" w14:paraId="78ADE904" w14:textId="77777777" w:rsidTr="00A31923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46959FC" w14:textId="77777777" w:rsidR="001B1A21" w:rsidRDefault="001B1A21" w:rsidP="00A31923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1B1A21" w14:paraId="1A7A474A" w14:textId="77777777" w:rsidTr="00A31923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2D141CD" w14:textId="77777777" w:rsidR="001B1A21" w:rsidRPr="00EF1DCB" w:rsidRDefault="001B1A21" w:rsidP="00A31923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DCB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70D63F58" w14:textId="77777777" w:rsidR="001B1A21" w:rsidRPr="00EF1DCB" w:rsidRDefault="009320B8" w:rsidP="00A31923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id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123</w:t>
            </w:r>
            <w:r w:rsidR="001B1A2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已成功删除的文件id</w:t>
            </w:r>
            <w:r w:rsidR="0010092C">
              <w:rPr>
                <w:rFonts w:asciiTheme="minorEastAsia" w:eastAsiaTheme="minorEastAsia" w:hAnsiTheme="minorEastAsia" w:hint="eastAsia"/>
                <w:sz w:val="24"/>
                <w:szCs w:val="24"/>
              </w:rPr>
              <w:t>，字符串</w:t>
            </w:r>
          </w:p>
          <w:p w14:paraId="6649060E" w14:textId="77777777" w:rsidR="001B1A21" w:rsidRDefault="001B1A21" w:rsidP="00A31923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F1DCB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1B1A21" w14:paraId="1C40700C" w14:textId="77777777" w:rsidTr="00A31923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600DB38E" w14:textId="77777777" w:rsidR="001B1A21" w:rsidRDefault="001B1A21" w:rsidP="00A31923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08AE27FB" w14:textId="77777777" w:rsidR="001B1A21" w:rsidRDefault="001B1A21" w:rsidP="00A31923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1B1A21" w14:paraId="1D221EA0" w14:textId="77777777" w:rsidTr="00A31923">
        <w:trPr>
          <w:trHeight w:val="184"/>
        </w:trPr>
        <w:tc>
          <w:tcPr>
            <w:tcW w:w="1953" w:type="dxa"/>
            <w:vAlign w:val="center"/>
          </w:tcPr>
          <w:p w14:paraId="6F17481C" w14:textId="77777777" w:rsidR="001B1A21" w:rsidRPr="00C93564" w:rsidRDefault="001B1A21" w:rsidP="00A31923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  <w:r w:rsidR="0010092C">
              <w:rPr>
                <w:rFonts w:ascii="Monaco" w:hAnsi="Monaco" w:hint="eastAsia"/>
                <w:sz w:val="24"/>
                <w:szCs w:val="24"/>
              </w:rPr>
              <w:t>s</w:t>
            </w:r>
          </w:p>
        </w:tc>
        <w:tc>
          <w:tcPr>
            <w:tcW w:w="6469" w:type="dxa"/>
            <w:vAlign w:val="center"/>
          </w:tcPr>
          <w:p w14:paraId="6B364C83" w14:textId="77777777" w:rsidR="001B1A21" w:rsidRPr="00A96DCA" w:rsidRDefault="0010092C" w:rsidP="00A31923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已成功删除的文件id，多个id之间使用半角逗号分隔。正常情况下，返回的ids应该会与请求的ids相同（但顺序可能不一样）</w:t>
            </w:r>
          </w:p>
        </w:tc>
      </w:tr>
    </w:tbl>
    <w:p w14:paraId="40FD9C4B" w14:textId="77777777" w:rsidR="001B1A21" w:rsidRPr="001B1A21" w:rsidRDefault="001B1A21" w:rsidP="001B1A21"/>
    <w:p w14:paraId="5C61BD9D" w14:textId="77777777" w:rsidR="00D1599B" w:rsidRDefault="00D1599B" w:rsidP="00D1599B">
      <w:pPr>
        <w:pStyle w:val="1"/>
      </w:pPr>
      <w:bookmarkStart w:id="197" w:name="_Toc276713078"/>
      <w:r>
        <w:rPr>
          <w:rFonts w:hint="eastAsia"/>
        </w:rPr>
        <w:t>日报</w:t>
      </w:r>
      <w:bookmarkEnd w:id="197"/>
      <w:r>
        <w:rPr>
          <w:rFonts w:hint="eastAsia"/>
        </w:rPr>
        <w:t xml:space="preserve"> </w:t>
      </w:r>
    </w:p>
    <w:p w14:paraId="2CB41E1B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198" w:name="_Toc276713079"/>
      <w:r>
        <w:rPr>
          <w:rFonts w:hint="eastAsia"/>
        </w:rPr>
        <w:t>新建日报</w:t>
      </w:r>
      <w:bookmarkEnd w:id="198"/>
    </w:p>
    <w:p w14:paraId="14F3C522" w14:textId="77777777" w:rsidR="00D1599B" w:rsidRDefault="00D1599B" w:rsidP="00D1599B">
      <w:pPr>
        <w:pStyle w:val="a"/>
      </w:pPr>
      <w:bookmarkStart w:id="199" w:name="_Toc276713080"/>
      <w:r>
        <w:rPr>
          <w:rFonts w:hint="eastAsia"/>
        </w:rPr>
        <w:t>请求参数</w:t>
      </w:r>
      <w:bookmarkEnd w:id="199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2109"/>
        <w:gridCol w:w="1260"/>
        <w:gridCol w:w="5153"/>
      </w:tblGrid>
      <w:tr w:rsidR="00D1599B" w:rsidRPr="00F80CC2" w14:paraId="7B8503B8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66DE5C3A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69642A31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38ECA434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284382">
              <w:rPr>
                <w:rFonts w:asciiTheme="minorEastAsia" w:eastAsiaTheme="minorEastAsia" w:hAnsiTheme="minorEastAsia"/>
                <w:sz w:val="24"/>
                <w:szCs w:val="24"/>
              </w:rPr>
              <w:t>dailyrepor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post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w/</w:t>
            </w:r>
          </w:p>
        </w:tc>
      </w:tr>
      <w:tr w:rsidR="00D1599B" w:rsidRPr="00F80CC2" w14:paraId="74F6A6ED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2B388B2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C8FE7E8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15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7C0A7EB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175B97EC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6EDA05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6E5496">
              <w:rPr>
                <w:rFonts w:ascii="Tahoma" w:hAnsi="Tahoma"/>
                <w:sz w:val="24"/>
                <w:szCs w:val="24"/>
              </w:rPr>
              <w:t>report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8AEB878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153" w:type="dxa"/>
            <w:vAlign w:val="center"/>
          </w:tcPr>
          <w:p w14:paraId="61E7DECF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时间。可以是</w:t>
            </w:r>
            <w:r>
              <w:rPr>
                <w:rFonts w:ascii="Tahoma" w:hAnsi="Tahoma" w:cs="Tahoma" w:hint="eastAsia"/>
                <w:sz w:val="24"/>
                <w:szCs w:val="24"/>
              </w:rPr>
              <w:t>yyyy-mm-dd</w:t>
            </w:r>
            <w:r>
              <w:rPr>
                <w:rFonts w:ascii="Tahoma" w:hAnsi="Tahoma" w:cs="Tahoma" w:hint="eastAsia"/>
                <w:sz w:val="24"/>
                <w:szCs w:val="24"/>
              </w:rPr>
              <w:t>格式也可以是</w:t>
            </w:r>
            <w:r>
              <w:rPr>
                <w:rFonts w:ascii="Tahoma" w:hAnsi="Tahoma" w:cs="Tahoma" w:hint="eastAsia"/>
                <w:sz w:val="24"/>
                <w:szCs w:val="24"/>
              </w:rPr>
              <w:t>unix</w:t>
            </w:r>
            <w:r>
              <w:rPr>
                <w:rFonts w:ascii="Tahoma" w:hAnsi="Tahoma" w:cs="Tahoma" w:hint="eastAsia"/>
                <w:sz w:val="24"/>
                <w:szCs w:val="24"/>
              </w:rPr>
              <w:t>时间戳</w:t>
            </w:r>
          </w:p>
        </w:tc>
      </w:tr>
      <w:tr w:rsidR="00D1599B" w:rsidRPr="00F80CC2" w14:paraId="2126F2DA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E001B7" w14:textId="77777777" w:rsidR="00D1599B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6E5496">
              <w:rPr>
                <w:rFonts w:ascii="Tahoma" w:hAnsi="Tahoma"/>
                <w:sz w:val="24"/>
                <w:szCs w:val="24"/>
              </w:rPr>
              <w:lastRenderedPageBreak/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FAEA02C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153" w:type="dxa"/>
            <w:vAlign w:val="center"/>
          </w:tcPr>
          <w:p w14:paraId="294397E5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日报内容。</w:t>
            </w:r>
          </w:p>
        </w:tc>
      </w:tr>
      <w:tr w:rsidR="00D1599B" w:rsidRPr="00F80CC2" w14:paraId="48C8F4A3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3F53AF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D53AC1">
              <w:rPr>
                <w:rFonts w:ascii="Tahoma" w:hAnsi="Tahoma"/>
                <w:sz w:val="24"/>
                <w:szCs w:val="24"/>
              </w:rPr>
              <w:t>approve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E7A4D26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153" w:type="dxa"/>
            <w:vAlign w:val="center"/>
          </w:tcPr>
          <w:p w14:paraId="04EE65ED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接收人员的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  <w:r>
              <w:rPr>
                <w:rFonts w:ascii="Tahoma" w:hAnsi="Tahoma" w:cs="Tahoma" w:hint="eastAsia"/>
                <w:sz w:val="24"/>
                <w:szCs w:val="24"/>
              </w:rPr>
              <w:t>，多个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  <w:r>
              <w:rPr>
                <w:rFonts w:ascii="Tahoma" w:hAnsi="Tahoma" w:cs="Tahoma" w:hint="eastAsia"/>
                <w:sz w:val="24"/>
                <w:szCs w:val="24"/>
              </w:rPr>
              <w:t>之间使用半角逗号“</w:t>
            </w:r>
            <w:r>
              <w:rPr>
                <w:rFonts w:ascii="Tahoma" w:hAnsi="Tahoma" w:cs="Tahoma" w:hint="eastAsia"/>
                <w:sz w:val="24"/>
                <w:szCs w:val="24"/>
              </w:rPr>
              <w:t>,</w:t>
            </w:r>
            <w:r>
              <w:rPr>
                <w:rFonts w:ascii="Tahoma" w:hAnsi="Tahoma" w:cs="Tahoma" w:hint="eastAsia"/>
                <w:sz w:val="24"/>
                <w:szCs w:val="24"/>
              </w:rPr>
              <w:t>”分隔</w:t>
            </w:r>
          </w:p>
        </w:tc>
      </w:tr>
      <w:tr w:rsidR="00D1599B" w:rsidRPr="00F80CC2" w14:paraId="30F4C61E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5DEC40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D53AC1">
              <w:rPr>
                <w:rFonts w:ascii="Tahoma" w:hAnsi="Tahoma"/>
                <w:sz w:val="24"/>
                <w:szCs w:val="24"/>
              </w:rPr>
              <w:t>carboncopyu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0E3D47B1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153" w:type="dxa"/>
            <w:vAlign w:val="center"/>
          </w:tcPr>
          <w:p w14:paraId="5FF40F1D" w14:textId="77777777" w:rsidR="00D1599B" w:rsidRPr="00FD4A46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抄送人员的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  <w:r>
              <w:rPr>
                <w:rFonts w:ascii="Tahoma" w:hAnsi="Tahoma" w:cs="Tahoma" w:hint="eastAsia"/>
                <w:sz w:val="24"/>
                <w:szCs w:val="24"/>
              </w:rPr>
              <w:t>，多个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  <w:r>
              <w:rPr>
                <w:rFonts w:ascii="Tahoma" w:hAnsi="Tahoma" w:cs="Tahoma" w:hint="eastAsia"/>
                <w:sz w:val="24"/>
                <w:szCs w:val="24"/>
              </w:rPr>
              <w:t>之间使用半角逗号“</w:t>
            </w:r>
            <w:r>
              <w:rPr>
                <w:rFonts w:ascii="Tahoma" w:hAnsi="Tahoma" w:cs="Tahoma" w:hint="eastAsia"/>
                <w:sz w:val="24"/>
                <w:szCs w:val="24"/>
              </w:rPr>
              <w:t>,</w:t>
            </w:r>
            <w:r>
              <w:rPr>
                <w:rFonts w:ascii="Tahoma" w:hAnsi="Tahoma" w:cs="Tahoma" w:hint="eastAsia"/>
                <w:sz w:val="24"/>
                <w:szCs w:val="24"/>
              </w:rPr>
              <w:t>”分隔</w:t>
            </w:r>
          </w:p>
        </w:tc>
      </w:tr>
    </w:tbl>
    <w:p w14:paraId="39614D08" w14:textId="77777777" w:rsidR="00D1599B" w:rsidRDefault="00D1599B" w:rsidP="00D1599B">
      <w:pPr>
        <w:pStyle w:val="a"/>
        <w:numPr>
          <w:ilvl w:val="0"/>
          <w:numId w:val="0"/>
        </w:numPr>
      </w:pPr>
    </w:p>
    <w:p w14:paraId="64D50777" w14:textId="77777777" w:rsidR="00D1599B" w:rsidRDefault="00D1599B" w:rsidP="00D1599B">
      <w:pPr>
        <w:pStyle w:val="a"/>
      </w:pPr>
      <w:bookmarkStart w:id="200" w:name="_Toc276713081"/>
      <w:r>
        <w:rPr>
          <w:rFonts w:hint="eastAsia"/>
        </w:rPr>
        <w:t>返回成功</w:t>
      </w:r>
      <w:bookmarkEnd w:id="200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33289653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B8C5F1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647BF251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71BC4FF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F61321E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0ECC8DAE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58640B73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1118204F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 // 新创建的</w:t>
            </w:r>
            <w:r w:rsidRPr="0025118B">
              <w:rPr>
                <w:rFonts w:asciiTheme="minorEastAsia" w:eastAsiaTheme="minorEastAsia" w:hAnsiTheme="minorEastAsia" w:hint="eastAsia"/>
                <w:sz w:val="24"/>
                <w:szCs w:val="24"/>
              </w:rPr>
              <w:t>日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</w:p>
          <w:p w14:paraId="659C2EE5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33BFE9D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06A883C7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20BF34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F7FD8A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72C9CC6B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9D41761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28918C8D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创建的</w:t>
            </w:r>
            <w:r w:rsidRPr="0025118B">
              <w:rPr>
                <w:rFonts w:asciiTheme="minorEastAsia" w:eastAsiaTheme="minorEastAsia" w:hAnsiTheme="minorEastAsia" w:hint="eastAsia"/>
                <w:sz w:val="24"/>
                <w:szCs w:val="24"/>
              </w:rPr>
              <w:t>日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</w:p>
        </w:tc>
      </w:tr>
    </w:tbl>
    <w:p w14:paraId="42B424D9" w14:textId="77777777" w:rsidR="00D1599B" w:rsidRPr="00284382" w:rsidRDefault="00D1599B" w:rsidP="00D1599B"/>
    <w:p w14:paraId="13F67BF7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01" w:name="_Toc276713082"/>
      <w:r>
        <w:rPr>
          <w:rFonts w:hint="eastAsia"/>
        </w:rPr>
        <w:t>日报列表</w:t>
      </w:r>
      <w:bookmarkEnd w:id="201"/>
    </w:p>
    <w:p w14:paraId="71FE721E" w14:textId="77777777" w:rsidR="00D1599B" w:rsidRDefault="00D1599B" w:rsidP="00D1599B">
      <w:pPr>
        <w:pStyle w:val="a"/>
      </w:pPr>
      <w:bookmarkStart w:id="202" w:name="_Toc276713083"/>
      <w:r>
        <w:rPr>
          <w:rFonts w:hint="eastAsia"/>
        </w:rPr>
        <w:t>请求参数</w:t>
      </w:r>
      <w:bookmarkEnd w:id="202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281"/>
        <w:gridCol w:w="1200"/>
        <w:gridCol w:w="6041"/>
      </w:tblGrid>
      <w:tr w:rsidR="00D1599B" w:rsidRPr="00F80CC2" w14:paraId="704EB22D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496CDC5D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71714087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161652C0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9B676C">
              <w:rPr>
                <w:rFonts w:asciiTheme="minorEastAsia" w:eastAsiaTheme="minorEastAsia" w:hAnsiTheme="minorEastAsia"/>
                <w:sz w:val="24"/>
                <w:szCs w:val="24"/>
              </w:rPr>
              <w:t>dailyrepor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st/</w:t>
            </w:r>
          </w:p>
        </w:tc>
      </w:tr>
      <w:tr w:rsidR="00D1599B" w:rsidRPr="00F80CC2" w14:paraId="3207118C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0C55E66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EC34380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04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401542D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45422B7D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390179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FA6217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041" w:type="dxa"/>
            <w:vAlign w:val="center"/>
          </w:tcPr>
          <w:p w14:paraId="0591CBC0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请求页码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D1599B" w:rsidRPr="00F80CC2" w14:paraId="7D748777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8B30BB" w14:textId="77777777" w:rsidR="00D1599B" w:rsidRPr="00157283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D932FF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041" w:type="dxa"/>
            <w:vAlign w:val="center"/>
          </w:tcPr>
          <w:p w14:paraId="4B866243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每页显示数据条数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</w:p>
        </w:tc>
      </w:tr>
      <w:tr w:rsidR="00D1599B" w:rsidRPr="00F80CC2" w14:paraId="2A6BD9A9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DEC58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K</w:t>
            </w:r>
            <w:r>
              <w:rPr>
                <w:rFonts w:ascii="Tahoma" w:hAnsi="Tahoma" w:hint="eastAsia"/>
                <w:sz w:val="24"/>
                <w:szCs w:val="24"/>
              </w:rPr>
              <w:t>ey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E0DF95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041" w:type="dxa"/>
            <w:vAlign w:val="center"/>
          </w:tcPr>
          <w:p w14:paraId="0CEE3B76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列表搜索关键字。可以是日期和人名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sz w:val="24"/>
                <w:szCs w:val="24"/>
              </w:rPr>
              <w:t>默认：登录用户名</w:t>
            </w:r>
          </w:p>
        </w:tc>
      </w:tr>
      <w:tr w:rsidR="00D1599B" w:rsidRPr="00F80CC2" w14:paraId="1A520194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8A004A" w14:textId="77777777" w:rsidR="00D1599B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39CCD4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041" w:type="dxa"/>
            <w:vAlign w:val="center"/>
          </w:tcPr>
          <w:p w14:paraId="7F73D8D3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操作方法。</w:t>
            </w:r>
            <w:r w:rsidRPr="00676AAA">
              <w:rPr>
                <w:rFonts w:ascii="Tahoma" w:hAnsi="Tahoma" w:cs="Tahoma"/>
                <w:sz w:val="24"/>
                <w:szCs w:val="24"/>
              </w:rPr>
              <w:t>mine</w:t>
            </w:r>
            <w:r w:rsidRPr="00676AAA">
              <w:rPr>
                <w:rFonts w:ascii="Tahoma" w:hAnsi="Tahoma" w:cs="Tahoma" w:hint="eastAsia"/>
                <w:sz w:val="24"/>
                <w:szCs w:val="24"/>
              </w:rPr>
              <w:t>我发出的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;</w:t>
            </w:r>
            <w:r>
              <w:t xml:space="preserve"> </w:t>
            </w:r>
            <w:r w:rsidRPr="00676AAA">
              <w:rPr>
                <w:rFonts w:ascii="Tahoma" w:hAnsi="Tahoma" w:cs="Tahoma"/>
                <w:sz w:val="24"/>
                <w:szCs w:val="24"/>
              </w:rPr>
              <w:t>recv</w:t>
            </w:r>
            <w:r w:rsidRPr="00676AAA">
              <w:rPr>
                <w:rFonts w:ascii="Tahoma" w:hAnsi="Tahoma" w:cs="Tahoma" w:hint="eastAsia"/>
                <w:sz w:val="24"/>
                <w:szCs w:val="24"/>
              </w:rPr>
              <w:t>我接收的</w:t>
            </w:r>
          </w:p>
        </w:tc>
      </w:tr>
    </w:tbl>
    <w:p w14:paraId="57134608" w14:textId="77777777" w:rsidR="00D1599B" w:rsidRDefault="00D1599B" w:rsidP="00D1599B">
      <w:pPr>
        <w:pStyle w:val="a"/>
        <w:numPr>
          <w:ilvl w:val="0"/>
          <w:numId w:val="0"/>
        </w:numPr>
      </w:pPr>
    </w:p>
    <w:p w14:paraId="197294C0" w14:textId="77777777" w:rsidR="00D1599B" w:rsidRDefault="00D1599B" w:rsidP="00D1599B">
      <w:pPr>
        <w:pStyle w:val="a"/>
      </w:pPr>
      <w:bookmarkStart w:id="203" w:name="_Toc276713084"/>
      <w:r>
        <w:rPr>
          <w:rFonts w:hint="eastAsia"/>
        </w:rPr>
        <w:t>返回成功</w:t>
      </w:r>
      <w:bookmarkEnd w:id="20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1E4877E7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BC1362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33BD0B61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D2C8FB0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11914AAD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0DEA8C5E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7A17AA7E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"result": {</w:t>
            </w:r>
          </w:p>
          <w:p w14:paraId="78F49463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数据总数</w:t>
            </w:r>
          </w:p>
          <w:p w14:paraId="59ED9A77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mit": 10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每页显示数据条数</w:t>
            </w:r>
          </w:p>
          <w:p w14:paraId="0B4BB4DB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当前页码</w:t>
            </w:r>
          </w:p>
          <w:p w14:paraId="7265DF11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a": [</w:t>
            </w:r>
          </w:p>
          <w:p w14:paraId="492B8124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2506268F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d": 2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日报ID</w:t>
            </w:r>
          </w:p>
          <w:p w14:paraId="780205AD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uid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uid</w:t>
            </w:r>
          </w:p>
          <w:p w14:paraId="00A0B3DD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朱</w:t>
            </w: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名称</w:t>
            </w:r>
          </w:p>
          <w:p w14:paraId="3020DC0F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>
              <w:t xml:space="preserve"> </w:t>
            </w:r>
            <w:r w:rsidRPr="00283A37">
              <w:rPr>
                <w:rFonts w:asciiTheme="minorEastAsia" w:eastAsiaTheme="minorEastAsia" w:hAnsiTheme="minorEastAsia"/>
                <w:sz w:val="24"/>
                <w:szCs w:val="24"/>
              </w:rPr>
              <w:t>reporttime</w:t>
            </w: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": "140302080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日报时间。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U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ix时</w:t>
            </w:r>
          </w:p>
          <w:p w14:paraId="77A6FCD2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5C3DF3AB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4FB9D497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271D8D28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4BE4BA4F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66A4587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5FA3C3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1E922E5F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0CC489C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otal</w:t>
            </w:r>
          </w:p>
        </w:tc>
        <w:tc>
          <w:tcPr>
            <w:tcW w:w="6469" w:type="dxa"/>
            <w:vAlign w:val="center"/>
          </w:tcPr>
          <w:p w14:paraId="580A4F54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总数</w:t>
            </w:r>
          </w:p>
        </w:tc>
      </w:tr>
      <w:tr w:rsidR="00D1599B" w14:paraId="677A122F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909B8B8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mit</w:t>
            </w:r>
          </w:p>
        </w:tc>
        <w:tc>
          <w:tcPr>
            <w:tcW w:w="6469" w:type="dxa"/>
            <w:vAlign w:val="center"/>
          </w:tcPr>
          <w:p w14:paraId="35004C40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页显示数据条数。（一般与请求值一直）</w:t>
            </w:r>
          </w:p>
        </w:tc>
      </w:tr>
      <w:tr w:rsidR="00D1599B" w14:paraId="7403C2D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5118743C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</w:t>
            </w:r>
          </w:p>
        </w:tc>
        <w:tc>
          <w:tcPr>
            <w:tcW w:w="6469" w:type="dxa"/>
            <w:vAlign w:val="center"/>
          </w:tcPr>
          <w:p w14:paraId="322FEF80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。（一般与请求值一直）</w:t>
            </w:r>
          </w:p>
        </w:tc>
      </w:tr>
      <w:tr w:rsidR="00D1599B" w14:paraId="10D16599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F567491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42C2BD03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列表</w:t>
            </w:r>
          </w:p>
          <w:p w14:paraId="43D9E9DE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id 日报ID 正整数</w:t>
            </w:r>
          </w:p>
          <w:p w14:paraId="19EDB1F5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id 创建人uid</w:t>
            </w:r>
          </w:p>
          <w:p w14:paraId="4ED0C258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sername 创建人名称</w:t>
            </w:r>
          </w:p>
          <w:p w14:paraId="39BC889B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283A37">
              <w:rPr>
                <w:rFonts w:asciiTheme="minorEastAsia" w:eastAsiaTheme="minorEastAsia" w:hAnsiTheme="minorEastAsia"/>
                <w:sz w:val="24"/>
                <w:szCs w:val="24"/>
              </w:rPr>
              <w:t>reporttim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报时间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unix时间戳</w:t>
            </w:r>
          </w:p>
        </w:tc>
      </w:tr>
    </w:tbl>
    <w:p w14:paraId="4C335667" w14:textId="77777777" w:rsidR="00D1599B" w:rsidRPr="009B676C" w:rsidRDefault="00D1599B" w:rsidP="00D1599B"/>
    <w:p w14:paraId="6886939E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04" w:name="_Toc276713085"/>
      <w:r>
        <w:rPr>
          <w:rFonts w:hint="eastAsia"/>
        </w:rPr>
        <w:t>日报祥情</w:t>
      </w:r>
      <w:bookmarkEnd w:id="204"/>
    </w:p>
    <w:p w14:paraId="0DDA0B50" w14:textId="77777777" w:rsidR="00D1599B" w:rsidRDefault="00D1599B" w:rsidP="00D1599B">
      <w:pPr>
        <w:pStyle w:val="a"/>
      </w:pPr>
      <w:bookmarkStart w:id="205" w:name="_Toc276713086"/>
      <w:r>
        <w:rPr>
          <w:rFonts w:hint="eastAsia"/>
        </w:rPr>
        <w:t>请求参数</w:t>
      </w:r>
      <w:bookmarkEnd w:id="20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87"/>
        <w:gridCol w:w="6480"/>
      </w:tblGrid>
      <w:tr w:rsidR="00D1599B" w:rsidRPr="00F80CC2" w14:paraId="2E0F2159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00F0B9A8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4800D02C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157F1978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775437">
              <w:rPr>
                <w:rFonts w:asciiTheme="minorEastAsia" w:eastAsiaTheme="minorEastAsia" w:hAnsiTheme="minorEastAsia"/>
                <w:sz w:val="24"/>
                <w:szCs w:val="24"/>
              </w:rPr>
              <w:t>dailyrepor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iew/</w:t>
            </w:r>
          </w:p>
        </w:tc>
      </w:tr>
      <w:tr w:rsidR="00D1599B" w:rsidRPr="00F80CC2" w14:paraId="6A6C488A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23EF353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4099650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ED848C4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5547DC04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27BEF5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D59B44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5FB24682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日报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</w:tbl>
    <w:p w14:paraId="40D069C8" w14:textId="77777777" w:rsidR="00D1599B" w:rsidRDefault="00D1599B" w:rsidP="00D1599B">
      <w:pPr>
        <w:pStyle w:val="a"/>
        <w:numPr>
          <w:ilvl w:val="0"/>
          <w:numId w:val="0"/>
        </w:numPr>
      </w:pPr>
    </w:p>
    <w:p w14:paraId="1676FFD1" w14:textId="77777777" w:rsidR="00D1599B" w:rsidRDefault="00D1599B" w:rsidP="00D1599B">
      <w:pPr>
        <w:pStyle w:val="a"/>
      </w:pPr>
      <w:bookmarkStart w:id="206" w:name="_Toc276713087"/>
      <w:r>
        <w:rPr>
          <w:rFonts w:hint="eastAsia"/>
        </w:rPr>
        <w:t>返回成功</w:t>
      </w:r>
      <w:bookmarkEnd w:id="20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413E8C74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E40A67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19643E7F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79F0F97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C25D857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62E95C31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2D82B4CB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0A5EA64B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"id": "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日报ID，与请求的id一致</w:t>
            </w:r>
          </w:p>
          <w:p w14:paraId="6C1E36DA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</w:t>
            </w:r>
            <w:r>
              <w:t xml:space="preserve"> </w:t>
            </w:r>
            <w:r w:rsidRPr="0037182A">
              <w:rPr>
                <w:rFonts w:asciiTheme="minorEastAsia" w:eastAsiaTheme="minorEastAsia" w:hAnsiTheme="minorEastAsia"/>
                <w:sz w:val="24"/>
                <w:szCs w:val="24"/>
              </w:rPr>
              <w:t>dailyreport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{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日报信息</w:t>
            </w:r>
          </w:p>
          <w:p w14:paraId="5E2B3E75" w14:textId="77777777" w:rsidR="00D1599B" w:rsidRPr="008F2AE1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id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uid</w:t>
            </w:r>
          </w:p>
          <w:p w14:paraId="3C07F2A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名字</w:t>
            </w:r>
          </w:p>
          <w:p w14:paraId="17F5F7CC" w14:textId="77777777" w:rsidR="00D1599B" w:rsidRPr="008F2AE1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message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日报内容</w:t>
            </w:r>
          </w:p>
          <w:p w14:paraId="523006E1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t xml:space="preserve"> </w:t>
            </w:r>
            <w:r w:rsidRPr="0037182A">
              <w:rPr>
                <w:rFonts w:asciiTheme="minorEastAsia" w:eastAsiaTheme="minorEastAsia" w:hAnsiTheme="minorEastAsia"/>
                <w:sz w:val="24"/>
                <w:szCs w:val="24"/>
              </w:rPr>
              <w:t>reporttim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140302080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日报时间unix时间戳</w:t>
            </w:r>
          </w:p>
          <w:p w14:paraId="1784C14E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t xml:space="preserve"> </w:t>
            </w:r>
            <w:r w:rsidRPr="0037182A">
              <w:rPr>
                <w:rFonts w:asciiTheme="minorEastAsia" w:eastAsiaTheme="minorEastAsia" w:hAnsiTheme="minorEastAsia"/>
                <w:sz w:val="24"/>
                <w:szCs w:val="24"/>
              </w:rPr>
              <w:t>created_u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半小时前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日报格式创建时间</w:t>
            </w:r>
          </w:p>
          <w:p w14:paraId="5AF87F76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createdtime": "1403081067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时间unix时间戳</w:t>
            </w:r>
          </w:p>
          <w:p w14:paraId="0A3EBF9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pdatedtime": "1403082006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更新时间unix时间戳</w:t>
            </w:r>
          </w:p>
          <w:p w14:paraId="2447CE28" w14:textId="77777777" w:rsidR="00D1599B" w:rsidRPr="00655B67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  <w:p w14:paraId="71BC9C03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</w:t>
            </w:r>
          </w:p>
          <w:p w14:paraId="6BBA03DE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</w:p>
          <w:p w14:paraId="5A334153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</w:t>
            </w:r>
            <w:r>
              <w:t xml:space="preserve"> </w:t>
            </w:r>
            <w:r w:rsidRPr="0037182A">
              <w:rPr>
                <w:rFonts w:asciiTheme="minorEastAsia" w:eastAsiaTheme="minorEastAsia" w:hAnsiTheme="minorEastAsia"/>
                <w:sz w:val="24"/>
                <w:szCs w:val="24"/>
              </w:rPr>
              <w:t>posts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{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[</w:t>
            </w:r>
          </w:p>
          <w:p w14:paraId="7B5DF9B8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5F420F9D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人ID</w:t>
            </w:r>
          </w:p>
          <w:p w14:paraId="045DD8F9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usernam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人用户名</w:t>
            </w:r>
          </w:p>
          <w:p w14:paraId="1F59814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message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复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人名字</w:t>
            </w:r>
          </w:p>
          <w:p w14:paraId="47C06850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created_u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复时间格式化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回复时间 ：半小时前</w:t>
            </w:r>
          </w:p>
          <w:p w14:paraId="3B6EACC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1FE69DAB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6D3B610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人ID</w:t>
            </w:r>
          </w:p>
          <w:p w14:paraId="1A05C3A0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usernam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人用户名</w:t>
            </w:r>
          </w:p>
          <w:p w14:paraId="6A2E9DA0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message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复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人名字</w:t>
            </w:r>
          </w:p>
          <w:p w14:paraId="1961EE6D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created_u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复时间格式化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回复时间 ：半小时前</w:t>
            </w:r>
          </w:p>
          <w:p w14:paraId="5D048345" w14:textId="77777777" w:rsidR="00D1599B" w:rsidRPr="00DF2723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12CC656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7DC183A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03E51A5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},</w:t>
            </w:r>
          </w:p>
          <w:p w14:paraId="072FCEE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020305B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CC7924">
              <w:rPr>
                <w:rFonts w:asciiTheme="minorEastAsia" w:eastAsiaTheme="minorEastAsia" w:hAnsiTheme="minorEastAsia"/>
                <w:sz w:val="24"/>
                <w:szCs w:val="24"/>
              </w:rPr>
              <w:t>ccusers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{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[</w:t>
            </w:r>
          </w:p>
          <w:p w14:paraId="7DEBE9BF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5E734AA8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uid</w:t>
            </w:r>
          </w:p>
          <w:p w14:paraId="0803FC0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名字</w:t>
            </w:r>
          </w:p>
          <w:p w14:paraId="1BE96394" w14:textId="77777777" w:rsidR="00D1599B" w:rsidRPr="008F2AE1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639DEAF9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3C4C33DD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uid</w:t>
            </w:r>
          </w:p>
          <w:p w14:paraId="526E8438" w14:textId="77777777" w:rsidR="00D1599B" w:rsidRPr="00DF2723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名字</w:t>
            </w:r>
          </w:p>
          <w:p w14:paraId="74D33780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66051D90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6D4C0516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},</w:t>
            </w:r>
          </w:p>
          <w:p w14:paraId="186C0CC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433552A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t xml:space="preserve"> </w:t>
            </w:r>
            <w:r w:rsidRPr="00CC7924">
              <w:rPr>
                <w:rFonts w:asciiTheme="minorEastAsia" w:eastAsiaTheme="minorEastAsia" w:hAnsiTheme="minorEastAsia"/>
                <w:sz w:val="24"/>
                <w:szCs w:val="24"/>
              </w:rPr>
              <w:t>tousers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{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[</w:t>
            </w:r>
          </w:p>
          <w:p w14:paraId="4056CD1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5D06412B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uid</w:t>
            </w:r>
          </w:p>
          <w:p w14:paraId="53FF04B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名字</w:t>
            </w:r>
          </w:p>
          <w:p w14:paraId="796477C8" w14:textId="77777777" w:rsidR="00D1599B" w:rsidRPr="008F2AE1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1E54204E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1C681280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uid</w:t>
            </w:r>
          </w:p>
          <w:p w14:paraId="5F9A7AE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名字</w:t>
            </w:r>
          </w:p>
          <w:p w14:paraId="44692DC2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120D3668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1FECFFD6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},</w:t>
            </w:r>
          </w:p>
          <w:p w14:paraId="621F763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C0785D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A61265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391C9A9D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036CA2D4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5BE5039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1187C7D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7248F641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9AF4334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53B217D4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日报ID，同请求的id值一致</w:t>
            </w:r>
          </w:p>
        </w:tc>
      </w:tr>
      <w:tr w:rsidR="00D1599B" w14:paraId="06022F31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41C1E6F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37182A">
              <w:rPr>
                <w:rFonts w:asciiTheme="minorEastAsia" w:eastAsiaTheme="minorEastAsia" w:hAnsiTheme="minorEastAsia"/>
                <w:sz w:val="24"/>
                <w:szCs w:val="24"/>
              </w:rPr>
              <w:t>dailyreport</w:t>
            </w:r>
          </w:p>
        </w:tc>
        <w:tc>
          <w:tcPr>
            <w:tcW w:w="6469" w:type="dxa"/>
            <w:vAlign w:val="center"/>
          </w:tcPr>
          <w:p w14:paraId="75C88E38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日报详情</w:t>
            </w:r>
          </w:p>
          <w:p w14:paraId="2A04EAF6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id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创建人uid</w:t>
            </w:r>
          </w:p>
          <w:p w14:paraId="19B6B982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sernam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创建人用户名</w:t>
            </w:r>
          </w:p>
          <w:p w14:paraId="11F77769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essag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日报内容</w:t>
            </w:r>
          </w:p>
          <w:p w14:paraId="5DACC00C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reporttim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日报时间</w:t>
            </w:r>
          </w:p>
          <w:p w14:paraId="47508272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created_u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格式化创建时间</w:t>
            </w:r>
          </w:p>
          <w:p w14:paraId="76A93371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createdtim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创建 时间</w:t>
            </w:r>
          </w:p>
          <w:p w14:paraId="542762B2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pdatedtim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更新时间</w:t>
            </w:r>
            <w:r w:rsidRPr="0090357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</w:tc>
      </w:tr>
      <w:tr w:rsidR="00D1599B" w14:paraId="17134E22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CD92D31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37182A">
              <w:rPr>
                <w:rFonts w:asciiTheme="minorEastAsia" w:eastAsiaTheme="minorEastAsia" w:hAnsiTheme="minorEastAsia"/>
                <w:sz w:val="24"/>
                <w:szCs w:val="24"/>
              </w:rPr>
              <w:t>posts</w:t>
            </w:r>
          </w:p>
        </w:tc>
        <w:tc>
          <w:tcPr>
            <w:tcW w:w="6469" w:type="dxa"/>
            <w:vAlign w:val="center"/>
          </w:tcPr>
          <w:p w14:paraId="52A761BA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回复列表</w:t>
            </w:r>
          </w:p>
          <w:p w14:paraId="7A5D0DDC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id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回复人uid</w:t>
            </w:r>
          </w:p>
          <w:p w14:paraId="5EE9A356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sernam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回复人uid</w:t>
            </w:r>
          </w:p>
          <w:p w14:paraId="442C022B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essag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回复内容</w:t>
            </w:r>
          </w:p>
          <w:p w14:paraId="675C02FC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created_u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格式化回复时间</w:t>
            </w:r>
          </w:p>
          <w:p w14:paraId="4FEB75CE" w14:textId="77777777" w:rsidR="00D1599B" w:rsidRPr="005175E7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1599B" w14:paraId="1F92244F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5AA93036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7924">
              <w:rPr>
                <w:rFonts w:asciiTheme="minorEastAsia" w:eastAsiaTheme="minorEastAsia" w:hAnsiTheme="minorEastAsia"/>
                <w:sz w:val="24"/>
                <w:szCs w:val="24"/>
              </w:rPr>
              <w:t>ccusers</w:t>
            </w:r>
          </w:p>
        </w:tc>
        <w:tc>
          <w:tcPr>
            <w:tcW w:w="6469" w:type="dxa"/>
            <w:vAlign w:val="center"/>
          </w:tcPr>
          <w:p w14:paraId="27AB7ADC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日报抄送人uid列表</w:t>
            </w:r>
          </w:p>
          <w:p w14:paraId="78950B55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id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抄送人uid</w:t>
            </w:r>
          </w:p>
          <w:p w14:paraId="08E0ABAD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sername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抄送人名字</w:t>
            </w:r>
          </w:p>
          <w:p w14:paraId="2E26BFA0" w14:textId="77777777" w:rsidR="00D1599B" w:rsidRPr="00196F71" w:rsidRDefault="00D1599B" w:rsidP="007E3E90">
            <w:pPr>
              <w:pStyle w:val="HTML"/>
              <w:rPr>
                <w:rFonts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+ </w:t>
            </w:r>
            <w:r w:rsidRPr="00196F71">
              <w:rPr>
                <w:rFonts w:cs="宋体"/>
                <w:color w:val="000000"/>
              </w:rPr>
              <w:t>avatar</w:t>
            </w:r>
            <w:r>
              <w:rPr>
                <w:rFonts w:cs="宋体" w:hint="eastAsia"/>
                <w:color w:val="000000"/>
              </w:rPr>
              <w:t xml:space="preserve"> 抄送人头像</w:t>
            </w:r>
          </w:p>
        </w:tc>
      </w:tr>
      <w:tr w:rsidR="00D1599B" w14:paraId="38E72FE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487B39B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7924">
              <w:rPr>
                <w:rFonts w:asciiTheme="minorEastAsia" w:eastAsiaTheme="minorEastAsia" w:hAnsiTheme="minorEastAsia"/>
                <w:sz w:val="24"/>
                <w:szCs w:val="24"/>
              </w:rPr>
              <w:t>tousers</w:t>
            </w:r>
          </w:p>
        </w:tc>
        <w:tc>
          <w:tcPr>
            <w:tcW w:w="6469" w:type="dxa"/>
            <w:vAlign w:val="center"/>
          </w:tcPr>
          <w:p w14:paraId="25021109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日报接收人uid列表</w:t>
            </w:r>
          </w:p>
          <w:p w14:paraId="5B5443EF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id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接收人uid</w:t>
            </w:r>
          </w:p>
          <w:p w14:paraId="4ABF1478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sername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接收人名字</w:t>
            </w:r>
          </w:p>
          <w:p w14:paraId="1F8127F9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196F71">
              <w:rPr>
                <w:rFonts w:cs="宋体"/>
                <w:color w:val="000000"/>
              </w:rPr>
              <w:t>avatar</w:t>
            </w:r>
            <w:r>
              <w:rPr>
                <w:rFonts w:cs="宋体" w:hint="eastAsia"/>
                <w:color w:val="000000"/>
              </w:rPr>
              <w:t xml:space="preserve"> </w:t>
            </w:r>
            <w:r>
              <w:rPr>
                <w:rFonts w:cs="宋体" w:hint="eastAsia"/>
                <w:color w:val="000000"/>
              </w:rPr>
              <w:t>接收人头像</w:t>
            </w:r>
          </w:p>
        </w:tc>
      </w:tr>
    </w:tbl>
    <w:p w14:paraId="1825B6D1" w14:textId="77777777" w:rsidR="00D1599B" w:rsidRPr="008E4B5E" w:rsidRDefault="00D1599B" w:rsidP="00D1599B"/>
    <w:p w14:paraId="79E33A1A" w14:textId="77777777" w:rsidR="00D1599B" w:rsidRPr="00775437" w:rsidRDefault="00D1599B" w:rsidP="00D1599B"/>
    <w:p w14:paraId="1D38F0E8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07" w:name="_Toc276713088"/>
      <w:r>
        <w:rPr>
          <w:rFonts w:hint="eastAsia"/>
        </w:rPr>
        <w:t>日报评论</w:t>
      </w:r>
      <w:bookmarkEnd w:id="207"/>
    </w:p>
    <w:p w14:paraId="2C7EB8B1" w14:textId="77777777" w:rsidR="00D1599B" w:rsidRDefault="00D1599B" w:rsidP="00D1599B">
      <w:pPr>
        <w:pStyle w:val="a"/>
      </w:pPr>
      <w:bookmarkStart w:id="208" w:name="_Toc276713089"/>
      <w:r>
        <w:rPr>
          <w:rFonts w:hint="eastAsia"/>
        </w:rPr>
        <w:t>请求说明</w:t>
      </w:r>
      <w:bookmarkEnd w:id="20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194"/>
        <w:gridCol w:w="964"/>
        <w:gridCol w:w="6364"/>
      </w:tblGrid>
      <w:tr w:rsidR="00D1599B" w:rsidRPr="00F80CC2" w14:paraId="1507F97D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148031EC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4C787379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6DFAE036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775437">
              <w:rPr>
                <w:rFonts w:asciiTheme="minorEastAsia" w:eastAsiaTheme="minorEastAsia" w:hAnsiTheme="minorEastAsia"/>
                <w:sz w:val="24"/>
                <w:szCs w:val="24"/>
              </w:rPr>
              <w:t>dailyrepor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t xml:space="preserve"> </w:t>
            </w:r>
            <w:r w:rsidRPr="00F15E9A">
              <w:rPr>
                <w:rFonts w:asciiTheme="minorEastAsia" w:eastAsiaTheme="minorEastAsia" w:hAnsiTheme="minorEastAsia"/>
                <w:sz w:val="24"/>
                <w:szCs w:val="24"/>
              </w:rPr>
              <w:t>repl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1599B" w:rsidRPr="00F80CC2" w14:paraId="1CFF23F2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3F2CC89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49D8CF8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B35E0D5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06ED0325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12C938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D36E9">
              <w:rPr>
                <w:rFonts w:asciiTheme="minorEastAsia" w:eastAsiaTheme="minorEastAsia" w:hAnsiTheme="minorEastAsia"/>
                <w:sz w:val="24"/>
                <w:szCs w:val="24"/>
              </w:rPr>
              <w:t>d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BE15B5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51536240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非零</w:t>
            </w:r>
            <w:r>
              <w:rPr>
                <w:rFonts w:hint="eastAsia"/>
              </w:rPr>
              <w:t>in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>
              <w:rPr>
                <w:rFonts w:ascii="Tahoma" w:hAnsi="Tahoma" w:cs="Tahoma" w:hint="eastAsia"/>
                <w:sz w:val="24"/>
                <w:szCs w:val="24"/>
              </w:rPr>
              <w:t>日报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1599B" w:rsidRPr="00F80CC2" w14:paraId="160F13DE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9E62BB" w14:textId="77777777" w:rsidR="00D1599B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D36E9">
              <w:rPr>
                <w:rFonts w:asciiTheme="minorEastAsia" w:eastAsiaTheme="minorEastAsia" w:hAnsiTheme="minorEastAsi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3E73ED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06F23CB1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char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>
              <w:rPr>
                <w:rFonts w:ascii="Tahoma" w:hAnsi="Tahoma" w:cs="Tahoma" w:hint="eastAsia"/>
                <w:sz w:val="24"/>
                <w:szCs w:val="24"/>
              </w:rPr>
              <w:t>回复内容</w:t>
            </w:r>
          </w:p>
        </w:tc>
      </w:tr>
    </w:tbl>
    <w:p w14:paraId="5B79DCA6" w14:textId="77777777" w:rsidR="00D1599B" w:rsidRPr="00005C32" w:rsidRDefault="00D1599B" w:rsidP="00D1599B"/>
    <w:p w14:paraId="6D12C490" w14:textId="77777777" w:rsidR="00D1599B" w:rsidRDefault="00D1599B" w:rsidP="00D1599B">
      <w:pPr>
        <w:pStyle w:val="a"/>
      </w:pPr>
      <w:bookmarkStart w:id="209" w:name="_Toc276713090"/>
      <w:r>
        <w:rPr>
          <w:rFonts w:hint="eastAsia"/>
        </w:rPr>
        <w:t>成功返回</w:t>
      </w:r>
      <w:bookmarkEnd w:id="20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50694088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40BB69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15B8A5B5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0DD94A5" w14:textId="77777777" w:rsidR="00D1599B" w:rsidRPr="00B17B2D" w:rsidRDefault="00D1599B" w:rsidP="007E3E90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7F9C65B7" w14:textId="77777777" w:rsidR="00D1599B" w:rsidRPr="00B17B2D" w:rsidRDefault="00D1599B" w:rsidP="007E3E90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2DF70D5A" w14:textId="77777777" w:rsidR="00D1599B" w:rsidRPr="00B17B2D" w:rsidRDefault="00D1599B" w:rsidP="007E3E90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79C7F083" w14:textId="77777777" w:rsidR="00D1599B" w:rsidRPr="00B17B2D" w:rsidRDefault="00D1599B" w:rsidP="007E3E90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0662C1F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D1599B" w14:paraId="49B8BF92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67B9DD5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06CD1C8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695D814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F9A1CAE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664B147A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433595C0" w14:textId="77777777" w:rsidR="00D1599B" w:rsidRPr="00F15E9A" w:rsidRDefault="00D1599B" w:rsidP="00D1599B"/>
    <w:p w14:paraId="79BEC47B" w14:textId="77777777" w:rsidR="00D1599B" w:rsidRDefault="00D1599B" w:rsidP="00D1599B">
      <w:pPr>
        <w:pStyle w:val="1"/>
      </w:pPr>
      <w:r>
        <w:rPr>
          <w:rFonts w:hint="eastAsia"/>
        </w:rPr>
        <w:t xml:space="preserve"> </w:t>
      </w:r>
      <w:bookmarkStart w:id="210" w:name="_Toc276713091"/>
      <w:r>
        <w:rPr>
          <w:rFonts w:hint="eastAsia"/>
        </w:rPr>
        <w:t>请假</w:t>
      </w:r>
      <w:bookmarkEnd w:id="210"/>
    </w:p>
    <w:p w14:paraId="2684ABCE" w14:textId="77777777" w:rsidR="00D1599B" w:rsidRPr="005074B6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11" w:name="_Toc276713092"/>
      <w:r>
        <w:rPr>
          <w:rFonts w:hint="eastAsia"/>
        </w:rPr>
        <w:t>新建请假</w:t>
      </w:r>
      <w:bookmarkEnd w:id="211"/>
    </w:p>
    <w:p w14:paraId="4ABFC0E5" w14:textId="77777777" w:rsidR="00D1599B" w:rsidRDefault="00D1599B" w:rsidP="00D1599B">
      <w:pPr>
        <w:pStyle w:val="a"/>
      </w:pPr>
      <w:bookmarkStart w:id="212" w:name="_Toc276713093"/>
      <w:r>
        <w:rPr>
          <w:rFonts w:hint="eastAsia"/>
        </w:rPr>
        <w:t>请求参数</w:t>
      </w:r>
      <w:bookmarkEnd w:id="212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2109"/>
        <w:gridCol w:w="1937"/>
        <w:gridCol w:w="5560"/>
      </w:tblGrid>
      <w:tr w:rsidR="00D1599B" w:rsidRPr="00F80CC2" w14:paraId="0024DDF3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395800D6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7BDA3DC2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21635C57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>askoff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post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w/</w:t>
            </w:r>
          </w:p>
        </w:tc>
      </w:tr>
      <w:tr w:rsidR="00D1599B" w:rsidRPr="00F80CC2" w14:paraId="244B5845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E8046FD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A306082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109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CF313CC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06AE8749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861CC4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5C6CE4">
              <w:rPr>
                <w:rFonts w:ascii="Tahoma" w:hAnsi="Tahom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290A72E8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09" w:type="dxa"/>
            <w:vAlign w:val="center"/>
          </w:tcPr>
          <w:p w14:paraId="10E6F0BF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C6CE4">
              <w:rPr>
                <w:rFonts w:ascii="Tahoma" w:hAnsi="Tahoma" w:cs="Tahoma" w:hint="eastAsia"/>
                <w:sz w:val="24"/>
                <w:szCs w:val="24"/>
              </w:rPr>
              <w:t>请假内容</w:t>
            </w:r>
            <w:r>
              <w:rPr>
                <w:rFonts w:ascii="Tahoma" w:hAnsi="Tahoma" w:cs="Tahoma" w:hint="eastAsia"/>
                <w:sz w:val="24"/>
                <w:szCs w:val="24"/>
              </w:rPr>
              <w:t>。</w:t>
            </w:r>
          </w:p>
        </w:tc>
      </w:tr>
      <w:tr w:rsidR="00D1599B" w:rsidRPr="00F80CC2" w14:paraId="54A5B2E5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8C253" w14:textId="77777777" w:rsidR="00D1599B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5C6CE4">
              <w:rPr>
                <w:rFonts w:ascii="Tahoma" w:hAnsi="Tahoma"/>
                <w:sz w:val="24"/>
                <w:szCs w:val="24"/>
              </w:rPr>
              <w:t>approve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4993DCF1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09" w:type="dxa"/>
            <w:vAlign w:val="center"/>
          </w:tcPr>
          <w:p w14:paraId="488FEDE1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C6CE4">
              <w:rPr>
                <w:rFonts w:ascii="Tahoma" w:hAnsi="Tahoma" w:cs="Tahoma" w:hint="eastAsia"/>
                <w:sz w:val="24"/>
                <w:szCs w:val="24"/>
              </w:rPr>
              <w:t>审核人</w:t>
            </w:r>
            <w:r w:rsidRPr="005C6CE4">
              <w:rPr>
                <w:rFonts w:ascii="Tahoma" w:hAnsi="Tahoma" w:cs="Tahoma" w:hint="eastAsia"/>
                <w:sz w:val="24"/>
                <w:szCs w:val="24"/>
              </w:rPr>
              <w:t>uid</w:t>
            </w:r>
          </w:p>
        </w:tc>
      </w:tr>
      <w:tr w:rsidR="00D1599B" w:rsidRPr="00F80CC2" w14:paraId="3F737F7C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D314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5C6CE4">
              <w:rPr>
                <w:rFonts w:ascii="Tahoma" w:hAnsi="Tahoma"/>
                <w:sz w:val="24"/>
                <w:szCs w:val="24"/>
              </w:rPr>
              <w:t>carboncopyu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13CAA8F2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09" w:type="dxa"/>
            <w:vAlign w:val="center"/>
          </w:tcPr>
          <w:p w14:paraId="60BFF6FF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C6CE4">
              <w:rPr>
                <w:rFonts w:ascii="Tahoma" w:hAnsi="Tahoma" w:cs="Tahoma" w:hint="eastAsia"/>
                <w:sz w:val="24"/>
                <w:szCs w:val="24"/>
              </w:rPr>
              <w:t>抄送人员</w:t>
            </w:r>
            <w:r w:rsidRPr="005C6CE4">
              <w:rPr>
                <w:rFonts w:ascii="Tahoma" w:hAnsi="Tahoma" w:cs="Tahoma" w:hint="eastAsia"/>
                <w:sz w:val="24"/>
                <w:szCs w:val="24"/>
              </w:rPr>
              <w:t>uid</w:t>
            </w:r>
          </w:p>
        </w:tc>
      </w:tr>
      <w:tr w:rsidR="00D1599B" w:rsidRPr="00F80CC2" w14:paraId="3BE38F23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EE92A2" w14:textId="77777777" w:rsidR="00D1599B" w:rsidRPr="003144EA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</w:t>
            </w:r>
            <w:r w:rsidRPr="005C6CE4">
              <w:rPr>
                <w:rFonts w:ascii="Tahoma" w:hAnsi="Tahoma"/>
                <w:sz w:val="24"/>
                <w:szCs w:val="24"/>
              </w:rPr>
              <w:t>yp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777C41D7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09" w:type="dxa"/>
            <w:vAlign w:val="center"/>
          </w:tcPr>
          <w:p w14:paraId="74F6D202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C6CE4">
              <w:rPr>
                <w:rFonts w:ascii="Tahoma" w:hAnsi="Tahoma" w:cs="Tahoma" w:hint="eastAsia"/>
                <w:sz w:val="24"/>
                <w:szCs w:val="24"/>
              </w:rPr>
              <w:t>请假类别</w:t>
            </w:r>
          </w:p>
        </w:tc>
      </w:tr>
      <w:tr w:rsidR="00D1599B" w:rsidRPr="00F80CC2" w14:paraId="0D911AD5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F707A9" w14:textId="77777777" w:rsidR="00D1599B" w:rsidRPr="005C6CE4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5C6CE4">
              <w:rPr>
                <w:rFonts w:ascii="Tahoma" w:hAnsi="Tahoma"/>
                <w:sz w:val="24"/>
                <w:szCs w:val="24"/>
              </w:rPr>
              <w:t>begin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56ED9EFB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09" w:type="dxa"/>
            <w:vAlign w:val="center"/>
          </w:tcPr>
          <w:p w14:paraId="74F8F30C" w14:textId="77777777" w:rsidR="00D1599B" w:rsidRPr="00F666C5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C6CE4">
              <w:rPr>
                <w:rFonts w:ascii="Tahoma" w:hAnsi="Tahoma" w:cs="Tahoma" w:hint="eastAsia"/>
                <w:sz w:val="24"/>
                <w:szCs w:val="24"/>
              </w:rPr>
              <w:t>请假开始时间</w:t>
            </w:r>
            <w:r>
              <w:rPr>
                <w:rFonts w:ascii="Tahoma" w:hAnsi="Tahoma" w:cs="Tahoma" w:hint="eastAsia"/>
                <w:sz w:val="24"/>
                <w:szCs w:val="24"/>
              </w:rPr>
              <w:t>。可以是</w:t>
            </w:r>
            <w:r>
              <w:rPr>
                <w:rFonts w:ascii="Tahoma" w:hAnsi="Tahoma" w:cs="Tahoma" w:hint="eastAsia"/>
                <w:sz w:val="24"/>
                <w:szCs w:val="24"/>
              </w:rPr>
              <w:t>yyyy-mm-dd</w:t>
            </w:r>
            <w:r>
              <w:rPr>
                <w:rFonts w:ascii="Tahoma" w:hAnsi="Tahoma" w:cs="Tahoma" w:hint="eastAsia"/>
                <w:sz w:val="24"/>
                <w:szCs w:val="24"/>
              </w:rPr>
              <w:t>格式也可以是</w:t>
            </w:r>
            <w:r>
              <w:rPr>
                <w:rFonts w:ascii="Tahoma" w:hAnsi="Tahoma" w:cs="Tahoma" w:hint="eastAsia"/>
                <w:sz w:val="24"/>
                <w:szCs w:val="24"/>
              </w:rPr>
              <w:t>unix</w:t>
            </w:r>
            <w:r>
              <w:rPr>
                <w:rFonts w:ascii="Tahoma" w:hAnsi="Tahoma" w:cs="Tahoma" w:hint="eastAsia"/>
                <w:sz w:val="24"/>
                <w:szCs w:val="24"/>
              </w:rPr>
              <w:t>时间戳</w:t>
            </w:r>
          </w:p>
        </w:tc>
      </w:tr>
      <w:tr w:rsidR="00D1599B" w:rsidRPr="00F80CC2" w14:paraId="4F95D20D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BF2071" w14:textId="77777777" w:rsidR="00D1599B" w:rsidRPr="005C6CE4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5C6CE4">
              <w:rPr>
                <w:rFonts w:ascii="Tahoma" w:hAnsi="Tahoma"/>
                <w:sz w:val="24"/>
                <w:szCs w:val="24"/>
              </w:rPr>
              <w:t>end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494C5855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09" w:type="dxa"/>
            <w:vAlign w:val="center"/>
          </w:tcPr>
          <w:p w14:paraId="10E58116" w14:textId="77777777" w:rsidR="00D1599B" w:rsidRPr="00F666C5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5C6CE4">
              <w:rPr>
                <w:rFonts w:ascii="Tahoma" w:hAnsi="Tahoma" w:cs="Tahoma" w:hint="eastAsia"/>
                <w:sz w:val="24"/>
                <w:szCs w:val="24"/>
              </w:rPr>
              <w:t>请假结束时间</w:t>
            </w:r>
            <w:r>
              <w:rPr>
                <w:rFonts w:ascii="Tahoma" w:hAnsi="Tahoma" w:cs="Tahoma" w:hint="eastAsia"/>
                <w:sz w:val="24"/>
                <w:szCs w:val="24"/>
              </w:rPr>
              <w:t>。可以是</w:t>
            </w:r>
            <w:r>
              <w:rPr>
                <w:rFonts w:ascii="Tahoma" w:hAnsi="Tahoma" w:cs="Tahoma" w:hint="eastAsia"/>
                <w:sz w:val="24"/>
                <w:szCs w:val="24"/>
              </w:rPr>
              <w:t>yyyy-mm-dd</w:t>
            </w:r>
            <w:r>
              <w:rPr>
                <w:rFonts w:ascii="Tahoma" w:hAnsi="Tahoma" w:cs="Tahoma" w:hint="eastAsia"/>
                <w:sz w:val="24"/>
                <w:szCs w:val="24"/>
              </w:rPr>
              <w:t>格式也可以是</w:t>
            </w:r>
            <w:r>
              <w:rPr>
                <w:rFonts w:ascii="Tahoma" w:hAnsi="Tahoma" w:cs="Tahoma" w:hint="eastAsia"/>
                <w:sz w:val="24"/>
                <w:szCs w:val="24"/>
              </w:rPr>
              <w:t>unix</w:t>
            </w:r>
            <w:r>
              <w:rPr>
                <w:rFonts w:ascii="Tahoma" w:hAnsi="Tahoma" w:cs="Tahoma" w:hint="eastAsia"/>
                <w:sz w:val="24"/>
                <w:szCs w:val="24"/>
              </w:rPr>
              <w:t>时间戳</w:t>
            </w:r>
          </w:p>
        </w:tc>
      </w:tr>
    </w:tbl>
    <w:p w14:paraId="41A82B3E" w14:textId="77777777" w:rsidR="00D1599B" w:rsidRDefault="00D1599B" w:rsidP="00D1599B">
      <w:pPr>
        <w:pStyle w:val="a"/>
        <w:numPr>
          <w:ilvl w:val="0"/>
          <w:numId w:val="0"/>
        </w:numPr>
      </w:pPr>
    </w:p>
    <w:p w14:paraId="6B8FC04A" w14:textId="77777777" w:rsidR="00D1599B" w:rsidRDefault="00D1599B" w:rsidP="00D1599B">
      <w:pPr>
        <w:pStyle w:val="a"/>
      </w:pPr>
      <w:bookmarkStart w:id="213" w:name="_Toc276713094"/>
      <w:r>
        <w:rPr>
          <w:rFonts w:hint="eastAsia"/>
        </w:rPr>
        <w:t>返回成功</w:t>
      </w:r>
      <w:bookmarkEnd w:id="21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570CA473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4D0BDC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正确的返回</w:t>
            </w:r>
          </w:p>
        </w:tc>
      </w:tr>
      <w:tr w:rsidR="00D1599B" w14:paraId="49A90644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B0DBBFA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78F12462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60DB724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6737BD83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606E37D5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 // 新创建请假ID</w:t>
            </w:r>
          </w:p>
          <w:p w14:paraId="7F60E022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42837EE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2F525F12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462331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64E279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43B4079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615EF76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12904502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创建的请假ID</w:t>
            </w:r>
          </w:p>
        </w:tc>
      </w:tr>
    </w:tbl>
    <w:p w14:paraId="6C94DA1D" w14:textId="77777777" w:rsidR="00D1599B" w:rsidRPr="00284382" w:rsidRDefault="00D1599B" w:rsidP="00D1599B"/>
    <w:p w14:paraId="258080B3" w14:textId="77777777" w:rsidR="00D1599B" w:rsidRPr="005D5050" w:rsidRDefault="00D1599B" w:rsidP="00D1599B"/>
    <w:p w14:paraId="4DD617BC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14" w:name="_Toc276713095"/>
      <w:r>
        <w:rPr>
          <w:rFonts w:hint="eastAsia"/>
        </w:rPr>
        <w:t>请假列表</w:t>
      </w:r>
      <w:bookmarkEnd w:id="214"/>
    </w:p>
    <w:p w14:paraId="295976CB" w14:textId="77777777" w:rsidR="00D1599B" w:rsidRDefault="00D1599B" w:rsidP="00D1599B">
      <w:pPr>
        <w:pStyle w:val="a"/>
      </w:pPr>
      <w:bookmarkStart w:id="215" w:name="_Toc276713096"/>
      <w:r>
        <w:rPr>
          <w:rFonts w:hint="eastAsia"/>
        </w:rPr>
        <w:t>请求参数</w:t>
      </w:r>
      <w:bookmarkEnd w:id="21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821"/>
        <w:gridCol w:w="1280"/>
        <w:gridCol w:w="6421"/>
      </w:tblGrid>
      <w:tr w:rsidR="00D1599B" w:rsidRPr="00F80CC2" w14:paraId="6F5332C1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682F0802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51D4D2FC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65CF03E2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>askoff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st/</w:t>
            </w:r>
          </w:p>
        </w:tc>
      </w:tr>
      <w:tr w:rsidR="00D1599B" w:rsidRPr="00F80CC2" w14:paraId="62E4863F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CAEFE3D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05C4B32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29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FBD7955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0043FDFC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FF0CF4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A0E654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96" w:type="dxa"/>
            <w:vAlign w:val="center"/>
          </w:tcPr>
          <w:p w14:paraId="29B0D765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请求页码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D1599B" w:rsidRPr="00F80CC2" w14:paraId="604C4312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735A2E" w14:textId="77777777" w:rsidR="00D1599B" w:rsidRPr="00157283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5761F1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96" w:type="dxa"/>
            <w:vAlign w:val="center"/>
          </w:tcPr>
          <w:p w14:paraId="6A552A7F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每页显示数据条数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</w:p>
        </w:tc>
      </w:tr>
    </w:tbl>
    <w:p w14:paraId="68B5E9D2" w14:textId="77777777" w:rsidR="00D1599B" w:rsidRDefault="00D1599B" w:rsidP="00D1599B">
      <w:pPr>
        <w:pStyle w:val="a"/>
        <w:numPr>
          <w:ilvl w:val="0"/>
          <w:numId w:val="0"/>
        </w:numPr>
      </w:pPr>
    </w:p>
    <w:p w14:paraId="25D806CA" w14:textId="77777777" w:rsidR="00D1599B" w:rsidRDefault="00D1599B" w:rsidP="00D1599B">
      <w:pPr>
        <w:pStyle w:val="a"/>
      </w:pPr>
      <w:bookmarkStart w:id="216" w:name="_Toc276713097"/>
      <w:r>
        <w:rPr>
          <w:rFonts w:hint="eastAsia"/>
        </w:rPr>
        <w:t>返回成功</w:t>
      </w:r>
      <w:bookmarkEnd w:id="21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0BF465F0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B8943A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13BB2443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9F751C6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6008EB80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13F6DC8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09637B29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48787DC7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1,</w:t>
            </w:r>
          </w:p>
          <w:p w14:paraId="517E29BD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mit": 10,</w:t>
            </w:r>
          </w:p>
          <w:p w14:paraId="70140775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": 1,</w:t>
            </w:r>
          </w:p>
          <w:p w14:paraId="4B6EFE80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a": [</w:t>
            </w:r>
          </w:p>
          <w:p w14:paraId="7C265D06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66CB97ED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d": 32,</w:t>
            </w:r>
          </w:p>
          <w:p w14:paraId="2B905CE7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type": "23",</w:t>
            </w:r>
          </w:p>
          <w:p w14:paraId="5C48E2C8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begintime": "1410746340",</w:t>
            </w:r>
          </w:p>
          <w:p w14:paraId="7330FCD4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endtime": "1410832740"</w:t>
            </w:r>
          </w:p>
          <w:p w14:paraId="3960399E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3B8F2BC1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7E8E5E48" w14:textId="77777777" w:rsidR="00D1599B" w:rsidRPr="005C6CE4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36C3E1D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}</w:t>
            </w:r>
          </w:p>
        </w:tc>
      </w:tr>
      <w:tr w:rsidR="00D1599B" w14:paraId="02E9A86E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D6AD23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560E6FF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52631507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58EF2DB2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otal</w:t>
            </w:r>
          </w:p>
        </w:tc>
        <w:tc>
          <w:tcPr>
            <w:tcW w:w="6469" w:type="dxa"/>
            <w:vAlign w:val="center"/>
          </w:tcPr>
          <w:p w14:paraId="6AB8E62C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总数</w:t>
            </w:r>
          </w:p>
        </w:tc>
      </w:tr>
      <w:tr w:rsidR="00D1599B" w14:paraId="2E3EBC1B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E2A8EBA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mit</w:t>
            </w:r>
          </w:p>
        </w:tc>
        <w:tc>
          <w:tcPr>
            <w:tcW w:w="6469" w:type="dxa"/>
            <w:vAlign w:val="center"/>
          </w:tcPr>
          <w:p w14:paraId="01B23F9B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页显示数据条数。（一般与请求值一直）</w:t>
            </w:r>
          </w:p>
        </w:tc>
      </w:tr>
      <w:tr w:rsidR="00D1599B" w14:paraId="475B57DC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7C32463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</w:t>
            </w:r>
          </w:p>
        </w:tc>
        <w:tc>
          <w:tcPr>
            <w:tcW w:w="6469" w:type="dxa"/>
            <w:vAlign w:val="center"/>
          </w:tcPr>
          <w:p w14:paraId="5457CCDF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。（一般与请求值一直）</w:t>
            </w:r>
          </w:p>
        </w:tc>
      </w:tr>
      <w:tr w:rsidR="00D1599B" w14:paraId="11EB5E1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6466C64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26B8E729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列表</w:t>
            </w:r>
          </w:p>
          <w:p w14:paraId="1E88D787" w14:textId="77777777" w:rsidR="00D1599B" w:rsidRPr="005C6CE4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>"id": 32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ID</w:t>
            </w:r>
          </w:p>
          <w:p w14:paraId="02C12266" w14:textId="77777777" w:rsidR="00D1599B" w:rsidRPr="005C6CE4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>"type": "23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类型ID</w:t>
            </w:r>
          </w:p>
          <w:p w14:paraId="46515A0D" w14:textId="77777777" w:rsidR="00D1599B" w:rsidRPr="005C6CE4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>"begintime": "141074634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开始时间</w:t>
            </w:r>
          </w:p>
          <w:p w14:paraId="39F88B01" w14:textId="77777777" w:rsidR="00D1599B" w:rsidRPr="005C6CE4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>"endtime": "1410832740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结束时间</w:t>
            </w:r>
          </w:p>
          <w:p w14:paraId="0EF96D86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D853282" w14:textId="77777777" w:rsidR="00D1599B" w:rsidRPr="009B676C" w:rsidRDefault="00D1599B" w:rsidP="00D1599B"/>
    <w:p w14:paraId="49EF67C3" w14:textId="77777777" w:rsidR="00D1599B" w:rsidRPr="005C6CE4" w:rsidRDefault="00D1599B" w:rsidP="00D1599B"/>
    <w:p w14:paraId="006C8912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17" w:name="_Toc276713098"/>
      <w:r>
        <w:rPr>
          <w:rFonts w:hint="eastAsia"/>
        </w:rPr>
        <w:t>请假祥情</w:t>
      </w:r>
      <w:bookmarkEnd w:id="217"/>
    </w:p>
    <w:p w14:paraId="5ED33A39" w14:textId="77777777" w:rsidR="00D1599B" w:rsidRDefault="00D1599B" w:rsidP="00D1599B">
      <w:pPr>
        <w:pStyle w:val="a"/>
      </w:pPr>
      <w:bookmarkStart w:id="218" w:name="_Toc276713099"/>
      <w:r>
        <w:rPr>
          <w:rFonts w:hint="eastAsia"/>
        </w:rPr>
        <w:t>请求参数</w:t>
      </w:r>
      <w:bookmarkEnd w:id="21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87"/>
        <w:gridCol w:w="6480"/>
      </w:tblGrid>
      <w:tr w:rsidR="00D1599B" w:rsidRPr="00F80CC2" w14:paraId="4E354A48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686D8FDF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6D291A23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6D6F980D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5C6CE4">
              <w:rPr>
                <w:rFonts w:asciiTheme="minorEastAsia" w:eastAsiaTheme="minorEastAsia" w:hAnsiTheme="minorEastAsia"/>
                <w:sz w:val="24"/>
                <w:szCs w:val="24"/>
              </w:rPr>
              <w:t>askoff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iew/</w:t>
            </w:r>
          </w:p>
        </w:tc>
      </w:tr>
      <w:tr w:rsidR="00D1599B" w:rsidRPr="00F80CC2" w14:paraId="002BFCA1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CDCB4D0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A117265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A5E5693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678EFD02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875AF2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B8C112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03D39886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请假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</w:tbl>
    <w:p w14:paraId="738D15A2" w14:textId="77777777" w:rsidR="00D1599B" w:rsidRDefault="00D1599B" w:rsidP="00D1599B">
      <w:pPr>
        <w:pStyle w:val="a"/>
        <w:numPr>
          <w:ilvl w:val="0"/>
          <w:numId w:val="0"/>
        </w:numPr>
      </w:pPr>
    </w:p>
    <w:p w14:paraId="0683D4E0" w14:textId="77777777" w:rsidR="00D1599B" w:rsidRDefault="00D1599B" w:rsidP="00D1599B">
      <w:pPr>
        <w:pStyle w:val="a"/>
      </w:pPr>
      <w:bookmarkStart w:id="219" w:name="_Toc276713100"/>
      <w:r>
        <w:rPr>
          <w:rFonts w:hint="eastAsia"/>
        </w:rPr>
        <w:t>返回成功</w:t>
      </w:r>
      <w:bookmarkEnd w:id="21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77C311B9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A8A53F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48B1A57A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18BE9DC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F9755F1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2BC8E128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547296DE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4B12AC99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32,</w:t>
            </w:r>
          </w:p>
          <w:p w14:paraId="26743D47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askoff": {</w:t>
            </w:r>
          </w:p>
          <w:p w14:paraId="545FA283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id": "19",</w:t>
            </w:r>
          </w:p>
          <w:p w14:paraId="73EA4DA2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sername": "zxgbuynow",</w:t>
            </w:r>
          </w:p>
          <w:p w14:paraId="7EB13C14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message": "测试",</w:t>
            </w:r>
          </w:p>
          <w:p w14:paraId="705AD1C2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type": "事假",</w:t>
            </w:r>
          </w:p>
          <w:p w14:paraId="672E017A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begintime_md": "09月15日",</w:t>
            </w:r>
          </w:p>
          <w:p w14:paraId="6AFB84DA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endtime_md": "09月16日",</w:t>
            </w:r>
          </w:p>
          <w:p w14:paraId="4E248FBD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day": 1</w:t>
            </w:r>
          </w:p>
          <w:p w14:paraId="6BAB18E7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1DE74E8E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osts": {</w:t>
            </w:r>
          </w:p>
          <w:p w14:paraId="4DBD6225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    "36": {</w:t>
            </w:r>
          </w:p>
          <w:p w14:paraId="756B06FF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aopt_id": "36",</w:t>
            </w:r>
          </w:p>
          <w:p w14:paraId="25F85182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ao_id": "32",</w:t>
            </w:r>
          </w:p>
          <w:p w14:paraId="425BBF38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id": "19",</w:t>
            </w:r>
          </w:p>
          <w:p w14:paraId="54C39CC3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sername": "zhougong",</w:t>
            </w:r>
          </w:p>
          <w:p w14:paraId="6F61C160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aopt_subject": "",</w:t>
            </w:r>
          </w:p>
          <w:p w14:paraId="1444663B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aopt_message": "api 测试验证通过",</w:t>
            </w:r>
          </w:p>
          <w:p w14:paraId="1F129DB5" w14:textId="77777777" w:rsidR="00D1599B" w:rsidRPr="0053564F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aopt_status": "1",</w:t>
            </w:r>
          </w:p>
          <w:p w14:paraId="2838EC0B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aopt_created": "1410922684",</w:t>
            </w:r>
          </w:p>
          <w:p w14:paraId="2AC419D2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</w:t>
            </w:r>
          </w:p>
          <w:p w14:paraId="401F4D21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0BDEBB8A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7ACD5AB8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carbon": [</w:t>
            </w:r>
          </w:p>
          <w:p w14:paraId="331E50E3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朱逊"</w:t>
            </w:r>
          </w:p>
          <w:p w14:paraId="2D11DAAD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,</w:t>
            </w:r>
          </w:p>
          <w:p w14:paraId="20FED9E5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rocs": {</w:t>
            </w:r>
          </w:p>
          <w:p w14:paraId="6BF9DEC3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64": {</w:t>
            </w:r>
          </w:p>
          <w:p w14:paraId="6BE3BDFF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aopc_id": "64",</w:t>
            </w:r>
          </w:p>
          <w:p w14:paraId="1AFCD3DA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ao_id": "32",</w:t>
            </w:r>
          </w:p>
          <w:p w14:paraId="7058218B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id": "2",</w:t>
            </w:r>
          </w:p>
          <w:p w14:paraId="000BB90D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m_username": "深海",</w:t>
            </w:r>
          </w:p>
          <w:p w14:paraId="5CC6DC65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aopc_remark": "api 测试验证通过",</w:t>
            </w:r>
          </w:p>
          <w:p w14:paraId="54020321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aopc_status": "2",</w:t>
            </w:r>
          </w:p>
          <w:p w14:paraId="6C3EFACD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aopc_created": "1410746440",</w:t>
            </w:r>
          </w:p>
          <w:p w14:paraId="4728874E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78DB867C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</w:t>
            </w:r>
          </w:p>
          <w:p w14:paraId="18C34A5F" w14:textId="77777777" w:rsidR="00D1599B" w:rsidRPr="005356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1708D3C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6C158268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22622E4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1599B" w14:paraId="54B2FD88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038BA1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B486E0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4282EBEC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1B51A5A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4BC0E7A1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请假 ID，同请求的id值一致</w:t>
            </w:r>
          </w:p>
        </w:tc>
      </w:tr>
      <w:tr w:rsidR="00D1599B" w14:paraId="5BEEF1CF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3A18DCF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askoff</w:t>
            </w:r>
          </w:p>
        </w:tc>
        <w:tc>
          <w:tcPr>
            <w:tcW w:w="6469" w:type="dxa"/>
            <w:vAlign w:val="center"/>
          </w:tcPr>
          <w:p w14:paraId="57CA0634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uid": "19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uid</w:t>
            </w:r>
          </w:p>
          <w:p w14:paraId="7C5CE815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username": "zxgbuynow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用户</w:t>
            </w:r>
          </w:p>
          <w:p w14:paraId="13405CC0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>"message": "测试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留言</w:t>
            </w:r>
          </w:p>
          <w:p w14:paraId="2732F39D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>"type": "事假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类型</w:t>
            </w:r>
          </w:p>
          <w:p w14:paraId="68B89AE9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>"begintime_md": "09月15日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格式化开始时间</w:t>
            </w:r>
          </w:p>
          <w:p w14:paraId="0D1BC46C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>"endtime_md": "09月16日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格式化结束时间</w:t>
            </w:r>
          </w:p>
          <w:p w14:paraId="7D4B2CA9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day": 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/请假申请天数</w:t>
            </w:r>
          </w:p>
          <w:p w14:paraId="47FD4FE5" w14:textId="77777777" w:rsidR="00D1599B" w:rsidRPr="0090357C" w:rsidRDefault="00D1599B" w:rsidP="007E3E90">
            <w:pPr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1599B" w14:paraId="510EECE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8BF886F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37182A">
              <w:rPr>
                <w:rFonts w:asciiTheme="minorEastAsia" w:eastAsiaTheme="minorEastAsia" w:hAnsiTheme="minorEastAsia"/>
                <w:sz w:val="24"/>
                <w:szCs w:val="24"/>
              </w:rPr>
              <w:t>posts</w:t>
            </w:r>
          </w:p>
        </w:tc>
        <w:tc>
          <w:tcPr>
            <w:tcW w:w="6469" w:type="dxa"/>
            <w:vAlign w:val="center"/>
          </w:tcPr>
          <w:p w14:paraId="66E1FC4A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回复列表</w:t>
            </w:r>
          </w:p>
          <w:p w14:paraId="0698875E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aopt_id": "36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回复ID</w:t>
            </w:r>
          </w:p>
          <w:p w14:paraId="248DC484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ao_id": "3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id</w:t>
            </w:r>
          </w:p>
          <w:p w14:paraId="6DB8CB99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m_uid": "19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回复uid</w:t>
            </w:r>
          </w:p>
          <w:p w14:paraId="6567B001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"m_username": "zhougong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回复用户</w:t>
            </w:r>
          </w:p>
          <w:p w14:paraId="55D80747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aopt_subject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请假申请回复主题 </w:t>
            </w:r>
          </w:p>
          <w:p w14:paraId="5B9C24BB" w14:textId="77777777" w:rsidR="00D1599B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>"aopt_message": "api 测试验证通过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内容</w:t>
            </w:r>
          </w:p>
          <w:p w14:paraId="1039F008" w14:textId="77777777" w:rsidR="00D1599B" w:rsidRPr="0053564F" w:rsidRDefault="00D1599B" w:rsidP="007E3E9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5E5298">
              <w:rPr>
                <w:rFonts w:asciiTheme="minorEastAsia" w:eastAsiaTheme="minorEastAsia" w:hAnsiTheme="minorEastAsia"/>
                <w:sz w:val="24"/>
                <w:szCs w:val="24"/>
              </w:rPr>
              <w:t>aopt_firs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5E5298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主题，0=不是，1=是</w:t>
            </w:r>
          </w:p>
          <w:p w14:paraId="19BA0B12" w14:textId="77777777" w:rsidR="00D1599B" w:rsidRPr="0053564F" w:rsidRDefault="00D1599B" w:rsidP="007E3E9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aopt_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回复状态</w:t>
            </w:r>
          </w:p>
          <w:p w14:paraId="114772CE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aopt_created": "1410922684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回复时间</w:t>
            </w:r>
          </w:p>
          <w:p w14:paraId="7D0C0453" w14:textId="77777777" w:rsidR="00D1599B" w:rsidRPr="005175E7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1599B" w14:paraId="6F21EA62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4A2FA10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carbon</w:t>
            </w:r>
          </w:p>
        </w:tc>
        <w:tc>
          <w:tcPr>
            <w:tcW w:w="6469" w:type="dxa"/>
            <w:vAlign w:val="center"/>
          </w:tcPr>
          <w:p w14:paraId="3B600EBB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>"朱逊"</w:t>
            </w:r>
          </w:p>
        </w:tc>
      </w:tr>
      <w:tr w:rsidR="00D1599B" w14:paraId="02EA2EA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3299243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procs</w:t>
            </w:r>
          </w:p>
        </w:tc>
        <w:tc>
          <w:tcPr>
            <w:tcW w:w="6469" w:type="dxa"/>
            <w:vAlign w:val="center"/>
          </w:tcPr>
          <w:p w14:paraId="6CDCD41A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aopc_id": "64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进度ID</w:t>
            </w:r>
          </w:p>
          <w:p w14:paraId="6EC1D963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ao_id": "3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进度id</w:t>
            </w:r>
          </w:p>
          <w:p w14:paraId="1DBDAA1F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m_uid": "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进度uid</w:t>
            </w:r>
          </w:p>
          <w:p w14:paraId="1034242F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>"m_username": "深海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进度用户名</w:t>
            </w:r>
          </w:p>
          <w:p w14:paraId="3B5CC60A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 w:hint="eastAsia"/>
                <w:sz w:val="24"/>
                <w:szCs w:val="24"/>
              </w:rPr>
              <w:t>"aopc_remark": "api 测试验证通过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进度备注</w:t>
            </w:r>
          </w:p>
          <w:p w14:paraId="7126327D" w14:textId="77777777" w:rsidR="00D1599B" w:rsidRPr="005356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aopc_status": "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进度状态</w:t>
            </w:r>
            <w:r w:rsidRPr="005E5298">
              <w:rPr>
                <w:rFonts w:asciiTheme="minorEastAsia" w:eastAsiaTheme="minorEastAsia" w:hAnsiTheme="minorEastAsia" w:hint="eastAsia"/>
                <w:sz w:val="24"/>
                <w:szCs w:val="24"/>
              </w:rPr>
              <w:t>1=审核中，2=审核通过, 3=转审批, 4=审核不通过, 5=抄送，6=已删除'</w:t>
            </w:r>
            <w:r w:rsidRPr="005E529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3564F">
              <w:rPr>
                <w:rFonts w:asciiTheme="minorEastAsia" w:eastAsiaTheme="minorEastAsia" w:hAnsiTheme="minorEastAsia"/>
                <w:sz w:val="24"/>
                <w:szCs w:val="24"/>
              </w:rPr>
              <w:t>"aopc_created": "141074644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请假申请进度时间</w:t>
            </w:r>
          </w:p>
          <w:p w14:paraId="616BE2D7" w14:textId="77777777" w:rsidR="00D1599B" w:rsidRPr="00196F71" w:rsidRDefault="00D1599B" w:rsidP="007E3E90">
            <w:pPr>
              <w:pStyle w:val="HTML"/>
              <w:rPr>
                <w:rFonts w:cs="宋体"/>
                <w:color w:val="000000"/>
              </w:rPr>
            </w:pPr>
          </w:p>
        </w:tc>
      </w:tr>
    </w:tbl>
    <w:p w14:paraId="6D0C2FEE" w14:textId="77777777" w:rsidR="00D1599B" w:rsidRPr="008E4B5E" w:rsidRDefault="00D1599B" w:rsidP="00D1599B"/>
    <w:p w14:paraId="07979BF4" w14:textId="77777777" w:rsidR="00D1599B" w:rsidRPr="0053564F" w:rsidRDefault="00D1599B" w:rsidP="00D1599B"/>
    <w:p w14:paraId="5E4685A1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20" w:name="_Toc276713101"/>
      <w:r w:rsidRPr="00865511">
        <w:rPr>
          <w:rFonts w:hint="eastAsia"/>
        </w:rPr>
        <w:t>通过审批</w:t>
      </w:r>
      <w:bookmarkEnd w:id="220"/>
    </w:p>
    <w:p w14:paraId="52814ED9" w14:textId="77777777" w:rsidR="00D1599B" w:rsidRDefault="00D1599B" w:rsidP="00D1599B">
      <w:pPr>
        <w:pStyle w:val="a"/>
      </w:pPr>
      <w:bookmarkStart w:id="221" w:name="_Toc276713102"/>
      <w:r>
        <w:rPr>
          <w:rFonts w:hint="eastAsia"/>
        </w:rPr>
        <w:t>请求说明</w:t>
      </w:r>
      <w:bookmarkEnd w:id="221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194"/>
        <w:gridCol w:w="1074"/>
        <w:gridCol w:w="6254"/>
      </w:tblGrid>
      <w:tr w:rsidR="00D1599B" w:rsidRPr="00F80CC2" w14:paraId="288F26B1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45BAC11C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2D39249F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16CC0DC6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9E0B20">
              <w:rPr>
                <w:rFonts w:asciiTheme="minorEastAsia" w:eastAsiaTheme="minorEastAsia" w:hAnsiTheme="minorEastAsia"/>
                <w:sz w:val="24"/>
                <w:szCs w:val="24"/>
              </w:rPr>
              <w:t>askoff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t xml:space="preserve"> </w:t>
            </w:r>
            <w:r w:rsidRPr="009E0B20">
              <w:rPr>
                <w:rFonts w:asciiTheme="minorEastAsia" w:eastAsiaTheme="minorEastAsia" w:hAnsiTheme="minorEastAsia"/>
                <w:sz w:val="24"/>
                <w:szCs w:val="24"/>
              </w:rPr>
              <w:t>approve</w:t>
            </w:r>
          </w:p>
        </w:tc>
      </w:tr>
      <w:tr w:rsidR="00D1599B" w:rsidRPr="00F80CC2" w14:paraId="3E2C34D3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43EAA60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31AEAB5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8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AAB06AE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297A063F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F366E8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9E0B20">
              <w:rPr>
                <w:rFonts w:asciiTheme="minorEastAsia" w:eastAsiaTheme="minorEastAsia" w:hAnsiTheme="minorEastAsia"/>
                <w:sz w:val="24"/>
                <w:szCs w:val="24"/>
              </w:rPr>
              <w:t>ao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BFAD78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82" w:type="dxa"/>
            <w:vAlign w:val="center"/>
          </w:tcPr>
          <w:p w14:paraId="586EB09B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请假</w:t>
            </w:r>
            <w:r>
              <w:rPr>
                <w:rFonts w:hint="eastAsia"/>
              </w:rPr>
              <w:t>ID</w:t>
            </w:r>
          </w:p>
        </w:tc>
      </w:tr>
      <w:tr w:rsidR="00D1599B" w:rsidRPr="00F80CC2" w14:paraId="41610591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4E73DB" w14:textId="77777777" w:rsidR="00D1599B" w:rsidRPr="009E0B20" w:rsidRDefault="00D1599B" w:rsidP="007E3E9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  <w:r w:rsidRPr="009E0B20">
              <w:rPr>
                <w:rFonts w:asciiTheme="minorEastAsia" w:eastAsiaTheme="minorEastAsia" w:hAnsiTheme="minorEastAsia"/>
                <w:sz w:val="24"/>
                <w:szCs w:val="24"/>
              </w:rPr>
              <w:t>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BF71A6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  <w:p w14:paraId="0877C606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6382" w:type="dxa"/>
            <w:vAlign w:val="center"/>
          </w:tcPr>
          <w:p w14:paraId="75F48A0D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B20">
              <w:rPr>
                <w:rFonts w:hint="eastAsia"/>
              </w:rPr>
              <w:t>请假进度信息</w:t>
            </w:r>
          </w:p>
        </w:tc>
      </w:tr>
    </w:tbl>
    <w:p w14:paraId="421F546E" w14:textId="77777777" w:rsidR="00D1599B" w:rsidRPr="00005C32" w:rsidRDefault="00D1599B" w:rsidP="00D1599B"/>
    <w:p w14:paraId="46F6E81C" w14:textId="77777777" w:rsidR="00D1599B" w:rsidRDefault="00D1599B" w:rsidP="00D1599B">
      <w:pPr>
        <w:pStyle w:val="a"/>
      </w:pPr>
      <w:bookmarkStart w:id="222" w:name="_Toc276713103"/>
      <w:r>
        <w:rPr>
          <w:rFonts w:hint="eastAsia"/>
        </w:rPr>
        <w:t>成功返回</w:t>
      </w:r>
      <w:bookmarkEnd w:id="22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13EDE8F3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933667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0FA329BE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90E7B56" w14:textId="77777777" w:rsidR="00D1599B" w:rsidRPr="00B17B2D" w:rsidRDefault="00D1599B" w:rsidP="007E3E90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2B9E498A" w14:textId="77777777" w:rsidR="00D1599B" w:rsidRPr="00B17B2D" w:rsidRDefault="00D1599B" w:rsidP="007E3E90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72780EEB" w14:textId="77777777" w:rsidR="00D1599B" w:rsidRPr="00B17B2D" w:rsidRDefault="00D1599B" w:rsidP="007E3E90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02E13AC5" w14:textId="77777777" w:rsidR="00D1599B" w:rsidRPr="00B17B2D" w:rsidRDefault="00D1599B" w:rsidP="007E3E90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1598528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D1599B" w14:paraId="4C001D03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1850B9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81A176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73EDCC2A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B65DE8C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4E176E43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4BE6092" w14:textId="77777777" w:rsidR="00D1599B" w:rsidRPr="00B6213D" w:rsidRDefault="00D1599B" w:rsidP="00D1599B"/>
    <w:p w14:paraId="168B7784" w14:textId="77777777" w:rsidR="00D1599B" w:rsidRPr="009E0B20" w:rsidRDefault="00D1599B" w:rsidP="00D1599B"/>
    <w:p w14:paraId="7F74B873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23" w:name="_Toc276713104"/>
      <w:r w:rsidRPr="00865511">
        <w:rPr>
          <w:rFonts w:hint="eastAsia"/>
        </w:rPr>
        <w:t>拒绝审批申请</w:t>
      </w:r>
      <w:bookmarkEnd w:id="223"/>
    </w:p>
    <w:p w14:paraId="3BD50824" w14:textId="77777777" w:rsidR="00D1599B" w:rsidRDefault="00D1599B" w:rsidP="00D1599B">
      <w:pPr>
        <w:pStyle w:val="a"/>
      </w:pPr>
      <w:bookmarkStart w:id="224" w:name="_Toc276713105"/>
      <w:r>
        <w:rPr>
          <w:rFonts w:hint="eastAsia"/>
        </w:rPr>
        <w:t>请求说明</w:t>
      </w:r>
      <w:bookmarkEnd w:id="224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915"/>
        <w:gridCol w:w="1225"/>
        <w:gridCol w:w="6382"/>
      </w:tblGrid>
      <w:tr w:rsidR="00D1599B" w:rsidRPr="00F80CC2" w14:paraId="5FB41118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76A62A5C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253AFF85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1A00A15C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9E0B20">
              <w:rPr>
                <w:rFonts w:asciiTheme="minorEastAsia" w:eastAsiaTheme="minorEastAsia" w:hAnsiTheme="minorEastAsia"/>
                <w:sz w:val="24"/>
                <w:szCs w:val="24"/>
              </w:rPr>
              <w:t>askoff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refuse</w:t>
            </w:r>
          </w:p>
        </w:tc>
      </w:tr>
      <w:tr w:rsidR="00D1599B" w:rsidRPr="00F80CC2" w14:paraId="70E4F625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3695486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ADC9642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8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B7D4C4C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676FBACC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C3D0EC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9E0B20">
              <w:rPr>
                <w:rFonts w:asciiTheme="minorEastAsia" w:eastAsiaTheme="minorEastAsia" w:hAnsiTheme="minorEastAsia"/>
                <w:sz w:val="24"/>
                <w:szCs w:val="24"/>
              </w:rPr>
              <w:t>ao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329B5D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82" w:type="dxa"/>
            <w:vAlign w:val="center"/>
          </w:tcPr>
          <w:p w14:paraId="617F3060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请假</w:t>
            </w:r>
            <w:r>
              <w:rPr>
                <w:rFonts w:hint="eastAsia"/>
              </w:rPr>
              <w:t>ID</w:t>
            </w:r>
          </w:p>
        </w:tc>
      </w:tr>
    </w:tbl>
    <w:p w14:paraId="445E21D7" w14:textId="77777777" w:rsidR="00D1599B" w:rsidRPr="00005C32" w:rsidRDefault="00D1599B" w:rsidP="00D1599B"/>
    <w:p w14:paraId="6A450700" w14:textId="77777777" w:rsidR="00D1599B" w:rsidRDefault="00D1599B" w:rsidP="00D1599B">
      <w:pPr>
        <w:pStyle w:val="a"/>
      </w:pPr>
      <w:bookmarkStart w:id="225" w:name="_Toc276713106"/>
      <w:r>
        <w:rPr>
          <w:rFonts w:hint="eastAsia"/>
        </w:rPr>
        <w:t>成功返回</w:t>
      </w:r>
      <w:bookmarkEnd w:id="22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797C1A78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752A794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1D54221C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91060E9" w14:textId="77777777" w:rsidR="00D1599B" w:rsidRPr="00B17B2D" w:rsidRDefault="00D1599B" w:rsidP="007E3E90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74629319" w14:textId="77777777" w:rsidR="00D1599B" w:rsidRPr="00B17B2D" w:rsidRDefault="00D1599B" w:rsidP="007E3E90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04B218BA" w14:textId="77777777" w:rsidR="00D1599B" w:rsidRPr="00B17B2D" w:rsidRDefault="00D1599B" w:rsidP="007E3E90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3F6B47C0" w14:textId="77777777" w:rsidR="00D1599B" w:rsidRPr="00B17B2D" w:rsidRDefault="00D1599B" w:rsidP="007E3E90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11AC62B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D1599B" w14:paraId="7B61BF3A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FAD49E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5F9634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0F9B4B99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FF215C5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353A1097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53AFDEC8" w14:textId="77777777" w:rsidR="00D1599B" w:rsidRPr="00B6213D" w:rsidRDefault="00D1599B" w:rsidP="00D1599B"/>
    <w:p w14:paraId="1D029352" w14:textId="77777777" w:rsidR="00D1599B" w:rsidRPr="009E0B20" w:rsidRDefault="00D1599B" w:rsidP="00D1599B"/>
    <w:p w14:paraId="06DA8384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26" w:name="_Toc276713107"/>
      <w:r w:rsidRPr="00865511">
        <w:rPr>
          <w:rFonts w:hint="eastAsia"/>
        </w:rPr>
        <w:t>同意并转审批</w:t>
      </w:r>
      <w:bookmarkEnd w:id="226"/>
    </w:p>
    <w:p w14:paraId="07F40073" w14:textId="77777777" w:rsidR="00D1599B" w:rsidRDefault="00D1599B" w:rsidP="00D1599B">
      <w:pPr>
        <w:pStyle w:val="a"/>
      </w:pPr>
      <w:bookmarkStart w:id="227" w:name="_Toc276713108"/>
      <w:r>
        <w:rPr>
          <w:rFonts w:hint="eastAsia"/>
        </w:rPr>
        <w:t>请求说明</w:t>
      </w:r>
      <w:bookmarkEnd w:id="227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915"/>
        <w:gridCol w:w="1225"/>
        <w:gridCol w:w="6382"/>
      </w:tblGrid>
      <w:tr w:rsidR="00D1599B" w:rsidRPr="00F80CC2" w14:paraId="4A20F57B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36C1F6AC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6FF7B3F1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6D765715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refuse</w:t>
            </w:r>
          </w:p>
        </w:tc>
      </w:tr>
      <w:tr w:rsidR="00D1599B" w:rsidRPr="00F80CC2" w14:paraId="32D07638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CBF1360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956EFDE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8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73CCEA6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2055E150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5419DD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b_</w:t>
            </w:r>
            <w:r w:rsidRPr="00711EB5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70ECC1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82" w:type="dxa"/>
            <w:vAlign w:val="center"/>
          </w:tcPr>
          <w:p w14:paraId="5A378E2B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报销明细</w:t>
            </w:r>
            <w:r>
              <w:rPr>
                <w:rFonts w:hint="eastAsia"/>
              </w:rPr>
              <w:t>ID</w:t>
            </w:r>
          </w:p>
        </w:tc>
      </w:tr>
    </w:tbl>
    <w:p w14:paraId="19B17DCD" w14:textId="77777777" w:rsidR="00D1599B" w:rsidRPr="00005C32" w:rsidRDefault="00D1599B" w:rsidP="00D1599B"/>
    <w:p w14:paraId="4933DCBE" w14:textId="77777777" w:rsidR="00D1599B" w:rsidRDefault="00D1599B" w:rsidP="00D1599B">
      <w:pPr>
        <w:pStyle w:val="a"/>
      </w:pPr>
      <w:bookmarkStart w:id="228" w:name="_Toc276713109"/>
      <w:r>
        <w:rPr>
          <w:rFonts w:hint="eastAsia"/>
        </w:rPr>
        <w:t>成功返回</w:t>
      </w:r>
      <w:bookmarkEnd w:id="22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00A62B4D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5A8327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417D63DC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01D7D170" w14:textId="77777777" w:rsidR="00D1599B" w:rsidRPr="00B17B2D" w:rsidRDefault="00D1599B" w:rsidP="007E3E90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4F8A6C76" w14:textId="77777777" w:rsidR="00D1599B" w:rsidRPr="00B17B2D" w:rsidRDefault="00D1599B" w:rsidP="007E3E90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0C6FC7BE" w14:textId="77777777" w:rsidR="00D1599B" w:rsidRPr="00B17B2D" w:rsidRDefault="00D1599B" w:rsidP="007E3E90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374E7939" w14:textId="77777777" w:rsidR="00D1599B" w:rsidRPr="00B17B2D" w:rsidRDefault="00D1599B" w:rsidP="007E3E90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588D583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lastRenderedPageBreak/>
              <w:t>}</w:t>
            </w:r>
          </w:p>
        </w:tc>
      </w:tr>
      <w:tr w:rsidR="00D1599B" w14:paraId="6AF2995A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26CC5C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1EBB7B0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65846DA7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7F20E4C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1C1B7C83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246F851F" w14:textId="77777777" w:rsidR="00D1599B" w:rsidRPr="00B6213D" w:rsidRDefault="00D1599B" w:rsidP="00D1599B"/>
    <w:p w14:paraId="6552CDDA" w14:textId="77777777" w:rsidR="00D1599B" w:rsidRPr="009E0B20" w:rsidRDefault="00D1599B" w:rsidP="00D1599B"/>
    <w:p w14:paraId="34B00AFF" w14:textId="77777777" w:rsidR="00D1599B" w:rsidRPr="00865511" w:rsidRDefault="00D1599B" w:rsidP="00D1599B"/>
    <w:p w14:paraId="60A2BA91" w14:textId="77777777" w:rsidR="00D1599B" w:rsidRDefault="00D1599B" w:rsidP="00D1599B">
      <w:pPr>
        <w:pStyle w:val="1"/>
      </w:pPr>
      <w:r>
        <w:rPr>
          <w:rFonts w:hint="eastAsia"/>
        </w:rPr>
        <w:t xml:space="preserve"> </w:t>
      </w:r>
      <w:bookmarkStart w:id="229" w:name="_Toc276713110"/>
      <w:r>
        <w:rPr>
          <w:rFonts w:hint="eastAsia"/>
        </w:rPr>
        <w:t>报销</w:t>
      </w:r>
      <w:bookmarkEnd w:id="229"/>
    </w:p>
    <w:p w14:paraId="5DDC3606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30" w:name="_Toc276713111"/>
      <w:r>
        <w:rPr>
          <w:rFonts w:hint="eastAsia"/>
        </w:rPr>
        <w:t>新建报销明细</w:t>
      </w:r>
      <w:bookmarkEnd w:id="230"/>
    </w:p>
    <w:p w14:paraId="64116CDA" w14:textId="77777777" w:rsidR="00D1599B" w:rsidRDefault="00D1599B" w:rsidP="00D1599B">
      <w:pPr>
        <w:pStyle w:val="a"/>
      </w:pPr>
      <w:bookmarkStart w:id="231" w:name="_Toc276713112"/>
      <w:r>
        <w:rPr>
          <w:rFonts w:hint="eastAsia"/>
        </w:rPr>
        <w:t>请求参数</w:t>
      </w:r>
      <w:bookmarkEnd w:id="231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132"/>
        <w:gridCol w:w="2196"/>
        <w:gridCol w:w="6278"/>
      </w:tblGrid>
      <w:tr w:rsidR="00D1599B" w:rsidRPr="00F80CC2" w14:paraId="4311F627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0B89DDE3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2ADCA6D8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231D01D9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F666C5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post/</w:t>
            </w:r>
            <w:r>
              <w:t xml:space="preserve"> </w:t>
            </w:r>
            <w:r w:rsidRPr="00B6213D">
              <w:rPr>
                <w:rFonts w:asciiTheme="minorEastAsia" w:eastAsiaTheme="minorEastAsia" w:hAnsiTheme="minorEastAsia"/>
                <w:sz w:val="24"/>
                <w:szCs w:val="24"/>
              </w:rPr>
              <w:t>billnew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1599B" w:rsidRPr="00F80CC2" w14:paraId="26E4B969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DF96B1B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48EE552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109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9002DAA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0786A2B6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A9C524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6C5">
              <w:rPr>
                <w:rFonts w:ascii="Tahoma" w:hAnsi="Tahoma"/>
                <w:sz w:val="24"/>
                <w:szCs w:val="24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1EFCC14F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09" w:type="dxa"/>
            <w:vAlign w:val="center"/>
          </w:tcPr>
          <w:p w14:paraId="6190B542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报销类型。</w:t>
            </w:r>
          </w:p>
        </w:tc>
      </w:tr>
      <w:tr w:rsidR="00D1599B" w:rsidRPr="00F80CC2" w14:paraId="23BAE814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1CCBA6" w14:textId="77777777" w:rsidR="00D1599B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F666C5">
              <w:rPr>
                <w:rFonts w:ascii="Tahoma" w:hAnsi="Tahoma"/>
                <w:sz w:val="24"/>
                <w:szCs w:val="24"/>
              </w:rPr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12BD8D9A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09" w:type="dxa"/>
            <w:vAlign w:val="center"/>
          </w:tcPr>
          <w:p w14:paraId="0CEE0ED0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6C5">
              <w:rPr>
                <w:rFonts w:ascii="Tahoma" w:hAnsi="Tahoma" w:cs="Tahoma" w:hint="eastAsia"/>
                <w:sz w:val="24"/>
                <w:szCs w:val="24"/>
              </w:rPr>
              <w:t>账单发生时间</w:t>
            </w:r>
            <w:r>
              <w:rPr>
                <w:rFonts w:ascii="Tahoma" w:hAnsi="Tahoma" w:cs="Tahoma" w:hint="eastAsia"/>
                <w:sz w:val="24"/>
                <w:szCs w:val="24"/>
              </w:rPr>
              <w:t>。可时间戳</w:t>
            </w:r>
          </w:p>
        </w:tc>
      </w:tr>
      <w:tr w:rsidR="00D1599B" w:rsidRPr="00F80CC2" w14:paraId="201BD707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6608AD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666C5">
              <w:rPr>
                <w:rFonts w:ascii="Tahoma" w:hAnsi="Tahoma"/>
                <w:sz w:val="24"/>
                <w:szCs w:val="24"/>
              </w:rPr>
              <w:t>exp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6967C4A3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09" w:type="dxa"/>
            <w:vAlign w:val="center"/>
          </w:tcPr>
          <w:p w14:paraId="4CEFA1B7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6C5">
              <w:rPr>
                <w:rFonts w:ascii="Tahoma" w:hAnsi="Tahoma" w:cs="Tahoma" w:hint="eastAsia"/>
                <w:sz w:val="24"/>
                <w:szCs w:val="24"/>
              </w:rPr>
              <w:t>花费</w:t>
            </w:r>
          </w:p>
        </w:tc>
      </w:tr>
      <w:tr w:rsidR="00D1599B" w:rsidRPr="00F80CC2" w14:paraId="151204B1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14F072" w14:textId="77777777" w:rsidR="00D1599B" w:rsidRPr="003144EA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F666C5">
              <w:rPr>
                <w:rFonts w:ascii="Tahoma" w:hAnsi="Tahoma"/>
                <w:sz w:val="24"/>
                <w:szCs w:val="24"/>
              </w:rPr>
              <w:t>rea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14:paraId="29593B81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09" w:type="dxa"/>
            <w:vAlign w:val="center"/>
          </w:tcPr>
          <w:p w14:paraId="5F4C8187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F666C5">
              <w:rPr>
                <w:rFonts w:ascii="Tahoma" w:hAnsi="Tahoma" w:cs="Tahoma" w:hint="eastAsia"/>
                <w:sz w:val="24"/>
                <w:szCs w:val="24"/>
              </w:rPr>
              <w:t>原因</w:t>
            </w:r>
          </w:p>
        </w:tc>
      </w:tr>
    </w:tbl>
    <w:p w14:paraId="6F4ABC4F" w14:textId="77777777" w:rsidR="00D1599B" w:rsidRDefault="00D1599B" w:rsidP="00D1599B">
      <w:pPr>
        <w:pStyle w:val="a"/>
        <w:numPr>
          <w:ilvl w:val="0"/>
          <w:numId w:val="0"/>
        </w:numPr>
      </w:pPr>
    </w:p>
    <w:p w14:paraId="212723E1" w14:textId="77777777" w:rsidR="00D1599B" w:rsidRDefault="00D1599B" w:rsidP="00D1599B">
      <w:pPr>
        <w:pStyle w:val="a"/>
      </w:pPr>
      <w:bookmarkStart w:id="232" w:name="_Toc276713113"/>
      <w:r>
        <w:rPr>
          <w:rFonts w:hint="eastAsia"/>
        </w:rPr>
        <w:t>返回成功</w:t>
      </w:r>
      <w:bookmarkEnd w:id="23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693FDFD2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759827E8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09BA7F41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27A74E6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EE36DD4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5F9226D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31AA8338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7578CA17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 // 新创建报销ID</w:t>
            </w:r>
          </w:p>
          <w:p w14:paraId="35EDD0E3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7F736A1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4910757F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2B0946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5B39878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37D0FDE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77858DD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7EF5D3F3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创建的报销ID</w:t>
            </w:r>
          </w:p>
        </w:tc>
      </w:tr>
    </w:tbl>
    <w:p w14:paraId="67AA2F42" w14:textId="77777777" w:rsidR="00D1599B" w:rsidRPr="00284382" w:rsidRDefault="00D1599B" w:rsidP="00D1599B"/>
    <w:p w14:paraId="06E3DFBB" w14:textId="77777777" w:rsidR="00D1599B" w:rsidRPr="00955FCB" w:rsidRDefault="00D1599B" w:rsidP="00D1599B"/>
    <w:p w14:paraId="6F0AB9DC" w14:textId="77777777" w:rsidR="00D1599B" w:rsidRPr="00F666C5" w:rsidRDefault="00D1599B" w:rsidP="00D1599B"/>
    <w:p w14:paraId="09891E38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33" w:name="_Toc276713114"/>
      <w:r>
        <w:rPr>
          <w:rFonts w:hint="eastAsia"/>
        </w:rPr>
        <w:t>新建报销</w:t>
      </w:r>
      <w:bookmarkEnd w:id="233"/>
    </w:p>
    <w:p w14:paraId="6C58F008" w14:textId="77777777" w:rsidR="00D1599B" w:rsidRDefault="00D1599B" w:rsidP="00D1599B">
      <w:pPr>
        <w:pStyle w:val="a"/>
      </w:pPr>
      <w:bookmarkStart w:id="234" w:name="_Toc276713115"/>
      <w:r>
        <w:rPr>
          <w:rFonts w:hint="eastAsia"/>
        </w:rPr>
        <w:t>请求参数</w:t>
      </w:r>
      <w:bookmarkEnd w:id="234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573"/>
        <w:gridCol w:w="2081"/>
        <w:gridCol w:w="5952"/>
      </w:tblGrid>
      <w:tr w:rsidR="00D1599B" w:rsidRPr="00F80CC2" w14:paraId="5229C506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2AFD4AC2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4F4D0D07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27785B23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B6213D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post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w/</w:t>
            </w:r>
          </w:p>
        </w:tc>
      </w:tr>
      <w:tr w:rsidR="00D1599B" w:rsidRPr="00F80CC2" w14:paraId="4791EB01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9F9B20A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B300412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95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C190998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28D8B04D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F15696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B6213D">
              <w:rPr>
                <w:rFonts w:ascii="Tahoma" w:hAnsi="Tahoma"/>
                <w:sz w:val="24"/>
                <w:szCs w:val="24"/>
              </w:rPr>
              <w:t>su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1" w:type="dxa"/>
            <w:vAlign w:val="center"/>
          </w:tcPr>
          <w:p w14:paraId="1C938E70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52" w:type="dxa"/>
            <w:vAlign w:val="center"/>
          </w:tcPr>
          <w:p w14:paraId="63CC1F46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B6213D">
              <w:rPr>
                <w:rFonts w:ascii="Tahoma" w:hAnsi="Tahoma" w:cs="Tahoma" w:hint="eastAsia"/>
                <w:sz w:val="24"/>
                <w:szCs w:val="24"/>
              </w:rPr>
              <w:t>报销主题</w:t>
            </w:r>
            <w:r>
              <w:rPr>
                <w:rFonts w:ascii="Tahoma" w:hAnsi="Tahoma" w:cs="Tahoma" w:hint="eastAsia"/>
                <w:sz w:val="24"/>
                <w:szCs w:val="24"/>
              </w:rPr>
              <w:t>。</w:t>
            </w:r>
          </w:p>
        </w:tc>
      </w:tr>
      <w:tr w:rsidR="00D1599B" w:rsidRPr="00F80CC2" w14:paraId="1F135A84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F034B8" w14:textId="77777777" w:rsidR="00D1599B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B6213D">
              <w:rPr>
                <w:rFonts w:ascii="Tahoma" w:hAnsi="Tahoma"/>
                <w:sz w:val="24"/>
                <w:szCs w:val="24"/>
              </w:rPr>
              <w:t>rbb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1" w:type="dxa"/>
            <w:vAlign w:val="center"/>
          </w:tcPr>
          <w:p w14:paraId="692339E7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52" w:type="dxa"/>
            <w:vAlign w:val="center"/>
          </w:tcPr>
          <w:p w14:paraId="07714291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B6213D">
              <w:rPr>
                <w:rFonts w:ascii="Tahoma" w:hAnsi="Tahoma" w:cs="Tahoma" w:hint="eastAsia"/>
                <w:sz w:val="24"/>
                <w:szCs w:val="24"/>
              </w:rPr>
              <w:t>报销明细</w:t>
            </w:r>
            <w:r w:rsidRPr="00B6213D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1599B" w:rsidRPr="00F80CC2" w14:paraId="581AEA61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844961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B6213D">
              <w:rPr>
                <w:rFonts w:ascii="Tahoma" w:hAnsi="Tahoma"/>
                <w:sz w:val="24"/>
                <w:szCs w:val="24"/>
              </w:rPr>
              <w:t>approve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1" w:type="dxa"/>
            <w:vAlign w:val="center"/>
          </w:tcPr>
          <w:p w14:paraId="21FFD665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52" w:type="dxa"/>
            <w:vAlign w:val="center"/>
          </w:tcPr>
          <w:p w14:paraId="6ED0B775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B6213D">
              <w:rPr>
                <w:rFonts w:ascii="Tahoma" w:hAnsi="Tahoma" w:cs="Tahoma" w:hint="eastAsia"/>
                <w:sz w:val="24"/>
                <w:szCs w:val="24"/>
              </w:rPr>
              <w:t>报销审核人</w:t>
            </w:r>
          </w:p>
        </w:tc>
      </w:tr>
    </w:tbl>
    <w:p w14:paraId="1B9E7437" w14:textId="77777777" w:rsidR="00D1599B" w:rsidRDefault="00D1599B" w:rsidP="00D1599B">
      <w:pPr>
        <w:pStyle w:val="a"/>
        <w:numPr>
          <w:ilvl w:val="0"/>
          <w:numId w:val="0"/>
        </w:numPr>
      </w:pPr>
    </w:p>
    <w:p w14:paraId="28DD27D1" w14:textId="77777777" w:rsidR="00D1599B" w:rsidRDefault="00D1599B" w:rsidP="00D1599B">
      <w:pPr>
        <w:pStyle w:val="a"/>
      </w:pPr>
      <w:bookmarkStart w:id="235" w:name="_Toc276713116"/>
      <w:r>
        <w:rPr>
          <w:rFonts w:hint="eastAsia"/>
        </w:rPr>
        <w:t>返回成功</w:t>
      </w:r>
      <w:bookmarkEnd w:id="23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78F01DF2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74D3B7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5A60157C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EB9D091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298303B3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2231A646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65C48067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3E7ED95E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 // 新创建的报销ID</w:t>
            </w:r>
          </w:p>
          <w:p w14:paraId="2365BED8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11573A3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4F71B0E6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3250BE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F46EFF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6074841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579C4849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218E0578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创建的报销ID</w:t>
            </w:r>
          </w:p>
        </w:tc>
      </w:tr>
    </w:tbl>
    <w:p w14:paraId="70FD3D3A" w14:textId="77777777" w:rsidR="00D1599B" w:rsidRPr="00284382" w:rsidRDefault="00D1599B" w:rsidP="00D1599B"/>
    <w:p w14:paraId="3E22BB1A" w14:textId="77777777" w:rsidR="00D1599B" w:rsidRPr="00955FCB" w:rsidRDefault="00D1599B" w:rsidP="00D1599B"/>
    <w:p w14:paraId="5570B6FA" w14:textId="77777777" w:rsidR="00D1599B" w:rsidRPr="00F666C5" w:rsidRDefault="00D1599B" w:rsidP="00D1599B"/>
    <w:p w14:paraId="60286930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36" w:name="_Toc276713117"/>
      <w:r>
        <w:rPr>
          <w:rFonts w:hint="eastAsia"/>
        </w:rPr>
        <w:t>修改报销明细</w:t>
      </w:r>
      <w:bookmarkEnd w:id="236"/>
    </w:p>
    <w:p w14:paraId="09584483" w14:textId="77777777" w:rsidR="00D1599B" w:rsidRDefault="00D1599B" w:rsidP="00D1599B"/>
    <w:p w14:paraId="1A49028D" w14:textId="77777777" w:rsidR="00D1599B" w:rsidRDefault="00D1599B" w:rsidP="00D1599B">
      <w:pPr>
        <w:pStyle w:val="a"/>
      </w:pPr>
      <w:bookmarkStart w:id="237" w:name="_Toc276713118"/>
      <w:r>
        <w:rPr>
          <w:rFonts w:hint="eastAsia"/>
        </w:rPr>
        <w:t>请求说明</w:t>
      </w:r>
      <w:bookmarkEnd w:id="237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055"/>
        <w:gridCol w:w="1103"/>
        <w:gridCol w:w="6364"/>
      </w:tblGrid>
      <w:tr w:rsidR="00D1599B" w:rsidRPr="00F80CC2" w14:paraId="039F3BBD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7DF38E18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7A971B36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0EC36F72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u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billedit</w:t>
            </w:r>
          </w:p>
        </w:tc>
      </w:tr>
      <w:tr w:rsidR="00D1599B" w:rsidRPr="00F80CC2" w14:paraId="0309A76A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1FBECAB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8B30DF4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82AF519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7822D315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682D21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711EB5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98177E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24CA18B6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非零</w:t>
            </w:r>
            <w:r>
              <w:rPr>
                <w:rFonts w:hint="eastAsia"/>
              </w:rPr>
              <w:t>in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>
              <w:rPr>
                <w:rFonts w:ascii="Tahoma" w:hAnsi="Tahoma" w:cs="Tahoma" w:hint="eastAsia"/>
                <w:sz w:val="24"/>
                <w:szCs w:val="24"/>
              </w:rPr>
              <w:t>报销明细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1599B" w:rsidRPr="00F80CC2" w14:paraId="6A3CCB7E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08CC14" w14:textId="77777777" w:rsidR="00D1599B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8A1A6B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0C245E28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hint="eastAsia"/>
              </w:rPr>
              <w:t>报销类型</w:t>
            </w:r>
            <w:r>
              <w:rPr>
                <w:rFonts w:hint="eastAsia"/>
              </w:rPr>
              <w:t>ID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D1599B" w:rsidRPr="00F80CC2" w14:paraId="353CF7C9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578BFF" w14:textId="77777777" w:rsidR="00D1599B" w:rsidRPr="00004C0B" w:rsidRDefault="00D1599B" w:rsidP="007E3E9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A28CB3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6CFCB1C6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C0B">
              <w:rPr>
                <w:rFonts w:hint="eastAsia"/>
              </w:rPr>
              <w:t>账单发生时间</w:t>
            </w:r>
          </w:p>
        </w:tc>
      </w:tr>
      <w:tr w:rsidR="00D1599B" w:rsidRPr="00F80CC2" w14:paraId="10958D18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FAA16C" w14:textId="77777777" w:rsidR="00D1599B" w:rsidRDefault="00D1599B" w:rsidP="007E3E9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exp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0FB068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24EF6F82" w14:textId="77777777" w:rsidR="00D1599B" w:rsidRPr="00004C0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C0B">
              <w:rPr>
                <w:rFonts w:hint="eastAsia"/>
              </w:rPr>
              <w:t>花费</w:t>
            </w:r>
          </w:p>
        </w:tc>
      </w:tr>
      <w:tr w:rsidR="00D1599B" w:rsidRPr="00F80CC2" w14:paraId="31927EBD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29467" w14:textId="77777777" w:rsidR="00D1599B" w:rsidRDefault="00D1599B" w:rsidP="007E3E9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a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142694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431902F0" w14:textId="77777777" w:rsidR="00D1599B" w:rsidRPr="00004C0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因</w:t>
            </w:r>
          </w:p>
        </w:tc>
      </w:tr>
    </w:tbl>
    <w:p w14:paraId="5C14F26C" w14:textId="77777777" w:rsidR="00D1599B" w:rsidRPr="00005C32" w:rsidRDefault="00D1599B" w:rsidP="00D1599B"/>
    <w:p w14:paraId="2AA50A4E" w14:textId="77777777" w:rsidR="00D1599B" w:rsidRDefault="00D1599B" w:rsidP="00D1599B">
      <w:pPr>
        <w:pStyle w:val="a"/>
      </w:pPr>
      <w:bookmarkStart w:id="238" w:name="_Toc276713119"/>
      <w:r>
        <w:rPr>
          <w:rFonts w:hint="eastAsia"/>
        </w:rPr>
        <w:t>成功返回</w:t>
      </w:r>
      <w:bookmarkEnd w:id="23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5C3DA7E5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889097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4D7BCE88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45EF1D4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0970329A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051F698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536DE4FB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39F66121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 // 修改的报销明细ID</w:t>
            </w:r>
          </w:p>
          <w:p w14:paraId="3BF8F0B3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5836E85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08DCA966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21AF267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5762EAF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5DF726DA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45B7337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135FD18F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修改报销明细表ID</w:t>
            </w:r>
          </w:p>
        </w:tc>
      </w:tr>
    </w:tbl>
    <w:p w14:paraId="6D9A531B" w14:textId="77777777" w:rsidR="00D1599B" w:rsidRPr="00B6213D" w:rsidRDefault="00D1599B" w:rsidP="00D1599B"/>
    <w:p w14:paraId="547331D0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39" w:name="_Toc276713120"/>
      <w:r>
        <w:rPr>
          <w:rFonts w:hint="eastAsia"/>
        </w:rPr>
        <w:t>删除报销明细</w:t>
      </w:r>
      <w:bookmarkEnd w:id="239"/>
    </w:p>
    <w:p w14:paraId="624ACDE7" w14:textId="77777777" w:rsidR="00D1599B" w:rsidRDefault="00D1599B" w:rsidP="00D1599B"/>
    <w:p w14:paraId="6ACA12D9" w14:textId="77777777" w:rsidR="00D1599B" w:rsidRDefault="00D1599B" w:rsidP="00D1599B">
      <w:pPr>
        <w:pStyle w:val="a"/>
      </w:pPr>
      <w:bookmarkStart w:id="240" w:name="_Toc276713121"/>
      <w:r>
        <w:rPr>
          <w:rFonts w:hint="eastAsia"/>
        </w:rPr>
        <w:t>请求说明</w:t>
      </w:r>
      <w:bookmarkEnd w:id="240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48"/>
        <w:gridCol w:w="1276"/>
        <w:gridCol w:w="6486"/>
      </w:tblGrid>
      <w:tr w:rsidR="00D1599B" w:rsidRPr="00F80CC2" w14:paraId="2F060386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6541F94E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6E751DDD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14C1EB86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billdel</w:t>
            </w:r>
          </w:p>
        </w:tc>
      </w:tr>
      <w:tr w:rsidR="00D1599B" w:rsidRPr="00F80CC2" w14:paraId="505EE061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E078B3E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27588FD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8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21525FC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5CD455F5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D2CD0A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711EB5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10F6BD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82" w:type="dxa"/>
            <w:vAlign w:val="center"/>
          </w:tcPr>
          <w:p w14:paraId="41D67F09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非零</w:t>
            </w:r>
            <w:r>
              <w:rPr>
                <w:rFonts w:hint="eastAsia"/>
              </w:rPr>
              <w:t>in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>
              <w:rPr>
                <w:rFonts w:ascii="Tahoma" w:hAnsi="Tahoma" w:cs="Tahoma" w:hint="eastAsia"/>
                <w:sz w:val="24"/>
                <w:szCs w:val="24"/>
              </w:rPr>
              <w:t>文件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58F2821A" w14:textId="77777777" w:rsidR="00D1599B" w:rsidRPr="00005C32" w:rsidRDefault="00D1599B" w:rsidP="00D1599B"/>
    <w:p w14:paraId="6A760113" w14:textId="77777777" w:rsidR="00D1599B" w:rsidRDefault="00D1599B" w:rsidP="00D1599B">
      <w:pPr>
        <w:pStyle w:val="a"/>
      </w:pPr>
      <w:bookmarkStart w:id="241" w:name="_Toc276713122"/>
      <w:r>
        <w:rPr>
          <w:rFonts w:hint="eastAsia"/>
        </w:rPr>
        <w:t>成功返回</w:t>
      </w:r>
      <w:bookmarkEnd w:id="241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3C9230D2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C1429B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53B35E2E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F67B71D" w14:textId="77777777" w:rsidR="00D1599B" w:rsidRPr="00B17B2D" w:rsidRDefault="00D1599B" w:rsidP="007E3E90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58E8B0AB" w14:textId="77777777" w:rsidR="00D1599B" w:rsidRPr="00B17B2D" w:rsidRDefault="00D1599B" w:rsidP="007E3E90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71CE87DB" w14:textId="77777777" w:rsidR="00D1599B" w:rsidRPr="00B17B2D" w:rsidRDefault="00D1599B" w:rsidP="007E3E90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1B3EC071" w14:textId="77777777" w:rsidR="00D1599B" w:rsidRPr="00B17B2D" w:rsidRDefault="00D1599B" w:rsidP="007E3E90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51696779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D1599B" w14:paraId="6FD99644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2330E0A8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5274D9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4987806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9668FD0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3EA7E1A0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6E55E1FB" w14:textId="77777777" w:rsidR="00D1599B" w:rsidRPr="00B6213D" w:rsidRDefault="00D1599B" w:rsidP="00D1599B"/>
    <w:p w14:paraId="6FCB4FF8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42" w:name="_Toc276713123"/>
      <w:r>
        <w:rPr>
          <w:rFonts w:hint="eastAsia"/>
        </w:rPr>
        <w:t>报销明细列表</w:t>
      </w:r>
      <w:bookmarkEnd w:id="242"/>
    </w:p>
    <w:p w14:paraId="65C7CB9C" w14:textId="77777777" w:rsidR="00D1599B" w:rsidRDefault="00D1599B" w:rsidP="00D1599B">
      <w:pPr>
        <w:pStyle w:val="a"/>
      </w:pPr>
      <w:bookmarkStart w:id="243" w:name="_Toc276713124"/>
      <w:r>
        <w:rPr>
          <w:rFonts w:hint="eastAsia"/>
        </w:rPr>
        <w:t>请求参数</w:t>
      </w:r>
      <w:bookmarkEnd w:id="243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80"/>
        <w:gridCol w:w="1329"/>
        <w:gridCol w:w="6413"/>
      </w:tblGrid>
      <w:tr w:rsidR="00D1599B" w:rsidRPr="00F80CC2" w14:paraId="3CEFAB38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3CDB1CE1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790F52DC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5188681F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illlist/</w:t>
            </w:r>
          </w:p>
        </w:tc>
      </w:tr>
      <w:tr w:rsidR="00D1599B" w:rsidRPr="00F80CC2" w14:paraId="7A934FBE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BEACDD0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59E68332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05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B43FECF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</w:tbl>
    <w:p w14:paraId="006738AB" w14:textId="77777777" w:rsidR="00D1599B" w:rsidRDefault="00D1599B" w:rsidP="00D1599B">
      <w:pPr>
        <w:pStyle w:val="a"/>
        <w:numPr>
          <w:ilvl w:val="0"/>
          <w:numId w:val="0"/>
        </w:numPr>
      </w:pPr>
    </w:p>
    <w:p w14:paraId="12F5A95A" w14:textId="77777777" w:rsidR="00D1599B" w:rsidRDefault="00D1599B" w:rsidP="00D1599B">
      <w:pPr>
        <w:pStyle w:val="a"/>
      </w:pPr>
      <w:bookmarkStart w:id="244" w:name="_Toc276713125"/>
      <w:r>
        <w:rPr>
          <w:rFonts w:hint="eastAsia"/>
        </w:rPr>
        <w:t>返回成功</w:t>
      </w:r>
      <w:bookmarkEnd w:id="244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304EE2A7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756EA22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6B51FF49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D59E6B9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5CF5410A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7CD03CF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1F17FA9C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75F6076A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a": {</w:t>
            </w:r>
          </w:p>
          <w:p w14:paraId="7A87580D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41": {</w:t>
            </w:r>
          </w:p>
          <w:p w14:paraId="3549F651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b_id": "41",</w:t>
            </w:r>
          </w:p>
          <w:p w14:paraId="717B442F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id": "19",</w:t>
            </w:r>
          </w:p>
          <w:p w14:paraId="20F3B936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sername": "zxgbuynow",</w:t>
            </w:r>
          </w:p>
          <w:p w14:paraId="41150317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b_type": "23",</w:t>
            </w:r>
          </w:p>
          <w:p w14:paraId="5E246537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b_time": "1410826020",</w:t>
            </w:r>
          </w:p>
          <w:p w14:paraId="354BE358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_expend": "123</w:t>
            </w: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</w:p>
          <w:p w14:paraId="3B5D842E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"rbb_reason": "sfsd",</w:t>
            </w:r>
          </w:p>
          <w:p w14:paraId="0DA4B10E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_type": "餐饮"</w:t>
            </w:r>
          </w:p>
          <w:p w14:paraId="02291F7C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7EA990C4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42": {</w:t>
            </w:r>
          </w:p>
          <w:p w14:paraId="4A239C4D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b_id": "42",</w:t>
            </w:r>
          </w:p>
          <w:p w14:paraId="53301282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id": "19",</w:t>
            </w:r>
          </w:p>
          <w:p w14:paraId="7642EB93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sername": "zxgbuynow",</w:t>
            </w:r>
          </w:p>
          <w:p w14:paraId="00546B41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b_type": "34",</w:t>
            </w:r>
          </w:p>
          <w:p w14:paraId="41A3520A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b_time": "1410826020",</w:t>
            </w:r>
          </w:p>
          <w:p w14:paraId="318F10AB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"_expend": "33</w:t>
            </w: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</w:p>
          <w:p w14:paraId="587F397A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"rbb_reason": "sdsaf",</w:t>
            </w:r>
          </w:p>
          <w:p w14:paraId="23CCD07E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_type": "交通"</w:t>
            </w:r>
          </w:p>
          <w:p w14:paraId="03673D15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2A9EF0CC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</w:t>
            </w:r>
          </w:p>
          <w:p w14:paraId="2E88955B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48D6965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135DC935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43BB8D8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0D305C9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044AA30B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FFCA563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6A61841B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列表</w:t>
            </w:r>
          </w:p>
          <w:p w14:paraId="3A15E20A" w14:textId="77777777" w:rsidR="00D1599B" w:rsidRPr="00B84DA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>"rbb_id": "4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id</w:t>
            </w:r>
          </w:p>
          <w:p w14:paraId="748D787D" w14:textId="77777777" w:rsidR="00D1599B" w:rsidRPr="00B84DA6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>"m_uid": "19",</w:t>
            </w:r>
            <w:r w:rsidRPr="00B84DA6"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创建人ID</w:t>
            </w:r>
          </w:p>
          <w:p w14:paraId="725451F6" w14:textId="77777777" w:rsidR="00D1599B" w:rsidRPr="00B84DA6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>"m_username": "zxgbuynow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创建人名</w:t>
            </w:r>
          </w:p>
          <w:p w14:paraId="27D942A1" w14:textId="77777777" w:rsidR="00D1599B" w:rsidRPr="00B84DA6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>"rbb_type": "34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类型</w:t>
            </w:r>
          </w:p>
          <w:p w14:paraId="54DDE27E" w14:textId="77777777" w:rsidR="00D1599B" w:rsidRPr="00B84DA6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>"rbb_time": "141082602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发生时间</w:t>
            </w:r>
          </w:p>
          <w:p w14:paraId="5F46EAF7" w14:textId="77777777" w:rsidR="00D1599B" w:rsidRPr="00B84DA6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B84DA6">
              <w:rPr>
                <w:rFonts w:asciiTheme="minorEastAsia" w:eastAsiaTheme="minorEastAsia" w:hAnsiTheme="minorEastAsia"/>
                <w:sz w:val="24"/>
                <w:szCs w:val="24"/>
              </w:rPr>
              <w:t>_expend": "330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费用</w:t>
            </w:r>
          </w:p>
          <w:p w14:paraId="3EB0F4D9" w14:textId="77777777" w:rsidR="00D1599B" w:rsidRPr="00B84DA6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"rbb_reason": "sdsaf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理由</w:t>
            </w:r>
          </w:p>
          <w:p w14:paraId="25AE10FC" w14:textId="77777777" w:rsidR="00D1599B" w:rsidRPr="00B84DA6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4DA6">
              <w:rPr>
                <w:rFonts w:asciiTheme="minorEastAsia" w:eastAsiaTheme="minorEastAsia" w:hAnsiTheme="minorEastAsia" w:hint="eastAsia"/>
                <w:sz w:val="24"/>
                <w:szCs w:val="24"/>
              </w:rPr>
              <w:t>"_type": "交通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类型名</w:t>
            </w:r>
          </w:p>
          <w:p w14:paraId="21CE5975" w14:textId="77777777" w:rsidR="00D1599B" w:rsidRPr="00B84DA6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3E5D7FB0" w14:textId="77777777" w:rsidR="00D1599B" w:rsidRPr="009B676C" w:rsidRDefault="00D1599B" w:rsidP="00D1599B"/>
    <w:p w14:paraId="23F8609A" w14:textId="77777777" w:rsidR="00D1599B" w:rsidRPr="00B84DA6" w:rsidRDefault="00D1599B" w:rsidP="00D1599B"/>
    <w:p w14:paraId="0A9EA95F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45" w:name="_Toc276713126"/>
      <w:r>
        <w:rPr>
          <w:rFonts w:hint="eastAsia"/>
        </w:rPr>
        <w:t>报销列表</w:t>
      </w:r>
      <w:bookmarkEnd w:id="245"/>
    </w:p>
    <w:p w14:paraId="03D4688C" w14:textId="77777777" w:rsidR="00D1599B" w:rsidRDefault="00D1599B" w:rsidP="00D1599B">
      <w:pPr>
        <w:pStyle w:val="a"/>
      </w:pPr>
      <w:bookmarkStart w:id="246" w:name="_Toc276713127"/>
      <w:r>
        <w:rPr>
          <w:rFonts w:hint="eastAsia"/>
        </w:rPr>
        <w:t>请求参数</w:t>
      </w:r>
      <w:bookmarkEnd w:id="246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990"/>
        <w:gridCol w:w="1293"/>
        <w:gridCol w:w="6239"/>
      </w:tblGrid>
      <w:tr w:rsidR="00D1599B" w:rsidRPr="00F80CC2" w14:paraId="61D705FB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06BB7DD5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46FB0F8E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110D5177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st/</w:t>
            </w:r>
          </w:p>
        </w:tc>
      </w:tr>
      <w:tr w:rsidR="00D1599B" w:rsidRPr="00F80CC2" w14:paraId="03F4F8C6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890A5CF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035CD44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05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B108617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7D4EB381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F8844A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F80C36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055" w:type="dxa"/>
            <w:vAlign w:val="center"/>
          </w:tcPr>
          <w:p w14:paraId="1DF93ABA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请求页码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D1599B" w:rsidRPr="00F80CC2" w14:paraId="46F9A99A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495612" w14:textId="77777777" w:rsidR="00D1599B" w:rsidRPr="00157283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77D445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055" w:type="dxa"/>
            <w:vAlign w:val="center"/>
          </w:tcPr>
          <w:p w14:paraId="4F172BD7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每页显示数据条数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</w:p>
        </w:tc>
      </w:tr>
      <w:tr w:rsidR="00D1599B" w:rsidRPr="00F80CC2" w14:paraId="460F900D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EC5242" w14:textId="77777777" w:rsidR="00D1599B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1C9B98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055" w:type="dxa"/>
            <w:vAlign w:val="center"/>
          </w:tcPr>
          <w:p w14:paraId="378A0C88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操作方法。</w:t>
            </w:r>
            <w:r w:rsidRPr="007B6C99">
              <w:rPr>
                <w:rFonts w:ascii="Tahoma" w:hAnsi="Tahoma" w:cs="Tahoma"/>
                <w:sz w:val="24"/>
                <w:szCs w:val="24"/>
              </w:rPr>
              <w:t>mine</w:t>
            </w:r>
            <w:r w:rsidRPr="00676AAA">
              <w:rPr>
                <w:rFonts w:ascii="Tahoma" w:hAnsi="Tahoma" w:cs="Tahoma" w:hint="eastAsia"/>
                <w:sz w:val="24"/>
                <w:szCs w:val="24"/>
              </w:rPr>
              <w:t>我发出的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;</w:t>
            </w:r>
            <w:r>
              <w:t xml:space="preserve"> </w:t>
            </w:r>
            <w:r w:rsidRPr="007B6C99">
              <w:rPr>
                <w:rFonts w:ascii="Tahoma" w:hAnsi="Tahoma" w:cs="Tahoma" w:hint="eastAsia"/>
                <w:sz w:val="24"/>
                <w:szCs w:val="24"/>
              </w:rPr>
              <w:t xml:space="preserve">dealing: </w:t>
            </w:r>
            <w:r w:rsidRPr="007B6C99">
              <w:rPr>
                <w:rFonts w:ascii="Tahoma" w:hAnsi="Tahoma" w:cs="Tahoma" w:hint="eastAsia"/>
                <w:sz w:val="24"/>
                <w:szCs w:val="24"/>
              </w:rPr>
              <w:t>审批中</w:t>
            </w:r>
            <w:r w:rsidRPr="007B6C99">
              <w:rPr>
                <w:rFonts w:ascii="Tahoma" w:hAnsi="Tahoma" w:cs="Tahoma" w:hint="eastAsia"/>
                <w:sz w:val="24"/>
                <w:szCs w:val="24"/>
              </w:rPr>
              <w:t xml:space="preserve">dealed: </w:t>
            </w:r>
            <w:r w:rsidRPr="007B6C99">
              <w:rPr>
                <w:rFonts w:ascii="Tahoma" w:hAnsi="Tahoma" w:cs="Tahoma" w:hint="eastAsia"/>
                <w:sz w:val="24"/>
                <w:szCs w:val="24"/>
              </w:rPr>
              <w:t>审批完成</w:t>
            </w:r>
          </w:p>
        </w:tc>
      </w:tr>
    </w:tbl>
    <w:p w14:paraId="5E1629F9" w14:textId="77777777" w:rsidR="00D1599B" w:rsidRDefault="00D1599B" w:rsidP="00D1599B">
      <w:pPr>
        <w:pStyle w:val="a"/>
        <w:numPr>
          <w:ilvl w:val="0"/>
          <w:numId w:val="0"/>
        </w:numPr>
      </w:pPr>
    </w:p>
    <w:p w14:paraId="13551AD7" w14:textId="77777777" w:rsidR="00D1599B" w:rsidRDefault="00D1599B" w:rsidP="00D1599B">
      <w:pPr>
        <w:pStyle w:val="a"/>
      </w:pPr>
      <w:bookmarkStart w:id="247" w:name="_Toc276713128"/>
      <w:r>
        <w:rPr>
          <w:rFonts w:hint="eastAsia"/>
        </w:rPr>
        <w:t>返回成功</w:t>
      </w:r>
      <w:bookmarkEnd w:id="247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0BF85EB6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2F3545D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7C556763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256274F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E2EEE92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79832DF4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3886DE74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2910E8E0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1,</w:t>
            </w:r>
          </w:p>
          <w:p w14:paraId="08C29FF6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mit": 10,</w:t>
            </w:r>
          </w:p>
          <w:p w14:paraId="2D7F57E4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": 1,</w:t>
            </w:r>
          </w:p>
          <w:p w14:paraId="095B9029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a": [</w:t>
            </w:r>
          </w:p>
          <w:p w14:paraId="18B62F91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204B89C5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d": 9,</w:t>
            </w:r>
          </w:p>
          <w:p w14:paraId="0CF117F9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uid": "19",</w:t>
            </w:r>
          </w:p>
          <w:p w14:paraId="183150ED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username": "zxgbuynow",</w:t>
            </w:r>
          </w:p>
          <w:p w14:paraId="36FA40AE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status": "1",</w:t>
            </w:r>
          </w:p>
          <w:p w14:paraId="39902FF9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reated": "1410853946"</w:t>
            </w:r>
          </w:p>
          <w:p w14:paraId="6B8D3859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23B7A6D2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57877CC3" w14:textId="77777777" w:rsidR="00D1599B" w:rsidRPr="007B6C99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03CA20B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3A6613CA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36C4489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B8E3A7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2BEFF0E2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912126F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otal</w:t>
            </w:r>
          </w:p>
        </w:tc>
        <w:tc>
          <w:tcPr>
            <w:tcW w:w="6469" w:type="dxa"/>
            <w:vAlign w:val="center"/>
          </w:tcPr>
          <w:p w14:paraId="455A154C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总数</w:t>
            </w:r>
          </w:p>
        </w:tc>
      </w:tr>
      <w:tr w:rsidR="00D1599B" w14:paraId="7FC47DB9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EF8D3A3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mit</w:t>
            </w:r>
          </w:p>
        </w:tc>
        <w:tc>
          <w:tcPr>
            <w:tcW w:w="6469" w:type="dxa"/>
            <w:vAlign w:val="center"/>
          </w:tcPr>
          <w:p w14:paraId="1ADBDD46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页显示数据条数。（一般与请求值一直）</w:t>
            </w:r>
          </w:p>
        </w:tc>
      </w:tr>
      <w:tr w:rsidR="00D1599B" w14:paraId="56AFB75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018245C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page</w:t>
            </w:r>
          </w:p>
        </w:tc>
        <w:tc>
          <w:tcPr>
            <w:tcW w:w="6469" w:type="dxa"/>
            <w:vAlign w:val="center"/>
          </w:tcPr>
          <w:p w14:paraId="2937A488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。（一般与请求值一直）</w:t>
            </w:r>
          </w:p>
        </w:tc>
      </w:tr>
      <w:tr w:rsidR="00D1599B" w14:paraId="141802A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E197ED1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2322D538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列表</w:t>
            </w:r>
          </w:p>
          <w:p w14:paraId="0A5A8F27" w14:textId="77777777" w:rsidR="00D1599B" w:rsidRPr="007B6C99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>"id": 9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7B6C99">
              <w:rPr>
                <w:rFonts w:asciiTheme="minorEastAsia" w:eastAsiaTheme="minorEastAsia" w:hAnsiTheme="minorEastAsia" w:hint="eastAsia"/>
                <w:sz w:val="24"/>
                <w:szCs w:val="24"/>
              </w:rPr>
              <w:t>报销ID</w:t>
            </w:r>
          </w:p>
          <w:p w14:paraId="4F327B6C" w14:textId="77777777" w:rsidR="00D1599B" w:rsidRPr="007B6C99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>"uid": "19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7B6C99">
              <w:rPr>
                <w:rFonts w:asciiTheme="minorEastAsia" w:eastAsiaTheme="minorEastAsia" w:hAnsiTheme="minorEastAsia" w:hint="eastAsia"/>
                <w:sz w:val="24"/>
                <w:szCs w:val="24"/>
              </w:rPr>
              <w:t>创建者uid</w:t>
            </w:r>
          </w:p>
          <w:p w14:paraId="5EB5B72C" w14:textId="77777777" w:rsidR="00D1599B" w:rsidRPr="007B6C99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>"username": "zxgbuynow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7B6C99">
              <w:rPr>
                <w:rFonts w:asciiTheme="minorEastAsia" w:eastAsiaTheme="minorEastAsia" w:hAnsiTheme="minorEastAsia" w:hint="eastAsia"/>
                <w:sz w:val="24"/>
                <w:szCs w:val="24"/>
              </w:rPr>
              <w:t>创建者名字D</w:t>
            </w:r>
          </w:p>
          <w:p w14:paraId="7C41041F" w14:textId="77777777" w:rsidR="00D1599B" w:rsidRPr="007B6C99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>"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7B6C99">
              <w:rPr>
                <w:rFonts w:asciiTheme="minorEastAsia" w:eastAsiaTheme="minorEastAsia" w:hAnsiTheme="minorEastAsia" w:hint="eastAsia"/>
                <w:sz w:val="24"/>
                <w:szCs w:val="24"/>
              </w:rPr>
              <w:t>报销进度状态</w:t>
            </w:r>
          </w:p>
          <w:p w14:paraId="6548241A" w14:textId="77777777" w:rsidR="00D1599B" w:rsidRPr="007B6C99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C99">
              <w:rPr>
                <w:rFonts w:asciiTheme="minorEastAsia" w:eastAsiaTheme="minorEastAsia" w:hAnsiTheme="minorEastAsia"/>
                <w:sz w:val="24"/>
                <w:szCs w:val="24"/>
              </w:rPr>
              <w:t>"created": "1410853946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7B6C99">
              <w:rPr>
                <w:rFonts w:asciiTheme="minorEastAsia" w:eastAsiaTheme="minorEastAsia" w:hAnsiTheme="minorEastAsia" w:hint="eastAsia"/>
                <w:sz w:val="24"/>
                <w:szCs w:val="24"/>
              </w:rPr>
              <w:t>报销申请时间</w:t>
            </w:r>
          </w:p>
          <w:p w14:paraId="1B9DE99E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782A999B" w14:textId="77777777" w:rsidR="00D1599B" w:rsidRPr="009B676C" w:rsidRDefault="00D1599B" w:rsidP="00D1599B"/>
    <w:p w14:paraId="1553C074" w14:textId="77777777" w:rsidR="00D1599B" w:rsidRPr="007B6C99" w:rsidRDefault="00D1599B" w:rsidP="00D1599B"/>
    <w:p w14:paraId="490AE068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48" w:name="_Toc276713129"/>
      <w:r>
        <w:rPr>
          <w:rFonts w:hint="eastAsia"/>
        </w:rPr>
        <w:t>报销祥情</w:t>
      </w:r>
      <w:bookmarkEnd w:id="248"/>
    </w:p>
    <w:p w14:paraId="414FCD73" w14:textId="77777777" w:rsidR="00D1599B" w:rsidRDefault="00D1599B" w:rsidP="00D1599B">
      <w:pPr>
        <w:pStyle w:val="a"/>
      </w:pPr>
      <w:bookmarkStart w:id="249" w:name="_Toc276713130"/>
      <w:r>
        <w:rPr>
          <w:rFonts w:hint="eastAsia"/>
        </w:rPr>
        <w:t>请求参数</w:t>
      </w:r>
      <w:bookmarkEnd w:id="249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87"/>
        <w:gridCol w:w="6480"/>
      </w:tblGrid>
      <w:tr w:rsidR="00D1599B" w:rsidRPr="00F80CC2" w14:paraId="0E6DF4E3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2D897C2F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7A2D62CD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2B586BD4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6E269D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iew/</w:t>
            </w:r>
          </w:p>
        </w:tc>
      </w:tr>
      <w:tr w:rsidR="00D1599B" w:rsidRPr="00F80CC2" w14:paraId="7371E12C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A345AEB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590BA5F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C4A8F8D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699F1A05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D843BA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AB2264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59533EDA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报销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</w:tbl>
    <w:p w14:paraId="17B61014" w14:textId="77777777" w:rsidR="00D1599B" w:rsidRDefault="00D1599B" w:rsidP="00D1599B">
      <w:pPr>
        <w:pStyle w:val="a"/>
        <w:numPr>
          <w:ilvl w:val="0"/>
          <w:numId w:val="0"/>
        </w:numPr>
      </w:pPr>
    </w:p>
    <w:p w14:paraId="3E939613" w14:textId="77777777" w:rsidR="00D1599B" w:rsidRDefault="00D1599B" w:rsidP="00D1599B">
      <w:pPr>
        <w:pStyle w:val="a"/>
      </w:pPr>
      <w:bookmarkStart w:id="250" w:name="_Toc276713131"/>
      <w:r>
        <w:rPr>
          <w:rFonts w:hint="eastAsia"/>
        </w:rPr>
        <w:t>返回成功</w:t>
      </w:r>
      <w:bookmarkEnd w:id="250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43E531D8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EF1235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03CEC7EA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AB60DA0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5358B04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222F4C4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0214D4A7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742ECF26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4,</w:t>
            </w:r>
          </w:p>
          <w:p w14:paraId="42CDE5C2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</w:t>
            </w:r>
            <w:r>
              <w:t xml:space="preserve"> </w:t>
            </w: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reimburse": {</w:t>
            </w:r>
          </w:p>
          <w:p w14:paraId="6FF4251B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id": "19",</w:t>
            </w:r>
          </w:p>
          <w:p w14:paraId="044070A7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sername": "zxgbuynow",</w:t>
            </w:r>
          </w:p>
          <w:p w14:paraId="372E6340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subject": "imay",</w:t>
            </w:r>
          </w:p>
          <w:p w14:paraId="09A26B04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expend": 122,</w:t>
            </w:r>
          </w:p>
          <w:p w14:paraId="36F026FC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status": "审批中"</w:t>
            </w:r>
          </w:p>
          <w:p w14:paraId="361463AB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474073F5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bills": [</w:t>
            </w:r>
          </w:p>
          <w:p w14:paraId="0EAD59DF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2B5D67A6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b_id": "40",</w:t>
            </w:r>
          </w:p>
          <w:p w14:paraId="395E2884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id": "19",</w:t>
            </w:r>
          </w:p>
          <w:p w14:paraId="6C45284B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sername": "zxgbuynow",</w:t>
            </w:r>
          </w:p>
          <w:p w14:paraId="3427A501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b_type": "23",</w:t>
            </w:r>
          </w:p>
          <w:p w14:paraId="6FF1F698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b_time": "1410825060",</w:t>
            </w:r>
          </w:p>
          <w:p w14:paraId="308E2041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b_reason": "ktn",</w:t>
            </w:r>
          </w:p>
          <w:p w14:paraId="57781AFA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        "_expend": 122,</w:t>
            </w:r>
          </w:p>
          <w:p w14:paraId="35AFDFF5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_type": "餐饮"</w:t>
            </w:r>
          </w:p>
          <w:p w14:paraId="372F8C80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362DE3D1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,</w:t>
            </w:r>
          </w:p>
          <w:p w14:paraId="1989902F" w14:textId="77777777" w:rsidR="00D1599B" w:rsidRPr="002E2A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>"posts": {</w:t>
            </w:r>
          </w:p>
          <w:p w14:paraId="4D6D2AF3" w14:textId="77777777" w:rsidR="00D1599B" w:rsidRPr="002E2A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3": {</w:t>
            </w:r>
          </w:p>
          <w:p w14:paraId="701577E1" w14:textId="77777777" w:rsidR="00D1599B" w:rsidRPr="002E2A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pt_id": "3",</w:t>
            </w:r>
          </w:p>
          <w:p w14:paraId="02A4D725" w14:textId="77777777" w:rsidR="00D1599B" w:rsidRPr="002E2A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_id": "2",</w:t>
            </w:r>
          </w:p>
          <w:p w14:paraId="08DE6935" w14:textId="77777777" w:rsidR="00D1599B" w:rsidRPr="002E2A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id": "1",</w:t>
            </w:r>
          </w:p>
          <w:p w14:paraId="5776C3A9" w14:textId="77777777" w:rsidR="00D1599B" w:rsidRPr="002E2A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m_username": "朱逊",</w:t>
            </w:r>
          </w:p>
          <w:p w14:paraId="023D1E14" w14:textId="77777777" w:rsidR="00D1599B" w:rsidRPr="002E2A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pt_subject": "",</w:t>
            </w:r>
          </w:p>
          <w:p w14:paraId="7DB79AD6" w14:textId="77777777" w:rsidR="00D1599B" w:rsidRPr="002E2A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pt_message": "",</w:t>
            </w:r>
          </w:p>
          <w:p w14:paraId="07BBFF15" w14:textId="77777777" w:rsidR="00D1599B" w:rsidRPr="002E2A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pt_created": "1402731969",</w:t>
            </w:r>
          </w:p>
          <w:p w14:paraId="52356C12" w14:textId="77777777" w:rsidR="00D1599B" w:rsidRPr="002E2A4F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667FC527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4EBB6878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cur_proc": {</w:t>
            </w:r>
          </w:p>
          <w:p w14:paraId="06A3B4BD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9": {</w:t>
            </w:r>
          </w:p>
          <w:p w14:paraId="515974C6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pc_id": "9",</w:t>
            </w:r>
          </w:p>
          <w:p w14:paraId="6FE1C005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_id": "4",</w:t>
            </w:r>
          </w:p>
          <w:p w14:paraId="429075D4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id": "2",</w:t>
            </w:r>
          </w:p>
          <w:p w14:paraId="3B052327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m_username": "深海",</w:t>
            </w:r>
          </w:p>
          <w:p w14:paraId="4F22608A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pc_remark": "",</w:t>
            </w:r>
          </w:p>
          <w:p w14:paraId="74DE7202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pc_status": "1",</w:t>
            </w:r>
          </w:p>
          <w:p w14:paraId="14C8BBCD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rbpc_created": "1410853946",</w:t>
            </w:r>
          </w:p>
          <w:p w14:paraId="73D971B9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77ECC6A2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</w:t>
            </w:r>
          </w:p>
          <w:p w14:paraId="518D1B94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2D67D7C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336387DF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ED819D3" w14:textId="77777777" w:rsidR="00D1599B" w:rsidRPr="00573CC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1599B" w14:paraId="2D27EFDB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C605626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6D5A500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6EE3EE0A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0296BE3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001CE0AD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报销 ID，同请求的id值一致</w:t>
            </w:r>
          </w:p>
        </w:tc>
      </w:tr>
      <w:tr w:rsidR="00D1599B" w14:paraId="4C95179C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92FE162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</w:p>
        </w:tc>
        <w:tc>
          <w:tcPr>
            <w:tcW w:w="6469" w:type="dxa"/>
            <w:vAlign w:val="center"/>
          </w:tcPr>
          <w:p w14:paraId="7CE6361A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报销详情</w:t>
            </w:r>
          </w:p>
          <w:p w14:paraId="26B68AEB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uid": "19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创建uid</w:t>
            </w:r>
          </w:p>
          <w:p w14:paraId="43FC1C6F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username": "zxgbuynow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创建用户名</w:t>
            </w:r>
          </w:p>
          <w:p w14:paraId="39DB979B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subject": "imay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报销主题 </w:t>
            </w:r>
          </w:p>
          <w:p w14:paraId="3853E183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expend": 122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/报销消费</w:t>
            </w:r>
          </w:p>
          <w:p w14:paraId="04FF2E05" w14:textId="77777777" w:rsidR="00D1599B" w:rsidRPr="0090357C" w:rsidRDefault="00D1599B" w:rsidP="007E3E90">
            <w:pPr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 w:hint="eastAsia"/>
                <w:sz w:val="24"/>
                <w:szCs w:val="24"/>
              </w:rPr>
              <w:t>"status": "审批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状态</w:t>
            </w:r>
          </w:p>
        </w:tc>
      </w:tr>
      <w:tr w:rsidR="00D1599B" w14:paraId="5A355E4C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EB79271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bills</w:t>
            </w:r>
          </w:p>
        </w:tc>
        <w:tc>
          <w:tcPr>
            <w:tcW w:w="6469" w:type="dxa"/>
            <w:vAlign w:val="center"/>
          </w:tcPr>
          <w:p w14:paraId="3379B991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rbb_id": "4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ID</w:t>
            </w:r>
          </w:p>
          <w:p w14:paraId="5FD0B236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m_uid": "19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创建uid</w:t>
            </w:r>
          </w:p>
          <w:p w14:paraId="6451A6D8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m_username": "zxgbuynow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创建用户名</w:t>
            </w:r>
          </w:p>
          <w:p w14:paraId="2B7A9585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rbb_type": "23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明细类型ID</w:t>
            </w:r>
          </w:p>
          <w:p w14:paraId="18C6DC1F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rbb_time": "141082506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发生时间</w:t>
            </w:r>
          </w:p>
          <w:p w14:paraId="1FF74BB5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rbb_reason": "ktn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申请原因</w:t>
            </w:r>
          </w:p>
          <w:p w14:paraId="6D202C4D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"_expend": 122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/单条报销消费</w:t>
            </w:r>
          </w:p>
          <w:p w14:paraId="0650861B" w14:textId="77777777" w:rsidR="00D1599B" w:rsidRDefault="00D1599B" w:rsidP="007E3E90">
            <w:pPr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 w:hint="eastAsia"/>
                <w:sz w:val="24"/>
                <w:szCs w:val="24"/>
              </w:rPr>
              <w:t>"_type": "餐饮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类型名</w:t>
            </w:r>
          </w:p>
        </w:tc>
      </w:tr>
      <w:tr w:rsidR="00D1599B" w14:paraId="1D6A5C57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C6F750E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37182A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posts</w:t>
            </w:r>
          </w:p>
        </w:tc>
        <w:tc>
          <w:tcPr>
            <w:tcW w:w="6469" w:type="dxa"/>
            <w:vAlign w:val="center"/>
          </w:tcPr>
          <w:p w14:paraId="6AEA860E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回复列表</w:t>
            </w:r>
          </w:p>
          <w:p w14:paraId="4225BD79" w14:textId="77777777" w:rsidR="00D1599B" w:rsidRPr="002E2A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>"rbpt_id": "3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回复ID</w:t>
            </w:r>
          </w:p>
          <w:p w14:paraId="3CE2A47F" w14:textId="77777777" w:rsidR="00D1599B" w:rsidRPr="002E2A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"rb_id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ID</w:t>
            </w:r>
          </w:p>
          <w:p w14:paraId="5DCD784C" w14:textId="77777777" w:rsidR="00D1599B" w:rsidRPr="002E2A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>"m_uid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回复创建uid</w:t>
            </w:r>
          </w:p>
          <w:p w14:paraId="2E8CE57C" w14:textId="77777777" w:rsidR="00D1599B" w:rsidRPr="002E2A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 w:hint="eastAsia"/>
                <w:sz w:val="24"/>
                <w:szCs w:val="24"/>
              </w:rPr>
              <w:t>"m_username": "朱逊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回复创建用户名</w:t>
            </w:r>
          </w:p>
          <w:p w14:paraId="6E4C92C5" w14:textId="77777777" w:rsidR="00D1599B" w:rsidRPr="002E2A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>"rbpt_subject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回复主题</w:t>
            </w:r>
          </w:p>
          <w:p w14:paraId="0AA78FC6" w14:textId="77777777" w:rsidR="00D1599B" w:rsidRPr="002E2A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>"rbpt_message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回复信息</w:t>
            </w:r>
          </w:p>
          <w:p w14:paraId="59434A50" w14:textId="77777777" w:rsidR="00D1599B" w:rsidRPr="002E2A4F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>"rbpt_created": "1402731969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回复时间</w:t>
            </w:r>
          </w:p>
          <w:p w14:paraId="0586BF6D" w14:textId="77777777" w:rsidR="00D1599B" w:rsidRPr="005175E7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1599B" w14:paraId="0A08A45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46541BC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cur_proc</w:t>
            </w:r>
          </w:p>
        </w:tc>
        <w:tc>
          <w:tcPr>
            <w:tcW w:w="6469" w:type="dxa"/>
            <w:vAlign w:val="center"/>
          </w:tcPr>
          <w:p w14:paraId="0B9791C2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rbpc_id": "9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进度ID</w:t>
            </w:r>
          </w:p>
          <w:p w14:paraId="50BF6564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rb_id": "4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ID</w:t>
            </w:r>
          </w:p>
          <w:p w14:paraId="59A183B8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m_uid": "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当前报销进度用户</w:t>
            </w:r>
          </w:p>
          <w:p w14:paraId="2447143E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 w:hint="eastAsia"/>
                <w:sz w:val="24"/>
                <w:szCs w:val="24"/>
              </w:rPr>
              <w:t>"m_username": "深海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报销进度用户名</w:t>
            </w:r>
          </w:p>
          <w:p w14:paraId="55E065AA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rbpc_remark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5C6CE4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进度</w:t>
            </w:r>
          </w:p>
          <w:p w14:paraId="1CA90E1D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rbpc_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5C6CE4">
              <w:rPr>
                <w:rFonts w:asciiTheme="minorEastAsia" w:eastAsiaTheme="minorEastAsia" w:hAnsiTheme="minorEastAsia" w:hint="eastAsia"/>
                <w:sz w:val="24"/>
                <w:szCs w:val="24"/>
              </w:rPr>
              <w:t>记录状态</w:t>
            </w:r>
          </w:p>
          <w:p w14:paraId="1C8F42D5" w14:textId="77777777" w:rsidR="00D1599B" w:rsidRPr="00573CCC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3CCC">
              <w:rPr>
                <w:rFonts w:asciiTheme="minorEastAsia" w:eastAsiaTheme="minorEastAsia" w:hAnsiTheme="minorEastAsia"/>
                <w:sz w:val="24"/>
                <w:szCs w:val="24"/>
              </w:rPr>
              <w:t>"rbpc_created": "1410853946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创建时间</w:t>
            </w:r>
          </w:p>
          <w:p w14:paraId="3F03A61E" w14:textId="77777777" w:rsidR="00D1599B" w:rsidRPr="00196F71" w:rsidRDefault="00D1599B" w:rsidP="007E3E90">
            <w:pPr>
              <w:pStyle w:val="HTML"/>
              <w:rPr>
                <w:rFonts w:cs="宋体"/>
                <w:color w:val="000000"/>
              </w:rPr>
            </w:pPr>
          </w:p>
        </w:tc>
      </w:tr>
    </w:tbl>
    <w:p w14:paraId="08957679" w14:textId="77777777" w:rsidR="00D1599B" w:rsidRPr="008E4B5E" w:rsidRDefault="00D1599B" w:rsidP="00D1599B"/>
    <w:p w14:paraId="68EEC3C4" w14:textId="77777777" w:rsidR="00D1599B" w:rsidRPr="0053564F" w:rsidRDefault="00D1599B" w:rsidP="00D1599B"/>
    <w:p w14:paraId="2AD91ECE" w14:textId="77777777" w:rsidR="00D1599B" w:rsidRPr="007B6C99" w:rsidRDefault="00D1599B" w:rsidP="00D1599B"/>
    <w:p w14:paraId="667F8E30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51" w:name="_Toc276713132"/>
      <w:r w:rsidRPr="00865511">
        <w:rPr>
          <w:rFonts w:hint="eastAsia"/>
        </w:rPr>
        <w:t>拒绝申请</w:t>
      </w:r>
      <w:bookmarkEnd w:id="251"/>
    </w:p>
    <w:p w14:paraId="467EC0F9" w14:textId="77777777" w:rsidR="00D1599B" w:rsidRDefault="00D1599B" w:rsidP="00D1599B">
      <w:pPr>
        <w:pStyle w:val="a"/>
      </w:pPr>
      <w:bookmarkStart w:id="252" w:name="_Toc276713133"/>
      <w:r>
        <w:rPr>
          <w:rFonts w:hint="eastAsia"/>
        </w:rPr>
        <w:t>请求说明</w:t>
      </w:r>
      <w:bookmarkEnd w:id="252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915"/>
        <w:gridCol w:w="1225"/>
        <w:gridCol w:w="6382"/>
      </w:tblGrid>
      <w:tr w:rsidR="00D1599B" w:rsidRPr="00F80CC2" w14:paraId="19A49060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07BDDBC4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08BD67C0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59435FC1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refuse</w:t>
            </w:r>
          </w:p>
        </w:tc>
      </w:tr>
      <w:tr w:rsidR="00D1599B" w:rsidRPr="00F80CC2" w14:paraId="07F0CE90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541F528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E66F984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8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F7F0BB4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289C74C9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311971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b_</w:t>
            </w:r>
            <w:r w:rsidRPr="00711EB5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A9E78E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82" w:type="dxa"/>
            <w:vAlign w:val="center"/>
          </w:tcPr>
          <w:p w14:paraId="0B2514D2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报销明细</w:t>
            </w:r>
            <w:r>
              <w:rPr>
                <w:rFonts w:hint="eastAsia"/>
              </w:rPr>
              <w:t>ID</w:t>
            </w:r>
          </w:p>
        </w:tc>
      </w:tr>
    </w:tbl>
    <w:p w14:paraId="15391B37" w14:textId="77777777" w:rsidR="00D1599B" w:rsidRPr="00005C32" w:rsidRDefault="00D1599B" w:rsidP="00D1599B"/>
    <w:p w14:paraId="4AD5B870" w14:textId="77777777" w:rsidR="00D1599B" w:rsidRDefault="00D1599B" w:rsidP="00D1599B">
      <w:pPr>
        <w:pStyle w:val="a"/>
      </w:pPr>
      <w:bookmarkStart w:id="253" w:name="_Toc276713134"/>
      <w:r>
        <w:rPr>
          <w:rFonts w:hint="eastAsia"/>
        </w:rPr>
        <w:t>成功返回</w:t>
      </w:r>
      <w:bookmarkEnd w:id="25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2F9BC770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411880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3DB479B7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063EE031" w14:textId="77777777" w:rsidR="00D1599B" w:rsidRPr="00B17B2D" w:rsidRDefault="00D1599B" w:rsidP="007E3E90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352B7CBC" w14:textId="77777777" w:rsidR="00D1599B" w:rsidRPr="00B17B2D" w:rsidRDefault="00D1599B" w:rsidP="007E3E90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605D1655" w14:textId="77777777" w:rsidR="00D1599B" w:rsidRPr="00B17B2D" w:rsidRDefault="00D1599B" w:rsidP="007E3E90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6E2E9324" w14:textId="77777777" w:rsidR="00D1599B" w:rsidRPr="00B17B2D" w:rsidRDefault="00D1599B" w:rsidP="007E3E90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0BCFCB3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D1599B" w14:paraId="73AB9683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4FAE2EC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846800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7E425269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8BA2258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37C43C19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51608359" w14:textId="77777777" w:rsidR="00D1599B" w:rsidRPr="00B6213D" w:rsidRDefault="00D1599B" w:rsidP="00D1599B"/>
    <w:p w14:paraId="7E9BDB40" w14:textId="77777777" w:rsidR="00D1599B" w:rsidRPr="00004C0B" w:rsidRDefault="00D1599B" w:rsidP="00D1599B"/>
    <w:p w14:paraId="3C3711FF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54" w:name="_Toc276713135"/>
      <w:r w:rsidRPr="00865511">
        <w:rPr>
          <w:rFonts w:hint="eastAsia"/>
        </w:rPr>
        <w:t>同意并转审批</w:t>
      </w:r>
      <w:bookmarkEnd w:id="254"/>
    </w:p>
    <w:p w14:paraId="27BA4545" w14:textId="77777777" w:rsidR="00D1599B" w:rsidRDefault="00D1599B" w:rsidP="00D1599B">
      <w:pPr>
        <w:pStyle w:val="a"/>
      </w:pPr>
      <w:bookmarkStart w:id="255" w:name="_Toc276713136"/>
      <w:r>
        <w:rPr>
          <w:rFonts w:hint="eastAsia"/>
        </w:rPr>
        <w:t>请求说明</w:t>
      </w:r>
      <w:bookmarkEnd w:id="25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613"/>
        <w:gridCol w:w="959"/>
        <w:gridCol w:w="5950"/>
      </w:tblGrid>
      <w:tr w:rsidR="00D1599B" w:rsidRPr="00F80CC2" w14:paraId="1312E84C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3000358B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0BB413AE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57665412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transmit</w:t>
            </w:r>
          </w:p>
        </w:tc>
      </w:tr>
      <w:tr w:rsidR="00D1599B" w:rsidRPr="00F80CC2" w14:paraId="1931B921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663A539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7C6393A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259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A8E1E6A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58CB6888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97DAB1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b_</w:t>
            </w:r>
            <w:r w:rsidRPr="00711EB5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AD7884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259" w:type="dxa"/>
            <w:vAlign w:val="center"/>
          </w:tcPr>
          <w:p w14:paraId="00F52CFC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报销明细</w:t>
            </w:r>
            <w:r>
              <w:rPr>
                <w:rFonts w:hint="eastAsia"/>
              </w:rPr>
              <w:t>ID</w:t>
            </w:r>
          </w:p>
        </w:tc>
      </w:tr>
      <w:tr w:rsidR="00D1599B" w:rsidRPr="00F80CC2" w14:paraId="35942236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7610F6" w14:textId="77777777" w:rsidR="00D1599B" w:rsidRDefault="00D1599B" w:rsidP="007E3E9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>pprove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756D5B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259" w:type="dxa"/>
            <w:vAlign w:val="center"/>
          </w:tcPr>
          <w:p w14:paraId="4DF11A8B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A4F">
              <w:rPr>
                <w:rFonts w:hint="eastAsia"/>
              </w:rPr>
              <w:t>审核人</w:t>
            </w:r>
            <w:r>
              <w:rPr>
                <w:rFonts w:hint="eastAsia"/>
              </w:rPr>
              <w:t>uid</w:t>
            </w:r>
          </w:p>
        </w:tc>
      </w:tr>
      <w:tr w:rsidR="00D1599B" w:rsidRPr="00F80CC2" w14:paraId="62BA5722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F131AF" w14:textId="77777777" w:rsidR="00D1599B" w:rsidRPr="002E2A4F" w:rsidRDefault="00D1599B" w:rsidP="007E3E9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  <w:r w:rsidRPr="002E2A4F">
              <w:rPr>
                <w:rFonts w:asciiTheme="minorEastAsia" w:eastAsiaTheme="minorEastAsia" w:hAnsiTheme="minorEastAsia"/>
                <w:sz w:val="24"/>
                <w:szCs w:val="24"/>
              </w:rPr>
              <w:t>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0BC5AA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259" w:type="dxa"/>
            <w:vAlign w:val="center"/>
          </w:tcPr>
          <w:p w14:paraId="1CAAE25A" w14:textId="77777777" w:rsidR="00D1599B" w:rsidRPr="002E2A4F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留言</w:t>
            </w:r>
          </w:p>
        </w:tc>
      </w:tr>
    </w:tbl>
    <w:p w14:paraId="21AD9549" w14:textId="77777777" w:rsidR="00D1599B" w:rsidRPr="00005C32" w:rsidRDefault="00D1599B" w:rsidP="00D1599B"/>
    <w:p w14:paraId="1B44D482" w14:textId="77777777" w:rsidR="00D1599B" w:rsidRDefault="00D1599B" w:rsidP="00D1599B">
      <w:pPr>
        <w:pStyle w:val="a"/>
      </w:pPr>
      <w:bookmarkStart w:id="256" w:name="_Toc276713137"/>
      <w:r>
        <w:rPr>
          <w:rFonts w:hint="eastAsia"/>
        </w:rPr>
        <w:t>成功返回</w:t>
      </w:r>
      <w:bookmarkEnd w:id="25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24741B75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A99418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4C63F411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54E268E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7229E143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BB3B2B6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47DBD532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578EBA47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 //报销id</w:t>
            </w:r>
          </w:p>
          <w:p w14:paraId="198D0AD7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52E593CD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44F9ABF8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1970CC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0AD26858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7B0AD63E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947252E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796A389D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报销ID</w:t>
            </w:r>
          </w:p>
        </w:tc>
      </w:tr>
      <w:tr w:rsidR="00D1599B" w14:paraId="7995F13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9CA086C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</w:p>
        </w:tc>
        <w:tc>
          <w:tcPr>
            <w:tcW w:w="6469" w:type="dxa"/>
            <w:vAlign w:val="center"/>
          </w:tcPr>
          <w:p w14:paraId="06B219D7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853E051" w14:textId="77777777" w:rsidR="00D1599B" w:rsidRPr="00B6213D" w:rsidRDefault="00D1599B" w:rsidP="00D1599B"/>
    <w:p w14:paraId="14D1375B" w14:textId="77777777" w:rsidR="00D1599B" w:rsidRPr="00004C0B" w:rsidRDefault="00D1599B" w:rsidP="00D1599B"/>
    <w:p w14:paraId="39454CD1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57" w:name="_Toc276713138"/>
      <w:r w:rsidRPr="00865511">
        <w:rPr>
          <w:rFonts w:hint="eastAsia"/>
        </w:rPr>
        <w:t>通过报销申请</w:t>
      </w:r>
      <w:bookmarkEnd w:id="257"/>
    </w:p>
    <w:p w14:paraId="32A0AE97" w14:textId="77777777" w:rsidR="00D1599B" w:rsidRDefault="00D1599B" w:rsidP="00D1599B">
      <w:pPr>
        <w:pStyle w:val="a"/>
      </w:pPr>
      <w:bookmarkStart w:id="258" w:name="_Toc276713139"/>
      <w:r>
        <w:rPr>
          <w:rFonts w:hint="eastAsia"/>
        </w:rPr>
        <w:t>请求说明</w:t>
      </w:r>
      <w:bookmarkEnd w:id="25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915"/>
        <w:gridCol w:w="1225"/>
        <w:gridCol w:w="6382"/>
      </w:tblGrid>
      <w:tr w:rsidR="00D1599B" w:rsidRPr="00F80CC2" w14:paraId="6C5E1E80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5956A754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2D5C95BB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71C4FE4C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http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reimburs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1169EA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>
              <w:t xml:space="preserve"> </w:t>
            </w:r>
            <w:r w:rsidRPr="00004C0B">
              <w:rPr>
                <w:rFonts w:asciiTheme="minorEastAsia" w:eastAsiaTheme="minorEastAsia" w:hAnsiTheme="minorEastAsia"/>
                <w:sz w:val="24"/>
                <w:szCs w:val="24"/>
              </w:rPr>
              <w:t>approve</w:t>
            </w:r>
          </w:p>
        </w:tc>
      </w:tr>
      <w:tr w:rsidR="00D1599B" w:rsidRPr="00F80CC2" w14:paraId="26387AD3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3E904F8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D70765C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8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E798036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27B82B58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CCB702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rb_</w:t>
            </w:r>
            <w:r w:rsidRPr="00711EB5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95B712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82" w:type="dxa"/>
            <w:vAlign w:val="center"/>
          </w:tcPr>
          <w:p w14:paraId="499D043B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报销明细</w:t>
            </w:r>
            <w:r>
              <w:rPr>
                <w:rFonts w:hint="eastAsia"/>
              </w:rPr>
              <w:t>ID</w:t>
            </w:r>
          </w:p>
        </w:tc>
      </w:tr>
    </w:tbl>
    <w:p w14:paraId="5F6395A0" w14:textId="77777777" w:rsidR="00D1599B" w:rsidRPr="00005C32" w:rsidRDefault="00D1599B" w:rsidP="00D1599B"/>
    <w:p w14:paraId="0A6FFFFB" w14:textId="77777777" w:rsidR="00D1599B" w:rsidRDefault="00D1599B" w:rsidP="00D1599B">
      <w:pPr>
        <w:pStyle w:val="a"/>
      </w:pPr>
      <w:bookmarkStart w:id="259" w:name="_Toc276713140"/>
      <w:r>
        <w:rPr>
          <w:rFonts w:hint="eastAsia"/>
        </w:rPr>
        <w:t>成功返回</w:t>
      </w:r>
      <w:bookmarkEnd w:id="25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194E0BBD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5BC066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055B3020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2250A3B" w14:textId="77777777" w:rsidR="00D1599B" w:rsidRPr="00B17B2D" w:rsidRDefault="00D1599B" w:rsidP="007E3E90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42065898" w14:textId="77777777" w:rsidR="00D1599B" w:rsidRPr="00B17B2D" w:rsidRDefault="00D1599B" w:rsidP="007E3E90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08818CEC" w14:textId="77777777" w:rsidR="00D1599B" w:rsidRPr="00B17B2D" w:rsidRDefault="00D1599B" w:rsidP="007E3E90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6D07FB12" w14:textId="77777777" w:rsidR="00D1599B" w:rsidRPr="00B17B2D" w:rsidRDefault="00D1599B" w:rsidP="007E3E90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6637CA5D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D1599B" w14:paraId="65CCE1E4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651E30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5E7FBEF0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48295424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002C677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05848685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748DB6BF" w14:textId="77777777" w:rsidR="00D1599B" w:rsidRPr="00B6213D" w:rsidRDefault="00D1599B" w:rsidP="00D1599B"/>
    <w:p w14:paraId="7BA8C408" w14:textId="77777777" w:rsidR="00D1599B" w:rsidRPr="00004C0B" w:rsidRDefault="00D1599B" w:rsidP="00D1599B"/>
    <w:p w14:paraId="1475507C" w14:textId="77777777" w:rsidR="00D1599B" w:rsidRPr="00865511" w:rsidRDefault="00D1599B" w:rsidP="00D1599B"/>
    <w:p w14:paraId="739D55F9" w14:textId="77777777" w:rsidR="00D1599B" w:rsidRPr="005074B6" w:rsidRDefault="00D1599B" w:rsidP="00D1599B">
      <w:pPr>
        <w:pStyle w:val="1"/>
      </w:pPr>
      <w:r>
        <w:rPr>
          <w:rFonts w:hint="eastAsia"/>
        </w:rPr>
        <w:t xml:space="preserve"> </w:t>
      </w:r>
      <w:bookmarkStart w:id="260" w:name="_Toc276713141"/>
      <w:r>
        <w:rPr>
          <w:rFonts w:hint="eastAsia"/>
        </w:rPr>
        <w:t>订会议室</w:t>
      </w:r>
      <w:bookmarkEnd w:id="260"/>
    </w:p>
    <w:p w14:paraId="75F822BF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61" w:name="_Toc276713142"/>
      <w:r>
        <w:rPr>
          <w:rFonts w:hint="eastAsia"/>
        </w:rPr>
        <w:t>发布会议</w:t>
      </w:r>
      <w:bookmarkEnd w:id="261"/>
    </w:p>
    <w:p w14:paraId="4B59EBCD" w14:textId="77777777" w:rsidR="00D1599B" w:rsidRDefault="00D1599B" w:rsidP="00D1599B">
      <w:pPr>
        <w:pStyle w:val="a"/>
      </w:pPr>
      <w:bookmarkStart w:id="262" w:name="_Toc276713143"/>
      <w:r>
        <w:rPr>
          <w:rFonts w:hint="eastAsia"/>
        </w:rPr>
        <w:t>请求参数</w:t>
      </w:r>
      <w:bookmarkEnd w:id="262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440"/>
        <w:gridCol w:w="2116"/>
        <w:gridCol w:w="6050"/>
      </w:tblGrid>
      <w:tr w:rsidR="00D1599B" w:rsidRPr="00F80CC2" w14:paraId="54CDC36C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53B7FF66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3E465848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74CED821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eting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post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w/</w:t>
            </w:r>
          </w:p>
        </w:tc>
      </w:tr>
      <w:tr w:rsidR="00D1599B" w:rsidRPr="00F80CC2" w14:paraId="1301A697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BB5AA62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3563E7A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98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EA7B618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23DC32EE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60A999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34573C02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81" w:type="dxa"/>
            <w:vAlign w:val="center"/>
          </w:tcPr>
          <w:p w14:paraId="11A5E202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日期。可以是</w:t>
            </w:r>
            <w:r>
              <w:rPr>
                <w:rFonts w:ascii="Tahoma" w:hAnsi="Tahoma" w:cs="Tahoma" w:hint="eastAsia"/>
                <w:sz w:val="24"/>
                <w:szCs w:val="24"/>
              </w:rPr>
              <w:t>yyyy/mm/dd</w:t>
            </w:r>
            <w:r>
              <w:rPr>
                <w:rFonts w:ascii="Tahoma" w:hAnsi="Tahoma" w:cs="Tahoma" w:hint="eastAsia"/>
                <w:sz w:val="24"/>
                <w:szCs w:val="24"/>
              </w:rPr>
              <w:t>格式也可以是</w:t>
            </w:r>
            <w:r>
              <w:rPr>
                <w:rFonts w:ascii="Tahoma" w:hAnsi="Tahoma" w:cs="Tahoma" w:hint="eastAsia"/>
                <w:sz w:val="24"/>
                <w:szCs w:val="24"/>
              </w:rPr>
              <w:t>unix</w:t>
            </w:r>
            <w:r>
              <w:rPr>
                <w:rFonts w:ascii="Tahoma" w:hAnsi="Tahoma" w:cs="Tahoma" w:hint="eastAsia"/>
                <w:sz w:val="24"/>
                <w:szCs w:val="24"/>
              </w:rPr>
              <w:t>时间戳</w:t>
            </w:r>
          </w:p>
        </w:tc>
      </w:tr>
      <w:tr w:rsidR="00D1599B" w:rsidRPr="00F80CC2" w14:paraId="41663EEB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9AA3E2" w14:textId="77777777" w:rsidR="00D1599B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3144EA">
              <w:rPr>
                <w:rFonts w:ascii="Tahoma" w:hAnsi="Tahoma"/>
                <w:sz w:val="24"/>
                <w:szCs w:val="24"/>
              </w:rPr>
              <w:t>begin_h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348E039F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81" w:type="dxa"/>
            <w:vAlign w:val="center"/>
          </w:tcPr>
          <w:p w14:paraId="472DC187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开始时间。</w:t>
            </w:r>
            <w:r>
              <w:rPr>
                <w:rFonts w:ascii="Tahoma" w:hAnsi="Tahoma" w:cs="Tahoma" w:hint="eastAsia"/>
                <w:sz w:val="24"/>
                <w:szCs w:val="24"/>
              </w:rPr>
              <w:t>H:i</w:t>
            </w:r>
            <w:r>
              <w:rPr>
                <w:rFonts w:ascii="Tahoma" w:hAnsi="Tahoma" w:cs="Tahoma" w:hint="eastAsia"/>
                <w:sz w:val="24"/>
                <w:szCs w:val="24"/>
              </w:rPr>
              <w:t>格式也可时间戳</w:t>
            </w:r>
          </w:p>
        </w:tc>
      </w:tr>
      <w:tr w:rsidR="00D1599B" w:rsidRPr="00F80CC2" w14:paraId="0167586A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88A646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3144EA">
              <w:rPr>
                <w:rFonts w:ascii="Tahoma" w:hAnsi="Tahoma"/>
                <w:sz w:val="24"/>
                <w:szCs w:val="24"/>
              </w:rPr>
              <w:t>end_h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375F8A4C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81" w:type="dxa"/>
            <w:vAlign w:val="center"/>
          </w:tcPr>
          <w:p w14:paraId="6749484B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结束时间。</w:t>
            </w:r>
            <w:r>
              <w:rPr>
                <w:rFonts w:ascii="Tahoma" w:hAnsi="Tahoma" w:cs="Tahoma" w:hint="eastAsia"/>
                <w:sz w:val="24"/>
                <w:szCs w:val="24"/>
              </w:rPr>
              <w:t>H:i</w:t>
            </w:r>
            <w:r>
              <w:rPr>
                <w:rFonts w:ascii="Tahoma" w:hAnsi="Tahoma" w:cs="Tahoma" w:hint="eastAsia"/>
                <w:sz w:val="24"/>
                <w:szCs w:val="24"/>
              </w:rPr>
              <w:t>格式也可时间戳</w:t>
            </w:r>
          </w:p>
        </w:tc>
      </w:tr>
      <w:tr w:rsidR="00D1599B" w:rsidRPr="00F80CC2" w14:paraId="0FDA9056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B794F3" w14:textId="77777777" w:rsidR="00D1599B" w:rsidRPr="003144EA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3144EA">
              <w:rPr>
                <w:rFonts w:ascii="Tahoma" w:hAnsi="Tahoma"/>
                <w:sz w:val="24"/>
                <w:szCs w:val="24"/>
              </w:rPr>
              <w:t>m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41DA2231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81" w:type="dxa"/>
            <w:vAlign w:val="center"/>
          </w:tcPr>
          <w:p w14:paraId="685E972D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会议室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1599B" w:rsidRPr="00F80CC2" w14:paraId="066BEB6E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DFF7CD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3144EA">
              <w:rPr>
                <w:rFonts w:ascii="Tahoma" w:hAnsi="Tahoma"/>
                <w:sz w:val="24"/>
                <w:szCs w:val="24"/>
              </w:rPr>
              <w:t>su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01325509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81" w:type="dxa"/>
            <w:vAlign w:val="center"/>
          </w:tcPr>
          <w:p w14:paraId="02F4DA6B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会议主题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</w:p>
        </w:tc>
      </w:tr>
      <w:tr w:rsidR="00D1599B" w:rsidRPr="00F80CC2" w14:paraId="221630A7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338E8B" w14:textId="77777777" w:rsidR="00D1599B" w:rsidRPr="003144EA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3144EA">
              <w:rPr>
                <w:rFonts w:ascii="Tahoma" w:hAnsi="Tahom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55F0692C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81" w:type="dxa"/>
            <w:vAlign w:val="center"/>
          </w:tcPr>
          <w:p w14:paraId="02FF957B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会议议题</w:t>
            </w:r>
          </w:p>
        </w:tc>
      </w:tr>
      <w:tr w:rsidR="00D1599B" w:rsidRPr="00F80CC2" w14:paraId="1467D277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554D83" w14:textId="77777777" w:rsidR="00D1599B" w:rsidRPr="003144EA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3144EA">
              <w:rPr>
                <w:rFonts w:ascii="Tahoma" w:hAnsi="Tahoma"/>
                <w:sz w:val="24"/>
                <w:szCs w:val="24"/>
              </w:rPr>
              <w:t>join_u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0B8B7914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81" w:type="dxa"/>
            <w:vAlign w:val="center"/>
          </w:tcPr>
          <w:p w14:paraId="00B0A99E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参与人</w:t>
            </w:r>
          </w:p>
        </w:tc>
      </w:tr>
    </w:tbl>
    <w:p w14:paraId="6E01DE52" w14:textId="77777777" w:rsidR="00D1599B" w:rsidRDefault="00D1599B" w:rsidP="00D1599B">
      <w:pPr>
        <w:pStyle w:val="a"/>
        <w:numPr>
          <w:ilvl w:val="0"/>
          <w:numId w:val="0"/>
        </w:numPr>
      </w:pPr>
    </w:p>
    <w:p w14:paraId="58BAD2E1" w14:textId="77777777" w:rsidR="00D1599B" w:rsidRDefault="00D1599B" w:rsidP="00D1599B">
      <w:pPr>
        <w:pStyle w:val="a"/>
      </w:pPr>
      <w:bookmarkStart w:id="263" w:name="_Toc276713144"/>
      <w:r>
        <w:rPr>
          <w:rFonts w:hint="eastAsia"/>
        </w:rPr>
        <w:t>返回成功</w:t>
      </w:r>
      <w:bookmarkEnd w:id="26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2E741E97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238F74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2A915DBC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7C643A0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C1D1084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20F650F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73A4A067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0DAA72DA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"id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 // 新创建的会议ID</w:t>
            </w:r>
          </w:p>
          <w:p w14:paraId="5F04CA2B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55CCBD9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110D465F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25C5CB0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300A2A80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386C0C8E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5516422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5E7B39FA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创建的</w:t>
            </w:r>
            <w:r w:rsidRPr="0025118B">
              <w:rPr>
                <w:rFonts w:asciiTheme="minorEastAsia" w:eastAsiaTheme="minorEastAsia" w:hAnsiTheme="minorEastAsia" w:hint="eastAsia"/>
                <w:sz w:val="24"/>
                <w:szCs w:val="24"/>
              </w:rPr>
              <w:t>日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</w:p>
        </w:tc>
      </w:tr>
    </w:tbl>
    <w:p w14:paraId="242A6A2C" w14:textId="77777777" w:rsidR="00D1599B" w:rsidRPr="00284382" w:rsidRDefault="00D1599B" w:rsidP="00D1599B"/>
    <w:p w14:paraId="0A37D183" w14:textId="77777777" w:rsidR="00D1599B" w:rsidRPr="00955FCB" w:rsidRDefault="00D1599B" w:rsidP="00D1599B"/>
    <w:p w14:paraId="1A6D328F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64" w:name="_Toc276713145"/>
      <w:r>
        <w:rPr>
          <w:rFonts w:hint="eastAsia"/>
        </w:rPr>
        <w:t>会议室列表</w:t>
      </w:r>
      <w:bookmarkEnd w:id="264"/>
    </w:p>
    <w:p w14:paraId="6A39529E" w14:textId="77777777" w:rsidR="00D1599B" w:rsidRDefault="00D1599B" w:rsidP="00D1599B">
      <w:pPr>
        <w:pStyle w:val="a"/>
      </w:pPr>
      <w:bookmarkStart w:id="265" w:name="_Toc276713146"/>
      <w:r>
        <w:rPr>
          <w:rFonts w:hint="eastAsia"/>
        </w:rPr>
        <w:t>请求参数</w:t>
      </w:r>
      <w:bookmarkEnd w:id="26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86"/>
        <w:gridCol w:w="1339"/>
        <w:gridCol w:w="6397"/>
      </w:tblGrid>
      <w:tr w:rsidR="00D1599B" w:rsidRPr="00F80CC2" w14:paraId="4B3AF3F6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342359DB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3EE4811C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2FADF032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eting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etinglist/</w:t>
            </w:r>
          </w:p>
        </w:tc>
      </w:tr>
      <w:tr w:rsidR="00D1599B" w:rsidRPr="00F80CC2" w14:paraId="22725892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F39EBEE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C1D04B8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99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04AD8F8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747B8FA6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BC8E8A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B51222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5993" w:type="dxa"/>
            <w:vAlign w:val="center"/>
          </w:tcPr>
          <w:p w14:paraId="38857F90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无</w:t>
            </w:r>
          </w:p>
        </w:tc>
      </w:tr>
    </w:tbl>
    <w:p w14:paraId="4342D96D" w14:textId="77777777" w:rsidR="00D1599B" w:rsidRDefault="00D1599B" w:rsidP="00D1599B">
      <w:pPr>
        <w:pStyle w:val="a"/>
        <w:numPr>
          <w:ilvl w:val="0"/>
          <w:numId w:val="0"/>
        </w:numPr>
      </w:pPr>
    </w:p>
    <w:p w14:paraId="769C09D4" w14:textId="77777777" w:rsidR="00D1599B" w:rsidRDefault="00D1599B" w:rsidP="00D1599B">
      <w:pPr>
        <w:pStyle w:val="a"/>
      </w:pPr>
      <w:bookmarkStart w:id="266" w:name="_Toc276713147"/>
      <w:r>
        <w:rPr>
          <w:rFonts w:hint="eastAsia"/>
        </w:rPr>
        <w:t>返回成功</w:t>
      </w:r>
      <w:bookmarkEnd w:id="26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28F88117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B32050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7F715A6C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07D2020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B46647C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689C25D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3DF2310B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0F5042DF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数据总数</w:t>
            </w:r>
          </w:p>
          <w:p w14:paraId="1522309E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mit": 10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每页显示数据条数</w:t>
            </w:r>
          </w:p>
          <w:p w14:paraId="5BAFDB70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当前页码</w:t>
            </w:r>
          </w:p>
          <w:p w14:paraId="048240D1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a": [</w:t>
            </w:r>
          </w:p>
          <w:p w14:paraId="13FD3F56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75737C90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r_id</w:t>
            </w: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会议室ID</w:t>
            </w:r>
          </w:p>
          <w:p w14:paraId="6A7E9499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r_name</w:t>
            </w: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 w:rsidRPr="008F559C">
              <w:rPr>
                <w:rFonts w:asciiTheme="minorEastAsia" w:eastAsiaTheme="minorEastAsia" w:hAnsiTheme="minorEastAsia" w:hint="eastAsia"/>
                <w:sz w:val="24"/>
                <w:szCs w:val="24"/>
              </w:rPr>
              <w:t>火药桶</w:t>
            </w: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会议室名</w:t>
            </w:r>
          </w:p>
          <w:p w14:paraId="1517AE31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</w:t>
            </w:r>
            <w:r w:rsidRPr="008F559C">
              <w:rPr>
                <w:rFonts w:asciiTheme="minorEastAsia" w:eastAsiaTheme="minorEastAsia" w:hAnsiTheme="minorEastAsia"/>
                <w:sz w:val="24"/>
                <w:szCs w:val="24"/>
              </w:rPr>
              <w:t>mr_address</w:t>
            </w: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 w:rsidRPr="00AA7045">
              <w:rPr>
                <w:rFonts w:asciiTheme="minorEastAsia" w:eastAsiaTheme="minorEastAsia" w:hAnsiTheme="minorEastAsia" w:hint="eastAsia"/>
                <w:sz w:val="24"/>
                <w:szCs w:val="24"/>
              </w:rPr>
              <w:t>11楼342室</w:t>
            </w: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地址</w:t>
            </w:r>
          </w:p>
          <w:p w14:paraId="488243E6" w14:textId="77777777" w:rsidR="00D1599B" w:rsidRDefault="00D1599B" w:rsidP="007E3E90">
            <w:pPr>
              <w:pStyle w:val="HTML"/>
              <w:rPr>
                <w:rFonts w:asciiTheme="minorEastAsia" w:eastAsiaTheme="minorEastAsia" w:hAnsiTheme="minorEastAsia"/>
              </w:rPr>
            </w:pPr>
            <w:r w:rsidRPr="0090357C">
              <w:rPr>
                <w:rFonts w:asciiTheme="minorEastAsia" w:eastAsiaTheme="minorEastAsia" w:hAnsiTheme="minorEastAsia"/>
              </w:rPr>
              <w:t xml:space="preserve">                "</w:t>
            </w:r>
            <w:r w:rsidRPr="00AA7045">
              <w:rPr>
                <w:rFonts w:cs="宋体"/>
                <w:color w:val="000000"/>
              </w:rPr>
              <w:t>mr_galleryful</w:t>
            </w:r>
            <w:r w:rsidRPr="0090357C">
              <w:rPr>
                <w:rFonts w:asciiTheme="minorEastAsia" w:eastAsiaTheme="minorEastAsia" w:hAnsiTheme="minorEastAsia"/>
              </w:rPr>
              <w:t>": "</w:t>
            </w:r>
            <w:r>
              <w:rPr>
                <w:rFonts w:asciiTheme="minorEastAsia" w:eastAsiaTheme="minorEastAsia" w:hAnsiTheme="minorEastAsia" w:hint="eastAsia"/>
              </w:rPr>
              <w:t>30</w:t>
            </w:r>
            <w:r w:rsidRPr="0090357C">
              <w:rPr>
                <w:rFonts w:asciiTheme="minorEastAsia" w:eastAsiaTheme="minorEastAsia" w:hAnsiTheme="minorEastAsia"/>
              </w:rPr>
              <w:t>",</w:t>
            </w:r>
            <w:r>
              <w:rPr>
                <w:rFonts w:asciiTheme="minorEastAsia" w:eastAsiaTheme="minorEastAsia" w:hAnsiTheme="minorEastAsia" w:hint="eastAsia"/>
              </w:rPr>
              <w:t>//容量</w:t>
            </w:r>
          </w:p>
          <w:p w14:paraId="4873ADF0" w14:textId="77777777" w:rsidR="00D1599B" w:rsidRDefault="00D1599B" w:rsidP="007E3E90">
            <w:pPr>
              <w:pStyle w:val="HTML"/>
              <w:ind w:firstLineChars="800" w:firstLine="1920"/>
              <w:rPr>
                <w:rFonts w:asciiTheme="minorEastAsia" w:eastAsiaTheme="minorEastAsia" w:hAnsiTheme="minorEastAsia"/>
              </w:rPr>
            </w:pPr>
            <w:r w:rsidRPr="0090357C">
              <w:rPr>
                <w:rFonts w:asciiTheme="minorEastAsia" w:eastAsiaTheme="minorEastAsia" w:hAnsiTheme="minorEastAsia"/>
              </w:rPr>
              <w:t>"</w:t>
            </w:r>
            <w:r w:rsidRPr="00AA7045">
              <w:rPr>
                <w:rFonts w:cs="宋体"/>
                <w:color w:val="000000"/>
              </w:rPr>
              <w:t>mr_device</w:t>
            </w:r>
            <w:r w:rsidRPr="0090357C">
              <w:rPr>
                <w:rFonts w:asciiTheme="minorEastAsia" w:eastAsiaTheme="minorEastAsia" w:hAnsiTheme="minorEastAsia"/>
              </w:rPr>
              <w:t>": "</w:t>
            </w:r>
            <w:r w:rsidRPr="00AA7045">
              <w:rPr>
                <w:rFonts w:asciiTheme="minorEastAsia" w:eastAsiaTheme="minorEastAsia" w:hAnsiTheme="minorEastAsia" w:hint="eastAsia"/>
              </w:rPr>
              <w:t>啥都有</w:t>
            </w:r>
            <w:r w:rsidRPr="0090357C">
              <w:rPr>
                <w:rFonts w:asciiTheme="minorEastAsia" w:eastAsiaTheme="minorEastAsia" w:hAnsiTheme="minorEastAsia"/>
              </w:rPr>
              <w:t>",</w:t>
            </w:r>
            <w:r>
              <w:rPr>
                <w:rFonts w:asciiTheme="minorEastAsia" w:eastAsiaTheme="minorEastAsia" w:hAnsiTheme="minorEastAsia" w:hint="eastAsia"/>
              </w:rPr>
              <w:t>//会议室描述</w:t>
            </w:r>
          </w:p>
          <w:p w14:paraId="18E4B2CC" w14:textId="77777777" w:rsidR="00D1599B" w:rsidRDefault="00D1599B" w:rsidP="007E3E90">
            <w:pPr>
              <w:pStyle w:val="HTML"/>
              <w:ind w:firstLineChars="800" w:firstLine="1920"/>
              <w:rPr>
                <w:rFonts w:asciiTheme="minorEastAsia" w:eastAsiaTheme="minorEastAsia" w:hAnsiTheme="minorEastAsia"/>
              </w:rPr>
            </w:pPr>
            <w:r w:rsidRPr="0090357C">
              <w:rPr>
                <w:rFonts w:asciiTheme="minorEastAsia" w:eastAsiaTheme="minorEastAsia" w:hAnsiTheme="minorEastAsia"/>
              </w:rPr>
              <w:t>"</w:t>
            </w:r>
            <w:r w:rsidRPr="00AA7045">
              <w:rPr>
                <w:rFonts w:cs="宋体"/>
                <w:color w:val="000000"/>
              </w:rPr>
              <w:t>mr_volume</w:t>
            </w:r>
            <w:r w:rsidRPr="0090357C">
              <w:rPr>
                <w:rFonts w:asciiTheme="minorEastAsia" w:eastAsiaTheme="minorEastAsia" w:hAnsiTheme="minorEastAsia"/>
              </w:rPr>
              <w:t>": "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Pr="0090357C">
              <w:rPr>
                <w:rFonts w:asciiTheme="minorEastAsia" w:eastAsiaTheme="minorEastAsia" w:hAnsiTheme="minorEastAsia"/>
              </w:rPr>
              <w:t>",</w:t>
            </w:r>
            <w:r>
              <w:rPr>
                <w:rFonts w:asciiTheme="minorEastAsia" w:eastAsiaTheme="minorEastAsia" w:hAnsiTheme="minorEastAsia" w:hint="eastAsia"/>
              </w:rPr>
              <w:t>//</w:t>
            </w:r>
            <w:r w:rsidRPr="00AA7045">
              <w:rPr>
                <w:rFonts w:asciiTheme="minorEastAsia" w:eastAsiaTheme="minorEastAsia" w:hAnsiTheme="minorEastAsia" w:hint="eastAsia"/>
              </w:rPr>
              <w:t>会议室容积, 1:小; 2:中; 3:大</w:t>
            </w:r>
          </w:p>
          <w:p w14:paraId="18ABF116" w14:textId="77777777" w:rsidR="00D1599B" w:rsidRPr="0090357C" w:rsidRDefault="00D1599B" w:rsidP="007E3E90">
            <w:pPr>
              <w:pStyle w:val="HTML"/>
              <w:ind w:firstLineChars="800" w:firstLine="1920"/>
              <w:rPr>
                <w:rFonts w:asciiTheme="minorEastAsia" w:eastAsiaTheme="minorEastAsia" w:hAnsiTheme="minorEastAsia"/>
              </w:rPr>
            </w:pPr>
            <w:r w:rsidRPr="0090357C">
              <w:rPr>
                <w:rFonts w:asciiTheme="minorEastAsia" w:eastAsiaTheme="minorEastAsia" w:hAnsiTheme="minorEastAsia"/>
              </w:rPr>
              <w:t>"</w:t>
            </w:r>
            <w:r>
              <w:rPr>
                <w:rFonts w:cs="宋体"/>
                <w:color w:val="000000"/>
              </w:rPr>
              <w:t>mr</w:t>
            </w:r>
            <w:r w:rsidRPr="00AA7045">
              <w:rPr>
                <w:rFonts w:cs="宋体"/>
                <w:color w:val="000000"/>
              </w:rPr>
              <w:t>_timestart</w:t>
            </w:r>
            <w:r w:rsidRPr="0090357C">
              <w:rPr>
                <w:rFonts w:asciiTheme="minorEastAsia" w:eastAsiaTheme="minorEastAsia" w:hAnsiTheme="minorEastAsia"/>
              </w:rPr>
              <w:t>": "</w:t>
            </w:r>
            <w:r w:rsidRPr="00AA7045">
              <w:rPr>
                <w:rFonts w:asciiTheme="minorEastAsia" w:eastAsiaTheme="minorEastAsia" w:hAnsiTheme="minorEastAsia"/>
              </w:rPr>
              <w:t>09:00:00</w:t>
            </w:r>
            <w:r w:rsidRPr="0090357C">
              <w:rPr>
                <w:rFonts w:asciiTheme="minorEastAsia" w:eastAsiaTheme="minorEastAsia" w:hAnsiTheme="minorEastAsia"/>
              </w:rPr>
              <w:t>",</w:t>
            </w:r>
            <w:r>
              <w:rPr>
                <w:rFonts w:asciiTheme="minorEastAsia" w:eastAsiaTheme="minorEastAsia" w:hAnsiTheme="minorEastAsia" w:hint="eastAsia"/>
              </w:rPr>
              <w:t>//</w:t>
            </w:r>
            <w:r w:rsidRPr="00AA7045">
              <w:rPr>
                <w:rFonts w:asciiTheme="minorEastAsia" w:eastAsiaTheme="minorEastAsia" w:hAnsiTheme="minorEastAsia" w:hint="eastAsia"/>
              </w:rPr>
              <w:t>可预定时间，开始时间</w:t>
            </w:r>
          </w:p>
          <w:p w14:paraId="174C9C95" w14:textId="77777777" w:rsidR="00D1599B" w:rsidRPr="0090357C" w:rsidRDefault="00D1599B" w:rsidP="007E3E90">
            <w:pPr>
              <w:pStyle w:val="HTML"/>
              <w:ind w:firstLineChars="800" w:firstLine="1920"/>
              <w:rPr>
                <w:rFonts w:asciiTheme="minorEastAsia" w:eastAsiaTheme="minorEastAsia" w:hAnsiTheme="minorEastAsia"/>
              </w:rPr>
            </w:pPr>
            <w:r w:rsidRPr="0090357C">
              <w:rPr>
                <w:rFonts w:asciiTheme="minorEastAsia" w:eastAsiaTheme="minorEastAsia" w:hAnsiTheme="minorEastAsia"/>
              </w:rPr>
              <w:t>"</w:t>
            </w:r>
            <w:r w:rsidRPr="00AA7045">
              <w:rPr>
                <w:rFonts w:cs="宋体"/>
                <w:color w:val="000000"/>
              </w:rPr>
              <w:t>mr_timeend</w:t>
            </w:r>
            <w:r w:rsidRPr="0090357C">
              <w:rPr>
                <w:rFonts w:asciiTheme="minorEastAsia" w:eastAsiaTheme="minorEastAsia" w:hAnsiTheme="minorEastAsia"/>
              </w:rPr>
              <w:t>": "</w:t>
            </w:r>
            <w:r w:rsidRPr="00AA7045">
              <w:rPr>
                <w:rFonts w:asciiTheme="minorEastAsia" w:eastAsiaTheme="minorEastAsia" w:hAnsiTheme="minorEastAsia"/>
              </w:rPr>
              <w:t>18:00:00</w:t>
            </w:r>
            <w:r w:rsidRPr="0090357C">
              <w:rPr>
                <w:rFonts w:asciiTheme="minorEastAsia" w:eastAsiaTheme="minorEastAsia" w:hAnsiTheme="minorEastAsia"/>
              </w:rPr>
              <w:t>",</w:t>
            </w:r>
            <w:r>
              <w:rPr>
                <w:rFonts w:asciiTheme="minorEastAsia" w:eastAsiaTheme="minorEastAsia" w:hAnsiTheme="minorEastAsia" w:hint="eastAsia"/>
              </w:rPr>
              <w:t>//</w:t>
            </w:r>
            <w:r w:rsidRPr="00AA7045">
              <w:rPr>
                <w:rFonts w:asciiTheme="minorEastAsia" w:eastAsiaTheme="minorEastAsia" w:hAnsiTheme="minorEastAsia" w:hint="eastAsia"/>
              </w:rPr>
              <w:t>可预定时间，结束时间</w:t>
            </w:r>
          </w:p>
          <w:p w14:paraId="711FAD75" w14:textId="77777777" w:rsidR="00D1599B" w:rsidRPr="00464F37" w:rsidRDefault="00D1599B" w:rsidP="007E3E90">
            <w:pPr>
              <w:pStyle w:val="HTML"/>
              <w:ind w:firstLineChars="800" w:firstLine="1920"/>
              <w:rPr>
                <w:rFonts w:asciiTheme="minorEastAsia" w:eastAsiaTheme="minorEastAsia" w:hAnsiTheme="minorEastAsia"/>
              </w:rPr>
            </w:pPr>
          </w:p>
          <w:p w14:paraId="674E5D9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4469158A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</w:p>
          <w:p w14:paraId="0E6C2501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D450FB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1D33A12D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60BAF5B7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}</w:t>
            </w:r>
          </w:p>
        </w:tc>
      </w:tr>
      <w:tr w:rsidR="00D1599B" w14:paraId="3CB873C7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AA6E57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FBE907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6C6AF37A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B3E77A2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76802943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列表</w:t>
            </w:r>
          </w:p>
          <w:p w14:paraId="2DBBDE03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r_id会议室ID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正整数</w:t>
            </w:r>
          </w:p>
          <w:p w14:paraId="1B40D782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r_name会议室名</w:t>
            </w:r>
          </w:p>
          <w:p w14:paraId="21985578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8F559C">
              <w:rPr>
                <w:rFonts w:asciiTheme="minorEastAsia" w:eastAsiaTheme="minorEastAsia" w:hAnsiTheme="minorEastAsia"/>
                <w:sz w:val="24"/>
                <w:szCs w:val="24"/>
              </w:rPr>
              <w:t>mr_addres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地址</w:t>
            </w:r>
          </w:p>
          <w:p w14:paraId="6C139BC2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A7045">
              <w:rPr>
                <w:rFonts w:cs="宋体"/>
                <w:color w:val="000000"/>
              </w:rPr>
              <w:t>mr_galleryful</w:t>
            </w:r>
            <w:r>
              <w:rPr>
                <w:rFonts w:asciiTheme="minorEastAsia" w:eastAsiaTheme="minorEastAsia" w:hAnsiTheme="minorEastAsia" w:hint="eastAsia"/>
              </w:rPr>
              <w:t>容量</w:t>
            </w:r>
          </w:p>
          <w:p w14:paraId="474B4009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A7045">
              <w:rPr>
                <w:rFonts w:cs="宋体"/>
                <w:color w:val="000000"/>
              </w:rPr>
              <w:t>mr_device</w:t>
            </w:r>
            <w:r>
              <w:rPr>
                <w:rFonts w:asciiTheme="minorEastAsia" w:eastAsiaTheme="minorEastAsia" w:hAnsiTheme="minorEastAsia" w:hint="eastAsia"/>
              </w:rPr>
              <w:t>会议室描述</w:t>
            </w:r>
          </w:p>
          <w:p w14:paraId="2CE47C1A" w14:textId="77777777" w:rsidR="00D1599B" w:rsidRDefault="00D1599B" w:rsidP="007E3E9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A7045">
              <w:rPr>
                <w:rFonts w:cs="宋体"/>
                <w:color w:val="000000"/>
              </w:rPr>
              <w:t>mr_volume</w:t>
            </w:r>
            <w:r w:rsidRPr="00AA7045">
              <w:rPr>
                <w:rFonts w:asciiTheme="minorEastAsia" w:eastAsiaTheme="minorEastAsia" w:hAnsiTheme="minorEastAsia" w:hint="eastAsia"/>
              </w:rPr>
              <w:t>会议室容积</w:t>
            </w:r>
          </w:p>
          <w:p w14:paraId="5479BB53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>
              <w:rPr>
                <w:rFonts w:cs="宋体"/>
                <w:color w:val="000000"/>
              </w:rPr>
              <w:t>mr</w:t>
            </w:r>
            <w:r w:rsidRPr="00AA7045">
              <w:rPr>
                <w:rFonts w:cs="宋体"/>
                <w:color w:val="000000"/>
              </w:rPr>
              <w:t>_timestart</w:t>
            </w:r>
            <w:r w:rsidRPr="00AA7045">
              <w:rPr>
                <w:rFonts w:asciiTheme="minorEastAsia" w:eastAsiaTheme="minorEastAsia" w:hAnsiTheme="minorEastAsia" w:hint="eastAsia"/>
              </w:rPr>
              <w:t>可预定时间，开始时间</w:t>
            </w:r>
          </w:p>
          <w:p w14:paraId="5D143CBD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A7045">
              <w:rPr>
                <w:rFonts w:cs="宋体"/>
                <w:color w:val="000000"/>
              </w:rPr>
              <w:t>mr_timeend</w:t>
            </w:r>
            <w:r w:rsidRPr="00AA7045">
              <w:rPr>
                <w:rFonts w:asciiTheme="minorEastAsia" w:eastAsiaTheme="minorEastAsia" w:hAnsiTheme="minorEastAsia" w:hint="eastAsia"/>
              </w:rPr>
              <w:t>可预定时间，结束时间</w:t>
            </w:r>
          </w:p>
        </w:tc>
      </w:tr>
    </w:tbl>
    <w:p w14:paraId="5E0B80D6" w14:textId="77777777" w:rsidR="00D1599B" w:rsidRPr="00676AAA" w:rsidRDefault="00D1599B" w:rsidP="00D1599B"/>
    <w:p w14:paraId="7A5A72C5" w14:textId="77777777" w:rsidR="00D1599B" w:rsidRPr="009E5A3E" w:rsidRDefault="00D1599B" w:rsidP="00D1599B"/>
    <w:p w14:paraId="7AF1F862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67" w:name="_Toc276713148"/>
      <w:r>
        <w:rPr>
          <w:rFonts w:hint="eastAsia"/>
        </w:rPr>
        <w:t>会议列表</w:t>
      </w:r>
      <w:bookmarkEnd w:id="267"/>
    </w:p>
    <w:p w14:paraId="2FD2BB84" w14:textId="77777777" w:rsidR="00D1599B" w:rsidRDefault="00D1599B" w:rsidP="00D1599B">
      <w:pPr>
        <w:pStyle w:val="a"/>
      </w:pPr>
      <w:bookmarkStart w:id="268" w:name="_Toc276713149"/>
      <w:r>
        <w:rPr>
          <w:rFonts w:hint="eastAsia"/>
        </w:rPr>
        <w:t>请求参数</w:t>
      </w:r>
      <w:bookmarkEnd w:id="26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304"/>
        <w:gridCol w:w="1278"/>
        <w:gridCol w:w="5940"/>
      </w:tblGrid>
      <w:tr w:rsidR="00D1599B" w:rsidRPr="00F80CC2" w14:paraId="736F8D6A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427090CB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6ECFA7A3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19911B43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eting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st/</w:t>
            </w:r>
          </w:p>
        </w:tc>
      </w:tr>
      <w:tr w:rsidR="00D1599B" w:rsidRPr="00F80CC2" w14:paraId="78FB8A93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F5F114D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D277ED4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3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F396C46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7CC38A01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001EBD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A823E2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33" w:type="dxa"/>
            <w:vAlign w:val="center"/>
          </w:tcPr>
          <w:p w14:paraId="5D756C2B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请求页码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D1599B" w:rsidRPr="00F80CC2" w14:paraId="4295DA73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924724" w14:textId="77777777" w:rsidR="00D1599B" w:rsidRPr="00157283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C016CE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33" w:type="dxa"/>
            <w:vAlign w:val="center"/>
          </w:tcPr>
          <w:p w14:paraId="2637B7E0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每页显示数据条数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</w:p>
        </w:tc>
      </w:tr>
      <w:tr w:rsidR="00D1599B" w:rsidRPr="00F80CC2" w14:paraId="46114DBE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A51F6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K</w:t>
            </w:r>
            <w:r>
              <w:rPr>
                <w:rFonts w:ascii="Tahoma" w:hAnsi="Tahoma" w:hint="eastAsia"/>
                <w:sz w:val="24"/>
                <w:szCs w:val="24"/>
              </w:rPr>
              <w:t>ey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56F838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33" w:type="dxa"/>
            <w:vAlign w:val="center"/>
          </w:tcPr>
          <w:p w14:paraId="0C7D82D8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列表搜索关键字。可以是日期和人名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sz w:val="24"/>
                <w:szCs w:val="24"/>
              </w:rPr>
              <w:t>默认：登录用户名</w:t>
            </w:r>
          </w:p>
        </w:tc>
      </w:tr>
      <w:tr w:rsidR="00D1599B" w:rsidRPr="00F80CC2" w14:paraId="1055DE21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E0517C" w14:textId="77777777" w:rsidR="00D1599B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A2C542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33" w:type="dxa"/>
            <w:vAlign w:val="center"/>
          </w:tcPr>
          <w:p w14:paraId="77764C31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操作方法。</w:t>
            </w:r>
            <w:r>
              <w:rPr>
                <w:rFonts w:ascii="Tahoma" w:hAnsi="Tahoma" w:cs="Tahoma" w:hint="eastAsia"/>
                <w:sz w:val="24"/>
                <w:szCs w:val="24"/>
              </w:rPr>
              <w:t>f</w:t>
            </w:r>
            <w:r w:rsidRPr="00676AAA">
              <w:rPr>
                <w:rFonts w:ascii="Tahoma" w:hAnsi="Tahoma" w:cs="Tahoma"/>
                <w:sz w:val="24"/>
                <w:szCs w:val="24"/>
              </w:rPr>
              <w:t>in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sz w:val="24"/>
                <w:szCs w:val="24"/>
              </w:rPr>
              <w:t>已经结束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;join </w:t>
            </w:r>
            <w:r>
              <w:rPr>
                <w:rFonts w:ascii="Tahoma" w:hAnsi="Tahoma" w:cs="Tahoma" w:hint="eastAsia"/>
                <w:sz w:val="24"/>
                <w:szCs w:val="24"/>
              </w:rPr>
              <w:t>待参加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sz w:val="24"/>
                <w:szCs w:val="24"/>
              </w:rPr>
              <w:t>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join</w:t>
            </w:r>
          </w:p>
        </w:tc>
      </w:tr>
    </w:tbl>
    <w:p w14:paraId="493741DF" w14:textId="77777777" w:rsidR="00D1599B" w:rsidRDefault="00D1599B" w:rsidP="00D1599B">
      <w:pPr>
        <w:pStyle w:val="a"/>
        <w:numPr>
          <w:ilvl w:val="0"/>
          <w:numId w:val="0"/>
        </w:numPr>
      </w:pPr>
    </w:p>
    <w:p w14:paraId="67E6F674" w14:textId="77777777" w:rsidR="00D1599B" w:rsidRDefault="00D1599B" w:rsidP="00D1599B">
      <w:pPr>
        <w:pStyle w:val="a"/>
      </w:pPr>
      <w:bookmarkStart w:id="269" w:name="_Toc276713150"/>
      <w:r>
        <w:rPr>
          <w:rFonts w:hint="eastAsia"/>
        </w:rPr>
        <w:t>返回成功</w:t>
      </w:r>
      <w:bookmarkEnd w:id="26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182392F9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289B64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267494F4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7CA1C9F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0FB8C227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DFD0319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2E6CA103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1869BC25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数据总数</w:t>
            </w:r>
          </w:p>
          <w:p w14:paraId="2B6398EE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mit": 10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每页显示数据条数</w:t>
            </w:r>
          </w:p>
          <w:p w14:paraId="26EEB2DC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当前页码</w:t>
            </w:r>
          </w:p>
          <w:p w14:paraId="2E5077F1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a": [</w:t>
            </w:r>
          </w:p>
          <w:p w14:paraId="6016201B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4BDA978E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d": 2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ID</w:t>
            </w:r>
          </w:p>
          <w:p w14:paraId="1BF50412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uid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uid</w:t>
            </w:r>
          </w:p>
          <w:p w14:paraId="21A9E615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朱</w:t>
            </w: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名称</w:t>
            </w:r>
          </w:p>
          <w:p w14:paraId="0DEC684F" w14:textId="77777777" w:rsidR="00D1599B" w:rsidRDefault="00D1599B" w:rsidP="007E3E90">
            <w:pPr>
              <w:pStyle w:val="HTML"/>
              <w:rPr>
                <w:rFonts w:asciiTheme="minorEastAsia" w:eastAsiaTheme="minorEastAsia" w:hAnsiTheme="minorEastAsia"/>
              </w:rPr>
            </w:pPr>
            <w:r w:rsidRPr="0090357C">
              <w:rPr>
                <w:rFonts w:asciiTheme="minorEastAsia" w:eastAsiaTheme="minorEastAsia" w:hAnsiTheme="minorEastAsia"/>
              </w:rPr>
              <w:lastRenderedPageBreak/>
              <w:t xml:space="preserve">                "</w:t>
            </w:r>
            <w:r w:rsidRPr="00676AAA">
              <w:rPr>
                <w:rFonts w:cs="宋体"/>
                <w:color w:val="000000"/>
              </w:rPr>
              <w:t>subject</w:t>
            </w:r>
            <w:r w:rsidRPr="0090357C">
              <w:rPr>
                <w:rFonts w:asciiTheme="minorEastAsia" w:eastAsiaTheme="minorEastAsia" w:hAnsiTheme="minorEastAsia"/>
              </w:rPr>
              <w:t>": "</w:t>
            </w:r>
            <w:r>
              <w:rPr>
                <w:rFonts w:asciiTheme="minorEastAsia" w:eastAsiaTheme="minorEastAsia" w:hAnsiTheme="minorEastAsia" w:hint="eastAsia"/>
              </w:rPr>
              <w:t>主题</w:t>
            </w:r>
            <w:r w:rsidRPr="0090357C">
              <w:rPr>
                <w:rFonts w:asciiTheme="minorEastAsia" w:eastAsiaTheme="minorEastAsia" w:hAnsiTheme="minorEastAsia"/>
              </w:rPr>
              <w:t>",</w:t>
            </w:r>
            <w:r>
              <w:rPr>
                <w:rFonts w:asciiTheme="minorEastAsia" w:eastAsiaTheme="minorEastAsia" w:hAnsiTheme="minorEastAsia" w:hint="eastAsia"/>
              </w:rPr>
              <w:t xml:space="preserve">//主题 </w:t>
            </w:r>
          </w:p>
          <w:p w14:paraId="416A4669" w14:textId="77777777" w:rsidR="00D1599B" w:rsidRDefault="00D1599B" w:rsidP="007E3E90">
            <w:pPr>
              <w:pStyle w:val="HTML"/>
              <w:ind w:firstLineChars="800" w:firstLine="1920"/>
              <w:rPr>
                <w:rFonts w:asciiTheme="minorEastAsia" w:eastAsiaTheme="minorEastAsia" w:hAnsiTheme="minorEastAsia"/>
              </w:rPr>
            </w:pPr>
            <w:r w:rsidRPr="0090357C">
              <w:rPr>
                <w:rFonts w:asciiTheme="minorEastAsia" w:eastAsiaTheme="minorEastAsia" w:hAnsiTheme="minorEastAsia"/>
              </w:rPr>
              <w:t>"</w:t>
            </w:r>
            <w:r>
              <w:rPr>
                <w:rFonts w:cs="宋体" w:hint="eastAsia"/>
                <w:color w:val="000000"/>
              </w:rPr>
              <w:t>mrname</w:t>
            </w:r>
            <w:r w:rsidRPr="0090357C">
              <w:rPr>
                <w:rFonts w:asciiTheme="minorEastAsia" w:eastAsiaTheme="minorEastAsia" w:hAnsiTheme="minorEastAsia"/>
              </w:rPr>
              <w:t>": "</w:t>
            </w:r>
            <w:r>
              <w:rPr>
                <w:rFonts w:asciiTheme="minorEastAsia" w:eastAsiaTheme="minorEastAsia" w:hAnsiTheme="minorEastAsia" w:hint="eastAsia"/>
              </w:rPr>
              <w:t>火桶</w:t>
            </w:r>
            <w:r w:rsidRPr="0090357C">
              <w:rPr>
                <w:rFonts w:asciiTheme="minorEastAsia" w:eastAsiaTheme="minorEastAsia" w:hAnsiTheme="minorEastAsia"/>
              </w:rPr>
              <w:t>",</w:t>
            </w:r>
            <w:r>
              <w:rPr>
                <w:rFonts w:asciiTheme="minorEastAsia" w:eastAsiaTheme="minorEastAsia" w:hAnsiTheme="minorEastAsia" w:hint="eastAsia"/>
              </w:rPr>
              <w:t>//会议室名</w:t>
            </w:r>
          </w:p>
          <w:p w14:paraId="251C0E53" w14:textId="77777777" w:rsidR="00D1599B" w:rsidRPr="0090357C" w:rsidRDefault="00D1599B" w:rsidP="007E3E90">
            <w:pPr>
              <w:pStyle w:val="HTML"/>
              <w:ind w:firstLineChars="800" w:firstLine="1920"/>
              <w:rPr>
                <w:rFonts w:asciiTheme="minorEastAsia" w:eastAsiaTheme="minorEastAsia" w:hAnsiTheme="minorEastAsia"/>
              </w:rPr>
            </w:pPr>
            <w:r w:rsidRPr="0090357C">
              <w:rPr>
                <w:rFonts w:asciiTheme="minorEastAsia" w:eastAsiaTheme="minorEastAsia" w:hAnsiTheme="minorEastAsia"/>
              </w:rPr>
              <w:t>"</w:t>
            </w:r>
            <w:r>
              <w:rPr>
                <w:rFonts w:cs="宋体" w:hint="eastAsia"/>
                <w:color w:val="000000"/>
              </w:rPr>
              <w:t>endtime</w:t>
            </w:r>
            <w:r w:rsidRPr="0090357C">
              <w:rPr>
                <w:rFonts w:asciiTheme="minorEastAsia" w:eastAsiaTheme="minorEastAsia" w:hAnsiTheme="minorEastAsia"/>
              </w:rPr>
              <w:t>": "</w:t>
            </w:r>
            <w:r w:rsidRPr="008F2AE1">
              <w:rPr>
                <w:rFonts w:asciiTheme="minorEastAsia" w:eastAsiaTheme="minorEastAsia" w:hAnsiTheme="minorEastAsia"/>
              </w:rPr>
              <w:t>1403082006</w:t>
            </w:r>
            <w:r w:rsidRPr="0090357C">
              <w:rPr>
                <w:rFonts w:asciiTheme="minorEastAsia" w:eastAsiaTheme="minorEastAsia" w:hAnsiTheme="minorEastAsia"/>
              </w:rPr>
              <w:t>",</w:t>
            </w:r>
            <w:r>
              <w:rPr>
                <w:rFonts w:asciiTheme="minorEastAsia" w:eastAsiaTheme="minorEastAsia" w:hAnsiTheme="minorEastAsia" w:hint="eastAsia"/>
              </w:rPr>
              <w:t>//会议结束时间</w:t>
            </w:r>
          </w:p>
          <w:p w14:paraId="405E5A5F" w14:textId="77777777" w:rsidR="00D1599B" w:rsidRPr="00464F37" w:rsidRDefault="00D1599B" w:rsidP="007E3E90">
            <w:pPr>
              <w:pStyle w:val="HTML"/>
              <w:ind w:firstLineChars="800" w:firstLine="1920"/>
              <w:rPr>
                <w:rFonts w:asciiTheme="minorEastAsia" w:eastAsiaTheme="minorEastAsia" w:hAnsiTheme="minorEastAsia"/>
              </w:rPr>
            </w:pPr>
          </w:p>
          <w:p w14:paraId="7EBDCEA4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52AD6B81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62020C80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03A6862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1946A625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61831CD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DF774B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3337B9A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6609C81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otal</w:t>
            </w:r>
          </w:p>
        </w:tc>
        <w:tc>
          <w:tcPr>
            <w:tcW w:w="6469" w:type="dxa"/>
            <w:vAlign w:val="center"/>
          </w:tcPr>
          <w:p w14:paraId="0360CA26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总数</w:t>
            </w:r>
          </w:p>
        </w:tc>
      </w:tr>
      <w:tr w:rsidR="00D1599B" w14:paraId="320B5B2E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BD9BE5D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mit</w:t>
            </w:r>
          </w:p>
        </w:tc>
        <w:tc>
          <w:tcPr>
            <w:tcW w:w="6469" w:type="dxa"/>
            <w:vAlign w:val="center"/>
          </w:tcPr>
          <w:p w14:paraId="6B68E44D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页显示数据条数。（一般与请求值一直）</w:t>
            </w:r>
          </w:p>
        </w:tc>
      </w:tr>
      <w:tr w:rsidR="00D1599B" w14:paraId="576A1C6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8B5BB44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</w:t>
            </w:r>
          </w:p>
        </w:tc>
        <w:tc>
          <w:tcPr>
            <w:tcW w:w="6469" w:type="dxa"/>
            <w:vAlign w:val="center"/>
          </w:tcPr>
          <w:p w14:paraId="6EDE0B73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。（一般与请求值一直）</w:t>
            </w:r>
          </w:p>
        </w:tc>
      </w:tr>
      <w:tr w:rsidR="00D1599B" w14:paraId="0A1A2D12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CD0B5B3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0DD7476E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列表</w:t>
            </w:r>
          </w:p>
          <w:p w14:paraId="16DC11AB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id 会议ID 正整数</w:t>
            </w:r>
          </w:p>
          <w:p w14:paraId="139E8445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id 创建人uid</w:t>
            </w:r>
          </w:p>
          <w:p w14:paraId="434518EB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sername 创建人名称</w:t>
            </w:r>
          </w:p>
          <w:p w14:paraId="4CD9BEA5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676AAA">
              <w:rPr>
                <w:rFonts w:cs="宋体"/>
                <w:color w:val="000000"/>
              </w:rPr>
              <w:t>subjec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会议主题</w:t>
            </w:r>
          </w:p>
          <w:p w14:paraId="5873A086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mrnam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会议室名</w:t>
            </w:r>
          </w:p>
          <w:p w14:paraId="66E213B0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>
              <w:rPr>
                <w:rFonts w:cs="宋体" w:hint="eastAsia"/>
                <w:color w:val="000000"/>
              </w:rPr>
              <w:t xml:space="preserve">endtime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束时间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unix时间戳</w:t>
            </w:r>
          </w:p>
        </w:tc>
      </w:tr>
    </w:tbl>
    <w:p w14:paraId="293FAEC2" w14:textId="77777777" w:rsidR="00D1599B" w:rsidRPr="00676AAA" w:rsidRDefault="00D1599B" w:rsidP="00D1599B"/>
    <w:p w14:paraId="0B200A31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70" w:name="_Toc276713151"/>
      <w:r>
        <w:rPr>
          <w:rFonts w:hint="eastAsia"/>
        </w:rPr>
        <w:t>会议祥情</w:t>
      </w:r>
      <w:bookmarkEnd w:id="270"/>
    </w:p>
    <w:p w14:paraId="6733B8BD" w14:textId="77777777" w:rsidR="00D1599B" w:rsidRDefault="00D1599B" w:rsidP="00D1599B">
      <w:pPr>
        <w:pStyle w:val="a"/>
      </w:pPr>
      <w:bookmarkStart w:id="271" w:name="_Toc276713152"/>
      <w:r>
        <w:rPr>
          <w:rFonts w:hint="eastAsia"/>
        </w:rPr>
        <w:t>请求参数</w:t>
      </w:r>
      <w:bookmarkEnd w:id="271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87"/>
        <w:gridCol w:w="6480"/>
      </w:tblGrid>
      <w:tr w:rsidR="00D1599B" w:rsidRPr="00F80CC2" w14:paraId="17634DE5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46431AAE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16BD0E1F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57B00502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eting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iew/</w:t>
            </w:r>
          </w:p>
        </w:tc>
      </w:tr>
      <w:tr w:rsidR="00D1599B" w:rsidRPr="00F80CC2" w14:paraId="55F8BCE2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DD3806B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5F27BCF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284A69E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02348594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7320DD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C0944D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58063BE4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会议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</w:tbl>
    <w:p w14:paraId="33F539E3" w14:textId="77777777" w:rsidR="00D1599B" w:rsidRDefault="00D1599B" w:rsidP="00D1599B">
      <w:pPr>
        <w:pStyle w:val="a"/>
        <w:numPr>
          <w:ilvl w:val="0"/>
          <w:numId w:val="0"/>
        </w:numPr>
      </w:pPr>
    </w:p>
    <w:p w14:paraId="61BA7901" w14:textId="77777777" w:rsidR="00D1599B" w:rsidRDefault="00D1599B" w:rsidP="00D1599B">
      <w:pPr>
        <w:pStyle w:val="a"/>
      </w:pPr>
      <w:bookmarkStart w:id="272" w:name="_Toc276713153"/>
      <w:r>
        <w:rPr>
          <w:rFonts w:hint="eastAsia"/>
        </w:rPr>
        <w:t>返回成功</w:t>
      </w:r>
      <w:bookmarkEnd w:id="27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0E2C13CB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9C10D67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3758FD01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C001163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9A7D71C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76F42655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0F6F90EE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4617AC4A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"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会议ID，与请求的id一致</w:t>
            </w:r>
          </w:p>
          <w:p w14:paraId="153964B5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</w:t>
            </w:r>
            <w:r>
              <w:t xml:space="preserve"> 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meeting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{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会议信息</w:t>
            </w:r>
          </w:p>
          <w:p w14:paraId="55D934B7" w14:textId="77777777" w:rsidR="00D1599B" w:rsidRPr="008F2AE1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t xml:space="preserve"> </w:t>
            </w:r>
            <w:r w:rsidRPr="00CE6F03">
              <w:rPr>
                <w:rFonts w:asciiTheme="minorEastAsia" w:eastAsiaTheme="minorEastAsia" w:hAnsiTheme="minorEastAsia"/>
                <w:sz w:val="24"/>
                <w:szCs w:val="24"/>
              </w:rPr>
              <w:t>uid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uid</w:t>
            </w:r>
          </w:p>
          <w:p w14:paraId="08C83CD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名字</w:t>
            </w:r>
          </w:p>
          <w:p w14:paraId="04D25D85" w14:textId="77777777" w:rsidR="00D1599B" w:rsidRPr="008F2AE1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    "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subject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 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主题</w:t>
            </w:r>
          </w:p>
          <w:p w14:paraId="155A7C41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t xml:space="preserve"> 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messag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内容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 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内容</w:t>
            </w:r>
          </w:p>
          <w:p w14:paraId="4B5D8149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t xml:space="preserve"> 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begintim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1403081067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 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时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nix时间戳</w:t>
            </w:r>
          </w:p>
          <w:p w14:paraId="5D35A5C9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endtim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1403081067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结束时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nix时间戳</w:t>
            </w:r>
          </w:p>
          <w:p w14:paraId="6E25E8C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t xml:space="preserve"> 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mrnam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室</w:t>
            </w:r>
          </w:p>
          <w:p w14:paraId="3F613068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"</w:t>
            </w:r>
            <w:r>
              <w:t xml:space="preserve"> 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invitenum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邀请人数</w:t>
            </w:r>
          </w:p>
          <w:p w14:paraId="0E8ACC2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t xml:space="preserve"> 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agreenum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确定参与人数</w:t>
            </w:r>
          </w:p>
          <w:p w14:paraId="7DC64A0E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t xml:space="preserve"> 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refusenum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拒绝参与人数</w:t>
            </w:r>
          </w:p>
          <w:p w14:paraId="3B13F82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t xml:space="preserve"> 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 xml:space="preserve">status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u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状态</w:t>
            </w:r>
          </w:p>
          <w:p w14:paraId="08235D11" w14:textId="77777777" w:rsidR="00D1599B" w:rsidRPr="00B046E3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FB5FC70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</w:t>
            </w:r>
          </w:p>
          <w:p w14:paraId="13A2356C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</w:p>
          <w:p w14:paraId="50E836D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</w:t>
            </w:r>
          </w:p>
          <w:p w14:paraId="778BCDCF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userlist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{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[</w:t>
            </w:r>
          </w:p>
          <w:p w14:paraId="49636EE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06A201DD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uid</w:t>
            </w:r>
          </w:p>
          <w:p w14:paraId="102E376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名字</w:t>
            </w:r>
          </w:p>
          <w:p w14:paraId="580F51A3" w14:textId="77777777" w:rsidR="00D1599B" w:rsidRDefault="00D1599B" w:rsidP="007E3E90">
            <w:pPr>
              <w:ind w:left="8" w:firstLineChars="800" w:firstLine="19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avatar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头像</w:t>
            </w:r>
          </w:p>
          <w:p w14:paraId="5EBBCC67" w14:textId="77777777" w:rsidR="00D1599B" w:rsidRPr="00B046E3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9D84BA" w14:textId="77777777" w:rsidR="00D1599B" w:rsidRPr="008F2AE1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66F9B05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13EE81C7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uid</w:t>
            </w:r>
          </w:p>
          <w:p w14:paraId="3FF55B0D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b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名字</w:t>
            </w:r>
          </w:p>
          <w:p w14:paraId="42B2DE8F" w14:textId="77777777" w:rsidR="00D1599B" w:rsidRDefault="00D1599B" w:rsidP="007E3E90">
            <w:pPr>
              <w:ind w:left="8" w:firstLineChars="800" w:firstLine="19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avatar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http://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头像</w:t>
            </w:r>
          </w:p>
          <w:p w14:paraId="6310EFCF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1BCCCC9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1AD08D87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},</w:t>
            </w:r>
          </w:p>
          <w:p w14:paraId="4DD22605" w14:textId="77777777" w:rsidR="00D1599B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096D9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BD7F7D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6D0A525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5D5C41E6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2188E31D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6BEEF12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48A5F3D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6C7BBE3A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B7D9F1D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3D4DCB44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ID，同请求的id值一致</w:t>
            </w:r>
          </w:p>
        </w:tc>
      </w:tr>
      <w:tr w:rsidR="00D1599B" w14:paraId="2F022E3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23D9EB2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eting</w:t>
            </w:r>
          </w:p>
        </w:tc>
        <w:tc>
          <w:tcPr>
            <w:tcW w:w="6469" w:type="dxa"/>
            <w:vAlign w:val="center"/>
          </w:tcPr>
          <w:p w14:paraId="70FDF498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详情</w:t>
            </w:r>
          </w:p>
          <w:p w14:paraId="599D5491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id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创建人uid</w:t>
            </w:r>
          </w:p>
          <w:p w14:paraId="03C22781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sernam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创建人用户名</w:t>
            </w:r>
          </w:p>
          <w:p w14:paraId="4A7237C2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B280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ubjec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</w:t>
            </w:r>
            <w:r w:rsidRPr="00AB280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主题</w:t>
            </w:r>
          </w:p>
          <w:p w14:paraId="1AD1FAA6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B280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essage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</w:t>
            </w:r>
            <w:r w:rsidRPr="00AB280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内容</w:t>
            </w:r>
          </w:p>
          <w:p w14:paraId="04897EBC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B280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begintim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</w:t>
            </w:r>
            <w:r w:rsidRPr="00AB280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开始时间</w:t>
            </w:r>
          </w:p>
          <w:p w14:paraId="29CFB044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B280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endtime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</w:t>
            </w:r>
            <w:r w:rsidRPr="00AB280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结束时间</w:t>
            </w:r>
          </w:p>
          <w:p w14:paraId="1FA9DC80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B280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rname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</w:t>
            </w:r>
            <w:r w:rsidRPr="00AB280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室</w:t>
            </w:r>
          </w:p>
          <w:p w14:paraId="527CCC07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B280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nvitenum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</w:t>
            </w:r>
            <w:r w:rsidRPr="00AB280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邀请人数</w:t>
            </w:r>
          </w:p>
          <w:p w14:paraId="18AC04DB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 xml:space="preserve">+ </w:t>
            </w:r>
            <w:r w:rsidRPr="00AB280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agreenum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</w:t>
            </w:r>
            <w:r w:rsidRPr="00AB280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确定参与人数</w:t>
            </w:r>
          </w:p>
          <w:p w14:paraId="1A431702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B280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refusenum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</w:t>
            </w:r>
            <w:r w:rsidRPr="00AB280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拒绝参与人数</w:t>
            </w:r>
          </w:p>
          <w:p w14:paraId="1AD66C37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AB2809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tatu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</w:t>
            </w:r>
            <w:r w:rsidRPr="00AB280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状态</w:t>
            </w:r>
          </w:p>
        </w:tc>
      </w:tr>
      <w:tr w:rsidR="00D1599B" w14:paraId="6F0206A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1B371E3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7924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ccusers</w:t>
            </w:r>
          </w:p>
        </w:tc>
        <w:tc>
          <w:tcPr>
            <w:tcW w:w="6469" w:type="dxa"/>
            <w:vAlign w:val="center"/>
          </w:tcPr>
          <w:p w14:paraId="5C24C1A4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参与人uid列表</w:t>
            </w:r>
          </w:p>
          <w:p w14:paraId="0925A8EB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id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uid</w:t>
            </w:r>
          </w:p>
          <w:p w14:paraId="04CDFEEA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sername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字</w:t>
            </w:r>
          </w:p>
          <w:p w14:paraId="6DB90BAE" w14:textId="77777777" w:rsidR="00D1599B" w:rsidRPr="00196F71" w:rsidRDefault="00D1599B" w:rsidP="007E3E90">
            <w:pPr>
              <w:pStyle w:val="HTML"/>
              <w:rPr>
                <w:rFonts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+ </w:t>
            </w:r>
            <w:r w:rsidRPr="00196F71">
              <w:rPr>
                <w:rFonts w:cs="宋体"/>
                <w:color w:val="000000"/>
              </w:rPr>
              <w:t>avatar</w:t>
            </w:r>
            <w:r>
              <w:rPr>
                <w:rFonts w:cs="宋体" w:hint="eastAsia"/>
                <w:color w:val="000000"/>
              </w:rPr>
              <w:t>头像</w:t>
            </w:r>
          </w:p>
        </w:tc>
      </w:tr>
    </w:tbl>
    <w:p w14:paraId="3BC5F2A2" w14:textId="77777777" w:rsidR="00D1599B" w:rsidRPr="008E4B5E" w:rsidRDefault="00D1599B" w:rsidP="00D1599B"/>
    <w:p w14:paraId="33FA1315" w14:textId="77777777" w:rsidR="00D1599B" w:rsidRPr="002D6C1F" w:rsidRDefault="00D1599B" w:rsidP="00D1599B"/>
    <w:p w14:paraId="1BBAEB7E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73" w:name="_Toc276713154"/>
      <w:r>
        <w:rPr>
          <w:rFonts w:hint="eastAsia"/>
        </w:rPr>
        <w:t>会议取消</w:t>
      </w:r>
      <w:bookmarkEnd w:id="273"/>
    </w:p>
    <w:p w14:paraId="6CE8F299" w14:textId="77777777" w:rsidR="00D1599B" w:rsidRDefault="00D1599B" w:rsidP="00D1599B">
      <w:pPr>
        <w:pStyle w:val="a"/>
      </w:pPr>
      <w:bookmarkStart w:id="274" w:name="_Toc276713155"/>
      <w:r>
        <w:rPr>
          <w:rFonts w:hint="eastAsia"/>
        </w:rPr>
        <w:t>请求说明</w:t>
      </w:r>
      <w:bookmarkEnd w:id="274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1"/>
        <w:gridCol w:w="1280"/>
        <w:gridCol w:w="6491"/>
      </w:tblGrid>
      <w:tr w:rsidR="00D1599B" w:rsidRPr="00F80CC2" w14:paraId="56C27987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3FAFCFC4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5AF6F4D4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7DBD1C63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eting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t xml:space="preserve"> </w:t>
            </w:r>
            <w:r w:rsidRPr="001A6FEA">
              <w:rPr>
                <w:rFonts w:asciiTheme="minorEastAsia" w:eastAsiaTheme="minorEastAsia" w:hAnsiTheme="minorEastAsia"/>
                <w:sz w:val="24"/>
                <w:szCs w:val="24"/>
              </w:rPr>
              <w:t>cance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1599B" w:rsidRPr="00F80CC2" w14:paraId="1032F154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F1B5463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6813EF7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759843E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5DA24E60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60DCD7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D36E9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04D5DB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4C8D23C6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非零</w:t>
            </w:r>
            <w:r>
              <w:rPr>
                <w:rFonts w:hint="eastAsia"/>
              </w:rPr>
              <w:t>in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>
              <w:rPr>
                <w:rFonts w:ascii="Tahoma" w:hAnsi="Tahoma" w:cs="Tahoma" w:hint="eastAsia"/>
                <w:sz w:val="24"/>
                <w:szCs w:val="24"/>
              </w:rPr>
              <w:t>日报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36A5A4D9" w14:textId="77777777" w:rsidR="00D1599B" w:rsidRPr="00005C32" w:rsidRDefault="00D1599B" w:rsidP="00D1599B"/>
    <w:p w14:paraId="0BB1E8DC" w14:textId="77777777" w:rsidR="00D1599B" w:rsidRDefault="00D1599B" w:rsidP="00D1599B">
      <w:pPr>
        <w:pStyle w:val="a"/>
      </w:pPr>
      <w:bookmarkStart w:id="275" w:name="_Toc276713156"/>
      <w:r>
        <w:rPr>
          <w:rFonts w:hint="eastAsia"/>
        </w:rPr>
        <w:t>成功返回</w:t>
      </w:r>
      <w:bookmarkEnd w:id="27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6100E23E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33EF319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27FDAAD3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9F44E65" w14:textId="77777777" w:rsidR="00D1599B" w:rsidRPr="00B17B2D" w:rsidRDefault="00D1599B" w:rsidP="007E3E90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2C706BC8" w14:textId="77777777" w:rsidR="00D1599B" w:rsidRPr="00B17B2D" w:rsidRDefault="00D1599B" w:rsidP="007E3E90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6FE3B17E" w14:textId="77777777" w:rsidR="00D1599B" w:rsidRPr="00B17B2D" w:rsidRDefault="00D1599B" w:rsidP="007E3E90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0D1D26D0" w14:textId="77777777" w:rsidR="00D1599B" w:rsidRPr="00B17B2D" w:rsidRDefault="00D1599B" w:rsidP="007E3E90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3266ACBD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D1599B" w14:paraId="11833C64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498F242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36B2BFD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1E83C19C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2B073A2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76510D9A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3FA75078" w14:textId="77777777" w:rsidR="00D1599B" w:rsidRPr="001A6FEA" w:rsidRDefault="00D1599B" w:rsidP="00D1599B"/>
    <w:p w14:paraId="10C6DA6C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76" w:name="_Toc276713157"/>
      <w:r>
        <w:rPr>
          <w:rFonts w:hint="eastAsia"/>
        </w:rPr>
        <w:t>确认会议</w:t>
      </w:r>
      <w:bookmarkEnd w:id="276"/>
    </w:p>
    <w:p w14:paraId="37B61802" w14:textId="77777777" w:rsidR="00D1599B" w:rsidRDefault="00D1599B" w:rsidP="00D1599B">
      <w:pPr>
        <w:pStyle w:val="a"/>
      </w:pPr>
      <w:bookmarkStart w:id="277" w:name="_Toc276713158"/>
      <w:r>
        <w:rPr>
          <w:rFonts w:hint="eastAsia"/>
        </w:rPr>
        <w:t>请求说明</w:t>
      </w:r>
      <w:bookmarkEnd w:id="277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915"/>
        <w:gridCol w:w="1243"/>
        <w:gridCol w:w="6364"/>
      </w:tblGrid>
      <w:tr w:rsidR="00D1599B" w:rsidRPr="00F80CC2" w14:paraId="76F960F5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5FC3D619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03B57586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58099C13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eting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t xml:space="preserve"> </w:t>
            </w:r>
            <w:r w:rsidRPr="001A6FEA">
              <w:rPr>
                <w:rFonts w:asciiTheme="minorEastAsia" w:eastAsiaTheme="minorEastAsia" w:hAnsiTheme="minorEastAsia"/>
                <w:sz w:val="24"/>
                <w:szCs w:val="24"/>
              </w:rPr>
              <w:t>confir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1599B" w:rsidRPr="00F80CC2" w14:paraId="0644D9FE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36A4961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F8DF4D0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3F5C2F5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2B6A8C75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BA677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D36E9">
              <w:rPr>
                <w:rFonts w:asciiTheme="minorEastAsia" w:eastAsiaTheme="minorEastAsia" w:hAnsiTheme="minorEastAsia"/>
                <w:sz w:val="24"/>
                <w:szCs w:val="24"/>
              </w:rPr>
              <w:t>d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DDD7C2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0FAAED9E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非零</w:t>
            </w:r>
            <w:r>
              <w:rPr>
                <w:rFonts w:hint="eastAsia"/>
              </w:rPr>
              <w:t>in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>
              <w:rPr>
                <w:rFonts w:ascii="Tahoma" w:hAnsi="Tahoma" w:cs="Tahoma" w:hint="eastAsia"/>
                <w:sz w:val="24"/>
                <w:szCs w:val="24"/>
              </w:rPr>
              <w:t>会议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319B37FA" w14:textId="77777777" w:rsidR="00D1599B" w:rsidRPr="00005C32" w:rsidRDefault="00D1599B" w:rsidP="00D1599B"/>
    <w:p w14:paraId="2ABF32A3" w14:textId="77777777" w:rsidR="00D1599B" w:rsidRDefault="00D1599B" w:rsidP="00D1599B">
      <w:pPr>
        <w:pStyle w:val="a"/>
      </w:pPr>
      <w:bookmarkStart w:id="278" w:name="_Toc276713159"/>
      <w:r>
        <w:rPr>
          <w:rFonts w:hint="eastAsia"/>
        </w:rPr>
        <w:t>成功返回</w:t>
      </w:r>
      <w:bookmarkEnd w:id="27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011B9217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4064F4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正确的返回</w:t>
            </w:r>
          </w:p>
        </w:tc>
      </w:tr>
      <w:tr w:rsidR="00D1599B" w14:paraId="25226D4E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9C01A2E" w14:textId="77777777" w:rsidR="00D1599B" w:rsidRPr="00B17B2D" w:rsidRDefault="00D1599B" w:rsidP="007E3E90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79B9156D" w14:textId="77777777" w:rsidR="00D1599B" w:rsidRPr="00B17B2D" w:rsidRDefault="00D1599B" w:rsidP="007E3E90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4C77DD36" w14:textId="77777777" w:rsidR="00D1599B" w:rsidRPr="00B17B2D" w:rsidRDefault="00D1599B" w:rsidP="007E3E90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2D6E4459" w14:textId="77777777" w:rsidR="00D1599B" w:rsidRPr="00B17B2D" w:rsidRDefault="00D1599B" w:rsidP="007E3E90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7A40DB1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D1599B" w14:paraId="12DCE8DD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4C822B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CE907C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45F06A1E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FDE3256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4A3DF518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3323D6EB" w14:textId="77777777" w:rsidR="00D1599B" w:rsidRPr="001A6FEA" w:rsidRDefault="00D1599B" w:rsidP="00D1599B"/>
    <w:p w14:paraId="00F8BCEF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79" w:name="_Toc276713160"/>
      <w:r>
        <w:rPr>
          <w:rFonts w:hint="eastAsia"/>
        </w:rPr>
        <w:t>确认不参与会议</w:t>
      </w:r>
      <w:bookmarkEnd w:id="279"/>
    </w:p>
    <w:p w14:paraId="6174BBD8" w14:textId="77777777" w:rsidR="00D1599B" w:rsidRDefault="00D1599B" w:rsidP="00D1599B">
      <w:pPr>
        <w:pStyle w:val="a"/>
      </w:pPr>
      <w:bookmarkStart w:id="280" w:name="_Toc276713161"/>
      <w:r>
        <w:rPr>
          <w:rFonts w:hint="eastAsia"/>
        </w:rPr>
        <w:t>请求说明</w:t>
      </w:r>
      <w:bookmarkEnd w:id="280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194"/>
        <w:gridCol w:w="964"/>
        <w:gridCol w:w="6364"/>
      </w:tblGrid>
      <w:tr w:rsidR="00D1599B" w:rsidRPr="00F80CC2" w14:paraId="69B111A4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56572EF3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6F30F618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48FEB9F6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eting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t xml:space="preserve"> </w:t>
            </w:r>
            <w:r w:rsidRPr="001A6FEA">
              <w:rPr>
                <w:rFonts w:asciiTheme="minorEastAsia" w:eastAsiaTheme="minorEastAsia" w:hAnsiTheme="minorEastAsia"/>
                <w:sz w:val="24"/>
                <w:szCs w:val="24"/>
              </w:rPr>
              <w:t>absenc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1599B" w:rsidRPr="00F80CC2" w14:paraId="76EA5974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45DEDDB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27ABD34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9B95B25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32990761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76AE21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D36E9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02EC8C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6E39986A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非零</w:t>
            </w:r>
            <w:r>
              <w:rPr>
                <w:rFonts w:hint="eastAsia"/>
              </w:rPr>
              <w:t>in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>
              <w:rPr>
                <w:rFonts w:ascii="Tahoma" w:hAnsi="Tahoma" w:cs="Tahoma" w:hint="eastAsia"/>
                <w:sz w:val="24"/>
                <w:szCs w:val="24"/>
              </w:rPr>
              <w:t>会议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1599B" w:rsidRPr="00F80CC2" w14:paraId="20059A5D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BCEB3B" w14:textId="77777777" w:rsidR="00D1599B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D36E9">
              <w:rPr>
                <w:rFonts w:asciiTheme="minorEastAsia" w:eastAsiaTheme="minorEastAsia" w:hAnsiTheme="minorEastAsi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990BD9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176886BC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char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>
              <w:rPr>
                <w:rFonts w:ascii="Tahoma" w:hAnsi="Tahoma" w:cs="Tahoma" w:hint="eastAsia"/>
                <w:sz w:val="24"/>
                <w:szCs w:val="24"/>
              </w:rPr>
              <w:t>回复内容</w:t>
            </w:r>
          </w:p>
        </w:tc>
      </w:tr>
    </w:tbl>
    <w:p w14:paraId="11FFA0E1" w14:textId="77777777" w:rsidR="00D1599B" w:rsidRPr="00005C32" w:rsidRDefault="00D1599B" w:rsidP="00D1599B"/>
    <w:p w14:paraId="16CB88F8" w14:textId="77777777" w:rsidR="00D1599B" w:rsidRDefault="00D1599B" w:rsidP="00D1599B">
      <w:pPr>
        <w:pStyle w:val="a"/>
      </w:pPr>
      <w:bookmarkStart w:id="281" w:name="_Toc276713162"/>
      <w:r>
        <w:rPr>
          <w:rFonts w:hint="eastAsia"/>
        </w:rPr>
        <w:t>成功返回</w:t>
      </w:r>
      <w:bookmarkEnd w:id="281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06350D57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9525289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35BFCC15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C4D8598" w14:textId="77777777" w:rsidR="00D1599B" w:rsidRPr="00B17B2D" w:rsidRDefault="00D1599B" w:rsidP="007E3E90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050ADA89" w14:textId="77777777" w:rsidR="00D1599B" w:rsidRPr="00B17B2D" w:rsidRDefault="00D1599B" w:rsidP="007E3E90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0C6E63BC" w14:textId="77777777" w:rsidR="00D1599B" w:rsidRPr="00B17B2D" w:rsidRDefault="00D1599B" w:rsidP="007E3E90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01F4CBFD" w14:textId="77777777" w:rsidR="00D1599B" w:rsidRPr="00B17B2D" w:rsidRDefault="00D1599B" w:rsidP="007E3E90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27424E3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D1599B" w14:paraId="403F8C37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A051746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505AA38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0173E05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0F2F996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645DE700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55722E50" w14:textId="77777777" w:rsidR="00D1599B" w:rsidRPr="001A6FEA" w:rsidRDefault="00D1599B" w:rsidP="00D1599B"/>
    <w:p w14:paraId="1867A28F" w14:textId="77777777" w:rsidR="00D1599B" w:rsidRDefault="00D1599B" w:rsidP="00D1599B"/>
    <w:p w14:paraId="5AD411AD" w14:textId="77777777" w:rsidR="00D1599B" w:rsidRPr="005074B6" w:rsidRDefault="00D1599B" w:rsidP="00D1599B">
      <w:pPr>
        <w:pStyle w:val="1"/>
      </w:pPr>
      <w:r>
        <w:rPr>
          <w:rFonts w:hint="eastAsia"/>
        </w:rPr>
        <w:t xml:space="preserve"> </w:t>
      </w:r>
      <w:bookmarkStart w:id="282" w:name="_Toc276713163"/>
      <w:r>
        <w:rPr>
          <w:rFonts w:hint="eastAsia"/>
        </w:rPr>
        <w:t>会议记录</w:t>
      </w:r>
      <w:bookmarkEnd w:id="282"/>
    </w:p>
    <w:p w14:paraId="14B70FDD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83" w:name="_Toc276713164"/>
      <w:r>
        <w:rPr>
          <w:rFonts w:hint="eastAsia"/>
        </w:rPr>
        <w:t>新建会议记录</w:t>
      </w:r>
      <w:bookmarkEnd w:id="283"/>
    </w:p>
    <w:p w14:paraId="4DE847FB" w14:textId="77777777" w:rsidR="00D1599B" w:rsidRDefault="00D1599B" w:rsidP="00D1599B">
      <w:pPr>
        <w:pStyle w:val="a"/>
      </w:pPr>
      <w:bookmarkStart w:id="284" w:name="_Toc276713165"/>
      <w:r>
        <w:rPr>
          <w:rFonts w:hint="eastAsia"/>
        </w:rPr>
        <w:t>请求参数</w:t>
      </w:r>
      <w:bookmarkEnd w:id="284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2109"/>
        <w:gridCol w:w="1937"/>
        <w:gridCol w:w="5560"/>
      </w:tblGrid>
      <w:tr w:rsidR="00D1599B" w:rsidRPr="00F80CC2" w14:paraId="1E474A48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631E58F3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0D8313C4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2FF96421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inute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post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w/</w:t>
            </w:r>
          </w:p>
        </w:tc>
      </w:tr>
      <w:tr w:rsidR="00D1599B" w:rsidRPr="00F80CC2" w14:paraId="0388245F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89A0E81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92B75EE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56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3580A19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7AA4234C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E80856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906B72">
              <w:rPr>
                <w:rFonts w:ascii="Tahoma" w:hAnsi="Tahoma"/>
                <w:sz w:val="24"/>
                <w:szCs w:val="24"/>
              </w:rPr>
              <w:t>su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8948B15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15A8752E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06B72">
              <w:rPr>
                <w:rFonts w:ascii="Tahoma" w:hAnsi="Tahoma" w:cs="Tahoma" w:hint="eastAsia"/>
                <w:sz w:val="24"/>
                <w:szCs w:val="24"/>
              </w:rPr>
              <w:t>会议记录主题</w:t>
            </w:r>
            <w:r>
              <w:rPr>
                <w:rFonts w:ascii="Tahoma" w:hAnsi="Tahoma" w:cs="Tahoma" w:hint="eastAsia"/>
                <w:sz w:val="24"/>
                <w:szCs w:val="24"/>
              </w:rPr>
              <w:t>。</w:t>
            </w:r>
          </w:p>
        </w:tc>
      </w:tr>
      <w:tr w:rsidR="00D1599B" w:rsidRPr="00F80CC2" w14:paraId="71872B96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EB26A7" w14:textId="77777777" w:rsidR="00D1599B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906B72">
              <w:rPr>
                <w:rFonts w:ascii="Tahoma" w:hAnsi="Tahom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29369AE1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2EE064C8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06B72">
              <w:rPr>
                <w:rFonts w:ascii="Tahoma" w:hAnsi="Tahoma" w:cs="Tahoma" w:hint="eastAsia"/>
                <w:sz w:val="24"/>
                <w:szCs w:val="24"/>
              </w:rPr>
              <w:t>会议记录内容</w:t>
            </w:r>
          </w:p>
        </w:tc>
      </w:tr>
      <w:tr w:rsidR="00D1599B" w:rsidRPr="00F80CC2" w14:paraId="46CDDE41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A01F03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906B72">
              <w:rPr>
                <w:rFonts w:ascii="Tahoma" w:hAnsi="Tahoma"/>
                <w:sz w:val="24"/>
                <w:szCs w:val="24"/>
              </w:rPr>
              <w:t>recvu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3ED2AA4E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32DC419C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06B72">
              <w:rPr>
                <w:rFonts w:ascii="Tahoma" w:hAnsi="Tahoma" w:cs="Tahoma" w:hint="eastAsia"/>
                <w:sz w:val="24"/>
                <w:szCs w:val="24"/>
              </w:rPr>
              <w:t>会议记录接收人</w:t>
            </w:r>
          </w:p>
        </w:tc>
      </w:tr>
      <w:tr w:rsidR="00D1599B" w:rsidRPr="00F80CC2" w14:paraId="0E82ACDC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D4429F" w14:textId="77777777" w:rsidR="00D1599B" w:rsidRPr="003144EA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906B72">
              <w:rPr>
                <w:rFonts w:ascii="Tahoma" w:hAnsi="Tahoma"/>
                <w:sz w:val="24"/>
                <w:szCs w:val="24"/>
              </w:rPr>
              <w:t>carboncopyu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40CB3E5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765DFB68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06B72">
              <w:rPr>
                <w:rFonts w:ascii="Tahoma" w:hAnsi="Tahoma" w:cs="Tahoma" w:hint="eastAsia"/>
                <w:sz w:val="24"/>
                <w:szCs w:val="24"/>
              </w:rPr>
              <w:t>会议记录抄送人</w:t>
            </w:r>
          </w:p>
        </w:tc>
      </w:tr>
    </w:tbl>
    <w:p w14:paraId="462E32F0" w14:textId="77777777" w:rsidR="00D1599B" w:rsidRDefault="00D1599B" w:rsidP="00D1599B">
      <w:pPr>
        <w:pStyle w:val="a"/>
        <w:numPr>
          <w:ilvl w:val="0"/>
          <w:numId w:val="0"/>
        </w:numPr>
      </w:pPr>
    </w:p>
    <w:p w14:paraId="7564F1CF" w14:textId="77777777" w:rsidR="00D1599B" w:rsidRDefault="00D1599B" w:rsidP="00D1599B">
      <w:pPr>
        <w:pStyle w:val="a"/>
      </w:pPr>
      <w:bookmarkStart w:id="285" w:name="_Toc276713166"/>
      <w:r>
        <w:rPr>
          <w:rFonts w:hint="eastAsia"/>
        </w:rPr>
        <w:t>返回成功</w:t>
      </w:r>
      <w:bookmarkEnd w:id="28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00D5EFE6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C9D7D1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132FBA35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A60F1AB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6423FFEB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41DB4B2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12A9FC6A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1E4529A1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 // 新创建的会议记录ID</w:t>
            </w:r>
          </w:p>
          <w:p w14:paraId="5E5AC507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5B45789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4E60A99C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2907411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65823C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5A75054A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D57A13B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55D15349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创建的会议记录ID</w:t>
            </w:r>
          </w:p>
        </w:tc>
      </w:tr>
    </w:tbl>
    <w:p w14:paraId="5658C5B1" w14:textId="77777777" w:rsidR="00D1599B" w:rsidRPr="00284382" w:rsidRDefault="00D1599B" w:rsidP="00D1599B"/>
    <w:p w14:paraId="26A50107" w14:textId="77777777" w:rsidR="00D1599B" w:rsidRPr="003144EA" w:rsidRDefault="00D1599B" w:rsidP="00D1599B"/>
    <w:p w14:paraId="23252856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86" w:name="_Toc276713167"/>
      <w:r>
        <w:rPr>
          <w:rFonts w:hint="eastAsia"/>
        </w:rPr>
        <w:t>会议记录列表</w:t>
      </w:r>
      <w:bookmarkEnd w:id="286"/>
    </w:p>
    <w:p w14:paraId="638926F5" w14:textId="77777777" w:rsidR="00D1599B" w:rsidRDefault="00D1599B" w:rsidP="00D1599B">
      <w:pPr>
        <w:pStyle w:val="a"/>
      </w:pPr>
      <w:bookmarkStart w:id="287" w:name="_Toc276713168"/>
      <w:r>
        <w:rPr>
          <w:rFonts w:hint="eastAsia"/>
        </w:rPr>
        <w:t>请求参数</w:t>
      </w:r>
      <w:bookmarkEnd w:id="287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281"/>
        <w:gridCol w:w="1248"/>
        <w:gridCol w:w="5993"/>
      </w:tblGrid>
      <w:tr w:rsidR="00D1599B" w:rsidRPr="00F80CC2" w14:paraId="1DB50351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1FA87C4B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5ABEF581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444D0B80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inute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st/</w:t>
            </w:r>
          </w:p>
        </w:tc>
      </w:tr>
      <w:tr w:rsidR="00D1599B" w:rsidRPr="00F80CC2" w14:paraId="2717F3C7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ADD450E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5AF1934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99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966C81D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66A7693C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EFDAB4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A61B2E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176DB437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请求页码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D1599B" w:rsidRPr="00F80CC2" w14:paraId="79513FA1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7D1909" w14:textId="77777777" w:rsidR="00D1599B" w:rsidRPr="00157283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3639DF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6457046A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每页显示数据条数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</w:p>
        </w:tc>
      </w:tr>
      <w:tr w:rsidR="00D1599B" w:rsidRPr="00F80CC2" w14:paraId="0A69096B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02FD9F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K</w:t>
            </w:r>
            <w:r>
              <w:rPr>
                <w:rFonts w:ascii="Tahoma" w:hAnsi="Tahoma" w:hint="eastAsia"/>
                <w:sz w:val="24"/>
                <w:szCs w:val="24"/>
              </w:rPr>
              <w:t>ey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C89999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48B95E72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列表搜索关键字。可以是日期和人名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sz w:val="24"/>
                <w:szCs w:val="24"/>
              </w:rPr>
              <w:t>默认：登录用户名</w:t>
            </w:r>
          </w:p>
        </w:tc>
      </w:tr>
    </w:tbl>
    <w:p w14:paraId="7A9B04B7" w14:textId="77777777" w:rsidR="00D1599B" w:rsidRDefault="00D1599B" w:rsidP="00D1599B">
      <w:pPr>
        <w:pStyle w:val="a"/>
        <w:numPr>
          <w:ilvl w:val="0"/>
          <w:numId w:val="0"/>
        </w:numPr>
      </w:pPr>
    </w:p>
    <w:p w14:paraId="2810DF30" w14:textId="77777777" w:rsidR="00D1599B" w:rsidRDefault="00D1599B" w:rsidP="00D1599B">
      <w:pPr>
        <w:pStyle w:val="a"/>
      </w:pPr>
      <w:bookmarkStart w:id="288" w:name="_Toc276713169"/>
      <w:r>
        <w:rPr>
          <w:rFonts w:hint="eastAsia"/>
        </w:rPr>
        <w:t>返回成功</w:t>
      </w:r>
      <w:bookmarkEnd w:id="28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3109C356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A4EEDE9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63B651FA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E977CDA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749DA364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E921841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25B9693B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"result": {</w:t>
            </w:r>
          </w:p>
          <w:p w14:paraId="5506BA53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数据总数</w:t>
            </w:r>
          </w:p>
          <w:p w14:paraId="7E26DD56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mit": 10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每页显示数据条数</w:t>
            </w:r>
          </w:p>
          <w:p w14:paraId="34062E9E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": 1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当前页码</w:t>
            </w:r>
          </w:p>
          <w:p w14:paraId="6C373F55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a": [</w:t>
            </w:r>
          </w:p>
          <w:p w14:paraId="1E859B37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06A03FDC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d": 2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ID</w:t>
            </w:r>
          </w:p>
          <w:p w14:paraId="4CBE9B36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uid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uid</w:t>
            </w:r>
          </w:p>
          <w:p w14:paraId="47553A9D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朱</w:t>
            </w:r>
            <w:r w:rsidRPr="0090357C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名称</w:t>
            </w:r>
          </w:p>
          <w:p w14:paraId="2BB66444" w14:textId="77777777" w:rsidR="00D1599B" w:rsidRDefault="00D1599B" w:rsidP="007E3E90">
            <w:pPr>
              <w:pStyle w:val="HTML"/>
              <w:rPr>
                <w:rFonts w:asciiTheme="minorEastAsia" w:eastAsiaTheme="minorEastAsia" w:hAnsiTheme="minorEastAsia"/>
              </w:rPr>
            </w:pPr>
            <w:r w:rsidRPr="0090357C">
              <w:rPr>
                <w:rFonts w:asciiTheme="minorEastAsia" w:eastAsiaTheme="minorEastAsia" w:hAnsiTheme="minorEastAsia"/>
              </w:rPr>
              <w:t xml:space="preserve">                "</w:t>
            </w:r>
            <w:r w:rsidRPr="00676AAA">
              <w:rPr>
                <w:rFonts w:cs="宋体"/>
                <w:color w:val="000000"/>
              </w:rPr>
              <w:t>subject</w:t>
            </w:r>
            <w:r w:rsidRPr="0090357C">
              <w:rPr>
                <w:rFonts w:asciiTheme="minorEastAsia" w:eastAsiaTheme="minorEastAsia" w:hAnsiTheme="minorEastAsia"/>
              </w:rPr>
              <w:t>": "</w:t>
            </w:r>
            <w:r>
              <w:rPr>
                <w:rFonts w:asciiTheme="minorEastAsia" w:eastAsiaTheme="minorEastAsia" w:hAnsiTheme="minorEastAsia" w:hint="eastAsia"/>
              </w:rPr>
              <w:t>主题</w:t>
            </w:r>
            <w:r w:rsidRPr="0090357C">
              <w:rPr>
                <w:rFonts w:asciiTheme="minorEastAsia" w:eastAsiaTheme="minorEastAsia" w:hAnsiTheme="minorEastAsia"/>
              </w:rPr>
              <w:t>",</w:t>
            </w:r>
            <w:r>
              <w:rPr>
                <w:rFonts w:asciiTheme="minorEastAsia" w:eastAsiaTheme="minorEastAsia" w:hAnsiTheme="minorEastAsia" w:hint="eastAsia"/>
              </w:rPr>
              <w:t xml:space="preserve">//主题 </w:t>
            </w:r>
          </w:p>
          <w:p w14:paraId="0F314645" w14:textId="77777777" w:rsidR="00D1599B" w:rsidRPr="0090357C" w:rsidRDefault="00D1599B" w:rsidP="007E3E90">
            <w:pPr>
              <w:pStyle w:val="HTML"/>
              <w:ind w:firstLineChars="800" w:firstLine="1920"/>
              <w:rPr>
                <w:rFonts w:asciiTheme="minorEastAsia" w:eastAsiaTheme="minorEastAsia" w:hAnsiTheme="minorEastAsia"/>
              </w:rPr>
            </w:pPr>
            <w:r w:rsidRPr="0090357C">
              <w:rPr>
                <w:rFonts w:asciiTheme="minorEastAsia" w:eastAsiaTheme="minorEastAsia" w:hAnsiTheme="minorEastAsia"/>
              </w:rPr>
              <w:t>"</w:t>
            </w:r>
            <w:r w:rsidRPr="006A3791">
              <w:rPr>
                <w:rFonts w:cs="宋体"/>
                <w:color w:val="000000"/>
              </w:rPr>
              <w:t>created</w:t>
            </w:r>
            <w:r w:rsidRPr="0090357C">
              <w:rPr>
                <w:rFonts w:asciiTheme="minorEastAsia" w:eastAsiaTheme="minorEastAsia" w:hAnsiTheme="minorEastAsia"/>
              </w:rPr>
              <w:t>": "</w:t>
            </w:r>
            <w:r w:rsidRPr="006A3791">
              <w:rPr>
                <w:rFonts w:asciiTheme="minorEastAsia" w:eastAsiaTheme="minorEastAsia" w:hAnsiTheme="minorEastAsia"/>
              </w:rPr>
              <w:t>1410840228</w:t>
            </w:r>
            <w:r w:rsidRPr="0090357C">
              <w:rPr>
                <w:rFonts w:asciiTheme="minorEastAsia" w:eastAsiaTheme="minorEastAsia" w:hAnsiTheme="minorEastAsia"/>
              </w:rPr>
              <w:t>",</w:t>
            </w:r>
            <w:r>
              <w:rPr>
                <w:rFonts w:asciiTheme="minorEastAsia" w:eastAsiaTheme="minorEastAsia" w:hAnsiTheme="minorEastAsia" w:hint="eastAsia"/>
              </w:rPr>
              <w:t>//会议结束时间</w:t>
            </w:r>
          </w:p>
          <w:p w14:paraId="70617611" w14:textId="77777777" w:rsidR="00D1599B" w:rsidRPr="00464F37" w:rsidRDefault="00D1599B" w:rsidP="007E3E90">
            <w:pPr>
              <w:pStyle w:val="HTML"/>
              <w:ind w:firstLineChars="800" w:firstLine="1920"/>
              <w:rPr>
                <w:rFonts w:asciiTheme="minorEastAsia" w:eastAsiaTheme="minorEastAsia" w:hAnsiTheme="minorEastAsia"/>
              </w:rPr>
            </w:pPr>
          </w:p>
          <w:p w14:paraId="65FB626F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77FC2AB1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1FFEB77F" w14:textId="77777777" w:rsidR="00D1599B" w:rsidRPr="0090357C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09D24BE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0357C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6D7AFCAA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6473D017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4A02EE40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3FF2B130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23C09C9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otal</w:t>
            </w:r>
          </w:p>
        </w:tc>
        <w:tc>
          <w:tcPr>
            <w:tcW w:w="6469" w:type="dxa"/>
            <w:vAlign w:val="center"/>
          </w:tcPr>
          <w:p w14:paraId="74501997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总数</w:t>
            </w:r>
          </w:p>
        </w:tc>
      </w:tr>
      <w:tr w:rsidR="00D1599B" w14:paraId="7CAFF87E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5C8457AD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mit</w:t>
            </w:r>
          </w:p>
        </w:tc>
        <w:tc>
          <w:tcPr>
            <w:tcW w:w="6469" w:type="dxa"/>
            <w:vAlign w:val="center"/>
          </w:tcPr>
          <w:p w14:paraId="5C246E7F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页显示数据条数。（一般与请求值一直）</w:t>
            </w:r>
          </w:p>
        </w:tc>
      </w:tr>
      <w:tr w:rsidR="00D1599B" w14:paraId="78C5BB7B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5DCEB5E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</w:t>
            </w:r>
          </w:p>
        </w:tc>
        <w:tc>
          <w:tcPr>
            <w:tcW w:w="6469" w:type="dxa"/>
            <w:vAlign w:val="center"/>
          </w:tcPr>
          <w:p w14:paraId="073E36B7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。（一般与请求值一直）</w:t>
            </w:r>
          </w:p>
        </w:tc>
      </w:tr>
      <w:tr w:rsidR="00D1599B" w14:paraId="46F6145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54B655F1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720BECEB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列表</w:t>
            </w:r>
          </w:p>
          <w:p w14:paraId="4E8CE290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id 会议ID 正整数</w:t>
            </w:r>
          </w:p>
          <w:p w14:paraId="0DDC9D6F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id 创建人uid</w:t>
            </w:r>
          </w:p>
          <w:p w14:paraId="63906D1C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+ username 创建人名称</w:t>
            </w:r>
          </w:p>
          <w:p w14:paraId="36B6B772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676AAA">
              <w:rPr>
                <w:rFonts w:cs="宋体"/>
                <w:color w:val="000000"/>
              </w:rPr>
              <w:t>subjec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会议记录主题</w:t>
            </w:r>
          </w:p>
          <w:p w14:paraId="1AA855F3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6A3791">
              <w:rPr>
                <w:rFonts w:cs="宋体"/>
                <w:color w:val="000000"/>
              </w:rPr>
              <w:t>created</w:t>
            </w:r>
            <w:r>
              <w:rPr>
                <w:rFonts w:cs="宋体" w:hint="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创建时间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unix时间戳</w:t>
            </w:r>
          </w:p>
        </w:tc>
      </w:tr>
    </w:tbl>
    <w:p w14:paraId="6976DE89" w14:textId="77777777" w:rsidR="00D1599B" w:rsidRPr="00676AAA" w:rsidRDefault="00D1599B" w:rsidP="00D1599B"/>
    <w:p w14:paraId="10442FEC" w14:textId="77777777" w:rsidR="00D1599B" w:rsidRPr="006A3791" w:rsidRDefault="00D1599B" w:rsidP="00D1599B"/>
    <w:p w14:paraId="22EF37C5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89" w:name="_Toc276713170"/>
      <w:r>
        <w:rPr>
          <w:rFonts w:hint="eastAsia"/>
        </w:rPr>
        <w:t>会议记录祥情</w:t>
      </w:r>
      <w:bookmarkEnd w:id="289"/>
    </w:p>
    <w:p w14:paraId="4E3B3B89" w14:textId="77777777" w:rsidR="00D1599B" w:rsidRDefault="00D1599B" w:rsidP="00D1599B">
      <w:pPr>
        <w:pStyle w:val="a"/>
      </w:pPr>
      <w:bookmarkStart w:id="290" w:name="_Toc276713171"/>
      <w:r>
        <w:rPr>
          <w:rFonts w:hint="eastAsia"/>
        </w:rPr>
        <w:t>请求参数</w:t>
      </w:r>
      <w:bookmarkEnd w:id="290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87"/>
        <w:gridCol w:w="6480"/>
      </w:tblGrid>
      <w:tr w:rsidR="00D1599B" w:rsidRPr="00F80CC2" w14:paraId="1672E594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5167CEBC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764E5993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50DE2C17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inute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iew/</w:t>
            </w:r>
          </w:p>
        </w:tc>
      </w:tr>
      <w:tr w:rsidR="00D1599B" w:rsidRPr="00F80CC2" w14:paraId="62D95EE8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6CF59D5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BB61CEA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480235D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13EC1D47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1AC5FE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2A87B3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68A4C37A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日报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</w:tbl>
    <w:p w14:paraId="642BED3B" w14:textId="77777777" w:rsidR="00D1599B" w:rsidRDefault="00D1599B" w:rsidP="00D1599B">
      <w:pPr>
        <w:pStyle w:val="a"/>
        <w:numPr>
          <w:ilvl w:val="0"/>
          <w:numId w:val="0"/>
        </w:numPr>
      </w:pPr>
    </w:p>
    <w:p w14:paraId="0438D25E" w14:textId="77777777" w:rsidR="00D1599B" w:rsidRDefault="00D1599B" w:rsidP="00D1599B">
      <w:pPr>
        <w:pStyle w:val="a"/>
      </w:pPr>
      <w:bookmarkStart w:id="291" w:name="_Toc276713172"/>
      <w:r>
        <w:rPr>
          <w:rFonts w:hint="eastAsia"/>
        </w:rPr>
        <w:t>返回成功</w:t>
      </w:r>
      <w:bookmarkEnd w:id="291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61AFB806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2EB232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7122A696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D33B4DE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{</w:t>
            </w:r>
          </w:p>
          <w:p w14:paraId="33AE77B3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732D9B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04D6B9C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3CA152D8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"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日报ID，与请求的id一致</w:t>
            </w:r>
          </w:p>
          <w:p w14:paraId="13F3FC9E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</w:t>
            </w:r>
            <w:r>
              <w:t xml:space="preserve"> </w:t>
            </w:r>
            <w:r w:rsidRPr="00094E75">
              <w:rPr>
                <w:rFonts w:asciiTheme="minorEastAsia" w:eastAsiaTheme="minorEastAsia" w:hAnsiTheme="minorEastAsia"/>
                <w:sz w:val="24"/>
                <w:szCs w:val="24"/>
              </w:rPr>
              <w:t>minutes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{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会议信息</w:t>
            </w:r>
          </w:p>
          <w:p w14:paraId="122EEC34" w14:textId="77777777" w:rsidR="00D1599B" w:rsidRPr="008F2AE1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t xml:space="preserve"> </w:t>
            </w:r>
            <w:r w:rsidRPr="00CE6F03">
              <w:rPr>
                <w:rFonts w:asciiTheme="minorEastAsia" w:eastAsiaTheme="minorEastAsia" w:hAnsiTheme="minorEastAsia"/>
                <w:sz w:val="24"/>
                <w:szCs w:val="24"/>
              </w:rPr>
              <w:t>uid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uid</w:t>
            </w:r>
          </w:p>
          <w:p w14:paraId="2D284036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创建人名字</w:t>
            </w:r>
          </w:p>
          <w:p w14:paraId="7C342FBB" w14:textId="77777777" w:rsidR="00D1599B" w:rsidRPr="008F2AE1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subject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 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主题</w:t>
            </w:r>
          </w:p>
          <w:p w14:paraId="79180A26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t xml:space="preserve"> </w:t>
            </w:r>
            <w:r w:rsidRPr="00B046E3">
              <w:rPr>
                <w:rFonts w:asciiTheme="minorEastAsia" w:eastAsiaTheme="minorEastAsia" w:hAnsiTheme="minorEastAsia"/>
                <w:sz w:val="24"/>
                <w:szCs w:val="24"/>
              </w:rPr>
              <w:t>messag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内容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 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内容</w:t>
            </w:r>
          </w:p>
          <w:p w14:paraId="2A4A3F5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</w:t>
            </w:r>
            <w:r>
              <w:t xml:space="preserve"> </w:t>
            </w:r>
            <w:r w:rsidRPr="00D42E47">
              <w:rPr>
                <w:rFonts w:asciiTheme="minorEastAsia" w:eastAsiaTheme="minorEastAsia" w:hAnsiTheme="minorEastAsia"/>
                <w:sz w:val="24"/>
                <w:szCs w:val="24"/>
              </w:rPr>
              <w:t>createdtim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1403081067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 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时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nix时间戳</w:t>
            </w:r>
          </w:p>
          <w:p w14:paraId="7D6C462A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t xml:space="preserve"> </w:t>
            </w:r>
            <w:r w:rsidRPr="00D42E47">
              <w:rPr>
                <w:rFonts w:asciiTheme="minorEastAsia" w:eastAsiaTheme="minorEastAsia" w:hAnsiTheme="minorEastAsia"/>
                <w:sz w:val="24"/>
                <w:szCs w:val="24"/>
              </w:rPr>
              <w:t>updatedtim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: "1403081067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B046E3">
              <w:rPr>
                <w:rFonts w:asciiTheme="minorEastAsia" w:eastAsiaTheme="minorEastAsia" w:hAnsiTheme="minorEastAsia" w:hint="eastAsia"/>
                <w:sz w:val="24"/>
                <w:szCs w:val="24"/>
              </w:rPr>
              <w:t>结束时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nix时间戳</w:t>
            </w:r>
          </w:p>
          <w:p w14:paraId="3DCCB27E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  <w:p w14:paraId="70E861B7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</w:t>
            </w:r>
          </w:p>
          <w:p w14:paraId="1DF9906F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</w:t>
            </w:r>
            <w:r>
              <w:t xml:space="preserve"> </w:t>
            </w:r>
            <w:r w:rsidRPr="0037182A">
              <w:rPr>
                <w:rFonts w:asciiTheme="minorEastAsia" w:eastAsiaTheme="minorEastAsia" w:hAnsiTheme="minorEastAsia"/>
                <w:sz w:val="24"/>
                <w:szCs w:val="24"/>
              </w:rPr>
              <w:t>posts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{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[</w:t>
            </w:r>
          </w:p>
          <w:p w14:paraId="0A26BBFB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0B0654DE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人ID</w:t>
            </w:r>
          </w:p>
          <w:p w14:paraId="0CF28378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usernam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人用户名</w:t>
            </w:r>
          </w:p>
          <w:p w14:paraId="4EAA5C9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message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复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</w:t>
            </w:r>
          </w:p>
          <w:p w14:paraId="78B02B48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094E75">
              <w:rPr>
                <w:rFonts w:asciiTheme="minorEastAsia" w:eastAsiaTheme="minorEastAsia" w:hAnsiTheme="minorEastAsia"/>
                <w:sz w:val="24"/>
                <w:szCs w:val="24"/>
              </w:rPr>
              <w:t>created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 w:rsidRPr="00094E75">
              <w:rPr>
                <w:rFonts w:asciiTheme="minorEastAsia" w:eastAsiaTheme="minorEastAsia" w:hAnsiTheme="minorEastAsia"/>
                <w:sz w:val="24"/>
                <w:szCs w:val="24"/>
              </w:rPr>
              <w:t>1410840228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时间</w:t>
            </w:r>
          </w:p>
          <w:p w14:paraId="19795C19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</w:p>
          <w:p w14:paraId="5FCEF722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21EBBB3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6B798A49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人ID</w:t>
            </w:r>
          </w:p>
          <w:p w14:paraId="30BB0EE7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username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人用户名</w:t>
            </w:r>
          </w:p>
          <w:p w14:paraId="13377B7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</w:t>
            </w:r>
            <w:r w:rsidRPr="00DF2723">
              <w:rPr>
                <w:rFonts w:asciiTheme="minorEastAsia" w:eastAsiaTheme="minorEastAsia" w:hAnsiTheme="minorEastAsia"/>
                <w:sz w:val="24"/>
                <w:szCs w:val="24"/>
              </w:rPr>
              <w:t>message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复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</w:t>
            </w:r>
          </w:p>
          <w:p w14:paraId="5288BCB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>
              <w:t xml:space="preserve"> </w:t>
            </w:r>
            <w:r w:rsidRPr="00094E75">
              <w:rPr>
                <w:rFonts w:asciiTheme="minorEastAsia" w:eastAsiaTheme="minorEastAsia" w:hAnsiTheme="minorEastAsia"/>
                <w:sz w:val="24"/>
                <w:szCs w:val="24"/>
              </w:rPr>
              <w:t>created</w:t>
            </w:r>
            <w:r w:rsidRPr="00094E7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t xml:space="preserve"> </w:t>
            </w:r>
            <w:r w:rsidRPr="00094E75">
              <w:rPr>
                <w:rFonts w:asciiTheme="minorEastAsia" w:eastAsiaTheme="minorEastAsia" w:hAnsiTheme="minorEastAsia"/>
                <w:sz w:val="24"/>
                <w:szCs w:val="24"/>
              </w:rPr>
              <w:t>1410840228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回复时间</w:t>
            </w:r>
          </w:p>
          <w:p w14:paraId="62BC26D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72C1EE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</w:t>
            </w:r>
          </w:p>
          <w:p w14:paraId="22AAD20C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0E48E470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1D705A8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},</w:t>
            </w:r>
          </w:p>
          <w:p w14:paraId="7A4CDB1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7D94C2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CC7924">
              <w:rPr>
                <w:rFonts w:asciiTheme="minorEastAsia" w:eastAsiaTheme="minorEastAsia" w:hAnsiTheme="minorEastAsia"/>
                <w:sz w:val="24"/>
                <w:szCs w:val="24"/>
              </w:rPr>
              <w:t>ccusers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{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[</w:t>
            </w:r>
          </w:p>
          <w:p w14:paraId="79C0D879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763D9FDA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uid</w:t>
            </w:r>
          </w:p>
          <w:p w14:paraId="352A5ED0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名字</w:t>
            </w:r>
          </w:p>
          <w:p w14:paraId="35842BB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D42E47">
              <w:rPr>
                <w:rFonts w:asciiTheme="minorEastAsia" w:eastAsiaTheme="minorEastAsia" w:hAnsiTheme="minorEastAsia"/>
                <w:sz w:val="24"/>
                <w:szCs w:val="24"/>
              </w:rPr>
              <w:t>avatar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头像</w:t>
            </w:r>
          </w:p>
          <w:p w14:paraId="2A8D5F9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C985350" w14:textId="77777777" w:rsidR="00D1599B" w:rsidRPr="008F2AE1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4AC0CD6C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61958C43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uid</w:t>
            </w:r>
          </w:p>
          <w:p w14:paraId="4132D2F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名字</w:t>
            </w:r>
          </w:p>
          <w:p w14:paraId="55D4F5EC" w14:textId="77777777" w:rsidR="00D1599B" w:rsidRPr="00DF2723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D42E47">
              <w:rPr>
                <w:rFonts w:asciiTheme="minorEastAsia" w:eastAsiaTheme="minorEastAsia" w:hAnsiTheme="minorEastAsia"/>
                <w:sz w:val="24"/>
                <w:szCs w:val="24"/>
              </w:rPr>
              <w:t>avatar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头像</w:t>
            </w:r>
          </w:p>
          <w:p w14:paraId="65EB398C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    }</w:t>
            </w:r>
          </w:p>
          <w:p w14:paraId="0C0B8F6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3288DFD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},</w:t>
            </w:r>
          </w:p>
          <w:p w14:paraId="4801411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2B9381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t xml:space="preserve"> </w:t>
            </w:r>
            <w:r w:rsidRPr="00CC7924">
              <w:rPr>
                <w:rFonts w:asciiTheme="minorEastAsia" w:eastAsiaTheme="minorEastAsia" w:hAnsiTheme="minorEastAsia"/>
                <w:sz w:val="24"/>
                <w:szCs w:val="24"/>
              </w:rPr>
              <w:t>tousers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{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[</w:t>
            </w:r>
          </w:p>
          <w:p w14:paraId="69C6AEE0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062FC0B0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uid</w:t>
            </w:r>
          </w:p>
          <w:p w14:paraId="70FFD65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名字</w:t>
            </w:r>
          </w:p>
          <w:p w14:paraId="21CE762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D42E47">
              <w:rPr>
                <w:rFonts w:asciiTheme="minorEastAsia" w:eastAsiaTheme="minorEastAsia" w:hAnsiTheme="minorEastAsia"/>
                <w:sz w:val="24"/>
                <w:szCs w:val="24"/>
              </w:rPr>
              <w:t>avatar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头像</w:t>
            </w:r>
          </w:p>
          <w:p w14:paraId="0896EEEA" w14:textId="77777777" w:rsidR="00D1599B" w:rsidRPr="00D42E47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584474" w14:textId="77777777" w:rsidR="00D1599B" w:rsidRPr="008F2AE1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5246C785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{</w:t>
            </w:r>
          </w:p>
          <w:p w14:paraId="006107B2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uid</w:t>
            </w:r>
          </w:p>
          <w:p w14:paraId="2570EAF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username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a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接收人名字</w:t>
            </w:r>
          </w:p>
          <w:p w14:paraId="77F3D60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"</w:t>
            </w:r>
            <w:r w:rsidRPr="00D42E47">
              <w:rPr>
                <w:rFonts w:asciiTheme="minorEastAsia" w:eastAsiaTheme="minorEastAsia" w:hAnsiTheme="minorEastAsia"/>
                <w:sz w:val="24"/>
                <w:szCs w:val="24"/>
              </w:rPr>
              <w:t>avatar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</w:t>
            </w:r>
            <w:r w:rsidRPr="008F2AE1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 头像</w:t>
            </w:r>
          </w:p>
          <w:p w14:paraId="6065FABE" w14:textId="77777777" w:rsidR="00D1599B" w:rsidRPr="00D42E47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3513A24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1E305F3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]</w:t>
            </w:r>
          </w:p>
          <w:p w14:paraId="40C22058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},</w:t>
            </w:r>
          </w:p>
          <w:p w14:paraId="725F9580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F73EEB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3359B1B" w14:textId="77777777" w:rsidR="00D1599B" w:rsidRPr="008F2AE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7A8C3D90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2AE1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10C77AE5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95DAA46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95A1AE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4800352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FC26EA5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711B8668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记录ID，同请求的id值一致</w:t>
            </w:r>
          </w:p>
        </w:tc>
      </w:tr>
      <w:tr w:rsidR="00D1599B" w14:paraId="167A9330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B03C5E6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094E75">
              <w:rPr>
                <w:rFonts w:asciiTheme="minorEastAsia" w:eastAsiaTheme="minorEastAsia" w:hAnsiTheme="minorEastAsia"/>
                <w:sz w:val="24"/>
                <w:szCs w:val="24"/>
              </w:rPr>
              <w:t>minutes</w:t>
            </w:r>
          </w:p>
        </w:tc>
        <w:tc>
          <w:tcPr>
            <w:tcW w:w="6469" w:type="dxa"/>
            <w:vAlign w:val="center"/>
          </w:tcPr>
          <w:p w14:paraId="6ACBF340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记录详情</w:t>
            </w:r>
          </w:p>
          <w:p w14:paraId="2D3FD144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id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创建人uid</w:t>
            </w:r>
          </w:p>
          <w:p w14:paraId="044BF0A7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sernam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创建人用户名</w:t>
            </w:r>
          </w:p>
          <w:p w14:paraId="705BED10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essag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会议记录内容</w:t>
            </w:r>
          </w:p>
          <w:p w14:paraId="11A27A13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D42E4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ubject</w:t>
            </w:r>
            <w:r w:rsidRPr="00D42E4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会议记录时间</w:t>
            </w:r>
          </w:p>
          <w:p w14:paraId="2131D6BD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createdtim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创建 时间</w:t>
            </w:r>
          </w:p>
          <w:p w14:paraId="1007CE1B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pdatedtim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更新时间</w:t>
            </w:r>
            <w:r w:rsidRPr="0090357C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</w:tc>
      </w:tr>
      <w:tr w:rsidR="00D1599B" w14:paraId="5AB65FE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76D66CF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37182A">
              <w:rPr>
                <w:rFonts w:asciiTheme="minorEastAsia" w:eastAsiaTheme="minorEastAsia" w:hAnsiTheme="minorEastAsia"/>
                <w:sz w:val="24"/>
                <w:szCs w:val="24"/>
              </w:rPr>
              <w:t>posts</w:t>
            </w:r>
          </w:p>
        </w:tc>
        <w:tc>
          <w:tcPr>
            <w:tcW w:w="6469" w:type="dxa"/>
            <w:vAlign w:val="center"/>
          </w:tcPr>
          <w:p w14:paraId="3B0E1341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回复列表</w:t>
            </w:r>
          </w:p>
          <w:p w14:paraId="2605686D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id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回复人uid</w:t>
            </w:r>
          </w:p>
          <w:p w14:paraId="3883DFD6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sernam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回复人uid</w:t>
            </w:r>
          </w:p>
          <w:p w14:paraId="362EDE19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message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回复内容</w:t>
            </w:r>
          </w:p>
          <w:p w14:paraId="3F0B3841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created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回复时间</w:t>
            </w:r>
          </w:p>
          <w:p w14:paraId="2C79E0EB" w14:textId="77777777" w:rsidR="00D1599B" w:rsidRPr="005175E7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1599B" w14:paraId="0CF4A9D9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189F42A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7924">
              <w:rPr>
                <w:rFonts w:asciiTheme="minorEastAsia" w:eastAsiaTheme="minorEastAsia" w:hAnsiTheme="minorEastAsia"/>
                <w:sz w:val="24"/>
                <w:szCs w:val="24"/>
              </w:rPr>
              <w:t>ccusers</w:t>
            </w:r>
          </w:p>
        </w:tc>
        <w:tc>
          <w:tcPr>
            <w:tcW w:w="6469" w:type="dxa"/>
            <w:vAlign w:val="center"/>
          </w:tcPr>
          <w:p w14:paraId="4468C187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记录抄送人uid列表</w:t>
            </w:r>
          </w:p>
          <w:p w14:paraId="01D542D2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id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抄送人uid</w:t>
            </w:r>
          </w:p>
          <w:p w14:paraId="6D711F8B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sername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抄送人名字</w:t>
            </w:r>
          </w:p>
          <w:p w14:paraId="27D40C9D" w14:textId="77777777" w:rsidR="00D1599B" w:rsidRPr="00196F71" w:rsidRDefault="00D1599B" w:rsidP="007E3E90">
            <w:pPr>
              <w:pStyle w:val="HTML"/>
              <w:rPr>
                <w:rFonts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+ </w:t>
            </w:r>
            <w:r w:rsidRPr="00196F71">
              <w:rPr>
                <w:rFonts w:cs="宋体"/>
                <w:color w:val="000000"/>
              </w:rPr>
              <w:t>avatar</w:t>
            </w:r>
            <w:r>
              <w:rPr>
                <w:rFonts w:cs="宋体" w:hint="eastAsia"/>
                <w:color w:val="000000"/>
              </w:rPr>
              <w:t xml:space="preserve"> 抄送人头像</w:t>
            </w:r>
          </w:p>
        </w:tc>
      </w:tr>
      <w:tr w:rsidR="00D1599B" w14:paraId="4AF8D2E3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1248FE6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7924">
              <w:rPr>
                <w:rFonts w:asciiTheme="minorEastAsia" w:eastAsiaTheme="minorEastAsia" w:hAnsiTheme="minorEastAsia"/>
                <w:sz w:val="24"/>
                <w:szCs w:val="24"/>
              </w:rPr>
              <w:t>tousers</w:t>
            </w:r>
          </w:p>
        </w:tc>
        <w:tc>
          <w:tcPr>
            <w:tcW w:w="6469" w:type="dxa"/>
            <w:vAlign w:val="center"/>
          </w:tcPr>
          <w:p w14:paraId="12B12886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记录接收人uid列表</w:t>
            </w:r>
          </w:p>
          <w:p w14:paraId="316C5879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id</w:t>
            </w:r>
            <w:r w:rsidRPr="005175E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/ 接收人uid</w:t>
            </w:r>
          </w:p>
          <w:p w14:paraId="248AF1DA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5175E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username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接收人名字</w:t>
            </w:r>
          </w:p>
          <w:p w14:paraId="016CEE26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+ </w:t>
            </w:r>
            <w:r w:rsidRPr="00196F71">
              <w:rPr>
                <w:rFonts w:cs="宋体"/>
                <w:color w:val="000000"/>
              </w:rPr>
              <w:t>avatar</w:t>
            </w:r>
            <w:r>
              <w:rPr>
                <w:rFonts w:cs="宋体" w:hint="eastAsia"/>
                <w:color w:val="000000"/>
              </w:rPr>
              <w:t xml:space="preserve"> </w:t>
            </w:r>
            <w:r>
              <w:rPr>
                <w:rFonts w:cs="宋体" w:hint="eastAsia"/>
                <w:color w:val="000000"/>
              </w:rPr>
              <w:t>接收人头像</w:t>
            </w:r>
          </w:p>
        </w:tc>
      </w:tr>
    </w:tbl>
    <w:p w14:paraId="46BF3950" w14:textId="77777777" w:rsidR="00D1599B" w:rsidRPr="008E4B5E" w:rsidRDefault="00D1599B" w:rsidP="00D1599B"/>
    <w:p w14:paraId="3106981E" w14:textId="77777777" w:rsidR="00D1599B" w:rsidRPr="00775437" w:rsidRDefault="00D1599B" w:rsidP="00D1599B"/>
    <w:p w14:paraId="65067982" w14:textId="77777777" w:rsidR="00D1599B" w:rsidRPr="00D42E47" w:rsidRDefault="00D1599B" w:rsidP="00D1599B"/>
    <w:p w14:paraId="44705C6C" w14:textId="77777777" w:rsidR="00D1599B" w:rsidRPr="009251B0" w:rsidRDefault="00D1599B" w:rsidP="00D1599B"/>
    <w:p w14:paraId="2596802A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92" w:name="_Toc276713173"/>
      <w:r>
        <w:rPr>
          <w:rFonts w:hint="eastAsia"/>
        </w:rPr>
        <w:t>会议记录评论</w:t>
      </w:r>
      <w:bookmarkEnd w:id="292"/>
    </w:p>
    <w:p w14:paraId="19BF9870" w14:textId="77777777" w:rsidR="00D1599B" w:rsidRDefault="00D1599B" w:rsidP="00D1599B">
      <w:pPr>
        <w:pStyle w:val="a"/>
      </w:pPr>
      <w:bookmarkStart w:id="293" w:name="_Toc276713174"/>
      <w:r>
        <w:rPr>
          <w:rFonts w:hint="eastAsia"/>
        </w:rPr>
        <w:t>请求说明</w:t>
      </w:r>
      <w:bookmarkEnd w:id="293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1194"/>
        <w:gridCol w:w="964"/>
        <w:gridCol w:w="6364"/>
      </w:tblGrid>
      <w:tr w:rsidR="00D1599B" w:rsidRPr="00F80CC2" w14:paraId="685BBAFB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shd w:val="clear" w:color="auto" w:fill="B8CCE4" w:themeFill="accent1" w:themeFillTint="66"/>
            <w:vAlign w:val="center"/>
          </w:tcPr>
          <w:p w14:paraId="6647B79C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68A8F9BF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0" w:type="dxa"/>
            <w:gridSpan w:val="3"/>
            <w:tcBorders>
              <w:bottom w:val="nil"/>
            </w:tcBorders>
            <w:vAlign w:val="center"/>
          </w:tcPr>
          <w:p w14:paraId="22210AD3" w14:textId="77777777" w:rsidR="00D1599B" w:rsidRPr="009A4FD2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inute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t xml:space="preserve"> </w:t>
            </w:r>
            <w:r w:rsidRPr="00F15E9A">
              <w:rPr>
                <w:rFonts w:asciiTheme="minorEastAsia" w:eastAsiaTheme="minorEastAsia" w:hAnsiTheme="minorEastAsia"/>
                <w:sz w:val="24"/>
                <w:szCs w:val="24"/>
              </w:rPr>
              <w:t>repl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1599B" w:rsidRPr="00F80CC2" w14:paraId="2A3BFD51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581FDF6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6F89D95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AC24774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4FF87804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71CD8A" w14:textId="77777777" w:rsidR="00D1599B" w:rsidRPr="00CF6A97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D36E9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E6FB0D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6A3A0C58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非零</w:t>
            </w:r>
            <w:r>
              <w:rPr>
                <w:rFonts w:hint="eastAsia"/>
              </w:rPr>
              <w:t>int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>
              <w:rPr>
                <w:rFonts w:ascii="Tahoma" w:hAnsi="Tahoma" w:cs="Tahoma" w:hint="eastAsia"/>
                <w:sz w:val="24"/>
                <w:szCs w:val="24"/>
              </w:rPr>
              <w:t>会议记录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1599B" w:rsidRPr="00F80CC2" w14:paraId="2F22245C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210873" w14:textId="77777777" w:rsidR="00D1599B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FD36E9">
              <w:rPr>
                <w:rFonts w:asciiTheme="minorEastAsia" w:eastAsiaTheme="minorEastAsia" w:hAnsiTheme="minorEastAsi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4DD2D5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64" w:type="dxa"/>
            <w:vAlign w:val="center"/>
          </w:tcPr>
          <w:p w14:paraId="349E11EB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hint="eastAsia"/>
              </w:rPr>
              <w:t>char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型,</w:t>
            </w:r>
            <w:r>
              <w:rPr>
                <w:rFonts w:ascii="Tahoma" w:hAnsi="Tahoma" w:cs="Tahoma" w:hint="eastAsia"/>
                <w:sz w:val="24"/>
                <w:szCs w:val="24"/>
              </w:rPr>
              <w:t>回复内容</w:t>
            </w:r>
          </w:p>
        </w:tc>
      </w:tr>
    </w:tbl>
    <w:p w14:paraId="4BD9BBE8" w14:textId="77777777" w:rsidR="00D1599B" w:rsidRPr="00005C32" w:rsidRDefault="00D1599B" w:rsidP="00D1599B"/>
    <w:p w14:paraId="7B0A8EFD" w14:textId="77777777" w:rsidR="00D1599B" w:rsidRDefault="00D1599B" w:rsidP="00D1599B">
      <w:pPr>
        <w:pStyle w:val="a"/>
      </w:pPr>
      <w:bookmarkStart w:id="294" w:name="_Toc276713175"/>
      <w:r>
        <w:rPr>
          <w:rFonts w:hint="eastAsia"/>
        </w:rPr>
        <w:t>成功返回</w:t>
      </w:r>
      <w:bookmarkEnd w:id="294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654E948E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F1C8CB3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67205651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2A5EA26" w14:textId="77777777" w:rsidR="00D1599B" w:rsidRPr="00B17B2D" w:rsidRDefault="00D1599B" w:rsidP="007E3E90">
            <w:pPr>
              <w:tabs>
                <w:tab w:val="left" w:pos="1696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{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02147020" w14:textId="77777777" w:rsidR="00D1599B" w:rsidRPr="00B17B2D" w:rsidRDefault="00D1599B" w:rsidP="007E3E90">
            <w:pPr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code": 0,</w:t>
            </w:r>
          </w:p>
          <w:p w14:paraId="651E3791" w14:textId="77777777" w:rsidR="00D1599B" w:rsidRPr="00B17B2D" w:rsidRDefault="00D1599B" w:rsidP="007E3E90">
            <w:pPr>
              <w:tabs>
                <w:tab w:val="left" w:pos="2960"/>
                <w:tab w:val="center" w:pos="4107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errmsg": "OK",</w:t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  <w:r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ab/>
            </w:r>
          </w:p>
          <w:p w14:paraId="53469B81" w14:textId="77777777" w:rsidR="00D1599B" w:rsidRPr="00B17B2D" w:rsidRDefault="00D1599B" w:rsidP="007E3E90">
            <w:pPr>
              <w:tabs>
                <w:tab w:val="left" w:pos="2787"/>
                <w:tab w:val="left" w:pos="2960"/>
              </w:tabs>
              <w:ind w:left="8"/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 xml:space="preserve">    "result": {}</w:t>
            </w:r>
          </w:p>
          <w:p w14:paraId="56C88EE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17B2D">
              <w:rPr>
                <w:rFonts w:ascii="Monaco" w:eastAsiaTheme="minorEastAsia" w:hAnsi="Monaco"/>
                <w:color w:val="1D1B11" w:themeColor="background2" w:themeShade="1A"/>
                <w:sz w:val="20"/>
                <w:szCs w:val="20"/>
              </w:rPr>
              <w:t>}</w:t>
            </w:r>
          </w:p>
        </w:tc>
      </w:tr>
      <w:tr w:rsidR="00D1599B" w14:paraId="0997D986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E9C460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C385EC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7542657B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180A121" w14:textId="77777777" w:rsidR="00D1599B" w:rsidRDefault="00D1599B" w:rsidP="007E3E90">
            <w:pPr>
              <w:ind w:left="8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5EB23259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F3C2822" w14:textId="77777777" w:rsidR="00D1599B" w:rsidRPr="00F15E9A" w:rsidRDefault="00D1599B" w:rsidP="00D1599B"/>
    <w:p w14:paraId="11DC4AFD" w14:textId="77777777" w:rsidR="00D1599B" w:rsidRPr="00714D5D" w:rsidRDefault="00D1599B" w:rsidP="00D1599B"/>
    <w:p w14:paraId="4B358CF3" w14:textId="77777777" w:rsidR="00D1599B" w:rsidRPr="00865511" w:rsidRDefault="00D1599B" w:rsidP="00D1599B"/>
    <w:p w14:paraId="606D133A" w14:textId="77777777" w:rsidR="00D1599B" w:rsidRDefault="00D1599B" w:rsidP="00D1599B">
      <w:pPr>
        <w:pStyle w:val="1"/>
      </w:pPr>
      <w:r>
        <w:rPr>
          <w:rFonts w:hint="eastAsia"/>
        </w:rPr>
        <w:t xml:space="preserve"> </w:t>
      </w:r>
      <w:bookmarkStart w:id="295" w:name="_Toc276713176"/>
      <w:r>
        <w:rPr>
          <w:rFonts w:hint="eastAsia"/>
        </w:rPr>
        <w:t>巡店</w:t>
      </w:r>
      <w:bookmarkEnd w:id="295"/>
    </w:p>
    <w:p w14:paraId="538786D0" w14:textId="77777777" w:rsidR="00D1599B" w:rsidRPr="00865511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96" w:name="_Toc276713177"/>
      <w:r w:rsidRPr="00865511">
        <w:rPr>
          <w:rFonts w:hint="eastAsia"/>
        </w:rPr>
        <w:t>新的巡店信息</w:t>
      </w:r>
      <w:bookmarkEnd w:id="296"/>
    </w:p>
    <w:p w14:paraId="114BC53D" w14:textId="77777777" w:rsidR="00D1599B" w:rsidRDefault="00D1599B" w:rsidP="00D1599B">
      <w:pPr>
        <w:pStyle w:val="a"/>
      </w:pPr>
      <w:bookmarkStart w:id="297" w:name="_Toc276713178"/>
      <w:r>
        <w:rPr>
          <w:rFonts w:hint="eastAsia"/>
        </w:rPr>
        <w:t>请求参数</w:t>
      </w:r>
      <w:bookmarkEnd w:id="297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125"/>
        <w:gridCol w:w="2191"/>
        <w:gridCol w:w="6290"/>
      </w:tblGrid>
      <w:tr w:rsidR="00D1599B" w:rsidRPr="00F80CC2" w14:paraId="3006E5B9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22DA6950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2638709C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13A7C4E0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9E0B20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post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w/</w:t>
            </w:r>
          </w:p>
        </w:tc>
      </w:tr>
      <w:tr w:rsidR="00D1599B" w:rsidRPr="00F80CC2" w14:paraId="2C322416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E44E317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3C8E211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56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C95718E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0F65F7C5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9F2F1E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9E0B20">
              <w:rPr>
                <w:rFonts w:ascii="Tahoma" w:hAnsi="Tahoma"/>
                <w:sz w:val="24"/>
                <w:szCs w:val="24"/>
              </w:rPr>
              <w:lastRenderedPageBreak/>
              <w:t>csp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7DF648B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00210FC0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9E0B20">
              <w:rPr>
                <w:rFonts w:ascii="Tahoma" w:hAnsi="Tahoma" w:cs="Tahoma" w:hint="eastAsia"/>
                <w:sz w:val="24"/>
                <w:szCs w:val="24"/>
              </w:rPr>
              <w:t>巡店</w:t>
            </w:r>
            <w:r>
              <w:rPr>
                <w:rFonts w:ascii="Tahoma" w:hAnsi="Tahoma" w:cs="Tahoma" w:hint="eastAsia"/>
                <w:sz w:val="24"/>
                <w:szCs w:val="24"/>
              </w:rPr>
              <w:t>店铺</w:t>
            </w:r>
            <w:r w:rsidRPr="009E0B20"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。</w:t>
            </w:r>
          </w:p>
        </w:tc>
      </w:tr>
    </w:tbl>
    <w:p w14:paraId="55DEEAD4" w14:textId="77777777" w:rsidR="00D1599B" w:rsidRDefault="00D1599B" w:rsidP="00D1599B">
      <w:pPr>
        <w:pStyle w:val="a"/>
        <w:numPr>
          <w:ilvl w:val="0"/>
          <w:numId w:val="0"/>
        </w:numPr>
      </w:pPr>
    </w:p>
    <w:p w14:paraId="63E399F1" w14:textId="77777777" w:rsidR="00D1599B" w:rsidRDefault="00D1599B" w:rsidP="00D1599B">
      <w:pPr>
        <w:pStyle w:val="a"/>
      </w:pPr>
      <w:bookmarkStart w:id="298" w:name="_Toc276713179"/>
      <w:r>
        <w:rPr>
          <w:rFonts w:hint="eastAsia"/>
        </w:rPr>
        <w:t>返回成功</w:t>
      </w:r>
      <w:bookmarkEnd w:id="29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5ED59760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D95972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6CB78FB9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31D2BA5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512036C0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BE14D79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6D66001C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7D1F1440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 // 新创建的巡店ID</w:t>
            </w:r>
          </w:p>
          <w:p w14:paraId="2C58D29D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6694922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71212FAC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91196D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2D42F2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394C206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12ED126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1C1A556E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创建的会议记录ID</w:t>
            </w:r>
          </w:p>
        </w:tc>
      </w:tr>
    </w:tbl>
    <w:p w14:paraId="3883AED0" w14:textId="77777777" w:rsidR="00D1599B" w:rsidRPr="00284382" w:rsidRDefault="00D1599B" w:rsidP="00D1599B"/>
    <w:p w14:paraId="2ED63F86" w14:textId="77777777" w:rsidR="00D1599B" w:rsidRPr="009E0B20" w:rsidRDefault="00D1599B" w:rsidP="00D1599B"/>
    <w:p w14:paraId="6C4FC8F9" w14:textId="77777777" w:rsidR="00D1599B" w:rsidRPr="00EF7671" w:rsidRDefault="00D1599B" w:rsidP="00D1599B"/>
    <w:p w14:paraId="4BDDFBBB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299" w:name="_Toc276713180"/>
      <w:r w:rsidRPr="008D2B38">
        <w:rPr>
          <w:rFonts w:hint="eastAsia"/>
        </w:rPr>
        <w:t>巡店打分项信息</w:t>
      </w:r>
      <w:bookmarkEnd w:id="299"/>
    </w:p>
    <w:p w14:paraId="1E0F17C4" w14:textId="77777777" w:rsidR="00D1599B" w:rsidRDefault="00D1599B" w:rsidP="00D1599B">
      <w:pPr>
        <w:pStyle w:val="a"/>
      </w:pPr>
      <w:bookmarkStart w:id="300" w:name="_Toc276713181"/>
      <w:r>
        <w:rPr>
          <w:rFonts w:hint="eastAsia"/>
        </w:rPr>
        <w:t>请求参数</w:t>
      </w:r>
      <w:bookmarkEnd w:id="300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87"/>
        <w:gridCol w:w="6480"/>
      </w:tblGrid>
      <w:tr w:rsidR="00D1599B" w:rsidRPr="00F80CC2" w14:paraId="224AF737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440F8415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20B5FCA1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30FACDCD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9E0B20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t xml:space="preserve"> </w:t>
            </w: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edite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1599B" w:rsidRPr="00F80CC2" w14:paraId="125BE23B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0A96716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DE46C1D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F148C6C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0E850032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02A07C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D3B7F3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3244A544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巡店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</w:tbl>
    <w:p w14:paraId="1F652428" w14:textId="77777777" w:rsidR="00D1599B" w:rsidRDefault="00D1599B" w:rsidP="00D1599B">
      <w:pPr>
        <w:pStyle w:val="a"/>
        <w:numPr>
          <w:ilvl w:val="0"/>
          <w:numId w:val="0"/>
        </w:numPr>
      </w:pPr>
    </w:p>
    <w:p w14:paraId="0628C988" w14:textId="77777777" w:rsidR="00D1599B" w:rsidRDefault="00D1599B" w:rsidP="00D1599B">
      <w:pPr>
        <w:pStyle w:val="a"/>
      </w:pPr>
      <w:bookmarkStart w:id="301" w:name="_Toc276713182"/>
      <w:r>
        <w:rPr>
          <w:rFonts w:hint="eastAsia"/>
        </w:rPr>
        <w:t>返回成功</w:t>
      </w:r>
      <w:bookmarkEnd w:id="301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4A72EF4E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5C8265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13B4FDB5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653632C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8104EAD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,</w:t>
            </w:r>
          </w:p>
          <w:p w14:paraId="64A70575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"errmsg": 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k</w:t>
            </w:r>
            <w:r w:rsidRPr="008D2B38"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</w:p>
          <w:p w14:paraId="768945B3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0B43C8F6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7,</w:t>
            </w:r>
          </w:p>
          <w:p w14:paraId="42812C41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nspect": {</w:t>
            </w:r>
          </w:p>
          <w:p w14:paraId="708B9DDD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id": "19",</w:t>
            </w:r>
          </w:p>
          <w:p w14:paraId="373428D6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sername": "zxgbuynow",</w:t>
            </w:r>
          </w:p>
          <w:p w14:paraId="670F75D4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shop": {</w:t>
            </w:r>
          </w:p>
          <w:p w14:paraId="572828EB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id": "5",</w:t>
            </w:r>
          </w:p>
          <w:p w14:paraId="3AB6B695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name": "McDonaldD",</w:t>
            </w:r>
          </w:p>
          <w:p w14:paraId="0E874B99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csp_address": "北京天安门",</w:t>
            </w:r>
          </w:p>
          <w:p w14:paraId="776BDB69" w14:textId="77777777" w:rsidR="00D1599B" w:rsidRPr="008D2B38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r_id": "7",</w:t>
            </w:r>
          </w:p>
          <w:p w14:paraId="7FCD3923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        "csp_status": "1",</w:t>
            </w:r>
          </w:p>
          <w:p w14:paraId="7F15E66D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</w:p>
          <w:p w14:paraId="0635E766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5CFAFB03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237C7C75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tems": {</w:t>
            </w:r>
          </w:p>
          <w:p w14:paraId="79BF4A39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1": {</w:t>
            </w:r>
          </w:p>
          <w:p w14:paraId="3A8F75FA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id": "1",</w:t>
            </w:r>
          </w:p>
          <w:p w14:paraId="2CADC8AB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parent_id": "0",</w:t>
            </w:r>
          </w:p>
          <w:p w14:paraId="21F82196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insi_name": "环境评估",</w:t>
            </w:r>
          </w:p>
          <w:p w14:paraId="472D4CAF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insi_describe": "请从品牌提升和维护的角度，确定需要评估的项目，建议时间15分钟",</w:t>
            </w:r>
          </w:p>
          <w:p w14:paraId="2FE3C392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score": "5",</w:t>
            </w:r>
          </w:p>
          <w:p w14:paraId="4FD28464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ordernum": "0",</w:t>
            </w:r>
          </w:p>
          <w:p w14:paraId="5A2DCDB0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status": "1",</w:t>
            </w:r>
          </w:p>
          <w:p w14:paraId="2A38BF37" w14:textId="77777777" w:rsidR="00D1599B" w:rsidRDefault="00D1599B" w:rsidP="007E3E90">
            <w:pPr>
              <w:ind w:left="8"/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  <w:r>
              <w:t xml:space="preserve"> </w:t>
            </w:r>
          </w:p>
          <w:p w14:paraId="5E0C787F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</w:t>
            </w:r>
          </w:p>
          <w:p w14:paraId="1F777FF9" w14:textId="77777777" w:rsidR="00D1599B" w:rsidRPr="008D2B38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4675332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  <w:p w14:paraId="1937FB6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1599B" w14:paraId="5EF71E04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2175C75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3E6C61F7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13CF39C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9475EC3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520B3A7A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巡店ID，同请求的id值一致</w:t>
            </w:r>
          </w:p>
        </w:tc>
      </w:tr>
      <w:tr w:rsidR="00D1599B" w14:paraId="6CC8E06B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FE870DF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</w:p>
        </w:tc>
        <w:tc>
          <w:tcPr>
            <w:tcW w:w="6469" w:type="dxa"/>
            <w:vAlign w:val="center"/>
          </w:tcPr>
          <w:p w14:paraId="633ECBDD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uid": "19",</w:t>
            </w:r>
          </w:p>
          <w:p w14:paraId="7B1FC79B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username": "zxgbuynow",</w:t>
            </w:r>
          </w:p>
          <w:p w14:paraId="0D397BD9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shop": {</w:t>
            </w:r>
          </w:p>
          <w:p w14:paraId="7150F518" w14:textId="77777777" w:rsidR="00D1599B" w:rsidRPr="008D2B38" w:rsidRDefault="00D1599B" w:rsidP="007E3E90">
            <w:pPr>
              <w:ind w:left="8"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csp_id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ID</w:t>
            </w:r>
          </w:p>
          <w:p w14:paraId="49D77B93" w14:textId="77777777" w:rsidR="00D1599B" w:rsidRPr="008D2B38" w:rsidRDefault="00D1599B" w:rsidP="007E3E90">
            <w:pPr>
              <w:ind w:left="8"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csp_name": "McDonaldD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名</w:t>
            </w:r>
          </w:p>
          <w:p w14:paraId="6AAC98EE" w14:textId="77777777" w:rsidR="00D1599B" w:rsidRPr="008D2B38" w:rsidRDefault="00D1599B" w:rsidP="007E3E90">
            <w:pPr>
              <w:ind w:left="8"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 w:hint="eastAsia"/>
                <w:sz w:val="24"/>
                <w:szCs w:val="24"/>
              </w:rPr>
              <w:t>"csp_address": "北京天安门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地址</w:t>
            </w:r>
          </w:p>
          <w:p w14:paraId="7A73DD31" w14:textId="77777777" w:rsidR="00D1599B" w:rsidRPr="008D2B38" w:rsidRDefault="00D1599B" w:rsidP="007E3E90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cr_id": "7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 </w:t>
            </w:r>
            <w:r w:rsidRPr="00C8337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地区id</w:t>
            </w:r>
          </w:p>
          <w:p w14:paraId="49F98EDF" w14:textId="77777777" w:rsidR="00D1599B" w:rsidRPr="008D2B38" w:rsidRDefault="00D1599B" w:rsidP="007E3E90">
            <w:pPr>
              <w:ind w:left="8"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csp_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状态</w:t>
            </w:r>
            <w:r w:rsidRPr="00C8337B">
              <w:rPr>
                <w:rFonts w:asciiTheme="minorEastAsia" w:eastAsiaTheme="minorEastAsia" w:hAnsiTheme="minorEastAsia" w:hint="eastAsia"/>
                <w:sz w:val="24"/>
                <w:szCs w:val="24"/>
              </w:rPr>
              <w:t>1初始化，2=已更新, 3=已删除</w:t>
            </w:r>
          </w:p>
          <w:p w14:paraId="05EAD469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CE379FE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  <w:p w14:paraId="5DCBC170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1599B" w14:paraId="5E6932A0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15656F0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items</w:t>
            </w:r>
          </w:p>
        </w:tc>
        <w:tc>
          <w:tcPr>
            <w:tcW w:w="6469" w:type="dxa"/>
            <w:vAlign w:val="center"/>
          </w:tcPr>
          <w:p w14:paraId="18522EF3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insi_id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打分项ID</w:t>
            </w:r>
          </w:p>
          <w:p w14:paraId="23DFDA33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insi_parent_id": "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C8337B">
              <w:rPr>
                <w:rFonts w:asciiTheme="minorEastAsia" w:eastAsiaTheme="minorEastAsia" w:hAnsiTheme="minorEastAsia" w:hint="eastAsia"/>
                <w:sz w:val="24"/>
                <w:szCs w:val="24"/>
              </w:rPr>
              <w:t>上级打分项id</w:t>
            </w:r>
          </w:p>
          <w:p w14:paraId="5DC299A9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 w:hint="eastAsia"/>
                <w:sz w:val="24"/>
                <w:szCs w:val="24"/>
              </w:rPr>
              <w:t>"insi_name": "环境评估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C8337B">
              <w:rPr>
                <w:rFonts w:asciiTheme="minorEastAsia" w:eastAsiaTheme="minorEastAsia" w:hAnsiTheme="minorEastAsia" w:hint="eastAsia"/>
                <w:sz w:val="24"/>
                <w:szCs w:val="24"/>
              </w:rPr>
              <w:t>打分项名称</w:t>
            </w:r>
          </w:p>
          <w:p w14:paraId="0D8DDF02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 w:hint="eastAsia"/>
                <w:sz w:val="24"/>
                <w:szCs w:val="24"/>
              </w:rPr>
              <w:t>"insi_describe": "请从品牌提升和维护的角度，确定需要评估的项目，建议时间15分钟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C8337B">
              <w:rPr>
                <w:rFonts w:asciiTheme="minorEastAsia" w:eastAsiaTheme="minorEastAsia" w:hAnsiTheme="minorEastAsia" w:hint="eastAsia"/>
                <w:sz w:val="24"/>
                <w:szCs w:val="24"/>
              </w:rPr>
              <w:t>打分项说明</w:t>
            </w:r>
          </w:p>
          <w:p w14:paraId="16B117CF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insi_score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C8337B">
              <w:rPr>
                <w:rFonts w:asciiTheme="minorEastAsia" w:eastAsiaTheme="minorEastAsia" w:hAnsiTheme="minorEastAsia" w:hint="eastAsia"/>
                <w:sz w:val="24"/>
                <w:szCs w:val="24"/>
              </w:rPr>
              <w:t>该项分数</w:t>
            </w:r>
          </w:p>
          <w:p w14:paraId="22EB3000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insi_ordernum": "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C8337B">
              <w:rPr>
                <w:rFonts w:asciiTheme="minorEastAsia" w:eastAsiaTheme="minorEastAsia" w:hAnsiTheme="minorEastAsia" w:hint="eastAsia"/>
                <w:sz w:val="24"/>
                <w:szCs w:val="24"/>
              </w:rPr>
              <w:t>排序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倒序</w:t>
            </w:r>
          </w:p>
          <w:p w14:paraId="339D34A3" w14:textId="77777777" w:rsidR="00D1599B" w:rsidRPr="008D2B38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B38">
              <w:rPr>
                <w:rFonts w:asciiTheme="minorEastAsia" w:eastAsiaTheme="minorEastAsia" w:hAnsiTheme="minorEastAsia"/>
                <w:sz w:val="24"/>
                <w:szCs w:val="24"/>
              </w:rPr>
              <w:t>"insi_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C8337B">
              <w:rPr>
                <w:rFonts w:asciiTheme="minorEastAsia" w:eastAsiaTheme="minorEastAsia" w:hAnsiTheme="minorEastAsia" w:hint="eastAsia"/>
                <w:sz w:val="24"/>
                <w:szCs w:val="24"/>
              </w:rPr>
              <w:t>1初始化，2=已更新, 3=已删除</w:t>
            </w:r>
          </w:p>
          <w:p w14:paraId="30F91361" w14:textId="77777777" w:rsidR="00D1599B" w:rsidRPr="00C8337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4C7FB6C" w14:textId="77777777" w:rsidR="00D1599B" w:rsidRDefault="00D1599B" w:rsidP="00D1599B"/>
    <w:p w14:paraId="070502CE" w14:textId="77777777" w:rsidR="00D1599B" w:rsidRDefault="00D1599B" w:rsidP="00D1599B"/>
    <w:p w14:paraId="66493E86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302" w:name="_Toc276713183"/>
      <w:r w:rsidRPr="00C8337B">
        <w:rPr>
          <w:rFonts w:hint="eastAsia"/>
        </w:rPr>
        <w:t>巡店打分</w:t>
      </w:r>
      <w:bookmarkEnd w:id="302"/>
    </w:p>
    <w:p w14:paraId="22F08288" w14:textId="77777777" w:rsidR="00D1599B" w:rsidRDefault="00D1599B" w:rsidP="00D1599B">
      <w:pPr>
        <w:pStyle w:val="a"/>
      </w:pPr>
      <w:bookmarkStart w:id="303" w:name="_Toc276713184"/>
      <w:r>
        <w:rPr>
          <w:rFonts w:hint="eastAsia"/>
        </w:rPr>
        <w:t>请求参数</w:t>
      </w:r>
      <w:bookmarkEnd w:id="303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393"/>
        <w:gridCol w:w="2122"/>
        <w:gridCol w:w="6091"/>
      </w:tblGrid>
      <w:tr w:rsidR="00D1599B" w:rsidRPr="00F80CC2" w14:paraId="605093DA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7FCC6BCD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08224449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0E45001E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6C77DB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post/</w:t>
            </w:r>
            <w:r>
              <w:t xml:space="preserve"> </w:t>
            </w:r>
            <w:r w:rsidRPr="006C77DB">
              <w:rPr>
                <w:rFonts w:asciiTheme="minorEastAsia" w:eastAsiaTheme="minorEastAsia" w:hAnsiTheme="minorEastAsia"/>
                <w:sz w:val="24"/>
                <w:szCs w:val="24"/>
              </w:rPr>
              <w:t>edscor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1599B" w:rsidRPr="00F80CC2" w14:paraId="32AD2044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5A25FA4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13BD61E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56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F9217F0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4827FC7B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BB8E85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6C77DB">
              <w:rPr>
                <w:rFonts w:ascii="Tahoma" w:hAnsi="Tahoma"/>
                <w:sz w:val="24"/>
                <w:szCs w:val="24"/>
              </w:rPr>
              <w:t>in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54575889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35EC5FE7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C77DB">
              <w:rPr>
                <w:rFonts w:ascii="Tahoma" w:hAnsi="Tahoma" w:cs="Tahoma" w:hint="eastAsia"/>
                <w:sz w:val="24"/>
                <w:szCs w:val="24"/>
              </w:rPr>
              <w:t>巡店</w:t>
            </w:r>
            <w:r w:rsidRPr="006C77DB"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。</w:t>
            </w:r>
          </w:p>
        </w:tc>
      </w:tr>
      <w:tr w:rsidR="00D1599B" w:rsidRPr="00F80CC2" w14:paraId="208F6E92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0DD32D" w14:textId="77777777" w:rsidR="00D1599B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6C77DB">
              <w:rPr>
                <w:rFonts w:ascii="Tahoma" w:hAnsi="Tahoma"/>
                <w:sz w:val="24"/>
                <w:szCs w:val="24"/>
              </w:rPr>
              <w:t>insi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A6B2CAE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0C9DE60E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C77DB">
              <w:rPr>
                <w:rFonts w:ascii="Tahoma" w:hAnsi="Tahoma" w:cs="Tahoma" w:hint="eastAsia"/>
                <w:sz w:val="24"/>
                <w:szCs w:val="24"/>
              </w:rPr>
              <w:t>打分项</w:t>
            </w:r>
            <w:r w:rsidRPr="006C77DB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1599B" w:rsidRPr="00F80CC2" w14:paraId="668DCDC8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919574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6C77DB">
              <w:rPr>
                <w:rFonts w:ascii="Tahoma" w:hAnsi="Tahoma"/>
                <w:sz w:val="24"/>
                <w:szCs w:val="24"/>
              </w:rPr>
              <w:t>sc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211F68BF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4D02268D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分值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</w:p>
        </w:tc>
      </w:tr>
      <w:tr w:rsidR="00D1599B" w:rsidRPr="00F80CC2" w14:paraId="318FE515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1C5456" w14:textId="77777777" w:rsidR="00D1599B" w:rsidRPr="003144EA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6C77DB">
              <w:rPr>
                <w:rFonts w:ascii="Tahoma" w:hAnsi="Tahom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EDC498B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63FE65AF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6C77DB">
              <w:rPr>
                <w:rFonts w:ascii="Tahoma" w:hAnsi="Tahoma" w:cs="Tahoma" w:hint="eastAsia"/>
                <w:sz w:val="24"/>
                <w:szCs w:val="24"/>
              </w:rPr>
              <w:t>打分项留言</w:t>
            </w:r>
          </w:p>
        </w:tc>
      </w:tr>
    </w:tbl>
    <w:p w14:paraId="78542FCA" w14:textId="77777777" w:rsidR="00D1599B" w:rsidRDefault="00D1599B" w:rsidP="00D1599B">
      <w:pPr>
        <w:pStyle w:val="a"/>
        <w:numPr>
          <w:ilvl w:val="0"/>
          <w:numId w:val="0"/>
        </w:numPr>
      </w:pPr>
    </w:p>
    <w:p w14:paraId="50BA5E6E" w14:textId="77777777" w:rsidR="00D1599B" w:rsidRDefault="00D1599B" w:rsidP="00D1599B">
      <w:pPr>
        <w:pStyle w:val="a"/>
      </w:pPr>
      <w:bookmarkStart w:id="304" w:name="_Toc276713185"/>
      <w:r>
        <w:rPr>
          <w:rFonts w:hint="eastAsia"/>
        </w:rPr>
        <w:t>返回成功</w:t>
      </w:r>
      <w:bookmarkEnd w:id="304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6AEBFBFD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8C57A27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0DD4C7BF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A2F003C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7828EA37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4AE39E3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3AEFA7AF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1700C5D5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 // 修改打分项ID</w:t>
            </w:r>
          </w:p>
          <w:p w14:paraId="13B24D61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3A4F4347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03B40FE4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6FFB2C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0A79F4E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50985180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DD2617D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7AF2D312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打分项ID</w:t>
            </w:r>
          </w:p>
        </w:tc>
      </w:tr>
    </w:tbl>
    <w:p w14:paraId="7E7B6DFE" w14:textId="77777777" w:rsidR="00D1599B" w:rsidRPr="00284382" w:rsidRDefault="00D1599B" w:rsidP="00D1599B"/>
    <w:p w14:paraId="6037A8F3" w14:textId="77777777" w:rsidR="00D1599B" w:rsidRDefault="00D1599B" w:rsidP="00D1599B"/>
    <w:p w14:paraId="52595FE6" w14:textId="77777777" w:rsidR="00D1599B" w:rsidRDefault="00D1599B" w:rsidP="00D1599B"/>
    <w:p w14:paraId="49C0CA6E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305" w:name="_Toc276713186"/>
      <w:r w:rsidRPr="00C8337B">
        <w:rPr>
          <w:rFonts w:hint="eastAsia"/>
        </w:rPr>
        <w:t>巡店信息提交</w:t>
      </w:r>
      <w:bookmarkEnd w:id="305"/>
    </w:p>
    <w:p w14:paraId="0422A991" w14:textId="77777777" w:rsidR="00D1599B" w:rsidRDefault="00D1599B" w:rsidP="00D1599B">
      <w:pPr>
        <w:pStyle w:val="a"/>
      </w:pPr>
      <w:bookmarkStart w:id="306" w:name="_Toc276713187"/>
      <w:r>
        <w:rPr>
          <w:rFonts w:hint="eastAsia"/>
        </w:rPr>
        <w:t>请求参数</w:t>
      </w:r>
      <w:bookmarkEnd w:id="306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575"/>
        <w:gridCol w:w="2075"/>
        <w:gridCol w:w="5956"/>
      </w:tblGrid>
      <w:tr w:rsidR="00D1599B" w:rsidRPr="00F80CC2" w14:paraId="01799E9C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40CFDDB7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255FFFF4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31C67414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inute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post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ew/</w:t>
            </w:r>
          </w:p>
        </w:tc>
      </w:tr>
      <w:tr w:rsidR="00D1599B" w:rsidRPr="00F80CC2" w14:paraId="318E2DB2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EEB0D11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A612A11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56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C97AB2A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7CA46AC6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7BCB6C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2722AA">
              <w:rPr>
                <w:rFonts w:ascii="Tahoma" w:hAnsi="Tahoma"/>
                <w:sz w:val="24"/>
                <w:szCs w:val="24"/>
              </w:rPr>
              <w:t>in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637CC32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65A16B76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2722AA">
              <w:rPr>
                <w:rFonts w:ascii="Tahoma" w:hAnsi="Tahoma" w:cs="Tahoma" w:hint="eastAsia"/>
                <w:sz w:val="24"/>
                <w:szCs w:val="24"/>
              </w:rPr>
              <w:t>巡店</w:t>
            </w:r>
            <w:r w:rsidRPr="002722AA"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。</w:t>
            </w:r>
          </w:p>
        </w:tc>
      </w:tr>
      <w:tr w:rsidR="00D1599B" w:rsidRPr="00F80CC2" w14:paraId="4F6FB47C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A13720" w14:textId="77777777" w:rsidR="00D1599B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2722AA">
              <w:rPr>
                <w:rFonts w:ascii="Tahoma" w:hAnsi="Tahoma"/>
                <w:sz w:val="24"/>
                <w:szCs w:val="24"/>
              </w:rPr>
              <w:t>csp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25CC9095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33D36252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2722AA">
              <w:rPr>
                <w:rFonts w:ascii="Tahoma" w:hAnsi="Tahoma" w:cs="Tahoma" w:hint="eastAsia"/>
                <w:sz w:val="24"/>
                <w:szCs w:val="24"/>
              </w:rPr>
              <w:t>店铺</w:t>
            </w:r>
            <w:r w:rsidRPr="002722AA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1599B" w:rsidRPr="00F80CC2" w14:paraId="63D3431F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6BEAF1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2722AA">
              <w:rPr>
                <w:rFonts w:ascii="Tahoma" w:hAnsi="Tahoma"/>
                <w:sz w:val="24"/>
                <w:szCs w:val="24"/>
              </w:rPr>
              <w:lastRenderedPageBreak/>
              <w:t>mem_u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620D69F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74D67F01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2722AA">
              <w:rPr>
                <w:rFonts w:ascii="Tahoma" w:hAnsi="Tahoma" w:cs="Tahoma" w:hint="eastAsia"/>
                <w:sz w:val="24"/>
                <w:szCs w:val="24"/>
              </w:rPr>
              <w:t>目标人</w:t>
            </w:r>
          </w:p>
        </w:tc>
      </w:tr>
      <w:tr w:rsidR="00D1599B" w:rsidRPr="00F80CC2" w14:paraId="7E50AB8B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C2DC8C" w14:textId="77777777" w:rsidR="00D1599B" w:rsidRPr="003144EA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2722AA">
              <w:rPr>
                <w:rFonts w:ascii="Tahoma" w:hAnsi="Tahoma"/>
                <w:sz w:val="24"/>
                <w:szCs w:val="24"/>
              </w:rPr>
              <w:t>cc_u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093A9FE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1BED6BE3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2722AA">
              <w:rPr>
                <w:rFonts w:ascii="Tahoma" w:hAnsi="Tahoma" w:cs="Tahoma" w:hint="eastAsia"/>
                <w:sz w:val="24"/>
                <w:szCs w:val="24"/>
              </w:rPr>
              <w:t>抄送人</w:t>
            </w:r>
          </w:p>
        </w:tc>
      </w:tr>
    </w:tbl>
    <w:p w14:paraId="77D1E9A8" w14:textId="77777777" w:rsidR="00D1599B" w:rsidRDefault="00D1599B" w:rsidP="00D1599B">
      <w:pPr>
        <w:pStyle w:val="a"/>
        <w:numPr>
          <w:ilvl w:val="0"/>
          <w:numId w:val="0"/>
        </w:numPr>
      </w:pPr>
    </w:p>
    <w:p w14:paraId="4AFDBD1A" w14:textId="77777777" w:rsidR="00D1599B" w:rsidRDefault="00D1599B" w:rsidP="00D1599B">
      <w:pPr>
        <w:pStyle w:val="a"/>
      </w:pPr>
      <w:bookmarkStart w:id="307" w:name="_Toc276713188"/>
      <w:r>
        <w:rPr>
          <w:rFonts w:hint="eastAsia"/>
        </w:rPr>
        <w:t>返回成功</w:t>
      </w:r>
      <w:bookmarkEnd w:id="307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288B24B0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34C7E0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1C81EC84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D0B477B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4C23ED5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AF142AE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3497C3C2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3D3DCC4F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 // 修改巡店信息ID</w:t>
            </w:r>
          </w:p>
          <w:p w14:paraId="06D3BC95" w14:textId="77777777" w:rsidR="00D1599B" w:rsidRPr="00455AE6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03F6575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0C5BFDB2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F5B4F1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CF69FC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7A81A44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02040D3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3063AA1B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巡店信息ID</w:t>
            </w:r>
          </w:p>
        </w:tc>
      </w:tr>
    </w:tbl>
    <w:p w14:paraId="5A8802CB" w14:textId="77777777" w:rsidR="00D1599B" w:rsidRPr="00284382" w:rsidRDefault="00D1599B" w:rsidP="00D1599B"/>
    <w:p w14:paraId="2EE01F35" w14:textId="77777777" w:rsidR="00D1599B" w:rsidRDefault="00D1599B" w:rsidP="00D1599B"/>
    <w:p w14:paraId="6719F896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308" w:name="_Toc276713189"/>
      <w:r w:rsidRPr="00C8337B">
        <w:rPr>
          <w:rFonts w:hint="eastAsia"/>
        </w:rPr>
        <w:t>巡店列表信息</w:t>
      </w:r>
      <w:bookmarkEnd w:id="308"/>
    </w:p>
    <w:p w14:paraId="6A628581" w14:textId="77777777" w:rsidR="00D1599B" w:rsidRDefault="00D1599B" w:rsidP="00D1599B">
      <w:pPr>
        <w:pStyle w:val="a"/>
      </w:pPr>
      <w:bookmarkStart w:id="309" w:name="_Toc276713190"/>
      <w:r>
        <w:rPr>
          <w:rFonts w:hint="eastAsia"/>
        </w:rPr>
        <w:t>请求参数</w:t>
      </w:r>
      <w:bookmarkEnd w:id="309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852"/>
        <w:gridCol w:w="1328"/>
        <w:gridCol w:w="6342"/>
      </w:tblGrid>
      <w:tr w:rsidR="00D1599B" w:rsidRPr="00F80CC2" w14:paraId="3FEC57E0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60A89F18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747F9F12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68F40563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2722AA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list/</w:t>
            </w:r>
          </w:p>
        </w:tc>
      </w:tr>
      <w:tr w:rsidR="00D1599B" w:rsidRPr="00F80CC2" w14:paraId="2C600DBC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F067C42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6D9E099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99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F8A0148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694D9C7B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FBB252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F4E981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2BAEBB21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请求页码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D1599B" w:rsidRPr="00F80CC2" w14:paraId="7B8497BB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791411" w14:textId="77777777" w:rsidR="00D1599B" w:rsidRPr="00157283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03B3E7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12199C0F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每页显示数据条数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</w:p>
        </w:tc>
      </w:tr>
      <w:tr w:rsidR="00D1599B" w:rsidRPr="00F80CC2" w14:paraId="3FE7798B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BDC830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 w:rsidRPr="002722AA">
              <w:rPr>
                <w:rFonts w:ascii="Tahoma" w:hAnsi="Tahoma"/>
                <w:sz w:val="24"/>
                <w:szCs w:val="24"/>
              </w:rPr>
              <w:t>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B5989B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38AC2A81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方法名。</w:t>
            </w:r>
            <w:r>
              <w:rPr>
                <w:rFonts w:ascii="Tahoma" w:hAnsi="Tahoma" w:cs="Tahoma" w:hint="eastAsia"/>
                <w:sz w:val="24"/>
                <w:szCs w:val="24"/>
              </w:rPr>
              <w:t>m</w:t>
            </w:r>
            <w:r w:rsidRPr="002722AA">
              <w:rPr>
                <w:rFonts w:ascii="Tahoma" w:hAnsi="Tahoma" w:cs="Tahoma"/>
                <w:sz w:val="24"/>
                <w:szCs w:val="24"/>
              </w:rPr>
              <w:t>ine</w:t>
            </w:r>
            <w:r w:rsidRPr="002722AA">
              <w:rPr>
                <w:rFonts w:ascii="Tahoma" w:hAnsi="Tahoma" w:cs="Tahoma" w:hint="eastAsia"/>
                <w:sz w:val="24"/>
                <w:szCs w:val="24"/>
              </w:rPr>
              <w:t>我的巡店记录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Pr="002722AA">
              <w:rPr>
                <w:rFonts w:ascii="Tahoma" w:hAnsi="Tahoma" w:cs="Tahoma" w:hint="eastAsia"/>
                <w:sz w:val="24"/>
                <w:szCs w:val="24"/>
              </w:rPr>
              <w:t xml:space="preserve">recv: </w:t>
            </w:r>
            <w:r w:rsidRPr="002722AA">
              <w:rPr>
                <w:rFonts w:ascii="Tahoma" w:hAnsi="Tahoma" w:cs="Tahoma" w:hint="eastAsia"/>
                <w:sz w:val="24"/>
                <w:szCs w:val="24"/>
              </w:rPr>
              <w:t>我收到的</w:t>
            </w:r>
          </w:p>
        </w:tc>
      </w:tr>
    </w:tbl>
    <w:p w14:paraId="2E2EABCE" w14:textId="77777777" w:rsidR="00D1599B" w:rsidRDefault="00D1599B" w:rsidP="00D1599B">
      <w:pPr>
        <w:pStyle w:val="a"/>
        <w:numPr>
          <w:ilvl w:val="0"/>
          <w:numId w:val="0"/>
        </w:numPr>
      </w:pPr>
    </w:p>
    <w:p w14:paraId="4F81BD4D" w14:textId="77777777" w:rsidR="00D1599B" w:rsidRDefault="00D1599B" w:rsidP="00D1599B">
      <w:pPr>
        <w:pStyle w:val="a"/>
      </w:pPr>
      <w:bookmarkStart w:id="310" w:name="_Toc276713191"/>
      <w:r>
        <w:rPr>
          <w:rFonts w:hint="eastAsia"/>
        </w:rPr>
        <w:t>返回成功</w:t>
      </w:r>
      <w:bookmarkEnd w:id="310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49430331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F48070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3268A053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ADE529B" w14:textId="77777777" w:rsidR="00D1599B" w:rsidRPr="002722A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2AA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2E13DC0D" w14:textId="77777777" w:rsidR="00D1599B" w:rsidRPr="002722A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2A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AEDAD19" w14:textId="77777777" w:rsidR="00D1599B" w:rsidRPr="002722A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2A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1B1671C6" w14:textId="77777777" w:rsidR="00D1599B" w:rsidRPr="002722A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2A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47177CAA" w14:textId="77777777" w:rsidR="00D1599B" w:rsidRPr="002722A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2A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0,</w:t>
            </w:r>
          </w:p>
          <w:p w14:paraId="6B166763" w14:textId="77777777" w:rsidR="00D1599B" w:rsidRPr="002722A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2A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mit": 10,</w:t>
            </w:r>
          </w:p>
          <w:p w14:paraId="558934CE" w14:textId="77777777" w:rsidR="00D1599B" w:rsidRPr="002722A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2A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": 1,</w:t>
            </w:r>
          </w:p>
          <w:p w14:paraId="0BBB95C9" w14:textId="77777777" w:rsidR="00D1599B" w:rsidRPr="002722A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2A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a": []</w:t>
            </w:r>
          </w:p>
          <w:p w14:paraId="366DF66B" w14:textId="77777777" w:rsidR="00D1599B" w:rsidRPr="002722A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22A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33933BC4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722AA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46DDD714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2DB6CF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6F101C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338AB1D1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791056A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otal</w:t>
            </w:r>
          </w:p>
        </w:tc>
        <w:tc>
          <w:tcPr>
            <w:tcW w:w="6469" w:type="dxa"/>
            <w:vAlign w:val="center"/>
          </w:tcPr>
          <w:p w14:paraId="2189839C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总数</w:t>
            </w:r>
          </w:p>
        </w:tc>
      </w:tr>
      <w:tr w:rsidR="00D1599B" w14:paraId="2B72258A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AD476F7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mit</w:t>
            </w:r>
          </w:p>
        </w:tc>
        <w:tc>
          <w:tcPr>
            <w:tcW w:w="6469" w:type="dxa"/>
            <w:vAlign w:val="center"/>
          </w:tcPr>
          <w:p w14:paraId="73E4CBFA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页显示数据条数。（一般与请求值一直）</w:t>
            </w:r>
          </w:p>
        </w:tc>
      </w:tr>
      <w:tr w:rsidR="00D1599B" w14:paraId="51407700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5516F261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</w:t>
            </w:r>
          </w:p>
        </w:tc>
        <w:tc>
          <w:tcPr>
            <w:tcW w:w="6469" w:type="dxa"/>
            <w:vAlign w:val="center"/>
          </w:tcPr>
          <w:p w14:paraId="6C5D4582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。（一般与请求值一直）</w:t>
            </w:r>
          </w:p>
        </w:tc>
      </w:tr>
      <w:tr w:rsidR="00D1599B" w14:paraId="7FD4B9A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1220EB2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029A9863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EE2EB2D" w14:textId="77777777" w:rsidR="00D1599B" w:rsidRPr="00676AAA" w:rsidRDefault="00D1599B" w:rsidP="00D1599B"/>
    <w:p w14:paraId="0264EE0D" w14:textId="77777777" w:rsidR="00D1599B" w:rsidRPr="006A3791" w:rsidRDefault="00D1599B" w:rsidP="00D1599B"/>
    <w:p w14:paraId="750D0DE2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311" w:name="_Toc276713192"/>
      <w:r w:rsidRPr="00C8337B">
        <w:rPr>
          <w:rFonts w:hint="eastAsia"/>
        </w:rPr>
        <w:t>巡店排行信息</w:t>
      </w:r>
      <w:bookmarkEnd w:id="311"/>
    </w:p>
    <w:p w14:paraId="10DA9AE8" w14:textId="77777777" w:rsidR="00D1599B" w:rsidRPr="00C8337B" w:rsidRDefault="00D1599B" w:rsidP="00D1599B"/>
    <w:p w14:paraId="2D756DCE" w14:textId="77777777" w:rsidR="00D1599B" w:rsidRDefault="00D1599B" w:rsidP="00D1599B">
      <w:pPr>
        <w:pStyle w:val="a"/>
      </w:pPr>
      <w:bookmarkStart w:id="312" w:name="_Toc276713193"/>
      <w:r>
        <w:rPr>
          <w:rFonts w:hint="eastAsia"/>
        </w:rPr>
        <w:t>请求参数</w:t>
      </w:r>
      <w:bookmarkEnd w:id="312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852"/>
        <w:gridCol w:w="1328"/>
        <w:gridCol w:w="6342"/>
      </w:tblGrid>
      <w:tr w:rsidR="00D1599B" w:rsidRPr="00F80CC2" w14:paraId="2AB1264B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0D02422B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29EA2202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6916C756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>ran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1599B" w:rsidRPr="00F80CC2" w14:paraId="7C287084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627728F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2628489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99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883322C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6BB1BFD1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716114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A6101C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1BC4E5D4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请求页码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D1599B" w:rsidRPr="00F80CC2" w14:paraId="7D8C1486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18B1E9" w14:textId="77777777" w:rsidR="00D1599B" w:rsidRPr="00157283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6DEA38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2EBF577D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每页显示数据条数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</w:p>
        </w:tc>
      </w:tr>
      <w:tr w:rsidR="00D1599B" w:rsidRPr="00F80CC2" w14:paraId="1ABA436D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FC48C7" w14:textId="77777777" w:rsidR="00D1599B" w:rsidRPr="00FD4A46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y</w:t>
            </w:r>
            <w:r w:rsidRPr="00873F6D">
              <w:rPr>
                <w:rFonts w:ascii="Tahoma" w:hAnsi="Tahoma"/>
                <w:sz w:val="24"/>
                <w:szCs w:val="24"/>
              </w:rPr>
              <w:t>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0A394" w14:textId="77777777" w:rsidR="00D1599B" w:rsidRPr="00FD4A46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501041D4" w14:textId="77777777" w:rsidR="00D1599B" w:rsidRPr="00FD4A46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日期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sz w:val="24"/>
                <w:szCs w:val="24"/>
              </w:rPr>
              <w:t>可以是</w:t>
            </w:r>
            <w:r>
              <w:rPr>
                <w:rFonts w:ascii="Tahoma" w:hAnsi="Tahoma" w:cs="Tahoma" w:hint="eastAsia"/>
                <w:sz w:val="24"/>
                <w:szCs w:val="24"/>
              </w:rPr>
              <w:t>yyyy/mm/dd</w:t>
            </w:r>
            <w:r>
              <w:rPr>
                <w:rFonts w:ascii="Tahoma" w:hAnsi="Tahoma" w:cs="Tahoma" w:hint="eastAsia"/>
                <w:sz w:val="24"/>
                <w:szCs w:val="24"/>
              </w:rPr>
              <w:t>格式也可以是</w:t>
            </w:r>
            <w:r>
              <w:rPr>
                <w:rFonts w:ascii="Tahoma" w:hAnsi="Tahoma" w:cs="Tahoma" w:hint="eastAsia"/>
                <w:sz w:val="24"/>
                <w:szCs w:val="24"/>
              </w:rPr>
              <w:t>unix</w:t>
            </w:r>
            <w:r>
              <w:rPr>
                <w:rFonts w:ascii="Tahoma" w:hAnsi="Tahoma" w:cs="Tahoma" w:hint="eastAsia"/>
                <w:sz w:val="24"/>
                <w:szCs w:val="24"/>
              </w:rPr>
              <w:t>时间戳</w:t>
            </w:r>
          </w:p>
        </w:tc>
      </w:tr>
      <w:tr w:rsidR="00D1599B" w:rsidRPr="00F80CC2" w14:paraId="6ECF0180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B9652A" w14:textId="77777777" w:rsidR="00D1599B" w:rsidRPr="00873F6D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</w:t>
            </w:r>
            <w:r w:rsidRPr="00873F6D">
              <w:rPr>
                <w:rFonts w:ascii="Tahoma" w:hAnsi="Tahom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6B01C8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41302382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地区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1599B" w:rsidRPr="00F80CC2" w14:paraId="4F87CA70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796C16" w14:textId="77777777" w:rsidR="00D1599B" w:rsidRPr="00873F6D" w:rsidRDefault="00D1599B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873F6D">
              <w:rPr>
                <w:rFonts w:ascii="Tahoma" w:hAnsi="Tahoma"/>
                <w:sz w:val="24"/>
                <w:szCs w:val="24"/>
              </w:rPr>
              <w:t>c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3440B6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2EA37337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门店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276E1324" w14:textId="77777777" w:rsidR="00D1599B" w:rsidRDefault="00D1599B" w:rsidP="00D1599B">
      <w:pPr>
        <w:pStyle w:val="a"/>
        <w:numPr>
          <w:ilvl w:val="0"/>
          <w:numId w:val="0"/>
        </w:numPr>
      </w:pPr>
    </w:p>
    <w:p w14:paraId="44E1077F" w14:textId="77777777" w:rsidR="00D1599B" w:rsidRDefault="00D1599B" w:rsidP="00D1599B">
      <w:pPr>
        <w:pStyle w:val="a"/>
      </w:pPr>
      <w:bookmarkStart w:id="313" w:name="_Toc276713194"/>
      <w:r>
        <w:rPr>
          <w:rFonts w:hint="eastAsia"/>
        </w:rPr>
        <w:t>返回成功</w:t>
      </w:r>
      <w:bookmarkEnd w:id="313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2142E1C7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7E96E8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138B0DF2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DDC5EDF" w14:textId="77777777" w:rsidR="00D1599B" w:rsidRPr="00873F6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2A3040BE" w14:textId="77777777" w:rsidR="00D1599B" w:rsidRPr="00873F6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830878D" w14:textId="77777777" w:rsidR="00D1599B" w:rsidRPr="00873F6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18CCED7D" w14:textId="77777777" w:rsidR="00D1599B" w:rsidRPr="00873F6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08BF8FE8" w14:textId="77777777" w:rsidR="00D1599B" w:rsidRPr="00873F6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0,</w:t>
            </w:r>
          </w:p>
          <w:p w14:paraId="3800734D" w14:textId="77777777" w:rsidR="00D1599B" w:rsidRPr="00873F6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mit": 10,</w:t>
            </w:r>
          </w:p>
          <w:p w14:paraId="04541769" w14:textId="77777777" w:rsidR="00D1599B" w:rsidRPr="00873F6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": 1,</w:t>
            </w:r>
          </w:p>
          <w:p w14:paraId="2912C0BB" w14:textId="77777777" w:rsidR="00D1599B" w:rsidRPr="00873F6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a": [],</w:t>
            </w:r>
          </w:p>
          <w:p w14:paraId="4F78988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</w:p>
          <w:p w14:paraId="607F6D2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73F6D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7531ED62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8A2A6C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2E5CE8D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68A28751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76CB3AD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6469" w:type="dxa"/>
            <w:vAlign w:val="center"/>
          </w:tcPr>
          <w:p w14:paraId="4035BD0E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总数</w:t>
            </w:r>
          </w:p>
        </w:tc>
      </w:tr>
      <w:tr w:rsidR="00D1599B" w14:paraId="00884779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E2E2856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mit</w:t>
            </w:r>
          </w:p>
        </w:tc>
        <w:tc>
          <w:tcPr>
            <w:tcW w:w="6469" w:type="dxa"/>
            <w:vAlign w:val="center"/>
          </w:tcPr>
          <w:p w14:paraId="0BCE3307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页显示数据条数。（一般与请求值一直）</w:t>
            </w:r>
          </w:p>
        </w:tc>
      </w:tr>
      <w:tr w:rsidR="00D1599B" w14:paraId="293B736B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72A9BB7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</w:t>
            </w:r>
          </w:p>
        </w:tc>
        <w:tc>
          <w:tcPr>
            <w:tcW w:w="6469" w:type="dxa"/>
            <w:vAlign w:val="center"/>
          </w:tcPr>
          <w:p w14:paraId="08A47C26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。（一般与请求值一直）</w:t>
            </w:r>
          </w:p>
        </w:tc>
      </w:tr>
      <w:tr w:rsidR="00D1599B" w14:paraId="712D9FBF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8C79524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4BB1704A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7E564C8E" w14:textId="77777777" w:rsidR="00D1599B" w:rsidRPr="00676AAA" w:rsidRDefault="00D1599B" w:rsidP="00D1599B"/>
    <w:p w14:paraId="4FC3F2A0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314" w:name="_Toc276713195"/>
      <w:r w:rsidRPr="00C8337B">
        <w:rPr>
          <w:rFonts w:hint="eastAsia"/>
        </w:rPr>
        <w:t>巡店计划列表信息</w:t>
      </w:r>
      <w:bookmarkEnd w:id="314"/>
    </w:p>
    <w:p w14:paraId="2B3FB486" w14:textId="77777777" w:rsidR="00D1599B" w:rsidRPr="00C8337B" w:rsidRDefault="00D1599B" w:rsidP="00D1599B"/>
    <w:p w14:paraId="45FD4EB3" w14:textId="77777777" w:rsidR="00D1599B" w:rsidRDefault="00D1599B" w:rsidP="00D1599B">
      <w:pPr>
        <w:pStyle w:val="a"/>
      </w:pPr>
      <w:bookmarkStart w:id="315" w:name="_Toc276713196"/>
      <w:r>
        <w:rPr>
          <w:rFonts w:hint="eastAsia"/>
        </w:rPr>
        <w:t>请求参数</w:t>
      </w:r>
      <w:bookmarkEnd w:id="315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847"/>
        <w:gridCol w:w="1320"/>
        <w:gridCol w:w="6355"/>
      </w:tblGrid>
      <w:tr w:rsidR="00D1599B" w:rsidRPr="00F80CC2" w14:paraId="01DA6FE1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21C0F096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696D4876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3402C5DC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tasklis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1599B" w:rsidRPr="00F80CC2" w14:paraId="153B48A2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081C8E9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E0557A8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04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E0086AC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1662B56B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5E21A8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3DE35B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041" w:type="dxa"/>
            <w:vAlign w:val="center"/>
          </w:tcPr>
          <w:p w14:paraId="0D47CBD0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请求页码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</w:t>
            </w:r>
          </w:p>
        </w:tc>
      </w:tr>
      <w:tr w:rsidR="00D1599B" w:rsidRPr="00F80CC2" w14:paraId="5EB3D5FD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D68EF4" w14:textId="77777777" w:rsidR="00D1599B" w:rsidRPr="00157283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37129D" w14:textId="77777777" w:rsidR="00D1599B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041" w:type="dxa"/>
            <w:vAlign w:val="center"/>
          </w:tcPr>
          <w:p w14:paraId="10D1E110" w14:textId="77777777" w:rsidR="00D1599B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每页显示数据条数。正整数。默认：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</w:p>
        </w:tc>
      </w:tr>
    </w:tbl>
    <w:p w14:paraId="34252713" w14:textId="77777777" w:rsidR="00D1599B" w:rsidRDefault="00D1599B" w:rsidP="00D1599B">
      <w:pPr>
        <w:pStyle w:val="a"/>
        <w:numPr>
          <w:ilvl w:val="0"/>
          <w:numId w:val="0"/>
        </w:numPr>
      </w:pPr>
    </w:p>
    <w:p w14:paraId="1058C76A" w14:textId="77777777" w:rsidR="00D1599B" w:rsidRDefault="00D1599B" w:rsidP="00D1599B">
      <w:pPr>
        <w:pStyle w:val="a"/>
      </w:pPr>
      <w:bookmarkStart w:id="316" w:name="_Toc276713197"/>
      <w:r>
        <w:rPr>
          <w:rFonts w:hint="eastAsia"/>
        </w:rPr>
        <w:t>返回成功</w:t>
      </w:r>
      <w:bookmarkEnd w:id="316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101AA9A4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8E6FA3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3A5C90DE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9EAA3E2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699E14DA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7092E3C8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4E3961C6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0A68B4FC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2,</w:t>
            </w:r>
          </w:p>
          <w:p w14:paraId="6DF3E908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limit": 10,</w:t>
            </w:r>
          </w:p>
          <w:p w14:paraId="413FCEAB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page": 1,</w:t>
            </w:r>
          </w:p>
          <w:p w14:paraId="47E84C37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data": {</w:t>
            </w:r>
          </w:p>
          <w:p w14:paraId="35C0A882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6": {</w:t>
            </w:r>
          </w:p>
          <w:p w14:paraId="3B0D447D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_id": "6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巡店ID</w:t>
            </w:r>
          </w:p>
          <w:p w14:paraId="07095145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sponsor_uid": "0",</w:t>
            </w:r>
            <w:r w:rsidRPr="00E74C8D">
              <w:rPr>
                <w:rFonts w:asciiTheme="minorEastAsia" w:eastAsiaTheme="minorEastAsia" w:hAnsiTheme="minorEastAsia" w:hint="eastAsia"/>
                <w:sz w:val="24"/>
                <w:szCs w:val="24"/>
              </w:rPr>
              <w:t>任务发起者uid</w:t>
            </w:r>
          </w:p>
          <w:p w14:paraId="0B7F8016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id": "19",</w:t>
            </w:r>
          </w:p>
          <w:p w14:paraId="3561926D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m_username": "zxgbuynow",</w:t>
            </w:r>
          </w:p>
          <w:p w14:paraId="7B3B2F8B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id": "6",</w:t>
            </w:r>
          </w:p>
          <w:p w14:paraId="289BE06F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_note": "",</w:t>
            </w:r>
          </w:p>
          <w:p w14:paraId="7EFDBC64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_status": "1",</w:t>
            </w:r>
          </w:p>
          <w:p w14:paraId="67313FC3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_created": "1410872214",</w:t>
            </w:r>
          </w:p>
          <w:p w14:paraId="67680A5B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_updated": "1410872214",</w:t>
            </w:r>
          </w:p>
          <w:p w14:paraId="1D624231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5D921250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   </w:t>
            </w:r>
          </w:p>
          <w:p w14:paraId="47D56FF6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</w:t>
            </w:r>
          </w:p>
          <w:p w14:paraId="62351598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298A5145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1DB30DDA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C2E7576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D5CD70D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3D252CF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9272F0C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otal</w:t>
            </w:r>
          </w:p>
        </w:tc>
        <w:tc>
          <w:tcPr>
            <w:tcW w:w="6469" w:type="dxa"/>
            <w:vAlign w:val="center"/>
          </w:tcPr>
          <w:p w14:paraId="6F44CACE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总数</w:t>
            </w:r>
          </w:p>
        </w:tc>
      </w:tr>
      <w:tr w:rsidR="00D1599B" w14:paraId="3057C459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563A910A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limit</w:t>
            </w:r>
          </w:p>
        </w:tc>
        <w:tc>
          <w:tcPr>
            <w:tcW w:w="6469" w:type="dxa"/>
            <w:vAlign w:val="center"/>
          </w:tcPr>
          <w:p w14:paraId="1FDB04E7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每页显示数据条数。（一般与请求值一直）</w:t>
            </w:r>
          </w:p>
        </w:tc>
      </w:tr>
      <w:tr w:rsidR="00D1599B" w14:paraId="1A2D9BB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214472D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age</w:t>
            </w:r>
          </w:p>
        </w:tc>
        <w:tc>
          <w:tcPr>
            <w:tcW w:w="6469" w:type="dxa"/>
            <w:vAlign w:val="center"/>
          </w:tcPr>
          <w:p w14:paraId="4EFB4FB4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当前页码。（一般与请求值一直）</w:t>
            </w:r>
          </w:p>
        </w:tc>
      </w:tr>
      <w:tr w:rsidR="00D1599B" w14:paraId="290B834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2BC51FD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</w:p>
        </w:tc>
        <w:tc>
          <w:tcPr>
            <w:tcW w:w="6469" w:type="dxa"/>
            <w:vAlign w:val="center"/>
          </w:tcPr>
          <w:p w14:paraId="6DA236D1" w14:textId="77777777" w:rsidR="00D1599B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列表</w:t>
            </w:r>
          </w:p>
          <w:p w14:paraId="031DDCF3" w14:textId="77777777" w:rsidR="00D1599B" w:rsidRPr="00E74C8D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"ins_id": "6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巡店ID</w:t>
            </w:r>
          </w:p>
          <w:p w14:paraId="2BB214D8" w14:textId="77777777" w:rsidR="00D1599B" w:rsidRPr="00E74C8D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9D66FA5" w14:textId="77777777" w:rsidR="00D1599B" w:rsidRPr="00E74C8D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"sponsor_uid": "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E74C8D">
              <w:rPr>
                <w:rFonts w:asciiTheme="minorEastAsia" w:eastAsiaTheme="minorEastAsia" w:hAnsiTheme="minorEastAsia" w:hint="eastAsia"/>
                <w:sz w:val="24"/>
                <w:szCs w:val="24"/>
              </w:rPr>
              <w:t>任务发起者uid</w:t>
            </w:r>
          </w:p>
          <w:p w14:paraId="6286013A" w14:textId="77777777" w:rsidR="00D1599B" w:rsidRPr="00E74C8D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"m_uid": "19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873F6D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id</w:t>
            </w:r>
          </w:p>
          <w:p w14:paraId="49EA0AAD" w14:textId="77777777" w:rsidR="00D1599B" w:rsidRPr="00E74C8D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"m_username": "zxgbuynow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873F6D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名</w:t>
            </w:r>
          </w:p>
          <w:p w14:paraId="32A86B4F" w14:textId="77777777" w:rsidR="00D1599B" w:rsidRPr="00E74C8D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"csp_id": "6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873F6D">
              <w:rPr>
                <w:rFonts w:asciiTheme="minorEastAsia" w:eastAsiaTheme="minorEastAsia" w:hAnsiTheme="minorEastAsia" w:hint="eastAsia"/>
                <w:sz w:val="24"/>
                <w:szCs w:val="24"/>
              </w:rPr>
              <w:t>门店id</w:t>
            </w:r>
          </w:p>
          <w:p w14:paraId="02299516" w14:textId="77777777" w:rsidR="00D1599B" w:rsidRPr="00E74C8D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"ins_note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873F6D">
              <w:rPr>
                <w:rFonts w:asciiTheme="minorEastAsia" w:eastAsiaTheme="minorEastAsia" w:hAnsiTheme="minorEastAsia" w:hint="eastAsia"/>
                <w:sz w:val="24"/>
                <w:szCs w:val="24"/>
              </w:rPr>
              <w:t>巡店备注</w:t>
            </w:r>
          </w:p>
          <w:p w14:paraId="1049293D" w14:textId="77777777" w:rsidR="00D1599B" w:rsidRPr="00E74C8D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"ins_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873F6D">
              <w:rPr>
                <w:rFonts w:asciiTheme="minorEastAsia" w:eastAsiaTheme="minorEastAsia" w:hAnsiTheme="minorEastAsia" w:hint="eastAsia"/>
                <w:sz w:val="24"/>
                <w:szCs w:val="24"/>
              </w:rPr>
              <w:t>1=待巡, 2=进行中，3=已巡, 4=已删除</w:t>
            </w:r>
          </w:p>
          <w:p w14:paraId="61BFBE23" w14:textId="77777777" w:rsidR="00D1599B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"ins_created": "1410872214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873F6D">
              <w:rPr>
                <w:rFonts w:asciiTheme="minorEastAsia" w:eastAsiaTheme="minorEastAsia" w:hAnsiTheme="minorEastAsia" w:hint="eastAsia"/>
                <w:sz w:val="24"/>
                <w:szCs w:val="24"/>
              </w:rPr>
              <w:t>创建时间</w:t>
            </w:r>
          </w:p>
          <w:p w14:paraId="13EE1F4E" w14:textId="77777777" w:rsidR="00D1599B" w:rsidRPr="00E74C8D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4C8D">
              <w:rPr>
                <w:rFonts w:asciiTheme="minorEastAsia" w:eastAsiaTheme="minorEastAsia" w:hAnsiTheme="minorEastAsia"/>
                <w:sz w:val="24"/>
                <w:szCs w:val="24"/>
              </w:rPr>
              <w:t>"ins_updated": "1410872214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873F6D">
              <w:rPr>
                <w:rFonts w:asciiTheme="minorEastAsia" w:eastAsiaTheme="minorEastAsia" w:hAnsiTheme="minorEastAsia" w:hint="eastAsia"/>
                <w:sz w:val="24"/>
                <w:szCs w:val="24"/>
              </w:rPr>
              <w:t>更新时间'</w:t>
            </w:r>
          </w:p>
          <w:p w14:paraId="3133BDF7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39B7E667" w14:textId="77777777" w:rsidR="00D1599B" w:rsidRPr="00676AAA" w:rsidRDefault="00D1599B" w:rsidP="00D1599B"/>
    <w:p w14:paraId="5F0ECC51" w14:textId="77777777" w:rsidR="00D1599B" w:rsidRDefault="00D1599B" w:rsidP="00D1599B"/>
    <w:p w14:paraId="55C12387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317" w:name="_Toc276713198"/>
      <w:r w:rsidRPr="00C8337B">
        <w:rPr>
          <w:rFonts w:hint="eastAsia"/>
        </w:rPr>
        <w:t>巡店</w:t>
      </w:r>
      <w:r w:rsidRPr="00D52FEF">
        <w:rPr>
          <w:rFonts w:hint="eastAsia"/>
        </w:rPr>
        <w:t>详情信息</w:t>
      </w:r>
      <w:r w:rsidRPr="00C8337B">
        <w:rPr>
          <w:rFonts w:hint="eastAsia"/>
        </w:rPr>
        <w:t>信息展示</w:t>
      </w:r>
      <w:bookmarkEnd w:id="317"/>
    </w:p>
    <w:p w14:paraId="6D7CE5A8" w14:textId="77777777" w:rsidR="00D1599B" w:rsidRDefault="00D1599B" w:rsidP="00D1599B">
      <w:pPr>
        <w:pStyle w:val="a"/>
      </w:pPr>
      <w:bookmarkStart w:id="318" w:name="_Toc276713199"/>
      <w:r>
        <w:rPr>
          <w:rFonts w:hint="eastAsia"/>
        </w:rPr>
        <w:t>请求参数</w:t>
      </w:r>
      <w:bookmarkEnd w:id="318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87"/>
        <w:gridCol w:w="6480"/>
      </w:tblGrid>
      <w:tr w:rsidR="00D1599B" w:rsidRPr="00F80CC2" w14:paraId="2592C5DC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6B834248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1B2FCACB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0ABD4C96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D52FEF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Pr="00D52FEF">
              <w:rPr>
                <w:rFonts w:asciiTheme="minorEastAsia" w:eastAsiaTheme="minorEastAsia" w:hAnsiTheme="minorEastAsia"/>
                <w:sz w:val="24"/>
                <w:szCs w:val="24"/>
              </w:rPr>
              <w:t>viewscor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D1599B" w:rsidRPr="00F80CC2" w14:paraId="50843B3A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3839F59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B84C564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F955FAC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2B564964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E0EFB7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5942E7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1E6888D6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日报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</w:tbl>
    <w:p w14:paraId="284A5E64" w14:textId="77777777" w:rsidR="00D1599B" w:rsidRDefault="00D1599B" w:rsidP="00D1599B">
      <w:pPr>
        <w:pStyle w:val="a"/>
        <w:numPr>
          <w:ilvl w:val="0"/>
          <w:numId w:val="0"/>
        </w:numPr>
      </w:pPr>
    </w:p>
    <w:p w14:paraId="4813ECBB" w14:textId="77777777" w:rsidR="00D1599B" w:rsidRDefault="00D1599B" w:rsidP="00D1599B">
      <w:pPr>
        <w:pStyle w:val="a"/>
      </w:pPr>
      <w:bookmarkStart w:id="319" w:name="_Toc276713200"/>
      <w:r>
        <w:rPr>
          <w:rFonts w:hint="eastAsia"/>
        </w:rPr>
        <w:t>返回成功</w:t>
      </w:r>
      <w:bookmarkEnd w:id="31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1741"/>
        <w:gridCol w:w="4728"/>
      </w:tblGrid>
      <w:tr w:rsidR="00D1599B" w14:paraId="6D1D1428" w14:textId="77777777" w:rsidTr="007E3E90">
        <w:trPr>
          <w:trHeight w:val="268"/>
        </w:trPr>
        <w:tc>
          <w:tcPr>
            <w:tcW w:w="8422" w:type="dxa"/>
            <w:gridSpan w:val="3"/>
            <w:shd w:val="clear" w:color="auto" w:fill="D6E3BC" w:themeFill="accent3" w:themeFillTint="66"/>
          </w:tcPr>
          <w:p w14:paraId="3F6DA9EF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435DA046" w14:textId="77777777" w:rsidTr="007E3E90">
        <w:trPr>
          <w:trHeight w:val="117"/>
        </w:trPr>
        <w:tc>
          <w:tcPr>
            <w:tcW w:w="8422" w:type="dxa"/>
            <w:gridSpan w:val="3"/>
            <w:tcBorders>
              <w:bottom w:val="single" w:sz="8" w:space="0" w:color="9BBB59" w:themeColor="accent3"/>
            </w:tcBorders>
          </w:tcPr>
          <w:p w14:paraId="0F9B36AC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508D2CF0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301E5D4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0ADACC69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06E09C2F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"1",</w:t>
            </w:r>
          </w:p>
          <w:p w14:paraId="71D467DA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"inspect": {</w:t>
            </w:r>
          </w:p>
          <w:p w14:paraId="7CA0F98C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id": "2",</w:t>
            </w:r>
          </w:p>
          <w:p w14:paraId="46926AAB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"username": "深海",</w:t>
            </w:r>
          </w:p>
          <w:p w14:paraId="7A12F0DE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shop": {</w:t>
            </w:r>
          </w:p>
          <w:p w14:paraId="43AF712E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id": "5",</w:t>
            </w:r>
          </w:p>
          <w:p w14:paraId="3C95C75B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name": "McDonaldD",</w:t>
            </w:r>
          </w:p>
          <w:p w14:paraId="590DB923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csp_address": "北京天安门",</w:t>
            </w:r>
          </w:p>
          <w:p w14:paraId="7E844DB3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r_id": "7",</w:t>
            </w:r>
          </w:p>
          <w:p w14:paraId="34A5D200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status": "1",</w:t>
            </w:r>
          </w:p>
          <w:p w14:paraId="58761B25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45FC4FC7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7B8D705D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0,</w:t>
            </w:r>
          </w:p>
          <w:p w14:paraId="7C1C8F46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tem2score": {</w:t>
            </w:r>
          </w:p>
          <w:p w14:paraId="6EB17B6B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1": 0,</w:t>
            </w:r>
          </w:p>
          <w:p w14:paraId="29D8B5FA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  <w:p w14:paraId="79CA0644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565F65B9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nsi_id2at": {</w:t>
            </w:r>
          </w:p>
          <w:p w14:paraId="24CE5056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5": [</w:t>
            </w:r>
          </w:p>
          <w:p w14:paraId="19ECBCD3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{</w:t>
            </w:r>
          </w:p>
          <w:p w14:paraId="2A14AC5E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ins_id": "7",</w:t>
            </w:r>
          </w:p>
          <w:p w14:paraId="76255116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isr_id": "60",</w:t>
            </w:r>
          </w:p>
          <w:p w14:paraId="10A4A903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insi_id": "5",</w:t>
            </w:r>
          </w:p>
          <w:p w14:paraId="17F4A0D9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insat_id": "1",</w:t>
            </w:r>
          </w:p>
          <w:p w14:paraId="1ECB669F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id": "32",</w:t>
            </w:r>
          </w:p>
          <w:p w14:paraId="7C2CA7AB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m_uid": "19",</w:t>
            </w:r>
          </w:p>
          <w:p w14:paraId="58293704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m_username": "zxgbuynow",</w:t>
            </w:r>
          </w:p>
          <w:p w14:paraId="403083DF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filename": "174106448.jpg",</w:t>
            </w:r>
          </w:p>
          <w:p w14:paraId="203FDFAD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filesize": "2637",</w:t>
            </w:r>
          </w:p>
          <w:p w14:paraId="4D74A545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attachment": "2014/09/1717042258492436.jpg",</w:t>
            </w:r>
          </w:p>
          <w:p w14:paraId="0EF53577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remote": "0",</w:t>
            </w:r>
          </w:p>
          <w:p w14:paraId="7010D132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description": "",</w:t>
            </w:r>
          </w:p>
          <w:p w14:paraId="5036697E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isimage": "1",</w:t>
            </w:r>
          </w:p>
          <w:p w14:paraId="5279EA34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width": "120",</w:t>
            </w:r>
          </w:p>
          <w:p w14:paraId="2A1AA828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thumb": "0",</w:t>
            </w:r>
          </w:p>
          <w:p w14:paraId="5BB1C326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status": "1",</w:t>
            </w:r>
          </w:p>
          <w:p w14:paraId="4D98609F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created": "1410944662",</w:t>
            </w:r>
          </w:p>
          <w:p w14:paraId="69BF891A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updated": "1410944662",</w:t>
            </w:r>
          </w:p>
          <w:p w14:paraId="73FBA660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at_deleted": "0"</w:t>
            </w:r>
          </w:p>
          <w:p w14:paraId="182A9B5A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}</w:t>
            </w:r>
          </w:p>
          <w:p w14:paraId="35968385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]</w:t>
            </w:r>
          </w:p>
          <w:p w14:paraId="6A404527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3EA9E014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tem": {</w:t>
            </w:r>
          </w:p>
          <w:p w14:paraId="16064339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1": {</w:t>
            </w:r>
          </w:p>
          <w:p w14:paraId="094DA106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id": "1",</w:t>
            </w:r>
          </w:p>
          <w:p w14:paraId="02272951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        "insi_parent_id": "0",</w:t>
            </w:r>
          </w:p>
          <w:p w14:paraId="3368BC81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insi_name": "环境评估",</w:t>
            </w:r>
          </w:p>
          <w:p w14:paraId="54145D8F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insi_describe": "请从品牌提升和维护的角度，确定需要评估的项目，建议时间15分钟",</w:t>
            </w:r>
          </w:p>
          <w:p w14:paraId="2C560660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score": "5",</w:t>
            </w:r>
          </w:p>
          <w:p w14:paraId="7B3F5907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ordernum": "0",</w:t>
            </w:r>
          </w:p>
          <w:p w14:paraId="48475EAC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status": "1",</w:t>
            </w:r>
          </w:p>
          <w:p w14:paraId="7507D382" w14:textId="77777777" w:rsidR="00D1599B" w:rsidRPr="008333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484A1910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</w:p>
          <w:p w14:paraId="5DB057F2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512AD6A6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</w:t>
            </w:r>
          </w:p>
          <w:p w14:paraId="7379822E" w14:textId="77777777" w:rsidR="00D1599B" w:rsidRPr="0083332A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178423C9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6CB860CB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9DA777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gridSpan w:val="2"/>
            <w:shd w:val="clear" w:color="auto" w:fill="D6E3BC" w:themeFill="accent3" w:themeFillTint="66"/>
          </w:tcPr>
          <w:p w14:paraId="4D27035A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0E9824E2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866486C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gridSpan w:val="2"/>
            <w:vAlign w:val="center"/>
          </w:tcPr>
          <w:p w14:paraId="06F56108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会议记录ID，同请求的id值一致</w:t>
            </w:r>
          </w:p>
        </w:tc>
      </w:tr>
      <w:tr w:rsidR="00D1599B" w14:paraId="129952F6" w14:textId="77777777" w:rsidTr="007E3E90">
        <w:trPr>
          <w:trHeight w:val="158"/>
        </w:trPr>
        <w:tc>
          <w:tcPr>
            <w:tcW w:w="1953" w:type="dxa"/>
            <w:vMerge w:val="restart"/>
            <w:vAlign w:val="center"/>
          </w:tcPr>
          <w:p w14:paraId="7DCBB5AF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</w:p>
        </w:tc>
        <w:tc>
          <w:tcPr>
            <w:tcW w:w="6469" w:type="dxa"/>
            <w:gridSpan w:val="2"/>
            <w:vAlign w:val="center"/>
          </w:tcPr>
          <w:p w14:paraId="0B05F4A3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uid": "2",</w:t>
            </w:r>
          </w:p>
          <w:p w14:paraId="7E86C0A4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 w:hint="eastAsia"/>
                <w:sz w:val="24"/>
                <w:szCs w:val="24"/>
              </w:rPr>
              <w:t>"username": "深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",</w:t>
            </w:r>
          </w:p>
        </w:tc>
      </w:tr>
      <w:tr w:rsidR="00D1599B" w14:paraId="39E1341A" w14:textId="77777777" w:rsidTr="007E3E90">
        <w:trPr>
          <w:trHeight w:val="157"/>
        </w:trPr>
        <w:tc>
          <w:tcPr>
            <w:tcW w:w="1953" w:type="dxa"/>
            <w:vMerge/>
            <w:vAlign w:val="center"/>
          </w:tcPr>
          <w:p w14:paraId="1F1052C1" w14:textId="77777777" w:rsidR="00D1599B" w:rsidRPr="008333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5043701B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shop"</w:t>
            </w:r>
          </w:p>
        </w:tc>
        <w:tc>
          <w:tcPr>
            <w:tcW w:w="4728" w:type="dxa"/>
            <w:vAlign w:val="center"/>
          </w:tcPr>
          <w:p w14:paraId="4630AC47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"csp_id": "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ID</w:t>
            </w:r>
          </w:p>
          <w:p w14:paraId="544DEBEB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>"csp_name": "肯德基B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名称</w:t>
            </w:r>
          </w:p>
          <w:p w14:paraId="4C608531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>"csp_address": "上海普陀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地址</w:t>
            </w:r>
          </w:p>
          <w:p w14:paraId="2DE27514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"cr_id": "4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地区</w:t>
            </w:r>
          </w:p>
          <w:p w14:paraId="63B256A8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"csp_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状态 </w:t>
            </w: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>1初始化，2=已更新, 3=已删除</w:t>
            </w:r>
          </w:p>
          <w:p w14:paraId="4BB3556E" w14:textId="77777777" w:rsidR="00D1599B" w:rsidRPr="0083332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1599B" w14:paraId="3A9F2E4E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F98ACCE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total</w:t>
            </w:r>
          </w:p>
        </w:tc>
        <w:tc>
          <w:tcPr>
            <w:tcW w:w="6469" w:type="dxa"/>
            <w:gridSpan w:val="2"/>
            <w:vAlign w:val="center"/>
          </w:tcPr>
          <w:p w14:paraId="6F2A08C4" w14:textId="77777777" w:rsidR="00D1599B" w:rsidRPr="005175E7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0 </w:t>
            </w:r>
          </w:p>
        </w:tc>
      </w:tr>
      <w:tr w:rsidR="00D1599B" w14:paraId="54EDECB4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7C03DC8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item2score</w:t>
            </w:r>
          </w:p>
        </w:tc>
        <w:tc>
          <w:tcPr>
            <w:tcW w:w="6469" w:type="dxa"/>
            <w:gridSpan w:val="2"/>
            <w:vAlign w:val="center"/>
          </w:tcPr>
          <w:p w14:paraId="750ED428" w14:textId="77777777" w:rsidR="00D1599B" w:rsidRPr="00196F71" w:rsidRDefault="00D1599B" w:rsidP="007E3E90">
            <w:pPr>
              <w:pStyle w:val="HTML"/>
              <w:rPr>
                <w:rFonts w:cs="宋体"/>
                <w:color w:val="000000"/>
              </w:rPr>
            </w:pPr>
            <w:r w:rsidRPr="00115935">
              <w:rPr>
                <w:rFonts w:asciiTheme="minorEastAsia" w:eastAsiaTheme="minorEastAsia" w:hAnsiTheme="minorEastAsia"/>
              </w:rPr>
              <w:t>"1": 4,</w:t>
            </w:r>
            <w:r>
              <w:rPr>
                <w:rFonts w:asciiTheme="minorEastAsia" w:eastAsiaTheme="minorEastAsia" w:hAnsiTheme="minorEastAsia" w:hint="eastAsia"/>
              </w:rPr>
              <w:t xml:space="preserve"> // 打分项目item id对应分值</w:t>
            </w:r>
          </w:p>
        </w:tc>
      </w:tr>
      <w:tr w:rsidR="00D1599B" w14:paraId="76454BE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69E9E11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insi_id2at</w:t>
            </w:r>
          </w:p>
        </w:tc>
        <w:tc>
          <w:tcPr>
            <w:tcW w:w="6469" w:type="dxa"/>
            <w:gridSpan w:val="2"/>
            <w:vAlign w:val="center"/>
          </w:tcPr>
          <w:p w14:paraId="4E22C280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ins_id": "7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巡店ID</w:t>
            </w:r>
          </w:p>
          <w:p w14:paraId="268C778D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isr_id": "6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分值 </w:t>
            </w:r>
          </w:p>
          <w:p w14:paraId="75D327E6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insi_id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ID</w:t>
            </w:r>
          </w:p>
          <w:p w14:paraId="40AE8DED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insat_id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关系数据表ID</w:t>
            </w:r>
          </w:p>
          <w:p w14:paraId="0387A22E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at_id": "3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附件ID</w:t>
            </w:r>
          </w:p>
          <w:p w14:paraId="05657377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m_uid": "19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83332A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UID</w:t>
            </w:r>
          </w:p>
          <w:p w14:paraId="200B4AEA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m_username": "zxgbuynow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用户名</w:t>
            </w:r>
          </w:p>
          <w:p w14:paraId="6C45ACB3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at_filename": "174106448.jpg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附件名</w:t>
            </w:r>
          </w:p>
          <w:p w14:paraId="47FF49FC" w14:textId="77777777" w:rsidR="00D1599B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at_filesize": "2637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83332A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大小</w:t>
            </w:r>
          </w:p>
          <w:p w14:paraId="27C6253C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at_attachment": "2014/09/1717042258492436.jpg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83332A">
              <w:rPr>
                <w:rFonts w:asciiTheme="minorEastAsia" w:eastAsiaTheme="minorEastAsia" w:hAnsiTheme="minorEastAsia" w:hint="eastAsia"/>
                <w:sz w:val="24"/>
                <w:szCs w:val="24"/>
              </w:rPr>
              <w:t>附件地址</w:t>
            </w:r>
          </w:p>
          <w:p w14:paraId="778F3CB8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at_remote": "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83332A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为远程地址, 1:是, 2:否</w:t>
            </w:r>
          </w:p>
          <w:p w14:paraId="4D195B73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at_description": "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E74C8D">
              <w:rPr>
                <w:rFonts w:asciiTheme="minorEastAsia" w:eastAsiaTheme="minorEastAsia" w:hAnsiTheme="minorEastAsia" w:hint="eastAsia"/>
                <w:sz w:val="24"/>
                <w:szCs w:val="24"/>
              </w:rPr>
              <w:t>附件的描述</w:t>
            </w:r>
          </w:p>
          <w:p w14:paraId="60D62750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at_isimage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E74C8D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为图片</w:t>
            </w:r>
          </w:p>
          <w:p w14:paraId="12AF0E6B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at_width": "12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E74C8D">
              <w:rPr>
                <w:rFonts w:asciiTheme="minorEastAsia" w:eastAsiaTheme="minorEastAsia" w:hAnsiTheme="minorEastAsia" w:hint="eastAsia"/>
                <w:sz w:val="24"/>
                <w:szCs w:val="24"/>
              </w:rPr>
              <w:t>图片宽度</w:t>
            </w:r>
          </w:p>
          <w:p w14:paraId="60C8D6FE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at_thumb": "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E74C8D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有缩微图, 1:有, 2:没有</w:t>
            </w:r>
          </w:p>
          <w:p w14:paraId="13ECA9FD" w14:textId="77777777" w:rsidR="00D1599B" w:rsidRPr="0083332A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t>"at_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E74C8D">
              <w:rPr>
                <w:rFonts w:asciiTheme="minorEastAsia" w:eastAsiaTheme="minorEastAsia" w:hAnsiTheme="minorEastAsia" w:hint="eastAsia"/>
                <w:sz w:val="24"/>
                <w:szCs w:val="24"/>
              </w:rPr>
              <w:t>1=正常; 2=预删除; 3=已删除</w:t>
            </w:r>
          </w:p>
          <w:p w14:paraId="79420EF8" w14:textId="77777777" w:rsidR="00D1599B" w:rsidRPr="0083332A" w:rsidRDefault="00D1599B" w:rsidP="007E3E90">
            <w:pPr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1599B" w14:paraId="3861109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5B7E0162" w14:textId="77777777" w:rsidR="00D1599B" w:rsidRPr="008333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3332A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469" w:type="dxa"/>
            <w:gridSpan w:val="2"/>
            <w:vAlign w:val="center"/>
          </w:tcPr>
          <w:p w14:paraId="0C08016B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"insi_id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打分项ID</w:t>
            </w:r>
          </w:p>
          <w:p w14:paraId="2A2B202B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"insi_parent_id": "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上级打分项id</w:t>
            </w:r>
          </w:p>
          <w:p w14:paraId="537DD13C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 w:hint="eastAsia"/>
                <w:sz w:val="24"/>
                <w:szCs w:val="24"/>
              </w:rPr>
              <w:t>"insi_name": "环境评估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打分项名称</w:t>
            </w:r>
          </w:p>
          <w:p w14:paraId="1CD0CCCE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 w:hint="eastAsia"/>
                <w:sz w:val="24"/>
                <w:szCs w:val="24"/>
              </w:rPr>
              <w:t>"insi_describe": "请从品牌提升和维护的角度，确定需要评估的项目，建议时间15分钟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打分项说明</w:t>
            </w:r>
          </w:p>
          <w:p w14:paraId="114DC4CB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"insi_score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该项分数</w:t>
            </w:r>
          </w:p>
          <w:p w14:paraId="6F835DEF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"insi_ordernum": "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排序值</w:t>
            </w:r>
          </w:p>
          <w:p w14:paraId="1DB790E3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"insi_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1初始化，2=已更新, 3=已删除</w:t>
            </w:r>
          </w:p>
          <w:p w14:paraId="263E2012" w14:textId="77777777" w:rsidR="00D1599B" w:rsidRPr="002847C1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7EC5E6E3" w14:textId="77777777" w:rsidR="00D1599B" w:rsidRPr="008E4B5E" w:rsidRDefault="00D1599B" w:rsidP="00D1599B"/>
    <w:p w14:paraId="09378C9A" w14:textId="77777777" w:rsidR="00D1599B" w:rsidRPr="00775437" w:rsidRDefault="00D1599B" w:rsidP="00D1599B"/>
    <w:p w14:paraId="3319A66B" w14:textId="77777777" w:rsidR="00D1599B" w:rsidRDefault="00D1599B" w:rsidP="00D1599B">
      <w:pPr>
        <w:pStyle w:val="2"/>
        <w:ind w:right="210"/>
      </w:pPr>
      <w:r>
        <w:rPr>
          <w:rFonts w:hint="eastAsia"/>
        </w:rPr>
        <w:t xml:space="preserve"> </w:t>
      </w:r>
      <w:bookmarkStart w:id="320" w:name="_Toc276713201"/>
      <w:r>
        <w:rPr>
          <w:rFonts w:hint="eastAsia"/>
        </w:rPr>
        <w:t>巡店</w:t>
      </w:r>
      <w:r w:rsidRPr="00C8337B">
        <w:rPr>
          <w:rFonts w:hint="eastAsia"/>
        </w:rPr>
        <w:t>信息展示</w:t>
      </w:r>
      <w:bookmarkEnd w:id="320"/>
    </w:p>
    <w:p w14:paraId="7A1232BB" w14:textId="77777777" w:rsidR="00D1599B" w:rsidRDefault="00D1599B" w:rsidP="00D1599B">
      <w:pPr>
        <w:pStyle w:val="a"/>
      </w:pPr>
      <w:bookmarkStart w:id="321" w:name="_Toc276713202"/>
      <w:r>
        <w:rPr>
          <w:rFonts w:hint="eastAsia"/>
        </w:rPr>
        <w:t>请求参数</w:t>
      </w:r>
      <w:bookmarkEnd w:id="321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55"/>
        <w:gridCol w:w="1287"/>
        <w:gridCol w:w="6480"/>
      </w:tblGrid>
      <w:tr w:rsidR="00D1599B" w:rsidRPr="00F80CC2" w14:paraId="234A54E6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2731244D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3DC46E23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75A7B47F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iew/</w:t>
            </w:r>
          </w:p>
        </w:tc>
      </w:tr>
      <w:tr w:rsidR="00D1599B" w:rsidRPr="00F80CC2" w14:paraId="160843C9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3C21440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78FA56E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CCA400F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1599B" w:rsidRPr="00F80CC2" w14:paraId="49008736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1D42AC" w14:textId="77777777" w:rsidR="00D1599B" w:rsidRPr="00D84345" w:rsidRDefault="00D1599B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93935B" w14:textId="77777777" w:rsidR="00D1599B" w:rsidRPr="00F80CC2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20" w:type="dxa"/>
            <w:vAlign w:val="center"/>
          </w:tcPr>
          <w:p w14:paraId="2788DFDA" w14:textId="77777777" w:rsidR="00D1599B" w:rsidRDefault="00D1599B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日报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，正整数</w:t>
            </w:r>
          </w:p>
        </w:tc>
      </w:tr>
    </w:tbl>
    <w:p w14:paraId="344FF45D" w14:textId="77777777" w:rsidR="00D1599B" w:rsidRDefault="00D1599B" w:rsidP="00D1599B">
      <w:pPr>
        <w:pStyle w:val="a"/>
        <w:numPr>
          <w:ilvl w:val="0"/>
          <w:numId w:val="0"/>
        </w:numPr>
      </w:pPr>
    </w:p>
    <w:p w14:paraId="7A5E7424" w14:textId="77777777" w:rsidR="00D1599B" w:rsidRDefault="00D1599B" w:rsidP="00D1599B">
      <w:pPr>
        <w:pStyle w:val="a"/>
      </w:pPr>
      <w:bookmarkStart w:id="322" w:name="_Toc276713203"/>
      <w:r>
        <w:rPr>
          <w:rFonts w:hint="eastAsia"/>
        </w:rPr>
        <w:t>返回成功</w:t>
      </w:r>
      <w:bookmarkEnd w:id="32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2166"/>
        <w:gridCol w:w="4303"/>
      </w:tblGrid>
      <w:tr w:rsidR="00D1599B" w14:paraId="0535BC11" w14:textId="77777777" w:rsidTr="007E3E90">
        <w:trPr>
          <w:trHeight w:val="268"/>
        </w:trPr>
        <w:tc>
          <w:tcPr>
            <w:tcW w:w="8422" w:type="dxa"/>
            <w:gridSpan w:val="3"/>
            <w:shd w:val="clear" w:color="auto" w:fill="D6E3BC" w:themeFill="accent3" w:themeFillTint="66"/>
          </w:tcPr>
          <w:p w14:paraId="149A798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694A6FE5" w14:textId="77777777" w:rsidTr="007E3E90">
        <w:trPr>
          <w:trHeight w:val="117"/>
        </w:trPr>
        <w:tc>
          <w:tcPr>
            <w:tcW w:w="8422" w:type="dxa"/>
            <w:gridSpan w:val="3"/>
            <w:tcBorders>
              <w:bottom w:val="single" w:sz="8" w:space="0" w:color="9BBB59" w:themeColor="accent3"/>
            </w:tcBorders>
          </w:tcPr>
          <w:p w14:paraId="797C813C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876C951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015FF45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26EEC18D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3083FCA4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d": 7,</w:t>
            </w:r>
          </w:p>
          <w:p w14:paraId="527FDED1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nspect": {</w:t>
            </w:r>
          </w:p>
          <w:p w14:paraId="0E93DD75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id": "19",</w:t>
            </w:r>
          </w:p>
          <w:p w14:paraId="59A389B3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username": "zxgbuynow",</w:t>
            </w:r>
          </w:p>
          <w:p w14:paraId="71E67AB5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shop": {</w:t>
            </w:r>
          </w:p>
          <w:p w14:paraId="31FE5410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id": "5",</w:t>
            </w:r>
          </w:p>
          <w:p w14:paraId="04EBA948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name": "McDonaldD",</w:t>
            </w:r>
          </w:p>
          <w:p w14:paraId="5FC9DCDC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csp_address": "北京天安门",</w:t>
            </w:r>
          </w:p>
          <w:p w14:paraId="5E2ADC7B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r_id": "7",</w:t>
            </w:r>
          </w:p>
          <w:p w14:paraId="2D593E7D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status": "1",</w:t>
            </w:r>
          </w:p>
          <w:p w14:paraId="53BF1926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6534BB8B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330B9D30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total": 14,</w:t>
            </w:r>
          </w:p>
          <w:p w14:paraId="5F99FE2C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item2score": {</w:t>
            </w:r>
          </w:p>
          <w:p w14:paraId="31B8BF9E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1": 4,</w:t>
            </w:r>
          </w:p>
          <w:p w14:paraId="179BDDE1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}, </w:t>
            </w:r>
          </w:p>
          <w:p w14:paraId="519BAD2C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C4F3FCF" w14:textId="77777777" w:rsidR="00D1599B" w:rsidRPr="002847C1" w:rsidRDefault="00D1599B" w:rsidP="007E3E90">
            <w:pPr>
              <w:ind w:left="8" w:firstLineChars="350" w:firstLine="8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"item": {</w:t>
            </w:r>
          </w:p>
          <w:p w14:paraId="674FC555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1": {</w:t>
            </w:r>
          </w:p>
          <w:p w14:paraId="7A52459C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id": "1",</w:t>
            </w:r>
          </w:p>
          <w:p w14:paraId="41457BEA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parent_id": "0",</w:t>
            </w:r>
          </w:p>
          <w:p w14:paraId="21AF9ECB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insi_name": "环境评估",</w:t>
            </w:r>
          </w:p>
          <w:p w14:paraId="696BA2F7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insi_describe": "请从品牌提升和维护的角度，确定需要评估的项目，建议时间15分钟",</w:t>
            </w:r>
          </w:p>
          <w:p w14:paraId="6157DA09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score": "5",</w:t>
            </w:r>
          </w:p>
          <w:p w14:paraId="0254723A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ordernum": "0",</w:t>
            </w:r>
          </w:p>
          <w:p w14:paraId="7CAEBE35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insi_status": "1",</w:t>
            </w:r>
          </w:p>
          <w:p w14:paraId="56C3FEBA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380FFFB6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</w:t>
            </w:r>
          </w:p>
          <w:p w14:paraId="58D1B04C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</w:t>
            </w:r>
          </w:p>
          <w:p w14:paraId="7F6542E0" w14:textId="77777777" w:rsidR="00D1599B" w:rsidRPr="002847C1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6AC38176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14D03BB7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67B390D6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gridSpan w:val="2"/>
            <w:shd w:val="clear" w:color="auto" w:fill="D6E3BC" w:themeFill="accent3" w:themeFillTint="66"/>
          </w:tcPr>
          <w:p w14:paraId="6EC84A1D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5CC91BE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38F94A7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gridSpan w:val="2"/>
            <w:vAlign w:val="center"/>
          </w:tcPr>
          <w:p w14:paraId="064694DA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巡店ID，同请求的id值一致</w:t>
            </w:r>
          </w:p>
        </w:tc>
      </w:tr>
      <w:tr w:rsidR="00D1599B" w14:paraId="447119E9" w14:textId="77777777" w:rsidTr="007E3E90">
        <w:trPr>
          <w:trHeight w:val="465"/>
        </w:trPr>
        <w:tc>
          <w:tcPr>
            <w:tcW w:w="1953" w:type="dxa"/>
            <w:vMerge w:val="restart"/>
            <w:vAlign w:val="center"/>
          </w:tcPr>
          <w:p w14:paraId="2A413DCC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</w:p>
        </w:tc>
        <w:tc>
          <w:tcPr>
            <w:tcW w:w="6469" w:type="dxa"/>
            <w:gridSpan w:val="2"/>
            <w:vAlign w:val="center"/>
          </w:tcPr>
          <w:p w14:paraId="23EC87C3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"uid": "19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用户ID</w:t>
            </w:r>
          </w:p>
          <w:p w14:paraId="442116B6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"username": "zxgbuynow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用户ID</w:t>
            </w:r>
          </w:p>
        </w:tc>
      </w:tr>
      <w:tr w:rsidR="00D1599B" w14:paraId="11D9D173" w14:textId="77777777" w:rsidTr="007E3E90">
        <w:trPr>
          <w:trHeight w:val="465"/>
        </w:trPr>
        <w:tc>
          <w:tcPr>
            <w:tcW w:w="1953" w:type="dxa"/>
            <w:vMerge/>
            <w:vAlign w:val="center"/>
          </w:tcPr>
          <w:p w14:paraId="41FBD8A9" w14:textId="77777777" w:rsidR="00D1599B" w:rsidRPr="00115935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75B39D23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shop</w:t>
            </w:r>
          </w:p>
        </w:tc>
        <w:tc>
          <w:tcPr>
            <w:tcW w:w="4303" w:type="dxa"/>
            <w:vAlign w:val="center"/>
          </w:tcPr>
          <w:p w14:paraId="06A04E71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"csp_id": "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ID</w:t>
            </w:r>
          </w:p>
          <w:p w14:paraId="4EEDE8F1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>"csp_name": "肯德基B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名称</w:t>
            </w:r>
          </w:p>
          <w:p w14:paraId="180E3F9E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>"csp_address": "上海普陀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地址</w:t>
            </w:r>
          </w:p>
          <w:p w14:paraId="75AB509C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"cr_id": "4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地区</w:t>
            </w:r>
          </w:p>
          <w:p w14:paraId="48406410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"csp_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状态 </w:t>
            </w: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>1初始化，2=已更新, 3=已删除</w:t>
            </w:r>
          </w:p>
          <w:p w14:paraId="694B8929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1599B" w14:paraId="4FDA4361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C44DD4D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total</w:t>
            </w:r>
          </w:p>
        </w:tc>
        <w:tc>
          <w:tcPr>
            <w:tcW w:w="6469" w:type="dxa"/>
            <w:gridSpan w:val="2"/>
            <w:vAlign w:val="center"/>
          </w:tcPr>
          <w:p w14:paraId="28EAB97A" w14:textId="77777777" w:rsidR="00D1599B" w:rsidRPr="005175E7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4 总分</w:t>
            </w:r>
          </w:p>
        </w:tc>
      </w:tr>
      <w:tr w:rsidR="00D1599B" w14:paraId="55A141DF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357B3B6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item2score</w:t>
            </w:r>
          </w:p>
        </w:tc>
        <w:tc>
          <w:tcPr>
            <w:tcW w:w="6469" w:type="dxa"/>
            <w:gridSpan w:val="2"/>
            <w:vAlign w:val="center"/>
          </w:tcPr>
          <w:p w14:paraId="56960DEE" w14:textId="77777777" w:rsidR="00D1599B" w:rsidRPr="00196F71" w:rsidRDefault="00D1599B" w:rsidP="007E3E90">
            <w:pPr>
              <w:pStyle w:val="HTML"/>
              <w:rPr>
                <w:rFonts w:cs="宋体"/>
                <w:color w:val="000000"/>
              </w:rPr>
            </w:pPr>
            <w:r w:rsidRPr="00115935">
              <w:rPr>
                <w:rFonts w:asciiTheme="minorEastAsia" w:eastAsiaTheme="minorEastAsia" w:hAnsiTheme="minorEastAsia"/>
              </w:rPr>
              <w:t>"1": 4,</w:t>
            </w:r>
            <w:r>
              <w:rPr>
                <w:rFonts w:asciiTheme="minorEastAsia" w:eastAsiaTheme="minorEastAsia" w:hAnsiTheme="minorEastAsia" w:hint="eastAsia"/>
              </w:rPr>
              <w:t xml:space="preserve"> // 打分项目item id对应分值</w:t>
            </w:r>
          </w:p>
        </w:tc>
      </w:tr>
      <w:tr w:rsidR="00D1599B" w14:paraId="50E9CA2E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668DCC2" w14:textId="77777777" w:rsidR="00D1599B" w:rsidRPr="0037182A" w:rsidRDefault="00D1599B" w:rsidP="007E3E9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item</w:t>
            </w:r>
          </w:p>
        </w:tc>
        <w:tc>
          <w:tcPr>
            <w:tcW w:w="6469" w:type="dxa"/>
            <w:gridSpan w:val="2"/>
            <w:vAlign w:val="center"/>
          </w:tcPr>
          <w:p w14:paraId="1FE9C2AA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"insi_id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打分项ID</w:t>
            </w:r>
          </w:p>
          <w:p w14:paraId="65DDB279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"insi_parent_id": "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上级打分项id</w:t>
            </w:r>
          </w:p>
          <w:p w14:paraId="0514A713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 w:hint="eastAsia"/>
                <w:sz w:val="24"/>
                <w:szCs w:val="24"/>
              </w:rPr>
              <w:t>"insi_name": "环境评估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打分项名称</w:t>
            </w:r>
          </w:p>
          <w:p w14:paraId="045A3296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 w:hint="eastAsia"/>
                <w:sz w:val="24"/>
                <w:szCs w:val="24"/>
              </w:rPr>
              <w:t>"insi_describe": "请从品牌提升和维护的角度，确定需要评估的项目，建议时间15分钟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打分项说明</w:t>
            </w:r>
          </w:p>
          <w:p w14:paraId="13535E31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"insi_score": "5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该项分数</w:t>
            </w:r>
          </w:p>
          <w:p w14:paraId="00512C09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"insi_ordernum": "0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排序值</w:t>
            </w:r>
          </w:p>
          <w:p w14:paraId="45130B85" w14:textId="77777777" w:rsidR="00D1599B" w:rsidRPr="002847C1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847C1">
              <w:rPr>
                <w:rFonts w:asciiTheme="minorEastAsia" w:eastAsiaTheme="minorEastAsia" w:hAnsiTheme="minorEastAsia"/>
                <w:sz w:val="24"/>
                <w:szCs w:val="24"/>
              </w:rPr>
              <w:t>"insi_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</w:t>
            </w:r>
            <w:r w:rsidRPr="00D52FEF">
              <w:rPr>
                <w:rFonts w:asciiTheme="minorEastAsia" w:eastAsiaTheme="minorEastAsia" w:hAnsiTheme="minorEastAsia" w:hint="eastAsia"/>
                <w:sz w:val="24"/>
                <w:szCs w:val="24"/>
              </w:rPr>
              <w:t>1初始化，2=已更新, 3=已删除</w:t>
            </w:r>
          </w:p>
          <w:p w14:paraId="06ADB447" w14:textId="77777777" w:rsidR="00D1599B" w:rsidRPr="002847C1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33FE1E01" w14:textId="77777777" w:rsidR="00D1599B" w:rsidRPr="008E4B5E" w:rsidRDefault="00D1599B" w:rsidP="00D1599B"/>
    <w:p w14:paraId="36D1D74B" w14:textId="77777777" w:rsidR="00D1599B" w:rsidRPr="00775437" w:rsidRDefault="00D1599B" w:rsidP="00D1599B"/>
    <w:p w14:paraId="2B3D244D" w14:textId="77777777" w:rsidR="00D1599B" w:rsidRDefault="00D1599B" w:rsidP="00D1599B">
      <w:pPr>
        <w:pStyle w:val="2"/>
        <w:ind w:right="210"/>
      </w:pPr>
      <w:bookmarkStart w:id="323" w:name="_Toc276713204"/>
      <w:r w:rsidRPr="00C8337B">
        <w:rPr>
          <w:rFonts w:hint="eastAsia"/>
        </w:rPr>
        <w:lastRenderedPageBreak/>
        <w:t>巡店新建门店配置信息</w:t>
      </w:r>
      <w:bookmarkEnd w:id="323"/>
    </w:p>
    <w:p w14:paraId="63A65F75" w14:textId="77777777" w:rsidR="00D1599B" w:rsidRDefault="00D1599B" w:rsidP="00D1599B"/>
    <w:p w14:paraId="00A90245" w14:textId="77777777" w:rsidR="00D1599B" w:rsidRDefault="00D1599B" w:rsidP="00D1599B">
      <w:pPr>
        <w:pStyle w:val="a"/>
      </w:pPr>
      <w:bookmarkStart w:id="324" w:name="_Toc276713205"/>
      <w:r>
        <w:rPr>
          <w:rFonts w:hint="eastAsia"/>
        </w:rPr>
        <w:t>请求参数</w:t>
      </w:r>
      <w:bookmarkEnd w:id="324"/>
    </w:p>
    <w:tbl>
      <w:tblPr>
        <w:tblStyle w:val="-12"/>
        <w:tblW w:w="0" w:type="auto"/>
        <w:jc w:val="center"/>
        <w:tblLook w:val="00A0" w:firstRow="1" w:lastRow="0" w:firstColumn="1" w:lastColumn="0" w:noHBand="0" w:noVBand="0"/>
      </w:tblPr>
      <w:tblGrid>
        <w:gridCol w:w="736"/>
        <w:gridCol w:w="1357"/>
        <w:gridCol w:w="6429"/>
      </w:tblGrid>
      <w:tr w:rsidR="00D1599B" w:rsidRPr="00F80CC2" w14:paraId="269640C4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B8CCE4" w:themeFill="accent1" w:themeFillTint="66"/>
            <w:vAlign w:val="center"/>
          </w:tcPr>
          <w:p w14:paraId="6EC8C0B8" w14:textId="77777777" w:rsidR="00D1599B" w:rsidRPr="00342951" w:rsidRDefault="00D1599B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1599B" w:rsidRPr="00F80CC2" w14:paraId="35C03BEE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nil"/>
            </w:tcBorders>
            <w:vAlign w:val="center"/>
          </w:tcPr>
          <w:p w14:paraId="6D3F7033" w14:textId="77777777" w:rsidR="00D1599B" w:rsidRPr="00D84345" w:rsidRDefault="00D1599B" w:rsidP="007E3E9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inspec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hopsetting/</w:t>
            </w:r>
          </w:p>
        </w:tc>
      </w:tr>
      <w:tr w:rsidR="00D1599B" w:rsidRPr="00F80CC2" w14:paraId="4F5A413A" w14:textId="77777777" w:rsidTr="00BF40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AC7E66A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7" w:type="dxa"/>
            <w:tcBorders>
              <w:top w:val="nil"/>
            </w:tcBorders>
            <w:shd w:val="clear" w:color="auto" w:fill="B8CCE4" w:themeFill="accent1" w:themeFillTint="66"/>
            <w:vAlign w:val="center"/>
          </w:tcPr>
          <w:p w14:paraId="51DF38E3" w14:textId="77777777" w:rsidR="00D1599B" w:rsidRPr="00342951" w:rsidRDefault="00D1599B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429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B964822" w14:textId="77777777" w:rsidR="00D1599B" w:rsidRPr="00342951" w:rsidRDefault="00D1599B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</w:tbl>
    <w:p w14:paraId="54853818" w14:textId="77777777" w:rsidR="00D1599B" w:rsidRDefault="00D1599B" w:rsidP="00D1599B">
      <w:pPr>
        <w:pStyle w:val="a"/>
        <w:numPr>
          <w:ilvl w:val="0"/>
          <w:numId w:val="0"/>
        </w:numPr>
      </w:pPr>
    </w:p>
    <w:p w14:paraId="15C5CB63" w14:textId="77777777" w:rsidR="00D1599B" w:rsidRDefault="00D1599B" w:rsidP="00D1599B">
      <w:pPr>
        <w:pStyle w:val="a"/>
      </w:pPr>
      <w:bookmarkStart w:id="325" w:name="_Toc276713206"/>
      <w:r>
        <w:rPr>
          <w:rFonts w:hint="eastAsia"/>
        </w:rPr>
        <w:t>返回成功</w:t>
      </w:r>
      <w:bookmarkEnd w:id="32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1599B" w14:paraId="1D63B6F3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0184032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1599B" w14:paraId="35900540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56E5AA0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5977781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ED05F5C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7AE741E8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result": {</w:t>
            </w:r>
          </w:p>
          <w:p w14:paraId="14D85A4B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shops": {</w:t>
            </w:r>
          </w:p>
          <w:p w14:paraId="4B0CB035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1": {</w:t>
            </w:r>
          </w:p>
          <w:p w14:paraId="40D0CD9A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id": "1",</w:t>
            </w:r>
          </w:p>
          <w:p w14:paraId="256C5973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csp_name": "肯'\"&lt;德基A",</w:t>
            </w:r>
          </w:p>
          <w:p w14:paraId="48B055B6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csp_address": "上海闵行",</w:t>
            </w:r>
          </w:p>
          <w:p w14:paraId="2FD50527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r_id": "4",</w:t>
            </w:r>
          </w:p>
          <w:p w14:paraId="1A338170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"csp_status": "1",</w:t>
            </w:r>
          </w:p>
          <w:p w14:paraId="44F9581D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2CB633BE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2": {</w:t>
            </w:r>
          </w:p>
          <w:p w14:paraId="64EBC661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id": "2",</w:t>
            </w:r>
          </w:p>
          <w:p w14:paraId="44266695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csp_name": "肯德基B",</w:t>
            </w:r>
          </w:p>
          <w:p w14:paraId="103A38D3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"csp_address": "上海普陀",</w:t>
            </w:r>
          </w:p>
          <w:p w14:paraId="24A2B033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r_id": "4",</w:t>
            </w:r>
          </w:p>
          <w:p w14:paraId="104E5B30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csp_status": "1",</w:t>
            </w:r>
          </w:p>
          <w:p w14:paraId="290CFEEE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729CB6AA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</w:t>
            </w:r>
          </w:p>
          <w:p w14:paraId="01189F88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,</w:t>
            </w:r>
          </w:p>
          <w:p w14:paraId="28ACDCFB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"regions": {</w:t>
            </w:r>
          </w:p>
          <w:p w14:paraId="0AA641FC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level": {</w:t>
            </w:r>
          </w:p>
          <w:p w14:paraId="273E1363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0": {</w:t>
            </w:r>
          </w:p>
          <w:p w14:paraId="137A8CF4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1": "1",</w:t>
            </w:r>
          </w:p>
          <w:p w14:paraId="5F7E2F83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2": "2",</w:t>
            </w:r>
          </w:p>
          <w:p w14:paraId="06F1A5FF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3": "3"</w:t>
            </w:r>
          </w:p>
          <w:p w14:paraId="7F79EAEB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},</w:t>
            </w:r>
          </w:p>
          <w:p w14:paraId="03363DEC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</w:t>
            </w:r>
          </w:p>
          <w:p w14:paraId="52F246A6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,</w:t>
            </w:r>
          </w:p>
          <w:p w14:paraId="338D25D3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"data": {</w:t>
            </w:r>
          </w:p>
          <w:p w14:paraId="48F0E020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1": {</w:t>
            </w:r>
          </w:p>
          <w:p w14:paraId="5BD3089C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                "cr_id": "1",</w:t>
            </w:r>
          </w:p>
          <w:p w14:paraId="49FE3278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_parent_id": "0",</w:t>
            </w:r>
          </w:p>
          <w:p w14:paraId="37E311B7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"cr_name": "北京",</w:t>
            </w:r>
          </w:p>
          <w:p w14:paraId="1D2B7771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_status": "1",</w:t>
            </w:r>
          </w:p>
          <w:p w14:paraId="2791FB5A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_created": "0",</w:t>
            </w:r>
          </w:p>
          <w:p w14:paraId="2664623F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_updated": "0",</w:t>
            </w:r>
          </w:p>
          <w:p w14:paraId="7419C75A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_deleted": "0"</w:t>
            </w:r>
          </w:p>
          <w:p w14:paraId="1C01B7F1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},</w:t>
            </w:r>
          </w:p>
          <w:p w14:paraId="08FA4FED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</w:t>
            </w:r>
          </w:p>
          <w:p w14:paraId="05D8F37E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"4": {</w:t>
            </w:r>
          </w:p>
          <w:p w14:paraId="6F01EBAF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_id": "4",</w:t>
            </w:r>
          </w:p>
          <w:p w14:paraId="37BB7A48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_parent_id": "1",</w:t>
            </w:r>
          </w:p>
          <w:p w14:paraId="2E4EF09A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"cr_name": "海淀区",</w:t>
            </w:r>
          </w:p>
          <w:p w14:paraId="2571129F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_status": "1",</w:t>
            </w:r>
          </w:p>
          <w:p w14:paraId="7DE42CF5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_created": "0",</w:t>
            </w:r>
          </w:p>
          <w:p w14:paraId="359DB2FB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_updated": "0",</w:t>
            </w:r>
          </w:p>
          <w:p w14:paraId="7DE82A4F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"cr_deleted": "0"</w:t>
            </w:r>
          </w:p>
          <w:p w14:paraId="4EAC24D1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},</w:t>
            </w:r>
          </w:p>
          <w:p w14:paraId="3D0D332D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</w:p>
          <w:p w14:paraId="3E71299A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}</w:t>
            </w:r>
          </w:p>
          <w:p w14:paraId="1655D423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}</w:t>
            </w:r>
          </w:p>
          <w:p w14:paraId="75B7F85C" w14:textId="77777777" w:rsidR="00D1599B" w:rsidRPr="00115935" w:rsidRDefault="00D1599B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}</w:t>
            </w:r>
          </w:p>
          <w:p w14:paraId="2DBFE3B9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1599B" w14:paraId="6EA6C0EE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126484E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4B0D34B" w14:textId="77777777" w:rsidR="00D1599B" w:rsidRDefault="00D1599B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1599B" w14:paraId="756609BB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E445EC1" w14:textId="77777777" w:rsidR="00D1599B" w:rsidRPr="00C93564" w:rsidRDefault="00D1599B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6FF3C1FD" w14:textId="77777777" w:rsidR="00D1599B" w:rsidRPr="00A96DCA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巡店ID，同请求的id值一致</w:t>
            </w:r>
          </w:p>
        </w:tc>
      </w:tr>
      <w:tr w:rsidR="00D1599B" w14:paraId="3B323A9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69050D4" w14:textId="77777777" w:rsidR="00D1599B" w:rsidRPr="0090357C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shops</w:t>
            </w:r>
          </w:p>
        </w:tc>
        <w:tc>
          <w:tcPr>
            <w:tcW w:w="6469" w:type="dxa"/>
            <w:vAlign w:val="center"/>
          </w:tcPr>
          <w:p w14:paraId="4979C5A2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"csp_id": "2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ID</w:t>
            </w:r>
          </w:p>
          <w:p w14:paraId="5F9FB1EA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>"csp_name": "肯德基B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名称</w:t>
            </w:r>
          </w:p>
          <w:p w14:paraId="0C794497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>"csp_address": "上海普陀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地址</w:t>
            </w:r>
          </w:p>
          <w:p w14:paraId="2348FB85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"cr_id": "4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/店铺地区</w:t>
            </w:r>
          </w:p>
          <w:p w14:paraId="41E5ECAA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"csp_status": "1",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//状态 </w:t>
            </w:r>
            <w:r w:rsidRPr="00115935">
              <w:rPr>
                <w:rFonts w:asciiTheme="minorEastAsia" w:eastAsiaTheme="minorEastAsia" w:hAnsiTheme="minorEastAsia" w:hint="eastAsia"/>
                <w:sz w:val="24"/>
                <w:szCs w:val="24"/>
              </w:rPr>
              <w:t>1初始化，2=已更新, 3=已删除</w:t>
            </w:r>
          </w:p>
          <w:p w14:paraId="2CB51D4F" w14:textId="77777777" w:rsidR="00D1599B" w:rsidRPr="0090357C" w:rsidRDefault="00D1599B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D1599B" w14:paraId="28803A74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0FE72FF" w14:textId="77777777" w:rsidR="00D1599B" w:rsidRDefault="00D1599B" w:rsidP="007E3E90">
            <w:pPr>
              <w:rPr>
                <w:rFonts w:ascii="Monaco" w:hAnsi="Monaco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regions</w:t>
            </w:r>
          </w:p>
        </w:tc>
        <w:tc>
          <w:tcPr>
            <w:tcW w:w="6469" w:type="dxa"/>
            <w:vAlign w:val="center"/>
          </w:tcPr>
          <w:p w14:paraId="0C8E66B3" w14:textId="77777777" w:rsidR="00D1599B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 xml:space="preserve">"level"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{ } //地区级</w:t>
            </w:r>
          </w:p>
          <w:p w14:paraId="4E068E22" w14:textId="77777777" w:rsidR="00D1599B" w:rsidRPr="00115935" w:rsidRDefault="00D1599B" w:rsidP="007E3E90">
            <w:pPr>
              <w:ind w:left="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"data": {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15935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/ 地区信息</w:t>
            </w:r>
          </w:p>
          <w:p w14:paraId="6C879587" w14:textId="77777777" w:rsidR="00D1599B" w:rsidRPr="005175E7" w:rsidRDefault="00D1599B" w:rsidP="007E3E90">
            <w:pPr>
              <w:ind w:left="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5A4F48E2" w14:textId="77777777" w:rsidR="00D1599B" w:rsidRPr="008E4B5E" w:rsidRDefault="00D1599B" w:rsidP="00D1599B"/>
    <w:p w14:paraId="2EABF0A7" w14:textId="29033B82" w:rsidR="00602F5D" w:rsidRDefault="00602F5D" w:rsidP="00602F5D">
      <w:pPr>
        <w:pStyle w:val="1"/>
      </w:pPr>
      <w:r>
        <w:rPr>
          <w:rFonts w:hint="eastAsia"/>
        </w:rPr>
        <w:t xml:space="preserve"> </w:t>
      </w:r>
      <w:bookmarkStart w:id="326" w:name="_Toc276713207"/>
      <w:r>
        <w:rPr>
          <w:rFonts w:hint="eastAsia"/>
        </w:rPr>
        <w:t>产品</w:t>
      </w:r>
      <w:r w:rsidR="001079E7">
        <w:rPr>
          <w:rFonts w:hint="eastAsia"/>
        </w:rPr>
        <w:t>分类</w:t>
      </w:r>
      <w:r>
        <w:rPr>
          <w:rFonts w:hint="eastAsia"/>
        </w:rPr>
        <w:t>管理</w:t>
      </w:r>
      <w:bookmarkEnd w:id="326"/>
    </w:p>
    <w:p w14:paraId="153BF563" w14:textId="77777777" w:rsidR="00602F5D" w:rsidRPr="00865511" w:rsidRDefault="00602F5D" w:rsidP="00602F5D">
      <w:pPr>
        <w:pStyle w:val="2"/>
        <w:ind w:right="210"/>
      </w:pPr>
      <w:bookmarkStart w:id="327" w:name="_Toc276713208"/>
      <w:r>
        <w:rPr>
          <w:rFonts w:hint="eastAsia"/>
        </w:rPr>
        <w:t>删除产品分类</w:t>
      </w:r>
      <w:bookmarkEnd w:id="327"/>
    </w:p>
    <w:p w14:paraId="38418BB7" w14:textId="77777777" w:rsidR="00602F5D" w:rsidRDefault="00602F5D" w:rsidP="00602F5D">
      <w:pPr>
        <w:pStyle w:val="a"/>
      </w:pPr>
      <w:bookmarkStart w:id="328" w:name="_Toc276713209"/>
      <w:r>
        <w:rPr>
          <w:rFonts w:hint="eastAsia"/>
        </w:rPr>
        <w:t>请求参数</w:t>
      </w:r>
      <w:bookmarkEnd w:id="328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160"/>
        <w:gridCol w:w="2182"/>
        <w:gridCol w:w="6264"/>
      </w:tblGrid>
      <w:tr w:rsidR="00602F5D" w:rsidRPr="00F80CC2" w14:paraId="367BB4BD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4599C086" w14:textId="77777777" w:rsidR="00602F5D" w:rsidRPr="00342951" w:rsidRDefault="00602F5D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02F5D" w:rsidRPr="00F80CC2" w14:paraId="7BD81939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42D18B41" w14:textId="0C8DB634" w:rsidR="00602F5D" w:rsidRPr="00D84345" w:rsidRDefault="00602F5D" w:rsidP="00FA3D6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FA3D6D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/</w:t>
            </w:r>
          </w:p>
        </w:tc>
      </w:tr>
      <w:tr w:rsidR="00602F5D" w:rsidRPr="00F80CC2" w14:paraId="78CCD9F1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C4C8D07" w14:textId="77777777" w:rsidR="00602F5D" w:rsidRPr="00342951" w:rsidRDefault="00602F5D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FCB1FFC" w14:textId="77777777" w:rsidR="00602F5D" w:rsidRPr="00342951" w:rsidRDefault="00602F5D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56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E96C33C" w14:textId="77777777" w:rsidR="00602F5D" w:rsidRPr="00342951" w:rsidRDefault="00602F5D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02F5D" w:rsidRPr="00F80CC2" w14:paraId="704B7424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D1EA36" w14:textId="77777777" w:rsidR="00602F5D" w:rsidRPr="00FD4A46" w:rsidRDefault="00602F5D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</w:t>
            </w:r>
            <w:r w:rsidRPr="009E0B20">
              <w:rPr>
                <w:rFonts w:ascii="Tahoma" w:hAnsi="Tahom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112F69A" w14:textId="77777777" w:rsidR="00602F5D" w:rsidRPr="00FD4A46" w:rsidRDefault="00602F5D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0F8B5BBF" w14:textId="42E3A527" w:rsidR="00602F5D" w:rsidRPr="00FD4A46" w:rsidRDefault="00B57241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602F5D">
              <w:rPr>
                <w:rFonts w:ascii="Tahoma" w:hAnsi="Tahoma" w:cs="Tahoma" w:hint="eastAsia"/>
                <w:sz w:val="24"/>
                <w:szCs w:val="24"/>
              </w:rPr>
              <w:t>分类</w:t>
            </w:r>
            <w:r w:rsidR="00602F5D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602F5D" w:rsidRPr="00F80CC2" w14:paraId="323938F1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B38D67" w14:textId="77777777" w:rsidR="00602F5D" w:rsidRDefault="00602F5D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84479DE" w14:textId="77777777" w:rsidR="00602F5D" w:rsidRDefault="00602F5D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1603FE23" w14:textId="1D8ADB07" w:rsidR="00602F5D" w:rsidRDefault="00B57241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602F5D">
              <w:rPr>
                <w:rFonts w:ascii="Tahoma" w:hAnsi="Tahoma" w:cs="Tahoma" w:hint="eastAsia"/>
                <w:sz w:val="24"/>
                <w:szCs w:val="24"/>
              </w:rPr>
              <w:t>上级</w:t>
            </w:r>
            <w:r w:rsidR="00602F5D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584A402E" w14:textId="77777777" w:rsidR="00602F5D" w:rsidRDefault="00602F5D" w:rsidP="00602F5D">
      <w:pPr>
        <w:pStyle w:val="a"/>
        <w:numPr>
          <w:ilvl w:val="0"/>
          <w:numId w:val="0"/>
        </w:numPr>
      </w:pPr>
    </w:p>
    <w:p w14:paraId="338CFB41" w14:textId="77777777" w:rsidR="00602F5D" w:rsidRDefault="00602F5D" w:rsidP="00602F5D">
      <w:pPr>
        <w:pStyle w:val="a"/>
      </w:pPr>
      <w:bookmarkStart w:id="329" w:name="_Toc276713210"/>
      <w:r>
        <w:rPr>
          <w:rFonts w:hint="eastAsia"/>
        </w:rPr>
        <w:t>返回成功</w:t>
      </w:r>
      <w:bookmarkEnd w:id="32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02F5D" w14:paraId="1F8F4F65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28FBE96" w14:textId="77777777" w:rsidR="00602F5D" w:rsidRDefault="00602F5D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02F5D" w14:paraId="0BDCD95C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7E5936E" w14:textId="77777777" w:rsidR="00602F5D" w:rsidRPr="00455AE6" w:rsidRDefault="00602F5D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1D55D694" w14:textId="77777777" w:rsidR="00602F5D" w:rsidRPr="00455AE6" w:rsidRDefault="00602F5D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0115A9A9" w14:textId="77777777" w:rsidR="00602F5D" w:rsidRPr="00455AE6" w:rsidRDefault="00602F5D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371A6D38" w14:textId="77777777" w:rsidR="00602F5D" w:rsidRDefault="00602F5D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602F5D" w14:paraId="711186AB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28B5F76" w14:textId="77777777" w:rsidR="00602F5D" w:rsidRDefault="00602F5D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7D9FED2" w14:textId="77777777" w:rsidR="00602F5D" w:rsidRDefault="00602F5D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02F5D" w14:paraId="391FDCDF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86839CB" w14:textId="77777777" w:rsidR="00602F5D" w:rsidRPr="00C93564" w:rsidRDefault="00602F5D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617DFB55" w14:textId="77777777" w:rsidR="00602F5D" w:rsidRPr="00A96DCA" w:rsidRDefault="00602F5D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6692D8F" w14:textId="77777777" w:rsidR="00602F5D" w:rsidRPr="00284382" w:rsidRDefault="00602F5D" w:rsidP="00602F5D"/>
    <w:p w14:paraId="5C05728E" w14:textId="77777777" w:rsidR="00602F5D" w:rsidRDefault="00602F5D" w:rsidP="00602F5D"/>
    <w:p w14:paraId="5808A6D9" w14:textId="77777777" w:rsidR="00602F5D" w:rsidRPr="00865511" w:rsidRDefault="00602F5D" w:rsidP="00602F5D">
      <w:pPr>
        <w:pStyle w:val="2"/>
        <w:ind w:right="210"/>
      </w:pPr>
      <w:bookmarkStart w:id="330" w:name="_Toc276713211"/>
      <w:r>
        <w:rPr>
          <w:rFonts w:hint="eastAsia"/>
        </w:rPr>
        <w:t>获取产品分类</w:t>
      </w:r>
      <w:bookmarkEnd w:id="330"/>
    </w:p>
    <w:p w14:paraId="5EF5B6EF" w14:textId="77777777" w:rsidR="00602F5D" w:rsidRDefault="00602F5D" w:rsidP="00602F5D">
      <w:pPr>
        <w:pStyle w:val="a"/>
      </w:pPr>
      <w:bookmarkStart w:id="331" w:name="_Toc276713212"/>
      <w:r>
        <w:rPr>
          <w:rFonts w:hint="eastAsia"/>
        </w:rPr>
        <w:t>请求参数</w:t>
      </w:r>
      <w:bookmarkEnd w:id="331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044"/>
        <w:gridCol w:w="2212"/>
        <w:gridCol w:w="6350"/>
      </w:tblGrid>
      <w:tr w:rsidR="00602F5D" w:rsidRPr="00F80CC2" w14:paraId="7936C6F0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1377E271" w14:textId="77777777" w:rsidR="00602F5D" w:rsidRPr="00342951" w:rsidRDefault="00602F5D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602F5D" w:rsidRPr="00F80CC2" w14:paraId="16F2BCC0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457AE6BD" w14:textId="42CB3DD6" w:rsidR="00602F5D" w:rsidRPr="00D84345" w:rsidRDefault="00602F5D" w:rsidP="00FA3D6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FA3D6D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/</w:t>
            </w:r>
          </w:p>
        </w:tc>
      </w:tr>
      <w:tr w:rsidR="00602F5D" w:rsidRPr="00F80CC2" w14:paraId="5C642E23" w14:textId="77777777" w:rsidTr="00107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93FCE4A" w14:textId="77777777" w:rsidR="00602F5D" w:rsidRPr="00342951" w:rsidRDefault="00602F5D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FD9E419" w14:textId="77777777" w:rsidR="00602F5D" w:rsidRPr="00342951" w:rsidRDefault="00602F5D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2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5104643" w14:textId="77777777" w:rsidR="00602F5D" w:rsidRPr="00342951" w:rsidRDefault="00602F5D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602F5D" w:rsidRPr="00F80CC2" w14:paraId="23D73FD8" w14:textId="77777777" w:rsidTr="0010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4ADE98" w14:textId="77777777" w:rsidR="00602F5D" w:rsidRPr="00FD4A46" w:rsidRDefault="00602F5D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</w:t>
            </w:r>
            <w:r w:rsidRPr="009E0B20">
              <w:rPr>
                <w:rFonts w:ascii="Tahoma" w:hAnsi="Tahom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754A1394" w14:textId="77777777" w:rsidR="00602F5D" w:rsidRPr="00FD4A46" w:rsidRDefault="00602F5D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64" w:type="dxa"/>
            <w:vAlign w:val="center"/>
          </w:tcPr>
          <w:p w14:paraId="35DE14F8" w14:textId="1816075D" w:rsidR="00602F5D" w:rsidRPr="00FD4A46" w:rsidRDefault="00B57241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602F5D">
              <w:rPr>
                <w:rFonts w:ascii="Tahoma" w:hAnsi="Tahoma" w:cs="Tahoma" w:hint="eastAsia"/>
                <w:sz w:val="24"/>
                <w:szCs w:val="24"/>
              </w:rPr>
              <w:t>分类</w:t>
            </w:r>
            <w:r w:rsidR="00602F5D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602F5D" w:rsidRPr="00F80CC2" w14:paraId="128C55F8" w14:textId="77777777" w:rsidTr="00107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B8FB77" w14:textId="77777777" w:rsidR="00602F5D" w:rsidRDefault="00602F5D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3A93CE56" w14:textId="77777777" w:rsidR="00602F5D" w:rsidRDefault="00602F5D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64" w:type="dxa"/>
            <w:vAlign w:val="center"/>
          </w:tcPr>
          <w:p w14:paraId="535F855E" w14:textId="0B4FF61F" w:rsidR="00602F5D" w:rsidRDefault="00B57241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602F5D">
              <w:rPr>
                <w:rFonts w:ascii="Tahoma" w:hAnsi="Tahoma" w:cs="Tahoma" w:hint="eastAsia"/>
                <w:sz w:val="24"/>
                <w:szCs w:val="24"/>
              </w:rPr>
              <w:t>上级</w:t>
            </w:r>
            <w:r w:rsidR="00602F5D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2CCAD75F" w14:textId="77777777" w:rsidR="00602F5D" w:rsidRDefault="00602F5D" w:rsidP="00602F5D">
      <w:pPr>
        <w:pStyle w:val="a"/>
        <w:numPr>
          <w:ilvl w:val="0"/>
          <w:numId w:val="0"/>
        </w:numPr>
      </w:pPr>
    </w:p>
    <w:p w14:paraId="7CB52DE7" w14:textId="77777777" w:rsidR="00602F5D" w:rsidRDefault="00602F5D" w:rsidP="00602F5D">
      <w:pPr>
        <w:pStyle w:val="a"/>
      </w:pPr>
      <w:bookmarkStart w:id="332" w:name="_Toc276713213"/>
      <w:r>
        <w:rPr>
          <w:rFonts w:hint="eastAsia"/>
        </w:rPr>
        <w:t>返回成功</w:t>
      </w:r>
      <w:bookmarkEnd w:id="33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602F5D" w14:paraId="4906B791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DAEE151" w14:textId="77777777" w:rsidR="00602F5D" w:rsidRDefault="00602F5D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602F5D" w14:paraId="717FCA5A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1BD1908" w14:textId="77777777" w:rsidR="00602F5D" w:rsidRPr="00455AE6" w:rsidRDefault="00602F5D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6E761C33" w14:textId="77777777" w:rsidR="00602F5D" w:rsidRPr="00455AE6" w:rsidRDefault="00602F5D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424B7A1" w14:textId="77777777" w:rsidR="00602F5D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4FA572EE" w14:textId="77777777" w:rsidR="00602F5D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1936ED54" w14:textId="77777777" w:rsidR="00602F5D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6B3B7353" w14:textId="77777777" w:rsidR="00602F5D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2C41FC0" w14:textId="77777777" w:rsidR="00602F5D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1902F879" w14:textId="77777777" w:rsidR="00602F5D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2202E6C4" w14:textId="77777777" w:rsidR="00602F5D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45BB881" w14:textId="77777777" w:rsidR="00602F5D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2DC21BC2" w14:textId="77777777" w:rsidR="00602F5D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0AAFB4BA" w14:textId="77777777" w:rsidR="00602F5D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11B4EF7B" w14:textId="77777777" w:rsidR="00602F5D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65540617" w14:textId="77777777" w:rsidR="00602F5D" w:rsidRPr="00455AE6" w:rsidRDefault="00602F5D" w:rsidP="00602F5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637A9A56" w14:textId="77777777" w:rsidR="00602F5D" w:rsidRDefault="00602F5D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602F5D" w14:paraId="494AD88F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4E82DB3A" w14:textId="77777777" w:rsidR="00602F5D" w:rsidRDefault="00602F5D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0D2115B7" w14:textId="77777777" w:rsidR="00602F5D" w:rsidRDefault="00602F5D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02F5D" w14:paraId="40381842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5762BFF0" w14:textId="77777777" w:rsidR="00602F5D" w:rsidRPr="00C93564" w:rsidRDefault="00602F5D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id</w:t>
            </w:r>
          </w:p>
        </w:tc>
        <w:tc>
          <w:tcPr>
            <w:tcW w:w="6469" w:type="dxa"/>
            <w:vAlign w:val="center"/>
          </w:tcPr>
          <w:p w14:paraId="026A39CD" w14:textId="70A4E385" w:rsidR="00602F5D" w:rsidRPr="00A96DCA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602F5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类id</w:t>
            </w:r>
          </w:p>
        </w:tc>
      </w:tr>
      <w:tr w:rsidR="00602F5D" w14:paraId="022AD920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3076AF4" w14:textId="77777777" w:rsidR="00602F5D" w:rsidRDefault="00602F5D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id</w:t>
            </w:r>
          </w:p>
        </w:tc>
        <w:tc>
          <w:tcPr>
            <w:tcW w:w="6469" w:type="dxa"/>
            <w:vAlign w:val="center"/>
          </w:tcPr>
          <w:p w14:paraId="0E9EEE5B" w14:textId="6455EF82" w:rsidR="00602F5D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602F5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上级id</w:t>
            </w:r>
          </w:p>
        </w:tc>
      </w:tr>
      <w:tr w:rsidR="00602F5D" w14:paraId="7BCDFB57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0D85FB7" w14:textId="77777777" w:rsidR="00602F5D" w:rsidRDefault="00602F5D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name</w:t>
            </w:r>
          </w:p>
        </w:tc>
        <w:tc>
          <w:tcPr>
            <w:tcW w:w="6469" w:type="dxa"/>
            <w:vAlign w:val="center"/>
          </w:tcPr>
          <w:p w14:paraId="47DCC713" w14:textId="0B54BD69" w:rsidR="00602F5D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602F5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类名称</w:t>
            </w:r>
          </w:p>
        </w:tc>
      </w:tr>
      <w:tr w:rsidR="00602F5D" w14:paraId="51855990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83037D6" w14:textId="77777777" w:rsidR="00602F5D" w:rsidRDefault="00602F5D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5CDAD0B3" w14:textId="0CFB870B" w:rsidR="00602F5D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602F5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状态:1 新数据; 2 已更新; 3 已删除</w:t>
            </w:r>
          </w:p>
        </w:tc>
      </w:tr>
      <w:tr w:rsidR="00602F5D" w14:paraId="077AD999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3C9D0CB" w14:textId="77777777" w:rsidR="00602F5D" w:rsidRDefault="00602F5D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705BA94D" w14:textId="24535239" w:rsidR="00602F5D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602F5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记录入库时间</w:t>
            </w:r>
          </w:p>
        </w:tc>
      </w:tr>
      <w:tr w:rsidR="00602F5D" w14:paraId="7CF23EF8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EFA8858" w14:textId="77777777" w:rsidR="00602F5D" w:rsidRDefault="00602F5D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3C4D4F91" w14:textId="78515D66" w:rsidR="00602F5D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602F5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时间</w:t>
            </w:r>
          </w:p>
        </w:tc>
      </w:tr>
    </w:tbl>
    <w:p w14:paraId="7466B35E" w14:textId="77777777" w:rsidR="00602F5D" w:rsidRDefault="00602F5D" w:rsidP="00602F5D"/>
    <w:p w14:paraId="3BBC9DA1" w14:textId="3290A97B" w:rsidR="00B611DF" w:rsidRPr="00865511" w:rsidRDefault="00B611DF" w:rsidP="00B611DF">
      <w:pPr>
        <w:pStyle w:val="2"/>
        <w:ind w:right="210"/>
      </w:pPr>
      <w:bookmarkStart w:id="333" w:name="_Toc276713214"/>
      <w:r>
        <w:rPr>
          <w:rFonts w:hint="eastAsia"/>
        </w:rPr>
        <w:t>新增/更新产品分类</w:t>
      </w:r>
      <w:bookmarkEnd w:id="333"/>
    </w:p>
    <w:p w14:paraId="4DF808F2" w14:textId="77777777" w:rsidR="00B611DF" w:rsidRDefault="00B611DF" w:rsidP="00B611DF">
      <w:pPr>
        <w:pStyle w:val="a"/>
      </w:pPr>
      <w:bookmarkStart w:id="334" w:name="_Toc276713215"/>
      <w:r>
        <w:rPr>
          <w:rFonts w:hint="eastAsia"/>
        </w:rPr>
        <w:t>请求参数</w:t>
      </w:r>
      <w:bookmarkEnd w:id="334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579"/>
        <w:gridCol w:w="2074"/>
        <w:gridCol w:w="5953"/>
      </w:tblGrid>
      <w:tr w:rsidR="00B611DF" w:rsidRPr="00F80CC2" w14:paraId="165133A1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3F7C157D" w14:textId="77777777" w:rsidR="00B611DF" w:rsidRPr="00342951" w:rsidRDefault="00B611DF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B611DF" w:rsidRPr="00F80CC2" w14:paraId="76C4EAF3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44366B73" w14:textId="245FFBE9" w:rsidR="00B611DF" w:rsidRPr="00D84345" w:rsidRDefault="00B611DF" w:rsidP="00FA3D6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FA3D6D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/</w:t>
            </w:r>
          </w:p>
        </w:tc>
      </w:tr>
      <w:tr w:rsidR="00B611DF" w:rsidRPr="00F80CC2" w14:paraId="1F8858DA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B7653C0" w14:textId="77777777" w:rsidR="00B611DF" w:rsidRPr="00342951" w:rsidRDefault="00B611DF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577E71D" w14:textId="77777777" w:rsidR="00B611DF" w:rsidRPr="00342951" w:rsidRDefault="00B611DF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56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3E9E879" w14:textId="77777777" w:rsidR="00B611DF" w:rsidRPr="00342951" w:rsidRDefault="00B611DF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B611DF" w:rsidRPr="00F80CC2" w14:paraId="77E722EE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C57671" w14:textId="77777777" w:rsidR="00B611DF" w:rsidRPr="00FD4A46" w:rsidRDefault="00B611DF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</w:t>
            </w:r>
            <w:r w:rsidRPr="009E0B20">
              <w:rPr>
                <w:rFonts w:ascii="Tahoma" w:hAnsi="Tahom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E5D9F52" w14:textId="77777777" w:rsidR="00B611DF" w:rsidRPr="00FD4A46" w:rsidRDefault="00B611DF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78B5F78F" w14:textId="28D3EB8C" w:rsidR="00B611DF" w:rsidRPr="00FD4A46" w:rsidRDefault="00B57241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B611DF">
              <w:rPr>
                <w:rFonts w:ascii="Tahoma" w:hAnsi="Tahoma" w:cs="Tahoma" w:hint="eastAsia"/>
                <w:sz w:val="24"/>
                <w:szCs w:val="24"/>
              </w:rPr>
              <w:t>分类</w:t>
            </w:r>
            <w:r w:rsidR="00B611DF"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 w:rsidR="00B611DF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有该值</w:t>
            </w:r>
            <w:r w:rsidR="00B611DF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="00B611DF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则为更新操作</w:t>
            </w:r>
            <w:r w:rsidR="00B611DF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="00B611DF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否则为新增操作</w:t>
            </w:r>
          </w:p>
        </w:tc>
      </w:tr>
      <w:tr w:rsidR="00B611DF" w:rsidRPr="00F80CC2" w14:paraId="2E1F0EAC" w14:textId="77777777" w:rsidTr="007E3E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33F992" w14:textId="77777777" w:rsidR="00B611DF" w:rsidRDefault="00B611DF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59FA52A5" w14:textId="7536A03E" w:rsidR="00B611DF" w:rsidRDefault="00B611DF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7341607A" w14:textId="56AAF4D3" w:rsidR="00B611DF" w:rsidRDefault="00B57241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B611DF">
              <w:rPr>
                <w:rFonts w:ascii="Tahoma" w:hAnsi="Tahoma" w:cs="Tahoma" w:hint="eastAsia"/>
                <w:sz w:val="24"/>
                <w:szCs w:val="24"/>
              </w:rPr>
              <w:t>上级</w:t>
            </w:r>
            <w:r w:rsidR="00B611DF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B611DF" w:rsidRPr="00F80CC2" w14:paraId="1017FE71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31269C" w14:textId="0388E35C" w:rsidR="00B611DF" w:rsidRDefault="00B611DF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0A2F2C8" w14:textId="3586FDA4" w:rsidR="00B611DF" w:rsidRDefault="00B611DF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6648C0C4" w14:textId="177A1974" w:rsidR="00B611DF" w:rsidRDefault="00B57241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ring</w:t>
            </w:r>
            <w:r>
              <w:rPr>
                <w:rFonts w:ascii="Tahoma" w:hAnsi="Tahoma" w:cs="Tahoma" w:hint="eastAsia"/>
                <w:sz w:val="24"/>
                <w:szCs w:val="24"/>
              </w:rPr>
              <w:t>,</w:t>
            </w:r>
            <w:r w:rsidR="00B611DF">
              <w:rPr>
                <w:rFonts w:ascii="Tahoma" w:hAnsi="Tahoma" w:cs="Tahoma" w:hint="eastAsia"/>
                <w:sz w:val="24"/>
                <w:szCs w:val="24"/>
              </w:rPr>
              <w:t>分类名称</w:t>
            </w:r>
          </w:p>
        </w:tc>
      </w:tr>
    </w:tbl>
    <w:p w14:paraId="7882BB1E" w14:textId="77777777" w:rsidR="00B611DF" w:rsidRDefault="00B611DF" w:rsidP="00B611DF">
      <w:pPr>
        <w:pStyle w:val="a"/>
        <w:numPr>
          <w:ilvl w:val="0"/>
          <w:numId w:val="0"/>
        </w:numPr>
      </w:pPr>
    </w:p>
    <w:p w14:paraId="4A51578C" w14:textId="0D941A49" w:rsidR="00B611DF" w:rsidRDefault="00B611DF" w:rsidP="00B611DF">
      <w:pPr>
        <w:pStyle w:val="a"/>
      </w:pPr>
      <w:bookmarkStart w:id="335" w:name="_Toc276713216"/>
      <w:r>
        <w:rPr>
          <w:rFonts w:hint="eastAsia"/>
        </w:rPr>
        <w:t>返回成功</w:t>
      </w:r>
      <w:r>
        <w:rPr>
          <w:rFonts w:hint="eastAsia"/>
        </w:rPr>
        <w:t xml:space="preserve">, </w:t>
      </w:r>
      <w:r w:rsidRPr="004A6CE8">
        <w:rPr>
          <w:rFonts w:hint="eastAsia"/>
          <w:color w:val="FF0000"/>
        </w:rPr>
        <w:t>如果为新增操作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则有</w:t>
      </w:r>
      <w:r w:rsidRPr="004A6CE8">
        <w:rPr>
          <w:rFonts w:hint="eastAsia"/>
          <w:color w:val="FF0000"/>
        </w:rPr>
        <w:t>result</w:t>
      </w:r>
      <w:r w:rsidRPr="004A6CE8">
        <w:rPr>
          <w:rFonts w:hint="eastAsia"/>
          <w:color w:val="FF0000"/>
        </w:rPr>
        <w:t>值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否则不返回该值</w:t>
      </w:r>
      <w:bookmarkEnd w:id="33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B611DF" w14:paraId="4CAE6FF0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D987432" w14:textId="77777777" w:rsidR="00B611DF" w:rsidRDefault="00B611DF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B611DF" w14:paraId="40BE267B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B0938DB" w14:textId="77777777" w:rsidR="00B611DF" w:rsidRPr="00455AE6" w:rsidRDefault="00B611DF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0BD70E44" w14:textId="77777777" w:rsidR="00B611DF" w:rsidRPr="00455AE6" w:rsidRDefault="00B611DF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44AFEF9" w14:textId="77777777" w:rsidR="00B611DF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5C24801B" w14:textId="77777777" w:rsidR="00B611DF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7F5369FD" w14:textId="77777777" w:rsidR="00B611DF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3E161B7A" w14:textId="77777777" w:rsidR="00B611DF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128E7DE" w14:textId="77777777" w:rsidR="00B611DF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4954139A" w14:textId="77777777" w:rsidR="00B611DF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980E0C6" w14:textId="77777777" w:rsidR="00B611DF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03BE000" w14:textId="77777777" w:rsidR="00B611DF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340D3233" w14:textId="77777777" w:rsidR="00B611DF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794B8BF7" w14:textId="77777777" w:rsidR="00B611DF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624580D5" w14:textId="77777777" w:rsidR="00B611DF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1F6C6032" w14:textId="77777777" w:rsidR="00B611DF" w:rsidRPr="00455AE6" w:rsidRDefault="00B611DF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1BB31876" w14:textId="77777777" w:rsidR="00B611DF" w:rsidRDefault="00B611DF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B611DF" w14:paraId="0B4B402C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9D71EB0" w14:textId="77777777" w:rsidR="00B611DF" w:rsidRDefault="00B611DF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CC13642" w14:textId="77777777" w:rsidR="00B611DF" w:rsidRDefault="00B611DF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B611DF" w14:paraId="26A4B3D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0E98251" w14:textId="77777777" w:rsidR="00B611DF" w:rsidRPr="00C93564" w:rsidRDefault="00B611DF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id</w:t>
            </w:r>
          </w:p>
        </w:tc>
        <w:tc>
          <w:tcPr>
            <w:tcW w:w="6469" w:type="dxa"/>
            <w:vAlign w:val="center"/>
          </w:tcPr>
          <w:p w14:paraId="79394F50" w14:textId="2439DAA0" w:rsidR="00B611DF" w:rsidRPr="00A96DCA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611D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类id</w:t>
            </w:r>
          </w:p>
        </w:tc>
      </w:tr>
      <w:tr w:rsidR="00B611DF" w14:paraId="45BB408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794EC3F" w14:textId="77777777" w:rsidR="00B611DF" w:rsidRDefault="00B611D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id</w:t>
            </w:r>
          </w:p>
        </w:tc>
        <w:tc>
          <w:tcPr>
            <w:tcW w:w="6469" w:type="dxa"/>
            <w:vAlign w:val="center"/>
          </w:tcPr>
          <w:p w14:paraId="4737E0E3" w14:textId="50F58799" w:rsidR="00B611DF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611D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上级id</w:t>
            </w:r>
          </w:p>
        </w:tc>
      </w:tr>
      <w:tr w:rsidR="00B611DF" w14:paraId="60BDC934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BA84421" w14:textId="77777777" w:rsidR="00B611DF" w:rsidRDefault="00B611D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name</w:t>
            </w:r>
          </w:p>
        </w:tc>
        <w:tc>
          <w:tcPr>
            <w:tcW w:w="6469" w:type="dxa"/>
            <w:vAlign w:val="center"/>
          </w:tcPr>
          <w:p w14:paraId="414A76D6" w14:textId="7A13869A" w:rsidR="00B611DF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B611D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类名称</w:t>
            </w:r>
          </w:p>
        </w:tc>
      </w:tr>
      <w:tr w:rsidR="00B611DF" w14:paraId="10B00280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BDCCB72" w14:textId="77777777" w:rsidR="00B611DF" w:rsidRDefault="00B611D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1075C269" w14:textId="36C6CA4C" w:rsidR="00B611DF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611D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状态:1 新数据; 2 已更新; 3 已删除</w:t>
            </w:r>
          </w:p>
        </w:tc>
      </w:tr>
      <w:tr w:rsidR="00B611DF" w14:paraId="6126070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B5C9F7F" w14:textId="77777777" w:rsidR="00B611DF" w:rsidRDefault="00B611D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3B5FB16A" w14:textId="313FFE20" w:rsidR="00B611DF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611D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记录入库时间</w:t>
            </w:r>
          </w:p>
        </w:tc>
      </w:tr>
      <w:tr w:rsidR="00B611DF" w14:paraId="6D563C0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AE85104" w14:textId="77777777" w:rsidR="00B611DF" w:rsidRDefault="00B611D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0D78C625" w14:textId="51903CD0" w:rsidR="00B611DF" w:rsidRDefault="00B57241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611D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时间</w:t>
            </w:r>
          </w:p>
        </w:tc>
      </w:tr>
    </w:tbl>
    <w:p w14:paraId="204AAAEC" w14:textId="77777777" w:rsidR="00B611DF" w:rsidRDefault="00B611DF" w:rsidP="00B611DF"/>
    <w:p w14:paraId="0752A818" w14:textId="3071A528" w:rsidR="007E3E90" w:rsidRDefault="007E3E90" w:rsidP="007E3E90">
      <w:pPr>
        <w:pStyle w:val="1"/>
      </w:pPr>
      <w:bookmarkStart w:id="336" w:name="_Toc276713217"/>
      <w:r>
        <w:rPr>
          <w:rFonts w:hint="eastAsia"/>
        </w:rPr>
        <w:t>产品属性管理</w:t>
      </w:r>
      <w:bookmarkEnd w:id="336"/>
    </w:p>
    <w:p w14:paraId="09075A6B" w14:textId="437D27D2" w:rsidR="007E3E90" w:rsidRPr="00865511" w:rsidRDefault="007E3E90" w:rsidP="007E3E90">
      <w:pPr>
        <w:pStyle w:val="2"/>
        <w:ind w:right="210"/>
      </w:pPr>
      <w:bookmarkStart w:id="337" w:name="_Toc276713218"/>
      <w:r>
        <w:rPr>
          <w:rFonts w:hint="eastAsia"/>
        </w:rPr>
        <w:t>删除产品属性</w:t>
      </w:r>
      <w:bookmarkEnd w:id="337"/>
    </w:p>
    <w:p w14:paraId="7A246919" w14:textId="77777777" w:rsidR="007E3E90" w:rsidRDefault="007E3E90" w:rsidP="007E3E90">
      <w:pPr>
        <w:pStyle w:val="a"/>
      </w:pPr>
      <w:bookmarkStart w:id="338" w:name="_Toc276713219"/>
      <w:r>
        <w:rPr>
          <w:rFonts w:hint="eastAsia"/>
        </w:rPr>
        <w:t>请求参数</w:t>
      </w:r>
      <w:bookmarkEnd w:id="338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830"/>
        <w:gridCol w:w="2267"/>
        <w:gridCol w:w="6509"/>
      </w:tblGrid>
      <w:tr w:rsidR="007E3E90" w:rsidRPr="00F80CC2" w14:paraId="0C0CF169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61E0E70E" w14:textId="77777777" w:rsidR="007E3E90" w:rsidRPr="00342951" w:rsidRDefault="007E3E90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7E3E90" w:rsidRPr="00F80CC2" w14:paraId="001D5088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6795FD25" w14:textId="3DA52E20" w:rsidR="007E3E90" w:rsidRPr="00D84345" w:rsidRDefault="007E3E90" w:rsidP="00FA3D6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FA3D6D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ablecol/</w:t>
            </w:r>
          </w:p>
        </w:tc>
      </w:tr>
      <w:tr w:rsidR="007E3E90" w:rsidRPr="00F80CC2" w14:paraId="78C43396" w14:textId="77777777" w:rsidTr="00B57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FA72DF2" w14:textId="77777777" w:rsidR="007E3E90" w:rsidRPr="00342951" w:rsidRDefault="007E3E90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B9A9420" w14:textId="77777777" w:rsidR="007E3E90" w:rsidRPr="00342951" w:rsidRDefault="007E3E90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42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431778E" w14:textId="77777777" w:rsidR="007E3E90" w:rsidRPr="00342951" w:rsidRDefault="007E3E90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7E3E90" w:rsidRPr="00F80CC2" w14:paraId="01B96551" w14:textId="77777777" w:rsidTr="00B5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B3721C" w14:textId="74072287" w:rsidR="007E3E90" w:rsidRDefault="007E3E90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622D6214" w14:textId="77777777" w:rsidR="007E3E90" w:rsidRDefault="007E3E90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422" w:type="dxa"/>
            <w:vAlign w:val="center"/>
          </w:tcPr>
          <w:p w14:paraId="0218852B" w14:textId="355CF354" w:rsidR="007E3E90" w:rsidRDefault="00B57241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7E3E90">
              <w:rPr>
                <w:rFonts w:ascii="Tahoma" w:hAnsi="Tahoma" w:cs="Tahoma" w:hint="eastAsia"/>
                <w:sz w:val="24"/>
                <w:szCs w:val="24"/>
              </w:rPr>
              <w:t>产品属性</w:t>
            </w:r>
            <w:r w:rsidR="007E3E90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40708BBA" w14:textId="77777777" w:rsidR="007E3E90" w:rsidRDefault="007E3E90" w:rsidP="007E3E90">
      <w:pPr>
        <w:pStyle w:val="a"/>
        <w:numPr>
          <w:ilvl w:val="0"/>
          <w:numId w:val="0"/>
        </w:numPr>
      </w:pPr>
    </w:p>
    <w:p w14:paraId="38AD2AFE" w14:textId="77777777" w:rsidR="007E3E90" w:rsidRDefault="007E3E90" w:rsidP="007E3E90">
      <w:pPr>
        <w:pStyle w:val="a"/>
      </w:pPr>
      <w:bookmarkStart w:id="339" w:name="_Toc276713220"/>
      <w:r>
        <w:rPr>
          <w:rFonts w:hint="eastAsia"/>
        </w:rPr>
        <w:t>返回成功</w:t>
      </w:r>
      <w:bookmarkEnd w:id="33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7E3E90" w14:paraId="39B1614B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6572EF5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7E3E90" w14:paraId="4A536CF2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4EE507D" w14:textId="77777777" w:rsidR="007E3E90" w:rsidRPr="00455AE6" w:rsidRDefault="007E3E90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2592A7E0" w14:textId="77777777" w:rsidR="007E3E90" w:rsidRPr="00455AE6" w:rsidRDefault="007E3E90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063EF566" w14:textId="77777777" w:rsidR="007E3E90" w:rsidRPr="00455AE6" w:rsidRDefault="007E3E90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3859064C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7E3E90" w14:paraId="2B7F70FA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D8769DC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4EF516FB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7E3E90" w14:paraId="4CF049C4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531DFFD6" w14:textId="77777777" w:rsidR="007E3E90" w:rsidRPr="00C93564" w:rsidRDefault="007E3E90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40EC867D" w14:textId="77777777" w:rsidR="007E3E90" w:rsidRPr="00A96DCA" w:rsidRDefault="007E3E90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394AD4AC" w14:textId="77777777" w:rsidR="007E3E90" w:rsidRPr="00284382" w:rsidRDefault="007E3E90" w:rsidP="007E3E90"/>
    <w:p w14:paraId="06CD969E" w14:textId="77777777" w:rsidR="007E3E90" w:rsidRDefault="007E3E90" w:rsidP="007E3E90"/>
    <w:p w14:paraId="1817CD7E" w14:textId="3062BE88" w:rsidR="007E3E90" w:rsidRPr="00865511" w:rsidRDefault="007E3E90" w:rsidP="007E3E90">
      <w:pPr>
        <w:pStyle w:val="2"/>
        <w:ind w:right="210"/>
      </w:pPr>
      <w:bookmarkStart w:id="340" w:name="_Toc276713221"/>
      <w:r>
        <w:rPr>
          <w:rFonts w:hint="eastAsia"/>
        </w:rPr>
        <w:lastRenderedPageBreak/>
        <w:t>获取产品属性</w:t>
      </w:r>
      <w:bookmarkEnd w:id="340"/>
    </w:p>
    <w:p w14:paraId="6433270C" w14:textId="77777777" w:rsidR="007E3E90" w:rsidRDefault="007E3E90" w:rsidP="007E3E90">
      <w:pPr>
        <w:pStyle w:val="a"/>
      </w:pPr>
      <w:bookmarkStart w:id="341" w:name="_Toc276713222"/>
      <w:r>
        <w:rPr>
          <w:rFonts w:hint="eastAsia"/>
        </w:rPr>
        <w:t>请求参数</w:t>
      </w:r>
      <w:bookmarkEnd w:id="341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820"/>
        <w:gridCol w:w="2270"/>
        <w:gridCol w:w="6516"/>
      </w:tblGrid>
      <w:tr w:rsidR="007E3E90" w:rsidRPr="00F80CC2" w14:paraId="2A3AE6EF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196DF41E" w14:textId="77777777" w:rsidR="007E3E90" w:rsidRPr="00342951" w:rsidRDefault="007E3E90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7E3E90" w:rsidRPr="00F80CC2" w14:paraId="72B52815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30BA35F8" w14:textId="37B5D80C" w:rsidR="007E3E90" w:rsidRPr="00D84345" w:rsidRDefault="007E3E90" w:rsidP="00FA3D6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FA3D6D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</w:t>
            </w:r>
            <w:r w:rsidR="003C1BAF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co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7E3E90" w:rsidRPr="00F80CC2" w14:paraId="28D043A6" w14:textId="77777777" w:rsidTr="00107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ACFA84A" w14:textId="77777777" w:rsidR="007E3E90" w:rsidRPr="00342951" w:rsidRDefault="007E3E90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B77DFB1" w14:textId="77777777" w:rsidR="007E3E90" w:rsidRPr="00342951" w:rsidRDefault="007E3E90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51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0CD8E13" w14:textId="77777777" w:rsidR="007E3E90" w:rsidRPr="00342951" w:rsidRDefault="007E3E90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7E3E90" w:rsidRPr="00F80CC2" w14:paraId="29C9C9AA" w14:textId="77777777" w:rsidTr="0010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950F45" w14:textId="5E6A1B20" w:rsidR="007E3E90" w:rsidRDefault="003C1BAF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</w:t>
            </w:r>
            <w:r w:rsidR="007E3E90"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0" w:type="dxa"/>
            <w:vAlign w:val="center"/>
          </w:tcPr>
          <w:p w14:paraId="6477784C" w14:textId="77777777" w:rsidR="007E3E90" w:rsidRDefault="007E3E90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516" w:type="dxa"/>
            <w:vAlign w:val="center"/>
          </w:tcPr>
          <w:p w14:paraId="564ED838" w14:textId="75E141E7" w:rsidR="007E3E90" w:rsidRDefault="0098133F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3C1BAF">
              <w:rPr>
                <w:rFonts w:ascii="Tahoma" w:hAnsi="Tahoma" w:cs="Tahoma" w:hint="eastAsia"/>
                <w:sz w:val="24"/>
                <w:szCs w:val="24"/>
              </w:rPr>
              <w:t>产品属性</w:t>
            </w:r>
            <w:r w:rsidR="007E3E90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3D4A591F" w14:textId="77777777" w:rsidR="007E3E90" w:rsidRDefault="007E3E90" w:rsidP="007E3E90">
      <w:pPr>
        <w:pStyle w:val="a"/>
        <w:numPr>
          <w:ilvl w:val="0"/>
          <w:numId w:val="0"/>
        </w:numPr>
      </w:pPr>
    </w:p>
    <w:p w14:paraId="6849D659" w14:textId="77777777" w:rsidR="007E3E90" w:rsidRDefault="007E3E90" w:rsidP="007E3E90">
      <w:pPr>
        <w:pStyle w:val="a"/>
      </w:pPr>
      <w:bookmarkStart w:id="342" w:name="_Toc276713223"/>
      <w:r>
        <w:rPr>
          <w:rFonts w:hint="eastAsia"/>
        </w:rPr>
        <w:t>返回成功</w:t>
      </w:r>
      <w:bookmarkEnd w:id="34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7E3E90" w14:paraId="6709B001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73B0F73C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7E3E90" w14:paraId="7F3A3405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9B21643" w14:textId="77777777" w:rsidR="007E3E90" w:rsidRPr="00455AE6" w:rsidRDefault="007E3E90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00D0ADE" w14:textId="77777777" w:rsidR="007E3E90" w:rsidRPr="00455AE6" w:rsidRDefault="007E3E90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F66AA4F" w14:textId="77777777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30A0735D" w14:textId="77777777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16768863" w14:textId="77777777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5C5AEA05" w14:textId="6054201A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3C1BAF">
              <w:rPr>
                <w:rFonts w:asciiTheme="minorEastAsia" w:eastAsiaTheme="minorEastAsia" w:hAnsiTheme="minorEastAsia" w:hint="eastAsia"/>
                <w:sz w:val="24"/>
                <w:szCs w:val="24"/>
              </w:rPr>
              <w:t>tc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11FA199" w14:textId="6A6F1446" w:rsidR="003C1BAF" w:rsidRDefault="007E3E90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3C1BAF"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3C1BA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407B5EDD" w14:textId="699BAA8B" w:rsidR="003C1BAF" w:rsidRDefault="003C1BAF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655D219" w14:textId="29D220A2" w:rsidR="003C1BAF" w:rsidRDefault="003C1BAF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el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ubjec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87B7D32" w14:textId="4DCC0857" w:rsidR="003C1BAF" w:rsidRDefault="003C1BAF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eld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题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A6F1B31" w14:textId="7B431B38" w:rsidR="003C1BAF" w:rsidRDefault="003C1BAF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_desc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46525CCE" w14:textId="51B3B66B" w:rsidR="003C1BAF" w:rsidRDefault="003C1BAF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t_typ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4111AB"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619C82AA" w14:textId="526ED668" w:rsidR="00C95353" w:rsidRDefault="00C95353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typ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1E484588" w14:textId="32C05B19" w:rsidR="003C1BAF" w:rsidRDefault="003C1BAF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in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00550D2D" w14:textId="71D668D4" w:rsidR="003C1BAF" w:rsidRDefault="003C1BAF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ax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255, </w:t>
            </w:r>
          </w:p>
          <w:p w14:paraId="151D89EC" w14:textId="528A9954" w:rsidR="003C1BAF" w:rsidRDefault="003C1BAF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g_exp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\d+/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9972E12" w14:textId="6ACC8AB6" w:rsidR="003C1BAF" w:rsidRDefault="003C1BAF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itval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初始值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48BB71F" w14:textId="43F25679" w:rsidR="00E431D3" w:rsidRDefault="00E431D3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C9535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ni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“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656EB231" w14:textId="701BBEDB" w:rsidR="003C1BAF" w:rsidRDefault="003C1BAF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pgNum/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rdered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2B6F7D0" w14:textId="6CBC4B2C" w:rsidR="003C1BAF" w:rsidRDefault="003C1BAF" w:rsidP="003C1BA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quired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363436BC" w14:textId="70664E09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C24996D" w14:textId="53BCAABC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731E96E1" w14:textId="317D2CFD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778F1CFD" w14:textId="77777777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4857FB70" w14:textId="77777777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7255D652" w14:textId="77777777" w:rsidR="007E3E90" w:rsidRPr="00455AE6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620BF170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7E3E90" w14:paraId="0D9F2D39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6EA97F4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0D45A76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7E3E90" w14:paraId="0DAD64A4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E969AB5" w14:textId="7EDB1B2A" w:rsidR="007E3E90" w:rsidRPr="00C93564" w:rsidRDefault="003C1BAF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_id</w:t>
            </w:r>
          </w:p>
        </w:tc>
        <w:tc>
          <w:tcPr>
            <w:tcW w:w="6469" w:type="dxa"/>
            <w:vAlign w:val="center"/>
          </w:tcPr>
          <w:p w14:paraId="62B9D1AA" w14:textId="39BE6CC4" w:rsidR="007E3E90" w:rsidRPr="00A96DCA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C1B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产品属性</w:t>
            </w:r>
            <w:r w:rsidR="007E3E9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id</w:t>
            </w:r>
          </w:p>
        </w:tc>
      </w:tr>
      <w:tr w:rsidR="007E3E90" w14:paraId="1184B81F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FFAA10C" w14:textId="51482675" w:rsidR="007E3E90" w:rsidRDefault="003C1BA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u</w:t>
            </w:r>
            <w:r w:rsidR="007E3E90"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5D012F69" w14:textId="63614954" w:rsidR="007E3E90" w:rsidRDefault="0098133F" w:rsidP="003C1BAF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C1B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用户u</w:t>
            </w:r>
            <w:r w:rsidR="007E3E9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id</w:t>
            </w:r>
          </w:p>
        </w:tc>
      </w:tr>
      <w:tr w:rsidR="007E3E90" w14:paraId="03B4B17C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B984319" w14:textId="67CDCCDA" w:rsidR="007E3E90" w:rsidRDefault="003C1BA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0B52D4A7" w14:textId="1CABF6C4" w:rsidR="007E3E90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C1B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表格tid</w:t>
            </w:r>
          </w:p>
        </w:tc>
      </w:tr>
      <w:tr w:rsidR="003C1BAF" w14:paraId="1E3D07EE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1BF93A4" w14:textId="6ACD6469" w:rsidR="003C1BAF" w:rsidRDefault="003C1BA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ield</w:t>
            </w:r>
          </w:p>
        </w:tc>
        <w:tc>
          <w:tcPr>
            <w:tcW w:w="6469" w:type="dxa"/>
            <w:vAlign w:val="center"/>
          </w:tcPr>
          <w:p w14:paraId="4D8FBC71" w14:textId="50D5886B" w:rsidR="003C1BAF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3C1B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段名称</w:t>
            </w:r>
          </w:p>
        </w:tc>
      </w:tr>
      <w:tr w:rsidR="003C1BAF" w14:paraId="54648374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437E208" w14:textId="09A52F17" w:rsidR="003C1BAF" w:rsidRDefault="003C1BA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ieldname</w:t>
            </w:r>
          </w:p>
        </w:tc>
        <w:tc>
          <w:tcPr>
            <w:tcW w:w="6469" w:type="dxa"/>
            <w:vAlign w:val="center"/>
          </w:tcPr>
          <w:p w14:paraId="0EE72433" w14:textId="38DE00C5" w:rsidR="003C1BAF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4111A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段显示名称</w:t>
            </w:r>
          </w:p>
        </w:tc>
      </w:tr>
      <w:tr w:rsidR="003C1BAF" w14:paraId="31473F84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64654B0" w14:textId="471EC498" w:rsidR="003C1BAF" w:rsidRDefault="004111A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</w:t>
            </w:r>
            <w:r w:rsidR="003C1BAF">
              <w:rPr>
                <w:rFonts w:ascii="Monaco" w:hAnsi="Monaco" w:hint="eastAsia"/>
                <w:sz w:val="24"/>
                <w:szCs w:val="24"/>
              </w:rPr>
              <w:t>c_desc</w:t>
            </w:r>
          </w:p>
        </w:tc>
        <w:tc>
          <w:tcPr>
            <w:tcW w:w="6469" w:type="dxa"/>
            <w:vAlign w:val="center"/>
          </w:tcPr>
          <w:p w14:paraId="332BC592" w14:textId="5B067B6A" w:rsidR="003C1BAF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4111A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段的描述</w:t>
            </w:r>
          </w:p>
        </w:tc>
      </w:tr>
      <w:tr w:rsidR="003C1BAF" w14:paraId="787944D4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7FDDDD6" w14:textId="270DE2DE" w:rsidR="003C1BAF" w:rsidRDefault="004111AB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t</w:t>
            </w:r>
            <w:r w:rsidR="003C1BAF">
              <w:rPr>
                <w:rFonts w:ascii="Monaco" w:hAnsi="Monaco" w:hint="eastAsia"/>
                <w:sz w:val="24"/>
                <w:szCs w:val="24"/>
              </w:rPr>
              <w:t>_type</w:t>
            </w:r>
          </w:p>
        </w:tc>
        <w:tc>
          <w:tcPr>
            <w:tcW w:w="6469" w:type="dxa"/>
            <w:vAlign w:val="center"/>
          </w:tcPr>
          <w:p w14:paraId="713424EB" w14:textId="34D17716" w:rsidR="003C1BAF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4111A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段的类型</w:t>
            </w:r>
          </w:p>
        </w:tc>
      </w:tr>
      <w:tr w:rsidR="00C95353" w14:paraId="17FFFD9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A0A9D2D" w14:textId="42EC3154" w:rsidR="00C95353" w:rsidRDefault="00C95353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type</w:t>
            </w:r>
          </w:p>
        </w:tc>
        <w:tc>
          <w:tcPr>
            <w:tcW w:w="6469" w:type="dxa"/>
            <w:vAlign w:val="center"/>
          </w:tcPr>
          <w:p w14:paraId="343CB532" w14:textId="66E82EB6" w:rsidR="00C95353" w:rsidRDefault="00C95353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>
              <w:rPr>
                <w:rFonts w:hint="eastAsia"/>
              </w:rPr>
              <w:t xml:space="preserve"> </w:t>
            </w:r>
            <w:r w:rsidRPr="00C95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子类型, 文本类型(1: 多行文本; 2: 富文本); 附件类型(1: 文本文件; 2: 图片文件; 4: 语音文件; 8: 视频文件)</w:t>
            </w:r>
          </w:p>
        </w:tc>
      </w:tr>
      <w:tr w:rsidR="003C1BAF" w14:paraId="1845879A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6EF3362" w14:textId="65079276" w:rsidR="003C1BAF" w:rsidRDefault="003C1BA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in</w:t>
            </w:r>
          </w:p>
        </w:tc>
        <w:tc>
          <w:tcPr>
            <w:tcW w:w="6469" w:type="dxa"/>
            <w:vAlign w:val="center"/>
          </w:tcPr>
          <w:p w14:paraId="77EE98B8" w14:textId="63053FA1" w:rsidR="003C1BAF" w:rsidRDefault="0098133F" w:rsidP="003C1BAF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C1B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最小值, </w:t>
            </w:r>
            <w:r w:rsidR="004111A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段为字串时长度不能小于该值</w:t>
            </w:r>
          </w:p>
          <w:p w14:paraId="389E37E3" w14:textId="77777777" w:rsidR="003C1BAF" w:rsidRDefault="003C1BAF" w:rsidP="003C1BAF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如果该字段为数字, 则其值不能小于该值, </w:t>
            </w:r>
          </w:p>
          <w:p w14:paraId="51933AD9" w14:textId="63E744A9" w:rsidR="003C1BAF" w:rsidRDefault="003C1BAF" w:rsidP="003C1BAF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如果该字段为复选框, 则选择的个数不能小于该值</w:t>
            </w:r>
          </w:p>
        </w:tc>
      </w:tr>
      <w:tr w:rsidR="003C1BAF" w14:paraId="4E6A9BE0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F878DB0" w14:textId="1AE127DA" w:rsidR="003C1BAF" w:rsidRDefault="003C1BA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ax</w:t>
            </w:r>
          </w:p>
        </w:tc>
        <w:tc>
          <w:tcPr>
            <w:tcW w:w="6469" w:type="dxa"/>
            <w:vAlign w:val="center"/>
          </w:tcPr>
          <w:p w14:paraId="75CFD354" w14:textId="044A7808" w:rsidR="004111AB" w:rsidRDefault="0098133F" w:rsidP="004111AB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C1B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最大值</w:t>
            </w:r>
            <w:r w:rsidR="004111A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, 字段为字串时长度不能大于该值</w:t>
            </w:r>
          </w:p>
          <w:p w14:paraId="40EB345A" w14:textId="4D3441B8" w:rsidR="004111AB" w:rsidRDefault="004111AB" w:rsidP="004111AB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如果该字段为数字, 则其值不能大于该值, </w:t>
            </w:r>
          </w:p>
          <w:p w14:paraId="2E53582E" w14:textId="2BCAFA43" w:rsidR="003C1BAF" w:rsidRDefault="004111AB" w:rsidP="004111AB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如果该字段为复选框, 则选择的个数不能大于该值</w:t>
            </w:r>
          </w:p>
        </w:tc>
      </w:tr>
      <w:tr w:rsidR="003C1BAF" w14:paraId="375B08DE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51DE0BC" w14:textId="0A2CEA0C" w:rsidR="003C1BAF" w:rsidRDefault="003C1BA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g_exp</w:t>
            </w:r>
          </w:p>
        </w:tc>
        <w:tc>
          <w:tcPr>
            <w:tcW w:w="6469" w:type="dxa"/>
            <w:vAlign w:val="center"/>
          </w:tcPr>
          <w:p w14:paraId="1643853C" w14:textId="4620C461" w:rsidR="003C1BAF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3C1B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验证该字段信息的正则</w:t>
            </w:r>
          </w:p>
        </w:tc>
      </w:tr>
      <w:tr w:rsidR="003C1BAF" w14:paraId="757EED7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5F84AB0" w14:textId="483B3577" w:rsidR="003C1BAF" w:rsidRDefault="003C1BA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nitval</w:t>
            </w:r>
          </w:p>
        </w:tc>
        <w:tc>
          <w:tcPr>
            <w:tcW w:w="6469" w:type="dxa"/>
            <w:vAlign w:val="center"/>
          </w:tcPr>
          <w:p w14:paraId="51564416" w14:textId="290673C9" w:rsidR="003C1BAF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3C1B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初始值</w:t>
            </w:r>
          </w:p>
        </w:tc>
      </w:tr>
      <w:tr w:rsidR="00E431D3" w14:paraId="1023C56C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0212CAB" w14:textId="6E6FA056" w:rsidR="00E431D3" w:rsidRDefault="00E431D3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nit</w:t>
            </w:r>
          </w:p>
        </w:tc>
        <w:tc>
          <w:tcPr>
            <w:tcW w:w="6469" w:type="dxa"/>
            <w:vAlign w:val="center"/>
          </w:tcPr>
          <w:p w14:paraId="43BBA132" w14:textId="31F83757" w:rsidR="00E431D3" w:rsidRDefault="00E431D3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计量单位名称</w:t>
            </w:r>
          </w:p>
        </w:tc>
      </w:tr>
      <w:tr w:rsidR="003C1BAF" w14:paraId="7C1BC0BA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83284B0" w14:textId="3A3F6E50" w:rsidR="003C1BAF" w:rsidRDefault="003C1BA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orderid</w:t>
            </w:r>
          </w:p>
        </w:tc>
        <w:tc>
          <w:tcPr>
            <w:tcW w:w="6469" w:type="dxa"/>
            <w:vAlign w:val="center"/>
          </w:tcPr>
          <w:p w14:paraId="15190684" w14:textId="63FBB163" w:rsidR="003C1BAF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C1B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排序id</w:t>
            </w:r>
          </w:p>
        </w:tc>
      </w:tr>
      <w:tr w:rsidR="003C1BAF" w14:paraId="5EEF5B6B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1B02FF3" w14:textId="67887429" w:rsidR="003C1BAF" w:rsidRDefault="003C1BAF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quired</w:t>
            </w:r>
          </w:p>
        </w:tc>
        <w:tc>
          <w:tcPr>
            <w:tcW w:w="6469" w:type="dxa"/>
            <w:vAlign w:val="center"/>
          </w:tcPr>
          <w:p w14:paraId="7F2C3B64" w14:textId="1AD741C6" w:rsidR="003C1BAF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C1BA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是否必填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, 1 必填; 0 非必填</w:t>
            </w:r>
          </w:p>
        </w:tc>
      </w:tr>
      <w:tr w:rsidR="007E3E90" w14:paraId="645FE80E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60998F8" w14:textId="77777777" w:rsidR="007E3E90" w:rsidRDefault="007E3E90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793E4166" w14:textId="434A2AF1" w:rsidR="007E3E90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7E3E9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状态:1 新数据; 2 已更新; 3 已删除</w:t>
            </w:r>
          </w:p>
        </w:tc>
      </w:tr>
      <w:tr w:rsidR="007E3E90" w14:paraId="55C439A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E56409E" w14:textId="77777777" w:rsidR="007E3E90" w:rsidRDefault="007E3E90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5DF9DDF0" w14:textId="0883ACAC" w:rsidR="007E3E90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7E3E9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记录入库时间</w:t>
            </w:r>
          </w:p>
        </w:tc>
      </w:tr>
      <w:tr w:rsidR="007E3E90" w14:paraId="6EE86B4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3E459A3" w14:textId="77777777" w:rsidR="007E3E90" w:rsidRDefault="007E3E90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4A4FB53B" w14:textId="5DFAD839" w:rsidR="007E3E90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7E3E9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时间</w:t>
            </w:r>
          </w:p>
        </w:tc>
      </w:tr>
    </w:tbl>
    <w:p w14:paraId="65696520" w14:textId="77777777" w:rsidR="007E3E90" w:rsidRDefault="007E3E90" w:rsidP="007E3E90"/>
    <w:p w14:paraId="17597C15" w14:textId="4902814C" w:rsidR="007E3E90" w:rsidRPr="00865511" w:rsidRDefault="007E3E90" w:rsidP="007E3E90">
      <w:pPr>
        <w:pStyle w:val="2"/>
        <w:ind w:right="210"/>
      </w:pPr>
      <w:bookmarkStart w:id="343" w:name="_Toc276713224"/>
      <w:r>
        <w:rPr>
          <w:rFonts w:hint="eastAsia"/>
        </w:rPr>
        <w:t>新增/更新产品</w:t>
      </w:r>
      <w:r w:rsidR="007F464A">
        <w:rPr>
          <w:rFonts w:hint="eastAsia"/>
        </w:rPr>
        <w:t>属性</w:t>
      </w:r>
      <w:bookmarkEnd w:id="343"/>
    </w:p>
    <w:p w14:paraId="5EF9E3FB" w14:textId="77777777" w:rsidR="007E3E90" w:rsidRDefault="007E3E90" w:rsidP="007E3E90">
      <w:pPr>
        <w:pStyle w:val="a"/>
      </w:pPr>
      <w:bookmarkStart w:id="344" w:name="_Toc276713225"/>
      <w:r>
        <w:rPr>
          <w:rFonts w:hint="eastAsia"/>
        </w:rPr>
        <w:t>请求参数</w:t>
      </w:r>
      <w:bookmarkEnd w:id="344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432"/>
        <w:gridCol w:w="2112"/>
        <w:gridCol w:w="6062"/>
      </w:tblGrid>
      <w:tr w:rsidR="007E3E90" w:rsidRPr="00F80CC2" w14:paraId="663329B6" w14:textId="77777777" w:rsidTr="007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33ABF06C" w14:textId="77777777" w:rsidR="007E3E90" w:rsidRPr="00342951" w:rsidRDefault="007E3E90" w:rsidP="007E3E9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7E3E90" w:rsidRPr="00F80CC2" w14:paraId="0AF99836" w14:textId="77777777" w:rsidTr="007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53D41A16" w14:textId="3E894765" w:rsidR="007E3E90" w:rsidRPr="00D84345" w:rsidRDefault="007E3E90" w:rsidP="00FA3D6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FA3D6D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</w:t>
            </w:r>
            <w:r w:rsidR="00B5143D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co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7E3E90" w:rsidRPr="00F80CC2" w14:paraId="00742B71" w14:textId="77777777" w:rsidTr="00981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450F768" w14:textId="77777777" w:rsidR="007E3E90" w:rsidRPr="00342951" w:rsidRDefault="007E3E90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1301591" w14:textId="77777777" w:rsidR="007E3E90" w:rsidRPr="00342951" w:rsidRDefault="007E3E90" w:rsidP="007E3E9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99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CB82BC6" w14:textId="77777777" w:rsidR="007E3E90" w:rsidRPr="00342951" w:rsidRDefault="007E3E90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7E3E90" w:rsidRPr="00F80CC2" w14:paraId="7CB58487" w14:textId="77777777" w:rsidTr="0098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B33FBB" w14:textId="0B1E1CA2" w:rsidR="007E3E90" w:rsidRPr="00FD4A46" w:rsidRDefault="007F464A" w:rsidP="007E3E9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EA0ACD3" w14:textId="77777777" w:rsidR="007E3E90" w:rsidRPr="00FD4A46" w:rsidRDefault="007E3E90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4512C8FE" w14:textId="399EEBD5" w:rsidR="007E3E90" w:rsidRPr="00FD4A46" w:rsidRDefault="0098133F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产品属性</w:t>
            </w:r>
            <w:r w:rsidR="007E3E90"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 w:rsidR="007E3E90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有该值</w:t>
            </w:r>
            <w:r w:rsidR="007E3E90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="007E3E90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则为更新操作</w:t>
            </w:r>
            <w:r w:rsidR="007E3E90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="007E3E90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否则为新增操作</w:t>
            </w:r>
          </w:p>
        </w:tc>
      </w:tr>
      <w:tr w:rsidR="007F464A" w:rsidRPr="00F80CC2" w14:paraId="128D49BF" w14:textId="77777777" w:rsidTr="00981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5E8EB8" w14:textId="467BCEA4" w:rsidR="007F464A" w:rsidRDefault="007F464A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C961B09" w14:textId="16B342AC" w:rsidR="007F464A" w:rsidRDefault="007F464A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6597FB37" w14:textId="69636A26" w:rsidR="007F464A" w:rsidRDefault="0098133F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字段名称</w:t>
            </w:r>
          </w:p>
        </w:tc>
      </w:tr>
      <w:tr w:rsidR="007E3E90" w:rsidRPr="00F80CC2" w14:paraId="47C0D958" w14:textId="77777777" w:rsidTr="0098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517D4F" w14:textId="22EE79C9" w:rsidR="007E3E90" w:rsidRDefault="007F464A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field</w:t>
            </w:r>
            <w:r w:rsidR="007E3E90">
              <w:rPr>
                <w:rFonts w:ascii="Tahoma" w:hAnsi="Tahoma" w:hint="eastAsia"/>
                <w:sz w:val="24"/>
                <w:szCs w:val="24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041108D" w14:textId="77777777" w:rsidR="007E3E90" w:rsidRDefault="007E3E90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7B24A452" w14:textId="14BDE803" w:rsidR="007E3E90" w:rsidRDefault="0098133F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字段显示</w:t>
            </w:r>
            <w:r w:rsidR="007E3E90">
              <w:rPr>
                <w:rFonts w:ascii="Tahoma" w:hAnsi="Tahoma" w:cs="Tahoma" w:hint="eastAsia"/>
                <w:sz w:val="24"/>
                <w:szCs w:val="24"/>
              </w:rPr>
              <w:t>名称</w:t>
            </w:r>
          </w:p>
        </w:tc>
      </w:tr>
      <w:tr w:rsidR="007F464A" w:rsidRPr="00F80CC2" w14:paraId="66EE5FB1" w14:textId="77777777" w:rsidTr="00981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E16108" w14:textId="75E824AC" w:rsidR="007F464A" w:rsidRDefault="007F464A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B5422C8" w14:textId="3BF3BACC" w:rsidR="007F464A" w:rsidRDefault="007F464A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25C7394F" w14:textId="12F68C24" w:rsidR="007F464A" w:rsidRDefault="0098133F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字段描述</w:t>
            </w:r>
          </w:p>
        </w:tc>
      </w:tr>
      <w:tr w:rsidR="007F464A" w:rsidRPr="00F80CC2" w14:paraId="6FEF14C2" w14:textId="77777777" w:rsidTr="0098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E83DC7" w14:textId="7F02B6D8" w:rsidR="007F464A" w:rsidRDefault="007F464A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t_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796BC55" w14:textId="1051FD81" w:rsidR="007F464A" w:rsidRDefault="007F464A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2CC3D5D5" w14:textId="55C835AD" w:rsidR="007F464A" w:rsidRDefault="0098133F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字段类型</w:t>
            </w:r>
          </w:p>
        </w:tc>
      </w:tr>
      <w:tr w:rsidR="00367343" w:rsidRPr="00F80CC2" w14:paraId="468BFC68" w14:textId="77777777" w:rsidTr="00981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4360A9" w14:textId="69377C78" w:rsidR="00367343" w:rsidRDefault="00367343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f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3DFDB2F" w14:textId="10AF07A6" w:rsidR="00367343" w:rsidRDefault="00367343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2DE85EDC" w14:textId="25C52F0B" w:rsidR="00367343" w:rsidRDefault="00367343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>
              <w:rPr>
                <w:rFonts w:hint="eastAsia"/>
              </w:rPr>
              <w:t xml:space="preserve"> </w:t>
            </w:r>
            <w:r w:rsidRPr="00C95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子类型, 文本类型(1: 多行文本; 2: 富文本); 附件类型(1: 文本文件; 2: 图片文件; 4: 语音文件; 8: 视频文件)</w:t>
            </w:r>
          </w:p>
        </w:tc>
      </w:tr>
      <w:tr w:rsidR="007F464A" w:rsidRPr="00F80CC2" w14:paraId="51DCB52B" w14:textId="77777777" w:rsidTr="0098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23D134" w14:textId="122AD129" w:rsidR="007F464A" w:rsidRDefault="007F464A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01D76AF" w14:textId="55AC2821" w:rsidR="007F464A" w:rsidRDefault="007F464A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755ED34A" w14:textId="52EFD973" w:rsidR="007F464A" w:rsidRDefault="0098133F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最小值</w:t>
            </w:r>
          </w:p>
        </w:tc>
      </w:tr>
      <w:tr w:rsidR="007F464A" w:rsidRPr="00F80CC2" w14:paraId="2E0A28D8" w14:textId="77777777" w:rsidTr="00981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9C2604" w14:textId="2EEA01C7" w:rsidR="007F464A" w:rsidRDefault="007F464A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C6B2D5C" w14:textId="488C5ADF" w:rsidR="007F464A" w:rsidRDefault="007F464A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16B80E52" w14:textId="34AE7D6D" w:rsidR="007F464A" w:rsidRDefault="0098133F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最大值</w:t>
            </w:r>
          </w:p>
        </w:tc>
      </w:tr>
      <w:tr w:rsidR="007F464A" w:rsidRPr="00F80CC2" w14:paraId="66AC25CC" w14:textId="77777777" w:rsidTr="0098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225660" w14:textId="05E041BB" w:rsidR="007F464A" w:rsidRDefault="007F464A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reg_ex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45847D7" w14:textId="4B86F188" w:rsidR="007F464A" w:rsidRDefault="007F464A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39C8C7F7" w14:textId="1A7E52E1" w:rsidR="007F464A" w:rsidRDefault="0098133F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数据验证的正则</w:t>
            </w:r>
          </w:p>
        </w:tc>
      </w:tr>
      <w:tr w:rsidR="007F464A" w:rsidRPr="00F80CC2" w14:paraId="351B2772" w14:textId="77777777" w:rsidTr="00981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CEE842" w14:textId="6DC51D79" w:rsidR="007F464A" w:rsidRDefault="007F464A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init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B11075" w14:textId="12ECC40D" w:rsidR="007F464A" w:rsidRDefault="007F464A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1FD1223C" w14:textId="5196B61E" w:rsidR="007F464A" w:rsidRDefault="0098133F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初始值</w:t>
            </w:r>
          </w:p>
        </w:tc>
      </w:tr>
      <w:tr w:rsidR="00E431D3" w:rsidRPr="00F80CC2" w14:paraId="1742B0E2" w14:textId="77777777" w:rsidTr="0098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814428" w14:textId="3F077C19" w:rsidR="00E431D3" w:rsidRDefault="00E431D3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E209DE7" w14:textId="1D309111" w:rsidR="00E431D3" w:rsidRDefault="00E431D3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54568BEC" w14:textId="2D255BED" w:rsidR="00E431D3" w:rsidRDefault="00E431D3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计量单位名称</w:t>
            </w:r>
          </w:p>
        </w:tc>
      </w:tr>
      <w:tr w:rsidR="007F464A" w:rsidRPr="00F80CC2" w14:paraId="1BBDB257" w14:textId="77777777" w:rsidTr="009813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B97B86" w14:textId="6A78C3C7" w:rsidR="007F464A" w:rsidRDefault="007F464A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ord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1C48C5C" w14:textId="2029F1CE" w:rsidR="007F464A" w:rsidRDefault="007F464A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2C49869B" w14:textId="158EB880" w:rsidR="007F464A" w:rsidRDefault="0098133F" w:rsidP="007E3E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排序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7F464A" w:rsidRPr="00F80CC2" w14:paraId="410528EB" w14:textId="77777777" w:rsidTr="00981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BD7D5E" w14:textId="195DBBA0" w:rsidR="007F464A" w:rsidRDefault="007F464A" w:rsidP="007E3E9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A7F4DBF" w14:textId="74660677" w:rsidR="007F464A" w:rsidRDefault="007F464A" w:rsidP="007E3E9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00D686FC" w14:textId="5ECE1A25" w:rsidR="007F464A" w:rsidRDefault="0098133F" w:rsidP="007E3E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7F464A">
              <w:rPr>
                <w:rFonts w:ascii="Tahoma" w:hAnsi="Tahoma" w:cs="Tahoma" w:hint="eastAsia"/>
                <w:sz w:val="24"/>
                <w:szCs w:val="24"/>
              </w:rPr>
              <w:t>是否必填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1 </w:t>
            </w:r>
            <w:r>
              <w:rPr>
                <w:rFonts w:ascii="Tahoma" w:hAnsi="Tahoma" w:cs="Tahoma" w:hint="eastAsia"/>
                <w:sz w:val="24"/>
                <w:szCs w:val="24"/>
              </w:rPr>
              <w:t>必填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; 0 </w:t>
            </w:r>
            <w:r>
              <w:rPr>
                <w:rFonts w:ascii="Tahoma" w:hAnsi="Tahoma" w:cs="Tahoma" w:hint="eastAsia"/>
                <w:sz w:val="24"/>
                <w:szCs w:val="24"/>
              </w:rPr>
              <w:t>非必填</w:t>
            </w:r>
          </w:p>
        </w:tc>
      </w:tr>
    </w:tbl>
    <w:p w14:paraId="4C5EF30A" w14:textId="77777777" w:rsidR="007E3E90" w:rsidRDefault="007E3E90" w:rsidP="007E3E90">
      <w:pPr>
        <w:pStyle w:val="a"/>
        <w:numPr>
          <w:ilvl w:val="0"/>
          <w:numId w:val="0"/>
        </w:numPr>
      </w:pPr>
    </w:p>
    <w:p w14:paraId="719E99F3" w14:textId="77777777" w:rsidR="007E3E90" w:rsidRDefault="007E3E90" w:rsidP="007E3E90">
      <w:pPr>
        <w:pStyle w:val="a"/>
      </w:pPr>
      <w:bookmarkStart w:id="345" w:name="_Toc276713226"/>
      <w:r>
        <w:rPr>
          <w:rFonts w:hint="eastAsia"/>
        </w:rPr>
        <w:t>返回成功</w:t>
      </w:r>
      <w:r>
        <w:rPr>
          <w:rFonts w:hint="eastAsia"/>
        </w:rPr>
        <w:t xml:space="preserve">, </w:t>
      </w:r>
      <w:r w:rsidRPr="004A6CE8">
        <w:rPr>
          <w:rFonts w:hint="eastAsia"/>
          <w:color w:val="FF0000"/>
        </w:rPr>
        <w:t>如果为新增操作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则有</w:t>
      </w:r>
      <w:r w:rsidRPr="004A6CE8">
        <w:rPr>
          <w:rFonts w:hint="eastAsia"/>
          <w:color w:val="FF0000"/>
        </w:rPr>
        <w:t>result</w:t>
      </w:r>
      <w:r w:rsidRPr="004A6CE8">
        <w:rPr>
          <w:rFonts w:hint="eastAsia"/>
          <w:color w:val="FF0000"/>
        </w:rPr>
        <w:t>值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否则不返回该值</w:t>
      </w:r>
      <w:bookmarkEnd w:id="34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7E3E90" w14:paraId="4532E477" w14:textId="77777777" w:rsidTr="007E3E9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C84FEE1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7E3E90" w14:paraId="007C411B" w14:textId="77777777" w:rsidTr="007E3E9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C738445" w14:textId="77777777" w:rsidR="007E3E90" w:rsidRPr="00455AE6" w:rsidRDefault="007E3E90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06A61925" w14:textId="77777777" w:rsidR="007E3E90" w:rsidRPr="00455AE6" w:rsidRDefault="007E3E90" w:rsidP="007E3E9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2D1F5E42" w14:textId="77777777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276FDE33" w14:textId="77777777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09AC044D" w14:textId="77777777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506B8033" w14:textId="77777777" w:rsidR="007F464A" w:rsidRDefault="007E3E90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7F464A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7F464A">
              <w:rPr>
                <w:rFonts w:asciiTheme="minorEastAsia" w:eastAsiaTheme="minorEastAsia" w:hAnsiTheme="minorEastAsia" w:hint="eastAsia"/>
                <w:sz w:val="24"/>
                <w:szCs w:val="24"/>
              </w:rPr>
              <w:t>tc_id</w:t>
            </w:r>
            <w:r w:rsidR="007F464A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7F464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721F23A" w14:textId="77777777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C5682C5" w14:textId="77777777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DE3A865" w14:textId="77777777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el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ubjec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41BFE2AA" w14:textId="77777777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eld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题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9676188" w14:textId="77777777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_desc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E158D14" w14:textId="77777777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t_typ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15A554C" w14:textId="5DE5FEFF" w:rsidR="00367343" w:rsidRDefault="00367343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typ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1,</w:t>
            </w:r>
          </w:p>
          <w:p w14:paraId="6BD1F6AE" w14:textId="77777777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in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70F156D0" w14:textId="77777777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ax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255, </w:t>
            </w:r>
          </w:p>
          <w:p w14:paraId="759C4F16" w14:textId="77777777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g_exp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\d+/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89303FE" w14:textId="77777777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itval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初始值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D445CD5" w14:textId="508A1B0C" w:rsidR="00E431D3" w:rsidRDefault="00E431D3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nit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“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0B0CEAA3" w14:textId="3CEA0B11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pgNum/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rdered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9922E02" w14:textId="353EC8CF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quired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47FBBE72" w14:textId="04D72508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FC5EC57" w14:textId="53FC3111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07087FAE" w14:textId="125E8671" w:rsidR="007F464A" w:rsidRDefault="007F464A" w:rsidP="007F464A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="00E431D3">
              <w:rPr>
                <w:rFonts w:asciiTheme="minorEastAsia" w:eastAsia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03131008" w14:textId="0C5FC093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0D5AC213" w14:textId="77777777" w:rsidR="007E3E90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6DD41698" w14:textId="77777777" w:rsidR="007E3E90" w:rsidRPr="00455AE6" w:rsidRDefault="007E3E90" w:rsidP="007E3E9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7C73C5E8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7E3E90" w14:paraId="2DC9053A" w14:textId="77777777" w:rsidTr="007E3E9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9DA6AF9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0B4694D9" w14:textId="77777777" w:rsidR="007E3E90" w:rsidRDefault="007E3E90" w:rsidP="007E3E9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B9150C" w14:paraId="71CE294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3DA44FC" w14:textId="01C803FD" w:rsidR="00B9150C" w:rsidRPr="00C93564" w:rsidRDefault="00B9150C" w:rsidP="007E3E9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_id</w:t>
            </w:r>
          </w:p>
        </w:tc>
        <w:tc>
          <w:tcPr>
            <w:tcW w:w="6469" w:type="dxa"/>
            <w:vAlign w:val="center"/>
          </w:tcPr>
          <w:p w14:paraId="379532E4" w14:textId="619C1A58" w:rsidR="00B9150C" w:rsidRPr="00A96DCA" w:rsidRDefault="00C3526E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产品属性id</w:t>
            </w:r>
          </w:p>
        </w:tc>
      </w:tr>
      <w:tr w:rsidR="00B9150C" w14:paraId="3129EE1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D12311C" w14:textId="3AF20410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0DF2A829" w14:textId="706B48D6" w:rsidR="00B9150C" w:rsidRDefault="00C3526E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用户uid</w:t>
            </w:r>
          </w:p>
        </w:tc>
      </w:tr>
      <w:tr w:rsidR="00B9150C" w14:paraId="41232A90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09F7685" w14:textId="3F67911B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70928C74" w14:textId="50D5E719" w:rsidR="00B9150C" w:rsidRDefault="00C3526E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表格tid</w:t>
            </w:r>
          </w:p>
        </w:tc>
      </w:tr>
      <w:tr w:rsidR="00B9150C" w14:paraId="7582C7B7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517AECE" w14:textId="618BD67E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ield</w:t>
            </w:r>
          </w:p>
        </w:tc>
        <w:tc>
          <w:tcPr>
            <w:tcW w:w="6469" w:type="dxa"/>
            <w:vAlign w:val="center"/>
          </w:tcPr>
          <w:p w14:paraId="6899F617" w14:textId="69348FA2" w:rsidR="00B9150C" w:rsidRDefault="00C3526E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段名称</w:t>
            </w:r>
          </w:p>
        </w:tc>
      </w:tr>
      <w:tr w:rsidR="00B9150C" w14:paraId="201CEE7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AB108E3" w14:textId="293C0D73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ieldname</w:t>
            </w:r>
          </w:p>
        </w:tc>
        <w:tc>
          <w:tcPr>
            <w:tcW w:w="6469" w:type="dxa"/>
            <w:vAlign w:val="center"/>
          </w:tcPr>
          <w:p w14:paraId="64AEC733" w14:textId="53E18A89" w:rsidR="00B9150C" w:rsidRDefault="00C3526E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段显示名称</w:t>
            </w:r>
          </w:p>
        </w:tc>
      </w:tr>
      <w:tr w:rsidR="00B9150C" w14:paraId="77A4681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11FC3E18" w14:textId="53A1E412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_desc</w:t>
            </w:r>
          </w:p>
        </w:tc>
        <w:tc>
          <w:tcPr>
            <w:tcW w:w="6469" w:type="dxa"/>
            <w:vAlign w:val="center"/>
          </w:tcPr>
          <w:p w14:paraId="14E6DC76" w14:textId="1177A329" w:rsidR="00B9150C" w:rsidRDefault="00C3526E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段的描述</w:t>
            </w:r>
          </w:p>
        </w:tc>
      </w:tr>
      <w:tr w:rsidR="00B9150C" w14:paraId="4FB9718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EE48441" w14:textId="0C941CE9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t_type</w:t>
            </w:r>
          </w:p>
        </w:tc>
        <w:tc>
          <w:tcPr>
            <w:tcW w:w="6469" w:type="dxa"/>
            <w:vAlign w:val="center"/>
          </w:tcPr>
          <w:p w14:paraId="0FB28C34" w14:textId="73B4642D" w:rsidR="00B9150C" w:rsidRDefault="00C3526E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段的类型</w:t>
            </w:r>
          </w:p>
        </w:tc>
      </w:tr>
      <w:tr w:rsidR="00367343" w14:paraId="13D1E9B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4DDAA71" w14:textId="6A22F779" w:rsidR="00367343" w:rsidRDefault="00367343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ftype</w:t>
            </w:r>
          </w:p>
        </w:tc>
        <w:tc>
          <w:tcPr>
            <w:tcW w:w="6469" w:type="dxa"/>
            <w:vAlign w:val="center"/>
          </w:tcPr>
          <w:p w14:paraId="26E0A976" w14:textId="5A7CD092" w:rsidR="00367343" w:rsidRDefault="00367343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>
              <w:rPr>
                <w:rFonts w:hint="eastAsia"/>
              </w:rPr>
              <w:t xml:space="preserve"> </w:t>
            </w:r>
            <w:r w:rsidRPr="00C95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子类型, 文本类型(1: 多行文本; 2: 富文本); 附件类型(1: 文本文件; 2: 图片文件; 4: 语音文件; 8: 视频文件)</w:t>
            </w:r>
          </w:p>
        </w:tc>
      </w:tr>
      <w:tr w:rsidR="00B9150C" w14:paraId="74A596F7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635F055" w14:textId="2A29948A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in</w:t>
            </w:r>
          </w:p>
        </w:tc>
        <w:tc>
          <w:tcPr>
            <w:tcW w:w="6469" w:type="dxa"/>
            <w:vAlign w:val="center"/>
          </w:tcPr>
          <w:p w14:paraId="18343280" w14:textId="3F40C769" w:rsidR="00B9150C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最小值, 字段为字串时长度不能小于该值</w:t>
            </w:r>
          </w:p>
          <w:p w14:paraId="25820D1A" w14:textId="77777777" w:rsidR="00B9150C" w:rsidRDefault="00B9150C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如果该字段为数字, 则其值不能小于该值, </w:t>
            </w:r>
          </w:p>
          <w:p w14:paraId="0E51D6AE" w14:textId="093D658E" w:rsidR="00B9150C" w:rsidRDefault="00B9150C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如果该字段为复选框, 则选择的个数不能小于该值</w:t>
            </w:r>
          </w:p>
        </w:tc>
      </w:tr>
      <w:tr w:rsidR="00B9150C" w14:paraId="2AD46862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61B93DA" w14:textId="136DBA87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ax</w:t>
            </w:r>
          </w:p>
        </w:tc>
        <w:tc>
          <w:tcPr>
            <w:tcW w:w="6469" w:type="dxa"/>
            <w:vAlign w:val="center"/>
          </w:tcPr>
          <w:p w14:paraId="73997A86" w14:textId="176CAF75" w:rsidR="00B9150C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最大值, 字段为字串时长度不能大于该值</w:t>
            </w:r>
          </w:p>
          <w:p w14:paraId="61FE4A55" w14:textId="77777777" w:rsidR="00B9150C" w:rsidRDefault="00B9150C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如果该字段为数字, 则其值不能大于该值, </w:t>
            </w:r>
          </w:p>
          <w:p w14:paraId="0B03C620" w14:textId="73768F32" w:rsidR="00B9150C" w:rsidRDefault="00B9150C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如果该字段为复选框, 则选择的个数不能大于该值</w:t>
            </w:r>
          </w:p>
        </w:tc>
      </w:tr>
      <w:tr w:rsidR="00B9150C" w14:paraId="77E0D204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23FD647" w14:textId="266055B8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g_exp</w:t>
            </w:r>
          </w:p>
        </w:tc>
        <w:tc>
          <w:tcPr>
            <w:tcW w:w="6469" w:type="dxa"/>
            <w:vAlign w:val="center"/>
          </w:tcPr>
          <w:p w14:paraId="660C1079" w14:textId="6964EEAF" w:rsidR="00B9150C" w:rsidRDefault="00C3526E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验证该字段信息的正则</w:t>
            </w:r>
          </w:p>
        </w:tc>
      </w:tr>
      <w:tr w:rsidR="00B9150C" w14:paraId="1E557966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0A7B4773" w14:textId="22E913C4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nitval</w:t>
            </w:r>
          </w:p>
        </w:tc>
        <w:tc>
          <w:tcPr>
            <w:tcW w:w="6469" w:type="dxa"/>
            <w:vAlign w:val="center"/>
          </w:tcPr>
          <w:p w14:paraId="3670BED3" w14:textId="7FA8ECFD" w:rsidR="00B9150C" w:rsidRDefault="00C3526E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初始值</w:t>
            </w:r>
          </w:p>
        </w:tc>
      </w:tr>
      <w:tr w:rsidR="00E431D3" w14:paraId="7AF4998C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2AA0BEA7" w14:textId="1E2EC647" w:rsidR="00E431D3" w:rsidRDefault="00E431D3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unit</w:t>
            </w:r>
          </w:p>
        </w:tc>
        <w:tc>
          <w:tcPr>
            <w:tcW w:w="6469" w:type="dxa"/>
            <w:vAlign w:val="center"/>
          </w:tcPr>
          <w:p w14:paraId="73BED4BF" w14:textId="3F25662E" w:rsidR="00E431D3" w:rsidRDefault="00E431D3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计量单位名称</w:t>
            </w:r>
          </w:p>
        </w:tc>
      </w:tr>
      <w:tr w:rsidR="00B9150C" w14:paraId="66CF3890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174EC75" w14:textId="662FDFAF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orderid</w:t>
            </w:r>
          </w:p>
        </w:tc>
        <w:tc>
          <w:tcPr>
            <w:tcW w:w="6469" w:type="dxa"/>
            <w:vAlign w:val="center"/>
          </w:tcPr>
          <w:p w14:paraId="5DA0399E" w14:textId="604E7DF8" w:rsidR="00B9150C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排序id</w:t>
            </w:r>
          </w:p>
        </w:tc>
      </w:tr>
      <w:tr w:rsidR="00B9150C" w14:paraId="4206D82E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4E56B710" w14:textId="3D14073E" w:rsidR="00B9150C" w:rsidRDefault="00B9150C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quired</w:t>
            </w:r>
          </w:p>
        </w:tc>
        <w:tc>
          <w:tcPr>
            <w:tcW w:w="6469" w:type="dxa"/>
            <w:vAlign w:val="center"/>
          </w:tcPr>
          <w:p w14:paraId="6FB9B2A2" w14:textId="3B2D3AA2" w:rsidR="00B9150C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B9150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是否必填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, 1 必填; 0 非必填</w:t>
            </w:r>
          </w:p>
        </w:tc>
      </w:tr>
      <w:tr w:rsidR="007E3E90" w14:paraId="2EADE7D5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7D24A9DB" w14:textId="77777777" w:rsidR="007E3E90" w:rsidRDefault="007E3E90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029524B5" w14:textId="4A769D66" w:rsidR="007E3E90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7E3E9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状态:1 新数据; 2 已更新; 3 已删除</w:t>
            </w:r>
          </w:p>
        </w:tc>
      </w:tr>
      <w:tr w:rsidR="007E3E90" w14:paraId="13AED1AD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60A39312" w14:textId="77777777" w:rsidR="007E3E90" w:rsidRDefault="007E3E90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7E4E0F53" w14:textId="4E5C0CCE" w:rsidR="007E3E90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7E3E9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记录入库时间</w:t>
            </w:r>
          </w:p>
        </w:tc>
      </w:tr>
      <w:tr w:rsidR="007E3E90" w14:paraId="66243E6A" w14:textId="77777777" w:rsidTr="007E3E90">
        <w:trPr>
          <w:trHeight w:val="184"/>
        </w:trPr>
        <w:tc>
          <w:tcPr>
            <w:tcW w:w="1953" w:type="dxa"/>
            <w:vAlign w:val="center"/>
          </w:tcPr>
          <w:p w14:paraId="34AE8A54" w14:textId="77777777" w:rsidR="007E3E90" w:rsidRDefault="007E3E90" w:rsidP="007E3E9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26FD8000" w14:textId="523B4A30" w:rsidR="007E3E90" w:rsidRDefault="0098133F" w:rsidP="007E3E9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7E3E90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时间</w:t>
            </w:r>
          </w:p>
        </w:tc>
      </w:tr>
    </w:tbl>
    <w:p w14:paraId="177B4E1D" w14:textId="77777777" w:rsidR="007E3E90" w:rsidRDefault="007E3E90" w:rsidP="007E3E90"/>
    <w:p w14:paraId="72287E4A" w14:textId="2DBCEFE1" w:rsidR="00516722" w:rsidRDefault="00516722" w:rsidP="00516722">
      <w:pPr>
        <w:pStyle w:val="1"/>
      </w:pPr>
      <w:bookmarkStart w:id="346" w:name="_Toc276713227"/>
      <w:r>
        <w:rPr>
          <w:rFonts w:hint="eastAsia"/>
        </w:rPr>
        <w:t>产品属性选项管理</w:t>
      </w:r>
      <w:bookmarkEnd w:id="346"/>
    </w:p>
    <w:p w14:paraId="1681E122" w14:textId="60F3C3B8" w:rsidR="00516722" w:rsidRPr="00865511" w:rsidRDefault="00516722" w:rsidP="00516722">
      <w:pPr>
        <w:pStyle w:val="2"/>
        <w:ind w:right="210"/>
      </w:pPr>
      <w:bookmarkStart w:id="347" w:name="_Toc276713228"/>
      <w:r>
        <w:rPr>
          <w:rFonts w:hint="eastAsia"/>
        </w:rPr>
        <w:t>删除产品属性选项</w:t>
      </w:r>
      <w:bookmarkEnd w:id="347"/>
    </w:p>
    <w:p w14:paraId="0FA69FC2" w14:textId="77777777" w:rsidR="00516722" w:rsidRDefault="00516722" w:rsidP="00516722">
      <w:pPr>
        <w:pStyle w:val="a"/>
      </w:pPr>
      <w:bookmarkStart w:id="348" w:name="_Toc276713229"/>
      <w:r>
        <w:rPr>
          <w:rFonts w:hint="eastAsia"/>
        </w:rPr>
        <w:t>请求参数</w:t>
      </w:r>
      <w:bookmarkEnd w:id="348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981"/>
        <w:gridCol w:w="2228"/>
        <w:gridCol w:w="6397"/>
      </w:tblGrid>
      <w:tr w:rsidR="00516722" w:rsidRPr="00F80CC2" w14:paraId="1CF111DF" w14:textId="77777777" w:rsidTr="00C11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064B971E" w14:textId="77777777" w:rsidR="00516722" w:rsidRPr="00342951" w:rsidRDefault="00516722" w:rsidP="00C111A2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516722" w:rsidRPr="00F80CC2" w14:paraId="3918BEB0" w14:textId="77777777" w:rsidTr="00C1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674765C9" w14:textId="072406E0" w:rsidR="00516722" w:rsidRPr="00D84345" w:rsidRDefault="00516722" w:rsidP="00FA3D6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FA3D6D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ablecolopt/</w:t>
            </w:r>
          </w:p>
        </w:tc>
      </w:tr>
      <w:tr w:rsidR="00516722" w:rsidRPr="00F80CC2" w14:paraId="25F85FE4" w14:textId="77777777" w:rsidTr="00C3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5584AA5" w14:textId="77777777" w:rsidR="00516722" w:rsidRPr="00342951" w:rsidRDefault="00516722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7345437" w14:textId="77777777" w:rsidR="00516722" w:rsidRPr="00342951" w:rsidRDefault="00516722" w:rsidP="00C111A2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1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D8F8545" w14:textId="77777777" w:rsidR="00516722" w:rsidRPr="00342951" w:rsidRDefault="00516722" w:rsidP="00C111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516722" w:rsidRPr="00F80CC2" w14:paraId="4C3CC395" w14:textId="77777777" w:rsidTr="00C3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836DAB" w14:textId="77E775FD" w:rsidR="00516722" w:rsidRPr="00FD4A46" w:rsidRDefault="00516722" w:rsidP="00C111A2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o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011309AC" w14:textId="77777777" w:rsidR="00516722" w:rsidRPr="00FD4A46" w:rsidRDefault="00516722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10" w:type="dxa"/>
            <w:vAlign w:val="center"/>
          </w:tcPr>
          <w:p w14:paraId="5266C913" w14:textId="279C693E" w:rsidR="00516722" w:rsidRPr="00FD4A46" w:rsidRDefault="00C3526E" w:rsidP="00C111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516722">
              <w:rPr>
                <w:rFonts w:ascii="Tahoma" w:hAnsi="Tahoma" w:cs="Tahoma" w:hint="eastAsia"/>
                <w:sz w:val="24"/>
                <w:szCs w:val="24"/>
              </w:rPr>
              <w:t>选项</w:t>
            </w:r>
            <w:r w:rsidR="00516722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516722" w:rsidRPr="00F80CC2" w14:paraId="02749E25" w14:textId="77777777" w:rsidTr="00C3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27FCBA" w14:textId="39C0F0DC" w:rsidR="00516722" w:rsidRDefault="00516722" w:rsidP="00C111A2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  <w:vAlign w:val="center"/>
          </w:tcPr>
          <w:p w14:paraId="63173DFD" w14:textId="77777777" w:rsidR="00516722" w:rsidRDefault="00516722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10" w:type="dxa"/>
            <w:vAlign w:val="center"/>
          </w:tcPr>
          <w:p w14:paraId="0DB20B9F" w14:textId="006125C2" w:rsidR="00516722" w:rsidRDefault="00C3526E" w:rsidP="003713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516722">
              <w:rPr>
                <w:rFonts w:ascii="Tahoma" w:hAnsi="Tahoma" w:cs="Tahoma" w:hint="eastAsia"/>
                <w:sz w:val="24"/>
                <w:szCs w:val="24"/>
              </w:rPr>
              <w:t>产品</w:t>
            </w:r>
            <w:r w:rsidR="00371353">
              <w:rPr>
                <w:rFonts w:ascii="Tahoma" w:hAnsi="Tahoma" w:cs="Tahoma" w:hint="eastAsia"/>
                <w:sz w:val="24"/>
                <w:szCs w:val="24"/>
              </w:rPr>
              <w:t>字段</w:t>
            </w:r>
            <w:r w:rsidR="00516722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4EE39A94" w14:textId="77777777" w:rsidR="00516722" w:rsidRDefault="00516722" w:rsidP="00516722">
      <w:pPr>
        <w:pStyle w:val="a"/>
        <w:numPr>
          <w:ilvl w:val="0"/>
          <w:numId w:val="0"/>
        </w:numPr>
      </w:pPr>
    </w:p>
    <w:p w14:paraId="0CADEEE5" w14:textId="77777777" w:rsidR="00516722" w:rsidRDefault="00516722" w:rsidP="00516722">
      <w:pPr>
        <w:pStyle w:val="a"/>
      </w:pPr>
      <w:bookmarkStart w:id="349" w:name="_Toc276713230"/>
      <w:r>
        <w:rPr>
          <w:rFonts w:hint="eastAsia"/>
        </w:rPr>
        <w:t>返回成功</w:t>
      </w:r>
      <w:bookmarkEnd w:id="34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516722" w14:paraId="67774881" w14:textId="77777777" w:rsidTr="00C111A2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7B28A7B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516722" w14:paraId="60DD5389" w14:textId="77777777" w:rsidTr="00C111A2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6256310" w14:textId="77777777" w:rsidR="00516722" w:rsidRPr="00455AE6" w:rsidRDefault="00516722" w:rsidP="00C111A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35653B9" w14:textId="77777777" w:rsidR="00516722" w:rsidRPr="00455AE6" w:rsidRDefault="00516722" w:rsidP="00C111A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61D6C429" w14:textId="77777777" w:rsidR="00516722" w:rsidRPr="00455AE6" w:rsidRDefault="00516722" w:rsidP="00C111A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07303E93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516722" w14:paraId="4FDC4A7C" w14:textId="77777777" w:rsidTr="00C111A2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25DA8936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4BCE994F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516722" w14:paraId="1E3914AE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51224845" w14:textId="77777777" w:rsidR="00516722" w:rsidRPr="00C93564" w:rsidRDefault="00516722" w:rsidP="00C111A2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2B3B5503" w14:textId="77777777" w:rsidR="00516722" w:rsidRPr="00A96DCA" w:rsidRDefault="00516722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EDB20B8" w14:textId="77777777" w:rsidR="00516722" w:rsidRPr="00284382" w:rsidRDefault="00516722" w:rsidP="00516722"/>
    <w:p w14:paraId="0782ED97" w14:textId="77777777" w:rsidR="00516722" w:rsidRDefault="00516722" w:rsidP="00516722"/>
    <w:p w14:paraId="44E17CEB" w14:textId="10DB95F7" w:rsidR="00516722" w:rsidRPr="00865511" w:rsidRDefault="00516722" w:rsidP="00516722">
      <w:pPr>
        <w:pStyle w:val="2"/>
        <w:ind w:right="210"/>
      </w:pPr>
      <w:bookmarkStart w:id="350" w:name="_Toc276713231"/>
      <w:r>
        <w:rPr>
          <w:rFonts w:hint="eastAsia"/>
        </w:rPr>
        <w:t>获取产品属性选项</w:t>
      </w:r>
      <w:bookmarkEnd w:id="350"/>
    </w:p>
    <w:p w14:paraId="19820CA7" w14:textId="77777777" w:rsidR="00516722" w:rsidRDefault="00516722" w:rsidP="00516722">
      <w:pPr>
        <w:pStyle w:val="a"/>
      </w:pPr>
      <w:bookmarkStart w:id="351" w:name="_Toc276713232"/>
      <w:r>
        <w:rPr>
          <w:rFonts w:hint="eastAsia"/>
        </w:rPr>
        <w:t>请求参数</w:t>
      </w:r>
      <w:bookmarkEnd w:id="351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969"/>
        <w:gridCol w:w="2232"/>
        <w:gridCol w:w="6405"/>
      </w:tblGrid>
      <w:tr w:rsidR="00516722" w:rsidRPr="00F80CC2" w14:paraId="130EF070" w14:textId="77777777" w:rsidTr="00C11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2D2C2EDF" w14:textId="77777777" w:rsidR="00516722" w:rsidRPr="00342951" w:rsidRDefault="00516722" w:rsidP="00C111A2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516722" w:rsidRPr="00F80CC2" w14:paraId="6634F53C" w14:textId="77777777" w:rsidTr="00C1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3F2AC0D8" w14:textId="4E49B7A3" w:rsidR="00516722" w:rsidRPr="00D84345" w:rsidRDefault="00516722" w:rsidP="00FA3D6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FA3D6D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ablecolopt/</w:t>
            </w:r>
          </w:p>
        </w:tc>
      </w:tr>
      <w:tr w:rsidR="00516722" w:rsidRPr="00F80CC2" w14:paraId="6B185210" w14:textId="77777777" w:rsidTr="00C3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8B0E5AD" w14:textId="77777777" w:rsidR="00516722" w:rsidRPr="00342951" w:rsidRDefault="00516722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567E062" w14:textId="77777777" w:rsidR="00516722" w:rsidRPr="00342951" w:rsidRDefault="00516722" w:rsidP="00C111A2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40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D17F4D5" w14:textId="77777777" w:rsidR="00516722" w:rsidRPr="00342951" w:rsidRDefault="00516722" w:rsidP="00C111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516722" w:rsidRPr="00F80CC2" w14:paraId="52BA3249" w14:textId="77777777" w:rsidTr="00C3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1122FB" w14:textId="54F0E89A" w:rsidR="00516722" w:rsidRPr="00FD4A46" w:rsidRDefault="00516722" w:rsidP="00C111A2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o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F77B1B3" w14:textId="72F938FD" w:rsidR="00516722" w:rsidRPr="00FD4A46" w:rsidRDefault="00516722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405" w:type="dxa"/>
            <w:vAlign w:val="center"/>
          </w:tcPr>
          <w:p w14:paraId="5DE91AE9" w14:textId="6AB735D9" w:rsidR="00516722" w:rsidRPr="00FD4A46" w:rsidRDefault="00C3526E" w:rsidP="00C111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516722">
              <w:rPr>
                <w:rFonts w:ascii="Tahoma" w:hAnsi="Tahoma" w:cs="Tahoma" w:hint="eastAsia"/>
                <w:sz w:val="24"/>
                <w:szCs w:val="24"/>
              </w:rPr>
              <w:t>选项</w:t>
            </w:r>
            <w:r w:rsidR="00516722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516722" w:rsidRPr="00F80CC2" w14:paraId="50979145" w14:textId="77777777" w:rsidTr="00C3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80BF6" w14:textId="1C2F4738" w:rsidR="00516722" w:rsidRDefault="00516722" w:rsidP="00C111A2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375FB65B" w14:textId="17B7A236" w:rsidR="00516722" w:rsidRDefault="00516722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405" w:type="dxa"/>
            <w:vAlign w:val="center"/>
          </w:tcPr>
          <w:p w14:paraId="6DE3A0AA" w14:textId="10B2A367" w:rsidR="00516722" w:rsidRDefault="00C3526E" w:rsidP="003713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516722">
              <w:rPr>
                <w:rFonts w:ascii="Tahoma" w:hAnsi="Tahoma" w:cs="Tahoma" w:hint="eastAsia"/>
                <w:sz w:val="24"/>
                <w:szCs w:val="24"/>
              </w:rPr>
              <w:t>产品</w:t>
            </w:r>
            <w:r w:rsidR="00371353">
              <w:rPr>
                <w:rFonts w:ascii="Tahoma" w:hAnsi="Tahoma" w:cs="Tahoma" w:hint="eastAsia"/>
                <w:sz w:val="24"/>
                <w:szCs w:val="24"/>
              </w:rPr>
              <w:t>字段</w:t>
            </w:r>
            <w:r w:rsidR="00516722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C3526E" w:rsidRPr="00F80CC2" w14:paraId="3057264C" w14:textId="77777777" w:rsidTr="00C3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A2158F" w14:textId="15F3FED1" w:rsidR="00C3526E" w:rsidRDefault="00C3526E" w:rsidP="00C111A2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826E27"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2421F8AD" w14:textId="54F304AB" w:rsidR="00C3526E" w:rsidRDefault="00C3526E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405" w:type="dxa"/>
            <w:vAlign w:val="center"/>
          </w:tcPr>
          <w:p w14:paraId="464DC3A3" w14:textId="0993EE4B" w:rsidR="00C3526E" w:rsidRDefault="00C3526E" w:rsidP="00C111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页码。</w:t>
            </w:r>
          </w:p>
        </w:tc>
      </w:tr>
      <w:tr w:rsidR="00C3526E" w:rsidRPr="00F80CC2" w14:paraId="49A2D7BA" w14:textId="77777777" w:rsidTr="00C3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A79A88" w14:textId="0B296C32" w:rsidR="00C3526E" w:rsidRDefault="00C3526E" w:rsidP="00C111A2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71E01677" w14:textId="495C2B96" w:rsidR="00C3526E" w:rsidRDefault="00C3526E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405" w:type="dxa"/>
            <w:vAlign w:val="center"/>
          </w:tcPr>
          <w:p w14:paraId="3CCAC2E0" w14:textId="5D47FB25" w:rsidR="00C3526E" w:rsidRDefault="00C3526E" w:rsidP="00C111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每页数据条数。</w:t>
            </w:r>
          </w:p>
        </w:tc>
      </w:tr>
    </w:tbl>
    <w:p w14:paraId="61ACD31D" w14:textId="77777777" w:rsidR="00516722" w:rsidRDefault="00516722" w:rsidP="00516722">
      <w:pPr>
        <w:pStyle w:val="a"/>
        <w:numPr>
          <w:ilvl w:val="0"/>
          <w:numId w:val="0"/>
        </w:numPr>
      </w:pPr>
    </w:p>
    <w:p w14:paraId="3E2BF194" w14:textId="77777777" w:rsidR="00516722" w:rsidRDefault="00516722" w:rsidP="00516722">
      <w:pPr>
        <w:pStyle w:val="a"/>
      </w:pPr>
      <w:bookmarkStart w:id="352" w:name="_Toc276713233"/>
      <w:r>
        <w:rPr>
          <w:rFonts w:hint="eastAsia"/>
        </w:rPr>
        <w:t>返回成功</w:t>
      </w:r>
      <w:bookmarkEnd w:id="35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516722" w14:paraId="3735B3EF" w14:textId="77777777" w:rsidTr="00C111A2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6DF7FC7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516722" w14:paraId="63242CEA" w14:textId="77777777" w:rsidTr="00C111A2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244ABF9" w14:textId="77777777" w:rsidR="00516722" w:rsidRPr="00455AE6" w:rsidRDefault="00516722" w:rsidP="00C111A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3F862242" w14:textId="77777777" w:rsidR="00516722" w:rsidRPr="00455AE6" w:rsidRDefault="00516722" w:rsidP="00C111A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7DD1DAA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18C7B483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4064D072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00317D89" w14:textId="77777777" w:rsidR="00516722" w:rsidRDefault="00516722" w:rsidP="0051672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o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57D83904" w14:textId="7E389394" w:rsidR="00516722" w:rsidRDefault="00516722" w:rsidP="0051672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2391235" w14:textId="3D0F6F07" w:rsidR="00516722" w:rsidRDefault="00516722" w:rsidP="0051672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5A9A2D3" w14:textId="278B08B2" w:rsidR="00516722" w:rsidRDefault="00516722" w:rsidP="0051672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2BEE046" w14:textId="0BB0296A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lu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FAE9794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7F9BA72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02726B4E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7A8B322D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4910D3F2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259FD58A" w14:textId="77777777" w:rsidR="00516722" w:rsidRPr="00455AE6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7FCFD4D0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516722" w14:paraId="0AB1CC9E" w14:textId="77777777" w:rsidTr="00C111A2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DDC08DC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D4CE9C9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516722" w14:paraId="33971951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620381F8" w14:textId="233E2400" w:rsidR="00516722" w:rsidRPr="00C93564" w:rsidRDefault="00516722" w:rsidP="00C111A2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o_id</w:t>
            </w:r>
          </w:p>
        </w:tc>
        <w:tc>
          <w:tcPr>
            <w:tcW w:w="6469" w:type="dxa"/>
            <w:vAlign w:val="center"/>
          </w:tcPr>
          <w:p w14:paraId="3B9DE641" w14:textId="44311E46" w:rsidR="00516722" w:rsidRPr="00A96DCA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5167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选项id</w:t>
            </w:r>
          </w:p>
        </w:tc>
      </w:tr>
      <w:tr w:rsidR="00516722" w14:paraId="25B4D605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46B2F9C3" w14:textId="4A73C204" w:rsidR="00516722" w:rsidRDefault="00516722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5B2496AA" w14:textId="0E7D4764" w:rsidR="00516722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5167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用户uid</w:t>
            </w:r>
          </w:p>
        </w:tc>
      </w:tr>
      <w:tr w:rsidR="00516722" w14:paraId="72F70750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16ED719D" w14:textId="0EEF5070" w:rsidR="00516722" w:rsidRDefault="00516722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2E2C4244" w14:textId="6FC09673" w:rsidR="00516722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5167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表格id</w:t>
            </w:r>
          </w:p>
        </w:tc>
      </w:tr>
      <w:tr w:rsidR="00516722" w14:paraId="26B9BD5F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22371827" w14:textId="3119BFB7" w:rsidR="00516722" w:rsidRDefault="00516722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_id</w:t>
            </w:r>
          </w:p>
        </w:tc>
        <w:tc>
          <w:tcPr>
            <w:tcW w:w="6469" w:type="dxa"/>
            <w:vAlign w:val="center"/>
          </w:tcPr>
          <w:p w14:paraId="36A65939" w14:textId="2739B880" w:rsidR="00516722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71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产品字段</w:t>
            </w:r>
            <w:r w:rsidR="005167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id</w:t>
            </w:r>
          </w:p>
        </w:tc>
      </w:tr>
      <w:tr w:rsidR="00516722" w14:paraId="0626578E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258344A0" w14:textId="2BA39165" w:rsidR="00516722" w:rsidRDefault="00516722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value</w:t>
            </w:r>
          </w:p>
        </w:tc>
        <w:tc>
          <w:tcPr>
            <w:tcW w:w="6469" w:type="dxa"/>
            <w:vAlign w:val="center"/>
          </w:tcPr>
          <w:p w14:paraId="37EC7A8D" w14:textId="081E8CA4" w:rsidR="00516722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5167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选项值</w:t>
            </w:r>
          </w:p>
        </w:tc>
      </w:tr>
      <w:tr w:rsidR="00516722" w14:paraId="730D194C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07F99E62" w14:textId="77777777" w:rsidR="00516722" w:rsidRDefault="00516722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0E3DC722" w14:textId="352DF4C1" w:rsidR="00516722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5167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状态:1 新数据; 2 已更新; 3 已删除</w:t>
            </w:r>
          </w:p>
        </w:tc>
      </w:tr>
      <w:tr w:rsidR="00516722" w14:paraId="7CD9844D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5890706B" w14:textId="77777777" w:rsidR="00516722" w:rsidRDefault="00516722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created</w:t>
            </w:r>
          </w:p>
        </w:tc>
        <w:tc>
          <w:tcPr>
            <w:tcW w:w="6469" w:type="dxa"/>
            <w:vAlign w:val="center"/>
          </w:tcPr>
          <w:p w14:paraId="3835A3CB" w14:textId="47BF6203" w:rsidR="00516722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5167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记录入库时间</w:t>
            </w:r>
          </w:p>
        </w:tc>
      </w:tr>
      <w:tr w:rsidR="00516722" w14:paraId="3B1AFF49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3FB56AD8" w14:textId="77777777" w:rsidR="00516722" w:rsidRDefault="00516722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2DD0B776" w14:textId="26CC56BB" w:rsidR="00516722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5167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时间</w:t>
            </w:r>
          </w:p>
        </w:tc>
      </w:tr>
    </w:tbl>
    <w:p w14:paraId="15C0700F" w14:textId="77777777" w:rsidR="00516722" w:rsidRDefault="00516722" w:rsidP="00516722"/>
    <w:p w14:paraId="1297AF71" w14:textId="07EE5CDD" w:rsidR="00516722" w:rsidRPr="00865511" w:rsidRDefault="00516722" w:rsidP="00516722">
      <w:pPr>
        <w:pStyle w:val="2"/>
        <w:ind w:right="210"/>
      </w:pPr>
      <w:bookmarkStart w:id="353" w:name="_Toc276713234"/>
      <w:r>
        <w:rPr>
          <w:rFonts w:hint="eastAsia"/>
        </w:rPr>
        <w:t>新增/更新产品</w:t>
      </w:r>
      <w:r w:rsidR="00C111A2">
        <w:rPr>
          <w:rFonts w:hint="eastAsia"/>
        </w:rPr>
        <w:t>属性选项</w:t>
      </w:r>
      <w:bookmarkEnd w:id="353"/>
    </w:p>
    <w:p w14:paraId="60323A2C" w14:textId="77777777" w:rsidR="00516722" w:rsidRDefault="00516722" w:rsidP="00516722">
      <w:pPr>
        <w:pStyle w:val="a"/>
      </w:pPr>
      <w:bookmarkStart w:id="354" w:name="_Toc276713235"/>
      <w:r>
        <w:rPr>
          <w:rFonts w:hint="eastAsia"/>
        </w:rPr>
        <w:t>请求参数</w:t>
      </w:r>
      <w:bookmarkEnd w:id="354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098"/>
        <w:gridCol w:w="2198"/>
        <w:gridCol w:w="6310"/>
      </w:tblGrid>
      <w:tr w:rsidR="00516722" w:rsidRPr="00F80CC2" w14:paraId="368BE418" w14:textId="77777777" w:rsidTr="00C11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01EE85B3" w14:textId="77777777" w:rsidR="00516722" w:rsidRPr="00342951" w:rsidRDefault="00516722" w:rsidP="00C111A2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516722" w:rsidRPr="00F80CC2" w14:paraId="142F92CC" w14:textId="77777777" w:rsidTr="00C1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2FBA2BD0" w14:textId="6E0DFA05" w:rsidR="00516722" w:rsidRPr="00D84345" w:rsidRDefault="00516722" w:rsidP="00FA3D6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FA3D6D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</w:t>
            </w:r>
            <w:r w:rsidR="00C111A2">
              <w:rPr>
                <w:rFonts w:asciiTheme="minorEastAsia" w:eastAsiaTheme="minorEastAsia" w:hAnsiTheme="minorEastAsia" w:hint="eastAsia"/>
                <w:sz w:val="24"/>
                <w:szCs w:val="24"/>
              </w:rPr>
              <w:t>tablecolop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16722" w:rsidRPr="00F80CC2" w14:paraId="19195276" w14:textId="77777777" w:rsidTr="00C111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01F537C" w14:textId="77777777" w:rsidR="00516722" w:rsidRPr="00342951" w:rsidRDefault="00516722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CD27870" w14:textId="77777777" w:rsidR="00516722" w:rsidRPr="00342951" w:rsidRDefault="00516722" w:rsidP="00C111A2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56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16349F7" w14:textId="77777777" w:rsidR="00516722" w:rsidRPr="00342951" w:rsidRDefault="00516722" w:rsidP="00C111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516722" w:rsidRPr="00F80CC2" w14:paraId="0EE7654E" w14:textId="77777777" w:rsidTr="00C1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D4883" w14:textId="4BDDDB67" w:rsidR="00516722" w:rsidRPr="00FD4A46" w:rsidRDefault="00C111A2" w:rsidP="00C111A2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o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053CD04" w14:textId="77777777" w:rsidR="00516722" w:rsidRPr="00FD4A46" w:rsidRDefault="00516722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79ECDD01" w14:textId="21055FB8" w:rsidR="00516722" w:rsidRPr="00FD4A46" w:rsidRDefault="00C3526E" w:rsidP="00C111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371353">
              <w:rPr>
                <w:rFonts w:ascii="Tahoma" w:hAnsi="Tahoma" w:cs="Tahoma" w:hint="eastAsia"/>
                <w:sz w:val="24"/>
                <w:szCs w:val="24"/>
              </w:rPr>
              <w:t>选项</w:t>
            </w:r>
            <w:r w:rsidR="00516722"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 w:rsidR="00516722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有该值</w:t>
            </w:r>
            <w:r w:rsidR="00516722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="00516722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则为更新操作</w:t>
            </w:r>
            <w:r w:rsidR="00516722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="00516722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否则为新增操作</w:t>
            </w:r>
          </w:p>
        </w:tc>
      </w:tr>
      <w:tr w:rsidR="00516722" w:rsidRPr="00F80CC2" w14:paraId="364F1A01" w14:textId="77777777" w:rsidTr="00C111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261137" w14:textId="2B8A5825" w:rsidR="00516722" w:rsidRDefault="00C111A2" w:rsidP="00C111A2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</w:t>
            </w:r>
            <w:r w:rsidR="00516722"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56F4770" w14:textId="77777777" w:rsidR="00516722" w:rsidRDefault="00516722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4914996F" w14:textId="5265B494" w:rsidR="00516722" w:rsidRDefault="00C3526E" w:rsidP="00C111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371353">
              <w:rPr>
                <w:rFonts w:ascii="Tahoma" w:hAnsi="Tahoma" w:cs="Tahoma" w:hint="eastAsia"/>
                <w:sz w:val="24"/>
                <w:szCs w:val="24"/>
              </w:rPr>
              <w:t>用户</w:t>
            </w:r>
            <w:r w:rsidR="00371353">
              <w:rPr>
                <w:rFonts w:ascii="Tahoma" w:hAnsi="Tahoma" w:cs="Tahoma" w:hint="eastAsia"/>
                <w:sz w:val="24"/>
                <w:szCs w:val="24"/>
              </w:rPr>
              <w:t>u</w:t>
            </w:r>
            <w:r w:rsidR="00516722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C111A2" w:rsidRPr="00F80CC2" w14:paraId="72583023" w14:textId="77777777" w:rsidTr="00C1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13474A" w14:textId="709BCE04" w:rsidR="00C111A2" w:rsidRDefault="00C111A2" w:rsidP="00C111A2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58A296B5" w14:textId="1D25C28C" w:rsidR="00C111A2" w:rsidRDefault="00E427FF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707C79C3" w14:textId="68462C0F" w:rsidR="00C111A2" w:rsidRDefault="00C3526E" w:rsidP="00C111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371353">
              <w:rPr>
                <w:rFonts w:ascii="Tahoma" w:hAnsi="Tahoma" w:cs="Tahoma" w:hint="eastAsia"/>
                <w:sz w:val="24"/>
                <w:szCs w:val="24"/>
              </w:rPr>
              <w:t>表格</w:t>
            </w:r>
            <w:r w:rsidR="00371353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C111A2" w:rsidRPr="00F80CC2" w14:paraId="33134638" w14:textId="77777777" w:rsidTr="00C111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E29B1A" w14:textId="080C30DE" w:rsidR="00C111A2" w:rsidRDefault="00C111A2" w:rsidP="00C111A2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06652225" w14:textId="169A1711" w:rsidR="00C111A2" w:rsidRDefault="00371353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70DB95EB" w14:textId="5E848583" w:rsidR="00C111A2" w:rsidRDefault="00C3526E" w:rsidP="00C111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371353">
              <w:rPr>
                <w:rFonts w:ascii="Tahoma" w:hAnsi="Tahoma" w:cs="Tahoma" w:hint="eastAsia"/>
                <w:sz w:val="24"/>
                <w:szCs w:val="24"/>
              </w:rPr>
              <w:t>产品字段</w:t>
            </w:r>
            <w:r w:rsidR="00371353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516722" w:rsidRPr="00F80CC2" w14:paraId="7F2C7D86" w14:textId="77777777" w:rsidTr="00C1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A57AAC" w14:textId="6ADDFDD6" w:rsidR="00516722" w:rsidRDefault="00371353" w:rsidP="00C111A2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v</w:t>
            </w:r>
            <w:r w:rsidR="00C111A2">
              <w:rPr>
                <w:rFonts w:ascii="Tahoma" w:hAnsi="Tahoma" w:hint="eastAsia"/>
                <w:sz w:val="24"/>
                <w:szCs w:val="24"/>
              </w:rPr>
              <w:t>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E5FD7F3" w14:textId="77777777" w:rsidR="00516722" w:rsidRDefault="00516722" w:rsidP="00C111A2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4DEC5959" w14:textId="18B37F9D" w:rsidR="00516722" w:rsidRDefault="00C3526E" w:rsidP="00C111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371353">
              <w:rPr>
                <w:rFonts w:ascii="Tahoma" w:hAnsi="Tahoma" w:cs="Tahoma" w:hint="eastAsia"/>
                <w:sz w:val="24"/>
                <w:szCs w:val="24"/>
              </w:rPr>
              <w:t>选项值</w:t>
            </w:r>
          </w:p>
        </w:tc>
      </w:tr>
    </w:tbl>
    <w:p w14:paraId="68D887D8" w14:textId="77777777" w:rsidR="00516722" w:rsidRDefault="00516722" w:rsidP="00516722">
      <w:pPr>
        <w:pStyle w:val="a"/>
        <w:numPr>
          <w:ilvl w:val="0"/>
          <w:numId w:val="0"/>
        </w:numPr>
      </w:pPr>
    </w:p>
    <w:p w14:paraId="55E06792" w14:textId="77777777" w:rsidR="00516722" w:rsidRDefault="00516722" w:rsidP="00516722">
      <w:pPr>
        <w:pStyle w:val="a"/>
      </w:pPr>
      <w:bookmarkStart w:id="355" w:name="_Toc276713236"/>
      <w:r>
        <w:rPr>
          <w:rFonts w:hint="eastAsia"/>
        </w:rPr>
        <w:t>返回成功</w:t>
      </w:r>
      <w:r>
        <w:rPr>
          <w:rFonts w:hint="eastAsia"/>
        </w:rPr>
        <w:t xml:space="preserve">, </w:t>
      </w:r>
      <w:r w:rsidRPr="004A6CE8">
        <w:rPr>
          <w:rFonts w:hint="eastAsia"/>
          <w:color w:val="FF0000"/>
        </w:rPr>
        <w:t>如果为新增操作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则有</w:t>
      </w:r>
      <w:r w:rsidRPr="004A6CE8">
        <w:rPr>
          <w:rFonts w:hint="eastAsia"/>
          <w:color w:val="FF0000"/>
        </w:rPr>
        <w:t>result</w:t>
      </w:r>
      <w:r w:rsidRPr="004A6CE8">
        <w:rPr>
          <w:rFonts w:hint="eastAsia"/>
          <w:color w:val="FF0000"/>
        </w:rPr>
        <w:t>值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否则不返回该值</w:t>
      </w:r>
      <w:bookmarkEnd w:id="35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516722" w14:paraId="14ABEBFC" w14:textId="77777777" w:rsidTr="00C111A2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CF240C8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516722" w14:paraId="0F955DB3" w14:textId="77777777" w:rsidTr="00C111A2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288E649" w14:textId="77777777" w:rsidR="00516722" w:rsidRPr="00455AE6" w:rsidRDefault="00516722" w:rsidP="00C111A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78F739C9" w14:textId="77777777" w:rsidR="00516722" w:rsidRPr="00455AE6" w:rsidRDefault="00516722" w:rsidP="00C111A2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F70C7DC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64B015DE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5243C269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7E02771C" w14:textId="77777777" w:rsidR="00371353" w:rsidRDefault="00516722" w:rsidP="00371353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371353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371353">
              <w:rPr>
                <w:rFonts w:asciiTheme="minorEastAsia" w:eastAsiaTheme="minorEastAsia" w:hAnsiTheme="minorEastAsia" w:hint="eastAsia"/>
                <w:sz w:val="24"/>
                <w:szCs w:val="24"/>
              </w:rPr>
              <w:t>tco_id</w:t>
            </w:r>
            <w:r w:rsidR="00371353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37135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FA05732" w14:textId="77777777" w:rsidR="00371353" w:rsidRDefault="00371353" w:rsidP="00371353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53DF3E8" w14:textId="77777777" w:rsidR="00371353" w:rsidRDefault="00371353" w:rsidP="00371353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4C2BD7C" w14:textId="77777777" w:rsidR="00371353" w:rsidRDefault="00371353" w:rsidP="00371353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DEC0C59" w14:textId="77777777" w:rsidR="00371353" w:rsidRDefault="00371353" w:rsidP="00371353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lu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53A2850D" w14:textId="77777777" w:rsidR="00371353" w:rsidRDefault="00371353" w:rsidP="00371353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CD731F2" w14:textId="77777777" w:rsidR="00371353" w:rsidRDefault="00371353" w:rsidP="00371353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06A3CBD0" w14:textId="77777777" w:rsidR="00371353" w:rsidRDefault="00371353" w:rsidP="00371353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347CAD88" w14:textId="7AB7F36C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2E1A160C" w14:textId="77777777" w:rsidR="00516722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39CC8375" w14:textId="77777777" w:rsidR="00516722" w:rsidRPr="00455AE6" w:rsidRDefault="00516722" w:rsidP="00C111A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75DBE2B6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516722" w14:paraId="1F7F3642" w14:textId="77777777" w:rsidTr="00C111A2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70385FFC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3DC73D15" w14:textId="77777777" w:rsidR="00516722" w:rsidRDefault="00516722" w:rsidP="00C111A2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71353" w14:paraId="25086B54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6E513D78" w14:textId="5EFEFFE5" w:rsidR="00371353" w:rsidRPr="00C93564" w:rsidRDefault="00371353" w:rsidP="00C111A2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o_id</w:t>
            </w:r>
          </w:p>
        </w:tc>
        <w:tc>
          <w:tcPr>
            <w:tcW w:w="6469" w:type="dxa"/>
            <w:vAlign w:val="center"/>
          </w:tcPr>
          <w:p w14:paraId="3DB006FA" w14:textId="79A0CFA5" w:rsidR="00371353" w:rsidRPr="00A96DCA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71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选项id</w:t>
            </w:r>
          </w:p>
        </w:tc>
      </w:tr>
      <w:tr w:rsidR="00371353" w14:paraId="30ADE897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4F0A4C6F" w14:textId="1C58B0D6" w:rsidR="00371353" w:rsidRDefault="00371353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uid</w:t>
            </w:r>
          </w:p>
        </w:tc>
        <w:tc>
          <w:tcPr>
            <w:tcW w:w="6469" w:type="dxa"/>
            <w:vAlign w:val="center"/>
          </w:tcPr>
          <w:p w14:paraId="59230CC6" w14:textId="432906B3" w:rsidR="00371353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71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用户uid</w:t>
            </w:r>
          </w:p>
        </w:tc>
      </w:tr>
      <w:tr w:rsidR="00371353" w14:paraId="1F740EE7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1AC0A879" w14:textId="13EEF882" w:rsidR="00371353" w:rsidRDefault="00371353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6C0BE599" w14:textId="06466DD4" w:rsidR="00371353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71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表格id</w:t>
            </w:r>
          </w:p>
        </w:tc>
      </w:tr>
      <w:tr w:rsidR="00371353" w14:paraId="7260374B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6DDF2BB1" w14:textId="1E4838CB" w:rsidR="00371353" w:rsidRDefault="00371353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_id</w:t>
            </w:r>
          </w:p>
        </w:tc>
        <w:tc>
          <w:tcPr>
            <w:tcW w:w="6469" w:type="dxa"/>
            <w:vAlign w:val="center"/>
          </w:tcPr>
          <w:p w14:paraId="259C25BB" w14:textId="64AA0A61" w:rsidR="00371353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371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产品字段id</w:t>
            </w:r>
          </w:p>
        </w:tc>
      </w:tr>
      <w:tr w:rsidR="00371353" w14:paraId="40122C22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0907D0AD" w14:textId="4242C1E9" w:rsidR="00371353" w:rsidRDefault="00371353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value</w:t>
            </w:r>
          </w:p>
        </w:tc>
        <w:tc>
          <w:tcPr>
            <w:tcW w:w="6469" w:type="dxa"/>
            <w:vAlign w:val="center"/>
          </w:tcPr>
          <w:p w14:paraId="0BDD33A0" w14:textId="36122CE6" w:rsidR="00371353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</w:t>
            </w:r>
            <w:r w:rsidR="00371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选项值</w:t>
            </w:r>
          </w:p>
        </w:tc>
      </w:tr>
      <w:tr w:rsidR="00516722" w14:paraId="2A3DDC6F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426C722F" w14:textId="77777777" w:rsidR="00516722" w:rsidRDefault="00516722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55654CBD" w14:textId="2A5866ED" w:rsidR="00516722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5167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状态:1 新数据; 2 已更新; 3 已删除</w:t>
            </w:r>
          </w:p>
        </w:tc>
      </w:tr>
      <w:tr w:rsidR="00516722" w14:paraId="1CD17C0A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223E45C6" w14:textId="77777777" w:rsidR="00516722" w:rsidRDefault="00516722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4A07804A" w14:textId="339B4F2E" w:rsidR="00516722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5167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记录入库时间</w:t>
            </w:r>
          </w:p>
        </w:tc>
      </w:tr>
      <w:tr w:rsidR="00516722" w14:paraId="0CD345D6" w14:textId="77777777" w:rsidTr="00C111A2">
        <w:trPr>
          <w:trHeight w:val="184"/>
        </w:trPr>
        <w:tc>
          <w:tcPr>
            <w:tcW w:w="1953" w:type="dxa"/>
            <w:vAlign w:val="center"/>
          </w:tcPr>
          <w:p w14:paraId="2B90475A" w14:textId="77777777" w:rsidR="00516722" w:rsidRDefault="00516722" w:rsidP="00C111A2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590E189E" w14:textId="5D1A133E" w:rsidR="00516722" w:rsidRDefault="00C3526E" w:rsidP="00C111A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51672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时间</w:t>
            </w:r>
          </w:p>
        </w:tc>
      </w:tr>
    </w:tbl>
    <w:p w14:paraId="5A9438B0" w14:textId="77777777" w:rsidR="00B611DF" w:rsidRDefault="00B611DF" w:rsidP="00602F5D"/>
    <w:p w14:paraId="1DA70F57" w14:textId="64AFF8E7" w:rsidR="00D015AD" w:rsidRDefault="00D015AD" w:rsidP="00D015AD">
      <w:pPr>
        <w:pStyle w:val="1"/>
      </w:pPr>
      <w:bookmarkStart w:id="356" w:name="_Toc276713237"/>
      <w:r>
        <w:rPr>
          <w:rFonts w:hint="eastAsia"/>
        </w:rPr>
        <w:t>产品管理</w:t>
      </w:r>
      <w:bookmarkEnd w:id="356"/>
    </w:p>
    <w:p w14:paraId="2D044882" w14:textId="4DECA76F" w:rsidR="00D015AD" w:rsidRPr="00865511" w:rsidRDefault="00D015AD" w:rsidP="00D015AD">
      <w:pPr>
        <w:pStyle w:val="2"/>
        <w:ind w:right="210"/>
      </w:pPr>
      <w:bookmarkStart w:id="357" w:name="_Toc276713238"/>
      <w:r>
        <w:rPr>
          <w:rFonts w:hint="eastAsia"/>
        </w:rPr>
        <w:t>删除产品</w:t>
      </w:r>
      <w:bookmarkEnd w:id="357"/>
    </w:p>
    <w:p w14:paraId="185E7D25" w14:textId="77777777" w:rsidR="00D015AD" w:rsidRDefault="00D015AD" w:rsidP="00D015AD">
      <w:pPr>
        <w:pStyle w:val="a"/>
      </w:pPr>
      <w:bookmarkStart w:id="358" w:name="_Toc276713239"/>
      <w:r>
        <w:rPr>
          <w:rFonts w:hint="eastAsia"/>
        </w:rPr>
        <w:t>请求参数</w:t>
      </w:r>
      <w:bookmarkEnd w:id="358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044"/>
        <w:gridCol w:w="2212"/>
        <w:gridCol w:w="6350"/>
      </w:tblGrid>
      <w:tr w:rsidR="00D015AD" w:rsidRPr="00F80CC2" w14:paraId="4D4FB61D" w14:textId="77777777" w:rsidTr="00D0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7BF3A6B7" w14:textId="77777777" w:rsidR="00D015AD" w:rsidRPr="00342951" w:rsidRDefault="00D015AD" w:rsidP="00D015AD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015AD" w:rsidRPr="00F80CC2" w14:paraId="5310D7B0" w14:textId="77777777" w:rsidTr="00D0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060A454A" w14:textId="3A84D6A6" w:rsidR="00D015AD" w:rsidRPr="00D84345" w:rsidRDefault="00D015AD" w:rsidP="00FA3D6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FA3D6D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oods/</w:t>
            </w:r>
          </w:p>
        </w:tc>
      </w:tr>
      <w:tr w:rsidR="00D015AD" w:rsidRPr="00F80CC2" w14:paraId="2E102FBA" w14:textId="77777777" w:rsidTr="00C3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82F506E" w14:textId="77777777" w:rsidR="00D015AD" w:rsidRPr="00342951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A2D6F77" w14:textId="77777777" w:rsidR="00D015AD" w:rsidRPr="00342951" w:rsidRDefault="00D015AD" w:rsidP="00D015AD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2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C1A0A77" w14:textId="77777777" w:rsidR="00D015AD" w:rsidRPr="00342951" w:rsidRDefault="00D015AD" w:rsidP="00D0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015AD" w:rsidRPr="00F80CC2" w14:paraId="21EE5D31" w14:textId="77777777" w:rsidTr="00C3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03CAC3" w14:textId="241692AF" w:rsidR="00D015AD" w:rsidRPr="00FD4A46" w:rsidRDefault="00D015AD" w:rsidP="00D015AD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data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32866CAA" w14:textId="77777777" w:rsidR="00D015AD" w:rsidRPr="00FD4A46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64" w:type="dxa"/>
            <w:vAlign w:val="center"/>
          </w:tcPr>
          <w:p w14:paraId="6A0376B8" w14:textId="1593777B" w:rsidR="00D015AD" w:rsidRPr="00FD4A46" w:rsidRDefault="00C3526E" w:rsidP="00D015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产品数据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015AD" w:rsidRPr="00F80CC2" w14:paraId="2E7B7CCA" w14:textId="77777777" w:rsidTr="00C352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79ED4D" w14:textId="3221E300" w:rsidR="00D015AD" w:rsidRDefault="00D015AD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70918E44" w14:textId="77777777" w:rsidR="00D015AD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64" w:type="dxa"/>
            <w:vAlign w:val="center"/>
          </w:tcPr>
          <w:p w14:paraId="1B0BCB1B" w14:textId="37F936AD" w:rsidR="00D015AD" w:rsidRDefault="00C3526E" w:rsidP="00D0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产品分类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015AD" w:rsidRPr="00F80CC2" w14:paraId="133A4F30" w14:textId="77777777" w:rsidTr="00C35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B14559" w14:textId="7EFA5409" w:rsidR="00D015AD" w:rsidRDefault="00D015AD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6ABE40A5" w14:textId="6476C664" w:rsidR="00D015AD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64" w:type="dxa"/>
            <w:vAlign w:val="center"/>
          </w:tcPr>
          <w:p w14:paraId="1FC2E790" w14:textId="71927D07" w:rsidR="00D015AD" w:rsidRDefault="00C3526E" w:rsidP="00D015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用户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uid</w:t>
            </w:r>
          </w:p>
        </w:tc>
      </w:tr>
    </w:tbl>
    <w:p w14:paraId="4D0E4088" w14:textId="77777777" w:rsidR="00D015AD" w:rsidRDefault="00D015AD" w:rsidP="00D015AD">
      <w:pPr>
        <w:pStyle w:val="a"/>
        <w:numPr>
          <w:ilvl w:val="0"/>
          <w:numId w:val="0"/>
        </w:numPr>
      </w:pPr>
    </w:p>
    <w:p w14:paraId="36CE8A28" w14:textId="77777777" w:rsidR="00D015AD" w:rsidRDefault="00D015AD" w:rsidP="00D015AD">
      <w:pPr>
        <w:pStyle w:val="a"/>
      </w:pPr>
      <w:bookmarkStart w:id="359" w:name="_Toc276713240"/>
      <w:r>
        <w:rPr>
          <w:rFonts w:hint="eastAsia"/>
        </w:rPr>
        <w:t>返回成功</w:t>
      </w:r>
      <w:bookmarkEnd w:id="35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015AD" w14:paraId="36AE2495" w14:textId="77777777" w:rsidTr="00D015AD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C96F7D3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015AD" w14:paraId="20982646" w14:textId="77777777" w:rsidTr="00D015AD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1BE342E" w14:textId="77777777" w:rsidR="00D015AD" w:rsidRPr="00455AE6" w:rsidRDefault="00D015AD" w:rsidP="00D015A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08E4B091" w14:textId="77777777" w:rsidR="00D015AD" w:rsidRPr="00455AE6" w:rsidRDefault="00D015AD" w:rsidP="00D015A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85654B6" w14:textId="77777777" w:rsidR="00D015AD" w:rsidRPr="00455AE6" w:rsidRDefault="00D015AD" w:rsidP="00D015A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32FCA023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015AD" w14:paraId="05A2D4E7" w14:textId="77777777" w:rsidTr="00D015AD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80110D1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BEEDD0C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015AD" w14:paraId="42A2C86D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52CE5697" w14:textId="77777777" w:rsidR="00D015AD" w:rsidRPr="00C93564" w:rsidRDefault="00D015AD" w:rsidP="00D015AD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50DCD34B" w14:textId="77777777" w:rsidR="00D015AD" w:rsidRPr="00A96DCA" w:rsidRDefault="00D015AD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79EFD1D0" w14:textId="77777777" w:rsidR="00D015AD" w:rsidRPr="00284382" w:rsidRDefault="00D015AD" w:rsidP="00D015AD"/>
    <w:p w14:paraId="00511F10" w14:textId="77777777" w:rsidR="00D015AD" w:rsidRDefault="00D015AD" w:rsidP="00D015AD"/>
    <w:p w14:paraId="43215E16" w14:textId="3AF14E5F" w:rsidR="00D015AD" w:rsidRPr="00865511" w:rsidRDefault="00D015AD" w:rsidP="00D015AD">
      <w:pPr>
        <w:pStyle w:val="2"/>
        <w:ind w:right="210"/>
      </w:pPr>
      <w:bookmarkStart w:id="360" w:name="_Toc276713241"/>
      <w:r>
        <w:rPr>
          <w:rFonts w:hint="eastAsia"/>
        </w:rPr>
        <w:lastRenderedPageBreak/>
        <w:t>获取产品</w:t>
      </w:r>
      <w:r w:rsidR="00160858">
        <w:rPr>
          <w:rFonts w:hint="eastAsia"/>
        </w:rPr>
        <w:t>列表</w:t>
      </w:r>
      <w:bookmarkEnd w:id="360"/>
    </w:p>
    <w:p w14:paraId="72235173" w14:textId="77777777" w:rsidR="00D015AD" w:rsidRDefault="00D015AD" w:rsidP="00D015AD">
      <w:pPr>
        <w:pStyle w:val="a"/>
      </w:pPr>
      <w:bookmarkStart w:id="361" w:name="_Toc276713242"/>
      <w:r>
        <w:rPr>
          <w:rFonts w:hint="eastAsia"/>
        </w:rPr>
        <w:t>请求参数</w:t>
      </w:r>
      <w:bookmarkEnd w:id="361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254"/>
        <w:gridCol w:w="2201"/>
        <w:gridCol w:w="6151"/>
      </w:tblGrid>
      <w:tr w:rsidR="00D015AD" w:rsidRPr="00F80CC2" w14:paraId="103B4529" w14:textId="77777777" w:rsidTr="00D0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4FF8A0BD" w14:textId="77777777" w:rsidR="00D015AD" w:rsidRPr="00342951" w:rsidRDefault="00D015AD" w:rsidP="00D015AD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015AD" w:rsidRPr="00F80CC2" w14:paraId="38699417" w14:textId="77777777" w:rsidTr="00D0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4CD8E8D8" w14:textId="4BA4D001" w:rsidR="00D015AD" w:rsidRPr="00D84345" w:rsidRDefault="00D015AD" w:rsidP="00FA3D6D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FA3D6D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oods/</w:t>
            </w:r>
          </w:p>
        </w:tc>
      </w:tr>
      <w:tr w:rsidR="00D015AD" w:rsidRPr="00F80CC2" w14:paraId="1053F19D" w14:textId="77777777" w:rsidTr="00D462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563063B" w14:textId="77777777" w:rsidR="00D015AD" w:rsidRPr="00342951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2F2D10A" w14:textId="77777777" w:rsidR="00D015AD" w:rsidRPr="00342951" w:rsidRDefault="00D015AD" w:rsidP="00D015AD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5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84A2AAD" w14:textId="77777777" w:rsidR="00D015AD" w:rsidRPr="00342951" w:rsidRDefault="00D015AD" w:rsidP="00D0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D015AD" w:rsidRPr="00F80CC2" w14:paraId="2D6F470F" w14:textId="77777777" w:rsidTr="00D4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8D871" w14:textId="6980DD3D" w:rsidR="00D015AD" w:rsidRPr="00FD4A46" w:rsidRDefault="00D015AD" w:rsidP="00D015AD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data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4446108" w14:textId="181F1719" w:rsidR="00D015AD" w:rsidRPr="00FD4A46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55" w:type="dxa"/>
            <w:vAlign w:val="center"/>
          </w:tcPr>
          <w:p w14:paraId="7E4B6504" w14:textId="14684CDD" w:rsidR="00D015AD" w:rsidRPr="00FD4A46" w:rsidRDefault="00D4622C" w:rsidP="00D015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产品数据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015AD" w:rsidRPr="00F80CC2" w14:paraId="2D5DC86C" w14:textId="77777777" w:rsidTr="00D462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05E6FD" w14:textId="34540B7D" w:rsidR="00D015AD" w:rsidRDefault="00D015AD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A7B37E5" w14:textId="79737354" w:rsidR="00D015AD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55" w:type="dxa"/>
            <w:vAlign w:val="center"/>
          </w:tcPr>
          <w:p w14:paraId="641C510A" w14:textId="2C1850AE" w:rsidR="00D015AD" w:rsidRDefault="00D4622C" w:rsidP="00D0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产品分类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D015AD" w:rsidRPr="00F80CC2" w14:paraId="74B3FD14" w14:textId="77777777" w:rsidTr="00D4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DE9E45" w14:textId="7A35950A" w:rsidR="00D015AD" w:rsidRDefault="00D015AD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46A7809" w14:textId="4289787F" w:rsidR="00D015AD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55" w:type="dxa"/>
            <w:vAlign w:val="center"/>
          </w:tcPr>
          <w:p w14:paraId="138BC93E" w14:textId="7F32046D" w:rsidR="00D015AD" w:rsidRDefault="00D4622C" w:rsidP="00D015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用户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uid</w:t>
            </w:r>
          </w:p>
        </w:tc>
      </w:tr>
      <w:tr w:rsidR="009A1675" w:rsidRPr="00F80CC2" w14:paraId="609659FE" w14:textId="77777777" w:rsidTr="00D462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9FBB19" w14:textId="1B358D4D" w:rsidR="009A1675" w:rsidRDefault="009A1675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src_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60D99961" w14:textId="707A788B" w:rsidR="009A1675" w:rsidRDefault="009A1675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55" w:type="dxa"/>
            <w:vAlign w:val="center"/>
          </w:tcPr>
          <w:p w14:paraId="16DE1347" w14:textId="6051EABF" w:rsidR="009A1675" w:rsidRDefault="009A1675" w:rsidP="00D0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货源标识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1: </w:t>
            </w:r>
            <w:r>
              <w:rPr>
                <w:rFonts w:ascii="Tahoma" w:hAnsi="Tahoma" w:cs="Tahoma" w:hint="eastAsia"/>
                <w:sz w:val="24"/>
                <w:szCs w:val="24"/>
              </w:rPr>
              <w:t>货源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; 2: </w:t>
            </w:r>
            <w:r>
              <w:rPr>
                <w:rFonts w:ascii="Tahoma" w:hAnsi="Tahoma" w:cs="Tahoma" w:hint="eastAsia"/>
                <w:sz w:val="24"/>
                <w:szCs w:val="24"/>
              </w:rPr>
              <w:t>用户自己的产品</w:t>
            </w:r>
          </w:p>
        </w:tc>
      </w:tr>
      <w:tr w:rsidR="00D4622C" w:rsidRPr="00F80CC2" w14:paraId="262C4EB4" w14:textId="77777777" w:rsidTr="00D4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11ED12" w14:textId="6597A823" w:rsidR="00D4622C" w:rsidRDefault="00D4622C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826E27"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7C09C04" w14:textId="061A37EF" w:rsidR="00D4622C" w:rsidRDefault="00D4622C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55" w:type="dxa"/>
            <w:vAlign w:val="center"/>
          </w:tcPr>
          <w:p w14:paraId="532DFC13" w14:textId="4B7A29B5" w:rsidR="00D4622C" w:rsidRDefault="00D4622C" w:rsidP="00D015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页码。</w:t>
            </w:r>
          </w:p>
        </w:tc>
      </w:tr>
      <w:tr w:rsidR="00D4622C" w:rsidRPr="00F80CC2" w14:paraId="676B4DE8" w14:textId="77777777" w:rsidTr="00D462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452B6A" w14:textId="60240040" w:rsidR="00D4622C" w:rsidRDefault="00D4622C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29F3DFA" w14:textId="602A8DA3" w:rsidR="00D4622C" w:rsidRDefault="00D4622C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55" w:type="dxa"/>
            <w:vAlign w:val="center"/>
          </w:tcPr>
          <w:p w14:paraId="421980B4" w14:textId="289ED873" w:rsidR="00D4622C" w:rsidRDefault="00D4622C" w:rsidP="00D0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每页数据条数。</w:t>
            </w:r>
          </w:p>
        </w:tc>
      </w:tr>
    </w:tbl>
    <w:p w14:paraId="3800D2E4" w14:textId="77777777" w:rsidR="00D015AD" w:rsidRDefault="00D015AD" w:rsidP="00D015AD">
      <w:pPr>
        <w:pStyle w:val="a"/>
        <w:numPr>
          <w:ilvl w:val="0"/>
          <w:numId w:val="0"/>
        </w:numPr>
      </w:pPr>
    </w:p>
    <w:p w14:paraId="12A73A97" w14:textId="77777777" w:rsidR="00D015AD" w:rsidRDefault="00D015AD" w:rsidP="00D015AD">
      <w:pPr>
        <w:pStyle w:val="a"/>
      </w:pPr>
      <w:bookmarkStart w:id="362" w:name="_Toc276713243"/>
      <w:r>
        <w:rPr>
          <w:rFonts w:hint="eastAsia"/>
        </w:rPr>
        <w:t>返回成功</w:t>
      </w:r>
      <w:bookmarkEnd w:id="36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015AD" w14:paraId="1723B571" w14:textId="77777777" w:rsidTr="00D015AD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47F6A74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015AD" w14:paraId="23433E50" w14:textId="77777777" w:rsidTr="00D015AD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FF46699" w14:textId="77777777" w:rsidR="00D015AD" w:rsidRPr="00455AE6" w:rsidRDefault="00D015AD" w:rsidP="00D015A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6E10DE69" w14:textId="77777777" w:rsidR="00D015AD" w:rsidRPr="00455AE6" w:rsidRDefault="00D015AD" w:rsidP="00D015A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8315264" w14:textId="7777777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37327DB3" w14:textId="0641C46B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2C3196">
              <w:rPr>
                <w:rFonts w:asciiTheme="minorEastAsia" w:eastAsiaTheme="minorEastAsia" w:hAnsiTheme="minorEastAsia" w:hint="eastAsia"/>
                <w:sz w:val="24"/>
                <w:szCs w:val="24"/>
              </w:rPr>
              <w:t>{</w:t>
            </w:r>
            <w:r w:rsidR="002C3196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2C3196">
              <w:rPr>
                <w:rFonts w:asciiTheme="minorEastAsia" w:eastAsiaTheme="minorEastAsia" w:hAnsiTheme="minorEastAsia" w:hint="eastAsia"/>
                <w:sz w:val="24"/>
                <w:szCs w:val="24"/>
              </w:rPr>
              <w:t>total</w:t>
            </w:r>
            <w:r w:rsidR="002C3196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2C31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132, </w:t>
            </w:r>
            <w:r w:rsidR="002C3196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2C3196">
              <w:rPr>
                <w:rFonts w:asciiTheme="minorEastAsia" w:eastAsiaTheme="minorEastAsia" w:hAnsiTheme="minorEastAsia" w:hint="eastAsia"/>
                <w:sz w:val="24"/>
                <w:szCs w:val="24"/>
              </w:rPr>
              <w:t>data</w:t>
            </w:r>
            <w:r w:rsidR="002C3196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2C31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[</w:t>
            </w:r>
          </w:p>
          <w:p w14:paraId="270D1EC9" w14:textId="7777777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3D62C7EE" w14:textId="168EA43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19CD72C" w14:textId="7777777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5F03CB28" w14:textId="7777777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F959BDE" w14:textId="2E25FD2D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ubjec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看海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466B5AE7" w14:textId="60DB2896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F8B34A0" w14:textId="73F1F098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C1F8D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c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C1F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F8C8A57" w14:textId="7BA16016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C1F8D"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C1F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32.3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DA409CB" w14:textId="4779345A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062139">
              <w:rPr>
                <w:rFonts w:asciiTheme="minorEastAsia" w:eastAsiaTheme="minorEastAsia" w:hAnsiTheme="minorEastAsia" w:hint="eastAsia"/>
                <w:sz w:val="24"/>
                <w:szCs w:val="24"/>
              </w:rPr>
              <w:t>cost</w:t>
            </w:r>
            <w:r w:rsidR="00CC1F8D"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C1F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56.9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591E6A2B" w14:textId="0FDA330B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C1F8D"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062139">
              <w:rPr>
                <w:rFonts w:asciiTheme="minorEastAsia" w:eastAsiaTheme="minorEastAsia" w:hAnsiTheme="minorEastAsia" w:hint="eastAsia"/>
                <w:sz w:val="24"/>
                <w:szCs w:val="24"/>
              </w:rPr>
              <w:t>mn</w:t>
            </w:r>
            <w:r w:rsidR="00CC1F8D"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C1F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0.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2C4532C" w14:textId="77777777" w:rsidR="00CC1F8D" w:rsidRDefault="00D015AD" w:rsidP="00CC1F8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C1F8D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num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C1F8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46723832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52205DC6" w14:textId="421FF0B4" w:rsidR="00CC1F8D" w:rsidRDefault="00CC1F8D" w:rsidP="00CC1F8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out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行程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027024E" w14:textId="5FEE3770" w:rsidR="00CC1F8D" w:rsidRDefault="00CC1F8D" w:rsidP="00CC1F8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eatur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特色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CB1B0C5" w14:textId="6D50F57E" w:rsidR="00CC1F8D" w:rsidRDefault="00CC1F8D" w:rsidP="00CC1F8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commen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http://sdlk.com/a.png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5345253" w14:textId="7124B5E4" w:rsidR="00CC1F8D" w:rsidRDefault="00CC1F8D" w:rsidP="00CC1F8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ver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http://s.d.com/a.jpg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6D55B6B2" w14:textId="77777777" w:rsidR="00A17C88" w:rsidRDefault="00CC1F8D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lid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A17C88">
              <w:rPr>
                <w:rFonts w:asciiTheme="minorEastAsia" w:eastAsiaTheme="minorEastAsia" w:hAnsiTheme="minorEastAsia" w:hint="eastAsia"/>
                <w:sz w:val="24"/>
                <w:szCs w:val="24"/>
              </w:rPr>
              <w:t>[</w:t>
            </w:r>
          </w:p>
          <w:p w14:paraId="0C4EB8BD" w14:textId="77777777" w:rsidR="00A17C88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{</w:t>
            </w:r>
          </w:p>
          <w:p w14:paraId="4311D7B1" w14:textId="77777777" w:rsidR="00A17C88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34,</w:t>
            </w:r>
          </w:p>
          <w:p w14:paraId="1E8C8183" w14:textId="77777777" w:rsidR="00A17C88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封面图片名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0F513AC3" w14:textId="77777777" w:rsidR="00A17C88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siz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389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3A47F8D9" w14:textId="77777777" w:rsidR="00A17C88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76226489" w14:textId="77777777" w:rsidR="00A17C88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isimag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1,</w:t>
            </w:r>
          </w:p>
          <w:p w14:paraId="2077D575" w14:textId="77777777" w:rsidR="00A17C88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width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234,</w:t>
            </w:r>
          </w:p>
          <w:p w14:paraId="30449C62" w14:textId="77777777" w:rsidR="00A17C88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thumb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1,</w:t>
            </w:r>
          </w:p>
          <w:p w14:paraId="53301BE4" w14:textId="77777777" w:rsidR="00A17C88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fil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https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.v.com/attachment/read/8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77AACDD2" w14:textId="77777777" w:rsidR="00A17C88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}</w:t>
            </w:r>
          </w:p>
          <w:p w14:paraId="6EA6E2E1" w14:textId="77777777" w:rsidR="00A17C88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  <w:p w14:paraId="3346FCC4" w14:textId="1A918634" w:rsidR="00CC1F8D" w:rsidRDefault="00A17C88" w:rsidP="00A17C88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],</w:t>
            </w:r>
          </w:p>
          <w:p w14:paraId="7BE96ACD" w14:textId="32CCB83A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2D7E73">
              <w:rPr>
                <w:rFonts w:asciiTheme="minorEastAsia" w:eastAsiaTheme="minorEastAsia" w:hAnsiTheme="minorEastAsia" w:hint="eastAsia"/>
                <w:sz w:val="24"/>
                <w:szCs w:val="24"/>
              </w:rPr>
              <w:t>_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2D7E73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2D7E73">
              <w:rPr>
                <w:rFonts w:asciiTheme="minorEastAsia" w:eastAsiaTheme="minorEastAsia" w:hAnsiTheme="minorEastAsia" w:hint="eastAsia"/>
                <w:sz w:val="24"/>
                <w:szCs w:val="24"/>
              </w:rPr>
              <w:t>13512345678</w:t>
            </w:r>
            <w:r w:rsidR="002D7E73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  <w:r w:rsidR="002D7E73">
              <w:rPr>
                <w:rFonts w:asciiTheme="minorEastAsia" w:eastAsiaTheme="minorEastAsia" w:hAnsiTheme="minorEastAsia" w:hint="eastAsia"/>
                <w:sz w:val="24"/>
                <w:szCs w:val="24"/>
              </w:rPr>
              <w:t>// 自定义</w:t>
            </w:r>
          </w:p>
          <w:p w14:paraId="7FB461E5" w14:textId="4D654775" w:rsidR="002D7E73" w:rsidRDefault="002D7E73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2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1989616D" w14:textId="680B1E37" w:rsidR="00D015AD" w:rsidRDefault="002D7E73" w:rsidP="008D79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 w:rsidR="00D015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14:paraId="18D9DD4F" w14:textId="4B88ED48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90BDC77" w14:textId="7777777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5715BDFC" w14:textId="0B1141A0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  <w:r w:rsidR="00A83676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300F4A27" w14:textId="39A3EE57" w:rsidR="00A83676" w:rsidRDefault="00A83676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160858">
              <w:rPr>
                <w:rFonts w:asciiTheme="minorEastAsia" w:eastAsiaTheme="minorEastAsia" w:hAnsiTheme="minorEastAsia" w:hint="eastAsia"/>
                <w:sz w:val="24"/>
                <w:szCs w:val="24"/>
              </w:rPr>
              <w:t>cover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C02EE1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02EE1" w:rsidRPr="00160858">
              <w:rPr>
                <w:rFonts w:asciiTheme="minorEastAsia" w:eastAsiaTheme="minorEastAsia" w:hAnsiTheme="minorEastAsia"/>
                <w:sz w:val="24"/>
                <w:szCs w:val="24"/>
              </w:rPr>
              <w:t>https://</w:t>
            </w:r>
            <w:r w:rsidR="00C02EE1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="00C02EE1" w:rsidRPr="00160858">
              <w:rPr>
                <w:rFonts w:asciiTheme="minorEastAsia" w:eastAsiaTheme="minorEastAsia" w:hAnsiTheme="minorEastAsia"/>
                <w:sz w:val="24"/>
                <w:szCs w:val="24"/>
              </w:rPr>
              <w:t>.v</w:t>
            </w:r>
            <w:r w:rsidR="00C02EE1">
              <w:rPr>
                <w:rFonts w:asciiTheme="minorEastAsia" w:eastAsiaTheme="minorEastAsia" w:hAnsiTheme="minorEastAsia" w:hint="eastAsia"/>
                <w:sz w:val="24"/>
                <w:szCs w:val="24"/>
              </w:rPr>
              <w:t>changyi</w:t>
            </w:r>
            <w:r w:rsidR="00C02EE1" w:rsidRPr="00160858">
              <w:rPr>
                <w:rFonts w:asciiTheme="minorEastAsia" w:eastAsiaTheme="minorEastAsia" w:hAnsiTheme="minorEastAsia"/>
                <w:sz w:val="24"/>
                <w:szCs w:val="24"/>
              </w:rPr>
              <w:t>.com/attachment/read/8</w:t>
            </w:r>
            <w:r w:rsidR="00C02EE1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</w:p>
          <w:p w14:paraId="78265704" w14:textId="7777777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71E538EC" w14:textId="7777777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01C5BB56" w14:textId="2418FA8A" w:rsidR="00D015AD" w:rsidRPr="00455AE6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  <w:r w:rsidR="002C3196"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19B080A0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015AD" w14:paraId="6DF64942" w14:textId="77777777" w:rsidTr="00D015AD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65BA58C7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38ECC2B4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D015AD" w14:paraId="252A1AE1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1C6548F6" w14:textId="25FCCFBA" w:rsidR="00D015AD" w:rsidRPr="00C93564" w:rsidRDefault="00F4276C" w:rsidP="00D015AD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</w:t>
            </w:r>
            <w:r w:rsidR="00D015AD"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74ACD311" w14:textId="355782D9" w:rsidR="00D015AD" w:rsidRPr="00A96DCA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nt, </w:t>
            </w:r>
            <w:r w:rsidR="00D015A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选项id</w:t>
            </w:r>
          </w:p>
        </w:tc>
      </w:tr>
      <w:tr w:rsidR="00D015AD" w14:paraId="369C9231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5B55EC33" w14:textId="77777777" w:rsidR="00D015AD" w:rsidRDefault="00D015AD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0A533ECA" w14:textId="03CE501B" w:rsidR="00D015AD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nt, </w:t>
            </w:r>
            <w:r w:rsidR="00D015A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用户uid</w:t>
            </w:r>
          </w:p>
        </w:tc>
      </w:tr>
      <w:tr w:rsidR="00D015AD" w14:paraId="5C946A36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2FA12E3B" w14:textId="77777777" w:rsidR="00D015AD" w:rsidRDefault="00D015AD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55774B66" w14:textId="34946A2B" w:rsidR="00D015AD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nt, </w:t>
            </w:r>
            <w:r w:rsidR="00D015A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表格id</w:t>
            </w:r>
          </w:p>
        </w:tc>
      </w:tr>
      <w:tr w:rsidR="00D015AD" w14:paraId="6B63D394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44BB7182" w14:textId="685CC71D" w:rsidR="00D015AD" w:rsidRDefault="00F4276C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ubject</w:t>
            </w:r>
          </w:p>
        </w:tc>
        <w:tc>
          <w:tcPr>
            <w:tcW w:w="6469" w:type="dxa"/>
            <w:vAlign w:val="center"/>
          </w:tcPr>
          <w:p w14:paraId="65FE6489" w14:textId="3CB9C06C" w:rsidR="00D015AD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D015A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产品字段id</w:t>
            </w:r>
          </w:p>
        </w:tc>
      </w:tr>
      <w:tr w:rsidR="00F4276C" w14:paraId="6B7B7BB7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6F31B60C" w14:textId="48BE1BA2" w:rsidR="00F4276C" w:rsidRDefault="00F4276C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id</w:t>
            </w:r>
          </w:p>
        </w:tc>
        <w:tc>
          <w:tcPr>
            <w:tcW w:w="6469" w:type="dxa"/>
            <w:vAlign w:val="center"/>
          </w:tcPr>
          <w:p w14:paraId="6121DF2C" w14:textId="6EF45986" w:rsidR="00F4276C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nt, </w:t>
            </w:r>
            <w:r w:rsidR="00F427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类id</w:t>
            </w:r>
          </w:p>
        </w:tc>
      </w:tr>
      <w:tr w:rsidR="00F4276C" w14:paraId="73DBC8FD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521B29F5" w14:textId="7C26A47E" w:rsidR="00F4276C" w:rsidRDefault="00A17C88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oodct</w:t>
            </w:r>
          </w:p>
        </w:tc>
        <w:tc>
          <w:tcPr>
            <w:tcW w:w="6469" w:type="dxa"/>
            <w:vAlign w:val="center"/>
          </w:tcPr>
          <w:p w14:paraId="77257A8F" w14:textId="727FF899" w:rsidR="00F4276C" w:rsidRDefault="00BA2791" w:rsidP="00A17C88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A17C8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意向客户数</w:t>
            </w:r>
          </w:p>
        </w:tc>
      </w:tr>
      <w:tr w:rsidR="00F4276C" w14:paraId="199AC8DA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1B5338B7" w14:textId="03EAAA40" w:rsidR="00F4276C" w:rsidRDefault="00A17C88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62B374F5" w14:textId="08C4002F" w:rsidR="00F4276C" w:rsidRDefault="00BA2791" w:rsidP="00A17C88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062139">
              <w:rPr>
                <w:rFonts w:ascii="Tahoma" w:hAnsi="Tahoma" w:cs="Tahoma" w:hint="eastAsia"/>
                <w:sz w:val="24"/>
                <w:szCs w:val="24"/>
              </w:rPr>
              <w:t>建议</w:t>
            </w:r>
            <w:r w:rsidR="00A17C8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价格</w:t>
            </w:r>
          </w:p>
        </w:tc>
      </w:tr>
      <w:tr w:rsidR="00F4276C" w14:paraId="16FC2250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6EA26FCE" w14:textId="2B194A60" w:rsidR="00F4276C" w:rsidRDefault="00062139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ost</w:t>
            </w:r>
            <w:r w:rsidR="00A17C88"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68A82E11" w14:textId="740468CC" w:rsidR="00F4276C" w:rsidRDefault="00BA2791" w:rsidP="0006213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06213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成本</w:t>
            </w:r>
            <w:r w:rsidR="00A17C8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价</w:t>
            </w:r>
          </w:p>
        </w:tc>
      </w:tr>
      <w:tr w:rsidR="00F4276C" w14:paraId="07DBB9D6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3B1B7284" w14:textId="04471401" w:rsidR="00F4276C" w:rsidRDefault="00A17C88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</w:t>
            </w:r>
            <w:r w:rsidR="00062139">
              <w:rPr>
                <w:rFonts w:ascii="Monaco" w:hAnsi="Monaco" w:hint="eastAsia"/>
                <w:sz w:val="24"/>
                <w:szCs w:val="24"/>
              </w:rPr>
              <w:t>mn</w:t>
            </w:r>
            <w:r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27050D4B" w14:textId="5807EFC0" w:rsidR="00F4276C" w:rsidRDefault="00BA2791" w:rsidP="00A17C88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A17C8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佣金</w:t>
            </w:r>
          </w:p>
        </w:tc>
      </w:tr>
      <w:tr w:rsidR="00F4276C" w14:paraId="0FB1D956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2CD9FD0E" w14:textId="267638CC" w:rsidR="00F4276C" w:rsidRDefault="00A17C88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oodsnum</w:t>
            </w:r>
          </w:p>
        </w:tc>
        <w:tc>
          <w:tcPr>
            <w:tcW w:w="6469" w:type="dxa"/>
            <w:vAlign w:val="center"/>
          </w:tcPr>
          <w:p w14:paraId="41CDD003" w14:textId="759D4D94" w:rsidR="00F4276C" w:rsidRDefault="00BA2791" w:rsidP="00A17C88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A17C8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编号</w:t>
            </w:r>
          </w:p>
        </w:tc>
      </w:tr>
      <w:tr w:rsidR="00F4276C" w14:paraId="3EE1738A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47D2B6A3" w14:textId="2909AC3E" w:rsidR="00F4276C" w:rsidRDefault="00A17C88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oute</w:t>
            </w:r>
          </w:p>
        </w:tc>
        <w:tc>
          <w:tcPr>
            <w:tcW w:w="6469" w:type="dxa"/>
            <w:vAlign w:val="center"/>
          </w:tcPr>
          <w:p w14:paraId="79B5649A" w14:textId="1CF92A28" w:rsidR="00F4276C" w:rsidRDefault="00BA2791" w:rsidP="00A17C88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A17C8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行程</w:t>
            </w:r>
          </w:p>
        </w:tc>
      </w:tr>
      <w:tr w:rsidR="00A17C88" w14:paraId="685D8071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0B535CB3" w14:textId="5AC2372E" w:rsidR="00A17C88" w:rsidRDefault="00A17C88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feature</w:t>
            </w:r>
          </w:p>
        </w:tc>
        <w:tc>
          <w:tcPr>
            <w:tcW w:w="6469" w:type="dxa"/>
            <w:vAlign w:val="center"/>
          </w:tcPr>
          <w:p w14:paraId="1817E94A" w14:textId="4AA194BE" w:rsidR="00A17C88" w:rsidRDefault="00A17C88" w:rsidP="00D015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特色</w:t>
            </w:r>
          </w:p>
        </w:tc>
      </w:tr>
      <w:tr w:rsidR="00A17C88" w14:paraId="02EDB66D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213F33D9" w14:textId="579270FE" w:rsidR="00A17C88" w:rsidRDefault="00A17C88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commend</w:t>
            </w:r>
          </w:p>
        </w:tc>
        <w:tc>
          <w:tcPr>
            <w:tcW w:w="6469" w:type="dxa"/>
            <w:vAlign w:val="center"/>
          </w:tcPr>
          <w:p w14:paraId="10B4CB73" w14:textId="0EA81373" w:rsidR="00A17C88" w:rsidRDefault="00A17C88" w:rsidP="00D015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推荐理由</w:t>
            </w:r>
          </w:p>
        </w:tc>
      </w:tr>
      <w:tr w:rsidR="00A17C88" w14:paraId="68E825E0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10CDE64F" w14:textId="7286C29B" w:rsidR="00A17C88" w:rsidRDefault="00A17C88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over</w:t>
            </w:r>
          </w:p>
        </w:tc>
        <w:tc>
          <w:tcPr>
            <w:tcW w:w="6469" w:type="dxa"/>
            <w:vAlign w:val="center"/>
          </w:tcPr>
          <w:p w14:paraId="46092BF5" w14:textId="36E49D49" w:rsidR="00A17C88" w:rsidRDefault="00A17C88" w:rsidP="00D015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ring, 图片地址;</w:t>
            </w:r>
          </w:p>
        </w:tc>
      </w:tr>
      <w:tr w:rsidR="00A17C88" w14:paraId="3F221D6B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20793FDA" w14:textId="209AEB5B" w:rsidR="00A17C88" w:rsidRDefault="00A17C88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lide</w:t>
            </w:r>
          </w:p>
        </w:tc>
        <w:tc>
          <w:tcPr>
            <w:tcW w:w="6469" w:type="dxa"/>
            <w:vAlign w:val="center"/>
          </w:tcPr>
          <w:p w14:paraId="3BCA019F" w14:textId="77777777" w:rsidR="00A17C88" w:rsidRDefault="00FE2CCC" w:rsidP="00D015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rray, </w:t>
            </w:r>
            <w:r>
              <w:rPr>
                <w:rFonts w:ascii="Tahoma" w:hAnsi="Tahoma" w:cs="Tahoma" w:hint="eastAsia"/>
                <w:sz w:val="24"/>
                <w:szCs w:val="24"/>
              </w:rPr>
              <w:t>幻灯片信息</w:t>
            </w:r>
          </w:p>
          <w:p w14:paraId="4FACF6BF" w14:textId="77777777" w:rsidR="00FE2CCC" w:rsidRDefault="00FE2CCC" w:rsidP="00FE2CCC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id: 附件id</w:t>
            </w:r>
          </w:p>
          <w:p w14:paraId="3982D55A" w14:textId="77777777" w:rsidR="00FE2CCC" w:rsidRDefault="00FE2CCC" w:rsidP="00FE2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name: string,封面图片名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6B3FC0F9" w14:textId="77777777" w:rsidR="00FE2CCC" w:rsidRDefault="00FE2CCC" w:rsidP="00FE2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size: int,文件大小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07DB0426" w14:textId="77777777" w:rsidR="00FE2CCC" w:rsidRDefault="00FE2CCC" w:rsidP="00FE2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string,描述文字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783AEAA9" w14:textId="77777777" w:rsidR="00FE2CCC" w:rsidRDefault="00FE2CCC" w:rsidP="00FE2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isimag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是图片;</w:t>
            </w:r>
          </w:p>
          <w:p w14:paraId="074952D4" w14:textId="77777777" w:rsidR="00FE2CCC" w:rsidRDefault="00FE2CCC" w:rsidP="00FE2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width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图片宽度;</w:t>
            </w:r>
          </w:p>
          <w:p w14:paraId="22FB4531" w14:textId="77777777" w:rsidR="00FE2CCC" w:rsidRDefault="00FE2CCC" w:rsidP="00FE2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thumb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是否有缩微图;</w:t>
            </w:r>
          </w:p>
          <w:p w14:paraId="1C9A28CB" w14:textId="77777777" w:rsidR="00FE2CCC" w:rsidRDefault="00FE2CCC" w:rsidP="00FE2CCC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rl: string,图片地址;</w:t>
            </w:r>
          </w:p>
          <w:p w14:paraId="669361F7" w14:textId="6E675702" w:rsidR="00FE2CCC" w:rsidRDefault="00FE2CCC" w:rsidP="00D015A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4276C" w14:paraId="6DF6E94B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1D3059F9" w14:textId="642CD84D" w:rsidR="00F4276C" w:rsidRDefault="008F04A1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_1</w:t>
            </w:r>
            <w:r>
              <w:rPr>
                <w:rFonts w:ascii="Monaco" w:hAnsi="Monaco"/>
                <w:sz w:val="24"/>
                <w:szCs w:val="24"/>
              </w:rPr>
              <w:t>…</w:t>
            </w:r>
          </w:p>
        </w:tc>
        <w:tc>
          <w:tcPr>
            <w:tcW w:w="6469" w:type="dxa"/>
            <w:vAlign w:val="center"/>
          </w:tcPr>
          <w:p w14:paraId="62F862E5" w14:textId="3CB1DC66" w:rsidR="00F4276C" w:rsidRDefault="00BA2791" w:rsidP="008F04A1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F4276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字段字串</w:t>
            </w:r>
          </w:p>
        </w:tc>
      </w:tr>
      <w:tr w:rsidR="00D015AD" w14:paraId="372A80F2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442D8E4F" w14:textId="77777777" w:rsidR="00D015AD" w:rsidRDefault="00D015AD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22B93B73" w14:textId="7024D2D2" w:rsidR="00D015AD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D015A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状态:1 新数据; 2 已更新; 3 已删除</w:t>
            </w:r>
          </w:p>
        </w:tc>
      </w:tr>
      <w:tr w:rsidR="00D015AD" w14:paraId="363BE8C0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74A19968" w14:textId="77777777" w:rsidR="00D015AD" w:rsidRDefault="00D015AD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76870E48" w14:textId="7A1270A1" w:rsidR="00D015AD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nt, </w:t>
            </w:r>
            <w:r w:rsidR="00D015A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记录入库时间</w:t>
            </w:r>
          </w:p>
        </w:tc>
      </w:tr>
      <w:tr w:rsidR="00D015AD" w14:paraId="481DFDFF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335CECAF" w14:textId="77777777" w:rsidR="00D015AD" w:rsidRDefault="00D015AD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0EF0D4BD" w14:textId="1C127389" w:rsidR="00D015AD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nt, </w:t>
            </w:r>
            <w:r w:rsidR="00D015A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时间</w:t>
            </w:r>
          </w:p>
        </w:tc>
      </w:tr>
    </w:tbl>
    <w:p w14:paraId="41A60756" w14:textId="77777777" w:rsidR="00D015AD" w:rsidRDefault="00D015AD" w:rsidP="00D015AD"/>
    <w:p w14:paraId="56EA1914" w14:textId="7C93CFDC" w:rsidR="00045D82" w:rsidRPr="00865511" w:rsidRDefault="00045D82" w:rsidP="00045D82">
      <w:pPr>
        <w:pStyle w:val="2"/>
        <w:ind w:right="210"/>
      </w:pPr>
      <w:bookmarkStart w:id="363" w:name="_Toc276713244"/>
      <w:r>
        <w:rPr>
          <w:rFonts w:hint="eastAsia"/>
        </w:rPr>
        <w:t>获取产品详情</w:t>
      </w:r>
      <w:bookmarkEnd w:id="363"/>
    </w:p>
    <w:p w14:paraId="6DD10B8D" w14:textId="77777777" w:rsidR="00045D82" w:rsidRDefault="00045D82" w:rsidP="00045D82">
      <w:pPr>
        <w:pStyle w:val="a"/>
      </w:pPr>
      <w:bookmarkStart w:id="364" w:name="_Toc276713245"/>
      <w:r>
        <w:rPr>
          <w:rFonts w:hint="eastAsia"/>
        </w:rPr>
        <w:t>请求参数</w:t>
      </w:r>
      <w:bookmarkEnd w:id="364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254"/>
        <w:gridCol w:w="2234"/>
        <w:gridCol w:w="6118"/>
      </w:tblGrid>
      <w:tr w:rsidR="00045D82" w:rsidRPr="00F80CC2" w14:paraId="45E6FE2E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07B500A9" w14:textId="77777777" w:rsidR="00045D82" w:rsidRPr="00342951" w:rsidRDefault="00045D82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045D82" w:rsidRPr="00F80CC2" w14:paraId="4BC499A5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49B1F9AF" w14:textId="4635B992" w:rsidR="00045D82" w:rsidRPr="00D84345" w:rsidRDefault="00045D82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oodsdetail/</w:t>
            </w:r>
          </w:p>
        </w:tc>
      </w:tr>
      <w:tr w:rsidR="00045D82" w:rsidRPr="00F80CC2" w14:paraId="356BD21B" w14:textId="77777777" w:rsidTr="00EC7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0473E6F" w14:textId="77777777" w:rsidR="00045D82" w:rsidRPr="00342951" w:rsidRDefault="00045D82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8330CF4" w14:textId="77777777" w:rsidR="00045D82" w:rsidRPr="00342951" w:rsidRDefault="00045D82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9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984C44F" w14:textId="77777777" w:rsidR="00045D82" w:rsidRPr="00342951" w:rsidRDefault="00045D82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045D82" w:rsidRPr="00F80CC2" w14:paraId="0E0E7498" w14:textId="77777777" w:rsidTr="00EC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68339F" w14:textId="77777777" w:rsidR="00045D82" w:rsidRPr="00FD4A46" w:rsidRDefault="00045D82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data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2C911E20" w14:textId="7C2A6993" w:rsidR="00045D82" w:rsidRPr="00FD4A46" w:rsidRDefault="00045D82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93" w:type="dxa"/>
            <w:vAlign w:val="center"/>
          </w:tcPr>
          <w:p w14:paraId="563D706A" w14:textId="77777777" w:rsidR="00045D82" w:rsidRPr="00FD4A46" w:rsidRDefault="00045D82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产品数据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EC7A67" w:rsidRPr="00F80CC2" w14:paraId="6E826A38" w14:textId="77777777" w:rsidTr="00EC7A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A160D8" w14:textId="3709230C" w:rsidR="00EC7A67" w:rsidRDefault="00EC7A67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src_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4" w:type="dxa"/>
            <w:vAlign w:val="center"/>
          </w:tcPr>
          <w:p w14:paraId="4C0D25CB" w14:textId="749249B7" w:rsidR="00EC7A67" w:rsidRDefault="00EC7A67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93" w:type="dxa"/>
            <w:vAlign w:val="center"/>
          </w:tcPr>
          <w:p w14:paraId="2F6FC918" w14:textId="2B22E0D3" w:rsidR="00EC7A67" w:rsidRDefault="00EC7A67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货源标识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1: </w:t>
            </w:r>
            <w:r>
              <w:rPr>
                <w:rFonts w:ascii="Tahoma" w:hAnsi="Tahoma" w:cs="Tahoma" w:hint="eastAsia"/>
                <w:sz w:val="24"/>
                <w:szCs w:val="24"/>
              </w:rPr>
              <w:t>货源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; 2: </w:t>
            </w:r>
            <w:r>
              <w:rPr>
                <w:rFonts w:ascii="Tahoma" w:hAnsi="Tahoma" w:cs="Tahoma" w:hint="eastAsia"/>
                <w:sz w:val="24"/>
                <w:szCs w:val="24"/>
              </w:rPr>
              <w:t>用户自己的产品</w:t>
            </w:r>
          </w:p>
        </w:tc>
      </w:tr>
    </w:tbl>
    <w:p w14:paraId="10FF40BC" w14:textId="77777777" w:rsidR="00045D82" w:rsidRDefault="00045D82" w:rsidP="00045D82">
      <w:pPr>
        <w:pStyle w:val="a"/>
        <w:numPr>
          <w:ilvl w:val="0"/>
          <w:numId w:val="0"/>
        </w:numPr>
      </w:pPr>
    </w:p>
    <w:p w14:paraId="2B6314C2" w14:textId="77777777" w:rsidR="00045D82" w:rsidRDefault="00045D82" w:rsidP="00045D82">
      <w:pPr>
        <w:pStyle w:val="a"/>
      </w:pPr>
      <w:bookmarkStart w:id="365" w:name="_Toc276713246"/>
      <w:r>
        <w:rPr>
          <w:rFonts w:hint="eastAsia"/>
        </w:rPr>
        <w:t>返回成功</w:t>
      </w:r>
      <w:bookmarkEnd w:id="36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045D82" w14:paraId="5568DF68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320339E" w14:textId="77777777" w:rsidR="00045D82" w:rsidRDefault="00045D82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045D82" w14:paraId="47B9C1A6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34F7CA9" w14:textId="62EF4120" w:rsidR="00045D82" w:rsidRPr="00455AE6" w:rsidRDefault="00045D82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0B6E3E1C" w14:textId="77777777" w:rsidR="00045D82" w:rsidRPr="00455AE6" w:rsidRDefault="00045D82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F515C11" w14:textId="77777777" w:rsidR="00045D82" w:rsidRDefault="00045D82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7EDF96F3" w14:textId="3BAA38E2" w:rsidR="00045D82" w:rsidRDefault="00045D82" w:rsidP="00045D8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C12430">
              <w:rPr>
                <w:rFonts w:asciiTheme="minorEastAsia" w:eastAsiaTheme="minorEastAsia" w:hAnsiTheme="minorEastAsia" w:hint="eastAsia"/>
                <w:sz w:val="24"/>
                <w:szCs w:val="24"/>
              </w:rPr>
              <w:t>{</w:t>
            </w:r>
          </w:p>
          <w:p w14:paraId="62AEDBAA" w14:textId="6E60E67A" w:rsidR="00045D82" w:rsidRDefault="00045D82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526F770" w14:textId="77777777" w:rsidR="00045D82" w:rsidRDefault="00045D82" w:rsidP="00045D8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1,</w:t>
            </w:r>
          </w:p>
          <w:p w14:paraId="24882926" w14:textId="644BE24F" w:rsidR="00045D82" w:rsidRDefault="00045D82" w:rsidP="00045D8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69F4B55" w14:textId="4E35CA63" w:rsidR="00045D82" w:rsidRDefault="00045D82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ubjec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看海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819BC04" w14:textId="6701A171" w:rsidR="00045D82" w:rsidRDefault="00045D82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0E3814B" w14:textId="77777777" w:rsidR="00FE2CCC" w:rsidRDefault="00045D82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="00FE2CCC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FE2CCC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ct</w:t>
            </w:r>
            <w:r w:rsidR="00FE2CCC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FE2C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FE2CCC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FE2CC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</w:t>
            </w:r>
            <w:r w:rsidR="00FE2CC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FE2CCC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FE2C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28FFA69C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32.3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679A4C6A" w14:textId="56E47F93" w:rsidR="00FE2CCC" w:rsidRDefault="00FE2CCC" w:rsidP="00FE2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062139">
              <w:rPr>
                <w:rFonts w:asciiTheme="minorEastAsia" w:eastAsiaTheme="minorEastAsia" w:hAnsiTheme="minorEastAsia" w:hint="eastAsia"/>
                <w:sz w:val="24"/>
                <w:szCs w:val="24"/>
              </w:rPr>
              <w:t>cos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56.9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257266D9" w14:textId="16FF0512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062139">
              <w:rPr>
                <w:rFonts w:asciiTheme="minorEastAsia" w:eastAsiaTheme="minorEastAsia" w:hAnsiTheme="minorEastAsia" w:hint="eastAsia"/>
                <w:sz w:val="24"/>
                <w:szCs w:val="24"/>
              </w:rPr>
              <w:t>m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0.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0E05705" w14:textId="28B0693E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oodsnum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46723832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29771988" w14:textId="41BEEF61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out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行程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591B5185" w14:textId="6D5EB46C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eatur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特色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6333197A" w14:textId="653C9229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commen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http://sdlk.com/a.png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1F8038ED" w14:textId="3A655847" w:rsidR="00045D82" w:rsidRDefault="00045D82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512345678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1514A18F" w14:textId="7AFDEDC8" w:rsidR="00045D82" w:rsidRDefault="00045D82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2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5386AD09" w14:textId="35C7041F" w:rsidR="00045D82" w:rsidRDefault="00045D82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  <w:p w14:paraId="7AF155AD" w14:textId="77777777" w:rsidR="00FE2CCC" w:rsidRDefault="00045D82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ssag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详情信息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770CBE1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lid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5D4A3E4B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{</w:t>
            </w:r>
          </w:p>
          <w:p w14:paraId="0444AEFF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23,</w:t>
            </w:r>
          </w:p>
          <w:p w14:paraId="59FA27C1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封面图片名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6CD3FD03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siz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389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1B9E5D7E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257578ED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isimag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1,</w:t>
            </w:r>
          </w:p>
          <w:p w14:paraId="26ACE0E2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width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234,</w:t>
            </w:r>
          </w:p>
          <w:p w14:paraId="513C0E33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thumb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1,</w:t>
            </w:r>
          </w:p>
          <w:p w14:paraId="07F99B0A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rl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https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.v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hangyi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.com/attachment/read/8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0DBD8050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}</w:t>
            </w:r>
          </w:p>
          <w:p w14:paraId="39F040F3" w14:textId="7777777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  <w:p w14:paraId="70A9140C" w14:textId="69D09AB3" w:rsidR="00045D82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],</w:t>
            </w:r>
          </w:p>
          <w:p w14:paraId="21731223" w14:textId="6F65A306" w:rsidR="00045D82" w:rsidRDefault="00045D82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568B9344" w14:textId="191490F2" w:rsidR="00045D82" w:rsidRDefault="00045D82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68F7AFF6" w14:textId="0EA56A72" w:rsidR="00045D82" w:rsidRDefault="00045D82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,</w:t>
            </w:r>
          </w:p>
          <w:p w14:paraId="012671D9" w14:textId="6774F99A" w:rsidR="00045D82" w:rsidRPr="00455AE6" w:rsidRDefault="00045D82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3AEA4083" w14:textId="77777777" w:rsidR="00045D82" w:rsidRDefault="00045D82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045D82" w14:paraId="74B91ED9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C46DD5D" w14:textId="77777777" w:rsidR="00045D82" w:rsidRDefault="00045D82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05A70D62" w14:textId="77777777" w:rsidR="00045D82" w:rsidRDefault="00045D82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045D82" w14:paraId="4A40DF7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CE15826" w14:textId="77777777" w:rsidR="00045D82" w:rsidRPr="00C93564" w:rsidRDefault="00045D82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id</w:t>
            </w:r>
          </w:p>
        </w:tc>
        <w:tc>
          <w:tcPr>
            <w:tcW w:w="6469" w:type="dxa"/>
            <w:vAlign w:val="center"/>
          </w:tcPr>
          <w:p w14:paraId="6BFFAA9B" w14:textId="77777777" w:rsidR="00045D82" w:rsidRPr="00A96DCA" w:rsidRDefault="00045D82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选项id</w:t>
            </w:r>
          </w:p>
        </w:tc>
      </w:tr>
      <w:tr w:rsidR="00045D82" w14:paraId="414E5D6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5C8B184" w14:textId="77777777" w:rsidR="00045D82" w:rsidRDefault="00045D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6F4EE905" w14:textId="77777777" w:rsidR="00045D82" w:rsidRDefault="00045D82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用户uid</w:t>
            </w:r>
          </w:p>
        </w:tc>
      </w:tr>
      <w:tr w:rsidR="00045D82" w14:paraId="789E91E7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6610FC0" w14:textId="77777777" w:rsidR="00045D82" w:rsidRDefault="00045D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04A63DD4" w14:textId="77777777" w:rsidR="00045D82" w:rsidRDefault="00045D82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表格id</w:t>
            </w:r>
          </w:p>
        </w:tc>
      </w:tr>
      <w:tr w:rsidR="00045D82" w14:paraId="744F68B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6504B58" w14:textId="77777777" w:rsidR="00045D82" w:rsidRDefault="00045D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ubject</w:t>
            </w:r>
          </w:p>
        </w:tc>
        <w:tc>
          <w:tcPr>
            <w:tcW w:w="6469" w:type="dxa"/>
            <w:vAlign w:val="center"/>
          </w:tcPr>
          <w:p w14:paraId="016755B3" w14:textId="77777777" w:rsidR="00045D82" w:rsidRDefault="00045D82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产品字段id</w:t>
            </w:r>
          </w:p>
        </w:tc>
      </w:tr>
      <w:tr w:rsidR="00045D82" w14:paraId="3669B87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5708F78" w14:textId="77777777" w:rsidR="00045D82" w:rsidRDefault="00045D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classid</w:t>
            </w:r>
          </w:p>
        </w:tc>
        <w:tc>
          <w:tcPr>
            <w:tcW w:w="6469" w:type="dxa"/>
            <w:vAlign w:val="center"/>
          </w:tcPr>
          <w:p w14:paraId="6A3CB7F2" w14:textId="77777777" w:rsidR="00045D82" w:rsidRDefault="00045D82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分类id</w:t>
            </w:r>
          </w:p>
        </w:tc>
      </w:tr>
      <w:tr w:rsidR="00FE2CCC" w14:paraId="4BBF852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0D5DF15" w14:textId="385A02DB" w:rsidR="00FE2CCC" w:rsidRDefault="00FE2CCC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ood</w:t>
            </w:r>
            <w:r w:rsidR="001C3424">
              <w:rPr>
                <w:rFonts w:ascii="Monaco" w:hAnsi="Monaco" w:hint="eastAsia"/>
                <w:sz w:val="24"/>
                <w:szCs w:val="24"/>
              </w:rPr>
              <w:t>s</w:t>
            </w:r>
            <w:r>
              <w:rPr>
                <w:rFonts w:ascii="Monaco" w:hAnsi="Monaco" w:hint="eastAsia"/>
                <w:sz w:val="24"/>
                <w:szCs w:val="24"/>
              </w:rPr>
              <w:t>ct</w:t>
            </w:r>
          </w:p>
        </w:tc>
        <w:tc>
          <w:tcPr>
            <w:tcW w:w="6469" w:type="dxa"/>
            <w:vAlign w:val="center"/>
          </w:tcPr>
          <w:p w14:paraId="77DBF128" w14:textId="0698A902" w:rsidR="00FE2CCC" w:rsidRDefault="00FE2CCC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意向客户数</w:t>
            </w:r>
          </w:p>
        </w:tc>
      </w:tr>
      <w:tr w:rsidR="00FE2CCC" w14:paraId="3E14AE52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D63886D" w14:textId="5954EC32" w:rsidR="00FE2CCC" w:rsidRDefault="00FE2CCC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3E7588FA" w14:textId="6ED89031" w:rsidR="00FE2CCC" w:rsidRDefault="00FE2CCC" w:rsidP="0006213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06213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建议价</w:t>
            </w:r>
          </w:p>
        </w:tc>
      </w:tr>
      <w:tr w:rsidR="00FE2CCC" w14:paraId="1500A2EC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A704EEA" w14:textId="1EABA1A8" w:rsidR="00FE2CCC" w:rsidRDefault="00062139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ost</w:t>
            </w:r>
            <w:r w:rsidR="00FE2CCC"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019039A8" w14:textId="50027546" w:rsidR="00FE2CCC" w:rsidRDefault="00FE2CCC" w:rsidP="0006213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06213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成本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价</w:t>
            </w:r>
          </w:p>
        </w:tc>
      </w:tr>
      <w:tr w:rsidR="00FE2CCC" w14:paraId="5639078B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476F6C0" w14:textId="741FAFC7" w:rsidR="00FE2CCC" w:rsidRDefault="00FE2CCC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</w:t>
            </w:r>
            <w:r w:rsidR="008765D9">
              <w:rPr>
                <w:rFonts w:ascii="Monaco" w:hAnsi="Monaco" w:hint="eastAsia"/>
                <w:sz w:val="24"/>
                <w:szCs w:val="24"/>
              </w:rPr>
              <w:t>mn</w:t>
            </w:r>
            <w:r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72E4FFDF" w14:textId="792583CB" w:rsidR="00FE2CCC" w:rsidRDefault="00FE2CCC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佣金</w:t>
            </w:r>
          </w:p>
        </w:tc>
      </w:tr>
      <w:tr w:rsidR="00FE2CCC" w14:paraId="1ABF6C69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4E3514F" w14:textId="786B9CF3" w:rsidR="00FE2CCC" w:rsidRDefault="00FE2CCC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oodsnum</w:t>
            </w:r>
          </w:p>
        </w:tc>
        <w:tc>
          <w:tcPr>
            <w:tcW w:w="6469" w:type="dxa"/>
            <w:vAlign w:val="center"/>
          </w:tcPr>
          <w:p w14:paraId="7FB34087" w14:textId="34BA5B88" w:rsidR="00FE2CCC" w:rsidRDefault="00FE2CCC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编号</w:t>
            </w:r>
          </w:p>
        </w:tc>
      </w:tr>
      <w:tr w:rsidR="00FE2CCC" w14:paraId="5E613D92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CAECB3E" w14:textId="44BBCC73" w:rsidR="00FE2CCC" w:rsidRDefault="00FE2CCC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oute</w:t>
            </w:r>
          </w:p>
        </w:tc>
        <w:tc>
          <w:tcPr>
            <w:tcW w:w="6469" w:type="dxa"/>
            <w:vAlign w:val="center"/>
          </w:tcPr>
          <w:p w14:paraId="18B7CDDC" w14:textId="3A9EAA55" w:rsidR="00FE2CCC" w:rsidRDefault="00FE2CCC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行程</w:t>
            </w:r>
          </w:p>
        </w:tc>
      </w:tr>
      <w:tr w:rsidR="00FE2CCC" w14:paraId="35FB5B0E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8B2A067" w14:textId="73F95D83" w:rsidR="00FE2CCC" w:rsidRDefault="00FE2CCC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eature</w:t>
            </w:r>
          </w:p>
        </w:tc>
        <w:tc>
          <w:tcPr>
            <w:tcW w:w="6469" w:type="dxa"/>
            <w:vAlign w:val="center"/>
          </w:tcPr>
          <w:p w14:paraId="47C043F1" w14:textId="4085543D" w:rsidR="00FE2CCC" w:rsidRDefault="00FE2CCC" w:rsidP="00307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特色</w:t>
            </w:r>
          </w:p>
        </w:tc>
      </w:tr>
      <w:tr w:rsidR="00FE2CCC" w14:paraId="5C1202A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320D5D2" w14:textId="55FD867E" w:rsidR="00FE2CCC" w:rsidRDefault="00FE2CCC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commend</w:t>
            </w:r>
          </w:p>
        </w:tc>
        <w:tc>
          <w:tcPr>
            <w:tcW w:w="6469" w:type="dxa"/>
            <w:vAlign w:val="center"/>
          </w:tcPr>
          <w:p w14:paraId="0DB7B7C7" w14:textId="7A1D83E9" w:rsidR="00FE2CCC" w:rsidRDefault="00FE2CCC" w:rsidP="00307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推荐理由</w:t>
            </w:r>
          </w:p>
        </w:tc>
      </w:tr>
      <w:tr w:rsidR="00045D82" w14:paraId="2EBDE5B9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3840346" w14:textId="77777777" w:rsidR="00045D82" w:rsidRDefault="00045D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_1</w:t>
            </w:r>
            <w:r>
              <w:rPr>
                <w:rFonts w:ascii="Monaco" w:hAnsi="Monaco"/>
                <w:sz w:val="24"/>
                <w:szCs w:val="24"/>
              </w:rPr>
              <w:t>…</w:t>
            </w:r>
          </w:p>
        </w:tc>
        <w:tc>
          <w:tcPr>
            <w:tcW w:w="6469" w:type="dxa"/>
            <w:vAlign w:val="center"/>
          </w:tcPr>
          <w:p w14:paraId="0A7E6A3A" w14:textId="77777777" w:rsidR="00045D82" w:rsidRDefault="00045D82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字段字串</w:t>
            </w:r>
          </w:p>
        </w:tc>
      </w:tr>
      <w:tr w:rsidR="00045D82" w14:paraId="0D1CAA1C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622BBF4" w14:textId="77777777" w:rsidR="00045D82" w:rsidRDefault="00045D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essage</w:t>
            </w:r>
          </w:p>
        </w:tc>
        <w:tc>
          <w:tcPr>
            <w:tcW w:w="6469" w:type="dxa"/>
            <w:vAlign w:val="center"/>
          </w:tcPr>
          <w:p w14:paraId="3D916000" w14:textId="77777777" w:rsidR="00045D82" w:rsidRDefault="00045D82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详情</w:t>
            </w:r>
          </w:p>
        </w:tc>
      </w:tr>
      <w:tr w:rsidR="00FE2CCC" w14:paraId="715E13B7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14ECAB6" w14:textId="28C738B8" w:rsidR="00FE2CCC" w:rsidRDefault="00FE2CCC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lide</w:t>
            </w:r>
          </w:p>
        </w:tc>
        <w:tc>
          <w:tcPr>
            <w:tcW w:w="6469" w:type="dxa"/>
            <w:vAlign w:val="center"/>
          </w:tcPr>
          <w:p w14:paraId="7DD7BADD" w14:textId="77777777" w:rsidR="00FE2CCC" w:rsidRDefault="00FE2CCC" w:rsidP="0006213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rray,幻灯片图片:</w:t>
            </w:r>
          </w:p>
          <w:p w14:paraId="5828B030" w14:textId="77777777" w:rsidR="00FE2CCC" w:rsidRDefault="00FE2CCC" w:rsidP="0006213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id: 附件id</w:t>
            </w:r>
          </w:p>
          <w:p w14:paraId="2BFBFDAD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name: string,封面图片名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7D3FA053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size: int,文件大小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0CF67F20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string,描述文字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6777A28C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isimag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是图片;</w:t>
            </w:r>
          </w:p>
          <w:p w14:paraId="73A3D057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width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图片宽度;</w:t>
            </w:r>
          </w:p>
          <w:p w14:paraId="6E7C80A1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thumb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是否有缩微图;</w:t>
            </w:r>
          </w:p>
          <w:p w14:paraId="395F9766" w14:textId="77777777" w:rsidR="00FE2CCC" w:rsidRDefault="00FE2CCC" w:rsidP="0006213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rl: string,图片地址;</w:t>
            </w:r>
          </w:p>
          <w:p w14:paraId="66C36748" w14:textId="77777777" w:rsidR="00FE2CCC" w:rsidRDefault="00FE2CCC" w:rsidP="00307A0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45D82" w14:paraId="14880A39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FB699F0" w14:textId="77777777" w:rsidR="00045D82" w:rsidRDefault="00045D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3B3C54A5" w14:textId="77777777" w:rsidR="00045D82" w:rsidRDefault="00045D82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045D82" w14:paraId="344D3DCF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1FCDCBC" w14:textId="77777777" w:rsidR="00045D82" w:rsidRDefault="00045D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1CAD02B3" w14:textId="77777777" w:rsidR="00045D82" w:rsidRDefault="00045D82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记录入库时间</w:t>
            </w:r>
          </w:p>
        </w:tc>
      </w:tr>
      <w:tr w:rsidR="00045D82" w14:paraId="75ABFED1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248EB32" w14:textId="77777777" w:rsidR="00045D82" w:rsidRDefault="00045D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12738B19" w14:textId="77777777" w:rsidR="00045D82" w:rsidRDefault="00045D82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更新时间</w:t>
            </w:r>
          </w:p>
        </w:tc>
      </w:tr>
    </w:tbl>
    <w:p w14:paraId="7904CA3D" w14:textId="77777777" w:rsidR="00045D82" w:rsidRDefault="00045D82" w:rsidP="00045D82"/>
    <w:p w14:paraId="707935DD" w14:textId="77777777" w:rsidR="00045D82" w:rsidRDefault="00045D82" w:rsidP="00D015AD"/>
    <w:p w14:paraId="19745712" w14:textId="5CBF4AB4" w:rsidR="00D015AD" w:rsidRPr="00865511" w:rsidRDefault="00D015AD" w:rsidP="00D015AD">
      <w:pPr>
        <w:pStyle w:val="2"/>
        <w:ind w:right="210"/>
      </w:pPr>
      <w:bookmarkStart w:id="366" w:name="_Toc276713247"/>
      <w:r>
        <w:rPr>
          <w:rFonts w:hint="eastAsia"/>
        </w:rPr>
        <w:t>新增/更新产品</w:t>
      </w:r>
      <w:bookmarkEnd w:id="366"/>
    </w:p>
    <w:p w14:paraId="1F3D0570" w14:textId="77777777" w:rsidR="00D015AD" w:rsidRDefault="00D015AD" w:rsidP="00D015AD">
      <w:pPr>
        <w:pStyle w:val="a"/>
      </w:pPr>
      <w:bookmarkStart w:id="367" w:name="_Toc276713248"/>
      <w:r>
        <w:rPr>
          <w:rFonts w:hint="eastAsia"/>
        </w:rPr>
        <w:t>请求参数</w:t>
      </w:r>
      <w:bookmarkEnd w:id="367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643"/>
        <w:gridCol w:w="2090"/>
        <w:gridCol w:w="5873"/>
      </w:tblGrid>
      <w:tr w:rsidR="00D015AD" w:rsidRPr="00F80CC2" w14:paraId="26B0B491" w14:textId="77777777" w:rsidTr="00D0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03066080" w14:textId="77777777" w:rsidR="00D015AD" w:rsidRPr="00342951" w:rsidRDefault="00D015AD" w:rsidP="00D015AD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D015AD" w:rsidRPr="00F80CC2" w14:paraId="361C78BD" w14:textId="77777777" w:rsidTr="00D0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640BDCA4" w14:textId="6DCCAC2F" w:rsidR="00D015AD" w:rsidRPr="00D84345" w:rsidRDefault="00D015AD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F4276C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4276C" w:rsidRPr="00F80CC2" w14:paraId="72F5E429" w14:textId="77777777" w:rsidTr="00B0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D50B97B" w14:textId="77777777" w:rsidR="00D015AD" w:rsidRPr="00342951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CE8A72F" w14:textId="77777777" w:rsidR="00D015AD" w:rsidRPr="00342951" w:rsidRDefault="00D015AD" w:rsidP="00D015AD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17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4628786" w14:textId="77777777" w:rsidR="00D015AD" w:rsidRPr="00342951" w:rsidRDefault="00D015AD" w:rsidP="00D0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F4276C" w:rsidRPr="00F80CC2" w14:paraId="6AE02D01" w14:textId="77777777" w:rsidTr="00B0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3EF9D8" w14:textId="188D39A7" w:rsidR="00D015AD" w:rsidRPr="00FD4A46" w:rsidRDefault="00F4276C" w:rsidP="00D015AD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data</w:t>
            </w:r>
            <w:r w:rsidR="00D015AD"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3103C489" w14:textId="77777777" w:rsidR="00D015AD" w:rsidRPr="00FD4A46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78979947" w14:textId="44BCA349" w:rsidR="00D015AD" w:rsidRPr="00FD4A46" w:rsidRDefault="00D4622C" w:rsidP="00D015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选项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 w:rsidR="00D015AD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有该值</w:t>
            </w:r>
            <w:r w:rsidR="00D015AD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="00D015AD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则为更新操作</w:t>
            </w:r>
            <w:r w:rsidR="00D015AD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="00D015AD"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否则为新增操作</w:t>
            </w:r>
          </w:p>
        </w:tc>
      </w:tr>
      <w:tr w:rsidR="00F4276C" w:rsidRPr="00F80CC2" w14:paraId="12E19260" w14:textId="77777777" w:rsidTr="00B0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21539F" w14:textId="5AB8CE17" w:rsidR="00D015AD" w:rsidRDefault="00F4276C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su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7C91CAB5" w14:textId="77777777" w:rsidR="00D015AD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70" w:type="dxa"/>
            <w:vAlign w:val="center"/>
          </w:tcPr>
          <w:p w14:paraId="001A7AB1" w14:textId="6894E0F7" w:rsidR="00D015AD" w:rsidRDefault="00D4622C" w:rsidP="00D0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 w:rsidR="00F4276C">
              <w:rPr>
                <w:rFonts w:ascii="Tahoma" w:hAnsi="Tahoma" w:cs="Tahoma" w:hint="eastAsia"/>
                <w:sz w:val="24"/>
                <w:szCs w:val="24"/>
              </w:rPr>
              <w:t>标题</w:t>
            </w:r>
          </w:p>
        </w:tc>
      </w:tr>
      <w:tr w:rsidR="00F4276C" w:rsidRPr="00F80CC2" w14:paraId="2E9D0E23" w14:textId="77777777" w:rsidTr="00B0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B91795" w14:textId="3CE436E2" w:rsidR="00D015AD" w:rsidRDefault="00F4276C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41CAABDE" w14:textId="77777777" w:rsidR="00D015AD" w:rsidRDefault="00D015AD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70" w:type="dxa"/>
            <w:vAlign w:val="center"/>
          </w:tcPr>
          <w:p w14:paraId="17302F8E" w14:textId="3E12E530" w:rsidR="00D015AD" w:rsidRDefault="00D4622C" w:rsidP="00D015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 w:rsidR="00F4276C">
              <w:rPr>
                <w:rFonts w:ascii="Tahoma" w:hAnsi="Tahoma" w:cs="Tahoma" w:hint="eastAsia"/>
                <w:sz w:val="24"/>
                <w:szCs w:val="24"/>
              </w:rPr>
              <w:t>分类</w:t>
            </w:r>
            <w:r w:rsidR="00D015AD"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934A54" w:rsidRPr="00F80CC2" w14:paraId="06F1A506" w14:textId="77777777" w:rsidTr="00B0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CEF382" w14:textId="356A72F7" w:rsidR="00934A54" w:rsidRDefault="00934A54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src_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5F608A88" w14:textId="5C713010" w:rsidR="00934A54" w:rsidRDefault="00934A54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15AF7394" w14:textId="7D4DBF88" w:rsidR="00934A54" w:rsidRDefault="00934A54" w:rsidP="00D0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货源标识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1: </w:t>
            </w:r>
            <w:r>
              <w:rPr>
                <w:rFonts w:ascii="Tahoma" w:hAnsi="Tahoma" w:cs="Tahoma" w:hint="eastAsia"/>
                <w:sz w:val="24"/>
                <w:szCs w:val="24"/>
              </w:rPr>
              <w:t>货源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; 2: </w:t>
            </w:r>
            <w:r>
              <w:rPr>
                <w:rFonts w:ascii="Tahoma" w:hAnsi="Tahoma" w:cs="Tahoma" w:hint="eastAsia"/>
                <w:sz w:val="24"/>
                <w:szCs w:val="24"/>
              </w:rPr>
              <w:t>用户自己的产品</w:t>
            </w:r>
          </w:p>
        </w:tc>
      </w:tr>
      <w:tr w:rsidR="00F4276C" w:rsidRPr="00F80CC2" w14:paraId="2FD61121" w14:textId="77777777" w:rsidTr="00B0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342D5B" w14:textId="63C3A11C" w:rsidR="00D015AD" w:rsidRDefault="008D2D47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goods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EBCD154" w14:textId="6AF29858" w:rsidR="00D015AD" w:rsidRDefault="00F4276C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4CB7521D" w14:textId="463738E2" w:rsidR="00D015AD" w:rsidRDefault="00D4622C" w:rsidP="008D2D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 w:rsidR="008D2D47">
              <w:rPr>
                <w:rFonts w:ascii="Tahoma" w:hAnsi="Tahoma" w:cs="Tahoma" w:hint="eastAsia"/>
                <w:sz w:val="24"/>
                <w:szCs w:val="24"/>
              </w:rPr>
              <w:t>意向客户数</w:t>
            </w:r>
          </w:p>
        </w:tc>
      </w:tr>
      <w:tr w:rsidR="00F4276C" w:rsidRPr="00F80CC2" w14:paraId="75D7A989" w14:textId="77777777" w:rsidTr="00B0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97371B" w14:textId="006D14C9" w:rsidR="00F4276C" w:rsidRDefault="008D2D47" w:rsidP="00F4276C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2029BF88" w14:textId="663C2565" w:rsidR="00F4276C" w:rsidRDefault="00F4276C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7CA58B23" w14:textId="78019491" w:rsidR="00F4276C" w:rsidRDefault="00D4622C" w:rsidP="008D2D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 w:rsidR="00660A68">
              <w:rPr>
                <w:rFonts w:ascii="Tahoma" w:hAnsi="Tahoma" w:cs="Tahoma" w:hint="eastAsia"/>
                <w:sz w:val="24"/>
                <w:szCs w:val="24"/>
              </w:rPr>
              <w:t>建议</w:t>
            </w:r>
            <w:r w:rsidR="008D2D47">
              <w:rPr>
                <w:rFonts w:ascii="Tahoma" w:hAnsi="Tahoma" w:cs="Tahoma" w:hint="eastAsia"/>
                <w:sz w:val="24"/>
                <w:szCs w:val="24"/>
              </w:rPr>
              <w:t>价格</w:t>
            </w:r>
          </w:p>
        </w:tc>
      </w:tr>
      <w:tr w:rsidR="00F4276C" w:rsidRPr="00F80CC2" w14:paraId="170CE841" w14:textId="77777777" w:rsidTr="00B0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448492" w14:textId="79CA15D3" w:rsidR="00F4276C" w:rsidRDefault="00BD486B" w:rsidP="00F4276C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ost</w:t>
            </w:r>
            <w:r w:rsidR="008D2D47">
              <w:rPr>
                <w:rFonts w:ascii="Tahoma" w:hAnsi="Tahoma" w:hint="eastAsia"/>
                <w:sz w:val="24"/>
                <w:szCs w:val="24"/>
              </w:rPr>
              <w:t>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449EAC55" w14:textId="2C7391DF" w:rsidR="00F4276C" w:rsidRDefault="00F4276C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164603CF" w14:textId="6ACFF32D" w:rsidR="00F4276C" w:rsidRDefault="00D4622C" w:rsidP="00660A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 w:rsidR="00660A68">
              <w:rPr>
                <w:rFonts w:ascii="Tahoma" w:hAnsi="Tahoma" w:cs="Tahoma" w:hint="eastAsia"/>
                <w:sz w:val="24"/>
                <w:szCs w:val="24"/>
              </w:rPr>
              <w:t>成本</w:t>
            </w:r>
            <w:r w:rsidR="008D2D47">
              <w:rPr>
                <w:rFonts w:ascii="Tahoma" w:hAnsi="Tahoma" w:cs="Tahoma" w:hint="eastAsia"/>
                <w:sz w:val="24"/>
                <w:szCs w:val="24"/>
              </w:rPr>
              <w:t>价</w:t>
            </w:r>
          </w:p>
        </w:tc>
      </w:tr>
      <w:tr w:rsidR="00F4276C" w:rsidRPr="00F80CC2" w14:paraId="0EF31007" w14:textId="77777777" w:rsidTr="00B0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820D73" w14:textId="63C78CD3" w:rsidR="00F4276C" w:rsidRDefault="008D2D47" w:rsidP="00BD486B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</w:t>
            </w:r>
            <w:r w:rsidR="00BD486B">
              <w:rPr>
                <w:rFonts w:ascii="Tahoma" w:hAnsi="Tahoma" w:hint="eastAsia"/>
                <w:sz w:val="24"/>
                <w:szCs w:val="24"/>
              </w:rPr>
              <w:t>mn</w:t>
            </w:r>
            <w:r>
              <w:rPr>
                <w:rFonts w:ascii="Tahoma" w:hAnsi="Tahoma" w:hint="eastAsia"/>
                <w:sz w:val="24"/>
                <w:szCs w:val="24"/>
              </w:rPr>
              <w:t>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2F4A95AC" w14:textId="68AFED5A" w:rsidR="00F4276C" w:rsidRDefault="00F4276C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5B5CB75B" w14:textId="63E8055D" w:rsidR="00F4276C" w:rsidRDefault="00D4622C" w:rsidP="008D2D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 w:rsidR="008D2D47">
              <w:rPr>
                <w:rFonts w:ascii="Tahoma" w:hAnsi="Tahoma" w:cs="Tahoma" w:hint="eastAsia"/>
                <w:sz w:val="24"/>
                <w:szCs w:val="24"/>
              </w:rPr>
              <w:t>佣金</w:t>
            </w:r>
          </w:p>
        </w:tc>
      </w:tr>
      <w:tr w:rsidR="00F4276C" w:rsidRPr="00F80CC2" w14:paraId="24557B9C" w14:textId="77777777" w:rsidTr="00B0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9894CA" w14:textId="13FCF5CE" w:rsidR="00F4276C" w:rsidRDefault="008D2D47" w:rsidP="00F4276C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goods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6390F50E" w14:textId="403191A1" w:rsidR="00F4276C" w:rsidRDefault="00F4276C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4B15F499" w14:textId="6578DEF5" w:rsidR="00F4276C" w:rsidRDefault="00D4622C" w:rsidP="008D2D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 w:rsidR="008D2D47">
              <w:rPr>
                <w:rFonts w:ascii="Tahoma" w:hAnsi="Tahoma" w:cs="Tahoma" w:hint="eastAsia"/>
                <w:sz w:val="24"/>
                <w:szCs w:val="24"/>
              </w:rPr>
              <w:t>编号</w:t>
            </w:r>
          </w:p>
        </w:tc>
      </w:tr>
      <w:tr w:rsidR="00F4276C" w:rsidRPr="00F80CC2" w14:paraId="51BE71CC" w14:textId="77777777" w:rsidTr="00B0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8C66F8" w14:textId="68C45C55" w:rsidR="00F4276C" w:rsidRDefault="008D2D47" w:rsidP="00F4276C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rou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745708F0" w14:textId="48AC9199" w:rsidR="00F4276C" w:rsidRDefault="00F4276C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49FEDF04" w14:textId="66D86EE6" w:rsidR="00F4276C" w:rsidRDefault="00D4622C" w:rsidP="008D2D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 w:rsidR="008D2D47">
              <w:rPr>
                <w:rFonts w:ascii="Tahoma" w:hAnsi="Tahoma" w:cs="Tahoma" w:hint="eastAsia"/>
                <w:sz w:val="24"/>
                <w:szCs w:val="24"/>
              </w:rPr>
              <w:t>行程</w:t>
            </w:r>
          </w:p>
        </w:tc>
      </w:tr>
      <w:tr w:rsidR="008D2D47" w:rsidRPr="00F80CC2" w14:paraId="62A022D5" w14:textId="77777777" w:rsidTr="00B0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9CBDE4" w14:textId="50171334" w:rsidR="008D2D47" w:rsidRDefault="008D2D47" w:rsidP="00F4276C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fe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472DCBF0" w14:textId="63C7AC84" w:rsidR="008D2D47" w:rsidRDefault="008D2D47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42F5969F" w14:textId="7BD98B73" w:rsidR="008D2D47" w:rsidRDefault="008D2D47" w:rsidP="008D2D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特色</w:t>
            </w:r>
          </w:p>
        </w:tc>
      </w:tr>
      <w:tr w:rsidR="008D2D47" w:rsidRPr="00F80CC2" w14:paraId="075E3F0A" w14:textId="77777777" w:rsidTr="00B0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606F41" w14:textId="20488211" w:rsidR="008D2D47" w:rsidRDefault="008D2D47" w:rsidP="00F4276C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recomm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7198D685" w14:textId="7E3239F6" w:rsidR="008D2D47" w:rsidRDefault="008D2D47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0F6A9837" w14:textId="5B4DC466" w:rsidR="008D2D47" w:rsidRDefault="008D2D47" w:rsidP="008D2D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推荐理由</w:t>
            </w:r>
          </w:p>
        </w:tc>
      </w:tr>
      <w:tr w:rsidR="00F4276C" w:rsidRPr="00F80CC2" w14:paraId="4115FE83" w14:textId="77777777" w:rsidTr="00B0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7D2049" w14:textId="79FA5925" w:rsidR="00F4276C" w:rsidRDefault="00F4276C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74C84D0" w14:textId="5BAEC98E" w:rsidR="00F4276C" w:rsidRDefault="00F4276C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6D8FCF70" w14:textId="3E506358" w:rsidR="00F4276C" w:rsidRDefault="00D4622C" w:rsidP="00D015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 w:rsidR="00F4276C">
              <w:rPr>
                <w:rFonts w:ascii="Tahoma" w:hAnsi="Tahoma" w:cs="Tahoma" w:hint="eastAsia"/>
                <w:sz w:val="24"/>
                <w:szCs w:val="24"/>
              </w:rPr>
              <w:t>产品详情</w:t>
            </w:r>
          </w:p>
        </w:tc>
      </w:tr>
      <w:tr w:rsidR="00A67435" w:rsidRPr="00F80CC2" w14:paraId="0F36091F" w14:textId="77777777" w:rsidTr="00B0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F6DE5D" w14:textId="6B42EC5A" w:rsidR="00A67435" w:rsidRDefault="00A67435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77BD7ED5" w14:textId="017231EF" w:rsidR="00A67435" w:rsidRDefault="00A67435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3BB7A4B2" w14:textId="24E722C7" w:rsidR="00A67435" w:rsidRDefault="00A67435" w:rsidP="00D0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封面图片附件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>
              <w:rPr>
                <w:rFonts w:ascii="Tahoma" w:hAnsi="Tahoma" w:cs="Tahoma" w:hint="eastAsia"/>
                <w:sz w:val="24"/>
                <w:szCs w:val="24"/>
              </w:rPr>
              <w:t>如</w:t>
            </w:r>
            <w:r>
              <w:rPr>
                <w:rFonts w:ascii="Tahoma" w:hAnsi="Tahoma" w:cs="Tahoma" w:hint="eastAsia"/>
                <w:sz w:val="24"/>
                <w:szCs w:val="24"/>
              </w:rPr>
              <w:t>:241</w:t>
            </w:r>
          </w:p>
        </w:tc>
      </w:tr>
      <w:tr w:rsidR="00A67435" w:rsidRPr="00F80CC2" w14:paraId="2EDF3292" w14:textId="77777777" w:rsidTr="00B0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06AB67" w14:textId="75A0D6D6" w:rsidR="00A67435" w:rsidRDefault="00A67435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sl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55EA9823" w14:textId="14F24D68" w:rsidR="00A67435" w:rsidRDefault="00A67435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23DB4B29" w14:textId="79DBF7D8" w:rsidR="00A67435" w:rsidRDefault="00A67435" w:rsidP="00D015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幻灯片图片附件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字串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如</w:t>
            </w:r>
            <w:r>
              <w:rPr>
                <w:rFonts w:ascii="Tahoma" w:hAnsi="Tahoma" w:cs="Tahoma" w:hint="eastAsia"/>
                <w:sz w:val="24"/>
                <w:szCs w:val="24"/>
              </w:rPr>
              <w:t>:23,52,23</w:t>
            </w:r>
          </w:p>
        </w:tc>
      </w:tr>
      <w:tr w:rsidR="00A67435" w:rsidRPr="00F80CC2" w14:paraId="51C05661" w14:textId="77777777" w:rsidTr="00B0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4EFF48" w14:textId="58C6CCDC" w:rsidR="00A67435" w:rsidRDefault="00A67435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at_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41A41AF0" w14:textId="2E904F5F" w:rsidR="00A67435" w:rsidRDefault="00A67435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4FAA425A" w14:textId="587C31FA" w:rsidR="00A67435" w:rsidRDefault="00A67435" w:rsidP="00A674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详情中附件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  <w:r>
              <w:rPr>
                <w:rFonts w:ascii="Tahoma" w:hAnsi="Tahoma" w:cs="Tahoma" w:hint="eastAsia"/>
                <w:sz w:val="24"/>
                <w:szCs w:val="24"/>
              </w:rPr>
              <w:t>字串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如</w:t>
            </w:r>
            <w:r>
              <w:rPr>
                <w:rFonts w:ascii="Tahoma" w:hAnsi="Tahoma" w:cs="Tahoma" w:hint="eastAsia"/>
                <w:sz w:val="24"/>
                <w:szCs w:val="24"/>
              </w:rPr>
              <w:t>:93,20,42</w:t>
            </w:r>
          </w:p>
        </w:tc>
      </w:tr>
      <w:tr w:rsidR="00B043B8" w:rsidRPr="00F80CC2" w14:paraId="6CF18FED" w14:textId="77777777" w:rsidTr="00B04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789D5D" w14:textId="21671B50" w:rsidR="00B043B8" w:rsidRDefault="00B043B8" w:rsidP="00D015AD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_1</w:t>
            </w:r>
            <w:r>
              <w:rPr>
                <w:rFonts w:ascii="Tahoma" w:hAnsi="Tahoma"/>
                <w:sz w:val="24"/>
                <w:szCs w:val="24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0F39E4D6" w14:textId="6E65D543" w:rsidR="00B043B8" w:rsidRDefault="00B043B8" w:rsidP="00D015A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3B0C965F" w14:textId="2D0001B5" w:rsidR="00B043B8" w:rsidRDefault="00D4622C" w:rsidP="00D015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 w:rsidR="00B043B8">
              <w:rPr>
                <w:rFonts w:ascii="Tahoma" w:hAnsi="Tahoma" w:cs="Tahoma" w:hint="eastAsia"/>
                <w:sz w:val="24"/>
                <w:szCs w:val="24"/>
              </w:rPr>
              <w:t>自定义信息</w:t>
            </w:r>
          </w:p>
        </w:tc>
      </w:tr>
    </w:tbl>
    <w:p w14:paraId="425BFCB9" w14:textId="77777777" w:rsidR="00D015AD" w:rsidRDefault="00D015AD" w:rsidP="00D015AD">
      <w:pPr>
        <w:pStyle w:val="a"/>
        <w:numPr>
          <w:ilvl w:val="0"/>
          <w:numId w:val="0"/>
        </w:numPr>
      </w:pPr>
    </w:p>
    <w:p w14:paraId="5DFB27F6" w14:textId="77777777" w:rsidR="00D015AD" w:rsidRDefault="00D015AD" w:rsidP="00D015AD">
      <w:pPr>
        <w:pStyle w:val="a"/>
      </w:pPr>
      <w:bookmarkStart w:id="368" w:name="_Toc276713249"/>
      <w:r>
        <w:rPr>
          <w:rFonts w:hint="eastAsia"/>
        </w:rPr>
        <w:t>返回成功</w:t>
      </w:r>
      <w:r>
        <w:rPr>
          <w:rFonts w:hint="eastAsia"/>
        </w:rPr>
        <w:t xml:space="preserve">, </w:t>
      </w:r>
      <w:r w:rsidRPr="004A6CE8">
        <w:rPr>
          <w:rFonts w:hint="eastAsia"/>
          <w:color w:val="FF0000"/>
        </w:rPr>
        <w:t>如果为新增操作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则有</w:t>
      </w:r>
      <w:r w:rsidRPr="004A6CE8">
        <w:rPr>
          <w:rFonts w:hint="eastAsia"/>
          <w:color w:val="FF0000"/>
        </w:rPr>
        <w:t>result</w:t>
      </w:r>
      <w:r w:rsidRPr="004A6CE8">
        <w:rPr>
          <w:rFonts w:hint="eastAsia"/>
          <w:color w:val="FF0000"/>
        </w:rPr>
        <w:t>值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否则不返回该值</w:t>
      </w:r>
      <w:bookmarkEnd w:id="36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D015AD" w14:paraId="2E9B0249" w14:textId="77777777" w:rsidTr="00D015AD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738F1A5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D015AD" w14:paraId="21A0D1FA" w14:textId="77777777" w:rsidTr="00D015AD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0BB37EF8" w14:textId="77777777" w:rsidR="00D015AD" w:rsidRPr="00455AE6" w:rsidRDefault="00D015AD" w:rsidP="00D015A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001A9869" w14:textId="77777777" w:rsidR="00D015AD" w:rsidRPr="00455AE6" w:rsidRDefault="00D015AD" w:rsidP="00D015A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7559CFC" w14:textId="7777777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4A7422CD" w14:textId="7777777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6467DD9B" w14:textId="7777777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55427701" w14:textId="77777777" w:rsidR="00951D1E" w:rsidRDefault="00D015AD" w:rsidP="00951D1E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951D1E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951D1E">
              <w:rPr>
                <w:rFonts w:asciiTheme="minorEastAsia" w:eastAsiaTheme="minorEastAsia" w:hAnsiTheme="minorEastAsia" w:hint="eastAsia"/>
                <w:sz w:val="24"/>
                <w:szCs w:val="24"/>
              </w:rPr>
              <w:t>dataid</w:t>
            </w:r>
            <w:r w:rsidR="00951D1E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951D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1DC4A1C" w14:textId="77777777" w:rsidR="00951D1E" w:rsidRDefault="00951D1E" w:rsidP="00951D1E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B1411D4" w14:textId="77777777" w:rsidR="00951D1E" w:rsidRDefault="00951D1E" w:rsidP="00951D1E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BFCBD05" w14:textId="77777777" w:rsidR="00951D1E" w:rsidRDefault="00951D1E" w:rsidP="00951D1E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ubjec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看海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69EC3BD6" w14:textId="77777777" w:rsidR="00951D1E" w:rsidRDefault="00951D1E" w:rsidP="00951D1E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F2C82CD" w14:textId="77777777" w:rsidR="00FE2CCC" w:rsidRDefault="00951D1E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</w:t>
            </w:r>
            <w:r w:rsidR="00FE2CCC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FE2CCC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ct</w:t>
            </w:r>
            <w:r w:rsidR="00FE2CCC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FE2C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FE2CCC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FE2CCC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</w:t>
            </w:r>
            <w:r w:rsidR="00FE2CCC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FE2CCC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FE2CC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9A2B2E9" w14:textId="35EC2C90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32.3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1B67694" w14:textId="020F539B" w:rsidR="00FE2CCC" w:rsidRDefault="00FE2CCC" w:rsidP="00FE2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387542">
              <w:rPr>
                <w:rFonts w:asciiTheme="minorEastAsia" w:eastAsiaTheme="minorEastAsia" w:hAnsiTheme="minorEastAsia" w:hint="eastAsia"/>
                <w:sz w:val="24"/>
                <w:szCs w:val="24"/>
              </w:rPr>
              <w:t>cos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56.9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FEFCEC0" w14:textId="46C28507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BD486B"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  <w:r w:rsidR="00387542">
              <w:rPr>
                <w:rFonts w:asciiTheme="minorEastAsia" w:eastAsiaTheme="minorEastAsia" w:hAnsiTheme="minorEastAsia" w:hint="eastAsia"/>
                <w:sz w:val="24"/>
                <w:szCs w:val="24"/>
              </w:rPr>
              <w:t>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0.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6DDB846C" w14:textId="16A54DAC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oodsnum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46723832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97419EC" w14:textId="4DE03D14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out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行程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61341C9" w14:textId="7421076F" w:rsidR="00FE2CCC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eatur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特色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AF5BC99" w14:textId="68C237F0" w:rsidR="00951D1E" w:rsidRDefault="00FE2CCC" w:rsidP="00FE2CC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commen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http://sdlk.com/a.png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02421ACF" w14:textId="77777777" w:rsidR="008F04A1" w:rsidRDefault="00951D1E" w:rsidP="008F04A1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8F04A1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8F04A1">
              <w:rPr>
                <w:rFonts w:asciiTheme="minorEastAsia" w:eastAsiaTheme="minorEastAsia" w:hAnsiTheme="minorEastAsia" w:hint="eastAsia"/>
                <w:sz w:val="24"/>
                <w:szCs w:val="24"/>
              </w:rPr>
              <w:t>_1</w:t>
            </w:r>
            <w:r w:rsidR="008F04A1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8F04A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8F04A1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8F04A1">
              <w:rPr>
                <w:rFonts w:asciiTheme="minorEastAsia" w:eastAsiaTheme="minorEastAsia" w:hAnsiTheme="minorEastAsia" w:hint="eastAsia"/>
                <w:sz w:val="24"/>
                <w:szCs w:val="24"/>
              </w:rPr>
              <w:t>13512345678</w:t>
            </w:r>
            <w:r w:rsidR="008F04A1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8F04A1"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3D0B20EF" w14:textId="77777777" w:rsidR="008F04A1" w:rsidRDefault="008F04A1" w:rsidP="008F04A1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2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00510530" w14:textId="3A6C18EC" w:rsidR="00951D1E" w:rsidRDefault="008F04A1" w:rsidP="008F04A1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  <w:p w14:paraId="3F40C07A" w14:textId="1A2011DF" w:rsidR="00951D1E" w:rsidRDefault="00951D1E" w:rsidP="00951D1E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611A92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611A92">
              <w:rPr>
                <w:rFonts w:asciiTheme="minorEastAsia" w:eastAsiaTheme="minorEastAsia" w:hAnsiTheme="minorEastAsia" w:hint="eastAsia"/>
                <w:sz w:val="24"/>
                <w:szCs w:val="24"/>
              </w:rPr>
              <w:t>message</w:t>
            </w:r>
            <w:r w:rsidR="00611A92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611A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611A92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611A92">
              <w:rPr>
                <w:rFonts w:asciiTheme="minorEastAsia" w:eastAsiaTheme="minorEastAsia" w:hAnsiTheme="minorEastAsia" w:hint="eastAsia"/>
                <w:sz w:val="24"/>
                <w:szCs w:val="24"/>
              </w:rPr>
              <w:t>详情信息</w:t>
            </w:r>
            <w:r w:rsidR="00611A92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611A92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5B5A60BA" w14:textId="46EACA6B" w:rsidR="00611A92" w:rsidRDefault="00611A92" w:rsidP="00951D1E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ver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1,</w:t>
            </w:r>
          </w:p>
          <w:p w14:paraId="29C34A23" w14:textId="77777777" w:rsidR="00123A32" w:rsidRDefault="00611A92" w:rsidP="00123A3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lid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123A32">
              <w:rPr>
                <w:rFonts w:asciiTheme="minorEastAsia" w:eastAsiaTheme="minorEastAsia" w:hAnsiTheme="minorEastAsia" w:hint="eastAsia"/>
                <w:sz w:val="24"/>
                <w:szCs w:val="24"/>
              </w:rPr>
              <w:t>[</w:t>
            </w:r>
          </w:p>
          <w:p w14:paraId="2C28A30F" w14:textId="77777777" w:rsidR="00CC1F8D" w:rsidRDefault="00123A32" w:rsidP="00CC1F8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{</w:t>
            </w:r>
          </w:p>
          <w:p w14:paraId="72672825" w14:textId="5C5D92E2" w:rsidR="00CC1F8D" w:rsidRDefault="00CC1F8D" w:rsidP="00CC1F8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34,</w:t>
            </w:r>
          </w:p>
          <w:p w14:paraId="7A7C0135" w14:textId="77777777" w:rsidR="00CC1F8D" w:rsidRDefault="00CC1F8D" w:rsidP="00CC1F8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封面图片名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279773BE" w14:textId="4B1628D0" w:rsidR="00123A32" w:rsidRDefault="00123A32" w:rsidP="00123A3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siz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389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78400C39" w14:textId="60AE4ACC" w:rsidR="00123A32" w:rsidRDefault="00123A32" w:rsidP="00123A3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4C21DC7E" w14:textId="21D6D9E3" w:rsidR="00123A32" w:rsidRDefault="00123A32" w:rsidP="00123A3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isimag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1,</w:t>
            </w:r>
          </w:p>
          <w:p w14:paraId="4A14BC4B" w14:textId="61816AE8" w:rsidR="00123A32" w:rsidRDefault="00123A32" w:rsidP="00123A3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width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234,</w:t>
            </w:r>
          </w:p>
          <w:p w14:paraId="18886004" w14:textId="101A0C6D" w:rsidR="00123A32" w:rsidRDefault="00123A32" w:rsidP="00123A3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thumb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1,</w:t>
            </w:r>
          </w:p>
          <w:p w14:paraId="32CF157F" w14:textId="232904A1" w:rsidR="00123A32" w:rsidRDefault="00123A32" w:rsidP="00CC1F8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fil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https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.v.com/attachment/read/8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4D787095" w14:textId="6C375450" w:rsidR="00123A32" w:rsidRDefault="00123A32" w:rsidP="00123A3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}</w:t>
            </w:r>
          </w:p>
          <w:p w14:paraId="2083D23E" w14:textId="5B0D9D6D" w:rsidR="00123A32" w:rsidRDefault="00123A32" w:rsidP="00123A3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  <w:p w14:paraId="209E3B67" w14:textId="77777777" w:rsidR="00123A32" w:rsidRDefault="00123A32" w:rsidP="00123A3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],</w:t>
            </w:r>
          </w:p>
          <w:p w14:paraId="3224F173" w14:textId="200799F7" w:rsidR="00951D1E" w:rsidRDefault="00123A32" w:rsidP="00123A3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951D1E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951D1E"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="00951D1E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951D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E4F8492" w14:textId="77777777" w:rsidR="00951D1E" w:rsidRDefault="00951D1E" w:rsidP="00951D1E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5B9DACEE" w14:textId="77777777" w:rsidR="00951D1E" w:rsidRDefault="00951D1E" w:rsidP="00951D1E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656ED396" w14:textId="0C5C8AB8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67B80944" w14:textId="77777777" w:rsidR="00D015AD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1A486580" w14:textId="77777777" w:rsidR="00D015AD" w:rsidRPr="00455AE6" w:rsidRDefault="00D015AD" w:rsidP="00D015A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666A9346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D015AD" w14:paraId="053C4047" w14:textId="77777777" w:rsidTr="00D015AD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1A42CBA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0254AB4C" w14:textId="77777777" w:rsidR="00D015AD" w:rsidRDefault="00D015AD" w:rsidP="00D015A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951D1E" w14:paraId="5ABA320A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737AAA13" w14:textId="61C53300" w:rsidR="00951D1E" w:rsidRPr="00C93564" w:rsidRDefault="00951D1E" w:rsidP="00D015AD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id</w:t>
            </w:r>
          </w:p>
        </w:tc>
        <w:tc>
          <w:tcPr>
            <w:tcW w:w="6469" w:type="dxa"/>
            <w:vAlign w:val="center"/>
          </w:tcPr>
          <w:p w14:paraId="43DB9A45" w14:textId="68492676" w:rsidR="00951D1E" w:rsidRPr="00A96DCA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951D1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选项id</w:t>
            </w:r>
          </w:p>
        </w:tc>
      </w:tr>
      <w:tr w:rsidR="00951D1E" w14:paraId="46847317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341E95D5" w14:textId="489BFAAD" w:rsidR="00951D1E" w:rsidRDefault="00951D1E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1466CAF2" w14:textId="61254767" w:rsidR="00951D1E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951D1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用户uid</w:t>
            </w:r>
          </w:p>
        </w:tc>
      </w:tr>
      <w:tr w:rsidR="00951D1E" w14:paraId="6544901A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624016A4" w14:textId="6D4CA6D0" w:rsidR="00951D1E" w:rsidRDefault="00951D1E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4FB170E3" w14:textId="50A0969B" w:rsidR="00951D1E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951D1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表格id</w:t>
            </w:r>
          </w:p>
        </w:tc>
      </w:tr>
      <w:tr w:rsidR="00951D1E" w14:paraId="212277FE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125914E8" w14:textId="3BD763E3" w:rsidR="00951D1E" w:rsidRDefault="00951D1E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ubject</w:t>
            </w:r>
          </w:p>
        </w:tc>
        <w:tc>
          <w:tcPr>
            <w:tcW w:w="6469" w:type="dxa"/>
            <w:vAlign w:val="center"/>
          </w:tcPr>
          <w:p w14:paraId="7E83CB7D" w14:textId="3BBE86FC" w:rsidR="00951D1E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951D1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产品字段id</w:t>
            </w:r>
          </w:p>
        </w:tc>
      </w:tr>
      <w:tr w:rsidR="00951D1E" w14:paraId="639C5191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42620F3C" w14:textId="14FA9BC4" w:rsidR="00951D1E" w:rsidRDefault="00951D1E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id</w:t>
            </w:r>
          </w:p>
        </w:tc>
        <w:tc>
          <w:tcPr>
            <w:tcW w:w="6469" w:type="dxa"/>
            <w:vAlign w:val="center"/>
          </w:tcPr>
          <w:p w14:paraId="46EF40F8" w14:textId="1FD98FBE" w:rsidR="00951D1E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951D1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类id</w:t>
            </w:r>
          </w:p>
        </w:tc>
      </w:tr>
      <w:tr w:rsidR="00FE2CCC" w14:paraId="6B343894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6FBBAA2A" w14:textId="2F24FC06" w:rsidR="00FE2CCC" w:rsidRDefault="00FE2CCC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good</w:t>
            </w:r>
            <w:r w:rsidR="00BB7F26">
              <w:rPr>
                <w:rFonts w:ascii="Monaco" w:hAnsi="Monaco" w:hint="eastAsia"/>
                <w:sz w:val="24"/>
                <w:szCs w:val="24"/>
              </w:rPr>
              <w:t>s</w:t>
            </w:r>
            <w:r>
              <w:rPr>
                <w:rFonts w:ascii="Monaco" w:hAnsi="Monaco" w:hint="eastAsia"/>
                <w:sz w:val="24"/>
                <w:szCs w:val="24"/>
              </w:rPr>
              <w:t>ct</w:t>
            </w:r>
          </w:p>
        </w:tc>
        <w:tc>
          <w:tcPr>
            <w:tcW w:w="6469" w:type="dxa"/>
            <w:vAlign w:val="center"/>
          </w:tcPr>
          <w:p w14:paraId="0D7C0E10" w14:textId="6B379A53" w:rsidR="00FE2CCC" w:rsidRDefault="00FE2CCC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意向客户数</w:t>
            </w:r>
          </w:p>
        </w:tc>
      </w:tr>
      <w:tr w:rsidR="00FE2CCC" w14:paraId="1CD7BB74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7CFAD67B" w14:textId="58A5ED95" w:rsidR="00FE2CCC" w:rsidRDefault="00FE2CCC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3E033A13" w14:textId="7A3E5732" w:rsidR="00FE2CCC" w:rsidRDefault="00FE2CCC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A544AB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5F1C81">
              <w:rPr>
                <w:rFonts w:ascii="Tahoma" w:hAnsi="Tahoma" w:cs="Tahoma" w:hint="eastAsia"/>
                <w:sz w:val="24"/>
                <w:szCs w:val="24"/>
              </w:rPr>
              <w:t>建议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价</w:t>
            </w:r>
          </w:p>
        </w:tc>
      </w:tr>
      <w:tr w:rsidR="00FE2CCC" w14:paraId="1732D0E4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1F38502C" w14:textId="28A1FA1C" w:rsidR="00FE2CCC" w:rsidRDefault="006F6CC8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ost</w:t>
            </w:r>
            <w:r w:rsidR="00FE2CCC"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4E686D38" w14:textId="63B93C23" w:rsidR="00FE2CCC" w:rsidRDefault="00FE2CCC" w:rsidP="005F1C81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A544AB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5F1C8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成本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价</w:t>
            </w:r>
          </w:p>
        </w:tc>
      </w:tr>
      <w:tr w:rsidR="00FE2CCC" w14:paraId="5EC413F9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2C3D4A52" w14:textId="365EC690" w:rsidR="00FE2CCC" w:rsidRDefault="00FE2CCC" w:rsidP="00BD486B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</w:t>
            </w:r>
            <w:r w:rsidR="00BD486B">
              <w:rPr>
                <w:rFonts w:ascii="Monaco" w:hAnsi="Monaco" w:hint="eastAsia"/>
                <w:sz w:val="24"/>
                <w:szCs w:val="24"/>
              </w:rPr>
              <w:t>m</w:t>
            </w:r>
            <w:r w:rsidR="006F6CC8">
              <w:rPr>
                <w:rFonts w:ascii="Monaco" w:hAnsi="Monaco" w:hint="eastAsia"/>
                <w:sz w:val="24"/>
                <w:szCs w:val="24"/>
              </w:rPr>
              <w:t>n</w:t>
            </w:r>
            <w:r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4658FBE3" w14:textId="411C05B3" w:rsidR="00FE2CCC" w:rsidRDefault="00FE2CCC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A544AB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佣金</w:t>
            </w:r>
          </w:p>
        </w:tc>
      </w:tr>
      <w:tr w:rsidR="00FE2CCC" w14:paraId="1ACC1CA4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3E912111" w14:textId="17FD8A70" w:rsidR="00FE2CCC" w:rsidRDefault="00FE2CCC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oodsnum</w:t>
            </w:r>
          </w:p>
        </w:tc>
        <w:tc>
          <w:tcPr>
            <w:tcW w:w="6469" w:type="dxa"/>
            <w:vAlign w:val="center"/>
          </w:tcPr>
          <w:p w14:paraId="60AE53A7" w14:textId="6B13691C" w:rsidR="00FE2CCC" w:rsidRDefault="00FE2CCC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A544AB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编号</w:t>
            </w:r>
          </w:p>
        </w:tc>
      </w:tr>
      <w:tr w:rsidR="00FE2CCC" w14:paraId="3E14AD42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2C80C64A" w14:textId="092E099D" w:rsidR="00FE2CCC" w:rsidRDefault="00FE2CCC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oute</w:t>
            </w:r>
          </w:p>
        </w:tc>
        <w:tc>
          <w:tcPr>
            <w:tcW w:w="6469" w:type="dxa"/>
            <w:vAlign w:val="center"/>
          </w:tcPr>
          <w:p w14:paraId="6343E0D1" w14:textId="62B44324" w:rsidR="00FE2CCC" w:rsidRDefault="00FE2CCC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A544AB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行程</w:t>
            </w:r>
          </w:p>
        </w:tc>
      </w:tr>
      <w:tr w:rsidR="00FE2CCC" w14:paraId="60488656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7D37A15A" w14:textId="46BDC37B" w:rsidR="00FE2CCC" w:rsidRDefault="00FE2CCC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eature</w:t>
            </w:r>
          </w:p>
        </w:tc>
        <w:tc>
          <w:tcPr>
            <w:tcW w:w="6469" w:type="dxa"/>
            <w:vAlign w:val="center"/>
          </w:tcPr>
          <w:p w14:paraId="5A35E2BE" w14:textId="3880B28A" w:rsidR="00FE2CCC" w:rsidRDefault="00FE2CCC" w:rsidP="00D015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A544AB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sz w:val="24"/>
                <w:szCs w:val="24"/>
              </w:rPr>
              <w:t>特色</w:t>
            </w:r>
          </w:p>
        </w:tc>
      </w:tr>
      <w:tr w:rsidR="00FE2CCC" w14:paraId="65AEB48A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1FE2444E" w14:textId="387FA7BE" w:rsidR="00FE2CCC" w:rsidRDefault="00FE2CCC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commend</w:t>
            </w:r>
          </w:p>
        </w:tc>
        <w:tc>
          <w:tcPr>
            <w:tcW w:w="6469" w:type="dxa"/>
            <w:vAlign w:val="center"/>
          </w:tcPr>
          <w:p w14:paraId="46632C7E" w14:textId="145306DB" w:rsidR="00FE2CCC" w:rsidRDefault="00FE2CCC" w:rsidP="00D015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推荐理由</w:t>
            </w:r>
          </w:p>
        </w:tc>
      </w:tr>
      <w:tr w:rsidR="00951D1E" w14:paraId="4EB08DF6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298D4130" w14:textId="353376FF" w:rsidR="00951D1E" w:rsidRDefault="00C23568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_1</w:t>
            </w:r>
            <w:r>
              <w:rPr>
                <w:rFonts w:ascii="Monaco" w:hAnsi="Monaco"/>
                <w:sz w:val="24"/>
                <w:szCs w:val="24"/>
              </w:rPr>
              <w:t>…</w:t>
            </w:r>
          </w:p>
        </w:tc>
        <w:tc>
          <w:tcPr>
            <w:tcW w:w="6469" w:type="dxa"/>
            <w:vAlign w:val="center"/>
          </w:tcPr>
          <w:p w14:paraId="2B0A8C2E" w14:textId="033D2C11" w:rsidR="00951D1E" w:rsidRDefault="00BA2791" w:rsidP="00C23568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951D1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字段字串</w:t>
            </w:r>
          </w:p>
        </w:tc>
      </w:tr>
      <w:tr w:rsidR="00951D1E" w14:paraId="1E4F4BBE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2A9448B9" w14:textId="1816D3C6" w:rsidR="00951D1E" w:rsidRDefault="00951D1E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essage</w:t>
            </w:r>
          </w:p>
        </w:tc>
        <w:tc>
          <w:tcPr>
            <w:tcW w:w="6469" w:type="dxa"/>
            <w:vAlign w:val="center"/>
          </w:tcPr>
          <w:p w14:paraId="15B6BBCC" w14:textId="5CD02A44" w:rsidR="00951D1E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951D1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详情</w:t>
            </w:r>
          </w:p>
        </w:tc>
      </w:tr>
      <w:tr w:rsidR="00FE2CCC" w14:paraId="39C4A360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370D7140" w14:textId="1BF590D4" w:rsidR="00FE2CCC" w:rsidRDefault="00FE2CCC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lide</w:t>
            </w:r>
          </w:p>
        </w:tc>
        <w:tc>
          <w:tcPr>
            <w:tcW w:w="6469" w:type="dxa"/>
            <w:vAlign w:val="center"/>
          </w:tcPr>
          <w:p w14:paraId="36C1E81D" w14:textId="77777777" w:rsidR="00FE2CCC" w:rsidRDefault="00FE2CCC" w:rsidP="0006213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rray,幻灯片图片:</w:t>
            </w:r>
          </w:p>
          <w:p w14:paraId="47F264DF" w14:textId="77777777" w:rsidR="00FE2CCC" w:rsidRDefault="00FE2CCC" w:rsidP="0006213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id: 附件id</w:t>
            </w:r>
          </w:p>
          <w:p w14:paraId="39148BAA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name: string,封面图片名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643ECBA0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size: int,文件大小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5816B548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string,描述文字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7A35642B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isimag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是图片;</w:t>
            </w:r>
          </w:p>
          <w:p w14:paraId="6D50BDBB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width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图片宽度;</w:t>
            </w:r>
          </w:p>
          <w:p w14:paraId="4D8B8F5E" w14:textId="77777777" w:rsidR="00FE2CCC" w:rsidRDefault="00FE2CCC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thumb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是否有缩微图;</w:t>
            </w:r>
          </w:p>
          <w:p w14:paraId="7E07DA4B" w14:textId="77777777" w:rsidR="00FE2CCC" w:rsidRDefault="00FE2CCC" w:rsidP="0006213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rl: string,图片地址;</w:t>
            </w:r>
          </w:p>
          <w:p w14:paraId="19BE6F68" w14:textId="77777777" w:rsidR="00FE2CCC" w:rsidRDefault="00FE2CCC" w:rsidP="00D015A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015AD" w14:paraId="678B4C3F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7EF221F5" w14:textId="77777777" w:rsidR="00D015AD" w:rsidRDefault="00D015AD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2A0D9EA1" w14:textId="5B6301DD" w:rsidR="00D015AD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D015A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据状态:1 新数据; 2 已更新; 3 已删除</w:t>
            </w:r>
          </w:p>
        </w:tc>
      </w:tr>
      <w:tr w:rsidR="00D015AD" w14:paraId="207FC6E7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65F8EAD8" w14:textId="77777777" w:rsidR="00D015AD" w:rsidRDefault="00D015AD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19565822" w14:textId="7B166D28" w:rsidR="00D015AD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D015A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记录入库时间</w:t>
            </w:r>
          </w:p>
        </w:tc>
      </w:tr>
      <w:tr w:rsidR="00D015AD" w14:paraId="289E870E" w14:textId="77777777" w:rsidTr="00D015AD">
        <w:trPr>
          <w:trHeight w:val="184"/>
        </w:trPr>
        <w:tc>
          <w:tcPr>
            <w:tcW w:w="1953" w:type="dxa"/>
            <w:vAlign w:val="center"/>
          </w:tcPr>
          <w:p w14:paraId="60FE4862" w14:textId="77777777" w:rsidR="00D015AD" w:rsidRDefault="00D015AD" w:rsidP="00D015A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162BC7D9" w14:textId="28021615" w:rsidR="00D015AD" w:rsidRDefault="00BA2791" w:rsidP="00D015A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D015AD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更新时间</w:t>
            </w:r>
          </w:p>
        </w:tc>
      </w:tr>
    </w:tbl>
    <w:p w14:paraId="034FAFE7" w14:textId="77777777" w:rsidR="00B611DF" w:rsidRDefault="00B611DF" w:rsidP="00602F5D"/>
    <w:p w14:paraId="1E488152" w14:textId="63251D7A" w:rsidR="000F5754" w:rsidRPr="00865511" w:rsidRDefault="000F5754" w:rsidP="000F5754">
      <w:pPr>
        <w:pStyle w:val="2"/>
        <w:ind w:right="210"/>
      </w:pPr>
      <w:bookmarkStart w:id="369" w:name="_Toc276713250"/>
      <w:r>
        <w:rPr>
          <w:rFonts w:hint="eastAsia"/>
        </w:rPr>
        <w:t>从货源导入自己的产品列表</w:t>
      </w:r>
      <w:bookmarkEnd w:id="369"/>
    </w:p>
    <w:p w14:paraId="5E95F949" w14:textId="77777777" w:rsidR="000F5754" w:rsidRDefault="000F5754" w:rsidP="000F5754">
      <w:pPr>
        <w:pStyle w:val="a"/>
      </w:pPr>
      <w:bookmarkStart w:id="370" w:name="_Toc276713251"/>
      <w:r>
        <w:rPr>
          <w:rFonts w:hint="eastAsia"/>
        </w:rPr>
        <w:t>请求参数</w:t>
      </w:r>
      <w:bookmarkEnd w:id="370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980"/>
        <w:gridCol w:w="2228"/>
        <w:gridCol w:w="6398"/>
      </w:tblGrid>
      <w:tr w:rsidR="000F5754" w:rsidRPr="00F80CC2" w14:paraId="3E3C5F00" w14:textId="77777777" w:rsidTr="00FA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3A893ED6" w14:textId="77777777" w:rsidR="000F5754" w:rsidRPr="00342951" w:rsidRDefault="000F5754" w:rsidP="00FA3D6D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0F5754" w:rsidRPr="00F80CC2" w14:paraId="261926FB" w14:textId="77777777" w:rsidTr="00FA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2D1552E0" w14:textId="2CB1F73D" w:rsidR="000F5754" w:rsidRPr="00D84345" w:rsidRDefault="000F5754" w:rsidP="000F5754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oodspull/</w:t>
            </w:r>
          </w:p>
        </w:tc>
      </w:tr>
      <w:tr w:rsidR="000F5754" w:rsidRPr="00F80CC2" w14:paraId="5E52097D" w14:textId="77777777" w:rsidTr="000F57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DF9293A" w14:textId="77777777" w:rsidR="000F5754" w:rsidRPr="00342951" w:rsidRDefault="000F5754" w:rsidP="00FA3D6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AAF58D5" w14:textId="77777777" w:rsidR="000F5754" w:rsidRPr="00342951" w:rsidRDefault="000F5754" w:rsidP="00FA3D6D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89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3EFB726" w14:textId="77777777" w:rsidR="000F5754" w:rsidRPr="00342951" w:rsidRDefault="000F5754" w:rsidP="00FA3D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0F5754" w:rsidRPr="00F80CC2" w14:paraId="3CF81694" w14:textId="77777777" w:rsidTr="000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42F4B4" w14:textId="7A5280FA" w:rsidR="000F5754" w:rsidRPr="00FD4A46" w:rsidRDefault="000F5754" w:rsidP="00FA3D6D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data</w:t>
            </w:r>
            <w:r w:rsidRPr="009E0B20">
              <w:rPr>
                <w:rFonts w:ascii="Tahoma" w:hAnsi="Tahom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7FB24D44" w14:textId="6ED4A198" w:rsidR="000F5754" w:rsidRPr="00FD4A46" w:rsidRDefault="000F5754" w:rsidP="00FA3D6D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89" w:type="dxa"/>
            <w:vAlign w:val="center"/>
          </w:tcPr>
          <w:p w14:paraId="764B2C86" w14:textId="642B23C7" w:rsidR="000F5754" w:rsidRPr="00FD4A46" w:rsidRDefault="000F5754" w:rsidP="000F57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货源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3C25C11C" w14:textId="77777777" w:rsidR="00307A00" w:rsidRDefault="00307A00" w:rsidP="00307A00"/>
    <w:p w14:paraId="6BEB74F6" w14:textId="77777777" w:rsidR="000F5754" w:rsidRDefault="000F5754" w:rsidP="000F5754">
      <w:pPr>
        <w:pStyle w:val="a"/>
      </w:pPr>
      <w:bookmarkStart w:id="371" w:name="_Toc276713252"/>
      <w:r>
        <w:rPr>
          <w:rFonts w:hint="eastAsia"/>
        </w:rPr>
        <w:t>返回成功</w:t>
      </w:r>
      <w:r>
        <w:rPr>
          <w:rFonts w:hint="eastAsia"/>
        </w:rPr>
        <w:t xml:space="preserve">, </w:t>
      </w:r>
      <w:r w:rsidRPr="004A6CE8">
        <w:rPr>
          <w:rFonts w:hint="eastAsia"/>
          <w:color w:val="FF0000"/>
        </w:rPr>
        <w:t>如果为新增操作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则有</w:t>
      </w:r>
      <w:r w:rsidRPr="004A6CE8">
        <w:rPr>
          <w:rFonts w:hint="eastAsia"/>
          <w:color w:val="FF0000"/>
        </w:rPr>
        <w:t>result</w:t>
      </w:r>
      <w:r w:rsidRPr="004A6CE8">
        <w:rPr>
          <w:rFonts w:hint="eastAsia"/>
          <w:color w:val="FF0000"/>
        </w:rPr>
        <w:t>值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否则不返回该值</w:t>
      </w:r>
      <w:bookmarkEnd w:id="371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0F5754" w14:paraId="7DA765C5" w14:textId="77777777" w:rsidTr="00FA3D6D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2F2F4D5" w14:textId="77777777" w:rsidR="000F5754" w:rsidRDefault="000F5754" w:rsidP="00FA3D6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0F5754" w14:paraId="0B2E90A3" w14:textId="77777777" w:rsidTr="00FA3D6D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9F820F8" w14:textId="77777777" w:rsidR="000F5754" w:rsidRPr="00455AE6" w:rsidRDefault="000F5754" w:rsidP="00FA3D6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5F157ADF" w14:textId="77777777" w:rsidR="000F5754" w:rsidRPr="00455AE6" w:rsidRDefault="000F5754" w:rsidP="00FA3D6D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617A05E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63700A71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5C4D7827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2307479D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9530489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0E1E5F2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53F3726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ubjec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看海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45339C86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EE7C057" w14:textId="77777777" w:rsidR="0067491F" w:rsidRDefault="000F5754" w:rsidP="0067491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67491F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67491F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ct</w:t>
            </w:r>
            <w:r w:rsidR="0067491F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67491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67491F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67491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</w:t>
            </w:r>
            <w:r w:rsidR="0067491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67491F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67491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4BCAB221" w14:textId="77777777" w:rsidR="0067491F" w:rsidRDefault="0067491F" w:rsidP="0067491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32.3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A2084D0" w14:textId="4F685CF8" w:rsidR="0067491F" w:rsidRDefault="0067491F" w:rsidP="006749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E714E9">
              <w:rPr>
                <w:rFonts w:asciiTheme="minorEastAsia" w:eastAsiaTheme="minorEastAsia" w:hAnsiTheme="minorEastAsia" w:hint="eastAsia"/>
                <w:sz w:val="24"/>
                <w:szCs w:val="24"/>
              </w:rPr>
              <w:t>cos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56.9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C93FDD3" w14:textId="71C3862F" w:rsidR="0067491F" w:rsidRDefault="0067491F" w:rsidP="0067491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E714E9">
              <w:rPr>
                <w:rFonts w:asciiTheme="minorEastAsia" w:eastAsiaTheme="minorEastAsia" w:hAnsiTheme="minorEastAsia" w:hint="eastAsia"/>
                <w:sz w:val="24"/>
                <w:szCs w:val="24"/>
              </w:rPr>
              <w:t>m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ic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0.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247D4E76" w14:textId="77777777" w:rsidR="0067491F" w:rsidRDefault="0067491F" w:rsidP="0067491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oodsnum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46723832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637D14B" w14:textId="77777777" w:rsidR="0067491F" w:rsidRDefault="0067491F" w:rsidP="0067491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out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行程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56650E93" w14:textId="77777777" w:rsidR="0067491F" w:rsidRDefault="0067491F" w:rsidP="0067491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eatur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特色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EA56B76" w14:textId="7DECFFA1" w:rsidR="000F5754" w:rsidRDefault="0067491F" w:rsidP="0067491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commen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http://sdlk.com/a.png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="000F575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14:paraId="4B18617D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512345678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0160C72A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2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78C5460F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  <w:p w14:paraId="431DA94F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ssag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详情信息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63F50474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over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1,</w:t>
            </w:r>
          </w:p>
          <w:p w14:paraId="49B8BE4A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lid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37E6238E" w14:textId="77777777" w:rsidR="003F0BA3" w:rsidRDefault="000F5754" w:rsidP="003F0BA3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{</w:t>
            </w:r>
          </w:p>
          <w:p w14:paraId="6FA122E3" w14:textId="330A2CB0" w:rsidR="003F0BA3" w:rsidRDefault="003F0BA3" w:rsidP="003F0BA3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354,</w:t>
            </w:r>
          </w:p>
          <w:p w14:paraId="13C45E85" w14:textId="77777777" w:rsidR="003F0BA3" w:rsidRDefault="003F0BA3" w:rsidP="003F0BA3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封面图片名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56159A3B" w14:textId="6FB2C2C0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siz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389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15CAA719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1A791F82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isimag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1,</w:t>
            </w:r>
          </w:p>
          <w:p w14:paraId="33BA8542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width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234,</w:t>
            </w:r>
          </w:p>
          <w:p w14:paraId="15971650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thumb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1,</w:t>
            </w:r>
          </w:p>
          <w:p w14:paraId="2B1414C9" w14:textId="0817C8B7" w:rsidR="000F5754" w:rsidRDefault="000F5754" w:rsidP="0067491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rl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https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.v.com/attachment/read/8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3C6E1DFD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}</w:t>
            </w:r>
          </w:p>
          <w:p w14:paraId="67814AE0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  <w:p w14:paraId="662256A7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],</w:t>
            </w:r>
          </w:p>
          <w:p w14:paraId="4E63385B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F75E648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79102F38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7CF07A17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3088C336" w14:textId="77777777" w:rsidR="000F5754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09B5B607" w14:textId="77777777" w:rsidR="000F5754" w:rsidRPr="00455AE6" w:rsidRDefault="000F5754" w:rsidP="00FA3D6D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1B14E1FE" w14:textId="77777777" w:rsidR="000F5754" w:rsidRDefault="000F5754" w:rsidP="00FA3D6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0F5754" w14:paraId="3C1E2A56" w14:textId="77777777" w:rsidTr="00FA3D6D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46F7C02" w14:textId="77777777" w:rsidR="000F5754" w:rsidRDefault="000F5754" w:rsidP="00FA3D6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3F51473" w14:textId="77777777" w:rsidR="000F5754" w:rsidRDefault="000F5754" w:rsidP="00FA3D6D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0F5754" w14:paraId="5CE8BBE4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6C4B05AC" w14:textId="77777777" w:rsidR="000F5754" w:rsidRPr="00C93564" w:rsidRDefault="000F5754" w:rsidP="00FA3D6D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id</w:t>
            </w:r>
          </w:p>
        </w:tc>
        <w:tc>
          <w:tcPr>
            <w:tcW w:w="6469" w:type="dxa"/>
            <w:vAlign w:val="center"/>
          </w:tcPr>
          <w:p w14:paraId="15258EEC" w14:textId="77777777" w:rsidR="000F5754" w:rsidRPr="00A96DCA" w:rsidRDefault="000F5754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选项id</w:t>
            </w:r>
          </w:p>
        </w:tc>
      </w:tr>
      <w:tr w:rsidR="000F5754" w14:paraId="5123279E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677CF098" w14:textId="77777777" w:rsidR="000F5754" w:rsidRDefault="000F5754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3F26DE18" w14:textId="77777777" w:rsidR="000F5754" w:rsidRDefault="000F5754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用户uid</w:t>
            </w:r>
          </w:p>
        </w:tc>
      </w:tr>
      <w:tr w:rsidR="000F5754" w14:paraId="5FD46726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4CB3BDA0" w14:textId="77777777" w:rsidR="000F5754" w:rsidRDefault="000F5754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267E8C2D" w14:textId="77777777" w:rsidR="000F5754" w:rsidRDefault="000F5754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表格id</w:t>
            </w:r>
          </w:p>
        </w:tc>
      </w:tr>
      <w:tr w:rsidR="000F5754" w14:paraId="75CA7D54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7285FD9C" w14:textId="77777777" w:rsidR="000F5754" w:rsidRDefault="000F5754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ubject</w:t>
            </w:r>
          </w:p>
        </w:tc>
        <w:tc>
          <w:tcPr>
            <w:tcW w:w="6469" w:type="dxa"/>
            <w:vAlign w:val="center"/>
          </w:tcPr>
          <w:p w14:paraId="195F3D97" w14:textId="77777777" w:rsidR="000F5754" w:rsidRDefault="000F5754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产品字段id</w:t>
            </w:r>
          </w:p>
        </w:tc>
      </w:tr>
      <w:tr w:rsidR="000F5754" w14:paraId="1E20D614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7436F78C" w14:textId="77777777" w:rsidR="000F5754" w:rsidRDefault="000F5754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id</w:t>
            </w:r>
          </w:p>
        </w:tc>
        <w:tc>
          <w:tcPr>
            <w:tcW w:w="6469" w:type="dxa"/>
            <w:vAlign w:val="center"/>
          </w:tcPr>
          <w:p w14:paraId="7BC3B5C2" w14:textId="77777777" w:rsidR="000F5754" w:rsidRDefault="000F5754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分类id</w:t>
            </w:r>
          </w:p>
        </w:tc>
      </w:tr>
      <w:tr w:rsidR="0067491F" w14:paraId="0A6BBE88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6CC187D1" w14:textId="4907C9FD" w:rsidR="0067491F" w:rsidRDefault="0067491F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ood</w:t>
            </w:r>
            <w:r w:rsidR="007F3C76">
              <w:rPr>
                <w:rFonts w:ascii="Monaco" w:hAnsi="Monaco" w:hint="eastAsia"/>
                <w:sz w:val="24"/>
                <w:szCs w:val="24"/>
              </w:rPr>
              <w:t>s</w:t>
            </w:r>
            <w:r>
              <w:rPr>
                <w:rFonts w:ascii="Monaco" w:hAnsi="Monaco" w:hint="eastAsia"/>
                <w:sz w:val="24"/>
                <w:szCs w:val="24"/>
              </w:rPr>
              <w:t>ct</w:t>
            </w:r>
          </w:p>
        </w:tc>
        <w:tc>
          <w:tcPr>
            <w:tcW w:w="6469" w:type="dxa"/>
            <w:vAlign w:val="center"/>
          </w:tcPr>
          <w:p w14:paraId="578452DD" w14:textId="7D003C65" w:rsidR="0067491F" w:rsidRDefault="0067491F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意向客户数</w:t>
            </w:r>
          </w:p>
        </w:tc>
      </w:tr>
      <w:tr w:rsidR="0067491F" w14:paraId="1C01FC7F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62791D81" w14:textId="3772D2FD" w:rsidR="0067491F" w:rsidRDefault="0067491F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5B6DBD3F" w14:textId="030DA14B" w:rsidR="0067491F" w:rsidRDefault="0067491F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价格</w:t>
            </w:r>
          </w:p>
        </w:tc>
      </w:tr>
      <w:tr w:rsidR="0067491F" w14:paraId="04CEF5F6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1340491D" w14:textId="0FECBC22" w:rsidR="0067491F" w:rsidRDefault="00E714E9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ost</w:t>
            </w:r>
            <w:r w:rsidR="0067491F"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2441A11F" w14:textId="08A1BC1C" w:rsidR="0067491F" w:rsidRDefault="0067491F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建议价</w:t>
            </w:r>
          </w:p>
        </w:tc>
      </w:tr>
      <w:tr w:rsidR="0067491F" w14:paraId="1628C77C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12BE8DBA" w14:textId="07FA0F70" w:rsidR="0067491F" w:rsidRDefault="0067491F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</w:t>
            </w:r>
            <w:r w:rsidR="00E714E9">
              <w:rPr>
                <w:rFonts w:ascii="Monaco" w:hAnsi="Monaco" w:hint="eastAsia"/>
                <w:sz w:val="24"/>
                <w:szCs w:val="24"/>
              </w:rPr>
              <w:t>mn</w:t>
            </w:r>
            <w:r>
              <w:rPr>
                <w:rFonts w:ascii="Monaco" w:hAnsi="Monaco" w:hint="eastAsia"/>
                <w:sz w:val="24"/>
                <w:szCs w:val="24"/>
              </w:rPr>
              <w:t>price</w:t>
            </w:r>
          </w:p>
        </w:tc>
        <w:tc>
          <w:tcPr>
            <w:tcW w:w="6469" w:type="dxa"/>
            <w:vAlign w:val="center"/>
          </w:tcPr>
          <w:p w14:paraId="334FC441" w14:textId="34E6BB54" w:rsidR="0067491F" w:rsidRDefault="0067491F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佣金</w:t>
            </w:r>
          </w:p>
        </w:tc>
      </w:tr>
      <w:tr w:rsidR="0067491F" w14:paraId="15BB3A1F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357999AB" w14:textId="1D3ED99E" w:rsidR="0067491F" w:rsidRDefault="0067491F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oodsnum</w:t>
            </w:r>
          </w:p>
        </w:tc>
        <w:tc>
          <w:tcPr>
            <w:tcW w:w="6469" w:type="dxa"/>
            <w:vAlign w:val="center"/>
          </w:tcPr>
          <w:p w14:paraId="150902C0" w14:textId="21F61B41" w:rsidR="0067491F" w:rsidRDefault="0067491F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编号</w:t>
            </w:r>
          </w:p>
        </w:tc>
      </w:tr>
      <w:tr w:rsidR="0067491F" w14:paraId="23155E64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4AB17DD8" w14:textId="4C1596C3" w:rsidR="0067491F" w:rsidRDefault="0067491F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oute</w:t>
            </w:r>
          </w:p>
        </w:tc>
        <w:tc>
          <w:tcPr>
            <w:tcW w:w="6469" w:type="dxa"/>
            <w:vAlign w:val="center"/>
          </w:tcPr>
          <w:p w14:paraId="1635A55B" w14:textId="510B1B04" w:rsidR="0067491F" w:rsidRDefault="0067491F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行程</w:t>
            </w:r>
          </w:p>
        </w:tc>
      </w:tr>
      <w:tr w:rsidR="0067491F" w14:paraId="74080B7F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12B646E5" w14:textId="321855C6" w:rsidR="0067491F" w:rsidRDefault="0067491F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eature</w:t>
            </w:r>
          </w:p>
        </w:tc>
        <w:tc>
          <w:tcPr>
            <w:tcW w:w="6469" w:type="dxa"/>
            <w:vAlign w:val="center"/>
          </w:tcPr>
          <w:p w14:paraId="75CA7C1B" w14:textId="6A9F674A" w:rsidR="0067491F" w:rsidRDefault="0067491F" w:rsidP="00FA3D6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特色</w:t>
            </w:r>
          </w:p>
        </w:tc>
      </w:tr>
      <w:tr w:rsidR="0067491F" w14:paraId="06665860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34CB99BE" w14:textId="004A8456" w:rsidR="0067491F" w:rsidRDefault="0067491F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commend</w:t>
            </w:r>
          </w:p>
        </w:tc>
        <w:tc>
          <w:tcPr>
            <w:tcW w:w="6469" w:type="dxa"/>
            <w:vAlign w:val="center"/>
          </w:tcPr>
          <w:p w14:paraId="01D5E95D" w14:textId="45C393C9" w:rsidR="0067491F" w:rsidRDefault="0067491F" w:rsidP="00FA3D6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推荐理由</w:t>
            </w:r>
          </w:p>
        </w:tc>
      </w:tr>
      <w:tr w:rsidR="000F5754" w14:paraId="7551371E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05D2DD00" w14:textId="77777777" w:rsidR="000F5754" w:rsidRDefault="000F5754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_1</w:t>
            </w:r>
            <w:r>
              <w:rPr>
                <w:rFonts w:ascii="Monaco" w:hAnsi="Monaco"/>
                <w:sz w:val="24"/>
                <w:szCs w:val="24"/>
              </w:rPr>
              <w:t>…</w:t>
            </w:r>
          </w:p>
        </w:tc>
        <w:tc>
          <w:tcPr>
            <w:tcW w:w="6469" w:type="dxa"/>
            <w:vAlign w:val="center"/>
          </w:tcPr>
          <w:p w14:paraId="05750519" w14:textId="77777777" w:rsidR="000F5754" w:rsidRDefault="000F5754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字段字串</w:t>
            </w:r>
          </w:p>
        </w:tc>
      </w:tr>
      <w:tr w:rsidR="000F5754" w14:paraId="5CEC43BC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47BC6C17" w14:textId="77777777" w:rsidR="000F5754" w:rsidRDefault="000F5754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essage</w:t>
            </w:r>
          </w:p>
        </w:tc>
        <w:tc>
          <w:tcPr>
            <w:tcW w:w="6469" w:type="dxa"/>
            <w:vAlign w:val="center"/>
          </w:tcPr>
          <w:p w14:paraId="228B814E" w14:textId="77777777" w:rsidR="000F5754" w:rsidRDefault="000F5754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详情</w:t>
            </w:r>
          </w:p>
        </w:tc>
      </w:tr>
      <w:tr w:rsidR="0067491F" w14:paraId="791EC8A2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70B5621B" w14:textId="5488D8C3" w:rsidR="0067491F" w:rsidRDefault="0067491F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lide</w:t>
            </w:r>
          </w:p>
        </w:tc>
        <w:tc>
          <w:tcPr>
            <w:tcW w:w="6469" w:type="dxa"/>
            <w:vAlign w:val="center"/>
          </w:tcPr>
          <w:p w14:paraId="20F09313" w14:textId="77777777" w:rsidR="0067491F" w:rsidRDefault="0067491F" w:rsidP="0006213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rray,幻灯片图片:</w:t>
            </w:r>
          </w:p>
          <w:p w14:paraId="4846F866" w14:textId="77777777" w:rsidR="0067491F" w:rsidRDefault="0067491F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name: string,封面图片名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65B4393E" w14:textId="77777777" w:rsidR="0067491F" w:rsidRDefault="0067491F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lesize: int,文件大小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4E04F7B5" w14:textId="77777777" w:rsidR="0067491F" w:rsidRDefault="0067491F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string,描述文字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;</w:t>
            </w:r>
          </w:p>
          <w:p w14:paraId="2F9FC215" w14:textId="77777777" w:rsidR="0067491F" w:rsidRDefault="0067491F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isimage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是图片;</w:t>
            </w:r>
          </w:p>
          <w:p w14:paraId="1EE5659D" w14:textId="77777777" w:rsidR="0067491F" w:rsidRDefault="0067491F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width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图片宽度;</w:t>
            </w:r>
          </w:p>
          <w:p w14:paraId="61780489" w14:textId="77777777" w:rsidR="0067491F" w:rsidRDefault="0067491F" w:rsidP="000621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0858">
              <w:rPr>
                <w:rFonts w:asciiTheme="minorEastAsia" w:eastAsiaTheme="minorEastAsia" w:hAnsiTheme="minorEastAsia"/>
                <w:sz w:val="24"/>
                <w:szCs w:val="24"/>
              </w:rPr>
              <w:t>thumb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int,是否有缩微图;</w:t>
            </w:r>
          </w:p>
          <w:p w14:paraId="5452E711" w14:textId="77777777" w:rsidR="0067491F" w:rsidRDefault="0067491F" w:rsidP="0006213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url: string,图片地址;</w:t>
            </w:r>
          </w:p>
          <w:p w14:paraId="798186D6" w14:textId="77777777" w:rsidR="0067491F" w:rsidRDefault="0067491F" w:rsidP="00FA3D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F5754" w14:paraId="657D3792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6EEF5830" w14:textId="77777777" w:rsidR="000F5754" w:rsidRDefault="000F5754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6469" w:type="dxa"/>
            <w:vAlign w:val="center"/>
          </w:tcPr>
          <w:p w14:paraId="6F1721EB" w14:textId="77777777" w:rsidR="000F5754" w:rsidRDefault="000F5754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0F5754" w14:paraId="4E0E0C79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0FC9B7FB" w14:textId="77777777" w:rsidR="000F5754" w:rsidRDefault="000F5754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48A3C6CA" w14:textId="77777777" w:rsidR="000F5754" w:rsidRDefault="000F5754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记录入库时间</w:t>
            </w:r>
          </w:p>
        </w:tc>
      </w:tr>
      <w:tr w:rsidR="000F5754" w14:paraId="47C7E3B0" w14:textId="77777777" w:rsidTr="00FA3D6D">
        <w:trPr>
          <w:trHeight w:val="184"/>
        </w:trPr>
        <w:tc>
          <w:tcPr>
            <w:tcW w:w="1953" w:type="dxa"/>
            <w:vAlign w:val="center"/>
          </w:tcPr>
          <w:p w14:paraId="0C0156AD" w14:textId="77777777" w:rsidR="000F5754" w:rsidRDefault="000F5754" w:rsidP="00FA3D6D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2A66E0B9" w14:textId="77777777" w:rsidR="000F5754" w:rsidRDefault="000F5754" w:rsidP="00FA3D6D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更新时间</w:t>
            </w:r>
          </w:p>
        </w:tc>
      </w:tr>
    </w:tbl>
    <w:p w14:paraId="5221CF39" w14:textId="77777777" w:rsidR="000F5754" w:rsidRDefault="000F5754" w:rsidP="000F5754"/>
    <w:p w14:paraId="739F9287" w14:textId="77777777" w:rsidR="000F5754" w:rsidRDefault="000F5754" w:rsidP="00307A00"/>
    <w:p w14:paraId="4BC54848" w14:textId="77777777" w:rsidR="000F5754" w:rsidRPr="008E4B5E" w:rsidRDefault="000F5754" w:rsidP="00307A00"/>
    <w:p w14:paraId="0F6E11B6" w14:textId="40EB5B23" w:rsidR="00307A00" w:rsidRDefault="00307A00" w:rsidP="00307A00">
      <w:pPr>
        <w:pStyle w:val="1"/>
      </w:pPr>
      <w:r>
        <w:rPr>
          <w:rFonts w:hint="eastAsia"/>
        </w:rPr>
        <w:t xml:space="preserve"> </w:t>
      </w:r>
      <w:bookmarkStart w:id="372" w:name="_Toc276713253"/>
      <w:r>
        <w:rPr>
          <w:rFonts w:hint="eastAsia"/>
        </w:rPr>
        <w:t>客户分类管理</w:t>
      </w:r>
      <w:bookmarkEnd w:id="372"/>
    </w:p>
    <w:p w14:paraId="0CAA31FC" w14:textId="3FBFC9F3" w:rsidR="00307A00" w:rsidRPr="00865511" w:rsidRDefault="00307A00" w:rsidP="00307A00">
      <w:pPr>
        <w:pStyle w:val="2"/>
        <w:ind w:right="210"/>
      </w:pPr>
      <w:bookmarkStart w:id="373" w:name="_Toc276713254"/>
      <w:r>
        <w:rPr>
          <w:rFonts w:hint="eastAsia"/>
        </w:rPr>
        <w:t>删除客户分类</w:t>
      </w:r>
      <w:bookmarkEnd w:id="373"/>
    </w:p>
    <w:p w14:paraId="784C533B" w14:textId="77777777" w:rsidR="00307A00" w:rsidRDefault="00307A00" w:rsidP="00307A00">
      <w:pPr>
        <w:pStyle w:val="a"/>
      </w:pPr>
      <w:bookmarkStart w:id="374" w:name="_Toc276713255"/>
      <w:r>
        <w:rPr>
          <w:rFonts w:hint="eastAsia"/>
        </w:rPr>
        <w:t>请求参数</w:t>
      </w:r>
      <w:bookmarkEnd w:id="374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160"/>
        <w:gridCol w:w="2182"/>
        <w:gridCol w:w="6264"/>
      </w:tblGrid>
      <w:tr w:rsidR="00307A00" w:rsidRPr="00F80CC2" w14:paraId="683E5B76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2321F19A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49877365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3B47B8C0" w14:textId="103A7A56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/</w:t>
            </w:r>
          </w:p>
        </w:tc>
      </w:tr>
      <w:tr w:rsidR="00307A00" w:rsidRPr="00F80CC2" w14:paraId="1C3E752F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C62B4C4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1BDC38F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56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803FE46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49B760B1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2256EE" w14:textId="77777777" w:rsidR="00307A00" w:rsidRPr="00FD4A46" w:rsidRDefault="00307A00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</w:t>
            </w:r>
            <w:r w:rsidRPr="009E0B20">
              <w:rPr>
                <w:rFonts w:ascii="Tahoma" w:hAnsi="Tahom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76DAD8B" w14:textId="77777777" w:rsidR="00307A00" w:rsidRPr="00FD4A46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45A79978" w14:textId="77777777" w:rsidR="00307A00" w:rsidRPr="00FD4A46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分类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2A977E5A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0546D0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347A4B3E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52A54D68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上级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10D707EF" w14:textId="77777777" w:rsidR="00307A00" w:rsidRDefault="00307A00" w:rsidP="00307A00">
      <w:pPr>
        <w:pStyle w:val="a"/>
        <w:numPr>
          <w:ilvl w:val="0"/>
          <w:numId w:val="0"/>
        </w:numPr>
      </w:pPr>
    </w:p>
    <w:p w14:paraId="24580902" w14:textId="77777777" w:rsidR="00307A00" w:rsidRDefault="00307A00" w:rsidP="00307A00">
      <w:pPr>
        <w:pStyle w:val="a"/>
      </w:pPr>
      <w:bookmarkStart w:id="375" w:name="_Toc276713256"/>
      <w:r>
        <w:rPr>
          <w:rFonts w:hint="eastAsia"/>
        </w:rPr>
        <w:t>返回成功</w:t>
      </w:r>
      <w:bookmarkEnd w:id="37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1E9CAA84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05E5982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4A83DE12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B465F12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55BA1C91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5FE6B739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310FE9AA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678CB6CF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FEB4509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3FC444B5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0D7DE88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C4E01FC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77AEF1C4" w14:textId="77777777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324DAA41" w14:textId="77777777" w:rsidR="00307A00" w:rsidRPr="00284382" w:rsidRDefault="00307A00" w:rsidP="00307A00"/>
    <w:p w14:paraId="68895016" w14:textId="77777777" w:rsidR="00307A00" w:rsidRDefault="00307A00" w:rsidP="00307A00"/>
    <w:p w14:paraId="76D238FA" w14:textId="66652873" w:rsidR="00307A00" w:rsidRPr="00865511" w:rsidRDefault="00307A00" w:rsidP="00307A00">
      <w:pPr>
        <w:pStyle w:val="2"/>
        <w:ind w:right="210"/>
      </w:pPr>
      <w:bookmarkStart w:id="376" w:name="_Toc276713257"/>
      <w:r>
        <w:rPr>
          <w:rFonts w:hint="eastAsia"/>
        </w:rPr>
        <w:t>获取客户分类</w:t>
      </w:r>
      <w:bookmarkEnd w:id="376"/>
    </w:p>
    <w:p w14:paraId="79E0B89E" w14:textId="77777777" w:rsidR="00307A00" w:rsidRDefault="00307A00" w:rsidP="00307A00">
      <w:pPr>
        <w:pStyle w:val="a"/>
      </w:pPr>
      <w:bookmarkStart w:id="377" w:name="_Toc276713258"/>
      <w:r>
        <w:rPr>
          <w:rFonts w:hint="eastAsia"/>
        </w:rPr>
        <w:t>请求参数</w:t>
      </w:r>
      <w:bookmarkEnd w:id="377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044"/>
        <w:gridCol w:w="2212"/>
        <w:gridCol w:w="6350"/>
      </w:tblGrid>
      <w:tr w:rsidR="00307A00" w:rsidRPr="00F80CC2" w14:paraId="476AD95A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3D177185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38539B28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692129F5" w14:textId="744AA338" w:rsidR="00307A00" w:rsidRPr="00D84345" w:rsidRDefault="00307A00" w:rsidP="00307A0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/</w:t>
            </w:r>
          </w:p>
        </w:tc>
      </w:tr>
      <w:tr w:rsidR="00307A00" w:rsidRPr="00F80CC2" w14:paraId="7CC741AB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A7430BC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67E8904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2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F5B4DDF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0171EC64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2F3F47" w14:textId="77777777" w:rsidR="00307A00" w:rsidRPr="00FD4A46" w:rsidRDefault="00307A00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</w:t>
            </w:r>
            <w:r w:rsidRPr="009E0B20">
              <w:rPr>
                <w:rFonts w:ascii="Tahoma" w:hAnsi="Tahom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469B2789" w14:textId="77777777" w:rsidR="00307A00" w:rsidRPr="00FD4A46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64" w:type="dxa"/>
            <w:vAlign w:val="center"/>
          </w:tcPr>
          <w:p w14:paraId="49489B12" w14:textId="77777777" w:rsidR="00307A00" w:rsidRPr="00FD4A46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分类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3484A4D7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866C8F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61FF4E37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64" w:type="dxa"/>
            <w:vAlign w:val="center"/>
          </w:tcPr>
          <w:p w14:paraId="1A687607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上级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5FB48BB8" w14:textId="77777777" w:rsidR="00307A00" w:rsidRDefault="00307A00" w:rsidP="00307A00">
      <w:pPr>
        <w:pStyle w:val="a"/>
        <w:numPr>
          <w:ilvl w:val="0"/>
          <w:numId w:val="0"/>
        </w:numPr>
      </w:pPr>
    </w:p>
    <w:p w14:paraId="2C60F3DA" w14:textId="77777777" w:rsidR="00307A00" w:rsidRDefault="00307A00" w:rsidP="00307A00">
      <w:pPr>
        <w:pStyle w:val="a"/>
      </w:pPr>
      <w:bookmarkStart w:id="378" w:name="_Toc276713259"/>
      <w:r>
        <w:rPr>
          <w:rFonts w:hint="eastAsia"/>
        </w:rPr>
        <w:t>返回成功</w:t>
      </w:r>
      <w:bookmarkEnd w:id="37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7279E25B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E77BC27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0EF734B7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8EDB41F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6223D4DD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3AA06B1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7CCF770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3E177495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24E054F8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D286398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21818C39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1ED1D8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093A8EE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3BC46BD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796AA6A3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0B87B281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6FD7B8EE" w14:textId="77777777" w:rsidR="00307A00" w:rsidRPr="00455AE6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41DE79E6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06E593B9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CAE00E2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A64C4FA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2282D3A9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060DF13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id</w:t>
            </w:r>
          </w:p>
        </w:tc>
        <w:tc>
          <w:tcPr>
            <w:tcW w:w="6469" w:type="dxa"/>
            <w:vAlign w:val="center"/>
          </w:tcPr>
          <w:p w14:paraId="0F5A9E98" w14:textId="521A8570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分类id</w:t>
            </w:r>
          </w:p>
        </w:tc>
      </w:tr>
      <w:tr w:rsidR="00307A00" w14:paraId="0F1E2BCC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FFEB4D8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id</w:t>
            </w:r>
          </w:p>
        </w:tc>
        <w:tc>
          <w:tcPr>
            <w:tcW w:w="6469" w:type="dxa"/>
            <w:vAlign w:val="center"/>
          </w:tcPr>
          <w:p w14:paraId="396C69A8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上级id</w:t>
            </w:r>
          </w:p>
        </w:tc>
      </w:tr>
      <w:tr w:rsidR="00307A00" w14:paraId="4D8AFEC1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382FBD1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name</w:t>
            </w:r>
          </w:p>
        </w:tc>
        <w:tc>
          <w:tcPr>
            <w:tcW w:w="6469" w:type="dxa"/>
            <w:vAlign w:val="center"/>
          </w:tcPr>
          <w:p w14:paraId="23033813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分类名称</w:t>
            </w:r>
          </w:p>
        </w:tc>
      </w:tr>
      <w:tr w:rsidR="00307A00" w14:paraId="2D30C0DF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85C0163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2CAE138D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307A00" w14:paraId="46DF5C16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263EAC7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0E329DE0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记录入库时间</w:t>
            </w:r>
          </w:p>
        </w:tc>
      </w:tr>
      <w:tr w:rsidR="00307A00" w14:paraId="02AD976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1DC9D4D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078B3645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更新时间</w:t>
            </w:r>
          </w:p>
        </w:tc>
      </w:tr>
    </w:tbl>
    <w:p w14:paraId="589582C7" w14:textId="77777777" w:rsidR="00307A00" w:rsidRDefault="00307A00" w:rsidP="00307A00"/>
    <w:p w14:paraId="7AC6E45C" w14:textId="2144D019" w:rsidR="00307A00" w:rsidRPr="00865511" w:rsidRDefault="00307A00" w:rsidP="00307A00">
      <w:pPr>
        <w:pStyle w:val="2"/>
        <w:ind w:right="210"/>
      </w:pPr>
      <w:bookmarkStart w:id="379" w:name="_Toc276713260"/>
      <w:r>
        <w:rPr>
          <w:rFonts w:hint="eastAsia"/>
        </w:rPr>
        <w:t>新增/更新客户分类</w:t>
      </w:r>
      <w:bookmarkEnd w:id="379"/>
    </w:p>
    <w:p w14:paraId="3B33A617" w14:textId="77777777" w:rsidR="00307A00" w:rsidRDefault="00307A00" w:rsidP="00307A00">
      <w:pPr>
        <w:pStyle w:val="a"/>
      </w:pPr>
      <w:bookmarkStart w:id="380" w:name="_Toc276713261"/>
      <w:r>
        <w:rPr>
          <w:rFonts w:hint="eastAsia"/>
        </w:rPr>
        <w:t>请求参数</w:t>
      </w:r>
      <w:bookmarkEnd w:id="380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579"/>
        <w:gridCol w:w="2074"/>
        <w:gridCol w:w="5953"/>
      </w:tblGrid>
      <w:tr w:rsidR="00307A00" w:rsidRPr="00F80CC2" w14:paraId="542F2D25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4777A62F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2AE26F05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30E3B6A4" w14:textId="2FC7CB9D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/</w:t>
            </w:r>
          </w:p>
        </w:tc>
      </w:tr>
      <w:tr w:rsidR="00307A00" w:rsidRPr="00F80CC2" w14:paraId="24215535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BC9EA8F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C383E54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56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4BBCFD8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67D18557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CE8D86" w14:textId="77777777" w:rsidR="00307A00" w:rsidRPr="00FD4A46" w:rsidRDefault="00307A00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</w:t>
            </w:r>
            <w:r w:rsidRPr="009E0B20">
              <w:rPr>
                <w:rFonts w:ascii="Tahoma" w:hAnsi="Tahom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8181B27" w14:textId="77777777" w:rsidR="00307A00" w:rsidRPr="00FD4A46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7FD6A053" w14:textId="77777777" w:rsidR="00307A00" w:rsidRPr="00FD4A46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分类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有该值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则为更新操作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否则为新增操作</w:t>
            </w:r>
          </w:p>
        </w:tc>
      </w:tr>
      <w:tr w:rsidR="00307A00" w:rsidRPr="00F80CC2" w14:paraId="2609DA7E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F537BD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39684565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703B17B8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上级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595387AB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0FD5EF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18F1A92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19FB50B2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ring</w:t>
            </w:r>
            <w:r>
              <w:rPr>
                <w:rFonts w:ascii="Tahoma" w:hAnsi="Tahoma" w:cs="Tahoma" w:hint="eastAsia"/>
                <w:sz w:val="24"/>
                <w:szCs w:val="24"/>
              </w:rPr>
              <w:t>,</w:t>
            </w:r>
            <w:r>
              <w:rPr>
                <w:rFonts w:ascii="Tahoma" w:hAnsi="Tahoma" w:cs="Tahoma" w:hint="eastAsia"/>
                <w:sz w:val="24"/>
                <w:szCs w:val="24"/>
              </w:rPr>
              <w:t>分类名称</w:t>
            </w:r>
          </w:p>
        </w:tc>
      </w:tr>
    </w:tbl>
    <w:p w14:paraId="74887E24" w14:textId="77777777" w:rsidR="00307A00" w:rsidRDefault="00307A00" w:rsidP="00307A00">
      <w:pPr>
        <w:pStyle w:val="a"/>
        <w:numPr>
          <w:ilvl w:val="0"/>
          <w:numId w:val="0"/>
        </w:numPr>
      </w:pPr>
    </w:p>
    <w:p w14:paraId="335C0ECF" w14:textId="77777777" w:rsidR="00307A00" w:rsidRDefault="00307A00" w:rsidP="00307A00">
      <w:pPr>
        <w:pStyle w:val="a"/>
      </w:pPr>
      <w:bookmarkStart w:id="381" w:name="_Toc276713262"/>
      <w:r>
        <w:rPr>
          <w:rFonts w:hint="eastAsia"/>
        </w:rPr>
        <w:t>返回成功</w:t>
      </w:r>
      <w:r>
        <w:rPr>
          <w:rFonts w:hint="eastAsia"/>
        </w:rPr>
        <w:t xml:space="preserve">, </w:t>
      </w:r>
      <w:r w:rsidRPr="004A6CE8">
        <w:rPr>
          <w:rFonts w:hint="eastAsia"/>
          <w:color w:val="FF0000"/>
        </w:rPr>
        <w:t>如果为新增操作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则有</w:t>
      </w:r>
      <w:r w:rsidRPr="004A6CE8">
        <w:rPr>
          <w:rFonts w:hint="eastAsia"/>
          <w:color w:val="FF0000"/>
        </w:rPr>
        <w:t>result</w:t>
      </w:r>
      <w:r w:rsidRPr="004A6CE8">
        <w:rPr>
          <w:rFonts w:hint="eastAsia"/>
          <w:color w:val="FF0000"/>
        </w:rPr>
        <w:t>值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否则不返回该值</w:t>
      </w:r>
      <w:bookmarkEnd w:id="381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375C61D3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DB0EC0B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4FDC201D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6E21B0FE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1D8FFC35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7CB4184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0B9D2AA4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27798635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7C1E74AB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76EC706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2FD5F13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D94BCF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E229A6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608A94F2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3F80E9D8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4F97ECD1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1264F69B" w14:textId="77777777" w:rsidR="00307A00" w:rsidRPr="00455AE6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46554245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494A34EF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4AC8EA93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8DBF4C7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4A0BA2A9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EDD88F8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id</w:t>
            </w:r>
          </w:p>
        </w:tc>
        <w:tc>
          <w:tcPr>
            <w:tcW w:w="6469" w:type="dxa"/>
            <w:vAlign w:val="center"/>
          </w:tcPr>
          <w:p w14:paraId="53DC6B42" w14:textId="77777777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分类id</w:t>
            </w:r>
          </w:p>
        </w:tc>
      </w:tr>
      <w:tr w:rsidR="00307A00" w14:paraId="686E037F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B6C0583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id</w:t>
            </w:r>
          </w:p>
        </w:tc>
        <w:tc>
          <w:tcPr>
            <w:tcW w:w="6469" w:type="dxa"/>
            <w:vAlign w:val="center"/>
          </w:tcPr>
          <w:p w14:paraId="3A1C3D72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上级id</w:t>
            </w:r>
          </w:p>
        </w:tc>
      </w:tr>
      <w:tr w:rsidR="00307A00" w14:paraId="5B46B4B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F890B1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name</w:t>
            </w:r>
          </w:p>
        </w:tc>
        <w:tc>
          <w:tcPr>
            <w:tcW w:w="6469" w:type="dxa"/>
            <w:vAlign w:val="center"/>
          </w:tcPr>
          <w:p w14:paraId="277C0132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分类名称</w:t>
            </w:r>
          </w:p>
        </w:tc>
      </w:tr>
      <w:tr w:rsidR="00307A00" w14:paraId="0A994BD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28F398D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0B9FC01A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307A00" w14:paraId="71FD84B9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5FE1E0A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70D3374D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记录入库时间</w:t>
            </w:r>
          </w:p>
        </w:tc>
      </w:tr>
      <w:tr w:rsidR="00307A00" w14:paraId="5AC26606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5D9A1DF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2923BACF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更新时间</w:t>
            </w:r>
          </w:p>
        </w:tc>
      </w:tr>
    </w:tbl>
    <w:p w14:paraId="6ED0D150" w14:textId="77777777" w:rsidR="00307A00" w:rsidRDefault="00307A00" w:rsidP="00307A00"/>
    <w:p w14:paraId="5BFAE1CC" w14:textId="0EBEDE72" w:rsidR="00307A00" w:rsidRDefault="00307A00" w:rsidP="00307A00">
      <w:pPr>
        <w:pStyle w:val="1"/>
      </w:pPr>
      <w:bookmarkStart w:id="382" w:name="_Toc276713263"/>
      <w:r>
        <w:rPr>
          <w:rFonts w:hint="eastAsia"/>
        </w:rPr>
        <w:lastRenderedPageBreak/>
        <w:t>客户属性管理</w:t>
      </w:r>
      <w:bookmarkEnd w:id="382"/>
    </w:p>
    <w:p w14:paraId="42B53324" w14:textId="7EE92437" w:rsidR="00307A00" w:rsidRPr="00865511" w:rsidRDefault="00307A00" w:rsidP="00307A00">
      <w:pPr>
        <w:pStyle w:val="2"/>
        <w:ind w:right="210"/>
      </w:pPr>
      <w:bookmarkStart w:id="383" w:name="_Toc276713264"/>
      <w:r>
        <w:rPr>
          <w:rFonts w:hint="eastAsia"/>
        </w:rPr>
        <w:t>删除客户属性</w:t>
      </w:r>
      <w:bookmarkEnd w:id="383"/>
    </w:p>
    <w:p w14:paraId="3C77B25D" w14:textId="77777777" w:rsidR="00307A00" w:rsidRDefault="00307A00" w:rsidP="00307A00">
      <w:pPr>
        <w:pStyle w:val="a"/>
      </w:pPr>
      <w:bookmarkStart w:id="384" w:name="_Toc276713265"/>
      <w:r>
        <w:rPr>
          <w:rFonts w:hint="eastAsia"/>
        </w:rPr>
        <w:t>请求参数</w:t>
      </w:r>
      <w:bookmarkEnd w:id="384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830"/>
        <w:gridCol w:w="2267"/>
        <w:gridCol w:w="6509"/>
      </w:tblGrid>
      <w:tr w:rsidR="00307A00" w:rsidRPr="00F80CC2" w14:paraId="10887BED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57025BCC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27A2DD3F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5F06EC44" w14:textId="52FEB89D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ablecol/</w:t>
            </w:r>
          </w:p>
        </w:tc>
      </w:tr>
      <w:tr w:rsidR="00307A00" w:rsidRPr="00F80CC2" w14:paraId="71593C0E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E0E8CFC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F4363E1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42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75BA1C1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476391BC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61E837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521634A9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422" w:type="dxa"/>
            <w:vAlign w:val="center"/>
          </w:tcPr>
          <w:p w14:paraId="38EF1774" w14:textId="6D639DD0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D5041F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D5041F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属性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51DAB5E8" w14:textId="77777777" w:rsidR="00307A00" w:rsidRDefault="00307A00" w:rsidP="00307A00">
      <w:pPr>
        <w:pStyle w:val="a"/>
        <w:numPr>
          <w:ilvl w:val="0"/>
          <w:numId w:val="0"/>
        </w:numPr>
      </w:pPr>
    </w:p>
    <w:p w14:paraId="4E81729A" w14:textId="77777777" w:rsidR="00307A00" w:rsidRDefault="00307A00" w:rsidP="00307A00">
      <w:pPr>
        <w:pStyle w:val="a"/>
      </w:pPr>
      <w:bookmarkStart w:id="385" w:name="_Toc276713266"/>
      <w:r>
        <w:rPr>
          <w:rFonts w:hint="eastAsia"/>
        </w:rPr>
        <w:t>返回成功</w:t>
      </w:r>
      <w:bookmarkEnd w:id="38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0F46AACA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716584F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79532BF4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512C3ED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5BF32BF2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AE9BC62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13ECAA6F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508F0105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6CA225C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394DA7F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1D36AC2F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926F037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05DA27D4" w14:textId="77777777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55785B71" w14:textId="77777777" w:rsidR="00307A00" w:rsidRPr="00284382" w:rsidRDefault="00307A00" w:rsidP="00307A00"/>
    <w:p w14:paraId="0558EC20" w14:textId="77777777" w:rsidR="00307A00" w:rsidRDefault="00307A00" w:rsidP="00307A00"/>
    <w:p w14:paraId="3F673495" w14:textId="0E5617A6" w:rsidR="00307A00" w:rsidRPr="00865511" w:rsidRDefault="00307A00" w:rsidP="00307A00">
      <w:pPr>
        <w:pStyle w:val="2"/>
        <w:ind w:right="210"/>
      </w:pPr>
      <w:bookmarkStart w:id="386" w:name="_Toc276713267"/>
      <w:r>
        <w:rPr>
          <w:rFonts w:hint="eastAsia"/>
        </w:rPr>
        <w:t>获取客户属性</w:t>
      </w:r>
      <w:bookmarkEnd w:id="386"/>
    </w:p>
    <w:p w14:paraId="7559115E" w14:textId="77777777" w:rsidR="00307A00" w:rsidRDefault="00307A00" w:rsidP="00307A00">
      <w:pPr>
        <w:pStyle w:val="a"/>
      </w:pPr>
      <w:bookmarkStart w:id="387" w:name="_Toc276713268"/>
      <w:r>
        <w:rPr>
          <w:rFonts w:hint="eastAsia"/>
        </w:rPr>
        <w:t>请求参数</w:t>
      </w:r>
      <w:bookmarkEnd w:id="387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820"/>
        <w:gridCol w:w="2270"/>
        <w:gridCol w:w="6516"/>
      </w:tblGrid>
      <w:tr w:rsidR="00307A00" w:rsidRPr="00F80CC2" w14:paraId="08DC719F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74FC29CC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66CFBADD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0BFF93A4" w14:textId="4FB0C6F6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ablecol/</w:t>
            </w:r>
          </w:p>
        </w:tc>
      </w:tr>
      <w:tr w:rsidR="00307A00" w:rsidRPr="00F80CC2" w14:paraId="2518E63A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A40AAA5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DDF472C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51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9BA248B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4C6E8AA8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4510F8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0" w:type="dxa"/>
            <w:vAlign w:val="center"/>
          </w:tcPr>
          <w:p w14:paraId="3FA8C206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516" w:type="dxa"/>
            <w:vAlign w:val="center"/>
          </w:tcPr>
          <w:p w14:paraId="48284868" w14:textId="5ED4C1D6" w:rsidR="00307A00" w:rsidRDefault="00307A00" w:rsidP="00D504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D5041F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属性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47CA36CF" w14:textId="77777777" w:rsidR="00307A00" w:rsidRDefault="00307A00" w:rsidP="00307A00">
      <w:pPr>
        <w:pStyle w:val="a"/>
        <w:numPr>
          <w:ilvl w:val="0"/>
          <w:numId w:val="0"/>
        </w:numPr>
      </w:pPr>
    </w:p>
    <w:p w14:paraId="33A56CA1" w14:textId="77777777" w:rsidR="00307A00" w:rsidRDefault="00307A00" w:rsidP="00307A00">
      <w:pPr>
        <w:pStyle w:val="a"/>
      </w:pPr>
      <w:bookmarkStart w:id="388" w:name="_Toc276713269"/>
      <w:r>
        <w:rPr>
          <w:rFonts w:hint="eastAsia"/>
        </w:rPr>
        <w:t>返回成功</w:t>
      </w:r>
      <w:bookmarkEnd w:id="38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364D85AC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C4536A0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0BEFE7FE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70DE08A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A6BEBCB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2941A689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569E9CCD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1DF245C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726CC7CD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5239E6C0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2564784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3025EC9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el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ubjec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5CFAF19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eld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题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22137DB5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_desc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60CA5DA5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t_typ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5A293AE5" w14:textId="379A3959" w:rsidR="00C747AF" w:rsidRDefault="00C747AF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typ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1,</w:t>
            </w:r>
          </w:p>
          <w:p w14:paraId="4E777B6D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in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58C6E16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ax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255, </w:t>
            </w:r>
          </w:p>
          <w:p w14:paraId="60C33B2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g_exp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\d+/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CC26E70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itval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初始值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8E0E936" w14:textId="31C1C178" w:rsidR="0014746C" w:rsidRDefault="0014746C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ni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0A139BE7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rder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D509EE6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quir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08EC96F4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767C75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63580184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423F10C6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08736462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4DDEBF05" w14:textId="77777777" w:rsidR="00307A00" w:rsidRPr="00455AE6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7552FE3A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6F34407E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DA3A490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59ECDF02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4266317B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29B09C6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_id</w:t>
            </w:r>
          </w:p>
        </w:tc>
        <w:tc>
          <w:tcPr>
            <w:tcW w:w="6469" w:type="dxa"/>
            <w:vAlign w:val="center"/>
          </w:tcPr>
          <w:p w14:paraId="50D2CF44" w14:textId="08CF66A0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D5041F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 w:rsidR="00D5041F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属性id</w:t>
            </w:r>
          </w:p>
        </w:tc>
      </w:tr>
      <w:tr w:rsidR="00307A00" w14:paraId="2CD396AC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58503FD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3AF6E59D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用户uid</w:t>
            </w:r>
          </w:p>
        </w:tc>
      </w:tr>
      <w:tr w:rsidR="00307A00" w14:paraId="0EFA21F5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C4807C5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025EEEC1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表格tid</w:t>
            </w:r>
          </w:p>
        </w:tc>
      </w:tr>
      <w:tr w:rsidR="00307A00" w14:paraId="0504C94F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CF55E31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ield</w:t>
            </w:r>
          </w:p>
        </w:tc>
        <w:tc>
          <w:tcPr>
            <w:tcW w:w="6469" w:type="dxa"/>
            <w:vAlign w:val="center"/>
          </w:tcPr>
          <w:p w14:paraId="5C2B5265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字段名称</w:t>
            </w:r>
          </w:p>
        </w:tc>
      </w:tr>
      <w:tr w:rsidR="00307A00" w14:paraId="267EF3C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3AB7C4C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ieldname</w:t>
            </w:r>
          </w:p>
        </w:tc>
        <w:tc>
          <w:tcPr>
            <w:tcW w:w="6469" w:type="dxa"/>
            <w:vAlign w:val="center"/>
          </w:tcPr>
          <w:p w14:paraId="04CC239D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字段显示名称</w:t>
            </w:r>
          </w:p>
        </w:tc>
      </w:tr>
      <w:tr w:rsidR="00307A00" w14:paraId="5940B151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F5A3C61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_desc</w:t>
            </w:r>
          </w:p>
        </w:tc>
        <w:tc>
          <w:tcPr>
            <w:tcW w:w="6469" w:type="dxa"/>
            <w:vAlign w:val="center"/>
          </w:tcPr>
          <w:p w14:paraId="73CB4C72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字段的描述</w:t>
            </w:r>
          </w:p>
        </w:tc>
      </w:tr>
      <w:tr w:rsidR="00307A00" w14:paraId="4D834CC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1DF4CAA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t_type</w:t>
            </w:r>
          </w:p>
        </w:tc>
        <w:tc>
          <w:tcPr>
            <w:tcW w:w="6469" w:type="dxa"/>
            <w:vAlign w:val="center"/>
          </w:tcPr>
          <w:p w14:paraId="0E8CE03D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字段的类型</w:t>
            </w:r>
          </w:p>
        </w:tc>
      </w:tr>
      <w:tr w:rsidR="00C95353" w14:paraId="68FA349B" w14:textId="77777777" w:rsidTr="00A67435">
        <w:trPr>
          <w:trHeight w:val="184"/>
        </w:trPr>
        <w:tc>
          <w:tcPr>
            <w:tcW w:w="1953" w:type="dxa"/>
            <w:vAlign w:val="center"/>
          </w:tcPr>
          <w:p w14:paraId="5F054C95" w14:textId="77777777" w:rsidR="00C95353" w:rsidRDefault="00C95353" w:rsidP="00A67435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type</w:t>
            </w:r>
          </w:p>
        </w:tc>
        <w:tc>
          <w:tcPr>
            <w:tcW w:w="6469" w:type="dxa"/>
            <w:vAlign w:val="center"/>
          </w:tcPr>
          <w:p w14:paraId="6957D102" w14:textId="77777777" w:rsidR="00C95353" w:rsidRDefault="00C95353" w:rsidP="00A67435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>
              <w:rPr>
                <w:rFonts w:hint="eastAsia"/>
              </w:rPr>
              <w:t xml:space="preserve"> </w:t>
            </w:r>
            <w:r w:rsidRPr="00C95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子类型, 文本类型(1: 多行文本; 2: 富文本); 附件类型(1: 文本文件; 2: 图片文件; 4: 语音文件; 8: 视频文件)</w:t>
            </w:r>
          </w:p>
        </w:tc>
      </w:tr>
      <w:tr w:rsidR="00307A00" w14:paraId="7121DE98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124D56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in</w:t>
            </w:r>
          </w:p>
        </w:tc>
        <w:tc>
          <w:tcPr>
            <w:tcW w:w="6469" w:type="dxa"/>
            <w:vAlign w:val="center"/>
          </w:tcPr>
          <w:p w14:paraId="3D1C3806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最小值, 字段为字串时长度不能小于该值</w:t>
            </w:r>
          </w:p>
          <w:p w14:paraId="7E9E02F6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如果该字段为数字, 则其值不能小于该值, </w:t>
            </w:r>
          </w:p>
          <w:p w14:paraId="0EE48DD5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如果该字段为复选框, 则选择的个数不能小于该值</w:t>
            </w:r>
          </w:p>
        </w:tc>
      </w:tr>
      <w:tr w:rsidR="00307A00" w14:paraId="3A032455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B657297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ax</w:t>
            </w:r>
          </w:p>
        </w:tc>
        <w:tc>
          <w:tcPr>
            <w:tcW w:w="6469" w:type="dxa"/>
            <w:vAlign w:val="center"/>
          </w:tcPr>
          <w:p w14:paraId="3DE9F0FC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最大值, 字段为字串时长度不能大于该值</w:t>
            </w:r>
          </w:p>
          <w:p w14:paraId="52CEBD20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如果该字段为数字, 则其值不能大于该值, </w:t>
            </w:r>
          </w:p>
          <w:p w14:paraId="603A5CB3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如果该字段为复选框, 则选择的个数不能大于该值</w:t>
            </w:r>
          </w:p>
        </w:tc>
      </w:tr>
      <w:tr w:rsidR="00307A00" w14:paraId="434016F6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5959A89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reg_exp</w:t>
            </w:r>
          </w:p>
        </w:tc>
        <w:tc>
          <w:tcPr>
            <w:tcW w:w="6469" w:type="dxa"/>
            <w:vAlign w:val="center"/>
          </w:tcPr>
          <w:p w14:paraId="77564272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验证该字段信息的正则</w:t>
            </w:r>
          </w:p>
        </w:tc>
      </w:tr>
      <w:tr w:rsidR="00307A00" w14:paraId="2B58177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CBDA57A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nitval</w:t>
            </w:r>
          </w:p>
        </w:tc>
        <w:tc>
          <w:tcPr>
            <w:tcW w:w="6469" w:type="dxa"/>
            <w:vAlign w:val="center"/>
          </w:tcPr>
          <w:p w14:paraId="6281DF15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初始值</w:t>
            </w:r>
          </w:p>
        </w:tc>
      </w:tr>
      <w:tr w:rsidR="0014746C" w14:paraId="2673CFC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4F3D026" w14:textId="60128712" w:rsidR="0014746C" w:rsidRDefault="0014746C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nit</w:t>
            </w:r>
          </w:p>
        </w:tc>
        <w:tc>
          <w:tcPr>
            <w:tcW w:w="6469" w:type="dxa"/>
            <w:vAlign w:val="center"/>
          </w:tcPr>
          <w:p w14:paraId="788521EF" w14:textId="7C9EF318" w:rsidR="0014746C" w:rsidRDefault="0014746C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计量单位名称</w:t>
            </w:r>
          </w:p>
        </w:tc>
      </w:tr>
      <w:tr w:rsidR="00307A00" w14:paraId="3532C0CB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D88630D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orderid</w:t>
            </w:r>
          </w:p>
        </w:tc>
        <w:tc>
          <w:tcPr>
            <w:tcW w:w="6469" w:type="dxa"/>
            <w:vAlign w:val="center"/>
          </w:tcPr>
          <w:p w14:paraId="244CE67B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排序id</w:t>
            </w:r>
          </w:p>
        </w:tc>
      </w:tr>
      <w:tr w:rsidR="00307A00" w14:paraId="73C3417D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71B09DA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quired</w:t>
            </w:r>
          </w:p>
        </w:tc>
        <w:tc>
          <w:tcPr>
            <w:tcW w:w="6469" w:type="dxa"/>
            <w:vAlign w:val="center"/>
          </w:tcPr>
          <w:p w14:paraId="6355F5CA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是否必填, 1 必填; 0 非必填</w:t>
            </w:r>
          </w:p>
        </w:tc>
      </w:tr>
      <w:tr w:rsidR="00307A00" w14:paraId="7D853E7B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4B442F6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3279963C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307A00" w14:paraId="32EE511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BBAE7D8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4C5D50B7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记录入库时间</w:t>
            </w:r>
          </w:p>
        </w:tc>
      </w:tr>
      <w:tr w:rsidR="00307A00" w14:paraId="1EFD0D16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BA92283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229DE8EA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更新时间</w:t>
            </w:r>
          </w:p>
        </w:tc>
      </w:tr>
    </w:tbl>
    <w:p w14:paraId="6CEBC1AF" w14:textId="77777777" w:rsidR="00307A00" w:rsidRDefault="00307A00" w:rsidP="00307A00"/>
    <w:p w14:paraId="2B72355C" w14:textId="0B4FBFDF" w:rsidR="00307A00" w:rsidRPr="00865511" w:rsidRDefault="00307A00" w:rsidP="00307A00">
      <w:pPr>
        <w:pStyle w:val="2"/>
        <w:ind w:right="210"/>
      </w:pPr>
      <w:bookmarkStart w:id="389" w:name="_Toc276713270"/>
      <w:r>
        <w:rPr>
          <w:rFonts w:hint="eastAsia"/>
        </w:rPr>
        <w:t>新增/更新</w:t>
      </w:r>
      <w:r w:rsidR="00D5041F">
        <w:rPr>
          <w:rFonts w:hint="eastAsia"/>
        </w:rPr>
        <w:t>客户</w:t>
      </w:r>
      <w:r>
        <w:rPr>
          <w:rFonts w:hint="eastAsia"/>
        </w:rPr>
        <w:t>属性</w:t>
      </w:r>
      <w:bookmarkEnd w:id="389"/>
    </w:p>
    <w:p w14:paraId="5775DBB8" w14:textId="77777777" w:rsidR="00307A00" w:rsidRDefault="00307A00" w:rsidP="00307A00">
      <w:pPr>
        <w:pStyle w:val="a"/>
      </w:pPr>
      <w:bookmarkStart w:id="390" w:name="_Toc276713271"/>
      <w:r>
        <w:rPr>
          <w:rFonts w:hint="eastAsia"/>
        </w:rPr>
        <w:t>请求参数</w:t>
      </w:r>
      <w:bookmarkEnd w:id="390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432"/>
        <w:gridCol w:w="2112"/>
        <w:gridCol w:w="6062"/>
      </w:tblGrid>
      <w:tr w:rsidR="00307A00" w:rsidRPr="00F80CC2" w14:paraId="0C8C14F2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5F7AFEC1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74AAB654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750C51CA" w14:textId="2BCECDD9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/</w:t>
            </w:r>
          </w:p>
        </w:tc>
      </w:tr>
      <w:tr w:rsidR="00307A00" w:rsidRPr="00F80CC2" w14:paraId="78473FB3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421AFC6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B611121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99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5DADC6E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790FC782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63AAC4" w14:textId="77777777" w:rsidR="00307A00" w:rsidRPr="00FD4A46" w:rsidRDefault="00307A00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A9AFB0A" w14:textId="77777777" w:rsidR="00307A00" w:rsidRPr="00FD4A46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569DA6AB" w14:textId="48D9FDB7" w:rsidR="00307A00" w:rsidRPr="00FD4A46" w:rsidRDefault="00307A00" w:rsidP="00D504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D5041F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属性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有该值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则为更新操作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否则为新增操作</w:t>
            </w:r>
          </w:p>
        </w:tc>
      </w:tr>
      <w:tr w:rsidR="00307A00" w:rsidRPr="00F80CC2" w14:paraId="31A85C44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65BAD0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fi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2BCAFAD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4BAC7243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字段名称</w:t>
            </w:r>
          </w:p>
        </w:tc>
      </w:tr>
      <w:tr w:rsidR="00307A00" w:rsidRPr="00F80CC2" w14:paraId="6D0ECD9F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E87412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field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AB9A86F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4F7F989E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字段显示名称</w:t>
            </w:r>
          </w:p>
        </w:tc>
      </w:tr>
      <w:tr w:rsidR="00307A00" w:rsidRPr="00F80CC2" w14:paraId="2BA13513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F34000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DEB27EC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71678689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字段描述</w:t>
            </w:r>
          </w:p>
        </w:tc>
      </w:tr>
      <w:tr w:rsidR="00307A00" w:rsidRPr="00F80CC2" w14:paraId="630AC5C2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7DE4C1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t_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2BDAB90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116B78ED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字段类型</w:t>
            </w:r>
          </w:p>
        </w:tc>
      </w:tr>
      <w:tr w:rsidR="00513010" w:rsidRPr="00F80CC2" w14:paraId="745BAF5F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444775" w14:textId="7C63BB41" w:rsidR="00513010" w:rsidRDefault="0051301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f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E763821" w14:textId="1913B49C" w:rsidR="00513010" w:rsidRDefault="0051301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18544805" w14:textId="55D4D9DB" w:rsidR="00513010" w:rsidRDefault="0051301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Pr="00C95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子类型, 文本类型(1: 多行文本; 2: 富文本); 附件类型(1: 文本文件; 2: 图片文件; 4: 语音文件; 8: 视频文件)</w:t>
            </w:r>
          </w:p>
        </w:tc>
      </w:tr>
      <w:tr w:rsidR="00307A00" w:rsidRPr="00F80CC2" w14:paraId="753DB55E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517D04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435DE9D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01AA16EA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最小值</w:t>
            </w:r>
          </w:p>
        </w:tc>
      </w:tr>
      <w:tr w:rsidR="00307A00" w:rsidRPr="00F80CC2" w14:paraId="1B2EDD6A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63D75A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04974FC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3D19A07E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最大值</w:t>
            </w:r>
          </w:p>
        </w:tc>
      </w:tr>
      <w:tr w:rsidR="00307A00" w:rsidRPr="00F80CC2" w14:paraId="4528D59A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F0E49A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reg_ex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77ED186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2738B29C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数据验证的正则</w:t>
            </w:r>
          </w:p>
        </w:tc>
      </w:tr>
      <w:tr w:rsidR="00307A00" w:rsidRPr="00F80CC2" w14:paraId="7D802837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9740FF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lastRenderedPageBreak/>
              <w:t>init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7A55E7D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0E26B1D0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初始值</w:t>
            </w:r>
          </w:p>
        </w:tc>
      </w:tr>
      <w:tr w:rsidR="00FE4811" w:rsidRPr="00F80CC2" w14:paraId="2F9023B2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A2DBFF" w14:textId="7BB500D7" w:rsidR="00FE4811" w:rsidRDefault="00FE4811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n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9DEA23F" w14:textId="69EE39BB" w:rsidR="00FE4811" w:rsidRDefault="00FE4811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6D033834" w14:textId="71F03178" w:rsidR="00FE4811" w:rsidRDefault="00FE4811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计量单位名称</w:t>
            </w:r>
          </w:p>
        </w:tc>
      </w:tr>
      <w:tr w:rsidR="00307A00" w:rsidRPr="00F80CC2" w14:paraId="3A2BCAEF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3B3E7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ord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5696A61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993" w:type="dxa"/>
            <w:vAlign w:val="center"/>
          </w:tcPr>
          <w:p w14:paraId="0822CD54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排序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26DBDF55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150E3D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BD004B6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993" w:type="dxa"/>
            <w:vAlign w:val="center"/>
          </w:tcPr>
          <w:p w14:paraId="2651B00E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是否必填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1 </w:t>
            </w:r>
            <w:r>
              <w:rPr>
                <w:rFonts w:ascii="Tahoma" w:hAnsi="Tahoma" w:cs="Tahoma" w:hint="eastAsia"/>
                <w:sz w:val="24"/>
                <w:szCs w:val="24"/>
              </w:rPr>
              <w:t>必填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; 0 </w:t>
            </w:r>
            <w:r>
              <w:rPr>
                <w:rFonts w:ascii="Tahoma" w:hAnsi="Tahoma" w:cs="Tahoma" w:hint="eastAsia"/>
                <w:sz w:val="24"/>
                <w:szCs w:val="24"/>
              </w:rPr>
              <w:t>非必填</w:t>
            </w:r>
          </w:p>
        </w:tc>
      </w:tr>
    </w:tbl>
    <w:p w14:paraId="5C1375FA" w14:textId="77777777" w:rsidR="00307A00" w:rsidRDefault="00307A00" w:rsidP="00307A00">
      <w:pPr>
        <w:pStyle w:val="a"/>
        <w:numPr>
          <w:ilvl w:val="0"/>
          <w:numId w:val="0"/>
        </w:numPr>
      </w:pPr>
    </w:p>
    <w:p w14:paraId="71A1D734" w14:textId="77777777" w:rsidR="00307A00" w:rsidRDefault="00307A00" w:rsidP="00307A00">
      <w:pPr>
        <w:pStyle w:val="a"/>
      </w:pPr>
      <w:bookmarkStart w:id="391" w:name="_Toc276713272"/>
      <w:r>
        <w:rPr>
          <w:rFonts w:hint="eastAsia"/>
        </w:rPr>
        <w:t>返回成功</w:t>
      </w:r>
      <w:r>
        <w:rPr>
          <w:rFonts w:hint="eastAsia"/>
        </w:rPr>
        <w:t xml:space="preserve">, </w:t>
      </w:r>
      <w:r w:rsidRPr="004A6CE8">
        <w:rPr>
          <w:rFonts w:hint="eastAsia"/>
          <w:color w:val="FF0000"/>
        </w:rPr>
        <w:t>如果为新增操作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则有</w:t>
      </w:r>
      <w:r w:rsidRPr="004A6CE8">
        <w:rPr>
          <w:rFonts w:hint="eastAsia"/>
          <w:color w:val="FF0000"/>
        </w:rPr>
        <w:t>result</w:t>
      </w:r>
      <w:r w:rsidRPr="004A6CE8">
        <w:rPr>
          <w:rFonts w:hint="eastAsia"/>
          <w:color w:val="FF0000"/>
        </w:rPr>
        <w:t>值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否则不返回该值</w:t>
      </w:r>
      <w:bookmarkEnd w:id="391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201D8B7A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8C9C87E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47A29C05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87C8AE8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4CE9B9FA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D90818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6BC65D2D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33F18394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5351A4E6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E2FE71D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EC24264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D79BDB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el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ubjec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5270B31B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ield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题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4893FC88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_desc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04BD28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t_typ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24CDE3F2" w14:textId="0BB6672F" w:rsidR="00AD15A4" w:rsidRDefault="00AD15A4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ftyp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1,</w:t>
            </w:r>
          </w:p>
          <w:p w14:paraId="27D99A08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in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61F6F5E7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ax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255, </w:t>
            </w:r>
          </w:p>
          <w:p w14:paraId="5A448651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g_exp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\d+/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1E1C4BE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nitval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初始值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D457568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order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CB5DC18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quir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37C938D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D9786A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79164F25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67E73666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2C1EDFE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3780ED53" w14:textId="77777777" w:rsidR="00307A00" w:rsidRPr="00455AE6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681D5068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3615AE8E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4448376B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182E847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6BB62962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8D6515A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_id</w:t>
            </w:r>
          </w:p>
        </w:tc>
        <w:tc>
          <w:tcPr>
            <w:tcW w:w="6469" w:type="dxa"/>
            <w:vAlign w:val="center"/>
          </w:tcPr>
          <w:p w14:paraId="50FBECBF" w14:textId="77777777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产品属性id</w:t>
            </w:r>
          </w:p>
        </w:tc>
      </w:tr>
      <w:tr w:rsidR="00307A00" w14:paraId="580615B2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65E982D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3600CEB0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用户uid</w:t>
            </w:r>
          </w:p>
        </w:tc>
      </w:tr>
      <w:tr w:rsidR="00307A00" w14:paraId="2430C282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C7B2CBF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1C70887C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表格tid</w:t>
            </w:r>
          </w:p>
        </w:tc>
      </w:tr>
      <w:tr w:rsidR="00307A00" w14:paraId="73068EF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DA2B74F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6469" w:type="dxa"/>
            <w:vAlign w:val="center"/>
          </w:tcPr>
          <w:p w14:paraId="665F59D8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字段名称</w:t>
            </w:r>
          </w:p>
        </w:tc>
      </w:tr>
      <w:tr w:rsidR="00307A00" w14:paraId="285F9A9B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DA71E86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fieldname</w:t>
            </w:r>
          </w:p>
        </w:tc>
        <w:tc>
          <w:tcPr>
            <w:tcW w:w="6469" w:type="dxa"/>
            <w:vAlign w:val="center"/>
          </w:tcPr>
          <w:p w14:paraId="6F4AEC7E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字段显示名称</w:t>
            </w:r>
          </w:p>
        </w:tc>
      </w:tr>
      <w:tr w:rsidR="00307A00" w14:paraId="08A75C4B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6BAF775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_desc</w:t>
            </w:r>
          </w:p>
        </w:tc>
        <w:tc>
          <w:tcPr>
            <w:tcW w:w="6469" w:type="dxa"/>
            <w:vAlign w:val="center"/>
          </w:tcPr>
          <w:p w14:paraId="7DB44AD2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字段的描述</w:t>
            </w:r>
          </w:p>
        </w:tc>
      </w:tr>
      <w:tr w:rsidR="00307A00" w14:paraId="7B6C5ED1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78C626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t_type</w:t>
            </w:r>
          </w:p>
        </w:tc>
        <w:tc>
          <w:tcPr>
            <w:tcW w:w="6469" w:type="dxa"/>
            <w:vAlign w:val="center"/>
          </w:tcPr>
          <w:p w14:paraId="7FA86D0C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字段的类型</w:t>
            </w:r>
          </w:p>
        </w:tc>
      </w:tr>
      <w:tr w:rsidR="00AD15A4" w14:paraId="6ED7492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9F948BD" w14:textId="6A095099" w:rsidR="00AD15A4" w:rsidRDefault="00AD15A4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ftype</w:t>
            </w:r>
          </w:p>
        </w:tc>
        <w:tc>
          <w:tcPr>
            <w:tcW w:w="6469" w:type="dxa"/>
            <w:vAlign w:val="center"/>
          </w:tcPr>
          <w:p w14:paraId="7B686428" w14:textId="077FF599" w:rsidR="00AD15A4" w:rsidRDefault="00AD15A4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>
              <w:rPr>
                <w:rFonts w:hint="eastAsia"/>
              </w:rPr>
              <w:t xml:space="preserve"> </w:t>
            </w:r>
            <w:r w:rsidRPr="00C95353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子类型, 文本类型(1: 多行文本; 2: 富文本); 附件类型(1: 文本文件; 2: 图片文件; 4: 语音文件; 8: 视频文件)</w:t>
            </w:r>
          </w:p>
        </w:tc>
      </w:tr>
      <w:tr w:rsidR="00307A00" w14:paraId="69255D4F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77E62B4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in</w:t>
            </w:r>
          </w:p>
        </w:tc>
        <w:tc>
          <w:tcPr>
            <w:tcW w:w="6469" w:type="dxa"/>
            <w:vAlign w:val="center"/>
          </w:tcPr>
          <w:p w14:paraId="169D40BA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最小值, 字段为字串时长度不能小于该值</w:t>
            </w:r>
          </w:p>
          <w:p w14:paraId="29C8CEED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如果该字段为数字, 则其值不能小于该值, </w:t>
            </w:r>
          </w:p>
          <w:p w14:paraId="17B72C26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如果该字段为复选框, 则选择的个数不能小于该值</w:t>
            </w:r>
          </w:p>
        </w:tc>
      </w:tr>
      <w:tr w:rsidR="00307A00" w14:paraId="122C0AC6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9797FAE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ax</w:t>
            </w:r>
          </w:p>
        </w:tc>
        <w:tc>
          <w:tcPr>
            <w:tcW w:w="6469" w:type="dxa"/>
            <w:vAlign w:val="center"/>
          </w:tcPr>
          <w:p w14:paraId="25242A34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最大值, 字段为字串时长度不能大于该值</w:t>
            </w:r>
          </w:p>
          <w:p w14:paraId="7773C742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如果该字段为数字, 则其值不能大于该值, </w:t>
            </w:r>
          </w:p>
          <w:p w14:paraId="2FB01BEC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如果该字段为复选框, 则选择的个数不能大于该值</w:t>
            </w:r>
          </w:p>
        </w:tc>
      </w:tr>
      <w:tr w:rsidR="00307A00" w14:paraId="1E06BFD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EA5FFD5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g_exp</w:t>
            </w:r>
          </w:p>
        </w:tc>
        <w:tc>
          <w:tcPr>
            <w:tcW w:w="6469" w:type="dxa"/>
            <w:vAlign w:val="center"/>
          </w:tcPr>
          <w:p w14:paraId="0154672C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验证该字段信息的正则</w:t>
            </w:r>
          </w:p>
        </w:tc>
      </w:tr>
      <w:tr w:rsidR="00307A00" w14:paraId="34196166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3F9EE61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initval</w:t>
            </w:r>
          </w:p>
        </w:tc>
        <w:tc>
          <w:tcPr>
            <w:tcW w:w="6469" w:type="dxa"/>
            <w:vAlign w:val="center"/>
          </w:tcPr>
          <w:p w14:paraId="263AAD5C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初始值</w:t>
            </w:r>
          </w:p>
        </w:tc>
      </w:tr>
      <w:tr w:rsidR="00307A00" w14:paraId="749BB04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CBA6660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orderid</w:t>
            </w:r>
          </w:p>
        </w:tc>
        <w:tc>
          <w:tcPr>
            <w:tcW w:w="6469" w:type="dxa"/>
            <w:vAlign w:val="center"/>
          </w:tcPr>
          <w:p w14:paraId="25F64AAE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排序id</w:t>
            </w:r>
          </w:p>
        </w:tc>
      </w:tr>
      <w:tr w:rsidR="00307A00" w14:paraId="4F2F8B6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3C58C8D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quired</w:t>
            </w:r>
          </w:p>
        </w:tc>
        <w:tc>
          <w:tcPr>
            <w:tcW w:w="6469" w:type="dxa"/>
            <w:vAlign w:val="center"/>
          </w:tcPr>
          <w:p w14:paraId="1CADB619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是否必填, 1 必填; 0 非必填</w:t>
            </w:r>
          </w:p>
        </w:tc>
      </w:tr>
      <w:tr w:rsidR="00307A00" w14:paraId="01562868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E03388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0C9D15B3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307A00" w14:paraId="6E9F970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158CFF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272FC4DA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记录入库时间</w:t>
            </w:r>
          </w:p>
        </w:tc>
      </w:tr>
      <w:tr w:rsidR="00307A00" w14:paraId="5CEFA4CB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B715AA7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46AFAF94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更新时间</w:t>
            </w:r>
          </w:p>
        </w:tc>
      </w:tr>
    </w:tbl>
    <w:p w14:paraId="7091EC64" w14:textId="77777777" w:rsidR="00307A00" w:rsidRDefault="00307A00" w:rsidP="00307A00"/>
    <w:p w14:paraId="2926A0B4" w14:textId="58B052BA" w:rsidR="00307A00" w:rsidRDefault="00D5041F" w:rsidP="00307A00">
      <w:pPr>
        <w:pStyle w:val="1"/>
      </w:pPr>
      <w:bookmarkStart w:id="392" w:name="_Toc276713273"/>
      <w:r>
        <w:rPr>
          <w:rFonts w:hint="eastAsia"/>
        </w:rPr>
        <w:t>客户</w:t>
      </w:r>
      <w:r w:rsidR="00307A00">
        <w:rPr>
          <w:rFonts w:hint="eastAsia"/>
        </w:rPr>
        <w:t>属性选项管理</w:t>
      </w:r>
      <w:bookmarkEnd w:id="392"/>
    </w:p>
    <w:p w14:paraId="49EFF447" w14:textId="046BC163" w:rsidR="00307A00" w:rsidRPr="00865511" w:rsidRDefault="00307A00" w:rsidP="00307A00">
      <w:pPr>
        <w:pStyle w:val="2"/>
        <w:ind w:right="210"/>
      </w:pPr>
      <w:bookmarkStart w:id="393" w:name="_Toc276713274"/>
      <w:r>
        <w:rPr>
          <w:rFonts w:hint="eastAsia"/>
        </w:rPr>
        <w:t>删除</w:t>
      </w:r>
      <w:r w:rsidR="00D5041F">
        <w:rPr>
          <w:rFonts w:hint="eastAsia"/>
        </w:rPr>
        <w:t>客户</w:t>
      </w:r>
      <w:r>
        <w:rPr>
          <w:rFonts w:hint="eastAsia"/>
        </w:rPr>
        <w:t>属性选项</w:t>
      </w:r>
      <w:bookmarkEnd w:id="393"/>
    </w:p>
    <w:p w14:paraId="157B2E4C" w14:textId="77777777" w:rsidR="00307A00" w:rsidRDefault="00307A00" w:rsidP="00307A00">
      <w:pPr>
        <w:pStyle w:val="a"/>
      </w:pPr>
      <w:bookmarkStart w:id="394" w:name="_Toc276713275"/>
      <w:r>
        <w:rPr>
          <w:rFonts w:hint="eastAsia"/>
        </w:rPr>
        <w:t>请求参数</w:t>
      </w:r>
      <w:bookmarkEnd w:id="394"/>
    </w:p>
    <w:tbl>
      <w:tblPr>
        <w:tblStyle w:val="-12"/>
        <w:tblW w:w="9966" w:type="dxa"/>
        <w:jc w:val="center"/>
        <w:tblLook w:val="00A0" w:firstRow="1" w:lastRow="0" w:firstColumn="1" w:lastColumn="0" w:noHBand="0" w:noVBand="0"/>
      </w:tblPr>
      <w:tblGrid>
        <w:gridCol w:w="969"/>
        <w:gridCol w:w="2231"/>
        <w:gridCol w:w="6766"/>
      </w:tblGrid>
      <w:tr w:rsidR="00307A00" w:rsidRPr="00F80CC2" w14:paraId="29B07698" w14:textId="77777777" w:rsidTr="004D2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6" w:type="dxa"/>
            <w:gridSpan w:val="3"/>
            <w:shd w:val="clear" w:color="auto" w:fill="B8CCE4" w:themeFill="accent1" w:themeFillTint="66"/>
            <w:vAlign w:val="center"/>
          </w:tcPr>
          <w:p w14:paraId="31ABDFAB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49D11F51" w14:textId="77777777" w:rsidTr="004D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6" w:type="dxa"/>
            <w:gridSpan w:val="3"/>
            <w:tcBorders>
              <w:bottom w:val="nil"/>
            </w:tcBorders>
            <w:vAlign w:val="center"/>
          </w:tcPr>
          <w:p w14:paraId="71C26607" w14:textId="3BF4972A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ablecolopt/</w:t>
            </w:r>
          </w:p>
        </w:tc>
      </w:tr>
      <w:tr w:rsidR="00307A00" w:rsidRPr="00F80CC2" w14:paraId="39870EE2" w14:textId="77777777" w:rsidTr="004D25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6AB3B2B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209CB2C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76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CC415D9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1C0CA66F" w14:textId="77777777" w:rsidTr="004D2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52C10E" w14:textId="77777777" w:rsidR="00307A00" w:rsidRPr="00FD4A46" w:rsidRDefault="00307A00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lastRenderedPageBreak/>
              <w:t>tco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vAlign w:val="center"/>
          </w:tcPr>
          <w:p w14:paraId="3AC4FE78" w14:textId="77777777" w:rsidR="00307A00" w:rsidRPr="00FD4A46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766" w:type="dxa"/>
            <w:vAlign w:val="center"/>
          </w:tcPr>
          <w:p w14:paraId="326306E7" w14:textId="77777777" w:rsidR="00307A00" w:rsidRPr="00FD4A46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选项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22404267" w14:textId="77777777" w:rsidTr="004D25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59B3FC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vAlign w:val="center"/>
          </w:tcPr>
          <w:p w14:paraId="085AA537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766" w:type="dxa"/>
            <w:vAlign w:val="center"/>
          </w:tcPr>
          <w:p w14:paraId="1880DA38" w14:textId="1BE25594" w:rsidR="00307A00" w:rsidRDefault="00307A00" w:rsidP="00D504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D5041F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字段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16403BC4" w14:textId="77777777" w:rsidR="00307A00" w:rsidRDefault="00307A00" w:rsidP="00307A00">
      <w:pPr>
        <w:pStyle w:val="a"/>
        <w:numPr>
          <w:ilvl w:val="0"/>
          <w:numId w:val="0"/>
        </w:numPr>
      </w:pPr>
    </w:p>
    <w:p w14:paraId="39419995" w14:textId="77777777" w:rsidR="00307A00" w:rsidRDefault="00307A00" w:rsidP="00307A00">
      <w:pPr>
        <w:pStyle w:val="a"/>
      </w:pPr>
      <w:bookmarkStart w:id="395" w:name="_Toc276713276"/>
      <w:r>
        <w:rPr>
          <w:rFonts w:hint="eastAsia"/>
        </w:rPr>
        <w:t>返回成功</w:t>
      </w:r>
      <w:bookmarkEnd w:id="39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3790C79D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24ADB8A1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00DCFD27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4846A4AE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59288E76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03EE2A40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62D78382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40E599A1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8E87C5D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49F7C24B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091FF826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3437BEC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0EF5DCB0" w14:textId="77777777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2A7F83BA" w14:textId="77777777" w:rsidR="00307A00" w:rsidRPr="00284382" w:rsidRDefault="00307A00" w:rsidP="00307A00"/>
    <w:p w14:paraId="78ED39B4" w14:textId="77777777" w:rsidR="00307A00" w:rsidRDefault="00307A00" w:rsidP="00307A00"/>
    <w:p w14:paraId="3FCBA501" w14:textId="0FD970F4" w:rsidR="00307A00" w:rsidRPr="00865511" w:rsidRDefault="00307A00" w:rsidP="00307A00">
      <w:pPr>
        <w:pStyle w:val="2"/>
        <w:ind w:right="210"/>
      </w:pPr>
      <w:bookmarkStart w:id="396" w:name="_Toc276713277"/>
      <w:r>
        <w:rPr>
          <w:rFonts w:hint="eastAsia"/>
        </w:rPr>
        <w:t>获取</w:t>
      </w:r>
      <w:r w:rsidR="00D5041F">
        <w:rPr>
          <w:rFonts w:hint="eastAsia"/>
        </w:rPr>
        <w:t>客户</w:t>
      </w:r>
      <w:r>
        <w:rPr>
          <w:rFonts w:hint="eastAsia"/>
        </w:rPr>
        <w:t>属性选项</w:t>
      </w:r>
      <w:bookmarkEnd w:id="396"/>
    </w:p>
    <w:p w14:paraId="0285DF86" w14:textId="77777777" w:rsidR="00307A00" w:rsidRDefault="00307A00" w:rsidP="00307A00">
      <w:pPr>
        <w:pStyle w:val="a"/>
      </w:pPr>
      <w:bookmarkStart w:id="397" w:name="_Toc276713278"/>
      <w:r>
        <w:rPr>
          <w:rFonts w:hint="eastAsia"/>
        </w:rPr>
        <w:t>请求参数</w:t>
      </w:r>
      <w:bookmarkEnd w:id="397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969"/>
        <w:gridCol w:w="2232"/>
        <w:gridCol w:w="6405"/>
      </w:tblGrid>
      <w:tr w:rsidR="00307A00" w:rsidRPr="00F80CC2" w14:paraId="04F4B483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64DCC815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1B66135E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3ABDB8C4" w14:textId="19DD1BAD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ablecolopt/</w:t>
            </w:r>
          </w:p>
        </w:tc>
      </w:tr>
      <w:tr w:rsidR="00307A00" w:rsidRPr="00F80CC2" w14:paraId="0BDDBA32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601C0A9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C48E01E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40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2CADF1B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03506F73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3CCA28" w14:textId="77777777" w:rsidR="00307A00" w:rsidRPr="00FD4A46" w:rsidRDefault="00307A00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o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3B245100" w14:textId="77777777" w:rsidR="00307A00" w:rsidRPr="00FD4A46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405" w:type="dxa"/>
            <w:vAlign w:val="center"/>
          </w:tcPr>
          <w:p w14:paraId="7B443920" w14:textId="77777777" w:rsidR="00307A00" w:rsidRPr="00FD4A46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选项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225E62AC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D034C4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31852091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405" w:type="dxa"/>
            <w:vAlign w:val="center"/>
          </w:tcPr>
          <w:p w14:paraId="5B3F3197" w14:textId="2A699576" w:rsidR="00307A00" w:rsidRDefault="00307A00" w:rsidP="00D504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D5041F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字段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6F9451DB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FC1AC8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826E27"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779C2A44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405" w:type="dxa"/>
            <w:vAlign w:val="center"/>
          </w:tcPr>
          <w:p w14:paraId="3D0E7B13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页码。</w:t>
            </w:r>
          </w:p>
        </w:tc>
      </w:tr>
      <w:tr w:rsidR="00307A00" w:rsidRPr="00F80CC2" w14:paraId="31E6065F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15231D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4DF0E062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405" w:type="dxa"/>
            <w:vAlign w:val="center"/>
          </w:tcPr>
          <w:p w14:paraId="2CDCE911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每页数据条数。</w:t>
            </w:r>
          </w:p>
        </w:tc>
      </w:tr>
    </w:tbl>
    <w:p w14:paraId="608F3224" w14:textId="77777777" w:rsidR="00307A00" w:rsidRDefault="00307A00" w:rsidP="00307A00">
      <w:pPr>
        <w:pStyle w:val="a"/>
        <w:numPr>
          <w:ilvl w:val="0"/>
          <w:numId w:val="0"/>
        </w:numPr>
      </w:pPr>
    </w:p>
    <w:p w14:paraId="708381CA" w14:textId="77777777" w:rsidR="00307A00" w:rsidRDefault="00307A00" w:rsidP="00307A00">
      <w:pPr>
        <w:pStyle w:val="a"/>
      </w:pPr>
      <w:bookmarkStart w:id="398" w:name="_Toc276713279"/>
      <w:r>
        <w:rPr>
          <w:rFonts w:hint="eastAsia"/>
        </w:rPr>
        <w:t>返回成功</w:t>
      </w:r>
      <w:bookmarkEnd w:id="39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131DC03D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017261C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53C444FB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764A340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6AD7B37F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700DF077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61CF03A2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5DCB482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5A9CB685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o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912F3CB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71F86A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F7E1262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293FF5B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lu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2B84A62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30A630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2086AE36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69D601D7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52118619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055243A1" w14:textId="77777777" w:rsidR="00307A00" w:rsidRPr="00455AE6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3FF92319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65716D9B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2B97354A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2E42522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3EB4FFBE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B86AE7F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o_id</w:t>
            </w:r>
          </w:p>
        </w:tc>
        <w:tc>
          <w:tcPr>
            <w:tcW w:w="6469" w:type="dxa"/>
            <w:vAlign w:val="center"/>
          </w:tcPr>
          <w:p w14:paraId="08E11A27" w14:textId="77777777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选项id</w:t>
            </w:r>
          </w:p>
        </w:tc>
      </w:tr>
      <w:tr w:rsidR="00307A00" w14:paraId="1D36DD81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0C3F0FE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3801195D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用户uid</w:t>
            </w:r>
          </w:p>
        </w:tc>
      </w:tr>
      <w:tr w:rsidR="00307A00" w14:paraId="1293E1B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CDC53BC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0B854424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表格id</w:t>
            </w:r>
          </w:p>
        </w:tc>
      </w:tr>
      <w:tr w:rsidR="00307A00" w14:paraId="0DF9838F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E45D0CA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_id</w:t>
            </w:r>
          </w:p>
        </w:tc>
        <w:tc>
          <w:tcPr>
            <w:tcW w:w="6469" w:type="dxa"/>
            <w:vAlign w:val="center"/>
          </w:tcPr>
          <w:p w14:paraId="6767A388" w14:textId="6400C858" w:rsidR="00307A00" w:rsidRDefault="00307A00" w:rsidP="00D5041F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D5041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客户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段id</w:t>
            </w:r>
          </w:p>
        </w:tc>
      </w:tr>
      <w:tr w:rsidR="00307A00" w14:paraId="15170DAC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838AEAF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value</w:t>
            </w:r>
          </w:p>
        </w:tc>
        <w:tc>
          <w:tcPr>
            <w:tcW w:w="6469" w:type="dxa"/>
            <w:vAlign w:val="center"/>
          </w:tcPr>
          <w:p w14:paraId="71925014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选项值</w:t>
            </w:r>
          </w:p>
        </w:tc>
      </w:tr>
      <w:tr w:rsidR="00307A00" w14:paraId="42BD2DF8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0744372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774C3C96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307A00" w14:paraId="4DB7B40E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E995716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0BAED896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记录入库时间</w:t>
            </w:r>
          </w:p>
        </w:tc>
      </w:tr>
      <w:tr w:rsidR="00307A00" w14:paraId="2BE01F91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B835474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184BB80A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更新时间</w:t>
            </w:r>
          </w:p>
        </w:tc>
      </w:tr>
    </w:tbl>
    <w:p w14:paraId="5027BF89" w14:textId="77777777" w:rsidR="00307A00" w:rsidRDefault="00307A00" w:rsidP="00307A00"/>
    <w:p w14:paraId="1FEBDE03" w14:textId="23D705DF" w:rsidR="00307A00" w:rsidRPr="00865511" w:rsidRDefault="00307A00" w:rsidP="00307A00">
      <w:pPr>
        <w:pStyle w:val="2"/>
        <w:ind w:right="210"/>
      </w:pPr>
      <w:bookmarkStart w:id="399" w:name="_Toc276713280"/>
      <w:r>
        <w:rPr>
          <w:rFonts w:hint="eastAsia"/>
        </w:rPr>
        <w:t>新增/更新</w:t>
      </w:r>
      <w:r w:rsidR="00D5041F">
        <w:rPr>
          <w:rFonts w:hint="eastAsia"/>
        </w:rPr>
        <w:t>客户</w:t>
      </w:r>
      <w:r>
        <w:rPr>
          <w:rFonts w:hint="eastAsia"/>
        </w:rPr>
        <w:t>属性选项</w:t>
      </w:r>
      <w:bookmarkEnd w:id="399"/>
    </w:p>
    <w:p w14:paraId="36B0DA81" w14:textId="77777777" w:rsidR="00307A00" w:rsidRDefault="00307A00" w:rsidP="00307A00">
      <w:pPr>
        <w:pStyle w:val="a"/>
      </w:pPr>
      <w:bookmarkStart w:id="400" w:name="_Toc276713281"/>
      <w:r>
        <w:rPr>
          <w:rFonts w:hint="eastAsia"/>
        </w:rPr>
        <w:t>请求参数</w:t>
      </w:r>
      <w:bookmarkEnd w:id="400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098"/>
        <w:gridCol w:w="2198"/>
        <w:gridCol w:w="6310"/>
      </w:tblGrid>
      <w:tr w:rsidR="00307A00" w:rsidRPr="00F80CC2" w14:paraId="62042762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39BB504B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2C7622B6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5467C825" w14:textId="713F9340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4D25AD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ablecolopt/</w:t>
            </w:r>
          </w:p>
        </w:tc>
      </w:tr>
      <w:tr w:rsidR="00307A00" w:rsidRPr="00F80CC2" w14:paraId="60BDBA03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B1E6FD7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9B56F22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56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07557FF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109AE917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95DFFA" w14:textId="77777777" w:rsidR="00307A00" w:rsidRPr="00FD4A46" w:rsidRDefault="00307A00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o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35BE6053" w14:textId="77777777" w:rsidR="00307A00" w:rsidRPr="00FD4A46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63821635" w14:textId="77777777" w:rsidR="00307A00" w:rsidRPr="00FD4A46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选项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有该值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则为更新操作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否则为新增操作</w:t>
            </w:r>
          </w:p>
        </w:tc>
      </w:tr>
      <w:tr w:rsidR="00307A00" w:rsidRPr="00F80CC2" w14:paraId="72E25DDA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ECD82C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62DC809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755FAFA6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用户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</w:p>
        </w:tc>
      </w:tr>
      <w:tr w:rsidR="00307A00" w:rsidRPr="00F80CC2" w14:paraId="623CB26E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37596C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36E6D5B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560" w:type="dxa"/>
            <w:vAlign w:val="center"/>
          </w:tcPr>
          <w:p w14:paraId="6E663644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表格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08C53218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961D2C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c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2E9FA74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3539E2F9" w14:textId="389D3803" w:rsidR="00307A00" w:rsidRDefault="00307A00" w:rsidP="00D504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D5041F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字段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2CAF3615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1F68B6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2000C51E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560" w:type="dxa"/>
            <w:vAlign w:val="center"/>
          </w:tcPr>
          <w:p w14:paraId="5896CFD0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选项值</w:t>
            </w:r>
          </w:p>
        </w:tc>
      </w:tr>
    </w:tbl>
    <w:p w14:paraId="58BA7D19" w14:textId="77777777" w:rsidR="00307A00" w:rsidRDefault="00307A00" w:rsidP="00307A00">
      <w:pPr>
        <w:pStyle w:val="a"/>
        <w:numPr>
          <w:ilvl w:val="0"/>
          <w:numId w:val="0"/>
        </w:numPr>
      </w:pPr>
    </w:p>
    <w:p w14:paraId="055E0E23" w14:textId="77777777" w:rsidR="00307A00" w:rsidRDefault="00307A00" w:rsidP="00307A00">
      <w:pPr>
        <w:pStyle w:val="a"/>
      </w:pPr>
      <w:bookmarkStart w:id="401" w:name="_Toc276713282"/>
      <w:r>
        <w:rPr>
          <w:rFonts w:hint="eastAsia"/>
        </w:rPr>
        <w:t>返回成功</w:t>
      </w:r>
      <w:r>
        <w:rPr>
          <w:rFonts w:hint="eastAsia"/>
        </w:rPr>
        <w:t xml:space="preserve">, </w:t>
      </w:r>
      <w:r w:rsidRPr="004A6CE8">
        <w:rPr>
          <w:rFonts w:hint="eastAsia"/>
          <w:color w:val="FF0000"/>
        </w:rPr>
        <w:t>如果为新增操作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则有</w:t>
      </w:r>
      <w:r w:rsidRPr="004A6CE8">
        <w:rPr>
          <w:rFonts w:hint="eastAsia"/>
          <w:color w:val="FF0000"/>
        </w:rPr>
        <w:t>result</w:t>
      </w:r>
      <w:r w:rsidRPr="004A6CE8">
        <w:rPr>
          <w:rFonts w:hint="eastAsia"/>
          <w:color w:val="FF0000"/>
        </w:rPr>
        <w:t>值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否则不返回该值</w:t>
      </w:r>
      <w:bookmarkEnd w:id="401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35F8B75A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4511754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3EDB9C24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19EB643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60C2F584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    "errcode": 0,</w:t>
            </w:r>
          </w:p>
          <w:p w14:paraId="3251A63D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01635179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5A39443B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61FB6AE4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o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540A1D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B8E90D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757AE72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c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9CC2E8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alu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内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922703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939145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5DCE9716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59871164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2DB30079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4725DEF3" w14:textId="77777777" w:rsidR="00307A00" w:rsidRPr="00455AE6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12E6E493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2F4D41E3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A01E886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06420F2F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5398A78E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1E563B4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o_id</w:t>
            </w:r>
          </w:p>
        </w:tc>
        <w:tc>
          <w:tcPr>
            <w:tcW w:w="6469" w:type="dxa"/>
            <w:vAlign w:val="center"/>
          </w:tcPr>
          <w:p w14:paraId="182EB9C0" w14:textId="77777777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选项id</w:t>
            </w:r>
          </w:p>
        </w:tc>
      </w:tr>
      <w:tr w:rsidR="00307A00" w14:paraId="6C8C10AF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260E441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7A215A24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用户uid</w:t>
            </w:r>
          </w:p>
        </w:tc>
      </w:tr>
      <w:tr w:rsidR="00307A00" w14:paraId="437FA7ED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4690248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5B8975F9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表格id</w:t>
            </w:r>
          </w:p>
        </w:tc>
      </w:tr>
      <w:tr w:rsidR="00307A00" w14:paraId="10B8DAF7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359FA1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c_id</w:t>
            </w:r>
          </w:p>
        </w:tc>
        <w:tc>
          <w:tcPr>
            <w:tcW w:w="6469" w:type="dxa"/>
            <w:vAlign w:val="center"/>
          </w:tcPr>
          <w:p w14:paraId="7DDC8A76" w14:textId="3452C470" w:rsidR="00307A00" w:rsidRDefault="00307A00" w:rsidP="00D5041F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D5041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客户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字段id</w:t>
            </w:r>
          </w:p>
        </w:tc>
      </w:tr>
      <w:tr w:rsidR="00307A00" w14:paraId="5895259B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EB4E038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value</w:t>
            </w:r>
          </w:p>
        </w:tc>
        <w:tc>
          <w:tcPr>
            <w:tcW w:w="6469" w:type="dxa"/>
            <w:vAlign w:val="center"/>
          </w:tcPr>
          <w:p w14:paraId="1C0A7773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选项值</w:t>
            </w:r>
          </w:p>
        </w:tc>
      </w:tr>
      <w:tr w:rsidR="00307A00" w14:paraId="2D316A6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CD0994D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199611B1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307A00" w14:paraId="78C3BF37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BCAABC1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092C04E0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记录入库时间</w:t>
            </w:r>
          </w:p>
        </w:tc>
      </w:tr>
      <w:tr w:rsidR="00307A00" w14:paraId="4671A8F7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88BA9E1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7100CAD1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更新时间</w:t>
            </w:r>
          </w:p>
        </w:tc>
      </w:tr>
    </w:tbl>
    <w:p w14:paraId="116BDB15" w14:textId="77777777" w:rsidR="00307A00" w:rsidRDefault="00307A00" w:rsidP="00307A00"/>
    <w:p w14:paraId="71C075D0" w14:textId="45C94B6B" w:rsidR="00307A00" w:rsidRDefault="00D5041F" w:rsidP="00307A00">
      <w:pPr>
        <w:pStyle w:val="1"/>
      </w:pPr>
      <w:bookmarkStart w:id="402" w:name="_Toc276713283"/>
      <w:r>
        <w:rPr>
          <w:rFonts w:hint="eastAsia"/>
        </w:rPr>
        <w:t>客户</w:t>
      </w:r>
      <w:r w:rsidR="00307A00">
        <w:rPr>
          <w:rFonts w:hint="eastAsia"/>
        </w:rPr>
        <w:t>管理</w:t>
      </w:r>
      <w:bookmarkEnd w:id="402"/>
    </w:p>
    <w:p w14:paraId="7F74ADCF" w14:textId="19836177" w:rsidR="00307A00" w:rsidRPr="00865511" w:rsidRDefault="00307A00" w:rsidP="00307A00">
      <w:pPr>
        <w:pStyle w:val="2"/>
        <w:ind w:right="210"/>
      </w:pPr>
      <w:bookmarkStart w:id="403" w:name="_Toc276713284"/>
      <w:r>
        <w:rPr>
          <w:rFonts w:hint="eastAsia"/>
        </w:rPr>
        <w:t>删除</w:t>
      </w:r>
      <w:r w:rsidR="00D5041F">
        <w:rPr>
          <w:rFonts w:hint="eastAsia"/>
        </w:rPr>
        <w:t>客户</w:t>
      </w:r>
      <w:bookmarkEnd w:id="403"/>
    </w:p>
    <w:p w14:paraId="3A3CEB24" w14:textId="77777777" w:rsidR="00307A00" w:rsidRDefault="00307A00" w:rsidP="00307A00">
      <w:pPr>
        <w:pStyle w:val="a"/>
      </w:pPr>
      <w:bookmarkStart w:id="404" w:name="_Toc276713285"/>
      <w:r>
        <w:rPr>
          <w:rFonts w:hint="eastAsia"/>
        </w:rPr>
        <w:t>请求参数</w:t>
      </w:r>
      <w:bookmarkEnd w:id="404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044"/>
        <w:gridCol w:w="2212"/>
        <w:gridCol w:w="6350"/>
      </w:tblGrid>
      <w:tr w:rsidR="00307A00" w:rsidRPr="00F80CC2" w14:paraId="2C6F6808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4E15912E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3BFCA6B8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48F6B7F9" w14:textId="54B2B3F0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F96BE9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07A00" w:rsidRPr="00F80CC2" w14:paraId="2D88D1D5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694C3D2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lastRenderedPageBreak/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4294D77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2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F8DC9EF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57AACEB1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E6A387" w14:textId="77777777" w:rsidR="00307A00" w:rsidRPr="00FD4A46" w:rsidRDefault="00307A00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data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4F1C795D" w14:textId="77777777" w:rsidR="00307A00" w:rsidRPr="00FD4A46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64" w:type="dxa"/>
            <w:vAlign w:val="center"/>
          </w:tcPr>
          <w:p w14:paraId="1268C06D" w14:textId="77777777" w:rsidR="00307A00" w:rsidRPr="00FD4A46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产品数据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4EA834F5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C845E0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742D7997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64" w:type="dxa"/>
            <w:vAlign w:val="center"/>
          </w:tcPr>
          <w:p w14:paraId="0F9E802F" w14:textId="1024FFE1" w:rsidR="00307A00" w:rsidRDefault="00307A00" w:rsidP="003E66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3E6629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分类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088E6B95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048973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1719D094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264" w:type="dxa"/>
            <w:vAlign w:val="center"/>
          </w:tcPr>
          <w:p w14:paraId="54638266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用户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</w:p>
        </w:tc>
      </w:tr>
    </w:tbl>
    <w:p w14:paraId="5AC1F584" w14:textId="77777777" w:rsidR="00307A00" w:rsidRDefault="00307A00" w:rsidP="00307A00">
      <w:pPr>
        <w:pStyle w:val="a"/>
        <w:numPr>
          <w:ilvl w:val="0"/>
          <w:numId w:val="0"/>
        </w:numPr>
      </w:pPr>
    </w:p>
    <w:p w14:paraId="5DF4A03E" w14:textId="77777777" w:rsidR="00307A00" w:rsidRDefault="00307A00" w:rsidP="00307A00">
      <w:pPr>
        <w:pStyle w:val="a"/>
      </w:pPr>
      <w:bookmarkStart w:id="405" w:name="_Toc276713286"/>
      <w:r>
        <w:rPr>
          <w:rFonts w:hint="eastAsia"/>
        </w:rPr>
        <w:t>返回成功</w:t>
      </w:r>
      <w:bookmarkEnd w:id="40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7E332CF9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CB45BD2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0441D615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0C515AAD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28104909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13CE9BDD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783E2C99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23606F5A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6CBE97B4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6CEB772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59EA64A8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59C887E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212D177A" w14:textId="77777777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102469DC" w14:textId="77777777" w:rsidR="00307A00" w:rsidRPr="00284382" w:rsidRDefault="00307A00" w:rsidP="00307A00"/>
    <w:p w14:paraId="5FFDD4D1" w14:textId="77777777" w:rsidR="00307A00" w:rsidRDefault="00307A00" w:rsidP="00307A00"/>
    <w:p w14:paraId="27DA4319" w14:textId="1C349064" w:rsidR="00307A00" w:rsidRPr="00865511" w:rsidRDefault="00307A00" w:rsidP="00307A00">
      <w:pPr>
        <w:pStyle w:val="2"/>
        <w:ind w:right="210"/>
      </w:pPr>
      <w:bookmarkStart w:id="406" w:name="_Toc276713287"/>
      <w:r>
        <w:rPr>
          <w:rFonts w:hint="eastAsia"/>
        </w:rPr>
        <w:t>获取</w:t>
      </w:r>
      <w:r w:rsidR="003E6629">
        <w:rPr>
          <w:rFonts w:hint="eastAsia"/>
        </w:rPr>
        <w:t>客户</w:t>
      </w:r>
      <w:r>
        <w:rPr>
          <w:rFonts w:hint="eastAsia"/>
        </w:rPr>
        <w:t>列表</w:t>
      </w:r>
      <w:bookmarkEnd w:id="406"/>
    </w:p>
    <w:p w14:paraId="7B4CE281" w14:textId="77777777" w:rsidR="00307A00" w:rsidRDefault="00307A00" w:rsidP="00307A00">
      <w:pPr>
        <w:pStyle w:val="a"/>
      </w:pPr>
      <w:bookmarkStart w:id="407" w:name="_Toc276713288"/>
      <w:r>
        <w:rPr>
          <w:rFonts w:hint="eastAsia"/>
        </w:rPr>
        <w:t>请求参数</w:t>
      </w:r>
      <w:bookmarkEnd w:id="407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030"/>
        <w:gridCol w:w="2221"/>
        <w:gridCol w:w="6355"/>
      </w:tblGrid>
      <w:tr w:rsidR="00307A00" w:rsidRPr="00F80CC2" w14:paraId="74361ED0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4F9A798E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1DFBF55D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5B4916C9" w14:textId="3795A716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F96BE9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07A00" w:rsidRPr="00F80CC2" w14:paraId="604A88ED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600AA2E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28D85CC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55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A52A9D7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7104B0D3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73D48D" w14:textId="77777777" w:rsidR="00307A00" w:rsidRPr="00FD4A46" w:rsidRDefault="00307A00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data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44ADE0A4" w14:textId="77777777" w:rsidR="00307A00" w:rsidRPr="00FD4A46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55" w:type="dxa"/>
            <w:vAlign w:val="center"/>
          </w:tcPr>
          <w:p w14:paraId="5D8FCEFD" w14:textId="1C6520F8" w:rsidR="00307A00" w:rsidRPr="00FD4A46" w:rsidRDefault="00307A00" w:rsidP="003E662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 w:rsidR="003E6629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数据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2D0205E2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008497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1AEB6B1A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55" w:type="dxa"/>
            <w:vAlign w:val="center"/>
          </w:tcPr>
          <w:p w14:paraId="54787A8B" w14:textId="3858ED19" w:rsidR="00307A00" w:rsidRDefault="00307A00" w:rsidP="003E66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 w:rsidR="003E6629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分类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5D57705D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A86B58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752AEA4E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355" w:type="dxa"/>
            <w:vAlign w:val="center"/>
          </w:tcPr>
          <w:p w14:paraId="0A6B9C4A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用户</w:t>
            </w:r>
            <w:r>
              <w:rPr>
                <w:rFonts w:ascii="Tahoma" w:hAnsi="Tahoma" w:cs="Tahoma" w:hint="eastAsia"/>
                <w:sz w:val="24"/>
                <w:szCs w:val="24"/>
              </w:rPr>
              <w:t>uid</w:t>
            </w:r>
          </w:p>
        </w:tc>
      </w:tr>
      <w:tr w:rsidR="00307A00" w:rsidRPr="00F80CC2" w14:paraId="0C9A8629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7E8370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826E27"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56854FDB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55" w:type="dxa"/>
            <w:vAlign w:val="center"/>
          </w:tcPr>
          <w:p w14:paraId="53555B40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页码。</w:t>
            </w:r>
          </w:p>
        </w:tc>
      </w:tr>
      <w:tr w:rsidR="00307A00" w:rsidRPr="00F80CC2" w14:paraId="6344475D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19998E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1" w:type="dxa"/>
            <w:vAlign w:val="center"/>
          </w:tcPr>
          <w:p w14:paraId="34249B14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55" w:type="dxa"/>
            <w:vAlign w:val="center"/>
          </w:tcPr>
          <w:p w14:paraId="7B5E1478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每页数据条数。</w:t>
            </w:r>
          </w:p>
        </w:tc>
      </w:tr>
    </w:tbl>
    <w:p w14:paraId="4D7299B8" w14:textId="77777777" w:rsidR="00307A00" w:rsidRDefault="00307A00" w:rsidP="00307A00">
      <w:pPr>
        <w:pStyle w:val="a"/>
        <w:numPr>
          <w:ilvl w:val="0"/>
          <w:numId w:val="0"/>
        </w:numPr>
      </w:pPr>
    </w:p>
    <w:p w14:paraId="40800701" w14:textId="77777777" w:rsidR="00307A00" w:rsidRDefault="00307A00" w:rsidP="00307A00">
      <w:pPr>
        <w:pStyle w:val="a"/>
      </w:pPr>
      <w:bookmarkStart w:id="408" w:name="_Toc276713289"/>
      <w:r>
        <w:rPr>
          <w:rFonts w:hint="eastAsia"/>
        </w:rPr>
        <w:t>返回成功</w:t>
      </w:r>
      <w:bookmarkEnd w:id="408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3DAC7084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0A997F11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1D4AD304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B653A6B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157ED2C5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D689660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705DAD4D" w14:textId="34106038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C3692D">
              <w:rPr>
                <w:rFonts w:asciiTheme="minorEastAsia" w:eastAsiaTheme="minorEastAsia" w:hAnsiTheme="minorEastAsia" w:hint="eastAsia"/>
                <w:sz w:val="24"/>
                <w:szCs w:val="24"/>
              </w:rPr>
              <w:t>{</w:t>
            </w:r>
            <w:r w:rsidR="00C3692D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3692D">
              <w:rPr>
                <w:rFonts w:asciiTheme="minorEastAsia" w:eastAsiaTheme="minorEastAsia" w:hAnsiTheme="minorEastAsia" w:hint="eastAsia"/>
                <w:sz w:val="24"/>
                <w:szCs w:val="24"/>
              </w:rPr>
              <w:t>total</w:t>
            </w:r>
            <w:r w:rsidR="00C3692D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3692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132, </w:t>
            </w:r>
            <w:r w:rsidR="00C3692D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3692D">
              <w:rPr>
                <w:rFonts w:asciiTheme="minorEastAsia" w:eastAsiaTheme="minorEastAsia" w:hAnsiTheme="minorEastAsia" w:hint="eastAsia"/>
                <w:sz w:val="24"/>
                <w:szCs w:val="24"/>
              </w:rPr>
              <w:t>data</w:t>
            </w:r>
            <w:r w:rsidR="00C3692D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3692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[</w:t>
            </w:r>
          </w:p>
          <w:p w14:paraId="54CE474D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08923735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C5CA4B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92931F1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A341E93" w14:textId="77777777" w:rsidR="004C49B4" w:rsidRDefault="00307A00" w:rsidP="004C49B4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="004C49B4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4C49B4">
              <w:rPr>
                <w:rFonts w:asciiTheme="minorEastAsia" w:eastAsiaTheme="minorEastAsia" w:hAnsiTheme="minorEastAsia" w:hint="eastAsia"/>
                <w:sz w:val="24"/>
                <w:szCs w:val="24"/>
              </w:rPr>
              <w:t>truename</w:t>
            </w:r>
            <w:r w:rsidR="004C49B4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4C49B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4C49B4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4C49B4">
              <w:rPr>
                <w:rFonts w:asciiTheme="minorEastAsia" w:eastAsiaTheme="minorEastAsia" w:hAnsiTheme="minorEastAsia" w:hint="eastAsia"/>
                <w:sz w:val="24"/>
                <w:szCs w:val="24"/>
              </w:rPr>
              <w:t>朱迅</w:t>
            </w:r>
            <w:r w:rsidR="004C49B4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4C49B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C85AEF8" w14:textId="2A84AD9C" w:rsidR="004C49B4" w:rsidRDefault="004C49B4" w:rsidP="004C49B4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tar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63E7959" w14:textId="77777777" w:rsidR="00485A29" w:rsidRDefault="004C49B4" w:rsidP="00485A29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tar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s://*.vchangyi.com/attachment/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="00307A0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14:paraId="65FEA4CC" w14:textId="77777777" w:rsidR="00485A29" w:rsidRDefault="00485A29" w:rsidP="00485A29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0A747BA" w14:textId="5E60DA69" w:rsidR="00485A29" w:rsidRDefault="00485A29" w:rsidP="00485A29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nder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0D1B9CC" w14:textId="1476DA71" w:rsidR="00485A29" w:rsidRDefault="00485A29" w:rsidP="00485A29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obil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ED4A96">
              <w:rPr>
                <w:rFonts w:asciiTheme="minorEastAsia" w:eastAsiaTheme="minorEastAsia" w:hAnsiTheme="minorEastAsia" w:hint="eastAsia"/>
                <w:sz w:val="24"/>
                <w:szCs w:val="24"/>
              </w:rPr>
              <w:t>1351234567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65C231D5" w14:textId="0C53BCDE" w:rsidR="00485A29" w:rsidRDefault="00485A29" w:rsidP="00485A29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7013C7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s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375BAFA" w14:textId="33FE84EE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692FC10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2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2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FDCB33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3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3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0D48181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4378E5A4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5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5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00E8BC3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6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6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91480B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512345678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429BEF1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2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7330E933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14:paraId="366F362D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37E1E82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60D3D31C" w14:textId="3E44FCD3" w:rsidR="00307A00" w:rsidRDefault="00307A00" w:rsidP="004C49B4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,</w:t>
            </w:r>
          </w:p>
          <w:p w14:paraId="3956CA8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51A4E327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3DAB32E6" w14:textId="55A55E6D" w:rsidR="00307A00" w:rsidRPr="00455AE6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  <w:r w:rsidR="00C3692D"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6BCC7253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4B4B4D66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A8DF37A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2C283E9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7947FEE6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2E50E09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id</w:t>
            </w:r>
          </w:p>
        </w:tc>
        <w:tc>
          <w:tcPr>
            <w:tcW w:w="6469" w:type="dxa"/>
            <w:vAlign w:val="center"/>
          </w:tcPr>
          <w:p w14:paraId="485829CA" w14:textId="04C541D4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nt, </w:t>
            </w:r>
            <w:r w:rsidR="0061459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客户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id</w:t>
            </w:r>
          </w:p>
        </w:tc>
      </w:tr>
      <w:tr w:rsidR="00307A00" w14:paraId="34B57A3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A0AB98F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687D9477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用户uid</w:t>
            </w:r>
          </w:p>
        </w:tc>
      </w:tr>
      <w:tr w:rsidR="00307A00" w14:paraId="08C64E38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11D5EED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4ECF7B9E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表格id</w:t>
            </w:r>
          </w:p>
        </w:tc>
      </w:tr>
      <w:tr w:rsidR="00363437" w14:paraId="0C1733AE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AB36A73" w14:textId="6030A62F" w:rsidR="00363437" w:rsidRDefault="00363437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ruename</w:t>
            </w:r>
          </w:p>
        </w:tc>
        <w:tc>
          <w:tcPr>
            <w:tcW w:w="6469" w:type="dxa"/>
            <w:vAlign w:val="center"/>
          </w:tcPr>
          <w:p w14:paraId="100788C9" w14:textId="302A4ADF" w:rsidR="00363437" w:rsidRDefault="00363437" w:rsidP="003E662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真实姓名</w:t>
            </w:r>
          </w:p>
        </w:tc>
      </w:tr>
      <w:tr w:rsidR="00363437" w14:paraId="4BB3BCB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89BAE32" w14:textId="61871311" w:rsidR="00363437" w:rsidRDefault="00363437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avatarid</w:t>
            </w:r>
          </w:p>
        </w:tc>
        <w:tc>
          <w:tcPr>
            <w:tcW w:w="6469" w:type="dxa"/>
            <w:vAlign w:val="center"/>
          </w:tcPr>
          <w:p w14:paraId="6776980B" w14:textId="15F36D03" w:rsidR="00363437" w:rsidRDefault="00363437" w:rsidP="003E66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头像</w:t>
            </w:r>
            <w:r>
              <w:rPr>
                <w:rFonts w:ascii="Tahoma" w:hAnsi="Tahoma" w:cs="Tahoma" w:hint="eastAsia"/>
                <w:sz w:val="24"/>
                <w:szCs w:val="24"/>
              </w:rPr>
              <w:t>id(</w:t>
            </w:r>
            <w:r>
              <w:rPr>
                <w:rFonts w:ascii="Tahoma" w:hAnsi="Tahoma" w:cs="Tahoma" w:hint="eastAsia"/>
                <w:sz w:val="24"/>
                <w:szCs w:val="24"/>
              </w:rPr>
              <w:t>附件</w:t>
            </w:r>
            <w:r>
              <w:rPr>
                <w:rFonts w:ascii="Tahoma" w:hAnsi="Tahoma" w:cs="Tahoma" w:hint="eastAsia"/>
                <w:sz w:val="24"/>
                <w:szCs w:val="24"/>
              </w:rPr>
              <w:t>id)</w:t>
            </w:r>
          </w:p>
        </w:tc>
      </w:tr>
      <w:tr w:rsidR="00363437" w14:paraId="7D218F8D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08A9E8E" w14:textId="36A9CCE7" w:rsidR="00363437" w:rsidRDefault="00363437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avatar</w:t>
            </w:r>
          </w:p>
        </w:tc>
        <w:tc>
          <w:tcPr>
            <w:tcW w:w="6469" w:type="dxa"/>
            <w:vAlign w:val="center"/>
          </w:tcPr>
          <w:p w14:paraId="70F188FF" w14:textId="2B269854" w:rsidR="00363437" w:rsidRDefault="00363437" w:rsidP="003E66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头像</w:t>
            </w:r>
            <w:r>
              <w:rPr>
                <w:rFonts w:ascii="Tahoma" w:hAnsi="Tahoma" w:cs="Tahoma" w:hint="eastAsia"/>
                <w:sz w:val="24"/>
                <w:szCs w:val="24"/>
              </w:rPr>
              <w:t>url</w:t>
            </w:r>
            <w:r>
              <w:rPr>
                <w:rFonts w:ascii="Tahoma" w:hAnsi="Tahoma" w:cs="Tahoma" w:hint="eastAsia"/>
                <w:sz w:val="24"/>
                <w:szCs w:val="24"/>
              </w:rPr>
              <w:t>地址</w:t>
            </w:r>
          </w:p>
        </w:tc>
      </w:tr>
      <w:tr w:rsidR="00307A00" w14:paraId="36E115C8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1265793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id</w:t>
            </w:r>
          </w:p>
        </w:tc>
        <w:tc>
          <w:tcPr>
            <w:tcW w:w="6469" w:type="dxa"/>
            <w:vAlign w:val="center"/>
          </w:tcPr>
          <w:p w14:paraId="66FA9989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分类id</w:t>
            </w:r>
          </w:p>
        </w:tc>
      </w:tr>
      <w:tr w:rsidR="00987B8D" w14:paraId="4C05133F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A4A37C6" w14:textId="5F1D2B3F" w:rsidR="00987B8D" w:rsidRDefault="00987B8D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ender</w:t>
            </w:r>
          </w:p>
        </w:tc>
        <w:tc>
          <w:tcPr>
            <w:tcW w:w="6469" w:type="dxa"/>
            <w:vAlign w:val="center"/>
          </w:tcPr>
          <w:p w14:paraId="7C4A5E00" w14:textId="702FAA4A" w:rsidR="00987B8D" w:rsidRDefault="00987B8D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性别</w:t>
            </w:r>
            <w:r w:rsidR="009E42A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, 0: 位置; 1: 男; 2: 女</w:t>
            </w:r>
          </w:p>
        </w:tc>
      </w:tr>
      <w:tr w:rsidR="009E42A7" w14:paraId="0837C309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EFD4E0C" w14:textId="282BFE74" w:rsidR="009E42A7" w:rsidRDefault="009E42A7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obile</w:t>
            </w:r>
          </w:p>
        </w:tc>
        <w:tc>
          <w:tcPr>
            <w:tcW w:w="6469" w:type="dxa"/>
            <w:vAlign w:val="center"/>
          </w:tcPr>
          <w:p w14:paraId="56A80E41" w14:textId="218DAC32" w:rsidR="009E42A7" w:rsidRDefault="009E42A7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手机号码</w:t>
            </w:r>
          </w:p>
        </w:tc>
      </w:tr>
      <w:tr w:rsidR="009E42A7" w14:paraId="2561065A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145DBD2" w14:textId="6EC5CDAB" w:rsidR="009E42A7" w:rsidRDefault="009E42A7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customst</w:t>
            </w:r>
          </w:p>
        </w:tc>
        <w:tc>
          <w:tcPr>
            <w:tcW w:w="6469" w:type="dxa"/>
            <w:vAlign w:val="center"/>
          </w:tcPr>
          <w:p w14:paraId="100EDDD6" w14:textId="25BBEF22" w:rsidR="009E42A7" w:rsidRDefault="009E42A7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客户状态</w:t>
            </w:r>
          </w:p>
        </w:tc>
      </w:tr>
      <w:tr w:rsidR="00D1194F" w14:paraId="01CAC8B7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C63D2C9" w14:textId="3BAFDFD6" w:rsidR="00D1194F" w:rsidRDefault="00D1194F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ages</w:t>
            </w:r>
          </w:p>
        </w:tc>
        <w:tc>
          <w:tcPr>
            <w:tcW w:w="6469" w:type="dxa"/>
            <w:vAlign w:val="center"/>
          </w:tcPr>
          <w:p w14:paraId="3C9A2D5B" w14:textId="652ADEC5" w:rsidR="00D1194F" w:rsidRDefault="00D1194F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龄</w:t>
            </w:r>
          </w:p>
        </w:tc>
      </w:tr>
      <w:tr w:rsidR="00307A00" w14:paraId="17D2411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40D5A8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1</w:t>
            </w:r>
          </w:p>
        </w:tc>
        <w:tc>
          <w:tcPr>
            <w:tcW w:w="6469" w:type="dxa"/>
            <w:vAlign w:val="center"/>
          </w:tcPr>
          <w:p w14:paraId="3F576BE0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443A6E0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817416D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2</w:t>
            </w:r>
          </w:p>
        </w:tc>
        <w:tc>
          <w:tcPr>
            <w:tcW w:w="6469" w:type="dxa"/>
            <w:vAlign w:val="center"/>
          </w:tcPr>
          <w:p w14:paraId="2F35F666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19A4B4FA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09B4375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3</w:t>
            </w:r>
          </w:p>
        </w:tc>
        <w:tc>
          <w:tcPr>
            <w:tcW w:w="6469" w:type="dxa"/>
            <w:vAlign w:val="center"/>
          </w:tcPr>
          <w:p w14:paraId="2F77953B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28CF87B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EBFABA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4</w:t>
            </w:r>
          </w:p>
        </w:tc>
        <w:tc>
          <w:tcPr>
            <w:tcW w:w="6469" w:type="dxa"/>
            <w:vAlign w:val="center"/>
          </w:tcPr>
          <w:p w14:paraId="7A299895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0FB75E95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C9532A5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5</w:t>
            </w:r>
          </w:p>
        </w:tc>
        <w:tc>
          <w:tcPr>
            <w:tcW w:w="6469" w:type="dxa"/>
            <w:vAlign w:val="center"/>
          </w:tcPr>
          <w:p w14:paraId="42C4B743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67A585E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8B43A6C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6</w:t>
            </w:r>
          </w:p>
        </w:tc>
        <w:tc>
          <w:tcPr>
            <w:tcW w:w="6469" w:type="dxa"/>
            <w:vAlign w:val="center"/>
          </w:tcPr>
          <w:p w14:paraId="0531EEDF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7450B28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40DCA4D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_1</w:t>
            </w:r>
            <w:r>
              <w:rPr>
                <w:rFonts w:ascii="Monaco" w:hAnsi="Monaco"/>
                <w:sz w:val="24"/>
                <w:szCs w:val="24"/>
              </w:rPr>
              <w:t>…</w:t>
            </w:r>
          </w:p>
        </w:tc>
        <w:tc>
          <w:tcPr>
            <w:tcW w:w="6469" w:type="dxa"/>
            <w:vAlign w:val="center"/>
          </w:tcPr>
          <w:p w14:paraId="3016C357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字段字串</w:t>
            </w:r>
          </w:p>
        </w:tc>
      </w:tr>
      <w:tr w:rsidR="00307A00" w14:paraId="53C6BA55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6DCC6C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6EC341F8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307A00" w14:paraId="3A6120CA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9E736CF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062E5435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记录入库时间</w:t>
            </w:r>
          </w:p>
        </w:tc>
      </w:tr>
      <w:tr w:rsidR="00307A00" w14:paraId="5A6CE9C2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B33AD51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488CBE4A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更新时间</w:t>
            </w:r>
          </w:p>
        </w:tc>
      </w:tr>
      <w:tr w:rsidR="00307A00" w14:paraId="06F7622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F509F41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over</w:t>
            </w:r>
          </w:p>
        </w:tc>
        <w:tc>
          <w:tcPr>
            <w:tcW w:w="6469" w:type="dxa"/>
            <w:vAlign w:val="center"/>
          </w:tcPr>
          <w:p w14:paraId="72FA4A0A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ring, 图片地址;</w:t>
            </w:r>
          </w:p>
        </w:tc>
      </w:tr>
    </w:tbl>
    <w:p w14:paraId="5B7C9FF8" w14:textId="77777777" w:rsidR="00307A00" w:rsidRDefault="00307A00" w:rsidP="00307A00"/>
    <w:p w14:paraId="5711E354" w14:textId="5CC945CC" w:rsidR="00307A00" w:rsidRPr="00865511" w:rsidRDefault="00307A00" w:rsidP="00307A00">
      <w:pPr>
        <w:pStyle w:val="2"/>
        <w:ind w:right="210"/>
      </w:pPr>
      <w:bookmarkStart w:id="409" w:name="_Toc276713290"/>
      <w:r>
        <w:rPr>
          <w:rFonts w:hint="eastAsia"/>
        </w:rPr>
        <w:t>获取</w:t>
      </w:r>
      <w:r w:rsidR="003E6629">
        <w:rPr>
          <w:rFonts w:hint="eastAsia"/>
        </w:rPr>
        <w:t>客户</w:t>
      </w:r>
      <w:r>
        <w:rPr>
          <w:rFonts w:hint="eastAsia"/>
        </w:rPr>
        <w:t>详情</w:t>
      </w:r>
      <w:bookmarkEnd w:id="409"/>
    </w:p>
    <w:p w14:paraId="644AFF7B" w14:textId="77777777" w:rsidR="00307A00" w:rsidRDefault="00307A00" w:rsidP="00307A00">
      <w:pPr>
        <w:pStyle w:val="a"/>
      </w:pPr>
      <w:bookmarkStart w:id="410" w:name="_Toc276713291"/>
      <w:r>
        <w:rPr>
          <w:rFonts w:hint="eastAsia"/>
        </w:rPr>
        <w:t>请求参数</w:t>
      </w:r>
      <w:bookmarkEnd w:id="410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979"/>
        <w:gridCol w:w="2234"/>
        <w:gridCol w:w="6393"/>
      </w:tblGrid>
      <w:tr w:rsidR="00307A00" w:rsidRPr="00F80CC2" w14:paraId="79E8931D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2C37F617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1BBFB1F6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6A60B9AB" w14:textId="0BFD9377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F96BE9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tail/</w:t>
            </w:r>
          </w:p>
        </w:tc>
      </w:tr>
      <w:tr w:rsidR="00307A00" w:rsidRPr="00F80CC2" w14:paraId="5A18C64B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41ADFDE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60B15A6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39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24A5E84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0941450D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7C0B02" w14:textId="77777777" w:rsidR="00307A00" w:rsidRPr="00FD4A46" w:rsidRDefault="00307A00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data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3" w:type="dxa"/>
            <w:vAlign w:val="center"/>
          </w:tcPr>
          <w:p w14:paraId="48BF0472" w14:textId="77777777" w:rsidR="00307A00" w:rsidRPr="00FD4A46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390" w:type="dxa"/>
            <w:vAlign w:val="center"/>
          </w:tcPr>
          <w:p w14:paraId="631A7682" w14:textId="7510BC21" w:rsidR="00307A00" w:rsidRPr="00FD4A46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 w:rsidR="00614598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数据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2802C5D0" w14:textId="77777777" w:rsidR="00307A00" w:rsidRDefault="00307A00" w:rsidP="00307A00">
      <w:pPr>
        <w:pStyle w:val="a"/>
        <w:numPr>
          <w:ilvl w:val="0"/>
          <w:numId w:val="0"/>
        </w:numPr>
      </w:pPr>
    </w:p>
    <w:p w14:paraId="0D6B77FC" w14:textId="77777777" w:rsidR="00307A00" w:rsidRDefault="00307A00" w:rsidP="00307A00">
      <w:pPr>
        <w:pStyle w:val="a"/>
      </w:pPr>
      <w:bookmarkStart w:id="411" w:name="_Toc276713292"/>
      <w:r>
        <w:rPr>
          <w:rFonts w:hint="eastAsia"/>
        </w:rPr>
        <w:t>返回成功</w:t>
      </w:r>
      <w:bookmarkEnd w:id="411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2384BF23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EE6B398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7A0448B8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6A5715D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03FAD9DA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984243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6D6EF9CB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{</w:t>
            </w:r>
          </w:p>
          <w:p w14:paraId="5571E571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D7C1445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1,</w:t>
            </w:r>
          </w:p>
          <w:p w14:paraId="6C2243F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DCEFEAF" w14:textId="77777777" w:rsidR="00BA7716" w:rsidRDefault="00307A00" w:rsidP="00BA771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="00BA7716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BA7716">
              <w:rPr>
                <w:rFonts w:asciiTheme="minorEastAsia" w:eastAsiaTheme="minorEastAsia" w:hAnsiTheme="minorEastAsia" w:hint="eastAsia"/>
                <w:sz w:val="24"/>
                <w:szCs w:val="24"/>
              </w:rPr>
              <w:t>truename</w:t>
            </w:r>
            <w:r w:rsidR="00BA7716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BA771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BA7716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BA7716">
              <w:rPr>
                <w:rFonts w:asciiTheme="minorEastAsia" w:eastAsiaTheme="minorEastAsia" w:hAnsiTheme="minorEastAsia" w:hint="eastAsia"/>
                <w:sz w:val="24"/>
                <w:szCs w:val="24"/>
              </w:rPr>
              <w:t>朱迅</w:t>
            </w:r>
            <w:r w:rsidR="00BA7716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BA771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90D58BE" w14:textId="09CC61EB" w:rsidR="00BA7716" w:rsidRDefault="00BA7716" w:rsidP="00BA771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tar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996AE66" w14:textId="0F1E2236" w:rsidR="00307A00" w:rsidRDefault="00BA7716" w:rsidP="00BA771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tar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s://*.vchangyi.com/attachment/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3C71E30" w14:textId="77777777" w:rsidR="008F469F" w:rsidRDefault="00307A00" w:rsidP="008F469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="008F469F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8F469F">
              <w:rPr>
                <w:rFonts w:asciiTheme="minorEastAsia" w:eastAsiaTheme="minorEastAsia" w:hAnsiTheme="minorEastAsia" w:hint="eastAsia"/>
                <w:sz w:val="24"/>
                <w:szCs w:val="24"/>
              </w:rPr>
              <w:t>classid</w:t>
            </w:r>
            <w:r w:rsidR="008F469F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8F46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8DDE25D" w14:textId="0326CB60" w:rsidR="008F469F" w:rsidRDefault="008F469F" w:rsidP="008F469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nder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341FC33" w14:textId="095C0876" w:rsidR="008F469F" w:rsidRDefault="008F469F" w:rsidP="008F469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obil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3512345678, </w:t>
            </w:r>
          </w:p>
          <w:p w14:paraId="24AD8481" w14:textId="3D4F3955" w:rsidR="00307A00" w:rsidRDefault="008F469F" w:rsidP="008F469F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s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FC10FA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C8305E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2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2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69869FF9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3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3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6CB3F59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4EE25FED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5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5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5D86E37C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6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6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AD1E477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512345678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01366999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2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1F7DC72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  <w:p w14:paraId="374F1D2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ssag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详情信息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11F6183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5BECC10B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6D0E725B" w14:textId="24A0F8F1" w:rsidR="00307A00" w:rsidRDefault="00307A00" w:rsidP="00BA771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,</w:t>
            </w:r>
          </w:p>
          <w:p w14:paraId="5E460578" w14:textId="77777777" w:rsidR="00307A00" w:rsidRPr="00455AE6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3F4CA289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3995F901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166AAB7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AAFE94D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7887CCE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97E6086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id</w:t>
            </w:r>
          </w:p>
        </w:tc>
        <w:tc>
          <w:tcPr>
            <w:tcW w:w="6469" w:type="dxa"/>
            <w:vAlign w:val="center"/>
          </w:tcPr>
          <w:p w14:paraId="1049C142" w14:textId="2243FD42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nt, </w:t>
            </w:r>
            <w:r w:rsidR="0061459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客户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id</w:t>
            </w:r>
          </w:p>
        </w:tc>
      </w:tr>
      <w:tr w:rsidR="00307A00" w14:paraId="149883F8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CCBADA8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7CD1B84E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用户uid</w:t>
            </w:r>
          </w:p>
        </w:tc>
      </w:tr>
      <w:tr w:rsidR="00307A00" w14:paraId="7CEF6DB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A0B8FD8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689A27A2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表格id</w:t>
            </w:r>
          </w:p>
        </w:tc>
      </w:tr>
      <w:tr w:rsidR="00FE5182" w14:paraId="42353A1D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8509C43" w14:textId="10DF4016" w:rsidR="00FE5182" w:rsidRDefault="00FE51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ruename</w:t>
            </w:r>
          </w:p>
        </w:tc>
        <w:tc>
          <w:tcPr>
            <w:tcW w:w="6469" w:type="dxa"/>
            <w:vAlign w:val="center"/>
          </w:tcPr>
          <w:p w14:paraId="17877236" w14:textId="22BBDFF9" w:rsidR="00FE5182" w:rsidRDefault="00FE5182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真实姓名</w:t>
            </w:r>
          </w:p>
        </w:tc>
      </w:tr>
      <w:tr w:rsidR="00FE5182" w14:paraId="32591D38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1E25A0A" w14:textId="1C8C1852" w:rsidR="00FE5182" w:rsidRDefault="00FE51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avatarid</w:t>
            </w:r>
          </w:p>
        </w:tc>
        <w:tc>
          <w:tcPr>
            <w:tcW w:w="6469" w:type="dxa"/>
            <w:vAlign w:val="center"/>
          </w:tcPr>
          <w:p w14:paraId="43A52A6B" w14:textId="458DB27E" w:rsidR="00FE5182" w:rsidRDefault="00FE5182" w:rsidP="00307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头像</w:t>
            </w:r>
            <w:r>
              <w:rPr>
                <w:rFonts w:ascii="Tahoma" w:hAnsi="Tahoma" w:cs="Tahoma" w:hint="eastAsia"/>
                <w:sz w:val="24"/>
                <w:szCs w:val="24"/>
              </w:rPr>
              <w:t>id(</w:t>
            </w:r>
            <w:r>
              <w:rPr>
                <w:rFonts w:ascii="Tahoma" w:hAnsi="Tahoma" w:cs="Tahoma" w:hint="eastAsia"/>
                <w:sz w:val="24"/>
                <w:szCs w:val="24"/>
              </w:rPr>
              <w:t>附件</w:t>
            </w:r>
            <w:r>
              <w:rPr>
                <w:rFonts w:ascii="Tahoma" w:hAnsi="Tahoma" w:cs="Tahoma" w:hint="eastAsia"/>
                <w:sz w:val="24"/>
                <w:szCs w:val="24"/>
              </w:rPr>
              <w:t>id)</w:t>
            </w:r>
          </w:p>
        </w:tc>
      </w:tr>
      <w:tr w:rsidR="00FE5182" w14:paraId="529A76ED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76CBCEE0" w14:textId="68056828" w:rsidR="00FE5182" w:rsidRDefault="00FE5182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avatar</w:t>
            </w:r>
          </w:p>
        </w:tc>
        <w:tc>
          <w:tcPr>
            <w:tcW w:w="6469" w:type="dxa"/>
            <w:vAlign w:val="center"/>
          </w:tcPr>
          <w:p w14:paraId="03CC6063" w14:textId="3279C550" w:rsidR="00FE5182" w:rsidRDefault="00FE5182" w:rsidP="00307A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头像</w:t>
            </w:r>
            <w:r>
              <w:rPr>
                <w:rFonts w:ascii="Tahoma" w:hAnsi="Tahoma" w:cs="Tahoma" w:hint="eastAsia"/>
                <w:sz w:val="24"/>
                <w:szCs w:val="24"/>
              </w:rPr>
              <w:t>url</w:t>
            </w:r>
            <w:r>
              <w:rPr>
                <w:rFonts w:ascii="Tahoma" w:hAnsi="Tahoma" w:cs="Tahoma" w:hint="eastAsia"/>
                <w:sz w:val="24"/>
                <w:szCs w:val="24"/>
              </w:rPr>
              <w:t>地址</w:t>
            </w:r>
          </w:p>
        </w:tc>
      </w:tr>
      <w:tr w:rsidR="00307A00" w14:paraId="727302A7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F0342B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id</w:t>
            </w:r>
          </w:p>
        </w:tc>
        <w:tc>
          <w:tcPr>
            <w:tcW w:w="6469" w:type="dxa"/>
            <w:vAlign w:val="center"/>
          </w:tcPr>
          <w:p w14:paraId="0B23AB65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分类id</w:t>
            </w:r>
          </w:p>
        </w:tc>
      </w:tr>
      <w:tr w:rsidR="00694E33" w14:paraId="53907BCE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39735BA" w14:textId="4B0B2F55" w:rsidR="00694E33" w:rsidRDefault="00694E33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ender</w:t>
            </w:r>
          </w:p>
        </w:tc>
        <w:tc>
          <w:tcPr>
            <w:tcW w:w="6469" w:type="dxa"/>
            <w:vAlign w:val="center"/>
          </w:tcPr>
          <w:p w14:paraId="6AF4FCBB" w14:textId="0723B39D" w:rsidR="00694E33" w:rsidRDefault="00694E33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性别, 0: 位置; 1: 男; 2: 女</w:t>
            </w:r>
          </w:p>
        </w:tc>
      </w:tr>
      <w:tr w:rsidR="00694E33" w14:paraId="30257C35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FA1CB7F" w14:textId="7FAE3871" w:rsidR="00694E33" w:rsidRDefault="00694E33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mobile</w:t>
            </w:r>
          </w:p>
        </w:tc>
        <w:tc>
          <w:tcPr>
            <w:tcW w:w="6469" w:type="dxa"/>
            <w:vAlign w:val="center"/>
          </w:tcPr>
          <w:p w14:paraId="5D08A818" w14:textId="59B83FE9" w:rsidR="00694E33" w:rsidRDefault="00694E33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tring,手机号码</w:t>
            </w:r>
          </w:p>
        </w:tc>
      </w:tr>
      <w:tr w:rsidR="00694E33" w14:paraId="5BE5E8A8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8757BC1" w14:textId="0C78A70A" w:rsidR="00694E33" w:rsidRDefault="00694E33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ustomst</w:t>
            </w:r>
          </w:p>
        </w:tc>
        <w:tc>
          <w:tcPr>
            <w:tcW w:w="6469" w:type="dxa"/>
            <w:vAlign w:val="center"/>
          </w:tcPr>
          <w:p w14:paraId="6E194E83" w14:textId="0BACD280" w:rsidR="00694E33" w:rsidRDefault="00694E33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客户状态</w:t>
            </w:r>
          </w:p>
        </w:tc>
      </w:tr>
      <w:tr w:rsidR="00307A00" w14:paraId="4A14C1AE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139AD04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1</w:t>
            </w:r>
          </w:p>
        </w:tc>
        <w:tc>
          <w:tcPr>
            <w:tcW w:w="6469" w:type="dxa"/>
            <w:vAlign w:val="center"/>
          </w:tcPr>
          <w:p w14:paraId="5CAF3F1A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7B6FB3FB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9570602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2</w:t>
            </w:r>
          </w:p>
        </w:tc>
        <w:tc>
          <w:tcPr>
            <w:tcW w:w="6469" w:type="dxa"/>
            <w:vAlign w:val="center"/>
          </w:tcPr>
          <w:p w14:paraId="3A8E2D61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1A9B71D6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758AAE9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3</w:t>
            </w:r>
          </w:p>
        </w:tc>
        <w:tc>
          <w:tcPr>
            <w:tcW w:w="6469" w:type="dxa"/>
            <w:vAlign w:val="center"/>
          </w:tcPr>
          <w:p w14:paraId="6FA15088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25FE180A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86ADF1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4</w:t>
            </w:r>
          </w:p>
        </w:tc>
        <w:tc>
          <w:tcPr>
            <w:tcW w:w="6469" w:type="dxa"/>
            <w:vAlign w:val="center"/>
          </w:tcPr>
          <w:p w14:paraId="16FDE9C6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6966A6C1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FECF992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5</w:t>
            </w:r>
          </w:p>
        </w:tc>
        <w:tc>
          <w:tcPr>
            <w:tcW w:w="6469" w:type="dxa"/>
            <w:vAlign w:val="center"/>
          </w:tcPr>
          <w:p w14:paraId="612F29E2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667A9EDE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2182A48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6</w:t>
            </w:r>
          </w:p>
        </w:tc>
        <w:tc>
          <w:tcPr>
            <w:tcW w:w="6469" w:type="dxa"/>
            <w:vAlign w:val="center"/>
          </w:tcPr>
          <w:p w14:paraId="141AE2C7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672F800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92D9BC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_1</w:t>
            </w:r>
            <w:r>
              <w:rPr>
                <w:rFonts w:ascii="Monaco" w:hAnsi="Monaco"/>
                <w:sz w:val="24"/>
                <w:szCs w:val="24"/>
              </w:rPr>
              <w:t>…</w:t>
            </w:r>
          </w:p>
        </w:tc>
        <w:tc>
          <w:tcPr>
            <w:tcW w:w="6469" w:type="dxa"/>
            <w:vAlign w:val="center"/>
          </w:tcPr>
          <w:p w14:paraId="35BE78DD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字段字串</w:t>
            </w:r>
          </w:p>
        </w:tc>
      </w:tr>
      <w:tr w:rsidR="00307A00" w14:paraId="07FCB0A2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44EE91B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essage</w:t>
            </w:r>
          </w:p>
        </w:tc>
        <w:tc>
          <w:tcPr>
            <w:tcW w:w="6469" w:type="dxa"/>
            <w:vAlign w:val="center"/>
          </w:tcPr>
          <w:p w14:paraId="02516783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详情</w:t>
            </w:r>
          </w:p>
        </w:tc>
      </w:tr>
      <w:tr w:rsidR="00307A00" w14:paraId="6A36D679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410F87F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1A19C8BE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307A00" w14:paraId="3988F2AF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4CED4C5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1DC56A3A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记录入库时间</w:t>
            </w:r>
          </w:p>
        </w:tc>
      </w:tr>
      <w:tr w:rsidR="00307A00" w14:paraId="15A5DD3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5D30594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1B89EF16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更新时间</w:t>
            </w:r>
          </w:p>
        </w:tc>
      </w:tr>
    </w:tbl>
    <w:p w14:paraId="7A96C530" w14:textId="77777777" w:rsidR="00307A00" w:rsidRDefault="00307A00" w:rsidP="00307A00"/>
    <w:p w14:paraId="0517CE42" w14:textId="77777777" w:rsidR="00307A00" w:rsidRDefault="00307A00" w:rsidP="00307A00"/>
    <w:p w14:paraId="7D506B5A" w14:textId="07BB439D" w:rsidR="00307A00" w:rsidRPr="00865511" w:rsidRDefault="00307A00" w:rsidP="00307A00">
      <w:pPr>
        <w:pStyle w:val="2"/>
        <w:ind w:right="210"/>
      </w:pPr>
      <w:bookmarkStart w:id="412" w:name="_Toc276713293"/>
      <w:r>
        <w:rPr>
          <w:rFonts w:hint="eastAsia"/>
        </w:rPr>
        <w:t>新增/更新</w:t>
      </w:r>
      <w:r w:rsidR="003E6629">
        <w:rPr>
          <w:rFonts w:hint="eastAsia"/>
        </w:rPr>
        <w:t>客户</w:t>
      </w:r>
      <w:bookmarkEnd w:id="412"/>
    </w:p>
    <w:p w14:paraId="11335070" w14:textId="77777777" w:rsidR="00307A00" w:rsidRDefault="00307A00" w:rsidP="00307A00">
      <w:pPr>
        <w:pStyle w:val="a"/>
      </w:pPr>
      <w:bookmarkStart w:id="413" w:name="_Toc276713294"/>
      <w:r>
        <w:rPr>
          <w:rFonts w:hint="eastAsia"/>
        </w:rPr>
        <w:t>请求参数</w:t>
      </w:r>
      <w:bookmarkEnd w:id="413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385"/>
        <w:gridCol w:w="2156"/>
        <w:gridCol w:w="6065"/>
      </w:tblGrid>
      <w:tr w:rsidR="00307A00" w:rsidRPr="00F80CC2" w14:paraId="688AF8ED" w14:textId="77777777" w:rsidTr="0030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78A18C29" w14:textId="77777777" w:rsidR="00307A00" w:rsidRPr="00342951" w:rsidRDefault="00307A00" w:rsidP="00307A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307A00" w:rsidRPr="00F80CC2" w14:paraId="65798829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367C9C00" w14:textId="4970C288" w:rsidR="00307A00" w:rsidRPr="00D84345" w:rsidRDefault="00307A00" w:rsidP="009A400A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9A400A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F96BE9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07A00" w:rsidRPr="00F80CC2" w14:paraId="793E3FAA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26976C6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2FE304C" w14:textId="77777777" w:rsidR="00307A00" w:rsidRPr="00342951" w:rsidRDefault="00307A00" w:rsidP="00307A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617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0C8F8717" w14:textId="77777777" w:rsidR="00307A00" w:rsidRPr="00342951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307A00" w:rsidRPr="00F80CC2" w14:paraId="3F4672A7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1D5371" w14:textId="77777777" w:rsidR="00307A00" w:rsidRPr="00FD4A46" w:rsidRDefault="00307A00" w:rsidP="00307A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data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54170B76" w14:textId="77777777" w:rsidR="00307A00" w:rsidRPr="00FD4A46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131F9FE9" w14:textId="2C1AEEF5" w:rsidR="00307A00" w:rsidRPr="00FD4A46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 w:rsidR="00614598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有该值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则为更新操作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否则为新增操作</w:t>
            </w:r>
          </w:p>
        </w:tc>
      </w:tr>
      <w:tr w:rsidR="00307A00" w:rsidRPr="00F80CC2" w14:paraId="4441EE5A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A955AD" w14:textId="604CB50B" w:rsidR="00307A00" w:rsidRDefault="00BA7716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tru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57487BA1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70" w:type="dxa"/>
            <w:vAlign w:val="center"/>
          </w:tcPr>
          <w:p w14:paraId="12BBA8A8" w14:textId="1EAA6D7B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 w:rsidR="00501A03">
              <w:rPr>
                <w:rFonts w:ascii="Tahoma" w:hAnsi="Tahoma" w:cs="Tahoma" w:hint="eastAsia"/>
                <w:sz w:val="24"/>
                <w:szCs w:val="24"/>
              </w:rPr>
              <w:t>姓名</w:t>
            </w:r>
          </w:p>
        </w:tc>
      </w:tr>
      <w:tr w:rsidR="00BA7716" w:rsidRPr="00F80CC2" w14:paraId="5A918705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A701F4" w14:textId="3B16630E" w:rsidR="00BA7716" w:rsidRDefault="00BA7716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avata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6A02DAF5" w14:textId="64E2E98C" w:rsidR="00BA7716" w:rsidRDefault="00BA7716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0A96E9BC" w14:textId="777BF403" w:rsidR="00BA7716" w:rsidRDefault="00BA7716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头像附件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307A00" w:rsidRPr="00F80CC2" w14:paraId="64F10D9C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61CAD0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lass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32AE586B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70" w:type="dxa"/>
            <w:vAlign w:val="center"/>
          </w:tcPr>
          <w:p w14:paraId="6582C5F4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分类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ED1699" w:rsidRPr="00F80CC2" w14:paraId="7222E06C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B4DF09" w14:textId="3573D164" w:rsidR="00ED1699" w:rsidRDefault="00ED1699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lastRenderedPageBreak/>
              <w:t>mo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52DD20AE" w14:textId="3734C87D" w:rsidR="00ED1699" w:rsidRDefault="00ED1699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70" w:type="dxa"/>
            <w:vAlign w:val="center"/>
          </w:tcPr>
          <w:p w14:paraId="083B9DD6" w14:textId="4FE43E41" w:rsidR="00ED1699" w:rsidRDefault="00ED1699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手机号码</w:t>
            </w:r>
          </w:p>
        </w:tc>
      </w:tr>
      <w:tr w:rsidR="00ED1699" w:rsidRPr="00F80CC2" w14:paraId="69882983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E76E68" w14:textId="59B8F7FA" w:rsidR="00ED1699" w:rsidRDefault="00ED1699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3A834A59" w14:textId="2352EC8D" w:rsidR="00ED1699" w:rsidRDefault="00ED1699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70" w:type="dxa"/>
            <w:vAlign w:val="center"/>
          </w:tcPr>
          <w:p w14:paraId="59C80582" w14:textId="66EA44FD" w:rsidR="00ED1699" w:rsidRDefault="00ED1699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性别</w:t>
            </w:r>
            <w:r w:rsidR="00BC7C3E">
              <w:rPr>
                <w:rFonts w:ascii="Tahoma" w:hAnsi="Tahoma" w:cs="Tahoma" w:hint="eastAsia"/>
                <w:sz w:val="24"/>
                <w:szCs w:val="24"/>
              </w:rPr>
              <w:t xml:space="preserve">, 0: </w:t>
            </w:r>
            <w:r w:rsidR="00BC7C3E">
              <w:rPr>
                <w:rFonts w:ascii="Tahoma" w:hAnsi="Tahoma" w:cs="Tahoma" w:hint="eastAsia"/>
                <w:sz w:val="24"/>
                <w:szCs w:val="24"/>
              </w:rPr>
              <w:t>未知</w:t>
            </w:r>
            <w:r w:rsidR="00BC7C3E">
              <w:rPr>
                <w:rFonts w:ascii="Tahoma" w:hAnsi="Tahoma" w:cs="Tahoma" w:hint="eastAsia"/>
                <w:sz w:val="24"/>
                <w:szCs w:val="24"/>
              </w:rPr>
              <w:t xml:space="preserve">; 1: </w:t>
            </w:r>
            <w:r w:rsidR="00BC7C3E">
              <w:rPr>
                <w:rFonts w:ascii="Tahoma" w:hAnsi="Tahoma" w:cs="Tahoma" w:hint="eastAsia"/>
                <w:sz w:val="24"/>
                <w:szCs w:val="24"/>
              </w:rPr>
              <w:t>男</w:t>
            </w:r>
            <w:r w:rsidR="00BC7C3E">
              <w:rPr>
                <w:rFonts w:ascii="Tahoma" w:hAnsi="Tahoma" w:cs="Tahoma" w:hint="eastAsia"/>
                <w:sz w:val="24"/>
                <w:szCs w:val="24"/>
              </w:rPr>
              <w:t xml:space="preserve">; 2: </w:t>
            </w:r>
            <w:r w:rsidR="00BC7C3E">
              <w:rPr>
                <w:rFonts w:ascii="Tahoma" w:hAnsi="Tahoma" w:cs="Tahoma" w:hint="eastAsia"/>
                <w:sz w:val="24"/>
                <w:szCs w:val="24"/>
              </w:rPr>
              <w:t>女</w:t>
            </w:r>
          </w:p>
        </w:tc>
      </w:tr>
      <w:tr w:rsidR="00ED1699" w:rsidRPr="00F80CC2" w14:paraId="5476FBD1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BD930E" w14:textId="28554ED0" w:rsidR="00ED1699" w:rsidRDefault="00ED1699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ustom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6BF3C8E" w14:textId="1C42C25A" w:rsidR="00ED1699" w:rsidRDefault="00ED1699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6170" w:type="dxa"/>
            <w:vAlign w:val="center"/>
          </w:tcPr>
          <w:p w14:paraId="4182DD77" w14:textId="5B67CB88" w:rsidR="00ED1699" w:rsidRDefault="00ED1699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客户状态</w:t>
            </w:r>
          </w:p>
        </w:tc>
      </w:tr>
      <w:tr w:rsidR="00ED1699" w:rsidRPr="00F80CC2" w14:paraId="6A369670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6AC8E0" w14:textId="6892DBD9" w:rsidR="00ED1699" w:rsidRDefault="00ED1699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08A92367" w14:textId="0D07BA22" w:rsidR="00ED1699" w:rsidRDefault="00ED1699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5BBFDAB7" w14:textId="04D00038" w:rsidR="00ED1699" w:rsidRDefault="00ED1699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年龄</w:t>
            </w:r>
          </w:p>
        </w:tc>
      </w:tr>
      <w:tr w:rsidR="00757CBD" w:rsidRPr="00F80CC2" w14:paraId="18971450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9698E6" w14:textId="24C5FB04" w:rsidR="00757CBD" w:rsidRDefault="00757CBD" w:rsidP="00307A00">
            <w:pPr>
              <w:spacing w:line="360" w:lineRule="auto"/>
              <w:rPr>
                <w:rFonts w:ascii="Tahoma" w:hAnsi="Tahoma" w:hint="eastAsi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rk_i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B748114" w14:textId="1DED143B" w:rsidR="00757CBD" w:rsidRDefault="00757CBD" w:rsidP="00307A00">
            <w:pPr>
              <w:spacing w:line="360" w:lineRule="auto"/>
              <w:rPr>
                <w:rFonts w:ascii="Tahoma" w:hAnsi="Tahoma" w:cs="Tahoma" w:hint="eastAsi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5F88A7B8" w14:textId="6AB188DF" w:rsidR="00757CBD" w:rsidRDefault="00757CBD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 w:hint="eastAsi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备注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>
              <w:rPr>
                <w:rFonts w:ascii="Tahoma" w:hAnsi="Tahoma" w:cs="Tahoma" w:hint="eastAsia"/>
                <w:sz w:val="24"/>
                <w:szCs w:val="24"/>
              </w:rPr>
              <w:t>多个备注以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,  </w:t>
            </w:r>
            <w:r>
              <w:rPr>
                <w:rFonts w:ascii="Tahoma" w:hAnsi="Tahoma" w:cs="Tahoma" w:hint="eastAsia"/>
                <w:sz w:val="24"/>
                <w:szCs w:val="24"/>
              </w:rPr>
              <w:t>隔开</w:t>
            </w:r>
            <w:bookmarkStart w:id="414" w:name="_GoBack"/>
            <w:bookmarkEnd w:id="414"/>
          </w:p>
        </w:tc>
      </w:tr>
      <w:tr w:rsidR="00307A00" w:rsidRPr="00F80CC2" w14:paraId="772BB269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A41010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roto_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4708E8FD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3BDF0E13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自定义索引字段</w:t>
            </w:r>
          </w:p>
        </w:tc>
      </w:tr>
      <w:tr w:rsidR="00307A00" w:rsidRPr="00F80CC2" w14:paraId="185CEFDB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68593C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roto_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58342CA2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64A13AE3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自定义索引字段</w:t>
            </w:r>
          </w:p>
        </w:tc>
      </w:tr>
      <w:tr w:rsidR="00307A00" w:rsidRPr="00F80CC2" w14:paraId="41DED42A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6A72C9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roto_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4EC254C5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103AFBE9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自定义索引字段</w:t>
            </w:r>
          </w:p>
        </w:tc>
      </w:tr>
      <w:tr w:rsidR="00307A00" w:rsidRPr="00F80CC2" w14:paraId="163052B2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7E23C8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roto_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2E2F5EF0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6A59E843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自定义索引字段</w:t>
            </w:r>
          </w:p>
        </w:tc>
      </w:tr>
      <w:tr w:rsidR="00307A00" w:rsidRPr="00F80CC2" w14:paraId="5B1F4DEA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E12FE9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roto_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7F7CECB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18C510B9" w14:textId="77777777" w:rsidR="00307A00" w:rsidRDefault="00307A00" w:rsidP="00307A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自定义索引字段</w:t>
            </w:r>
          </w:p>
        </w:tc>
      </w:tr>
      <w:tr w:rsidR="00307A00" w:rsidRPr="00F80CC2" w14:paraId="6020C170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FCF980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proto_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35FC8821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33FF31A8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自定义索引字段</w:t>
            </w:r>
          </w:p>
        </w:tc>
      </w:tr>
      <w:tr w:rsidR="00307A00" w:rsidRPr="00F80CC2" w14:paraId="45310BFC" w14:textId="77777777" w:rsidTr="00307A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A9C37F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02BDC8DD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45CF8513" w14:textId="04372A5A" w:rsidR="00307A00" w:rsidRDefault="00307A00" w:rsidP="003E662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 w:rsidR="003E6629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详情</w:t>
            </w:r>
          </w:p>
        </w:tc>
      </w:tr>
      <w:tr w:rsidR="00307A00" w:rsidRPr="00F80CC2" w14:paraId="4A3A87A7" w14:textId="77777777" w:rsidTr="00307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A5AA7A" w14:textId="77777777" w:rsidR="00307A00" w:rsidRDefault="00307A00" w:rsidP="00307A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_1</w:t>
            </w:r>
            <w:r>
              <w:rPr>
                <w:rFonts w:ascii="Tahoma" w:hAnsi="Tahoma"/>
                <w:sz w:val="24"/>
                <w:szCs w:val="24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3F89BB53" w14:textId="77777777" w:rsidR="00307A00" w:rsidRDefault="00307A00" w:rsidP="00307A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6170" w:type="dxa"/>
            <w:vAlign w:val="center"/>
          </w:tcPr>
          <w:p w14:paraId="21E4310D" w14:textId="77777777" w:rsidR="00307A00" w:rsidRDefault="00307A00" w:rsidP="00307A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自定义信息</w:t>
            </w:r>
          </w:p>
        </w:tc>
      </w:tr>
    </w:tbl>
    <w:p w14:paraId="4272F9E5" w14:textId="77777777" w:rsidR="00307A00" w:rsidRDefault="00307A00" w:rsidP="00307A00">
      <w:pPr>
        <w:pStyle w:val="a"/>
        <w:numPr>
          <w:ilvl w:val="0"/>
          <w:numId w:val="0"/>
        </w:numPr>
      </w:pPr>
    </w:p>
    <w:p w14:paraId="4FE99311" w14:textId="77777777" w:rsidR="00307A00" w:rsidRDefault="00307A00" w:rsidP="00307A00">
      <w:pPr>
        <w:pStyle w:val="a"/>
      </w:pPr>
      <w:bookmarkStart w:id="415" w:name="_Toc276713295"/>
      <w:r>
        <w:rPr>
          <w:rFonts w:hint="eastAsia"/>
        </w:rPr>
        <w:t>返回成功</w:t>
      </w:r>
      <w:r>
        <w:rPr>
          <w:rFonts w:hint="eastAsia"/>
        </w:rPr>
        <w:t xml:space="preserve">, </w:t>
      </w:r>
      <w:r w:rsidRPr="004A6CE8">
        <w:rPr>
          <w:rFonts w:hint="eastAsia"/>
          <w:color w:val="FF0000"/>
        </w:rPr>
        <w:t>如果为新增操作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则有</w:t>
      </w:r>
      <w:r w:rsidRPr="004A6CE8">
        <w:rPr>
          <w:rFonts w:hint="eastAsia"/>
          <w:color w:val="FF0000"/>
        </w:rPr>
        <w:t>result</w:t>
      </w:r>
      <w:r w:rsidRPr="004A6CE8">
        <w:rPr>
          <w:rFonts w:hint="eastAsia"/>
          <w:color w:val="FF0000"/>
        </w:rPr>
        <w:t>值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否则不返回该值</w:t>
      </w:r>
      <w:bookmarkEnd w:id="41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307A00" w14:paraId="17CB8C13" w14:textId="77777777" w:rsidTr="00307A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4EBBDAF3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307A00" w14:paraId="71A82604" w14:textId="77777777" w:rsidTr="00307A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76C968AD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27C1A265" w14:textId="77777777" w:rsidR="00307A00" w:rsidRPr="00455AE6" w:rsidRDefault="00307A00" w:rsidP="00307A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A7FC5B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22D20E0D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6F71BE25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79987ED5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ata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A46B912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C45362C" w14:textId="77777777" w:rsidR="00FE5182" w:rsidRDefault="00307A00" w:rsidP="00FE518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851EDAB" w14:textId="17EC9113" w:rsidR="00FE5182" w:rsidRDefault="00FE5182" w:rsidP="00FE518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uenam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朱迅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8CC1250" w14:textId="6452C0C6" w:rsidR="00FE5182" w:rsidRDefault="00FE5182" w:rsidP="00FE518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tar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7E7852B" w14:textId="3E8458BF" w:rsidR="00FE5182" w:rsidRDefault="00FE5182" w:rsidP="00FE5182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vatar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s://*.vchangyi.com/attachment/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362FD9AE" w14:textId="541B096B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lass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4BEAD85" w14:textId="45AC3EAB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ED1699">
              <w:rPr>
                <w:rFonts w:asciiTheme="minorEastAsia" w:eastAsiaTheme="minorEastAsia" w:hAnsiTheme="minorEastAsia" w:hint="eastAsia"/>
                <w:sz w:val="24"/>
                <w:szCs w:val="24"/>
              </w:rPr>
              <w:t>mobil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ED169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3588119714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213A1D5" w14:textId="4F3B257E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ED1699">
              <w:rPr>
                <w:rFonts w:asciiTheme="minorEastAsia" w:eastAsiaTheme="minorEastAsia" w:hAnsiTheme="minorEastAsia" w:hint="eastAsia"/>
                <w:sz w:val="24"/>
                <w:szCs w:val="24"/>
              </w:rPr>
              <w:t>gender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ED169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46342C0A" w14:textId="2975AEF2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ED1699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s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ED1699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5A8A564C" w14:textId="355ACC9D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ED1699">
              <w:rPr>
                <w:rFonts w:asciiTheme="minorEastAsia" w:eastAsiaTheme="minorEastAsia" w:hAnsiTheme="minorEastAsia" w:hint="eastAsia"/>
                <w:sz w:val="24"/>
                <w:szCs w:val="24"/>
              </w:rPr>
              <w:t>age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ED169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龄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081D8A37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5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5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04C02F8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roto_6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索引字段6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2F1ADDA1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512345678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34B534F1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2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 // 自定义</w:t>
            </w:r>
          </w:p>
          <w:p w14:paraId="26BCD805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  <w:p w14:paraId="35B802D2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essag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详情信息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6F51054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2458B6F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1102CBD0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</w:t>
            </w:r>
          </w:p>
          <w:p w14:paraId="33519DAA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5D1A57F3" w14:textId="77777777" w:rsidR="00307A00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56ACF345" w14:textId="77777777" w:rsidR="00307A00" w:rsidRPr="00455AE6" w:rsidRDefault="00307A00" w:rsidP="00307A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43FD90C8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307A00" w14:paraId="671BB97B" w14:textId="77777777" w:rsidTr="00307A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AC74DBB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2AFDD687" w14:textId="77777777" w:rsidR="00307A00" w:rsidRDefault="00307A00" w:rsidP="00307A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07A00" w14:paraId="20B0B547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DA7859E" w14:textId="77777777" w:rsidR="00307A00" w:rsidRPr="00C93564" w:rsidRDefault="00307A00" w:rsidP="00307A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dataid</w:t>
            </w:r>
          </w:p>
        </w:tc>
        <w:tc>
          <w:tcPr>
            <w:tcW w:w="6469" w:type="dxa"/>
            <w:vAlign w:val="center"/>
          </w:tcPr>
          <w:p w14:paraId="0EBDC163" w14:textId="68CEA7A7" w:rsidR="00307A00" w:rsidRPr="00A96DCA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</w:t>
            </w:r>
            <w:r w:rsidR="0061459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客户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id</w:t>
            </w:r>
          </w:p>
        </w:tc>
      </w:tr>
      <w:tr w:rsidR="00307A00" w14:paraId="03D1CBF5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3627351E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192D8EF3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用户uid</w:t>
            </w:r>
          </w:p>
        </w:tc>
      </w:tr>
      <w:tr w:rsidR="00307A00" w14:paraId="1B10B7DE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28A3B04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id</w:t>
            </w:r>
          </w:p>
        </w:tc>
        <w:tc>
          <w:tcPr>
            <w:tcW w:w="6469" w:type="dxa"/>
            <w:vAlign w:val="center"/>
          </w:tcPr>
          <w:p w14:paraId="2C06C718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表格id</w:t>
            </w:r>
          </w:p>
        </w:tc>
      </w:tr>
      <w:tr w:rsidR="00307A00" w14:paraId="67CDD80E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6B6A7273" w14:textId="2765F7D1" w:rsidR="00307A00" w:rsidRDefault="003E6629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truename</w:t>
            </w:r>
          </w:p>
        </w:tc>
        <w:tc>
          <w:tcPr>
            <w:tcW w:w="6469" w:type="dxa"/>
            <w:vAlign w:val="center"/>
          </w:tcPr>
          <w:p w14:paraId="6DB58575" w14:textId="34E66C31" w:rsidR="00307A00" w:rsidRDefault="00307A00" w:rsidP="003E662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3E662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真实姓名</w:t>
            </w:r>
          </w:p>
        </w:tc>
      </w:tr>
      <w:tr w:rsidR="003E6629" w14:paraId="2AC2BC66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BD4DAC5" w14:textId="5135ED3A" w:rsidR="003E6629" w:rsidRDefault="003E6629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avatarid</w:t>
            </w:r>
          </w:p>
        </w:tc>
        <w:tc>
          <w:tcPr>
            <w:tcW w:w="6469" w:type="dxa"/>
            <w:vAlign w:val="center"/>
          </w:tcPr>
          <w:p w14:paraId="0FD99F58" w14:textId="45C04E85" w:rsidR="003E6629" w:rsidRDefault="003E6629" w:rsidP="003E66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头像</w:t>
            </w:r>
            <w:r>
              <w:rPr>
                <w:rFonts w:ascii="Tahoma" w:hAnsi="Tahoma" w:cs="Tahoma" w:hint="eastAsia"/>
                <w:sz w:val="24"/>
                <w:szCs w:val="24"/>
              </w:rPr>
              <w:t>id(</w:t>
            </w:r>
            <w:r>
              <w:rPr>
                <w:rFonts w:ascii="Tahoma" w:hAnsi="Tahoma" w:cs="Tahoma" w:hint="eastAsia"/>
                <w:sz w:val="24"/>
                <w:szCs w:val="24"/>
              </w:rPr>
              <w:t>附件</w:t>
            </w:r>
            <w:r>
              <w:rPr>
                <w:rFonts w:ascii="Tahoma" w:hAnsi="Tahoma" w:cs="Tahoma" w:hint="eastAsia"/>
                <w:sz w:val="24"/>
                <w:szCs w:val="24"/>
              </w:rPr>
              <w:t>id)</w:t>
            </w:r>
          </w:p>
        </w:tc>
      </w:tr>
      <w:tr w:rsidR="003E6629" w14:paraId="454D2E3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1ADA358F" w14:textId="3A37B1FA" w:rsidR="003E6629" w:rsidRDefault="003E6629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avatar</w:t>
            </w:r>
          </w:p>
        </w:tc>
        <w:tc>
          <w:tcPr>
            <w:tcW w:w="6469" w:type="dxa"/>
            <w:vAlign w:val="center"/>
          </w:tcPr>
          <w:p w14:paraId="40458006" w14:textId="31EEB347" w:rsidR="003E6629" w:rsidRDefault="003E6629" w:rsidP="003E66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="Tahoma" w:hAnsi="Tahoma" w:cs="Tahoma" w:hint="eastAsia"/>
                <w:sz w:val="24"/>
                <w:szCs w:val="24"/>
              </w:rPr>
              <w:t>头像</w:t>
            </w:r>
            <w:r>
              <w:rPr>
                <w:rFonts w:ascii="Tahoma" w:hAnsi="Tahoma" w:cs="Tahoma" w:hint="eastAsia"/>
                <w:sz w:val="24"/>
                <w:szCs w:val="24"/>
              </w:rPr>
              <w:t>url</w:t>
            </w:r>
            <w:r>
              <w:rPr>
                <w:rFonts w:ascii="Tahoma" w:hAnsi="Tahoma" w:cs="Tahoma" w:hint="eastAsia"/>
                <w:sz w:val="24"/>
                <w:szCs w:val="24"/>
              </w:rPr>
              <w:t>地址</w:t>
            </w:r>
          </w:p>
        </w:tc>
      </w:tr>
      <w:tr w:rsidR="00307A00" w14:paraId="412E6991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EE68958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lassid</w:t>
            </w:r>
          </w:p>
        </w:tc>
        <w:tc>
          <w:tcPr>
            <w:tcW w:w="6469" w:type="dxa"/>
            <w:vAlign w:val="center"/>
          </w:tcPr>
          <w:p w14:paraId="4D2FE343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分类id</w:t>
            </w:r>
          </w:p>
        </w:tc>
      </w:tr>
      <w:tr w:rsidR="00307A00" w14:paraId="1B771A6F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C94AC8E" w14:textId="4101401D" w:rsidR="00307A00" w:rsidRDefault="00ED1699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obile</w:t>
            </w:r>
          </w:p>
        </w:tc>
        <w:tc>
          <w:tcPr>
            <w:tcW w:w="6469" w:type="dxa"/>
            <w:vAlign w:val="center"/>
          </w:tcPr>
          <w:p w14:paraId="5EAC84FF" w14:textId="6C9225DC" w:rsidR="00307A00" w:rsidRDefault="00307A00" w:rsidP="00ED169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ED169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机号码</w:t>
            </w:r>
          </w:p>
        </w:tc>
      </w:tr>
      <w:tr w:rsidR="00307A00" w14:paraId="09E56D66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33DC81A" w14:textId="34B99645" w:rsidR="00307A00" w:rsidRDefault="00ED1699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ender</w:t>
            </w:r>
          </w:p>
        </w:tc>
        <w:tc>
          <w:tcPr>
            <w:tcW w:w="6469" w:type="dxa"/>
            <w:vAlign w:val="center"/>
          </w:tcPr>
          <w:p w14:paraId="343254A1" w14:textId="17289A4F" w:rsidR="00307A00" w:rsidRDefault="00ED1699" w:rsidP="00ED169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int</w:t>
            </w:r>
            <w:r w:rsidR="00307A00">
              <w:rPr>
                <w:rFonts w:ascii="Tahoma" w:hAnsi="Tahoma" w:cs="Tahoma" w:hint="eastAsia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别</w:t>
            </w:r>
            <w:r w:rsidR="00BC7C3E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, 0: 未知; 1: 男; 2: 女</w:t>
            </w:r>
          </w:p>
        </w:tc>
      </w:tr>
      <w:tr w:rsidR="00307A00" w14:paraId="7837856A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1A28B6A" w14:textId="37D78474" w:rsidR="00307A00" w:rsidRDefault="00ED1699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ustomst</w:t>
            </w:r>
          </w:p>
        </w:tc>
        <w:tc>
          <w:tcPr>
            <w:tcW w:w="6469" w:type="dxa"/>
            <w:vAlign w:val="center"/>
          </w:tcPr>
          <w:p w14:paraId="13CB458A" w14:textId="23B90C0B" w:rsidR="00307A00" w:rsidRDefault="00ED1699" w:rsidP="00ED169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int</w:t>
            </w:r>
            <w:r w:rsidR="00307A00">
              <w:rPr>
                <w:rFonts w:ascii="Tahoma" w:hAnsi="Tahoma" w:cs="Tahoma" w:hint="eastAsia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客户状态</w:t>
            </w:r>
          </w:p>
        </w:tc>
      </w:tr>
      <w:tr w:rsidR="00307A00" w14:paraId="0335DB6B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5061BE3" w14:textId="613611E4" w:rsidR="00307A00" w:rsidRDefault="00ED1699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ages</w:t>
            </w:r>
          </w:p>
        </w:tc>
        <w:tc>
          <w:tcPr>
            <w:tcW w:w="6469" w:type="dxa"/>
            <w:vAlign w:val="center"/>
          </w:tcPr>
          <w:p w14:paraId="566887FD" w14:textId="30442286" w:rsidR="00307A00" w:rsidRDefault="00307A00" w:rsidP="00ED1699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ED169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龄</w:t>
            </w:r>
          </w:p>
        </w:tc>
      </w:tr>
      <w:tr w:rsidR="00307A00" w14:paraId="05614EA0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42F3791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5</w:t>
            </w:r>
          </w:p>
        </w:tc>
        <w:tc>
          <w:tcPr>
            <w:tcW w:w="6469" w:type="dxa"/>
            <w:vAlign w:val="center"/>
          </w:tcPr>
          <w:p w14:paraId="62738925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53074159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111FF1C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proto_6</w:t>
            </w:r>
          </w:p>
        </w:tc>
        <w:tc>
          <w:tcPr>
            <w:tcW w:w="6469" w:type="dxa"/>
            <w:vAlign w:val="center"/>
          </w:tcPr>
          <w:p w14:paraId="2A748461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索引字段</w:t>
            </w:r>
          </w:p>
        </w:tc>
      </w:tr>
      <w:tr w:rsidR="00307A00" w14:paraId="4999C278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5862DCF1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_1</w:t>
            </w:r>
            <w:r>
              <w:rPr>
                <w:rFonts w:ascii="Monaco" w:hAnsi="Monaco"/>
                <w:sz w:val="24"/>
                <w:szCs w:val="24"/>
              </w:rPr>
              <w:t>…</w:t>
            </w:r>
          </w:p>
        </w:tc>
        <w:tc>
          <w:tcPr>
            <w:tcW w:w="6469" w:type="dxa"/>
            <w:vAlign w:val="center"/>
          </w:tcPr>
          <w:p w14:paraId="63C2F765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自定义字段字串</w:t>
            </w:r>
          </w:p>
        </w:tc>
      </w:tr>
      <w:tr w:rsidR="00307A00" w14:paraId="642DCEDC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AC65B33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essage</w:t>
            </w:r>
          </w:p>
        </w:tc>
        <w:tc>
          <w:tcPr>
            <w:tcW w:w="6469" w:type="dxa"/>
            <w:vAlign w:val="center"/>
          </w:tcPr>
          <w:p w14:paraId="16A572B2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详情</w:t>
            </w:r>
          </w:p>
        </w:tc>
      </w:tr>
      <w:tr w:rsidR="00307A00" w14:paraId="2C720B14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4C65B09A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7434E640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307A00" w14:paraId="159EB963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2E1FD269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15D7DF50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记录入库时间</w:t>
            </w:r>
          </w:p>
        </w:tc>
      </w:tr>
      <w:tr w:rsidR="00307A00" w14:paraId="3288FD1D" w14:textId="77777777" w:rsidTr="00307A00">
        <w:trPr>
          <w:trHeight w:val="184"/>
        </w:trPr>
        <w:tc>
          <w:tcPr>
            <w:tcW w:w="1953" w:type="dxa"/>
            <w:vAlign w:val="center"/>
          </w:tcPr>
          <w:p w14:paraId="053ABCB9" w14:textId="77777777" w:rsidR="00307A00" w:rsidRDefault="00307A00" w:rsidP="00307A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updated</w:t>
            </w:r>
          </w:p>
        </w:tc>
        <w:tc>
          <w:tcPr>
            <w:tcW w:w="6469" w:type="dxa"/>
            <w:vAlign w:val="center"/>
          </w:tcPr>
          <w:p w14:paraId="3966A9B3" w14:textId="77777777" w:rsidR="00307A00" w:rsidRDefault="00307A00" w:rsidP="00307A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更新时间</w:t>
            </w:r>
          </w:p>
        </w:tc>
      </w:tr>
    </w:tbl>
    <w:p w14:paraId="4C630725" w14:textId="77777777" w:rsidR="00307A00" w:rsidRDefault="00307A00" w:rsidP="00307A00"/>
    <w:p w14:paraId="470FAB48" w14:textId="3D2C51D3" w:rsidR="00CE4719" w:rsidRDefault="00CE4719" w:rsidP="00CE4719">
      <w:pPr>
        <w:pStyle w:val="1"/>
      </w:pPr>
      <w:bookmarkStart w:id="416" w:name="_Toc276713296"/>
      <w:r>
        <w:rPr>
          <w:rFonts w:hint="eastAsia"/>
        </w:rPr>
        <w:t>客户备注</w:t>
      </w:r>
      <w:bookmarkEnd w:id="416"/>
    </w:p>
    <w:p w14:paraId="3F2AD2BB" w14:textId="43877ABF" w:rsidR="00CE4719" w:rsidRPr="00865511" w:rsidRDefault="00CE4719" w:rsidP="00CE4719">
      <w:pPr>
        <w:pStyle w:val="2"/>
        <w:ind w:right="210"/>
      </w:pPr>
      <w:bookmarkStart w:id="417" w:name="_Toc276713297"/>
      <w:r>
        <w:rPr>
          <w:rFonts w:hint="eastAsia"/>
        </w:rPr>
        <w:t>删除备注</w:t>
      </w:r>
      <w:bookmarkEnd w:id="417"/>
    </w:p>
    <w:p w14:paraId="68E32726" w14:textId="77777777" w:rsidR="00CE4719" w:rsidRDefault="00CE4719" w:rsidP="00CE4719">
      <w:pPr>
        <w:pStyle w:val="a"/>
      </w:pPr>
      <w:bookmarkStart w:id="418" w:name="_Toc276713298"/>
      <w:r>
        <w:rPr>
          <w:rFonts w:hint="eastAsia"/>
        </w:rPr>
        <w:t>请求参数</w:t>
      </w:r>
      <w:bookmarkEnd w:id="418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720"/>
        <w:gridCol w:w="2066"/>
        <w:gridCol w:w="5820"/>
      </w:tblGrid>
      <w:tr w:rsidR="00CE4719" w:rsidRPr="00F80CC2" w14:paraId="5B210D29" w14:textId="77777777" w:rsidTr="008C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6D61C720" w14:textId="77777777" w:rsidR="00CE4719" w:rsidRPr="00342951" w:rsidRDefault="00CE4719" w:rsidP="008C52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CE4719" w:rsidRPr="00F80CC2" w14:paraId="6B60612C" w14:textId="77777777" w:rsidTr="008C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1E02C586" w14:textId="05E3BF54" w:rsidR="00CE4719" w:rsidRPr="00D84345" w:rsidRDefault="00CE4719" w:rsidP="00CE471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mark/</w:t>
            </w:r>
          </w:p>
        </w:tc>
      </w:tr>
      <w:tr w:rsidR="00CE4719" w:rsidRPr="00F80CC2" w14:paraId="3A5F7E99" w14:textId="77777777" w:rsidTr="00CE47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B7CB75D" w14:textId="77777777" w:rsidR="00CE4719" w:rsidRPr="00342951" w:rsidRDefault="00CE4719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A9357A8" w14:textId="77777777" w:rsidR="00CE4719" w:rsidRPr="00342951" w:rsidRDefault="00CE4719" w:rsidP="008C52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1969F05" w14:textId="77777777" w:rsidR="00CE4719" w:rsidRPr="00342951" w:rsidRDefault="00CE4719" w:rsidP="008C52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CE4719" w:rsidRPr="00F80CC2" w14:paraId="0A1965C1" w14:textId="77777777" w:rsidTr="00CE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88901D" w14:textId="1B3A4891" w:rsidR="00CE4719" w:rsidRPr="00FD4A46" w:rsidRDefault="00CE4719" w:rsidP="008C52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rk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6" w:type="dxa"/>
            <w:vAlign w:val="center"/>
          </w:tcPr>
          <w:p w14:paraId="1E0DB541" w14:textId="77777777" w:rsidR="00CE4719" w:rsidRPr="00FD4A46" w:rsidRDefault="00CE4719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20" w:type="dxa"/>
            <w:vAlign w:val="center"/>
          </w:tcPr>
          <w:p w14:paraId="0EEF36E3" w14:textId="5B588FFC" w:rsidR="00CE4719" w:rsidRPr="00FD4A46" w:rsidRDefault="00CE4719" w:rsidP="008C52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备注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CE4719" w:rsidRPr="00F80CC2" w14:paraId="55C8F24F" w14:textId="77777777" w:rsidTr="00CE47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6154F0" w14:textId="3CB6202D" w:rsidR="00CE4719" w:rsidRDefault="00CE4719" w:rsidP="00CE4719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ustom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6" w:type="dxa"/>
            <w:vAlign w:val="center"/>
          </w:tcPr>
          <w:p w14:paraId="30043B07" w14:textId="77777777" w:rsidR="00CE4719" w:rsidRDefault="00CE4719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20" w:type="dxa"/>
            <w:vAlign w:val="center"/>
          </w:tcPr>
          <w:p w14:paraId="2D594C18" w14:textId="6F98AD28" w:rsidR="00CE4719" w:rsidRDefault="00CE4719" w:rsidP="008C52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04C8EBD1" w14:textId="77777777" w:rsidR="00CE4719" w:rsidRDefault="00CE4719" w:rsidP="00CE4719">
      <w:pPr>
        <w:pStyle w:val="a"/>
        <w:numPr>
          <w:ilvl w:val="0"/>
          <w:numId w:val="0"/>
        </w:numPr>
      </w:pPr>
    </w:p>
    <w:p w14:paraId="2B0B69B9" w14:textId="77777777" w:rsidR="00CE4719" w:rsidRDefault="00CE4719" w:rsidP="00CE4719">
      <w:pPr>
        <w:pStyle w:val="a"/>
      </w:pPr>
      <w:bookmarkStart w:id="419" w:name="_Toc276713299"/>
      <w:r>
        <w:rPr>
          <w:rFonts w:hint="eastAsia"/>
        </w:rPr>
        <w:t>返回成功</w:t>
      </w:r>
      <w:bookmarkEnd w:id="41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CE4719" w14:paraId="0C46CAFC" w14:textId="77777777" w:rsidTr="008C52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FE3ABE8" w14:textId="77777777" w:rsidR="00CE4719" w:rsidRDefault="00CE4719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CE4719" w14:paraId="69B42865" w14:textId="77777777" w:rsidTr="008C52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2E5E803" w14:textId="77777777" w:rsidR="00CE4719" w:rsidRPr="00455AE6" w:rsidRDefault="00CE4719" w:rsidP="008C52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190272FD" w14:textId="77777777" w:rsidR="00CE4719" w:rsidRPr="00455AE6" w:rsidRDefault="00CE4719" w:rsidP="008C52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0E021AB9" w14:textId="77777777" w:rsidR="00CE4719" w:rsidRPr="00455AE6" w:rsidRDefault="00CE4719" w:rsidP="008C52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01C7D146" w14:textId="77777777" w:rsidR="00CE4719" w:rsidRDefault="00CE4719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CE4719" w14:paraId="757565D0" w14:textId="77777777" w:rsidTr="008C52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F7E8CDA" w14:textId="77777777" w:rsidR="00CE4719" w:rsidRDefault="00CE4719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4EE4FB9" w14:textId="77777777" w:rsidR="00CE4719" w:rsidRDefault="00CE4719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CE4719" w14:paraId="70C31991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33CFD546" w14:textId="77777777" w:rsidR="00CE4719" w:rsidRPr="00C93564" w:rsidRDefault="00CE4719" w:rsidP="008C52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4735A9E2" w14:textId="77777777" w:rsidR="00CE4719" w:rsidRPr="00A96DCA" w:rsidRDefault="00CE4719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07B8C10C" w14:textId="77777777" w:rsidR="00CE4719" w:rsidRPr="00284382" w:rsidRDefault="00CE4719" w:rsidP="00CE4719"/>
    <w:p w14:paraId="55D29617" w14:textId="77777777" w:rsidR="00CE4719" w:rsidRDefault="00CE4719" w:rsidP="00CE4719"/>
    <w:p w14:paraId="0AD4DB0F" w14:textId="1ADA7BF7" w:rsidR="00CE4719" w:rsidRPr="00865511" w:rsidRDefault="00CE4719" w:rsidP="00CE4719">
      <w:pPr>
        <w:pStyle w:val="2"/>
        <w:ind w:right="210"/>
      </w:pPr>
      <w:bookmarkStart w:id="420" w:name="_Toc276713300"/>
      <w:r>
        <w:rPr>
          <w:rFonts w:hint="eastAsia"/>
        </w:rPr>
        <w:t>获取</w:t>
      </w:r>
      <w:r w:rsidR="000B71A9">
        <w:rPr>
          <w:rFonts w:hint="eastAsia"/>
        </w:rPr>
        <w:t>备注</w:t>
      </w:r>
      <w:r>
        <w:rPr>
          <w:rFonts w:hint="eastAsia"/>
        </w:rPr>
        <w:t>列表</w:t>
      </w:r>
      <w:bookmarkEnd w:id="420"/>
    </w:p>
    <w:p w14:paraId="22E474BD" w14:textId="77777777" w:rsidR="00CE4719" w:rsidRDefault="00CE4719" w:rsidP="00CE4719">
      <w:pPr>
        <w:pStyle w:val="a"/>
      </w:pPr>
      <w:bookmarkStart w:id="421" w:name="_Toc276713301"/>
      <w:r>
        <w:rPr>
          <w:rFonts w:hint="eastAsia"/>
        </w:rPr>
        <w:t>请求参数</w:t>
      </w:r>
      <w:bookmarkEnd w:id="421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720"/>
        <w:gridCol w:w="2072"/>
        <w:gridCol w:w="5814"/>
      </w:tblGrid>
      <w:tr w:rsidR="00CE4719" w:rsidRPr="00F80CC2" w14:paraId="2F94BC33" w14:textId="77777777" w:rsidTr="008C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315F4988" w14:textId="77777777" w:rsidR="00CE4719" w:rsidRPr="00342951" w:rsidRDefault="00CE4719" w:rsidP="008C52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CE4719" w:rsidRPr="00F80CC2" w14:paraId="6AB4AB3E" w14:textId="77777777" w:rsidTr="008C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7804C98A" w14:textId="0D2FA221" w:rsidR="00CE4719" w:rsidRPr="00D84345" w:rsidRDefault="00CE4719" w:rsidP="000B71A9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 w:rsidR="000B71A9"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 w:rsidR="000B71A9">
              <w:rPr>
                <w:rFonts w:asciiTheme="minorEastAsia" w:eastAsiaTheme="minorEastAsia" w:hAnsiTheme="minorEastAsia" w:hint="eastAsia"/>
                <w:sz w:val="24"/>
                <w:szCs w:val="24"/>
              </w:rPr>
              <w:t>remark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0B71A9" w:rsidRPr="00F80CC2" w14:paraId="4F33C656" w14:textId="77777777" w:rsidTr="000B71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01A49F5" w14:textId="77777777" w:rsidR="00CE4719" w:rsidRPr="00342951" w:rsidRDefault="00CE4719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B940D13" w14:textId="77777777" w:rsidR="00CE4719" w:rsidRPr="00342951" w:rsidRDefault="00CE4719" w:rsidP="008C52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1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9C68045" w14:textId="77777777" w:rsidR="00CE4719" w:rsidRPr="00342951" w:rsidRDefault="00CE4719" w:rsidP="008C52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0B71A9" w:rsidRPr="00F80CC2" w14:paraId="51B1FFD7" w14:textId="77777777" w:rsidTr="000B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4CA10B" w14:textId="0EF1E9E8" w:rsidR="00CE4719" w:rsidRPr="00FD4A46" w:rsidRDefault="000B71A9" w:rsidP="008C52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ustomer_</w:t>
            </w:r>
            <w:r w:rsidR="00CE4719"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66CAE7A1" w14:textId="48A04931" w:rsidR="00CE4719" w:rsidRPr="00FD4A46" w:rsidRDefault="000B71A9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14" w:type="dxa"/>
            <w:vAlign w:val="center"/>
          </w:tcPr>
          <w:p w14:paraId="1124F404" w14:textId="71A71D77" w:rsidR="00CE4719" w:rsidRPr="00FD4A46" w:rsidRDefault="00CE4719" w:rsidP="008C52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0B71A9" w:rsidRPr="00F80CC2" w14:paraId="2483C998" w14:textId="77777777" w:rsidTr="000B71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A31ECD" w14:textId="77777777" w:rsidR="00CE4719" w:rsidRDefault="00CE4719" w:rsidP="008C52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826E27"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76E1A591" w14:textId="77777777" w:rsidR="00CE4719" w:rsidRDefault="00CE4719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14" w:type="dxa"/>
            <w:vAlign w:val="center"/>
          </w:tcPr>
          <w:p w14:paraId="499998B2" w14:textId="77777777" w:rsidR="00CE4719" w:rsidRDefault="00CE4719" w:rsidP="008C52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页码。</w:t>
            </w:r>
          </w:p>
        </w:tc>
      </w:tr>
      <w:tr w:rsidR="000B71A9" w:rsidRPr="00F80CC2" w14:paraId="6F281F7E" w14:textId="77777777" w:rsidTr="000B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D99964" w14:textId="77777777" w:rsidR="00CE4719" w:rsidRDefault="00CE4719" w:rsidP="008C52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2CDE94FB" w14:textId="77777777" w:rsidR="00CE4719" w:rsidRDefault="00CE4719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14" w:type="dxa"/>
            <w:vAlign w:val="center"/>
          </w:tcPr>
          <w:p w14:paraId="72061A34" w14:textId="77777777" w:rsidR="00CE4719" w:rsidRDefault="00CE4719" w:rsidP="008C52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每页数据条数。</w:t>
            </w:r>
          </w:p>
        </w:tc>
      </w:tr>
    </w:tbl>
    <w:p w14:paraId="714D2679" w14:textId="77777777" w:rsidR="00CE4719" w:rsidRDefault="00CE4719" w:rsidP="00CE4719">
      <w:pPr>
        <w:pStyle w:val="a"/>
        <w:numPr>
          <w:ilvl w:val="0"/>
          <w:numId w:val="0"/>
        </w:numPr>
      </w:pPr>
    </w:p>
    <w:p w14:paraId="37C9D9FB" w14:textId="77777777" w:rsidR="00CE4719" w:rsidRDefault="00CE4719" w:rsidP="00CE4719">
      <w:pPr>
        <w:pStyle w:val="a"/>
      </w:pPr>
      <w:bookmarkStart w:id="422" w:name="_Toc276713302"/>
      <w:r>
        <w:rPr>
          <w:rFonts w:hint="eastAsia"/>
        </w:rPr>
        <w:t>返回成功</w:t>
      </w:r>
      <w:bookmarkEnd w:id="42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CE4719" w14:paraId="33DFD24D" w14:textId="77777777" w:rsidTr="008C52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55BC4CEC" w14:textId="77777777" w:rsidR="00CE4719" w:rsidRDefault="00CE4719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CE4719" w14:paraId="352627FB" w14:textId="77777777" w:rsidTr="008C52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C93A246" w14:textId="77777777" w:rsidR="00CE4719" w:rsidRPr="00455AE6" w:rsidRDefault="00CE4719" w:rsidP="008C52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{</w:t>
            </w:r>
          </w:p>
          <w:p w14:paraId="36C52A27" w14:textId="77777777" w:rsidR="00CE4719" w:rsidRPr="00455AE6" w:rsidRDefault="00CE4719" w:rsidP="008C52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44EEE206" w14:textId="77777777" w:rsidR="00CE4719" w:rsidRDefault="00CE4719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1B61E170" w14:textId="77777777" w:rsidR="00CE4719" w:rsidRDefault="00CE4719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151256B0" w14:textId="77777777" w:rsidR="00CE4719" w:rsidRDefault="00CE4719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7B945EF9" w14:textId="0D7DB052" w:rsidR="00CE4719" w:rsidRDefault="00CE4719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0B71A9">
              <w:rPr>
                <w:rFonts w:asciiTheme="minorEastAsia" w:eastAsiaTheme="minorEastAsia" w:hAnsiTheme="minorEastAsia" w:hint="eastAsia"/>
                <w:sz w:val="24"/>
                <w:szCs w:val="24"/>
              </w:rPr>
              <w:t>crk_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60C69C7" w14:textId="77777777" w:rsidR="00CE4719" w:rsidRDefault="00CE4719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5429963" w14:textId="0AD67198" w:rsidR="00CE4719" w:rsidRDefault="00CE4719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0B71A9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_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703373F" w14:textId="3D613F4D" w:rsidR="00CE4719" w:rsidRDefault="00CE4719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0B71A9">
              <w:rPr>
                <w:rFonts w:asciiTheme="minorEastAsia" w:eastAsiaTheme="minorEastAsia" w:hAnsiTheme="minorEastAsia" w:hint="eastAsia"/>
                <w:sz w:val="24"/>
                <w:szCs w:val="24"/>
              </w:rPr>
              <w:t>messag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E24C7D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信息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251ACA68" w14:textId="7ECA7FA3" w:rsidR="00CE4719" w:rsidRDefault="00CE4719" w:rsidP="000B71A9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0B71A9">
              <w:rPr>
                <w:rFonts w:asciiTheme="minorEastAsia" w:eastAsiaTheme="minorEastAsia" w:hAnsiTheme="minorEastAsia" w:hint="eastAsia"/>
                <w:sz w:val="24"/>
                <w:szCs w:val="24"/>
              </w:rPr>
              <w:t>remindt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271499E4" w14:textId="50F80966" w:rsidR="00CE4719" w:rsidRDefault="00CE4719" w:rsidP="000B71A9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0B71A9">
              <w:rPr>
                <w:rFonts w:asciiTheme="minorEastAsia" w:eastAsiaTheme="minorEastAsia" w:hAnsiTheme="minorEastAsia" w:hint="eastAsia"/>
                <w:sz w:val="24"/>
                <w:szCs w:val="24"/>
              </w:rPr>
              <w:t>crk_typ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5C609219" w14:textId="77777777" w:rsidR="00CE4719" w:rsidRDefault="00CE4719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F2DB4D3" w14:textId="77777777" w:rsidR="00EF0C0C" w:rsidRDefault="00CE4719" w:rsidP="00EF0C0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48BB20FF" w14:textId="343037A1" w:rsidR="00EF0C0C" w:rsidRDefault="00EF0C0C" w:rsidP="00EF0C0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,</w:t>
            </w:r>
          </w:p>
          <w:p w14:paraId="4DEDBB1D" w14:textId="523700E6" w:rsidR="00EF0C0C" w:rsidRDefault="00EF0C0C" w:rsidP="00EF0C0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tach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http://a.b.com/1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,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,</w:t>
            </w:r>
          </w:p>
          <w:p w14:paraId="7AF32F75" w14:textId="3EDD69B9" w:rsidR="00CE4719" w:rsidRDefault="00CE4719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5E709809" w14:textId="77777777" w:rsidR="00CE4719" w:rsidRDefault="00CE4719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208566EA" w14:textId="77777777" w:rsidR="00CE4719" w:rsidRPr="00455AE6" w:rsidRDefault="00CE4719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38C9EA16" w14:textId="77777777" w:rsidR="00CE4719" w:rsidRDefault="00CE4719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CE4719" w14:paraId="06320B2B" w14:textId="77777777" w:rsidTr="008C52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13D8A7CC" w14:textId="77777777" w:rsidR="00CE4719" w:rsidRDefault="00CE4719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79A9E7E4" w14:textId="77777777" w:rsidR="00CE4719" w:rsidRDefault="00CE4719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CE4719" w14:paraId="1D495024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48E3357B" w14:textId="1213E8C3" w:rsidR="00CE4719" w:rsidRPr="00C93564" w:rsidRDefault="000B71A9" w:rsidP="008C52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k_</w:t>
            </w:r>
            <w:r w:rsidR="00CE4719"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4F8786C0" w14:textId="2D47E47B" w:rsidR="00CE4719" w:rsidRPr="00A96DCA" w:rsidRDefault="00CE4719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nt, </w:t>
            </w:r>
            <w:r w:rsidR="000B71A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备注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id</w:t>
            </w:r>
          </w:p>
        </w:tc>
      </w:tr>
      <w:tr w:rsidR="00CE4719" w14:paraId="24D15E72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20942722" w14:textId="77777777" w:rsidR="00CE4719" w:rsidRDefault="00CE4719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6EAE03B6" w14:textId="77777777" w:rsidR="00CE4719" w:rsidRDefault="00CE4719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用户uid</w:t>
            </w:r>
          </w:p>
        </w:tc>
      </w:tr>
      <w:tr w:rsidR="00CE4719" w14:paraId="6FC7A506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0F2102AD" w14:textId="7EF5AE63" w:rsidR="00CE4719" w:rsidRDefault="000B71A9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ustomer_</w:t>
            </w:r>
            <w:r w:rsidR="00CE4719"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0070505D" w14:textId="2AAF05D2" w:rsidR="00CE4719" w:rsidRDefault="00CE4719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nt, </w:t>
            </w:r>
            <w:r w:rsidR="000B71A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客户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id</w:t>
            </w:r>
          </w:p>
        </w:tc>
      </w:tr>
      <w:tr w:rsidR="00CE4719" w14:paraId="7C703977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5912BB95" w14:textId="2D19C14B" w:rsidR="00CE4719" w:rsidRDefault="000B71A9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essage</w:t>
            </w:r>
          </w:p>
        </w:tc>
        <w:tc>
          <w:tcPr>
            <w:tcW w:w="6469" w:type="dxa"/>
            <w:vAlign w:val="center"/>
          </w:tcPr>
          <w:p w14:paraId="3EB337CB" w14:textId="40A7D34E" w:rsidR="00CE4719" w:rsidRDefault="00CE4719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 w:rsidR="000B71A9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备注文字信息</w:t>
            </w:r>
          </w:p>
        </w:tc>
      </w:tr>
      <w:tr w:rsidR="00CE4719" w14:paraId="0126CB37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78597872" w14:textId="729C79E7" w:rsidR="00CE4719" w:rsidRDefault="000B71A9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mindts</w:t>
            </w:r>
          </w:p>
        </w:tc>
        <w:tc>
          <w:tcPr>
            <w:tcW w:w="6469" w:type="dxa"/>
            <w:vAlign w:val="center"/>
          </w:tcPr>
          <w:p w14:paraId="1B6EB51D" w14:textId="6B64ED1D" w:rsidR="00CE4719" w:rsidRDefault="00CE4719" w:rsidP="008C52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0B71A9">
              <w:rPr>
                <w:rFonts w:ascii="Tahoma" w:hAnsi="Tahoma" w:cs="Tahoma" w:hint="eastAsia"/>
                <w:sz w:val="24"/>
                <w:szCs w:val="24"/>
              </w:rPr>
              <w:t>提醒时间</w:t>
            </w:r>
          </w:p>
        </w:tc>
      </w:tr>
      <w:tr w:rsidR="00CE4719" w14:paraId="7A6B1B41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484EC0DE" w14:textId="53613C45" w:rsidR="00CE4719" w:rsidRDefault="000B71A9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k_type</w:t>
            </w:r>
          </w:p>
        </w:tc>
        <w:tc>
          <w:tcPr>
            <w:tcW w:w="6469" w:type="dxa"/>
            <w:vAlign w:val="center"/>
          </w:tcPr>
          <w:p w14:paraId="52824038" w14:textId="77777777" w:rsidR="00CE4719" w:rsidRDefault="000B71A9" w:rsidP="008C52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备注类型</w:t>
            </w:r>
          </w:p>
          <w:p w14:paraId="69E67F74" w14:textId="77777777" w:rsidR="001729A1" w:rsidRDefault="001729A1" w:rsidP="001729A1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:</w:t>
            </w:r>
            <w:r>
              <w:rPr>
                <w:rFonts w:ascii="Tahoma" w:hAnsi="Tahoma" w:cs="Tahoma" w:hint="eastAsia"/>
                <w:sz w:val="24"/>
                <w:szCs w:val="24"/>
              </w:rPr>
              <w:t>文字</w:t>
            </w:r>
          </w:p>
          <w:p w14:paraId="4AB4808C" w14:textId="77777777" w:rsidR="001729A1" w:rsidRDefault="001729A1" w:rsidP="001729A1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:</w:t>
            </w:r>
            <w:r>
              <w:rPr>
                <w:rFonts w:ascii="Tahoma" w:hAnsi="Tahoma" w:cs="Tahoma" w:hint="eastAsia"/>
                <w:sz w:val="24"/>
                <w:szCs w:val="24"/>
              </w:rPr>
              <w:t>图片</w:t>
            </w:r>
          </w:p>
          <w:p w14:paraId="09B45AEC" w14:textId="77777777" w:rsidR="001729A1" w:rsidRDefault="001729A1" w:rsidP="001729A1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:</w:t>
            </w:r>
            <w:r>
              <w:rPr>
                <w:rFonts w:ascii="Tahoma" w:hAnsi="Tahoma" w:cs="Tahoma" w:hint="eastAsia"/>
                <w:sz w:val="24"/>
                <w:szCs w:val="24"/>
              </w:rPr>
              <w:t>语音</w:t>
            </w:r>
          </w:p>
          <w:p w14:paraId="1049CDDC" w14:textId="6710BDF7" w:rsidR="001729A1" w:rsidRDefault="001729A1" w:rsidP="001729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:</w:t>
            </w:r>
            <w:r>
              <w:rPr>
                <w:rFonts w:ascii="Tahoma" w:hAnsi="Tahoma" w:cs="Tahoma" w:hint="eastAsia"/>
                <w:sz w:val="24"/>
                <w:szCs w:val="24"/>
              </w:rPr>
              <w:t>提醒</w:t>
            </w:r>
          </w:p>
        </w:tc>
      </w:tr>
      <w:tr w:rsidR="00AB25B4" w14:paraId="29117B81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39EB4761" w14:textId="22D9F1C1" w:rsidR="00AB25B4" w:rsidRDefault="00AB25B4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attachs</w:t>
            </w:r>
          </w:p>
        </w:tc>
        <w:tc>
          <w:tcPr>
            <w:tcW w:w="6469" w:type="dxa"/>
            <w:vAlign w:val="center"/>
          </w:tcPr>
          <w:p w14:paraId="121E222B" w14:textId="11B8B197" w:rsidR="00AB25B4" w:rsidRDefault="00AB25B4" w:rsidP="008C52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rray, </w:t>
            </w:r>
            <w:r>
              <w:rPr>
                <w:rFonts w:ascii="Tahoma" w:hAnsi="Tahoma" w:cs="Tahoma" w:hint="eastAsia"/>
                <w:sz w:val="24"/>
                <w:szCs w:val="24"/>
              </w:rPr>
              <w:t>附件信息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如果是图片或语音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eastAsia"/>
                <w:sz w:val="24"/>
                <w:szCs w:val="24"/>
              </w:rPr>
              <w:t>则该值为附件地址</w:t>
            </w:r>
          </w:p>
        </w:tc>
      </w:tr>
      <w:tr w:rsidR="00CE4719" w14:paraId="3EA8ED44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6DE6EB0D" w14:textId="77777777" w:rsidR="00CE4719" w:rsidRDefault="00CE4719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4ED43959" w14:textId="77777777" w:rsidR="00CE4719" w:rsidRDefault="00CE4719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CE4719" w14:paraId="59F9EB6F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71A30CB0" w14:textId="77777777" w:rsidR="00CE4719" w:rsidRDefault="00CE4719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172AA49D" w14:textId="77777777" w:rsidR="00CE4719" w:rsidRDefault="00CE4719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记录入库时间</w:t>
            </w:r>
          </w:p>
        </w:tc>
      </w:tr>
      <w:tr w:rsidR="00CE4719" w14:paraId="146E8A6E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63C9D757" w14:textId="77777777" w:rsidR="00CE4719" w:rsidRDefault="00CE4719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updated</w:t>
            </w:r>
          </w:p>
        </w:tc>
        <w:tc>
          <w:tcPr>
            <w:tcW w:w="6469" w:type="dxa"/>
            <w:vAlign w:val="center"/>
          </w:tcPr>
          <w:p w14:paraId="51571286" w14:textId="77777777" w:rsidR="00CE4719" w:rsidRDefault="00CE4719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更新时间</w:t>
            </w:r>
          </w:p>
        </w:tc>
      </w:tr>
    </w:tbl>
    <w:p w14:paraId="3C4B4778" w14:textId="77777777" w:rsidR="00CE4719" w:rsidRDefault="00CE4719" w:rsidP="00CE4719"/>
    <w:p w14:paraId="36CFC4F8" w14:textId="77777777" w:rsidR="008C5200" w:rsidRDefault="008C5200" w:rsidP="008C5200"/>
    <w:p w14:paraId="5BC43708" w14:textId="4283F914" w:rsidR="008C5200" w:rsidRPr="00865511" w:rsidRDefault="008C5200" w:rsidP="008C5200">
      <w:pPr>
        <w:pStyle w:val="2"/>
        <w:ind w:right="210"/>
      </w:pPr>
      <w:bookmarkStart w:id="423" w:name="_Toc276713303"/>
      <w:r>
        <w:rPr>
          <w:rFonts w:hint="eastAsia"/>
        </w:rPr>
        <w:t>新增/更新备注</w:t>
      </w:r>
      <w:bookmarkEnd w:id="423"/>
    </w:p>
    <w:p w14:paraId="11801F0D" w14:textId="77777777" w:rsidR="008C5200" w:rsidRDefault="008C5200" w:rsidP="008C5200">
      <w:pPr>
        <w:pStyle w:val="a"/>
      </w:pPr>
      <w:bookmarkStart w:id="424" w:name="_Toc276713304"/>
      <w:r>
        <w:rPr>
          <w:rFonts w:hint="eastAsia"/>
        </w:rPr>
        <w:t>请求参数</w:t>
      </w:r>
      <w:bookmarkEnd w:id="424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721"/>
        <w:gridCol w:w="2062"/>
        <w:gridCol w:w="5823"/>
      </w:tblGrid>
      <w:tr w:rsidR="008C5200" w:rsidRPr="00F80CC2" w14:paraId="131E48D7" w14:textId="77777777" w:rsidTr="008C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7B33F3D6" w14:textId="77777777" w:rsidR="008C5200" w:rsidRPr="00342951" w:rsidRDefault="008C5200" w:rsidP="008C5200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8C5200" w:rsidRPr="00F80CC2" w14:paraId="39BE1E64" w14:textId="77777777" w:rsidTr="008C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0BDD0965" w14:textId="776B90B2" w:rsidR="008C5200" w:rsidRPr="00D84345" w:rsidRDefault="008C5200" w:rsidP="008C5200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mark/</w:t>
            </w:r>
          </w:p>
        </w:tc>
      </w:tr>
      <w:tr w:rsidR="008C5200" w:rsidRPr="00F80CC2" w14:paraId="615AF6AB" w14:textId="77777777" w:rsidTr="000541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DA0ACBB" w14:textId="77777777" w:rsidR="008C5200" w:rsidRPr="00342951" w:rsidRDefault="008C5200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80F69F0" w14:textId="77777777" w:rsidR="008C5200" w:rsidRPr="00342951" w:rsidRDefault="008C5200" w:rsidP="008C5200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19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725FD428" w14:textId="77777777" w:rsidR="008C5200" w:rsidRPr="00342951" w:rsidRDefault="008C5200" w:rsidP="008C52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8C5200" w:rsidRPr="00F80CC2" w14:paraId="6AB21BEB" w14:textId="77777777" w:rsidTr="0005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B5ECF0" w14:textId="71666DC0" w:rsidR="008C5200" w:rsidRPr="00FD4A46" w:rsidRDefault="008C5200" w:rsidP="008C5200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rk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Align w:val="center"/>
          </w:tcPr>
          <w:p w14:paraId="534FA5D4" w14:textId="77777777" w:rsidR="008C5200" w:rsidRPr="00FD4A46" w:rsidRDefault="008C5200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19" w:type="dxa"/>
            <w:vAlign w:val="center"/>
          </w:tcPr>
          <w:p w14:paraId="31998C8F" w14:textId="77777777" w:rsidR="008C5200" w:rsidRPr="00FD4A46" w:rsidRDefault="008C5200" w:rsidP="008C52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选项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有该值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则为更新操作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否则为新增操作</w:t>
            </w:r>
          </w:p>
        </w:tc>
      </w:tr>
      <w:tr w:rsidR="008C5200" w:rsidRPr="00F80CC2" w14:paraId="2DABDF95" w14:textId="77777777" w:rsidTr="000541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E9FDD6" w14:textId="2EA68A96" w:rsidR="008C5200" w:rsidRDefault="00F055A3" w:rsidP="008C52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ustomer_</w:t>
            </w:r>
            <w:r w:rsidR="008C5200">
              <w:rPr>
                <w:rFonts w:ascii="Tahoma" w:hAnsi="Tahoma" w:hint="eastAsia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Align w:val="center"/>
          </w:tcPr>
          <w:p w14:paraId="68BBD6D4" w14:textId="0F81A0CC" w:rsidR="008C5200" w:rsidRDefault="002E08BA" w:rsidP="008C5200">
            <w:pPr>
              <w:spacing w:line="360" w:lineRule="auto"/>
              <w:rPr>
                <w:rFonts w:ascii="Tahoma" w:hAnsi="Tahoma" w:cs="Tahoma" w:hint="eastAsi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19" w:type="dxa"/>
            <w:vAlign w:val="center"/>
          </w:tcPr>
          <w:p w14:paraId="092D65ED" w14:textId="004D4756" w:rsidR="008C5200" w:rsidRDefault="008C5200" w:rsidP="008C52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 w:rsidR="00F055A3"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8C5200" w:rsidRPr="00F80CC2" w14:paraId="1CBB5F6F" w14:textId="77777777" w:rsidTr="0005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AD3098" w14:textId="3DF7A47A" w:rsidR="008C5200" w:rsidRDefault="00F055A3" w:rsidP="008C52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Align w:val="center"/>
          </w:tcPr>
          <w:p w14:paraId="502E0C69" w14:textId="77777777" w:rsidR="008C5200" w:rsidRDefault="008C5200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19" w:type="dxa"/>
            <w:vAlign w:val="center"/>
          </w:tcPr>
          <w:p w14:paraId="7D398154" w14:textId="77777777" w:rsidR="00F055A3" w:rsidRDefault="00F055A3" w:rsidP="008C52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备注信息</w:t>
            </w:r>
          </w:p>
          <w:p w14:paraId="119F0624" w14:textId="3503A8DF" w:rsidR="00F462C9" w:rsidRDefault="00F462C9" w:rsidP="008C52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如果为图片</w:t>
            </w:r>
          </w:p>
        </w:tc>
      </w:tr>
      <w:tr w:rsidR="008C5200" w:rsidRPr="00F80CC2" w14:paraId="6FF35922" w14:textId="77777777" w:rsidTr="000541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48DC52" w14:textId="7CE4727B" w:rsidR="008C5200" w:rsidRDefault="00F055A3" w:rsidP="008C52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remind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Align w:val="center"/>
          </w:tcPr>
          <w:p w14:paraId="15391C12" w14:textId="7F924931" w:rsidR="008C5200" w:rsidRDefault="00F055A3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19" w:type="dxa"/>
            <w:vAlign w:val="center"/>
          </w:tcPr>
          <w:p w14:paraId="4AF68FB1" w14:textId="42C38FC6" w:rsidR="008C5200" w:rsidRDefault="00F055A3" w:rsidP="008C52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String</w:t>
            </w:r>
            <w:r w:rsidR="008C5200">
              <w:rPr>
                <w:rFonts w:ascii="Tahoma" w:hAnsi="Tahoma" w:cs="Tahoma" w:hint="eastAsia"/>
                <w:sz w:val="24"/>
                <w:szCs w:val="24"/>
              </w:rPr>
              <w:t>,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sz w:val="24"/>
                <w:szCs w:val="24"/>
              </w:rPr>
              <w:t>提醒时间</w:t>
            </w:r>
          </w:p>
        </w:tc>
      </w:tr>
      <w:tr w:rsidR="008C5200" w:rsidRPr="00F80CC2" w14:paraId="31BECC64" w14:textId="77777777" w:rsidTr="0005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AF5367" w14:textId="14429428" w:rsidR="008C5200" w:rsidRDefault="00F055A3" w:rsidP="008C5200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rk_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1" w:type="dxa"/>
            <w:vAlign w:val="center"/>
          </w:tcPr>
          <w:p w14:paraId="121F7F8C" w14:textId="17D3DA98" w:rsidR="008C5200" w:rsidRDefault="00F055A3" w:rsidP="008C5200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19" w:type="dxa"/>
            <w:vAlign w:val="center"/>
          </w:tcPr>
          <w:p w14:paraId="2156AF44" w14:textId="77777777" w:rsidR="008C5200" w:rsidRDefault="00F055A3" w:rsidP="008C52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备注类型</w:t>
            </w:r>
          </w:p>
          <w:p w14:paraId="635E9635" w14:textId="77777777" w:rsidR="00506EB3" w:rsidRDefault="00506EB3" w:rsidP="008C52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:</w:t>
            </w:r>
            <w:r>
              <w:rPr>
                <w:rFonts w:ascii="Tahoma" w:hAnsi="Tahoma" w:cs="Tahoma" w:hint="eastAsia"/>
                <w:sz w:val="24"/>
                <w:szCs w:val="24"/>
              </w:rPr>
              <w:t>文字</w:t>
            </w:r>
          </w:p>
          <w:p w14:paraId="495816D7" w14:textId="77777777" w:rsidR="00506EB3" w:rsidRDefault="00506EB3" w:rsidP="008C52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:</w:t>
            </w:r>
            <w:r>
              <w:rPr>
                <w:rFonts w:ascii="Tahoma" w:hAnsi="Tahoma" w:cs="Tahoma" w:hint="eastAsia"/>
                <w:sz w:val="24"/>
                <w:szCs w:val="24"/>
              </w:rPr>
              <w:t>图片</w:t>
            </w:r>
          </w:p>
          <w:p w14:paraId="2E16525F" w14:textId="77777777" w:rsidR="00506EB3" w:rsidRDefault="00506EB3" w:rsidP="008C52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:</w:t>
            </w:r>
            <w:r>
              <w:rPr>
                <w:rFonts w:ascii="Tahoma" w:hAnsi="Tahoma" w:cs="Tahoma" w:hint="eastAsia"/>
                <w:sz w:val="24"/>
                <w:szCs w:val="24"/>
              </w:rPr>
              <w:t>语音</w:t>
            </w:r>
          </w:p>
          <w:p w14:paraId="5D6CCB44" w14:textId="0DB96B76" w:rsidR="00506EB3" w:rsidRDefault="00506EB3" w:rsidP="008C52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:</w:t>
            </w:r>
            <w:r>
              <w:rPr>
                <w:rFonts w:ascii="Tahoma" w:hAnsi="Tahoma" w:cs="Tahoma" w:hint="eastAsia"/>
                <w:sz w:val="24"/>
                <w:szCs w:val="24"/>
              </w:rPr>
              <w:t>提醒</w:t>
            </w:r>
          </w:p>
        </w:tc>
      </w:tr>
    </w:tbl>
    <w:p w14:paraId="17E80305" w14:textId="77777777" w:rsidR="008C5200" w:rsidRDefault="008C5200" w:rsidP="008C5200">
      <w:pPr>
        <w:pStyle w:val="a"/>
        <w:numPr>
          <w:ilvl w:val="0"/>
          <w:numId w:val="0"/>
        </w:numPr>
      </w:pPr>
    </w:p>
    <w:p w14:paraId="3AC89289" w14:textId="77777777" w:rsidR="008C5200" w:rsidRDefault="008C5200" w:rsidP="008C5200">
      <w:pPr>
        <w:pStyle w:val="a"/>
      </w:pPr>
      <w:bookmarkStart w:id="425" w:name="_Toc276713305"/>
      <w:r>
        <w:rPr>
          <w:rFonts w:hint="eastAsia"/>
        </w:rPr>
        <w:t>返回成功</w:t>
      </w:r>
      <w:r>
        <w:rPr>
          <w:rFonts w:hint="eastAsia"/>
        </w:rPr>
        <w:t xml:space="preserve">, </w:t>
      </w:r>
      <w:r w:rsidRPr="004A6CE8">
        <w:rPr>
          <w:rFonts w:hint="eastAsia"/>
          <w:color w:val="FF0000"/>
        </w:rPr>
        <w:t>如果为新增操作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则有</w:t>
      </w:r>
      <w:r w:rsidRPr="004A6CE8">
        <w:rPr>
          <w:rFonts w:hint="eastAsia"/>
          <w:color w:val="FF0000"/>
        </w:rPr>
        <w:t>result</w:t>
      </w:r>
      <w:r w:rsidRPr="004A6CE8">
        <w:rPr>
          <w:rFonts w:hint="eastAsia"/>
          <w:color w:val="FF0000"/>
        </w:rPr>
        <w:t>值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否则不返回该值</w:t>
      </w:r>
      <w:bookmarkEnd w:id="42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8C5200" w14:paraId="129900BD" w14:textId="77777777" w:rsidTr="008C5200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BAA62B1" w14:textId="77777777" w:rsidR="008C5200" w:rsidRDefault="008C5200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8C5200" w14:paraId="16604755" w14:textId="77777777" w:rsidTr="008C5200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12BDFD5F" w14:textId="77777777" w:rsidR="008C5200" w:rsidRPr="00455AE6" w:rsidRDefault="008C5200" w:rsidP="008C52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1DADED85" w14:textId="77777777" w:rsidR="008C5200" w:rsidRPr="00455AE6" w:rsidRDefault="008C5200" w:rsidP="008C5200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347DD026" w14:textId="77777777" w:rsidR="008C5200" w:rsidRDefault="008C5200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784CF819" w14:textId="4DD2FB91" w:rsidR="008C5200" w:rsidRDefault="008C5200" w:rsidP="00391B8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{</w:t>
            </w:r>
          </w:p>
          <w:p w14:paraId="3BD6C35B" w14:textId="512236A9" w:rsidR="008C5200" w:rsidRDefault="008C5200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63C41">
              <w:rPr>
                <w:rFonts w:asciiTheme="minorEastAsia" w:eastAsiaTheme="minorEastAsia" w:hAnsiTheme="minorEastAsia" w:hint="eastAsia"/>
                <w:sz w:val="24"/>
                <w:szCs w:val="24"/>
              </w:rPr>
              <w:t>crk_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9113FAB" w14:textId="639E7FFB" w:rsidR="008C5200" w:rsidRDefault="008C5200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63C41">
              <w:rPr>
                <w:rFonts w:asciiTheme="minorEastAsia" w:eastAsiaTheme="minorEastAsia" w:hAnsiTheme="minorEastAsia" w:hint="eastAsia"/>
                <w:sz w:val="24"/>
                <w:szCs w:val="24"/>
              </w:rPr>
              <w:t>ui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5C45324" w14:textId="62E49802" w:rsidR="008C5200" w:rsidRDefault="008C5200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63C41"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_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7B68BFB" w14:textId="6A37443E" w:rsidR="008C5200" w:rsidRDefault="008C5200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63C41">
              <w:rPr>
                <w:rFonts w:asciiTheme="minorEastAsia" w:eastAsiaTheme="minorEastAsia" w:hAnsiTheme="minorEastAsia" w:hint="eastAsia"/>
                <w:sz w:val="24"/>
                <w:szCs w:val="24"/>
              </w:rPr>
              <w:t>messag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63C41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124F858" w14:textId="61B31B21" w:rsidR="008C5200" w:rsidRDefault="008C5200" w:rsidP="008C5200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63C41">
              <w:rPr>
                <w:rFonts w:asciiTheme="minorEastAsia" w:eastAsiaTheme="minorEastAsia" w:hAnsiTheme="minorEastAsia" w:hint="eastAsia"/>
                <w:sz w:val="24"/>
                <w:szCs w:val="24"/>
              </w:rPr>
              <w:t>remindt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C63C41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63C41">
              <w:rPr>
                <w:rFonts w:asciiTheme="minorEastAsia" w:eastAsiaTheme="minorEastAsia" w:hAnsiTheme="minorEastAsia" w:hint="eastAsia"/>
                <w:sz w:val="24"/>
                <w:szCs w:val="24"/>
              </w:rPr>
              <w:t>2014-11-02 12:43:20</w:t>
            </w:r>
            <w:r w:rsidR="00C63C41"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1C352E97" w14:textId="763EA306" w:rsidR="008C5200" w:rsidRDefault="008C5200" w:rsidP="00C63C41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C63C41">
              <w:rPr>
                <w:rFonts w:asciiTheme="minorEastAsia" w:eastAsiaTheme="minorEastAsia" w:hAnsiTheme="minorEastAsia" w:hint="eastAsia"/>
                <w:sz w:val="24"/>
                <w:szCs w:val="24"/>
              </w:rPr>
              <w:t>crk_type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="00B71EB0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52C2F75B" w14:textId="3CB54415" w:rsidR="008C5200" w:rsidRPr="00455AE6" w:rsidRDefault="008C5200" w:rsidP="00391B8C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1C98361A" w14:textId="77777777" w:rsidR="008C5200" w:rsidRDefault="008C5200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8C5200" w14:paraId="17C34A9E" w14:textId="77777777" w:rsidTr="008C5200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69D5116" w14:textId="77777777" w:rsidR="008C5200" w:rsidRDefault="008C5200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5C3C7E39" w14:textId="77777777" w:rsidR="008C5200" w:rsidRDefault="008C5200" w:rsidP="008C5200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F055A3" w14:paraId="6B34871E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3A12572E" w14:textId="081C457B" w:rsidR="00F055A3" w:rsidRPr="00C93564" w:rsidRDefault="00F055A3" w:rsidP="008C5200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k_id</w:t>
            </w:r>
          </w:p>
        </w:tc>
        <w:tc>
          <w:tcPr>
            <w:tcW w:w="6469" w:type="dxa"/>
            <w:vAlign w:val="center"/>
          </w:tcPr>
          <w:p w14:paraId="6CA759FF" w14:textId="4DFE8D24" w:rsidR="00F055A3" w:rsidRPr="00A96DCA" w:rsidRDefault="00F055A3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备注id</w:t>
            </w:r>
          </w:p>
        </w:tc>
      </w:tr>
      <w:tr w:rsidR="00F055A3" w14:paraId="01E411E6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593070EC" w14:textId="05F70D28" w:rsidR="00F055A3" w:rsidRDefault="00F055A3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326904A6" w14:textId="7DB09F14" w:rsidR="00F055A3" w:rsidRDefault="00F055A3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用户uid</w:t>
            </w:r>
          </w:p>
        </w:tc>
      </w:tr>
      <w:tr w:rsidR="00F055A3" w14:paraId="0CCC04E3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258F63DF" w14:textId="0251AFF4" w:rsidR="00F055A3" w:rsidRDefault="00F055A3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ustomer_id</w:t>
            </w:r>
          </w:p>
        </w:tc>
        <w:tc>
          <w:tcPr>
            <w:tcW w:w="6469" w:type="dxa"/>
            <w:vAlign w:val="center"/>
          </w:tcPr>
          <w:p w14:paraId="08F72827" w14:textId="7CD4B209" w:rsidR="00F055A3" w:rsidRDefault="00F055A3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客户id</w:t>
            </w:r>
          </w:p>
        </w:tc>
      </w:tr>
      <w:tr w:rsidR="00F055A3" w14:paraId="68C7CDE0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09E42C18" w14:textId="68B8AD7E" w:rsidR="00F055A3" w:rsidRDefault="00F055A3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message</w:t>
            </w:r>
          </w:p>
        </w:tc>
        <w:tc>
          <w:tcPr>
            <w:tcW w:w="6469" w:type="dxa"/>
            <w:vAlign w:val="center"/>
          </w:tcPr>
          <w:p w14:paraId="117C4DF8" w14:textId="52A4147C" w:rsidR="00F055A3" w:rsidRDefault="00F055A3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>tring,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备注文字信息</w:t>
            </w:r>
          </w:p>
        </w:tc>
      </w:tr>
      <w:tr w:rsidR="00F055A3" w14:paraId="357824EF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5431FFB6" w14:textId="14DB39BB" w:rsidR="00F055A3" w:rsidRDefault="00F055A3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remindts</w:t>
            </w:r>
          </w:p>
        </w:tc>
        <w:tc>
          <w:tcPr>
            <w:tcW w:w="6469" w:type="dxa"/>
            <w:vAlign w:val="center"/>
          </w:tcPr>
          <w:p w14:paraId="1D2BD431" w14:textId="4510FE20" w:rsidR="00F055A3" w:rsidRDefault="00F055A3" w:rsidP="008C52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提醒时间</w:t>
            </w:r>
          </w:p>
        </w:tc>
      </w:tr>
      <w:tr w:rsidR="00F055A3" w14:paraId="52208A96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5D2DA317" w14:textId="58643492" w:rsidR="00F055A3" w:rsidRDefault="00F055A3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k_type</w:t>
            </w:r>
          </w:p>
        </w:tc>
        <w:tc>
          <w:tcPr>
            <w:tcW w:w="6469" w:type="dxa"/>
            <w:vAlign w:val="center"/>
          </w:tcPr>
          <w:p w14:paraId="33446AEB" w14:textId="77777777" w:rsidR="00F055A3" w:rsidRDefault="00F055A3" w:rsidP="008C520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备注类型</w:t>
            </w:r>
          </w:p>
          <w:p w14:paraId="62C69A1A" w14:textId="77777777" w:rsidR="00F67999" w:rsidRDefault="00F67999" w:rsidP="00F6799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1:</w:t>
            </w:r>
            <w:r>
              <w:rPr>
                <w:rFonts w:ascii="Tahoma" w:hAnsi="Tahoma" w:cs="Tahoma" w:hint="eastAsia"/>
                <w:sz w:val="24"/>
                <w:szCs w:val="24"/>
              </w:rPr>
              <w:t>文字</w:t>
            </w:r>
          </w:p>
          <w:p w14:paraId="7812C463" w14:textId="77777777" w:rsidR="00F67999" w:rsidRDefault="00F67999" w:rsidP="00F6799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2:</w:t>
            </w:r>
            <w:r>
              <w:rPr>
                <w:rFonts w:ascii="Tahoma" w:hAnsi="Tahoma" w:cs="Tahoma" w:hint="eastAsia"/>
                <w:sz w:val="24"/>
                <w:szCs w:val="24"/>
              </w:rPr>
              <w:t>图片</w:t>
            </w:r>
          </w:p>
          <w:p w14:paraId="03050E38" w14:textId="77777777" w:rsidR="00F67999" w:rsidRDefault="00F67999" w:rsidP="00F67999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3:</w:t>
            </w:r>
            <w:r>
              <w:rPr>
                <w:rFonts w:ascii="Tahoma" w:hAnsi="Tahoma" w:cs="Tahoma" w:hint="eastAsia"/>
                <w:sz w:val="24"/>
                <w:szCs w:val="24"/>
              </w:rPr>
              <w:t>语音</w:t>
            </w:r>
          </w:p>
          <w:p w14:paraId="3AD68106" w14:textId="73FF1E62" w:rsidR="00F67999" w:rsidRDefault="00F67999" w:rsidP="00F6799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4:</w:t>
            </w:r>
            <w:r>
              <w:rPr>
                <w:rFonts w:ascii="Tahoma" w:hAnsi="Tahoma" w:cs="Tahoma" w:hint="eastAsia"/>
                <w:sz w:val="24"/>
                <w:szCs w:val="24"/>
              </w:rPr>
              <w:t>提醒</w:t>
            </w:r>
          </w:p>
        </w:tc>
      </w:tr>
      <w:tr w:rsidR="00F055A3" w14:paraId="674622D1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45717A4D" w14:textId="78A75BA2" w:rsidR="00F055A3" w:rsidRDefault="00F055A3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2D6DC5B3" w14:textId="2D26BAF1" w:rsidR="00F055A3" w:rsidRDefault="00F055A3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F055A3" w14:paraId="7A3EC7BC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08B28E03" w14:textId="0CBD6761" w:rsidR="00F055A3" w:rsidRDefault="00F055A3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44FEB3A6" w14:textId="308D286F" w:rsidR="00F055A3" w:rsidRDefault="00F055A3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记录入库时间</w:t>
            </w:r>
          </w:p>
        </w:tc>
      </w:tr>
      <w:tr w:rsidR="00F055A3" w14:paraId="500C3AE8" w14:textId="77777777" w:rsidTr="008C5200">
        <w:trPr>
          <w:trHeight w:val="184"/>
        </w:trPr>
        <w:tc>
          <w:tcPr>
            <w:tcW w:w="1953" w:type="dxa"/>
            <w:vAlign w:val="center"/>
          </w:tcPr>
          <w:p w14:paraId="55816EBB" w14:textId="0176BD7A" w:rsidR="00F055A3" w:rsidRDefault="00F055A3" w:rsidP="008C5200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6181EA73" w14:textId="63CABCC0" w:rsidR="00F055A3" w:rsidRDefault="00F055A3" w:rsidP="008C5200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更新时间</w:t>
            </w:r>
          </w:p>
        </w:tc>
      </w:tr>
    </w:tbl>
    <w:p w14:paraId="1446A5BE" w14:textId="77777777" w:rsidR="008C5200" w:rsidRDefault="008C5200" w:rsidP="008C5200"/>
    <w:p w14:paraId="0BE8C3ED" w14:textId="7CDBE2E6" w:rsidR="00F92676" w:rsidRDefault="00F92676" w:rsidP="00F92676">
      <w:pPr>
        <w:pStyle w:val="1"/>
      </w:pPr>
      <w:bookmarkStart w:id="426" w:name="_Toc276713306"/>
      <w:r>
        <w:rPr>
          <w:rFonts w:hint="eastAsia"/>
        </w:rPr>
        <w:t>客户关注的产品</w:t>
      </w:r>
      <w:bookmarkEnd w:id="426"/>
    </w:p>
    <w:p w14:paraId="7BB122E0" w14:textId="22EEB385" w:rsidR="00F92676" w:rsidRPr="00865511" w:rsidRDefault="00F92676" w:rsidP="00F92676">
      <w:pPr>
        <w:pStyle w:val="2"/>
        <w:ind w:right="210"/>
      </w:pPr>
      <w:bookmarkStart w:id="427" w:name="_Toc276713307"/>
      <w:r>
        <w:rPr>
          <w:rFonts w:hint="eastAsia"/>
        </w:rPr>
        <w:t>删除关注产品</w:t>
      </w:r>
      <w:bookmarkEnd w:id="427"/>
    </w:p>
    <w:p w14:paraId="5593EC07" w14:textId="77777777" w:rsidR="00F92676" w:rsidRDefault="00F92676" w:rsidP="00F92676">
      <w:pPr>
        <w:pStyle w:val="a"/>
      </w:pPr>
      <w:bookmarkStart w:id="428" w:name="_Toc276713308"/>
      <w:r>
        <w:rPr>
          <w:rFonts w:hint="eastAsia"/>
        </w:rPr>
        <w:t>请求参数</w:t>
      </w:r>
      <w:bookmarkEnd w:id="428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820"/>
        <w:gridCol w:w="2302"/>
        <w:gridCol w:w="6484"/>
      </w:tblGrid>
      <w:tr w:rsidR="00F92676" w:rsidRPr="00F80CC2" w14:paraId="78FA234A" w14:textId="77777777" w:rsidTr="00F92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26D29DBD" w14:textId="77777777" w:rsidR="00F92676" w:rsidRPr="00342951" w:rsidRDefault="00F92676" w:rsidP="00F92676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F92676" w:rsidRPr="00F80CC2" w14:paraId="49718B04" w14:textId="77777777" w:rsidTr="00F9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2F28C099" w14:textId="749AEC28" w:rsidR="00F92676" w:rsidRPr="00D84345" w:rsidRDefault="00F92676" w:rsidP="00F92676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ete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tgoods/</w:t>
            </w:r>
          </w:p>
        </w:tc>
      </w:tr>
      <w:tr w:rsidR="00F92676" w:rsidRPr="00F80CC2" w14:paraId="4528B395" w14:textId="77777777" w:rsidTr="00F926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3EF05B3" w14:textId="77777777" w:rsidR="00F92676" w:rsidRPr="00342951" w:rsidRDefault="00F92676" w:rsidP="00F92676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6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3BA776D" w14:textId="77777777" w:rsidR="00F92676" w:rsidRPr="00342951" w:rsidRDefault="00F92676" w:rsidP="00F92676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20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3844A71" w14:textId="77777777" w:rsidR="00F92676" w:rsidRPr="00342951" w:rsidRDefault="00F92676" w:rsidP="00F926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F92676" w:rsidRPr="00F80CC2" w14:paraId="22AB25A5" w14:textId="77777777" w:rsidTr="00F9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7E2F80" w14:textId="1FA2303B" w:rsidR="00F92676" w:rsidRPr="00F92676" w:rsidRDefault="00F92676" w:rsidP="00F92676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g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6" w:type="dxa"/>
            <w:vAlign w:val="center"/>
          </w:tcPr>
          <w:p w14:paraId="14F10936" w14:textId="77777777" w:rsidR="00F92676" w:rsidRPr="00FD4A46" w:rsidRDefault="00F92676" w:rsidP="00F92676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20" w:type="dxa"/>
            <w:vAlign w:val="center"/>
          </w:tcPr>
          <w:p w14:paraId="7DFB0992" w14:textId="77777777" w:rsidR="00F92676" w:rsidRPr="00FD4A46" w:rsidRDefault="00F92676" w:rsidP="00F926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备注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2576A486" w14:textId="77777777" w:rsidR="00F92676" w:rsidRDefault="00F92676" w:rsidP="00F92676">
      <w:pPr>
        <w:pStyle w:val="a"/>
        <w:numPr>
          <w:ilvl w:val="0"/>
          <w:numId w:val="0"/>
        </w:numPr>
      </w:pPr>
    </w:p>
    <w:p w14:paraId="539265F8" w14:textId="77777777" w:rsidR="00F92676" w:rsidRDefault="00F92676" w:rsidP="00F92676">
      <w:pPr>
        <w:pStyle w:val="a"/>
      </w:pPr>
      <w:bookmarkStart w:id="429" w:name="_Toc276713309"/>
      <w:r>
        <w:rPr>
          <w:rFonts w:hint="eastAsia"/>
        </w:rPr>
        <w:t>返回成功</w:t>
      </w:r>
      <w:bookmarkEnd w:id="429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F92676" w14:paraId="79A89FF4" w14:textId="77777777" w:rsidTr="00F92676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325ECB43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F92676" w14:paraId="47B9A18F" w14:textId="77777777" w:rsidTr="00F92676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550D52F1" w14:textId="77777777" w:rsidR="00F92676" w:rsidRPr="00455AE6" w:rsidRDefault="00F92676" w:rsidP="00F9267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7B33D8C4" w14:textId="77777777" w:rsidR="00F92676" w:rsidRPr="00455AE6" w:rsidRDefault="00F92676" w:rsidP="00F9267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0F0FC2A7" w14:textId="77777777" w:rsidR="00F92676" w:rsidRPr="00455AE6" w:rsidRDefault="00F92676" w:rsidP="00F9267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msg": "OK",</w:t>
            </w:r>
          </w:p>
          <w:p w14:paraId="6AAB466D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F92676" w14:paraId="788209F0" w14:textId="77777777" w:rsidTr="00F92676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3777BC3F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077D99CD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F92676" w14:paraId="7989706B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2FC42C6E" w14:textId="77777777" w:rsidR="00F92676" w:rsidRPr="00C93564" w:rsidRDefault="00F92676" w:rsidP="00F92676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无</w:t>
            </w:r>
          </w:p>
        </w:tc>
        <w:tc>
          <w:tcPr>
            <w:tcW w:w="6469" w:type="dxa"/>
            <w:vAlign w:val="center"/>
          </w:tcPr>
          <w:p w14:paraId="13E955B3" w14:textId="77777777" w:rsidR="00F92676" w:rsidRPr="00A96DCA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14:paraId="28AAA226" w14:textId="77777777" w:rsidR="00F92676" w:rsidRPr="00284382" w:rsidRDefault="00F92676" w:rsidP="00F92676"/>
    <w:p w14:paraId="351B4739" w14:textId="77777777" w:rsidR="00F92676" w:rsidRDefault="00F92676" w:rsidP="00F92676"/>
    <w:p w14:paraId="7288311E" w14:textId="511CE29C" w:rsidR="00F92676" w:rsidRPr="00865511" w:rsidRDefault="00F92676" w:rsidP="00F92676">
      <w:pPr>
        <w:pStyle w:val="2"/>
        <w:ind w:right="210"/>
      </w:pPr>
      <w:bookmarkStart w:id="430" w:name="_Toc276713310"/>
      <w:r>
        <w:rPr>
          <w:rFonts w:hint="eastAsia"/>
        </w:rPr>
        <w:t>获取客户关注列表</w:t>
      </w:r>
      <w:bookmarkEnd w:id="430"/>
    </w:p>
    <w:p w14:paraId="6DD13CD0" w14:textId="77777777" w:rsidR="00F92676" w:rsidRDefault="00F92676" w:rsidP="00F92676">
      <w:pPr>
        <w:pStyle w:val="a"/>
      </w:pPr>
      <w:bookmarkStart w:id="431" w:name="_Toc276713311"/>
      <w:r>
        <w:rPr>
          <w:rFonts w:hint="eastAsia"/>
        </w:rPr>
        <w:t>请求参数</w:t>
      </w:r>
      <w:bookmarkEnd w:id="431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720"/>
        <w:gridCol w:w="2072"/>
        <w:gridCol w:w="5814"/>
      </w:tblGrid>
      <w:tr w:rsidR="00F92676" w:rsidRPr="00F80CC2" w14:paraId="7DA4FD89" w14:textId="77777777" w:rsidTr="00F92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0F16ED94" w14:textId="77777777" w:rsidR="00F92676" w:rsidRPr="00342951" w:rsidRDefault="00F92676" w:rsidP="00F92676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F92676" w:rsidRPr="00F80CC2" w14:paraId="277900E5" w14:textId="77777777" w:rsidTr="00F9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3D9F6881" w14:textId="76629F28" w:rsidR="00F92676" w:rsidRPr="00D84345" w:rsidRDefault="00F92676" w:rsidP="00F92676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e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tgoods/</w:t>
            </w:r>
          </w:p>
        </w:tc>
      </w:tr>
      <w:tr w:rsidR="00F92676" w:rsidRPr="00F80CC2" w14:paraId="1B4A8DD6" w14:textId="77777777" w:rsidTr="00F926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68241779" w14:textId="77777777" w:rsidR="00F92676" w:rsidRPr="00342951" w:rsidRDefault="00F92676" w:rsidP="00F92676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4BA56555" w14:textId="77777777" w:rsidR="00F92676" w:rsidRPr="00342951" w:rsidRDefault="00F92676" w:rsidP="00F92676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14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32D48B2" w14:textId="77777777" w:rsidR="00F92676" w:rsidRPr="00342951" w:rsidRDefault="00F92676" w:rsidP="00F926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F92676" w:rsidRPr="00F80CC2" w14:paraId="5333E022" w14:textId="77777777" w:rsidTr="00F9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3014ED" w14:textId="2426E896" w:rsidR="00F92676" w:rsidRPr="00FD4A46" w:rsidRDefault="00F92676" w:rsidP="00F92676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g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4D9F74D4" w14:textId="43404B91" w:rsidR="00F92676" w:rsidRPr="00FD4A46" w:rsidRDefault="00F92676" w:rsidP="00F92676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14" w:type="dxa"/>
            <w:vAlign w:val="center"/>
          </w:tcPr>
          <w:p w14:paraId="7951D3B6" w14:textId="7BBD302B" w:rsidR="00F92676" w:rsidRPr="00FD4A46" w:rsidRDefault="00F92676" w:rsidP="00F926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客户和产品关联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F92676" w:rsidRPr="00F80CC2" w14:paraId="5E9BFDCF" w14:textId="77777777" w:rsidTr="00F926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9858EA" w14:textId="382E9262" w:rsidR="00F92676" w:rsidRDefault="00F92676" w:rsidP="00F92676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ustom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3F97B8AA" w14:textId="6DB29217" w:rsidR="00F92676" w:rsidRDefault="00F92676" w:rsidP="00F92676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14" w:type="dxa"/>
            <w:vAlign w:val="center"/>
          </w:tcPr>
          <w:p w14:paraId="3A941951" w14:textId="4F19AA52" w:rsidR="00F92676" w:rsidRDefault="00F92676" w:rsidP="00F926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F92676" w:rsidRPr="00F80CC2" w14:paraId="6A2D4BE7" w14:textId="77777777" w:rsidTr="00F9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2A4B4D" w14:textId="77777777" w:rsidR="00F92676" w:rsidRDefault="00F92676" w:rsidP="00F92676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 w:rsidRPr="00826E27">
              <w:rPr>
                <w:rFonts w:ascii="Tahoma" w:hAnsi="Tahoma" w:hint="eastAsia"/>
                <w:sz w:val="24"/>
                <w:szCs w:val="24"/>
              </w:rPr>
              <w:t>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59977F5F" w14:textId="77777777" w:rsidR="00F92676" w:rsidRDefault="00F92676" w:rsidP="00F92676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14" w:type="dxa"/>
            <w:vAlign w:val="center"/>
          </w:tcPr>
          <w:p w14:paraId="23FE3468" w14:textId="77777777" w:rsidR="00F92676" w:rsidRDefault="00F92676" w:rsidP="00F926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页码。</w:t>
            </w:r>
          </w:p>
        </w:tc>
      </w:tr>
      <w:tr w:rsidR="00F92676" w:rsidRPr="00F80CC2" w14:paraId="0CA3E581" w14:textId="77777777" w:rsidTr="00F926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C5B9C1" w14:textId="77777777" w:rsidR="00F92676" w:rsidRDefault="00F92676" w:rsidP="00F92676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4A73FCFA" w14:textId="77777777" w:rsidR="00F92676" w:rsidRDefault="00F92676" w:rsidP="00F92676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14" w:type="dxa"/>
            <w:vAlign w:val="center"/>
          </w:tcPr>
          <w:p w14:paraId="5EBCD0D2" w14:textId="77777777" w:rsidR="00F92676" w:rsidRDefault="00F92676" w:rsidP="00F926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; </w:t>
            </w:r>
            <w:r>
              <w:rPr>
                <w:rFonts w:ascii="Tahoma" w:hAnsi="Tahoma" w:cs="Tahoma" w:hint="eastAsia"/>
                <w:sz w:val="24"/>
                <w:szCs w:val="24"/>
              </w:rPr>
              <w:t>当前请求的每页数据条数。</w:t>
            </w:r>
          </w:p>
        </w:tc>
      </w:tr>
    </w:tbl>
    <w:p w14:paraId="06A837D8" w14:textId="77777777" w:rsidR="00F92676" w:rsidRDefault="00F92676" w:rsidP="00F92676">
      <w:pPr>
        <w:pStyle w:val="a"/>
        <w:numPr>
          <w:ilvl w:val="0"/>
          <w:numId w:val="0"/>
        </w:numPr>
      </w:pPr>
    </w:p>
    <w:p w14:paraId="7E7312DC" w14:textId="77777777" w:rsidR="00F92676" w:rsidRDefault="00F92676" w:rsidP="00F92676">
      <w:pPr>
        <w:pStyle w:val="a"/>
      </w:pPr>
      <w:bookmarkStart w:id="432" w:name="_Toc276713312"/>
      <w:r>
        <w:rPr>
          <w:rFonts w:hint="eastAsia"/>
        </w:rPr>
        <w:t>返回成功</w:t>
      </w:r>
      <w:bookmarkEnd w:id="432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2089"/>
        <w:gridCol w:w="6333"/>
      </w:tblGrid>
      <w:tr w:rsidR="00F92676" w14:paraId="79010E51" w14:textId="77777777" w:rsidTr="00F92676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1FA7875F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F92676" w14:paraId="1C7D56DF" w14:textId="77777777" w:rsidTr="00F92676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388F2C37" w14:textId="77777777" w:rsidR="00F92676" w:rsidRPr="00455AE6" w:rsidRDefault="00F92676" w:rsidP="00F9267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67A01E4F" w14:textId="77777777" w:rsidR="00F92676" w:rsidRPr="00455AE6" w:rsidRDefault="00F92676" w:rsidP="00F9267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04B79EDC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13560F74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[</w:t>
            </w:r>
          </w:p>
          <w:p w14:paraId="679B8B16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</w:p>
          <w:p w14:paraId="5533C2CD" w14:textId="1FD5C74C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g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3DC51D52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E02AD60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68C684C5" w14:textId="786382B1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oods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信息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22E06ED5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tatus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17089F1F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re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0, </w:t>
            </w:r>
          </w:p>
          <w:p w14:paraId="40CD3583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pdate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0,</w:t>
            </w:r>
          </w:p>
          <w:p w14:paraId="1B8AC6D9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35FB27A8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{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}</w:t>
            </w:r>
          </w:p>
          <w:p w14:paraId="7F2D340A" w14:textId="77777777" w:rsidR="00F92676" w:rsidRPr="00455AE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  <w:p w14:paraId="043265F0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F92676" w14:paraId="0646C8F2" w14:textId="77777777" w:rsidTr="00F92676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0F7A62B6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65298E59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F92676" w14:paraId="20AD11F7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6497B2DF" w14:textId="4F16A23B" w:rsidR="00F92676" w:rsidRPr="00C93564" w:rsidRDefault="00F92676" w:rsidP="00F92676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gid</w:t>
            </w:r>
          </w:p>
        </w:tc>
        <w:tc>
          <w:tcPr>
            <w:tcW w:w="6469" w:type="dxa"/>
            <w:vAlign w:val="center"/>
          </w:tcPr>
          <w:p w14:paraId="2AB5EF60" w14:textId="7273A14E" w:rsidR="00F92676" w:rsidRPr="00A96DCA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关联id</w:t>
            </w:r>
          </w:p>
        </w:tc>
      </w:tr>
      <w:tr w:rsidR="00F92676" w14:paraId="189BE843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2A96ED46" w14:textId="77777777" w:rsidR="00F92676" w:rsidRDefault="00F92676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7B196746" w14:textId="77777777" w:rsidR="00F92676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用户uid</w:t>
            </w:r>
          </w:p>
        </w:tc>
      </w:tr>
      <w:tr w:rsidR="00F92676" w14:paraId="408C9988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302A0152" w14:textId="77777777" w:rsidR="00F92676" w:rsidRDefault="00F92676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customer_id</w:t>
            </w:r>
          </w:p>
        </w:tc>
        <w:tc>
          <w:tcPr>
            <w:tcW w:w="6469" w:type="dxa"/>
            <w:vAlign w:val="center"/>
          </w:tcPr>
          <w:p w14:paraId="56817C5B" w14:textId="77777777" w:rsidR="00F92676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客户id</w:t>
            </w:r>
          </w:p>
        </w:tc>
      </w:tr>
      <w:tr w:rsidR="00F92676" w14:paraId="5D9F252E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6CEAD484" w14:textId="29A19600" w:rsidR="00F92676" w:rsidRDefault="00F92676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oods_id</w:t>
            </w:r>
          </w:p>
        </w:tc>
        <w:tc>
          <w:tcPr>
            <w:tcW w:w="6469" w:type="dxa"/>
            <w:vAlign w:val="center"/>
          </w:tcPr>
          <w:p w14:paraId="07E7AB31" w14:textId="33DB9FCE" w:rsidR="00F92676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产品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A0736F" w14:paraId="40B79081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0DE31736" w14:textId="684CCA84" w:rsidR="00A0736F" w:rsidRDefault="00A0736F" w:rsidP="00F92676">
            <w:pPr>
              <w:rPr>
                <w:rFonts w:ascii="Monaco" w:hAnsi="Monaco"/>
                <w:sz w:val="24"/>
                <w:szCs w:val="24"/>
              </w:rPr>
            </w:pPr>
            <w:r w:rsidRPr="00A0736F">
              <w:rPr>
                <w:rFonts w:ascii="Monaco" w:hAnsi="Monaco"/>
                <w:sz w:val="24"/>
                <w:szCs w:val="24"/>
              </w:rPr>
              <w:t>goods_subject</w:t>
            </w:r>
          </w:p>
        </w:tc>
        <w:tc>
          <w:tcPr>
            <w:tcW w:w="6469" w:type="dxa"/>
            <w:vAlign w:val="center"/>
          </w:tcPr>
          <w:p w14:paraId="5BFE2AAA" w14:textId="00DE12A0" w:rsidR="00A0736F" w:rsidRDefault="00A0736F" w:rsidP="00F9267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产品名称</w:t>
            </w:r>
            <w:r>
              <w:rPr>
                <w:rFonts w:ascii="Tahoma" w:hAnsi="Tahoma" w:cs="Tahoma" w:hint="eastAsia"/>
                <w:sz w:val="24"/>
                <w:szCs w:val="24"/>
              </w:rPr>
              <w:t>;</w:t>
            </w:r>
          </w:p>
        </w:tc>
      </w:tr>
      <w:tr w:rsidR="00F92676" w14:paraId="779B780D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0437D86D" w14:textId="77777777" w:rsidR="00F92676" w:rsidRDefault="00F92676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6D768A10" w14:textId="77777777" w:rsidR="00F92676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F92676" w14:paraId="17D6FC25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22598ED3" w14:textId="77777777" w:rsidR="00F92676" w:rsidRDefault="00F92676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60C8F11E" w14:textId="77777777" w:rsidR="00F92676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记录入库时间</w:t>
            </w:r>
          </w:p>
        </w:tc>
      </w:tr>
      <w:tr w:rsidR="00F92676" w14:paraId="41C40CEB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2D93CEAA" w14:textId="77777777" w:rsidR="00F92676" w:rsidRDefault="00F92676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1A6C2494" w14:textId="77777777" w:rsidR="00F92676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更新时间</w:t>
            </w:r>
          </w:p>
        </w:tc>
      </w:tr>
    </w:tbl>
    <w:p w14:paraId="19307455" w14:textId="77777777" w:rsidR="00F92676" w:rsidRDefault="00F92676" w:rsidP="00F92676"/>
    <w:p w14:paraId="72EB9600" w14:textId="77777777" w:rsidR="00F92676" w:rsidRDefault="00F92676" w:rsidP="00F92676"/>
    <w:p w14:paraId="52E675E2" w14:textId="00E645A7" w:rsidR="00F92676" w:rsidRPr="00865511" w:rsidRDefault="00F92676" w:rsidP="00F92676">
      <w:pPr>
        <w:pStyle w:val="2"/>
        <w:ind w:right="210"/>
      </w:pPr>
      <w:bookmarkStart w:id="433" w:name="_Toc276713313"/>
      <w:r>
        <w:rPr>
          <w:rFonts w:hint="eastAsia"/>
        </w:rPr>
        <w:t>新增/更新客户关注的产品信息</w:t>
      </w:r>
      <w:bookmarkEnd w:id="433"/>
    </w:p>
    <w:p w14:paraId="6E4550EA" w14:textId="77777777" w:rsidR="00F92676" w:rsidRDefault="00F92676" w:rsidP="00F92676">
      <w:pPr>
        <w:pStyle w:val="a"/>
      </w:pPr>
      <w:bookmarkStart w:id="434" w:name="_Toc276713314"/>
      <w:r>
        <w:rPr>
          <w:rFonts w:hint="eastAsia"/>
        </w:rPr>
        <w:t>请求参数</w:t>
      </w:r>
      <w:bookmarkEnd w:id="434"/>
    </w:p>
    <w:tbl>
      <w:tblPr>
        <w:tblStyle w:val="-12"/>
        <w:tblW w:w="9606" w:type="dxa"/>
        <w:jc w:val="center"/>
        <w:tblLook w:val="00A0" w:firstRow="1" w:lastRow="0" w:firstColumn="1" w:lastColumn="0" w:noHBand="0" w:noVBand="0"/>
      </w:tblPr>
      <w:tblGrid>
        <w:gridCol w:w="1721"/>
        <w:gridCol w:w="2062"/>
        <w:gridCol w:w="5823"/>
      </w:tblGrid>
      <w:tr w:rsidR="00F92676" w:rsidRPr="00F80CC2" w14:paraId="0E0B8C43" w14:textId="77777777" w:rsidTr="00F92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B8CCE4" w:themeFill="accent1" w:themeFillTint="66"/>
            <w:vAlign w:val="center"/>
          </w:tcPr>
          <w:p w14:paraId="743E1DD6" w14:textId="77777777" w:rsidR="00F92676" w:rsidRPr="00342951" w:rsidRDefault="00F92676" w:rsidP="00F92676">
            <w:pPr>
              <w:spacing w:line="360" w:lineRule="auto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请求</w:t>
            </w: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URL</w:t>
            </w:r>
          </w:p>
        </w:tc>
      </w:tr>
      <w:tr w:rsidR="00F92676" w:rsidRPr="00F80CC2" w14:paraId="54FDAC2E" w14:textId="77777777" w:rsidTr="00F9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bottom w:val="nil"/>
            </w:tcBorders>
            <w:vAlign w:val="center"/>
          </w:tcPr>
          <w:p w14:paraId="6C10A102" w14:textId="4080BFA3" w:rsidR="00F92676" w:rsidRPr="00D84345" w:rsidRDefault="00F92676" w:rsidP="00F92676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http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:/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【test】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.vchangyi.com/api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ravel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r w:rsidRPr="00D84345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ttgoods/</w:t>
            </w:r>
          </w:p>
        </w:tc>
      </w:tr>
      <w:tr w:rsidR="00F92676" w:rsidRPr="00F80CC2" w14:paraId="63AF8EEA" w14:textId="77777777" w:rsidTr="00F926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2C354A1" w14:textId="77777777" w:rsidR="00F92676" w:rsidRPr="00342951" w:rsidRDefault="00F92676" w:rsidP="00F92676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color w:val="333333"/>
                <w:sz w:val="24"/>
                <w:szCs w:val="24"/>
              </w:rPr>
              <w:t>参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3A9257E4" w14:textId="77777777" w:rsidR="00F92676" w:rsidRPr="00342951" w:rsidRDefault="00F92676" w:rsidP="00F92676">
            <w:pPr>
              <w:spacing w:line="360" w:lineRule="auto"/>
              <w:rPr>
                <w:rFonts w:ascii="Tahoma" w:hAnsi="Tahoma" w:cs="Tahoma"/>
                <w:b/>
                <w:color w:val="333333"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color w:val="333333"/>
                <w:sz w:val="24"/>
                <w:szCs w:val="24"/>
              </w:rPr>
              <w:t>是否必须</w:t>
            </w:r>
          </w:p>
        </w:tc>
        <w:tc>
          <w:tcPr>
            <w:tcW w:w="5823" w:type="dxa"/>
            <w:tcBorders>
              <w:top w:val="nil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1B429089" w14:textId="77777777" w:rsidR="00F92676" w:rsidRPr="00342951" w:rsidRDefault="00F92676" w:rsidP="00F926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342951">
              <w:rPr>
                <w:rFonts w:ascii="Tahoma" w:hAnsi="Tahoma" w:cs="Tahoma" w:hint="eastAsia"/>
                <w:b/>
                <w:sz w:val="24"/>
                <w:szCs w:val="24"/>
              </w:rPr>
              <w:t>说明</w:t>
            </w:r>
          </w:p>
        </w:tc>
      </w:tr>
      <w:tr w:rsidR="00F92676" w:rsidRPr="00F80CC2" w14:paraId="57D48F49" w14:textId="77777777" w:rsidTr="00F9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0A9B38" w14:textId="1885E135" w:rsidR="00F92676" w:rsidRPr="00FD4A46" w:rsidRDefault="00F92676" w:rsidP="00F92676">
            <w:pPr>
              <w:spacing w:line="360" w:lineRule="auto"/>
              <w:rPr>
                <w:rFonts w:ascii="Tahoma" w:hAnsi="Tahoma"/>
                <w:b w:val="0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g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  <w:vAlign w:val="center"/>
          </w:tcPr>
          <w:p w14:paraId="6EF1A8FB" w14:textId="77777777" w:rsidR="00F92676" w:rsidRPr="00FD4A46" w:rsidRDefault="00F92676" w:rsidP="00F92676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5823" w:type="dxa"/>
            <w:vAlign w:val="center"/>
          </w:tcPr>
          <w:p w14:paraId="47EC85C4" w14:textId="77777777" w:rsidR="00F92676" w:rsidRPr="00FD4A46" w:rsidRDefault="00F92676" w:rsidP="00F926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选项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id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有该值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则为更新操作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 xml:space="preserve">, </w:t>
            </w:r>
            <w:r w:rsidRPr="004A6CE8">
              <w:rPr>
                <w:rFonts w:ascii="Tahoma" w:hAnsi="Tahoma" w:cs="Tahoma" w:hint="eastAsia"/>
                <w:color w:val="FF0000"/>
                <w:sz w:val="24"/>
                <w:szCs w:val="24"/>
              </w:rPr>
              <w:t>否则为新增操作</w:t>
            </w:r>
          </w:p>
        </w:tc>
      </w:tr>
      <w:tr w:rsidR="00F92676" w:rsidRPr="00F80CC2" w14:paraId="773E5281" w14:textId="77777777" w:rsidTr="00F926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89D09E" w14:textId="77777777" w:rsidR="00F92676" w:rsidRDefault="00F92676" w:rsidP="00F92676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custom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  <w:vAlign w:val="center"/>
          </w:tcPr>
          <w:p w14:paraId="121502DC" w14:textId="77777777" w:rsidR="00F92676" w:rsidRDefault="00F92676" w:rsidP="00F92676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23" w:type="dxa"/>
            <w:vAlign w:val="center"/>
          </w:tcPr>
          <w:p w14:paraId="4B1B7402" w14:textId="77777777" w:rsidR="00F92676" w:rsidRDefault="00F92676" w:rsidP="00F926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>nt,</w:t>
            </w:r>
            <w:r>
              <w:rPr>
                <w:rFonts w:ascii="Tahoma" w:hAnsi="Tahoma" w:cs="Tahoma" w:hint="eastAsia"/>
                <w:sz w:val="24"/>
                <w:szCs w:val="24"/>
              </w:rPr>
              <w:t>客户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F92676" w:rsidRPr="00F80CC2" w14:paraId="7B68B330" w14:textId="77777777" w:rsidTr="00F9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F020A4" w14:textId="391BADC3" w:rsidR="00F92676" w:rsidRDefault="00F92676" w:rsidP="00F92676">
            <w:pPr>
              <w:spacing w:line="360" w:lineRule="auto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 w:hint="eastAsia"/>
                <w:sz w:val="24"/>
                <w:szCs w:val="24"/>
              </w:rPr>
              <w:t>goods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2" w:type="dxa"/>
            <w:vAlign w:val="center"/>
          </w:tcPr>
          <w:p w14:paraId="1320FE23" w14:textId="77777777" w:rsidR="00F92676" w:rsidRDefault="00F92676" w:rsidP="00F92676">
            <w:pPr>
              <w:spacing w:line="360" w:lineRule="auto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5823" w:type="dxa"/>
            <w:vAlign w:val="center"/>
          </w:tcPr>
          <w:p w14:paraId="73C22DEC" w14:textId="16D69D0C" w:rsidR="00F92676" w:rsidRDefault="00F92676" w:rsidP="00F9267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tring, </w:t>
            </w:r>
            <w:r>
              <w:rPr>
                <w:rFonts w:ascii="Tahoma" w:hAnsi="Tahoma" w:cs="Tahoma" w:hint="eastAsia"/>
                <w:sz w:val="24"/>
                <w:szCs w:val="24"/>
              </w:rPr>
              <w:t>产品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</w:tbl>
    <w:p w14:paraId="75238869" w14:textId="77777777" w:rsidR="00F92676" w:rsidRDefault="00F92676" w:rsidP="00F92676">
      <w:pPr>
        <w:pStyle w:val="a"/>
        <w:numPr>
          <w:ilvl w:val="0"/>
          <w:numId w:val="0"/>
        </w:numPr>
      </w:pPr>
    </w:p>
    <w:p w14:paraId="6F35282A" w14:textId="77777777" w:rsidR="00F92676" w:rsidRDefault="00F92676" w:rsidP="00F92676">
      <w:pPr>
        <w:pStyle w:val="a"/>
      </w:pPr>
      <w:bookmarkStart w:id="435" w:name="_Toc276713315"/>
      <w:r>
        <w:rPr>
          <w:rFonts w:hint="eastAsia"/>
        </w:rPr>
        <w:t>返回成功</w:t>
      </w:r>
      <w:r>
        <w:rPr>
          <w:rFonts w:hint="eastAsia"/>
        </w:rPr>
        <w:t xml:space="preserve">, </w:t>
      </w:r>
      <w:r w:rsidRPr="004A6CE8">
        <w:rPr>
          <w:rFonts w:hint="eastAsia"/>
          <w:color w:val="FF0000"/>
        </w:rPr>
        <w:t>如果为新增操作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则有</w:t>
      </w:r>
      <w:r w:rsidRPr="004A6CE8">
        <w:rPr>
          <w:rFonts w:hint="eastAsia"/>
          <w:color w:val="FF0000"/>
        </w:rPr>
        <w:t>result</w:t>
      </w:r>
      <w:r w:rsidRPr="004A6CE8">
        <w:rPr>
          <w:rFonts w:hint="eastAsia"/>
          <w:color w:val="FF0000"/>
        </w:rPr>
        <w:t>值</w:t>
      </w:r>
      <w:r w:rsidRPr="004A6CE8">
        <w:rPr>
          <w:rFonts w:hint="eastAsia"/>
          <w:color w:val="FF0000"/>
        </w:rPr>
        <w:t xml:space="preserve">, </w:t>
      </w:r>
      <w:r w:rsidRPr="004A6CE8">
        <w:rPr>
          <w:rFonts w:hint="eastAsia"/>
          <w:color w:val="FF0000"/>
        </w:rPr>
        <w:t>否则不返回该值</w:t>
      </w:r>
      <w:bookmarkEnd w:id="435"/>
    </w:p>
    <w:tbl>
      <w:tblPr>
        <w:tblW w:w="0" w:type="auto"/>
        <w:tblInd w:w="100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000" w:firstRow="0" w:lastRow="0" w:firstColumn="0" w:lastColumn="0" w:noHBand="0" w:noVBand="0"/>
      </w:tblPr>
      <w:tblGrid>
        <w:gridCol w:w="1953"/>
        <w:gridCol w:w="6469"/>
      </w:tblGrid>
      <w:tr w:rsidR="00F92676" w14:paraId="35D7A3FE" w14:textId="77777777" w:rsidTr="00F92676">
        <w:trPr>
          <w:trHeight w:val="268"/>
        </w:trPr>
        <w:tc>
          <w:tcPr>
            <w:tcW w:w="8422" w:type="dxa"/>
            <w:gridSpan w:val="2"/>
            <w:shd w:val="clear" w:color="auto" w:fill="D6E3BC" w:themeFill="accent3" w:themeFillTint="66"/>
          </w:tcPr>
          <w:p w14:paraId="6552D58E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的返回</w:t>
            </w:r>
          </w:p>
        </w:tc>
      </w:tr>
      <w:tr w:rsidR="00F92676" w14:paraId="44ADDED6" w14:textId="77777777" w:rsidTr="00F92676">
        <w:trPr>
          <w:trHeight w:val="117"/>
        </w:trPr>
        <w:tc>
          <w:tcPr>
            <w:tcW w:w="8422" w:type="dxa"/>
            <w:gridSpan w:val="2"/>
            <w:tcBorders>
              <w:bottom w:val="single" w:sz="8" w:space="0" w:color="9BBB59" w:themeColor="accent3"/>
            </w:tcBorders>
          </w:tcPr>
          <w:p w14:paraId="2CBB2755" w14:textId="77777777" w:rsidR="00F92676" w:rsidRPr="00455AE6" w:rsidRDefault="00F92676" w:rsidP="00F9267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{</w:t>
            </w:r>
          </w:p>
          <w:p w14:paraId="22E0BC7A" w14:textId="77777777" w:rsidR="00F92676" w:rsidRPr="00455AE6" w:rsidRDefault="00F92676" w:rsidP="00F92676">
            <w:pPr>
              <w:ind w:left="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"errcode": 0,</w:t>
            </w:r>
          </w:p>
          <w:p w14:paraId="22AB4A92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errmsg": "OK",</w:t>
            </w:r>
          </w:p>
          <w:p w14:paraId="20588A00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esult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: {</w:t>
            </w:r>
          </w:p>
          <w:p w14:paraId="7FB2D5FF" w14:textId="09E8DAEF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860D95">
              <w:rPr>
                <w:rFonts w:asciiTheme="minorEastAsia" w:eastAsia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0AC89A17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4CCC20F9" w14:textId="77777777" w:rsidR="00F9267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ustomer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1, </w:t>
            </w:r>
          </w:p>
          <w:p w14:paraId="7BB5537F" w14:textId="1EB99454" w:rsidR="00F92676" w:rsidRDefault="00F92676" w:rsidP="00FF738E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 w:rsidR="00FF738E">
              <w:rPr>
                <w:rFonts w:asciiTheme="minorEastAsia" w:eastAsiaTheme="minorEastAsia" w:hAnsiTheme="minorEastAsia" w:hint="eastAsia"/>
                <w:sz w:val="24"/>
                <w:szCs w:val="24"/>
              </w:rPr>
              <w:t>goods_id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: 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"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, </w:t>
            </w:r>
          </w:p>
          <w:p w14:paraId="7651199B" w14:textId="77777777" w:rsidR="00F92676" w:rsidRPr="00455AE6" w:rsidRDefault="00F92676" w:rsidP="00F92676">
            <w:pPr>
              <w:ind w:left="8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},</w:t>
            </w:r>
          </w:p>
          <w:p w14:paraId="205053DC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55AE6">
              <w:rPr>
                <w:rFonts w:asciiTheme="minorEastAsia" w:eastAsiaTheme="minorEastAsia" w:hAnsiTheme="minorEastAsia"/>
                <w:sz w:val="24"/>
                <w:szCs w:val="24"/>
              </w:rPr>
              <w:t>}</w:t>
            </w:r>
          </w:p>
        </w:tc>
      </w:tr>
      <w:tr w:rsidR="00F92676" w14:paraId="4F800940" w14:textId="77777777" w:rsidTr="00F92676">
        <w:trPr>
          <w:trHeight w:val="184"/>
        </w:trPr>
        <w:tc>
          <w:tcPr>
            <w:tcW w:w="1953" w:type="dxa"/>
            <w:shd w:val="clear" w:color="auto" w:fill="D6E3BC" w:themeFill="accent3" w:themeFillTint="66"/>
          </w:tcPr>
          <w:p w14:paraId="5D4A8F42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6469" w:type="dxa"/>
            <w:shd w:val="clear" w:color="auto" w:fill="D6E3BC" w:themeFill="accent3" w:themeFillTint="66"/>
          </w:tcPr>
          <w:p w14:paraId="1066B6D0" w14:textId="77777777" w:rsidR="00F92676" w:rsidRDefault="00F92676" w:rsidP="00F92676">
            <w:pPr>
              <w:ind w:left="8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F92676" w14:paraId="02320DDA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7DEFC539" w14:textId="06C71867" w:rsidR="00F92676" w:rsidRPr="00C93564" w:rsidRDefault="00F92676" w:rsidP="00FF738E">
            <w:pPr>
              <w:rPr>
                <w:rFonts w:ascii="Monaco" w:eastAsiaTheme="minorEastAsia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lastRenderedPageBreak/>
              <w:t>c</w:t>
            </w:r>
            <w:r w:rsidR="00FF738E">
              <w:rPr>
                <w:rFonts w:ascii="Monaco" w:hAnsi="Monaco" w:hint="eastAsia"/>
                <w:sz w:val="24"/>
                <w:szCs w:val="24"/>
              </w:rPr>
              <w:t>g</w:t>
            </w:r>
            <w:r>
              <w:rPr>
                <w:rFonts w:ascii="Monaco" w:hAnsi="Monaco" w:hint="eastAsia"/>
                <w:sz w:val="24"/>
                <w:szCs w:val="24"/>
              </w:rPr>
              <w:t>id</w:t>
            </w:r>
          </w:p>
        </w:tc>
        <w:tc>
          <w:tcPr>
            <w:tcW w:w="6469" w:type="dxa"/>
            <w:vAlign w:val="center"/>
          </w:tcPr>
          <w:p w14:paraId="726E07E7" w14:textId="77777777" w:rsidR="00F92676" w:rsidRPr="00A96DCA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备注id</w:t>
            </w:r>
          </w:p>
        </w:tc>
      </w:tr>
      <w:tr w:rsidR="00F92676" w14:paraId="2799B84B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554A0B15" w14:textId="77777777" w:rsidR="00F92676" w:rsidRDefault="00F92676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id</w:t>
            </w:r>
          </w:p>
        </w:tc>
        <w:tc>
          <w:tcPr>
            <w:tcW w:w="6469" w:type="dxa"/>
            <w:vAlign w:val="center"/>
          </w:tcPr>
          <w:p w14:paraId="149808E3" w14:textId="77777777" w:rsidR="00F92676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用户uid</w:t>
            </w:r>
          </w:p>
        </w:tc>
      </w:tr>
      <w:tr w:rsidR="00F92676" w14:paraId="70A67534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4F3FE831" w14:textId="77777777" w:rsidR="00F92676" w:rsidRDefault="00F92676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ustomer_id</w:t>
            </w:r>
          </w:p>
        </w:tc>
        <w:tc>
          <w:tcPr>
            <w:tcW w:w="6469" w:type="dxa"/>
            <w:vAlign w:val="center"/>
          </w:tcPr>
          <w:p w14:paraId="61BB7C8F" w14:textId="77777777" w:rsidR="00F92676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客户id</w:t>
            </w:r>
          </w:p>
        </w:tc>
      </w:tr>
      <w:tr w:rsidR="00F92676" w14:paraId="415468FB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3CEB4460" w14:textId="5415FDAB" w:rsidR="00F92676" w:rsidRDefault="00FF738E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goods_id</w:t>
            </w:r>
          </w:p>
        </w:tc>
        <w:tc>
          <w:tcPr>
            <w:tcW w:w="6469" w:type="dxa"/>
            <w:vAlign w:val="center"/>
          </w:tcPr>
          <w:p w14:paraId="28AAF3B7" w14:textId="2AC27817" w:rsidR="00F92676" w:rsidRDefault="00FF738E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t, </w:t>
            </w:r>
            <w:r>
              <w:rPr>
                <w:rFonts w:ascii="Tahoma" w:hAnsi="Tahoma" w:cs="Tahoma" w:hint="eastAsia"/>
                <w:sz w:val="24"/>
                <w:szCs w:val="24"/>
              </w:rPr>
              <w:t>产品</w:t>
            </w:r>
            <w:r>
              <w:rPr>
                <w:rFonts w:ascii="Tahoma" w:hAnsi="Tahoma" w:cs="Tahoma" w:hint="eastAsia"/>
                <w:sz w:val="24"/>
                <w:szCs w:val="24"/>
              </w:rPr>
              <w:t>id</w:t>
            </w:r>
          </w:p>
        </w:tc>
      </w:tr>
      <w:tr w:rsidR="00F92676" w14:paraId="47A8625F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36012A3C" w14:textId="77777777" w:rsidR="00F92676" w:rsidRDefault="00F92676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status</w:t>
            </w:r>
          </w:p>
        </w:tc>
        <w:tc>
          <w:tcPr>
            <w:tcW w:w="6469" w:type="dxa"/>
            <w:vAlign w:val="center"/>
          </w:tcPr>
          <w:p w14:paraId="65BE113E" w14:textId="77777777" w:rsidR="00F92676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数据状态:1 新数据; 2 已更新; 3 已删除</w:t>
            </w:r>
          </w:p>
        </w:tc>
      </w:tr>
      <w:tr w:rsidR="00F92676" w14:paraId="14599873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21D2B11A" w14:textId="77777777" w:rsidR="00F92676" w:rsidRDefault="00F92676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created</w:t>
            </w:r>
          </w:p>
        </w:tc>
        <w:tc>
          <w:tcPr>
            <w:tcW w:w="6469" w:type="dxa"/>
            <w:vAlign w:val="center"/>
          </w:tcPr>
          <w:p w14:paraId="2AE0FD13" w14:textId="77777777" w:rsidR="00F92676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记录入库时间</w:t>
            </w:r>
          </w:p>
        </w:tc>
      </w:tr>
      <w:tr w:rsidR="00F92676" w14:paraId="7215ED63" w14:textId="77777777" w:rsidTr="00F92676">
        <w:trPr>
          <w:trHeight w:val="184"/>
        </w:trPr>
        <w:tc>
          <w:tcPr>
            <w:tcW w:w="1953" w:type="dxa"/>
            <w:vAlign w:val="center"/>
          </w:tcPr>
          <w:p w14:paraId="4C3A1F63" w14:textId="77777777" w:rsidR="00F92676" w:rsidRDefault="00F92676" w:rsidP="00F92676">
            <w:pPr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 w:hint="eastAsia"/>
                <w:sz w:val="24"/>
                <w:szCs w:val="24"/>
              </w:rPr>
              <w:t>updated</w:t>
            </w:r>
          </w:p>
        </w:tc>
        <w:tc>
          <w:tcPr>
            <w:tcW w:w="6469" w:type="dxa"/>
            <w:vAlign w:val="center"/>
          </w:tcPr>
          <w:p w14:paraId="6CD2E7DD" w14:textId="77777777" w:rsidR="00F92676" w:rsidRDefault="00F92676" w:rsidP="00F92676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nt, 更新时间</w:t>
            </w:r>
          </w:p>
        </w:tc>
      </w:tr>
    </w:tbl>
    <w:p w14:paraId="202ACD74" w14:textId="77777777" w:rsidR="00516722" w:rsidRDefault="00516722" w:rsidP="00602F5D"/>
    <w:p w14:paraId="4E40E294" w14:textId="77777777" w:rsidR="00F92676" w:rsidRPr="00602F5D" w:rsidRDefault="00F92676" w:rsidP="00602F5D"/>
    <w:sectPr w:rsidR="00F92676" w:rsidRPr="00602F5D" w:rsidSect="00C9356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A02BB" w14:textId="77777777" w:rsidR="00062139" w:rsidRDefault="00062139" w:rsidP="00385D1B">
      <w:r>
        <w:separator/>
      </w:r>
    </w:p>
  </w:endnote>
  <w:endnote w:type="continuationSeparator" w:id="0">
    <w:p w14:paraId="36AD0C65" w14:textId="77777777" w:rsidR="00062139" w:rsidRDefault="00062139" w:rsidP="0038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8778"/>
      <w:docPartObj>
        <w:docPartGallery w:val="Page Numbers (Bottom of Page)"/>
        <w:docPartUnique/>
      </w:docPartObj>
    </w:sdtPr>
    <w:sdtEndPr/>
    <w:sdtContent>
      <w:p w14:paraId="669344D1" w14:textId="77777777" w:rsidR="00062139" w:rsidRDefault="000621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CBD" w:rsidRPr="00757CBD">
          <w:rPr>
            <w:noProof/>
            <w:lang w:val="zh-CN"/>
          </w:rPr>
          <w:t>139</w:t>
        </w:r>
        <w:r>
          <w:rPr>
            <w:noProof/>
            <w:lang w:val="zh-CN"/>
          </w:rPr>
          <w:fldChar w:fldCharType="end"/>
        </w:r>
      </w:p>
    </w:sdtContent>
  </w:sdt>
  <w:p w14:paraId="3AC3F425" w14:textId="77777777" w:rsidR="00062139" w:rsidRDefault="0006213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BFFFB" w14:textId="77777777" w:rsidR="00062139" w:rsidRDefault="00062139" w:rsidP="00385D1B">
      <w:r>
        <w:separator/>
      </w:r>
    </w:p>
  </w:footnote>
  <w:footnote w:type="continuationSeparator" w:id="0">
    <w:p w14:paraId="3BC9C545" w14:textId="77777777" w:rsidR="00062139" w:rsidRDefault="00062139" w:rsidP="00385D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6F633" w14:textId="77777777" w:rsidR="00062139" w:rsidRDefault="00062139">
    <w:pPr>
      <w:pStyle w:val="a4"/>
    </w:pPr>
    <w:r>
      <w:t>V</w:t>
    </w:r>
    <w:r>
      <w:rPr>
        <w:rFonts w:hint="eastAsia"/>
      </w:rPr>
      <w:t>changyi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B729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0000007"/>
    <w:multiLevelType w:val="multilevel"/>
    <w:tmpl w:val="5D9A78A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849"/>
        </w:tabs>
        <w:ind w:left="2849" w:hanging="864"/>
      </w:pPr>
      <w:rPr>
        <w:rFonts w:hint="eastAsia"/>
        <w:b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0000000B"/>
    <w:multiLevelType w:val="singleLevel"/>
    <w:tmpl w:val="0000000B"/>
    <w:lvl w:ilvl="0">
      <w:start w:val="1"/>
      <w:numFmt w:val="lowerLetter"/>
      <w:suff w:val="nothing"/>
      <w:lvlText w:val="%1)"/>
      <w:lvlJc w:val="left"/>
    </w:lvl>
  </w:abstractNum>
  <w:abstractNum w:abstractNumId="4">
    <w:nsid w:val="04B8486D"/>
    <w:multiLevelType w:val="hybridMultilevel"/>
    <w:tmpl w:val="CC3808A4"/>
    <w:lvl w:ilvl="0" w:tplc="6D94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024689"/>
    <w:multiLevelType w:val="hybridMultilevel"/>
    <w:tmpl w:val="31C6E93E"/>
    <w:lvl w:ilvl="0" w:tplc="ED906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0BA900AA"/>
    <w:multiLevelType w:val="multilevel"/>
    <w:tmpl w:val="9A74DE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7">
    <w:nsid w:val="0D360926"/>
    <w:multiLevelType w:val="hybridMultilevel"/>
    <w:tmpl w:val="FF249A92"/>
    <w:lvl w:ilvl="0" w:tplc="AA2628C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8">
    <w:nsid w:val="12B31810"/>
    <w:multiLevelType w:val="hybridMultilevel"/>
    <w:tmpl w:val="1AB4F27A"/>
    <w:lvl w:ilvl="0" w:tplc="92925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0B44FC"/>
    <w:multiLevelType w:val="hybridMultilevel"/>
    <w:tmpl w:val="3AB80ED0"/>
    <w:lvl w:ilvl="0" w:tplc="D1CC38C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0">
    <w:nsid w:val="137F1692"/>
    <w:multiLevelType w:val="hybridMultilevel"/>
    <w:tmpl w:val="36C0C6BC"/>
    <w:lvl w:ilvl="0" w:tplc="86ECA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48313AC"/>
    <w:multiLevelType w:val="hybridMultilevel"/>
    <w:tmpl w:val="BC72D7CA"/>
    <w:lvl w:ilvl="0" w:tplc="BA90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DB0633"/>
    <w:multiLevelType w:val="hybridMultilevel"/>
    <w:tmpl w:val="DAEC09A6"/>
    <w:lvl w:ilvl="0" w:tplc="817AB122">
      <w:start w:val="1"/>
      <w:numFmt w:val="bullet"/>
      <w:pStyle w:val="a"/>
      <w:lvlText w:val=""/>
      <w:lvlJc w:val="left"/>
      <w:pPr>
        <w:ind w:left="704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A7B2000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849"/>
        </w:tabs>
        <w:ind w:left="2849" w:hanging="864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A920451"/>
    <w:multiLevelType w:val="hybridMultilevel"/>
    <w:tmpl w:val="46B02C54"/>
    <w:lvl w:ilvl="0" w:tplc="6E04F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C2564C6"/>
    <w:multiLevelType w:val="hybridMultilevel"/>
    <w:tmpl w:val="BCC8F16C"/>
    <w:lvl w:ilvl="0" w:tplc="50CE5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957840"/>
    <w:multiLevelType w:val="multilevel"/>
    <w:tmpl w:val="BD8897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7">
    <w:nsid w:val="276D4A57"/>
    <w:multiLevelType w:val="hybridMultilevel"/>
    <w:tmpl w:val="602AB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ED90986"/>
    <w:multiLevelType w:val="hybridMultilevel"/>
    <w:tmpl w:val="0F9C59FC"/>
    <w:lvl w:ilvl="0" w:tplc="989877EC">
      <w:start w:val="1"/>
      <w:numFmt w:val="decimal"/>
      <w:lvlText w:val="%1."/>
      <w:lvlJc w:val="left"/>
      <w:pPr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lowerLetter"/>
      <w:lvlText w:val="%5)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lowerLetter"/>
      <w:lvlText w:val="%8)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9">
    <w:nsid w:val="368F3E5A"/>
    <w:multiLevelType w:val="hybridMultilevel"/>
    <w:tmpl w:val="685E683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B40474B"/>
    <w:multiLevelType w:val="hybridMultilevel"/>
    <w:tmpl w:val="852C895A"/>
    <w:lvl w:ilvl="0" w:tplc="B8C01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E5082F"/>
    <w:multiLevelType w:val="hybridMultilevel"/>
    <w:tmpl w:val="C7162FE0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2">
    <w:nsid w:val="40F529FA"/>
    <w:multiLevelType w:val="hybridMultilevel"/>
    <w:tmpl w:val="3280E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2324B03"/>
    <w:multiLevelType w:val="hybridMultilevel"/>
    <w:tmpl w:val="2A4AB18E"/>
    <w:lvl w:ilvl="0" w:tplc="86141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AE4DF0"/>
    <w:multiLevelType w:val="hybridMultilevel"/>
    <w:tmpl w:val="B190878C"/>
    <w:lvl w:ilvl="0" w:tplc="8540721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25">
    <w:nsid w:val="4302664F"/>
    <w:multiLevelType w:val="hybridMultilevel"/>
    <w:tmpl w:val="F48C2396"/>
    <w:lvl w:ilvl="0" w:tplc="1012EB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444628"/>
    <w:multiLevelType w:val="hybridMultilevel"/>
    <w:tmpl w:val="F6EC5FA2"/>
    <w:lvl w:ilvl="0" w:tplc="513A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A26720"/>
    <w:multiLevelType w:val="hybridMultilevel"/>
    <w:tmpl w:val="E42032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82615B"/>
    <w:multiLevelType w:val="hybridMultilevel"/>
    <w:tmpl w:val="9368A70C"/>
    <w:lvl w:ilvl="0" w:tplc="9F9CA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0812D09"/>
    <w:multiLevelType w:val="hybridMultilevel"/>
    <w:tmpl w:val="71368A9C"/>
    <w:lvl w:ilvl="0" w:tplc="3532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335E0E"/>
    <w:multiLevelType w:val="hybridMultilevel"/>
    <w:tmpl w:val="10443CE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>
    <w:nsid w:val="5623491A"/>
    <w:multiLevelType w:val="hybridMultilevel"/>
    <w:tmpl w:val="6E24C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8E92056"/>
    <w:multiLevelType w:val="hybridMultilevel"/>
    <w:tmpl w:val="C998567E"/>
    <w:lvl w:ilvl="0" w:tplc="9288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BEE113D"/>
    <w:multiLevelType w:val="hybridMultilevel"/>
    <w:tmpl w:val="3BC8D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580208E"/>
    <w:multiLevelType w:val="hybridMultilevel"/>
    <w:tmpl w:val="286E8F7C"/>
    <w:lvl w:ilvl="0" w:tplc="88E89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847C4F"/>
    <w:multiLevelType w:val="hybridMultilevel"/>
    <w:tmpl w:val="A6E06E5A"/>
    <w:lvl w:ilvl="0" w:tplc="4078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FC29A1"/>
    <w:multiLevelType w:val="hybridMultilevel"/>
    <w:tmpl w:val="6A20D11C"/>
    <w:lvl w:ilvl="0" w:tplc="BA90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E1214B"/>
    <w:multiLevelType w:val="hybridMultilevel"/>
    <w:tmpl w:val="EA4268D6"/>
    <w:lvl w:ilvl="0" w:tplc="04090019">
      <w:start w:val="1"/>
      <w:numFmt w:val="lowerLetter"/>
      <w:lvlText w:val="%1)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>
    <w:nsid w:val="77037390"/>
    <w:multiLevelType w:val="hybridMultilevel"/>
    <w:tmpl w:val="210C3212"/>
    <w:lvl w:ilvl="0" w:tplc="70B8D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21"/>
  </w:num>
  <w:num w:numId="5">
    <w:abstractNumId w:val="16"/>
  </w:num>
  <w:num w:numId="6">
    <w:abstractNumId w:val="5"/>
  </w:num>
  <w:num w:numId="7">
    <w:abstractNumId w:val="35"/>
  </w:num>
  <w:num w:numId="8">
    <w:abstractNumId w:val="9"/>
  </w:num>
  <w:num w:numId="9">
    <w:abstractNumId w:val="24"/>
  </w:num>
  <w:num w:numId="10">
    <w:abstractNumId w:val="7"/>
  </w:num>
  <w:num w:numId="11">
    <w:abstractNumId w:val="6"/>
  </w:num>
  <w:num w:numId="12">
    <w:abstractNumId w:val="36"/>
  </w:num>
  <w:num w:numId="13">
    <w:abstractNumId w:val="11"/>
  </w:num>
  <w:num w:numId="14">
    <w:abstractNumId w:val="28"/>
  </w:num>
  <w:num w:numId="15">
    <w:abstractNumId w:val="29"/>
  </w:num>
  <w:num w:numId="16">
    <w:abstractNumId w:val="13"/>
  </w:num>
  <w:num w:numId="17">
    <w:abstractNumId w:val="3"/>
  </w:num>
  <w:num w:numId="18">
    <w:abstractNumId w:val="1"/>
  </w:num>
  <w:num w:numId="19">
    <w:abstractNumId w:val="25"/>
  </w:num>
  <w:num w:numId="20">
    <w:abstractNumId w:val="30"/>
  </w:num>
  <w:num w:numId="21">
    <w:abstractNumId w:val="37"/>
  </w:num>
  <w:num w:numId="22">
    <w:abstractNumId w:val="4"/>
  </w:num>
  <w:num w:numId="23">
    <w:abstractNumId w:val="2"/>
  </w:num>
  <w:num w:numId="24">
    <w:abstractNumId w:val="2"/>
  </w:num>
  <w:num w:numId="25">
    <w:abstractNumId w:val="19"/>
  </w:num>
  <w:num w:numId="26">
    <w:abstractNumId w:val="15"/>
  </w:num>
  <w:num w:numId="27">
    <w:abstractNumId w:val="23"/>
  </w:num>
  <w:num w:numId="28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2"/>
  </w:num>
  <w:num w:numId="31">
    <w:abstractNumId w:val="20"/>
  </w:num>
  <w:num w:numId="32">
    <w:abstractNumId w:val="2"/>
  </w:num>
  <w:num w:numId="33">
    <w:abstractNumId w:val="10"/>
  </w:num>
  <w:num w:numId="34">
    <w:abstractNumId w:val="8"/>
  </w:num>
  <w:num w:numId="35">
    <w:abstractNumId w:val="14"/>
  </w:num>
  <w:num w:numId="36">
    <w:abstractNumId w:val="26"/>
  </w:num>
  <w:num w:numId="37">
    <w:abstractNumId w:val="34"/>
  </w:num>
  <w:num w:numId="38">
    <w:abstractNumId w:val="33"/>
  </w:num>
  <w:num w:numId="39">
    <w:abstractNumId w:val="22"/>
  </w:num>
  <w:num w:numId="40">
    <w:abstractNumId w:val="12"/>
  </w:num>
  <w:num w:numId="41">
    <w:abstractNumId w:val="31"/>
  </w:num>
  <w:num w:numId="42">
    <w:abstractNumId w:val="27"/>
  </w:num>
  <w:num w:numId="4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2"/>
  </w:compat>
  <w:rsids>
    <w:rsidRoot w:val="003F429C"/>
    <w:rsid w:val="0000021A"/>
    <w:rsid w:val="00000372"/>
    <w:rsid w:val="00002548"/>
    <w:rsid w:val="00002C29"/>
    <w:rsid w:val="000037D0"/>
    <w:rsid w:val="00003B6D"/>
    <w:rsid w:val="00004EC3"/>
    <w:rsid w:val="000052DF"/>
    <w:rsid w:val="000058E4"/>
    <w:rsid w:val="00005C32"/>
    <w:rsid w:val="00005D60"/>
    <w:rsid w:val="00010E85"/>
    <w:rsid w:val="00011CCC"/>
    <w:rsid w:val="00012396"/>
    <w:rsid w:val="00012606"/>
    <w:rsid w:val="0001289E"/>
    <w:rsid w:val="00012A8F"/>
    <w:rsid w:val="0001388A"/>
    <w:rsid w:val="000140DC"/>
    <w:rsid w:val="00014C90"/>
    <w:rsid w:val="00016B93"/>
    <w:rsid w:val="00016FA9"/>
    <w:rsid w:val="00017553"/>
    <w:rsid w:val="0002078F"/>
    <w:rsid w:val="0002151F"/>
    <w:rsid w:val="000247BE"/>
    <w:rsid w:val="0002489E"/>
    <w:rsid w:val="00025085"/>
    <w:rsid w:val="00025343"/>
    <w:rsid w:val="00025792"/>
    <w:rsid w:val="00026128"/>
    <w:rsid w:val="00026C5A"/>
    <w:rsid w:val="0003086D"/>
    <w:rsid w:val="000309D8"/>
    <w:rsid w:val="00030CFD"/>
    <w:rsid w:val="00030EC2"/>
    <w:rsid w:val="00031405"/>
    <w:rsid w:val="000319BF"/>
    <w:rsid w:val="00034989"/>
    <w:rsid w:val="0003512F"/>
    <w:rsid w:val="0003609F"/>
    <w:rsid w:val="00036508"/>
    <w:rsid w:val="0003669A"/>
    <w:rsid w:val="000370BC"/>
    <w:rsid w:val="000371F7"/>
    <w:rsid w:val="0004110C"/>
    <w:rsid w:val="00041296"/>
    <w:rsid w:val="000415B0"/>
    <w:rsid w:val="0004185C"/>
    <w:rsid w:val="000429C3"/>
    <w:rsid w:val="00044869"/>
    <w:rsid w:val="00044C21"/>
    <w:rsid w:val="00045309"/>
    <w:rsid w:val="0004565E"/>
    <w:rsid w:val="00045D82"/>
    <w:rsid w:val="00046B13"/>
    <w:rsid w:val="00047BB1"/>
    <w:rsid w:val="00051541"/>
    <w:rsid w:val="000518C1"/>
    <w:rsid w:val="00051DD9"/>
    <w:rsid w:val="000526D7"/>
    <w:rsid w:val="00052842"/>
    <w:rsid w:val="00052FC5"/>
    <w:rsid w:val="00054183"/>
    <w:rsid w:val="000549F3"/>
    <w:rsid w:val="00056725"/>
    <w:rsid w:val="00057609"/>
    <w:rsid w:val="000578F3"/>
    <w:rsid w:val="00062139"/>
    <w:rsid w:val="00062610"/>
    <w:rsid w:val="00062CB6"/>
    <w:rsid w:val="000633F8"/>
    <w:rsid w:val="00063449"/>
    <w:rsid w:val="000635EA"/>
    <w:rsid w:val="000639D7"/>
    <w:rsid w:val="000655A3"/>
    <w:rsid w:val="00065AFD"/>
    <w:rsid w:val="000666F5"/>
    <w:rsid w:val="00070073"/>
    <w:rsid w:val="00070F48"/>
    <w:rsid w:val="00071618"/>
    <w:rsid w:val="00071C93"/>
    <w:rsid w:val="00072F10"/>
    <w:rsid w:val="00073414"/>
    <w:rsid w:val="00073AE2"/>
    <w:rsid w:val="00074A78"/>
    <w:rsid w:val="000751EE"/>
    <w:rsid w:val="00075826"/>
    <w:rsid w:val="00075CED"/>
    <w:rsid w:val="00077532"/>
    <w:rsid w:val="00081944"/>
    <w:rsid w:val="00082484"/>
    <w:rsid w:val="000832ED"/>
    <w:rsid w:val="00084E33"/>
    <w:rsid w:val="00085245"/>
    <w:rsid w:val="000853F5"/>
    <w:rsid w:val="0008558C"/>
    <w:rsid w:val="00085C97"/>
    <w:rsid w:val="00086ECF"/>
    <w:rsid w:val="00090FB4"/>
    <w:rsid w:val="000912BF"/>
    <w:rsid w:val="0009153D"/>
    <w:rsid w:val="00092A63"/>
    <w:rsid w:val="00092E21"/>
    <w:rsid w:val="00093CD0"/>
    <w:rsid w:val="00093F91"/>
    <w:rsid w:val="00094AE0"/>
    <w:rsid w:val="00097822"/>
    <w:rsid w:val="00097FC9"/>
    <w:rsid w:val="000A16B2"/>
    <w:rsid w:val="000A252A"/>
    <w:rsid w:val="000A407B"/>
    <w:rsid w:val="000A44C4"/>
    <w:rsid w:val="000A492B"/>
    <w:rsid w:val="000A525F"/>
    <w:rsid w:val="000A64E0"/>
    <w:rsid w:val="000A784A"/>
    <w:rsid w:val="000A7905"/>
    <w:rsid w:val="000B0772"/>
    <w:rsid w:val="000B178D"/>
    <w:rsid w:val="000B2020"/>
    <w:rsid w:val="000B3043"/>
    <w:rsid w:val="000B3222"/>
    <w:rsid w:val="000B3AF8"/>
    <w:rsid w:val="000B44A1"/>
    <w:rsid w:val="000B4E33"/>
    <w:rsid w:val="000B64BE"/>
    <w:rsid w:val="000B68D6"/>
    <w:rsid w:val="000B71A9"/>
    <w:rsid w:val="000C04B8"/>
    <w:rsid w:val="000C0976"/>
    <w:rsid w:val="000C31F2"/>
    <w:rsid w:val="000C448C"/>
    <w:rsid w:val="000C6670"/>
    <w:rsid w:val="000C7F0E"/>
    <w:rsid w:val="000D083A"/>
    <w:rsid w:val="000D0F09"/>
    <w:rsid w:val="000D1B4D"/>
    <w:rsid w:val="000D412A"/>
    <w:rsid w:val="000D4374"/>
    <w:rsid w:val="000D4EFF"/>
    <w:rsid w:val="000D60C8"/>
    <w:rsid w:val="000D617E"/>
    <w:rsid w:val="000D65D1"/>
    <w:rsid w:val="000D79C0"/>
    <w:rsid w:val="000E1580"/>
    <w:rsid w:val="000E2956"/>
    <w:rsid w:val="000E2AC4"/>
    <w:rsid w:val="000F216C"/>
    <w:rsid w:val="000F36BF"/>
    <w:rsid w:val="000F38DC"/>
    <w:rsid w:val="000F3E76"/>
    <w:rsid w:val="000F3F73"/>
    <w:rsid w:val="000F4260"/>
    <w:rsid w:val="000F486B"/>
    <w:rsid w:val="000F5183"/>
    <w:rsid w:val="000F5754"/>
    <w:rsid w:val="000F5BDE"/>
    <w:rsid w:val="000F691E"/>
    <w:rsid w:val="00100661"/>
    <w:rsid w:val="0010092C"/>
    <w:rsid w:val="00102009"/>
    <w:rsid w:val="00102291"/>
    <w:rsid w:val="001023C2"/>
    <w:rsid w:val="0010310C"/>
    <w:rsid w:val="00103AAF"/>
    <w:rsid w:val="00103CFA"/>
    <w:rsid w:val="00104F01"/>
    <w:rsid w:val="001079BA"/>
    <w:rsid w:val="001079E7"/>
    <w:rsid w:val="00107A9F"/>
    <w:rsid w:val="00107EB0"/>
    <w:rsid w:val="001107DF"/>
    <w:rsid w:val="00110EC6"/>
    <w:rsid w:val="00110EC9"/>
    <w:rsid w:val="00111A16"/>
    <w:rsid w:val="00111DA5"/>
    <w:rsid w:val="00112876"/>
    <w:rsid w:val="00115690"/>
    <w:rsid w:val="00115FC7"/>
    <w:rsid w:val="001164BE"/>
    <w:rsid w:val="0011657B"/>
    <w:rsid w:val="001169EA"/>
    <w:rsid w:val="00117299"/>
    <w:rsid w:val="001172C9"/>
    <w:rsid w:val="00117DFA"/>
    <w:rsid w:val="001200C8"/>
    <w:rsid w:val="001210F5"/>
    <w:rsid w:val="00121CD0"/>
    <w:rsid w:val="001221D0"/>
    <w:rsid w:val="00122A01"/>
    <w:rsid w:val="001231A6"/>
    <w:rsid w:val="00123A32"/>
    <w:rsid w:val="00123B18"/>
    <w:rsid w:val="001247FF"/>
    <w:rsid w:val="001249E3"/>
    <w:rsid w:val="001264A3"/>
    <w:rsid w:val="00127DDA"/>
    <w:rsid w:val="001334E8"/>
    <w:rsid w:val="00133ADE"/>
    <w:rsid w:val="001346D8"/>
    <w:rsid w:val="001359DF"/>
    <w:rsid w:val="00135F83"/>
    <w:rsid w:val="0013662D"/>
    <w:rsid w:val="00136749"/>
    <w:rsid w:val="00137466"/>
    <w:rsid w:val="00141BDA"/>
    <w:rsid w:val="00143CBE"/>
    <w:rsid w:val="00144601"/>
    <w:rsid w:val="001453D4"/>
    <w:rsid w:val="00146A3A"/>
    <w:rsid w:val="0014746C"/>
    <w:rsid w:val="001474A5"/>
    <w:rsid w:val="00147567"/>
    <w:rsid w:val="001504C2"/>
    <w:rsid w:val="00150986"/>
    <w:rsid w:val="00150B79"/>
    <w:rsid w:val="00150EAF"/>
    <w:rsid w:val="0015113C"/>
    <w:rsid w:val="00151A3A"/>
    <w:rsid w:val="00151AFA"/>
    <w:rsid w:val="00151AFF"/>
    <w:rsid w:val="00152138"/>
    <w:rsid w:val="00152564"/>
    <w:rsid w:val="00153FDB"/>
    <w:rsid w:val="001551D9"/>
    <w:rsid w:val="0015554B"/>
    <w:rsid w:val="00155EBC"/>
    <w:rsid w:val="00156F9E"/>
    <w:rsid w:val="00157283"/>
    <w:rsid w:val="00157F5F"/>
    <w:rsid w:val="001605B7"/>
    <w:rsid w:val="001605F3"/>
    <w:rsid w:val="00160858"/>
    <w:rsid w:val="0016117D"/>
    <w:rsid w:val="00162854"/>
    <w:rsid w:val="00162D4B"/>
    <w:rsid w:val="00163C14"/>
    <w:rsid w:val="00163D70"/>
    <w:rsid w:val="00164BB7"/>
    <w:rsid w:val="00165502"/>
    <w:rsid w:val="001668C2"/>
    <w:rsid w:val="00167ADA"/>
    <w:rsid w:val="00167EAC"/>
    <w:rsid w:val="00170674"/>
    <w:rsid w:val="00171401"/>
    <w:rsid w:val="001718CA"/>
    <w:rsid w:val="0017281B"/>
    <w:rsid w:val="001729A1"/>
    <w:rsid w:val="001755BC"/>
    <w:rsid w:val="00175856"/>
    <w:rsid w:val="00176C98"/>
    <w:rsid w:val="00177101"/>
    <w:rsid w:val="00177AAA"/>
    <w:rsid w:val="001801D7"/>
    <w:rsid w:val="00182256"/>
    <w:rsid w:val="00183227"/>
    <w:rsid w:val="0018330A"/>
    <w:rsid w:val="0018382B"/>
    <w:rsid w:val="00184979"/>
    <w:rsid w:val="00185621"/>
    <w:rsid w:val="00185E7A"/>
    <w:rsid w:val="00185FF1"/>
    <w:rsid w:val="001860D1"/>
    <w:rsid w:val="00186296"/>
    <w:rsid w:val="0018676E"/>
    <w:rsid w:val="00187066"/>
    <w:rsid w:val="00190DE7"/>
    <w:rsid w:val="001922B2"/>
    <w:rsid w:val="00192BAF"/>
    <w:rsid w:val="00193637"/>
    <w:rsid w:val="00194BB1"/>
    <w:rsid w:val="001952A1"/>
    <w:rsid w:val="001A1D76"/>
    <w:rsid w:val="001A2AED"/>
    <w:rsid w:val="001A3032"/>
    <w:rsid w:val="001A32D6"/>
    <w:rsid w:val="001A436C"/>
    <w:rsid w:val="001A4392"/>
    <w:rsid w:val="001A520C"/>
    <w:rsid w:val="001A61CE"/>
    <w:rsid w:val="001A7CD1"/>
    <w:rsid w:val="001B08A3"/>
    <w:rsid w:val="001B1077"/>
    <w:rsid w:val="001B1A21"/>
    <w:rsid w:val="001B1D99"/>
    <w:rsid w:val="001B1EB6"/>
    <w:rsid w:val="001B2AC3"/>
    <w:rsid w:val="001B3264"/>
    <w:rsid w:val="001B48B6"/>
    <w:rsid w:val="001B5C20"/>
    <w:rsid w:val="001B5FB0"/>
    <w:rsid w:val="001B6C02"/>
    <w:rsid w:val="001B71B1"/>
    <w:rsid w:val="001B7323"/>
    <w:rsid w:val="001C0D9D"/>
    <w:rsid w:val="001C1057"/>
    <w:rsid w:val="001C14C4"/>
    <w:rsid w:val="001C21ED"/>
    <w:rsid w:val="001C25C6"/>
    <w:rsid w:val="001C2B12"/>
    <w:rsid w:val="001C3424"/>
    <w:rsid w:val="001C3439"/>
    <w:rsid w:val="001C3B85"/>
    <w:rsid w:val="001C3E84"/>
    <w:rsid w:val="001C4363"/>
    <w:rsid w:val="001C5935"/>
    <w:rsid w:val="001C6476"/>
    <w:rsid w:val="001C6A1F"/>
    <w:rsid w:val="001C7331"/>
    <w:rsid w:val="001C7920"/>
    <w:rsid w:val="001D032B"/>
    <w:rsid w:val="001D03D8"/>
    <w:rsid w:val="001D048D"/>
    <w:rsid w:val="001D04D4"/>
    <w:rsid w:val="001D1533"/>
    <w:rsid w:val="001D1CE4"/>
    <w:rsid w:val="001D23EB"/>
    <w:rsid w:val="001D2775"/>
    <w:rsid w:val="001D2B6C"/>
    <w:rsid w:val="001D38D4"/>
    <w:rsid w:val="001D3C5E"/>
    <w:rsid w:val="001D5C24"/>
    <w:rsid w:val="001D7551"/>
    <w:rsid w:val="001D78B6"/>
    <w:rsid w:val="001E0F65"/>
    <w:rsid w:val="001E357A"/>
    <w:rsid w:val="001E3A41"/>
    <w:rsid w:val="001E6694"/>
    <w:rsid w:val="001E6BD8"/>
    <w:rsid w:val="001E7CE9"/>
    <w:rsid w:val="001F01D4"/>
    <w:rsid w:val="001F1C3E"/>
    <w:rsid w:val="001F2C5A"/>
    <w:rsid w:val="001F4284"/>
    <w:rsid w:val="001F7071"/>
    <w:rsid w:val="001F799B"/>
    <w:rsid w:val="00200B06"/>
    <w:rsid w:val="00200E9B"/>
    <w:rsid w:val="00201D8A"/>
    <w:rsid w:val="002033DE"/>
    <w:rsid w:val="00203820"/>
    <w:rsid w:val="002045FF"/>
    <w:rsid w:val="00204FBB"/>
    <w:rsid w:val="002050AA"/>
    <w:rsid w:val="0020648E"/>
    <w:rsid w:val="00206949"/>
    <w:rsid w:val="002070A8"/>
    <w:rsid w:val="00210164"/>
    <w:rsid w:val="00210482"/>
    <w:rsid w:val="002117B4"/>
    <w:rsid w:val="00211C2E"/>
    <w:rsid w:val="00212542"/>
    <w:rsid w:val="00212D40"/>
    <w:rsid w:val="00213280"/>
    <w:rsid w:val="0021331C"/>
    <w:rsid w:val="00213AF0"/>
    <w:rsid w:val="00213FB1"/>
    <w:rsid w:val="00215369"/>
    <w:rsid w:val="00215B71"/>
    <w:rsid w:val="002162F9"/>
    <w:rsid w:val="00220021"/>
    <w:rsid w:val="0022070C"/>
    <w:rsid w:val="00220F5B"/>
    <w:rsid w:val="002219DF"/>
    <w:rsid w:val="00221B1E"/>
    <w:rsid w:val="00221E48"/>
    <w:rsid w:val="00223413"/>
    <w:rsid w:val="00223955"/>
    <w:rsid w:val="00223ADC"/>
    <w:rsid w:val="00226847"/>
    <w:rsid w:val="00226F8B"/>
    <w:rsid w:val="00227246"/>
    <w:rsid w:val="0023006B"/>
    <w:rsid w:val="002301C5"/>
    <w:rsid w:val="00233114"/>
    <w:rsid w:val="00237226"/>
    <w:rsid w:val="00237F0F"/>
    <w:rsid w:val="00240C45"/>
    <w:rsid w:val="002411EE"/>
    <w:rsid w:val="002415C5"/>
    <w:rsid w:val="00242466"/>
    <w:rsid w:val="00242B92"/>
    <w:rsid w:val="00244064"/>
    <w:rsid w:val="00245162"/>
    <w:rsid w:val="00247FD2"/>
    <w:rsid w:val="00250750"/>
    <w:rsid w:val="002520BE"/>
    <w:rsid w:val="00252ED3"/>
    <w:rsid w:val="002531DF"/>
    <w:rsid w:val="00253CF6"/>
    <w:rsid w:val="0025565B"/>
    <w:rsid w:val="00255937"/>
    <w:rsid w:val="00255E08"/>
    <w:rsid w:val="00257A1B"/>
    <w:rsid w:val="00261147"/>
    <w:rsid w:val="00262249"/>
    <w:rsid w:val="00263929"/>
    <w:rsid w:val="00263CFE"/>
    <w:rsid w:val="00267DA2"/>
    <w:rsid w:val="00273D91"/>
    <w:rsid w:val="0027488E"/>
    <w:rsid w:val="00275FD3"/>
    <w:rsid w:val="0027613F"/>
    <w:rsid w:val="00276D3A"/>
    <w:rsid w:val="00276D67"/>
    <w:rsid w:val="00276F4A"/>
    <w:rsid w:val="00277802"/>
    <w:rsid w:val="00282CC5"/>
    <w:rsid w:val="00284A6D"/>
    <w:rsid w:val="002857E3"/>
    <w:rsid w:val="00285FB8"/>
    <w:rsid w:val="00286E0C"/>
    <w:rsid w:val="00287495"/>
    <w:rsid w:val="00287BB2"/>
    <w:rsid w:val="0029143E"/>
    <w:rsid w:val="00293E2B"/>
    <w:rsid w:val="002948FF"/>
    <w:rsid w:val="002969A4"/>
    <w:rsid w:val="002A0A5F"/>
    <w:rsid w:val="002A1098"/>
    <w:rsid w:val="002A359D"/>
    <w:rsid w:val="002A40D2"/>
    <w:rsid w:val="002A5472"/>
    <w:rsid w:val="002A5766"/>
    <w:rsid w:val="002A71D4"/>
    <w:rsid w:val="002B0793"/>
    <w:rsid w:val="002B15E1"/>
    <w:rsid w:val="002B1A24"/>
    <w:rsid w:val="002B24D2"/>
    <w:rsid w:val="002B297B"/>
    <w:rsid w:val="002B3F09"/>
    <w:rsid w:val="002B4414"/>
    <w:rsid w:val="002B4FC2"/>
    <w:rsid w:val="002B60A4"/>
    <w:rsid w:val="002B6F7B"/>
    <w:rsid w:val="002B77E7"/>
    <w:rsid w:val="002B7B30"/>
    <w:rsid w:val="002C1182"/>
    <w:rsid w:val="002C1401"/>
    <w:rsid w:val="002C142C"/>
    <w:rsid w:val="002C2E79"/>
    <w:rsid w:val="002C3196"/>
    <w:rsid w:val="002C32D5"/>
    <w:rsid w:val="002C3C5E"/>
    <w:rsid w:val="002C4825"/>
    <w:rsid w:val="002C49F2"/>
    <w:rsid w:val="002C5F56"/>
    <w:rsid w:val="002C6AED"/>
    <w:rsid w:val="002D007D"/>
    <w:rsid w:val="002D0E4C"/>
    <w:rsid w:val="002D15F7"/>
    <w:rsid w:val="002D1681"/>
    <w:rsid w:val="002D1EA7"/>
    <w:rsid w:val="002D3249"/>
    <w:rsid w:val="002D56FD"/>
    <w:rsid w:val="002D57BD"/>
    <w:rsid w:val="002D5846"/>
    <w:rsid w:val="002D64B3"/>
    <w:rsid w:val="002D7E73"/>
    <w:rsid w:val="002E0434"/>
    <w:rsid w:val="002E08BA"/>
    <w:rsid w:val="002E19D1"/>
    <w:rsid w:val="002E2119"/>
    <w:rsid w:val="002E3D80"/>
    <w:rsid w:val="002E5293"/>
    <w:rsid w:val="002E611C"/>
    <w:rsid w:val="002E6957"/>
    <w:rsid w:val="002E6F6D"/>
    <w:rsid w:val="002F0545"/>
    <w:rsid w:val="002F1CCD"/>
    <w:rsid w:val="002F2321"/>
    <w:rsid w:val="002F2847"/>
    <w:rsid w:val="002F2BB9"/>
    <w:rsid w:val="002F2C7B"/>
    <w:rsid w:val="002F2ED5"/>
    <w:rsid w:val="002F3BB8"/>
    <w:rsid w:val="002F3F8F"/>
    <w:rsid w:val="002F4765"/>
    <w:rsid w:val="002F5FD2"/>
    <w:rsid w:val="002F73D7"/>
    <w:rsid w:val="002F79FA"/>
    <w:rsid w:val="00300BCE"/>
    <w:rsid w:val="0030120B"/>
    <w:rsid w:val="003016F2"/>
    <w:rsid w:val="003019D3"/>
    <w:rsid w:val="00302053"/>
    <w:rsid w:val="003025A6"/>
    <w:rsid w:val="00302645"/>
    <w:rsid w:val="00304947"/>
    <w:rsid w:val="00304AE2"/>
    <w:rsid w:val="00305449"/>
    <w:rsid w:val="0030741E"/>
    <w:rsid w:val="00307A00"/>
    <w:rsid w:val="003102C8"/>
    <w:rsid w:val="0031082F"/>
    <w:rsid w:val="0031107D"/>
    <w:rsid w:val="003114C5"/>
    <w:rsid w:val="003115C4"/>
    <w:rsid w:val="00312229"/>
    <w:rsid w:val="00312532"/>
    <w:rsid w:val="00312877"/>
    <w:rsid w:val="00314993"/>
    <w:rsid w:val="00314DFA"/>
    <w:rsid w:val="00315EA0"/>
    <w:rsid w:val="0031619A"/>
    <w:rsid w:val="00316501"/>
    <w:rsid w:val="003168E0"/>
    <w:rsid w:val="0031690F"/>
    <w:rsid w:val="00317678"/>
    <w:rsid w:val="0032056C"/>
    <w:rsid w:val="00320C06"/>
    <w:rsid w:val="003210A0"/>
    <w:rsid w:val="00321FC0"/>
    <w:rsid w:val="00322823"/>
    <w:rsid w:val="00323203"/>
    <w:rsid w:val="003233D7"/>
    <w:rsid w:val="00323D71"/>
    <w:rsid w:val="0032707B"/>
    <w:rsid w:val="00330D77"/>
    <w:rsid w:val="00331CCF"/>
    <w:rsid w:val="00332CD7"/>
    <w:rsid w:val="00332DA7"/>
    <w:rsid w:val="00332E85"/>
    <w:rsid w:val="00334EDF"/>
    <w:rsid w:val="003358CA"/>
    <w:rsid w:val="00336359"/>
    <w:rsid w:val="00336684"/>
    <w:rsid w:val="00340533"/>
    <w:rsid w:val="0034156C"/>
    <w:rsid w:val="003416BB"/>
    <w:rsid w:val="00342951"/>
    <w:rsid w:val="00343062"/>
    <w:rsid w:val="00343508"/>
    <w:rsid w:val="00343CEF"/>
    <w:rsid w:val="00344436"/>
    <w:rsid w:val="00344AD0"/>
    <w:rsid w:val="0034507D"/>
    <w:rsid w:val="00345D95"/>
    <w:rsid w:val="003462FD"/>
    <w:rsid w:val="003465B3"/>
    <w:rsid w:val="00346EB3"/>
    <w:rsid w:val="00352A2F"/>
    <w:rsid w:val="00353656"/>
    <w:rsid w:val="003546B2"/>
    <w:rsid w:val="0035478E"/>
    <w:rsid w:val="0035569E"/>
    <w:rsid w:val="00355CE4"/>
    <w:rsid w:val="00355E0A"/>
    <w:rsid w:val="0035618D"/>
    <w:rsid w:val="00356217"/>
    <w:rsid w:val="00363437"/>
    <w:rsid w:val="003640E0"/>
    <w:rsid w:val="0036441F"/>
    <w:rsid w:val="0036453C"/>
    <w:rsid w:val="00364694"/>
    <w:rsid w:val="003648F1"/>
    <w:rsid w:val="0036650E"/>
    <w:rsid w:val="00367302"/>
    <w:rsid w:val="00367343"/>
    <w:rsid w:val="0036790B"/>
    <w:rsid w:val="00367D6B"/>
    <w:rsid w:val="00370353"/>
    <w:rsid w:val="00370691"/>
    <w:rsid w:val="00371353"/>
    <w:rsid w:val="003717A5"/>
    <w:rsid w:val="00371EE5"/>
    <w:rsid w:val="00372A51"/>
    <w:rsid w:val="0037304F"/>
    <w:rsid w:val="00374954"/>
    <w:rsid w:val="003749D6"/>
    <w:rsid w:val="00374BCB"/>
    <w:rsid w:val="0037549E"/>
    <w:rsid w:val="00376C7C"/>
    <w:rsid w:val="00377720"/>
    <w:rsid w:val="00377CED"/>
    <w:rsid w:val="003806C7"/>
    <w:rsid w:val="00380D7A"/>
    <w:rsid w:val="00381BEE"/>
    <w:rsid w:val="00384A91"/>
    <w:rsid w:val="00385D1B"/>
    <w:rsid w:val="00387542"/>
    <w:rsid w:val="0038775C"/>
    <w:rsid w:val="00391B8C"/>
    <w:rsid w:val="00392847"/>
    <w:rsid w:val="00392AE0"/>
    <w:rsid w:val="00394FD1"/>
    <w:rsid w:val="00396808"/>
    <w:rsid w:val="003968C5"/>
    <w:rsid w:val="00396D10"/>
    <w:rsid w:val="00396FD7"/>
    <w:rsid w:val="00397E72"/>
    <w:rsid w:val="003A0927"/>
    <w:rsid w:val="003A0B5F"/>
    <w:rsid w:val="003A0E8A"/>
    <w:rsid w:val="003A0EB5"/>
    <w:rsid w:val="003A0FAF"/>
    <w:rsid w:val="003A1DD2"/>
    <w:rsid w:val="003A1F85"/>
    <w:rsid w:val="003A2446"/>
    <w:rsid w:val="003A383A"/>
    <w:rsid w:val="003A45C1"/>
    <w:rsid w:val="003A559B"/>
    <w:rsid w:val="003A7FA3"/>
    <w:rsid w:val="003B0968"/>
    <w:rsid w:val="003B0E4E"/>
    <w:rsid w:val="003B175D"/>
    <w:rsid w:val="003B2A7D"/>
    <w:rsid w:val="003B3AD5"/>
    <w:rsid w:val="003B5177"/>
    <w:rsid w:val="003B5D09"/>
    <w:rsid w:val="003B612F"/>
    <w:rsid w:val="003B6280"/>
    <w:rsid w:val="003C0BBF"/>
    <w:rsid w:val="003C0FA4"/>
    <w:rsid w:val="003C152E"/>
    <w:rsid w:val="003C1AF9"/>
    <w:rsid w:val="003C1BAF"/>
    <w:rsid w:val="003C4C94"/>
    <w:rsid w:val="003C4FCD"/>
    <w:rsid w:val="003C54A3"/>
    <w:rsid w:val="003C586A"/>
    <w:rsid w:val="003C6979"/>
    <w:rsid w:val="003C7888"/>
    <w:rsid w:val="003D003C"/>
    <w:rsid w:val="003D00AF"/>
    <w:rsid w:val="003D0766"/>
    <w:rsid w:val="003D0838"/>
    <w:rsid w:val="003D0E02"/>
    <w:rsid w:val="003D44CD"/>
    <w:rsid w:val="003D45B6"/>
    <w:rsid w:val="003D4E05"/>
    <w:rsid w:val="003D513A"/>
    <w:rsid w:val="003D528E"/>
    <w:rsid w:val="003D6E6C"/>
    <w:rsid w:val="003D71C9"/>
    <w:rsid w:val="003D763E"/>
    <w:rsid w:val="003D7772"/>
    <w:rsid w:val="003D78EB"/>
    <w:rsid w:val="003E0740"/>
    <w:rsid w:val="003E0B7E"/>
    <w:rsid w:val="003E0C63"/>
    <w:rsid w:val="003E3E9E"/>
    <w:rsid w:val="003E3EFA"/>
    <w:rsid w:val="003E4969"/>
    <w:rsid w:val="003E4B59"/>
    <w:rsid w:val="003E55AA"/>
    <w:rsid w:val="003E583A"/>
    <w:rsid w:val="003E5F0E"/>
    <w:rsid w:val="003E63E5"/>
    <w:rsid w:val="003E6629"/>
    <w:rsid w:val="003E6D93"/>
    <w:rsid w:val="003F0278"/>
    <w:rsid w:val="003F037C"/>
    <w:rsid w:val="003F09A3"/>
    <w:rsid w:val="003F0BA3"/>
    <w:rsid w:val="003F1196"/>
    <w:rsid w:val="003F158E"/>
    <w:rsid w:val="003F3F6C"/>
    <w:rsid w:val="003F429C"/>
    <w:rsid w:val="003F4CCD"/>
    <w:rsid w:val="003F522E"/>
    <w:rsid w:val="003F56FE"/>
    <w:rsid w:val="003F6D75"/>
    <w:rsid w:val="003F7155"/>
    <w:rsid w:val="003F73DB"/>
    <w:rsid w:val="0040075E"/>
    <w:rsid w:val="0040106E"/>
    <w:rsid w:val="00401515"/>
    <w:rsid w:val="00402382"/>
    <w:rsid w:val="00402C68"/>
    <w:rsid w:val="0040367E"/>
    <w:rsid w:val="004037C8"/>
    <w:rsid w:val="00404F3E"/>
    <w:rsid w:val="00405D7B"/>
    <w:rsid w:val="0040691C"/>
    <w:rsid w:val="00406ECA"/>
    <w:rsid w:val="00406FAC"/>
    <w:rsid w:val="0040720B"/>
    <w:rsid w:val="004111AB"/>
    <w:rsid w:val="0041127B"/>
    <w:rsid w:val="00412034"/>
    <w:rsid w:val="0041252B"/>
    <w:rsid w:val="0041498F"/>
    <w:rsid w:val="00414CAD"/>
    <w:rsid w:val="00416832"/>
    <w:rsid w:val="00421066"/>
    <w:rsid w:val="00421504"/>
    <w:rsid w:val="004243A1"/>
    <w:rsid w:val="0042470A"/>
    <w:rsid w:val="00425759"/>
    <w:rsid w:val="00425CD0"/>
    <w:rsid w:val="00425FF3"/>
    <w:rsid w:val="0043026A"/>
    <w:rsid w:val="00430D20"/>
    <w:rsid w:val="004329F7"/>
    <w:rsid w:val="00433388"/>
    <w:rsid w:val="00434FE8"/>
    <w:rsid w:val="00435281"/>
    <w:rsid w:val="00435394"/>
    <w:rsid w:val="00435939"/>
    <w:rsid w:val="00436472"/>
    <w:rsid w:val="00436600"/>
    <w:rsid w:val="00437DF0"/>
    <w:rsid w:val="00440856"/>
    <w:rsid w:val="00440BFC"/>
    <w:rsid w:val="0044143B"/>
    <w:rsid w:val="004427DA"/>
    <w:rsid w:val="00443513"/>
    <w:rsid w:val="00443BA9"/>
    <w:rsid w:val="004454FD"/>
    <w:rsid w:val="00446608"/>
    <w:rsid w:val="00446F48"/>
    <w:rsid w:val="00447E33"/>
    <w:rsid w:val="00451202"/>
    <w:rsid w:val="0045157A"/>
    <w:rsid w:val="00454A31"/>
    <w:rsid w:val="00455AE6"/>
    <w:rsid w:val="00456983"/>
    <w:rsid w:val="00456F3B"/>
    <w:rsid w:val="004573B6"/>
    <w:rsid w:val="004612B7"/>
    <w:rsid w:val="0046187E"/>
    <w:rsid w:val="004619E8"/>
    <w:rsid w:val="00463C1F"/>
    <w:rsid w:val="00464102"/>
    <w:rsid w:val="00464C07"/>
    <w:rsid w:val="0046572A"/>
    <w:rsid w:val="004660E4"/>
    <w:rsid w:val="00471837"/>
    <w:rsid w:val="00471A6C"/>
    <w:rsid w:val="004729F7"/>
    <w:rsid w:val="00472B75"/>
    <w:rsid w:val="00473422"/>
    <w:rsid w:val="00473D74"/>
    <w:rsid w:val="00474369"/>
    <w:rsid w:val="00476749"/>
    <w:rsid w:val="00476B27"/>
    <w:rsid w:val="00476B59"/>
    <w:rsid w:val="00476C58"/>
    <w:rsid w:val="0047731D"/>
    <w:rsid w:val="00480EE1"/>
    <w:rsid w:val="00481AC6"/>
    <w:rsid w:val="004835E7"/>
    <w:rsid w:val="00485558"/>
    <w:rsid w:val="00485975"/>
    <w:rsid w:val="00485A29"/>
    <w:rsid w:val="00486651"/>
    <w:rsid w:val="00487903"/>
    <w:rsid w:val="00491790"/>
    <w:rsid w:val="00491879"/>
    <w:rsid w:val="00491C8B"/>
    <w:rsid w:val="00493920"/>
    <w:rsid w:val="00493D3B"/>
    <w:rsid w:val="00493F45"/>
    <w:rsid w:val="00493FFD"/>
    <w:rsid w:val="004946C6"/>
    <w:rsid w:val="00494DF7"/>
    <w:rsid w:val="00495877"/>
    <w:rsid w:val="0049598F"/>
    <w:rsid w:val="00495AAC"/>
    <w:rsid w:val="0049607C"/>
    <w:rsid w:val="004961CF"/>
    <w:rsid w:val="00496C0F"/>
    <w:rsid w:val="0049749A"/>
    <w:rsid w:val="00497A05"/>
    <w:rsid w:val="004A082F"/>
    <w:rsid w:val="004A0CCA"/>
    <w:rsid w:val="004A0FCF"/>
    <w:rsid w:val="004A161D"/>
    <w:rsid w:val="004A2724"/>
    <w:rsid w:val="004A2814"/>
    <w:rsid w:val="004A4C83"/>
    <w:rsid w:val="004A656B"/>
    <w:rsid w:val="004A6C4F"/>
    <w:rsid w:val="004A6CE8"/>
    <w:rsid w:val="004A6DC5"/>
    <w:rsid w:val="004A7168"/>
    <w:rsid w:val="004A734B"/>
    <w:rsid w:val="004B092D"/>
    <w:rsid w:val="004B0A56"/>
    <w:rsid w:val="004B2186"/>
    <w:rsid w:val="004B2308"/>
    <w:rsid w:val="004B231F"/>
    <w:rsid w:val="004B2428"/>
    <w:rsid w:val="004B3098"/>
    <w:rsid w:val="004B38A0"/>
    <w:rsid w:val="004B3C49"/>
    <w:rsid w:val="004B4019"/>
    <w:rsid w:val="004B4255"/>
    <w:rsid w:val="004B4BA8"/>
    <w:rsid w:val="004B55BB"/>
    <w:rsid w:val="004B6276"/>
    <w:rsid w:val="004B6A7E"/>
    <w:rsid w:val="004B7CCE"/>
    <w:rsid w:val="004C0108"/>
    <w:rsid w:val="004C090C"/>
    <w:rsid w:val="004C24F5"/>
    <w:rsid w:val="004C3193"/>
    <w:rsid w:val="004C4442"/>
    <w:rsid w:val="004C49B4"/>
    <w:rsid w:val="004C4CFB"/>
    <w:rsid w:val="004C4E7E"/>
    <w:rsid w:val="004C54BF"/>
    <w:rsid w:val="004C5835"/>
    <w:rsid w:val="004C5A72"/>
    <w:rsid w:val="004C6DD4"/>
    <w:rsid w:val="004D07A1"/>
    <w:rsid w:val="004D0B05"/>
    <w:rsid w:val="004D1473"/>
    <w:rsid w:val="004D1A7E"/>
    <w:rsid w:val="004D25AD"/>
    <w:rsid w:val="004D2F3D"/>
    <w:rsid w:val="004D3154"/>
    <w:rsid w:val="004D3CC4"/>
    <w:rsid w:val="004D3DF9"/>
    <w:rsid w:val="004D4B09"/>
    <w:rsid w:val="004D6BDC"/>
    <w:rsid w:val="004D6FEC"/>
    <w:rsid w:val="004D73E6"/>
    <w:rsid w:val="004E1265"/>
    <w:rsid w:val="004E186E"/>
    <w:rsid w:val="004E2802"/>
    <w:rsid w:val="004E3320"/>
    <w:rsid w:val="004E36B9"/>
    <w:rsid w:val="004E3F2A"/>
    <w:rsid w:val="004E491B"/>
    <w:rsid w:val="004E561E"/>
    <w:rsid w:val="004E67BE"/>
    <w:rsid w:val="004E7174"/>
    <w:rsid w:val="004E79BE"/>
    <w:rsid w:val="004F04CC"/>
    <w:rsid w:val="004F08B7"/>
    <w:rsid w:val="004F19B6"/>
    <w:rsid w:val="004F19BD"/>
    <w:rsid w:val="004F4F8D"/>
    <w:rsid w:val="004F5F00"/>
    <w:rsid w:val="004F68F0"/>
    <w:rsid w:val="004F6DA2"/>
    <w:rsid w:val="005006FB"/>
    <w:rsid w:val="005008EB"/>
    <w:rsid w:val="005009AF"/>
    <w:rsid w:val="00501119"/>
    <w:rsid w:val="005014FD"/>
    <w:rsid w:val="00501A03"/>
    <w:rsid w:val="00501E75"/>
    <w:rsid w:val="005026EC"/>
    <w:rsid w:val="00502ADB"/>
    <w:rsid w:val="0050325F"/>
    <w:rsid w:val="005039F6"/>
    <w:rsid w:val="0050452C"/>
    <w:rsid w:val="00504801"/>
    <w:rsid w:val="00504F7B"/>
    <w:rsid w:val="00505C29"/>
    <w:rsid w:val="00506EB3"/>
    <w:rsid w:val="00507031"/>
    <w:rsid w:val="00507E59"/>
    <w:rsid w:val="0051102F"/>
    <w:rsid w:val="00511873"/>
    <w:rsid w:val="00512965"/>
    <w:rsid w:val="00513010"/>
    <w:rsid w:val="00513F47"/>
    <w:rsid w:val="00513FC3"/>
    <w:rsid w:val="0051426B"/>
    <w:rsid w:val="005150D4"/>
    <w:rsid w:val="00515B8B"/>
    <w:rsid w:val="00515C36"/>
    <w:rsid w:val="00516722"/>
    <w:rsid w:val="00516929"/>
    <w:rsid w:val="00516DB2"/>
    <w:rsid w:val="0052178F"/>
    <w:rsid w:val="005219DD"/>
    <w:rsid w:val="00523158"/>
    <w:rsid w:val="005231DF"/>
    <w:rsid w:val="00523DA7"/>
    <w:rsid w:val="0052486C"/>
    <w:rsid w:val="005248AF"/>
    <w:rsid w:val="00525404"/>
    <w:rsid w:val="005256E8"/>
    <w:rsid w:val="00526852"/>
    <w:rsid w:val="005278CD"/>
    <w:rsid w:val="00531A33"/>
    <w:rsid w:val="00532000"/>
    <w:rsid w:val="005347D6"/>
    <w:rsid w:val="00534BD8"/>
    <w:rsid w:val="00535C95"/>
    <w:rsid w:val="00536EB1"/>
    <w:rsid w:val="00540285"/>
    <w:rsid w:val="005402F7"/>
    <w:rsid w:val="00541ECF"/>
    <w:rsid w:val="00542C3D"/>
    <w:rsid w:val="0054338A"/>
    <w:rsid w:val="005433F8"/>
    <w:rsid w:val="005436A6"/>
    <w:rsid w:val="005443B1"/>
    <w:rsid w:val="005451F6"/>
    <w:rsid w:val="00546550"/>
    <w:rsid w:val="00546AEF"/>
    <w:rsid w:val="00547B04"/>
    <w:rsid w:val="00550ECB"/>
    <w:rsid w:val="00551EB9"/>
    <w:rsid w:val="005527AF"/>
    <w:rsid w:val="00553625"/>
    <w:rsid w:val="0055398C"/>
    <w:rsid w:val="00554942"/>
    <w:rsid w:val="00555C27"/>
    <w:rsid w:val="005571AB"/>
    <w:rsid w:val="005572D3"/>
    <w:rsid w:val="00557B85"/>
    <w:rsid w:val="00563ADD"/>
    <w:rsid w:val="00564D41"/>
    <w:rsid w:val="00567D19"/>
    <w:rsid w:val="0057097E"/>
    <w:rsid w:val="00571411"/>
    <w:rsid w:val="00571804"/>
    <w:rsid w:val="00571E5D"/>
    <w:rsid w:val="00572009"/>
    <w:rsid w:val="00572175"/>
    <w:rsid w:val="00574CEA"/>
    <w:rsid w:val="00576722"/>
    <w:rsid w:val="00577AEC"/>
    <w:rsid w:val="00577E77"/>
    <w:rsid w:val="00581C30"/>
    <w:rsid w:val="00582CAF"/>
    <w:rsid w:val="00583439"/>
    <w:rsid w:val="00583DB4"/>
    <w:rsid w:val="005859CB"/>
    <w:rsid w:val="00585E93"/>
    <w:rsid w:val="005864F3"/>
    <w:rsid w:val="0058655C"/>
    <w:rsid w:val="005865CD"/>
    <w:rsid w:val="00586822"/>
    <w:rsid w:val="005902A3"/>
    <w:rsid w:val="005903B8"/>
    <w:rsid w:val="00592764"/>
    <w:rsid w:val="005927AB"/>
    <w:rsid w:val="0059331E"/>
    <w:rsid w:val="00593E9D"/>
    <w:rsid w:val="005943A0"/>
    <w:rsid w:val="005945CC"/>
    <w:rsid w:val="00594DFD"/>
    <w:rsid w:val="00595290"/>
    <w:rsid w:val="00595B75"/>
    <w:rsid w:val="00596005"/>
    <w:rsid w:val="00596E06"/>
    <w:rsid w:val="00597D7A"/>
    <w:rsid w:val="005A0582"/>
    <w:rsid w:val="005A156D"/>
    <w:rsid w:val="005A1F1C"/>
    <w:rsid w:val="005A3F59"/>
    <w:rsid w:val="005A479C"/>
    <w:rsid w:val="005A4964"/>
    <w:rsid w:val="005A6E8B"/>
    <w:rsid w:val="005A779F"/>
    <w:rsid w:val="005A7E6A"/>
    <w:rsid w:val="005B0424"/>
    <w:rsid w:val="005B0573"/>
    <w:rsid w:val="005B08C2"/>
    <w:rsid w:val="005B1ED0"/>
    <w:rsid w:val="005B501E"/>
    <w:rsid w:val="005B689D"/>
    <w:rsid w:val="005B74D8"/>
    <w:rsid w:val="005B74DC"/>
    <w:rsid w:val="005B76F7"/>
    <w:rsid w:val="005B79A4"/>
    <w:rsid w:val="005C06E8"/>
    <w:rsid w:val="005C2172"/>
    <w:rsid w:val="005C2231"/>
    <w:rsid w:val="005C2B96"/>
    <w:rsid w:val="005C4EC7"/>
    <w:rsid w:val="005C5F51"/>
    <w:rsid w:val="005C5F52"/>
    <w:rsid w:val="005C7278"/>
    <w:rsid w:val="005D0F02"/>
    <w:rsid w:val="005D156E"/>
    <w:rsid w:val="005D1FD9"/>
    <w:rsid w:val="005D2FBF"/>
    <w:rsid w:val="005D3243"/>
    <w:rsid w:val="005D3A1B"/>
    <w:rsid w:val="005D4CEF"/>
    <w:rsid w:val="005D6632"/>
    <w:rsid w:val="005D6FDD"/>
    <w:rsid w:val="005D743D"/>
    <w:rsid w:val="005D79C8"/>
    <w:rsid w:val="005D7C49"/>
    <w:rsid w:val="005D7E33"/>
    <w:rsid w:val="005E0BF6"/>
    <w:rsid w:val="005E0D82"/>
    <w:rsid w:val="005E0DEE"/>
    <w:rsid w:val="005E35AA"/>
    <w:rsid w:val="005E42DB"/>
    <w:rsid w:val="005E4BFB"/>
    <w:rsid w:val="005E7932"/>
    <w:rsid w:val="005F0FF9"/>
    <w:rsid w:val="005F1C81"/>
    <w:rsid w:val="005F2099"/>
    <w:rsid w:val="005F20C4"/>
    <w:rsid w:val="005F3617"/>
    <w:rsid w:val="005F40AD"/>
    <w:rsid w:val="005F4BAC"/>
    <w:rsid w:val="005F4C57"/>
    <w:rsid w:val="005F4F66"/>
    <w:rsid w:val="005F50E1"/>
    <w:rsid w:val="005F545C"/>
    <w:rsid w:val="005F5838"/>
    <w:rsid w:val="005F6D8C"/>
    <w:rsid w:val="005F6E04"/>
    <w:rsid w:val="005F6F44"/>
    <w:rsid w:val="005F76EE"/>
    <w:rsid w:val="005F7A69"/>
    <w:rsid w:val="0060013D"/>
    <w:rsid w:val="00600AC5"/>
    <w:rsid w:val="00600BA5"/>
    <w:rsid w:val="00600F5D"/>
    <w:rsid w:val="0060238B"/>
    <w:rsid w:val="00602BB0"/>
    <w:rsid w:val="00602F5D"/>
    <w:rsid w:val="00602F80"/>
    <w:rsid w:val="00603FFE"/>
    <w:rsid w:val="00604515"/>
    <w:rsid w:val="00605416"/>
    <w:rsid w:val="006058FF"/>
    <w:rsid w:val="00605EC9"/>
    <w:rsid w:val="00605FE3"/>
    <w:rsid w:val="006066AF"/>
    <w:rsid w:val="00606A61"/>
    <w:rsid w:val="0060772B"/>
    <w:rsid w:val="00610131"/>
    <w:rsid w:val="00610D35"/>
    <w:rsid w:val="00610F1F"/>
    <w:rsid w:val="00610F57"/>
    <w:rsid w:val="00611A92"/>
    <w:rsid w:val="0061352A"/>
    <w:rsid w:val="00613752"/>
    <w:rsid w:val="00613D79"/>
    <w:rsid w:val="006140F1"/>
    <w:rsid w:val="00614598"/>
    <w:rsid w:val="00616ECF"/>
    <w:rsid w:val="00617213"/>
    <w:rsid w:val="0061772C"/>
    <w:rsid w:val="0061782E"/>
    <w:rsid w:val="00621513"/>
    <w:rsid w:val="006215B2"/>
    <w:rsid w:val="006215F5"/>
    <w:rsid w:val="0062214F"/>
    <w:rsid w:val="006226C2"/>
    <w:rsid w:val="00623798"/>
    <w:rsid w:val="00624148"/>
    <w:rsid w:val="00624254"/>
    <w:rsid w:val="0062474B"/>
    <w:rsid w:val="00624D6B"/>
    <w:rsid w:val="0062525A"/>
    <w:rsid w:val="00625C74"/>
    <w:rsid w:val="00626F7A"/>
    <w:rsid w:val="00627381"/>
    <w:rsid w:val="006275AF"/>
    <w:rsid w:val="00627C7B"/>
    <w:rsid w:val="00627CC1"/>
    <w:rsid w:val="006306C0"/>
    <w:rsid w:val="00634108"/>
    <w:rsid w:val="00634D7D"/>
    <w:rsid w:val="006360C1"/>
    <w:rsid w:val="0063751B"/>
    <w:rsid w:val="00637D10"/>
    <w:rsid w:val="006403CB"/>
    <w:rsid w:val="006417A4"/>
    <w:rsid w:val="00642367"/>
    <w:rsid w:val="006451B0"/>
    <w:rsid w:val="00645EAB"/>
    <w:rsid w:val="00647C64"/>
    <w:rsid w:val="00650694"/>
    <w:rsid w:val="00650F6F"/>
    <w:rsid w:val="00654326"/>
    <w:rsid w:val="0065487D"/>
    <w:rsid w:val="00655015"/>
    <w:rsid w:val="00655A6D"/>
    <w:rsid w:val="00655B67"/>
    <w:rsid w:val="00656226"/>
    <w:rsid w:val="00656F8E"/>
    <w:rsid w:val="00657D64"/>
    <w:rsid w:val="0066021A"/>
    <w:rsid w:val="00660244"/>
    <w:rsid w:val="00660A68"/>
    <w:rsid w:val="0066202C"/>
    <w:rsid w:val="00663F77"/>
    <w:rsid w:val="0066435F"/>
    <w:rsid w:val="006662BC"/>
    <w:rsid w:val="00667F61"/>
    <w:rsid w:val="00670C4A"/>
    <w:rsid w:val="00672367"/>
    <w:rsid w:val="00673271"/>
    <w:rsid w:val="006738C1"/>
    <w:rsid w:val="0067491F"/>
    <w:rsid w:val="006751DF"/>
    <w:rsid w:val="00675F06"/>
    <w:rsid w:val="00676BD5"/>
    <w:rsid w:val="00676C80"/>
    <w:rsid w:val="00677935"/>
    <w:rsid w:val="006779A2"/>
    <w:rsid w:val="00677DCA"/>
    <w:rsid w:val="0068005B"/>
    <w:rsid w:val="0068080A"/>
    <w:rsid w:val="00680DD5"/>
    <w:rsid w:val="0068103F"/>
    <w:rsid w:val="006815AD"/>
    <w:rsid w:val="00681A0E"/>
    <w:rsid w:val="00682A8D"/>
    <w:rsid w:val="00682FE4"/>
    <w:rsid w:val="006831E1"/>
    <w:rsid w:val="00683947"/>
    <w:rsid w:val="00683B23"/>
    <w:rsid w:val="00684938"/>
    <w:rsid w:val="00685E33"/>
    <w:rsid w:val="00686A1F"/>
    <w:rsid w:val="00687A3E"/>
    <w:rsid w:val="00690909"/>
    <w:rsid w:val="00691DAA"/>
    <w:rsid w:val="00692361"/>
    <w:rsid w:val="006939DE"/>
    <w:rsid w:val="006941A2"/>
    <w:rsid w:val="00694E33"/>
    <w:rsid w:val="006955F3"/>
    <w:rsid w:val="00695927"/>
    <w:rsid w:val="006A00E8"/>
    <w:rsid w:val="006A0C99"/>
    <w:rsid w:val="006A270B"/>
    <w:rsid w:val="006A2739"/>
    <w:rsid w:val="006A3383"/>
    <w:rsid w:val="006A5437"/>
    <w:rsid w:val="006B078D"/>
    <w:rsid w:val="006B1324"/>
    <w:rsid w:val="006B171A"/>
    <w:rsid w:val="006B33B2"/>
    <w:rsid w:val="006B3E03"/>
    <w:rsid w:val="006B455F"/>
    <w:rsid w:val="006B59C1"/>
    <w:rsid w:val="006B5F94"/>
    <w:rsid w:val="006B60D3"/>
    <w:rsid w:val="006B6DB0"/>
    <w:rsid w:val="006B6F68"/>
    <w:rsid w:val="006C00BE"/>
    <w:rsid w:val="006C080F"/>
    <w:rsid w:val="006C1261"/>
    <w:rsid w:val="006C14AB"/>
    <w:rsid w:val="006C2126"/>
    <w:rsid w:val="006C3E18"/>
    <w:rsid w:val="006C439B"/>
    <w:rsid w:val="006C4FBF"/>
    <w:rsid w:val="006C6017"/>
    <w:rsid w:val="006C6B14"/>
    <w:rsid w:val="006C7076"/>
    <w:rsid w:val="006C7F72"/>
    <w:rsid w:val="006D0B3E"/>
    <w:rsid w:val="006D2CB1"/>
    <w:rsid w:val="006D3C68"/>
    <w:rsid w:val="006D3FD0"/>
    <w:rsid w:val="006D474B"/>
    <w:rsid w:val="006D4E51"/>
    <w:rsid w:val="006D533C"/>
    <w:rsid w:val="006D5745"/>
    <w:rsid w:val="006D5ADF"/>
    <w:rsid w:val="006D5CED"/>
    <w:rsid w:val="006D7403"/>
    <w:rsid w:val="006D776A"/>
    <w:rsid w:val="006D79AC"/>
    <w:rsid w:val="006D7A0B"/>
    <w:rsid w:val="006E03E8"/>
    <w:rsid w:val="006E1630"/>
    <w:rsid w:val="006E2853"/>
    <w:rsid w:val="006E3D01"/>
    <w:rsid w:val="006E457C"/>
    <w:rsid w:val="006F2992"/>
    <w:rsid w:val="006F2B4C"/>
    <w:rsid w:val="006F304F"/>
    <w:rsid w:val="006F35DB"/>
    <w:rsid w:val="006F36BB"/>
    <w:rsid w:val="006F3BB3"/>
    <w:rsid w:val="006F40BA"/>
    <w:rsid w:val="006F4D05"/>
    <w:rsid w:val="006F6CC8"/>
    <w:rsid w:val="006F7FAF"/>
    <w:rsid w:val="0070015C"/>
    <w:rsid w:val="007013C7"/>
    <w:rsid w:val="007020FA"/>
    <w:rsid w:val="00702E11"/>
    <w:rsid w:val="00703F54"/>
    <w:rsid w:val="00704674"/>
    <w:rsid w:val="00704F24"/>
    <w:rsid w:val="00705EC6"/>
    <w:rsid w:val="00710186"/>
    <w:rsid w:val="0071047F"/>
    <w:rsid w:val="00711EB5"/>
    <w:rsid w:val="00712A4D"/>
    <w:rsid w:val="00713594"/>
    <w:rsid w:val="00713D34"/>
    <w:rsid w:val="00714BAB"/>
    <w:rsid w:val="00715DD6"/>
    <w:rsid w:val="00715E4E"/>
    <w:rsid w:val="007160E2"/>
    <w:rsid w:val="00717DD8"/>
    <w:rsid w:val="00717E10"/>
    <w:rsid w:val="00717F9D"/>
    <w:rsid w:val="007203D0"/>
    <w:rsid w:val="007213C2"/>
    <w:rsid w:val="00722271"/>
    <w:rsid w:val="00722B43"/>
    <w:rsid w:val="00723D41"/>
    <w:rsid w:val="00723D5B"/>
    <w:rsid w:val="00725F81"/>
    <w:rsid w:val="007264A9"/>
    <w:rsid w:val="00726869"/>
    <w:rsid w:val="00726999"/>
    <w:rsid w:val="00731009"/>
    <w:rsid w:val="00732CD8"/>
    <w:rsid w:val="007330E5"/>
    <w:rsid w:val="00733F9B"/>
    <w:rsid w:val="00734D3D"/>
    <w:rsid w:val="00734F3E"/>
    <w:rsid w:val="00735A72"/>
    <w:rsid w:val="00737E8F"/>
    <w:rsid w:val="0074162E"/>
    <w:rsid w:val="0074395C"/>
    <w:rsid w:val="0074484B"/>
    <w:rsid w:val="00744B9D"/>
    <w:rsid w:val="00744BB0"/>
    <w:rsid w:val="00744E7B"/>
    <w:rsid w:val="00745CC3"/>
    <w:rsid w:val="00746B58"/>
    <w:rsid w:val="00747570"/>
    <w:rsid w:val="00747F13"/>
    <w:rsid w:val="00751749"/>
    <w:rsid w:val="00754834"/>
    <w:rsid w:val="00754B8F"/>
    <w:rsid w:val="007552F6"/>
    <w:rsid w:val="00755972"/>
    <w:rsid w:val="0075650C"/>
    <w:rsid w:val="00757257"/>
    <w:rsid w:val="00757BC7"/>
    <w:rsid w:val="00757CBD"/>
    <w:rsid w:val="00760144"/>
    <w:rsid w:val="00761A73"/>
    <w:rsid w:val="007620ED"/>
    <w:rsid w:val="0076315D"/>
    <w:rsid w:val="00763CB8"/>
    <w:rsid w:val="007657D3"/>
    <w:rsid w:val="007659E6"/>
    <w:rsid w:val="007664EB"/>
    <w:rsid w:val="007674BE"/>
    <w:rsid w:val="0077026F"/>
    <w:rsid w:val="007729A3"/>
    <w:rsid w:val="00772DE6"/>
    <w:rsid w:val="00773530"/>
    <w:rsid w:val="00773D61"/>
    <w:rsid w:val="007742A8"/>
    <w:rsid w:val="00774305"/>
    <w:rsid w:val="00774E97"/>
    <w:rsid w:val="0077576C"/>
    <w:rsid w:val="007779E1"/>
    <w:rsid w:val="00780D7D"/>
    <w:rsid w:val="00781912"/>
    <w:rsid w:val="0078505D"/>
    <w:rsid w:val="00785B82"/>
    <w:rsid w:val="0078611C"/>
    <w:rsid w:val="00786D1F"/>
    <w:rsid w:val="00787BDE"/>
    <w:rsid w:val="0079055A"/>
    <w:rsid w:val="00791F15"/>
    <w:rsid w:val="00791FEC"/>
    <w:rsid w:val="007944EA"/>
    <w:rsid w:val="00794C75"/>
    <w:rsid w:val="00794EDA"/>
    <w:rsid w:val="00795752"/>
    <w:rsid w:val="00795908"/>
    <w:rsid w:val="00795E1B"/>
    <w:rsid w:val="00795EB6"/>
    <w:rsid w:val="00797380"/>
    <w:rsid w:val="007A030D"/>
    <w:rsid w:val="007A1928"/>
    <w:rsid w:val="007A25B9"/>
    <w:rsid w:val="007A2C15"/>
    <w:rsid w:val="007A2EEA"/>
    <w:rsid w:val="007A4EF5"/>
    <w:rsid w:val="007A505B"/>
    <w:rsid w:val="007A6306"/>
    <w:rsid w:val="007A6E92"/>
    <w:rsid w:val="007B0B14"/>
    <w:rsid w:val="007B0D5C"/>
    <w:rsid w:val="007B0F47"/>
    <w:rsid w:val="007B0FBF"/>
    <w:rsid w:val="007B1625"/>
    <w:rsid w:val="007B20FD"/>
    <w:rsid w:val="007B45AD"/>
    <w:rsid w:val="007B5C1E"/>
    <w:rsid w:val="007B6994"/>
    <w:rsid w:val="007B6CA4"/>
    <w:rsid w:val="007B6F79"/>
    <w:rsid w:val="007B71C1"/>
    <w:rsid w:val="007C21F9"/>
    <w:rsid w:val="007C250F"/>
    <w:rsid w:val="007C4057"/>
    <w:rsid w:val="007C4720"/>
    <w:rsid w:val="007C5AA8"/>
    <w:rsid w:val="007C69FF"/>
    <w:rsid w:val="007D0928"/>
    <w:rsid w:val="007D0953"/>
    <w:rsid w:val="007D0D95"/>
    <w:rsid w:val="007D105F"/>
    <w:rsid w:val="007D173F"/>
    <w:rsid w:val="007D2971"/>
    <w:rsid w:val="007D41EC"/>
    <w:rsid w:val="007D4BC2"/>
    <w:rsid w:val="007D5F05"/>
    <w:rsid w:val="007D6C87"/>
    <w:rsid w:val="007D79A7"/>
    <w:rsid w:val="007D7B40"/>
    <w:rsid w:val="007D7E27"/>
    <w:rsid w:val="007E144B"/>
    <w:rsid w:val="007E2C7A"/>
    <w:rsid w:val="007E2DD1"/>
    <w:rsid w:val="007E37DB"/>
    <w:rsid w:val="007E385B"/>
    <w:rsid w:val="007E3E90"/>
    <w:rsid w:val="007E473E"/>
    <w:rsid w:val="007E47DB"/>
    <w:rsid w:val="007E5E89"/>
    <w:rsid w:val="007E68D6"/>
    <w:rsid w:val="007E7710"/>
    <w:rsid w:val="007E7F83"/>
    <w:rsid w:val="007F0666"/>
    <w:rsid w:val="007F0BCD"/>
    <w:rsid w:val="007F1430"/>
    <w:rsid w:val="007F1B05"/>
    <w:rsid w:val="007F3C76"/>
    <w:rsid w:val="007F417A"/>
    <w:rsid w:val="007F464A"/>
    <w:rsid w:val="007F4C3A"/>
    <w:rsid w:val="007F4D30"/>
    <w:rsid w:val="007F552B"/>
    <w:rsid w:val="007F5BC4"/>
    <w:rsid w:val="007F7C76"/>
    <w:rsid w:val="00804436"/>
    <w:rsid w:val="00804B24"/>
    <w:rsid w:val="00804BCE"/>
    <w:rsid w:val="00805021"/>
    <w:rsid w:val="00805422"/>
    <w:rsid w:val="0080582B"/>
    <w:rsid w:val="00805A86"/>
    <w:rsid w:val="00806739"/>
    <w:rsid w:val="0080697F"/>
    <w:rsid w:val="008069B7"/>
    <w:rsid w:val="008069DF"/>
    <w:rsid w:val="00807278"/>
    <w:rsid w:val="00807872"/>
    <w:rsid w:val="00807875"/>
    <w:rsid w:val="00807B10"/>
    <w:rsid w:val="00812960"/>
    <w:rsid w:val="00813643"/>
    <w:rsid w:val="00813693"/>
    <w:rsid w:val="00814998"/>
    <w:rsid w:val="00814A74"/>
    <w:rsid w:val="0081516E"/>
    <w:rsid w:val="00815E13"/>
    <w:rsid w:val="00816460"/>
    <w:rsid w:val="0081680D"/>
    <w:rsid w:val="00817AA9"/>
    <w:rsid w:val="00820DA8"/>
    <w:rsid w:val="00821918"/>
    <w:rsid w:val="008227D8"/>
    <w:rsid w:val="00823411"/>
    <w:rsid w:val="00823537"/>
    <w:rsid w:val="00824ADB"/>
    <w:rsid w:val="00825B4F"/>
    <w:rsid w:val="00825D0E"/>
    <w:rsid w:val="0082631A"/>
    <w:rsid w:val="00826E27"/>
    <w:rsid w:val="008273BC"/>
    <w:rsid w:val="008275FB"/>
    <w:rsid w:val="008306EA"/>
    <w:rsid w:val="008316B4"/>
    <w:rsid w:val="00831ABD"/>
    <w:rsid w:val="0083358C"/>
    <w:rsid w:val="008338E0"/>
    <w:rsid w:val="008342E1"/>
    <w:rsid w:val="00834685"/>
    <w:rsid w:val="00835E5E"/>
    <w:rsid w:val="00836021"/>
    <w:rsid w:val="0083604F"/>
    <w:rsid w:val="00836F8C"/>
    <w:rsid w:val="0083795A"/>
    <w:rsid w:val="00837EC8"/>
    <w:rsid w:val="00841992"/>
    <w:rsid w:val="00842362"/>
    <w:rsid w:val="00842708"/>
    <w:rsid w:val="00842FB3"/>
    <w:rsid w:val="008433B6"/>
    <w:rsid w:val="00843FBF"/>
    <w:rsid w:val="008451F6"/>
    <w:rsid w:val="00845624"/>
    <w:rsid w:val="00845B3C"/>
    <w:rsid w:val="00845DFC"/>
    <w:rsid w:val="008461FE"/>
    <w:rsid w:val="00846D1D"/>
    <w:rsid w:val="00850699"/>
    <w:rsid w:val="00851573"/>
    <w:rsid w:val="00853F52"/>
    <w:rsid w:val="008540A7"/>
    <w:rsid w:val="008548E4"/>
    <w:rsid w:val="00854D03"/>
    <w:rsid w:val="00855D2C"/>
    <w:rsid w:val="008561EB"/>
    <w:rsid w:val="00860D95"/>
    <w:rsid w:val="00860FEB"/>
    <w:rsid w:val="008615D5"/>
    <w:rsid w:val="00863556"/>
    <w:rsid w:val="00863F9B"/>
    <w:rsid w:val="00865698"/>
    <w:rsid w:val="008656A0"/>
    <w:rsid w:val="00865FBE"/>
    <w:rsid w:val="00866C21"/>
    <w:rsid w:val="008702D8"/>
    <w:rsid w:val="008708B8"/>
    <w:rsid w:val="00870C3C"/>
    <w:rsid w:val="00871702"/>
    <w:rsid w:val="008723B7"/>
    <w:rsid w:val="00872BC5"/>
    <w:rsid w:val="008731E2"/>
    <w:rsid w:val="00873227"/>
    <w:rsid w:val="0087333B"/>
    <w:rsid w:val="00873E0C"/>
    <w:rsid w:val="0087418F"/>
    <w:rsid w:val="00875373"/>
    <w:rsid w:val="008759F9"/>
    <w:rsid w:val="00876245"/>
    <w:rsid w:val="008765D9"/>
    <w:rsid w:val="00876733"/>
    <w:rsid w:val="00877117"/>
    <w:rsid w:val="008773FB"/>
    <w:rsid w:val="00877530"/>
    <w:rsid w:val="00877D3B"/>
    <w:rsid w:val="00881196"/>
    <w:rsid w:val="008813F0"/>
    <w:rsid w:val="00881D6F"/>
    <w:rsid w:val="00882088"/>
    <w:rsid w:val="00882333"/>
    <w:rsid w:val="00882977"/>
    <w:rsid w:val="00883C68"/>
    <w:rsid w:val="0088427C"/>
    <w:rsid w:val="00884D25"/>
    <w:rsid w:val="00884DF2"/>
    <w:rsid w:val="008850B7"/>
    <w:rsid w:val="0088704A"/>
    <w:rsid w:val="00890300"/>
    <w:rsid w:val="008907D9"/>
    <w:rsid w:val="008916A6"/>
    <w:rsid w:val="008923BC"/>
    <w:rsid w:val="00892DD1"/>
    <w:rsid w:val="00893E21"/>
    <w:rsid w:val="008942DE"/>
    <w:rsid w:val="0089433D"/>
    <w:rsid w:val="00894AE2"/>
    <w:rsid w:val="00894B41"/>
    <w:rsid w:val="008A1262"/>
    <w:rsid w:val="008A2220"/>
    <w:rsid w:val="008A2868"/>
    <w:rsid w:val="008A4177"/>
    <w:rsid w:val="008A476B"/>
    <w:rsid w:val="008A5458"/>
    <w:rsid w:val="008A55CC"/>
    <w:rsid w:val="008A68D4"/>
    <w:rsid w:val="008A6A93"/>
    <w:rsid w:val="008A716F"/>
    <w:rsid w:val="008B06F3"/>
    <w:rsid w:val="008B0E43"/>
    <w:rsid w:val="008B1A14"/>
    <w:rsid w:val="008B1BF5"/>
    <w:rsid w:val="008B2D40"/>
    <w:rsid w:val="008B4234"/>
    <w:rsid w:val="008B4E6C"/>
    <w:rsid w:val="008B5C89"/>
    <w:rsid w:val="008B77AA"/>
    <w:rsid w:val="008B78F6"/>
    <w:rsid w:val="008B7B75"/>
    <w:rsid w:val="008C1986"/>
    <w:rsid w:val="008C28AD"/>
    <w:rsid w:val="008C2DE1"/>
    <w:rsid w:val="008C2F60"/>
    <w:rsid w:val="008C37D4"/>
    <w:rsid w:val="008C4312"/>
    <w:rsid w:val="008C4318"/>
    <w:rsid w:val="008C4D14"/>
    <w:rsid w:val="008C4DF0"/>
    <w:rsid w:val="008C5200"/>
    <w:rsid w:val="008C5A6D"/>
    <w:rsid w:val="008C5E1D"/>
    <w:rsid w:val="008C6A8B"/>
    <w:rsid w:val="008C72F2"/>
    <w:rsid w:val="008D07CB"/>
    <w:rsid w:val="008D0A16"/>
    <w:rsid w:val="008D1A11"/>
    <w:rsid w:val="008D2954"/>
    <w:rsid w:val="008D2D47"/>
    <w:rsid w:val="008D2F4A"/>
    <w:rsid w:val="008D4066"/>
    <w:rsid w:val="008D4D28"/>
    <w:rsid w:val="008D56F4"/>
    <w:rsid w:val="008D5965"/>
    <w:rsid w:val="008D59D1"/>
    <w:rsid w:val="008D5F16"/>
    <w:rsid w:val="008D5FD7"/>
    <w:rsid w:val="008D6331"/>
    <w:rsid w:val="008D637E"/>
    <w:rsid w:val="008D66DC"/>
    <w:rsid w:val="008D6B81"/>
    <w:rsid w:val="008D7976"/>
    <w:rsid w:val="008E141D"/>
    <w:rsid w:val="008E170D"/>
    <w:rsid w:val="008E1CA4"/>
    <w:rsid w:val="008E1EEA"/>
    <w:rsid w:val="008E28B0"/>
    <w:rsid w:val="008E425D"/>
    <w:rsid w:val="008E4A8C"/>
    <w:rsid w:val="008E4B5E"/>
    <w:rsid w:val="008E4E48"/>
    <w:rsid w:val="008E649D"/>
    <w:rsid w:val="008E785E"/>
    <w:rsid w:val="008F04A1"/>
    <w:rsid w:val="008F08E4"/>
    <w:rsid w:val="008F0E3B"/>
    <w:rsid w:val="008F0F50"/>
    <w:rsid w:val="008F11DC"/>
    <w:rsid w:val="008F1289"/>
    <w:rsid w:val="008F151E"/>
    <w:rsid w:val="008F178F"/>
    <w:rsid w:val="008F17B5"/>
    <w:rsid w:val="008F2835"/>
    <w:rsid w:val="008F2942"/>
    <w:rsid w:val="008F2AE1"/>
    <w:rsid w:val="008F469F"/>
    <w:rsid w:val="008F58A8"/>
    <w:rsid w:val="008F742F"/>
    <w:rsid w:val="00900D9C"/>
    <w:rsid w:val="00900FD2"/>
    <w:rsid w:val="0090130A"/>
    <w:rsid w:val="00901DFC"/>
    <w:rsid w:val="00901FD9"/>
    <w:rsid w:val="00902944"/>
    <w:rsid w:val="0090357C"/>
    <w:rsid w:val="00903BF1"/>
    <w:rsid w:val="009051C6"/>
    <w:rsid w:val="0090631E"/>
    <w:rsid w:val="00910DFF"/>
    <w:rsid w:val="009111DC"/>
    <w:rsid w:val="00911F9F"/>
    <w:rsid w:val="009122E1"/>
    <w:rsid w:val="00912EC7"/>
    <w:rsid w:val="0091386E"/>
    <w:rsid w:val="00913CAE"/>
    <w:rsid w:val="00914C9E"/>
    <w:rsid w:val="00915973"/>
    <w:rsid w:val="0091712E"/>
    <w:rsid w:val="00917A86"/>
    <w:rsid w:val="00920FF4"/>
    <w:rsid w:val="009218FB"/>
    <w:rsid w:val="00925046"/>
    <w:rsid w:val="00925219"/>
    <w:rsid w:val="00927495"/>
    <w:rsid w:val="009315B9"/>
    <w:rsid w:val="009320B8"/>
    <w:rsid w:val="00933143"/>
    <w:rsid w:val="0093341F"/>
    <w:rsid w:val="0093352E"/>
    <w:rsid w:val="009343D8"/>
    <w:rsid w:val="00934A54"/>
    <w:rsid w:val="00934DB1"/>
    <w:rsid w:val="0093572E"/>
    <w:rsid w:val="009375D6"/>
    <w:rsid w:val="00940618"/>
    <w:rsid w:val="00940825"/>
    <w:rsid w:val="0094142A"/>
    <w:rsid w:val="00942C15"/>
    <w:rsid w:val="009459C5"/>
    <w:rsid w:val="00945A54"/>
    <w:rsid w:val="00945D63"/>
    <w:rsid w:val="009468C6"/>
    <w:rsid w:val="00946C4A"/>
    <w:rsid w:val="00946C93"/>
    <w:rsid w:val="00946E54"/>
    <w:rsid w:val="00950140"/>
    <w:rsid w:val="0095024B"/>
    <w:rsid w:val="0095166C"/>
    <w:rsid w:val="00951D1E"/>
    <w:rsid w:val="00952D32"/>
    <w:rsid w:val="00953FF8"/>
    <w:rsid w:val="009542AB"/>
    <w:rsid w:val="009554E1"/>
    <w:rsid w:val="00957DB6"/>
    <w:rsid w:val="0096094D"/>
    <w:rsid w:val="00961C3B"/>
    <w:rsid w:val="0096204D"/>
    <w:rsid w:val="009621A2"/>
    <w:rsid w:val="009631A0"/>
    <w:rsid w:val="0096341D"/>
    <w:rsid w:val="00964059"/>
    <w:rsid w:val="009659D2"/>
    <w:rsid w:val="0096671E"/>
    <w:rsid w:val="00966EC4"/>
    <w:rsid w:val="00970020"/>
    <w:rsid w:val="00970148"/>
    <w:rsid w:val="0097196A"/>
    <w:rsid w:val="00972AC3"/>
    <w:rsid w:val="00973565"/>
    <w:rsid w:val="0097546C"/>
    <w:rsid w:val="00975745"/>
    <w:rsid w:val="00975E8F"/>
    <w:rsid w:val="00976090"/>
    <w:rsid w:val="0097617E"/>
    <w:rsid w:val="00976D1F"/>
    <w:rsid w:val="00977866"/>
    <w:rsid w:val="00977D6C"/>
    <w:rsid w:val="00977E5F"/>
    <w:rsid w:val="0098133F"/>
    <w:rsid w:val="0098146B"/>
    <w:rsid w:val="0098171C"/>
    <w:rsid w:val="00982A9B"/>
    <w:rsid w:val="00982B24"/>
    <w:rsid w:val="00983627"/>
    <w:rsid w:val="0098362C"/>
    <w:rsid w:val="009839B8"/>
    <w:rsid w:val="009857AE"/>
    <w:rsid w:val="00985C3A"/>
    <w:rsid w:val="009865A3"/>
    <w:rsid w:val="009867B1"/>
    <w:rsid w:val="00986974"/>
    <w:rsid w:val="00986AD0"/>
    <w:rsid w:val="00986F5A"/>
    <w:rsid w:val="00987B8D"/>
    <w:rsid w:val="0099012C"/>
    <w:rsid w:val="00991F4C"/>
    <w:rsid w:val="00993818"/>
    <w:rsid w:val="00994168"/>
    <w:rsid w:val="00994C8A"/>
    <w:rsid w:val="00995B61"/>
    <w:rsid w:val="0099769F"/>
    <w:rsid w:val="009A0B2C"/>
    <w:rsid w:val="009A1675"/>
    <w:rsid w:val="009A2FBB"/>
    <w:rsid w:val="009A3308"/>
    <w:rsid w:val="009A34FA"/>
    <w:rsid w:val="009A36A9"/>
    <w:rsid w:val="009A400A"/>
    <w:rsid w:val="009A4EE4"/>
    <w:rsid w:val="009A4FD2"/>
    <w:rsid w:val="009A5797"/>
    <w:rsid w:val="009A622D"/>
    <w:rsid w:val="009A6852"/>
    <w:rsid w:val="009A707D"/>
    <w:rsid w:val="009A74A1"/>
    <w:rsid w:val="009B0E35"/>
    <w:rsid w:val="009B16B0"/>
    <w:rsid w:val="009B2A88"/>
    <w:rsid w:val="009B31ED"/>
    <w:rsid w:val="009B33E6"/>
    <w:rsid w:val="009B44F9"/>
    <w:rsid w:val="009B4D95"/>
    <w:rsid w:val="009B5C5D"/>
    <w:rsid w:val="009B5F62"/>
    <w:rsid w:val="009B795C"/>
    <w:rsid w:val="009C05AC"/>
    <w:rsid w:val="009C1AB4"/>
    <w:rsid w:val="009C1E45"/>
    <w:rsid w:val="009C25C9"/>
    <w:rsid w:val="009C27F4"/>
    <w:rsid w:val="009C28BE"/>
    <w:rsid w:val="009C2935"/>
    <w:rsid w:val="009C2C56"/>
    <w:rsid w:val="009C2CFE"/>
    <w:rsid w:val="009C4A72"/>
    <w:rsid w:val="009C5516"/>
    <w:rsid w:val="009C5E9E"/>
    <w:rsid w:val="009C613A"/>
    <w:rsid w:val="009C6990"/>
    <w:rsid w:val="009C6DF4"/>
    <w:rsid w:val="009C7433"/>
    <w:rsid w:val="009D1414"/>
    <w:rsid w:val="009D2CAE"/>
    <w:rsid w:val="009D2ED1"/>
    <w:rsid w:val="009D3EFE"/>
    <w:rsid w:val="009D41C9"/>
    <w:rsid w:val="009D4E62"/>
    <w:rsid w:val="009D5303"/>
    <w:rsid w:val="009D54C0"/>
    <w:rsid w:val="009D5D50"/>
    <w:rsid w:val="009D5F80"/>
    <w:rsid w:val="009D643B"/>
    <w:rsid w:val="009D70F0"/>
    <w:rsid w:val="009D7B13"/>
    <w:rsid w:val="009E09A8"/>
    <w:rsid w:val="009E23A9"/>
    <w:rsid w:val="009E2CAB"/>
    <w:rsid w:val="009E42A7"/>
    <w:rsid w:val="009E466E"/>
    <w:rsid w:val="009E4A98"/>
    <w:rsid w:val="009E4C85"/>
    <w:rsid w:val="009E6605"/>
    <w:rsid w:val="009E775A"/>
    <w:rsid w:val="009E7AED"/>
    <w:rsid w:val="009F02C9"/>
    <w:rsid w:val="009F160F"/>
    <w:rsid w:val="009F1D10"/>
    <w:rsid w:val="009F3098"/>
    <w:rsid w:val="009F311A"/>
    <w:rsid w:val="009F4966"/>
    <w:rsid w:val="009F5CED"/>
    <w:rsid w:val="00A01426"/>
    <w:rsid w:val="00A01E24"/>
    <w:rsid w:val="00A022D9"/>
    <w:rsid w:val="00A02EC2"/>
    <w:rsid w:val="00A0392D"/>
    <w:rsid w:val="00A0399B"/>
    <w:rsid w:val="00A05665"/>
    <w:rsid w:val="00A070C1"/>
    <w:rsid w:val="00A0736F"/>
    <w:rsid w:val="00A07A05"/>
    <w:rsid w:val="00A11AAD"/>
    <w:rsid w:val="00A11B45"/>
    <w:rsid w:val="00A1245F"/>
    <w:rsid w:val="00A12F6A"/>
    <w:rsid w:val="00A13043"/>
    <w:rsid w:val="00A145F9"/>
    <w:rsid w:val="00A14FE6"/>
    <w:rsid w:val="00A1641C"/>
    <w:rsid w:val="00A17398"/>
    <w:rsid w:val="00A17C88"/>
    <w:rsid w:val="00A22137"/>
    <w:rsid w:val="00A2289B"/>
    <w:rsid w:val="00A22C41"/>
    <w:rsid w:val="00A260DD"/>
    <w:rsid w:val="00A261C6"/>
    <w:rsid w:val="00A26265"/>
    <w:rsid w:val="00A26707"/>
    <w:rsid w:val="00A268AC"/>
    <w:rsid w:val="00A26D2B"/>
    <w:rsid w:val="00A30178"/>
    <w:rsid w:val="00A31062"/>
    <w:rsid w:val="00A31414"/>
    <w:rsid w:val="00A31923"/>
    <w:rsid w:val="00A3221E"/>
    <w:rsid w:val="00A331C0"/>
    <w:rsid w:val="00A33384"/>
    <w:rsid w:val="00A34175"/>
    <w:rsid w:val="00A3430E"/>
    <w:rsid w:val="00A3583C"/>
    <w:rsid w:val="00A35BD3"/>
    <w:rsid w:val="00A361B3"/>
    <w:rsid w:val="00A3652C"/>
    <w:rsid w:val="00A37674"/>
    <w:rsid w:val="00A37C42"/>
    <w:rsid w:val="00A40E51"/>
    <w:rsid w:val="00A40ED9"/>
    <w:rsid w:val="00A41B40"/>
    <w:rsid w:val="00A426D2"/>
    <w:rsid w:val="00A435BA"/>
    <w:rsid w:val="00A44342"/>
    <w:rsid w:val="00A45C42"/>
    <w:rsid w:val="00A45EC7"/>
    <w:rsid w:val="00A47A5A"/>
    <w:rsid w:val="00A51B62"/>
    <w:rsid w:val="00A5237F"/>
    <w:rsid w:val="00A53271"/>
    <w:rsid w:val="00A544AB"/>
    <w:rsid w:val="00A54960"/>
    <w:rsid w:val="00A54D7C"/>
    <w:rsid w:val="00A55C7C"/>
    <w:rsid w:val="00A56297"/>
    <w:rsid w:val="00A57B9A"/>
    <w:rsid w:val="00A60747"/>
    <w:rsid w:val="00A6130E"/>
    <w:rsid w:val="00A617CC"/>
    <w:rsid w:val="00A62264"/>
    <w:rsid w:val="00A6240F"/>
    <w:rsid w:val="00A627B2"/>
    <w:rsid w:val="00A635EA"/>
    <w:rsid w:val="00A63E23"/>
    <w:rsid w:val="00A64552"/>
    <w:rsid w:val="00A67435"/>
    <w:rsid w:val="00A7002B"/>
    <w:rsid w:val="00A70A97"/>
    <w:rsid w:val="00A711CB"/>
    <w:rsid w:val="00A72D22"/>
    <w:rsid w:val="00A730BF"/>
    <w:rsid w:val="00A74523"/>
    <w:rsid w:val="00A7785D"/>
    <w:rsid w:val="00A81A1A"/>
    <w:rsid w:val="00A834FC"/>
    <w:rsid w:val="00A83676"/>
    <w:rsid w:val="00A83D47"/>
    <w:rsid w:val="00A85150"/>
    <w:rsid w:val="00A86473"/>
    <w:rsid w:val="00A86A46"/>
    <w:rsid w:val="00A900A7"/>
    <w:rsid w:val="00A9124E"/>
    <w:rsid w:val="00A9167A"/>
    <w:rsid w:val="00A9174B"/>
    <w:rsid w:val="00A92309"/>
    <w:rsid w:val="00A92A13"/>
    <w:rsid w:val="00A9541E"/>
    <w:rsid w:val="00A96DCA"/>
    <w:rsid w:val="00A970E6"/>
    <w:rsid w:val="00AA018F"/>
    <w:rsid w:val="00AA0341"/>
    <w:rsid w:val="00AA4CB9"/>
    <w:rsid w:val="00AA7638"/>
    <w:rsid w:val="00AB04A3"/>
    <w:rsid w:val="00AB0F11"/>
    <w:rsid w:val="00AB0FFD"/>
    <w:rsid w:val="00AB197B"/>
    <w:rsid w:val="00AB1E48"/>
    <w:rsid w:val="00AB25B4"/>
    <w:rsid w:val="00AB327A"/>
    <w:rsid w:val="00AB35DA"/>
    <w:rsid w:val="00AB5874"/>
    <w:rsid w:val="00AB6B83"/>
    <w:rsid w:val="00AB7115"/>
    <w:rsid w:val="00AB74BB"/>
    <w:rsid w:val="00AC0983"/>
    <w:rsid w:val="00AC1508"/>
    <w:rsid w:val="00AC18E7"/>
    <w:rsid w:val="00AC1A9E"/>
    <w:rsid w:val="00AC208D"/>
    <w:rsid w:val="00AC3692"/>
    <w:rsid w:val="00AC4758"/>
    <w:rsid w:val="00AC5761"/>
    <w:rsid w:val="00AC779B"/>
    <w:rsid w:val="00AC7E88"/>
    <w:rsid w:val="00AC7FDC"/>
    <w:rsid w:val="00AD15A4"/>
    <w:rsid w:val="00AD1BD2"/>
    <w:rsid w:val="00AD230A"/>
    <w:rsid w:val="00AD2A1F"/>
    <w:rsid w:val="00AD47B7"/>
    <w:rsid w:val="00AD496B"/>
    <w:rsid w:val="00AD66BF"/>
    <w:rsid w:val="00AD715A"/>
    <w:rsid w:val="00AD75E5"/>
    <w:rsid w:val="00AD77F4"/>
    <w:rsid w:val="00AD7A93"/>
    <w:rsid w:val="00AE0377"/>
    <w:rsid w:val="00AE064E"/>
    <w:rsid w:val="00AE0940"/>
    <w:rsid w:val="00AE09B3"/>
    <w:rsid w:val="00AE0CEA"/>
    <w:rsid w:val="00AE10FB"/>
    <w:rsid w:val="00AE1FF0"/>
    <w:rsid w:val="00AE273B"/>
    <w:rsid w:val="00AE2CB5"/>
    <w:rsid w:val="00AE2DA4"/>
    <w:rsid w:val="00AE33BF"/>
    <w:rsid w:val="00AE36EA"/>
    <w:rsid w:val="00AE3957"/>
    <w:rsid w:val="00AE3A5A"/>
    <w:rsid w:val="00AE3FCE"/>
    <w:rsid w:val="00AE4069"/>
    <w:rsid w:val="00AE4164"/>
    <w:rsid w:val="00AE4F1E"/>
    <w:rsid w:val="00AE7E51"/>
    <w:rsid w:val="00AF0213"/>
    <w:rsid w:val="00AF0AB5"/>
    <w:rsid w:val="00AF1720"/>
    <w:rsid w:val="00AF1DFB"/>
    <w:rsid w:val="00AF250A"/>
    <w:rsid w:val="00AF32CB"/>
    <w:rsid w:val="00AF34A1"/>
    <w:rsid w:val="00AF4C77"/>
    <w:rsid w:val="00AF6084"/>
    <w:rsid w:val="00AF68C7"/>
    <w:rsid w:val="00AF78FF"/>
    <w:rsid w:val="00AF7AF1"/>
    <w:rsid w:val="00B01C19"/>
    <w:rsid w:val="00B024F3"/>
    <w:rsid w:val="00B029A5"/>
    <w:rsid w:val="00B0319C"/>
    <w:rsid w:val="00B03BA5"/>
    <w:rsid w:val="00B03DC9"/>
    <w:rsid w:val="00B043B8"/>
    <w:rsid w:val="00B043C9"/>
    <w:rsid w:val="00B04B23"/>
    <w:rsid w:val="00B06AFC"/>
    <w:rsid w:val="00B06F0E"/>
    <w:rsid w:val="00B07A99"/>
    <w:rsid w:val="00B07B12"/>
    <w:rsid w:val="00B13922"/>
    <w:rsid w:val="00B13DE6"/>
    <w:rsid w:val="00B1402D"/>
    <w:rsid w:val="00B1515B"/>
    <w:rsid w:val="00B16980"/>
    <w:rsid w:val="00B16E32"/>
    <w:rsid w:val="00B17B2D"/>
    <w:rsid w:val="00B17FC2"/>
    <w:rsid w:val="00B2072E"/>
    <w:rsid w:val="00B22DE5"/>
    <w:rsid w:val="00B24706"/>
    <w:rsid w:val="00B277DD"/>
    <w:rsid w:val="00B27E83"/>
    <w:rsid w:val="00B30C77"/>
    <w:rsid w:val="00B31112"/>
    <w:rsid w:val="00B32ECB"/>
    <w:rsid w:val="00B33990"/>
    <w:rsid w:val="00B34DCB"/>
    <w:rsid w:val="00B35C6D"/>
    <w:rsid w:val="00B367F9"/>
    <w:rsid w:val="00B3695E"/>
    <w:rsid w:val="00B36C83"/>
    <w:rsid w:val="00B37BD7"/>
    <w:rsid w:val="00B37C12"/>
    <w:rsid w:val="00B40328"/>
    <w:rsid w:val="00B41117"/>
    <w:rsid w:val="00B41A2F"/>
    <w:rsid w:val="00B42D18"/>
    <w:rsid w:val="00B430B4"/>
    <w:rsid w:val="00B43E43"/>
    <w:rsid w:val="00B46342"/>
    <w:rsid w:val="00B50F09"/>
    <w:rsid w:val="00B5143D"/>
    <w:rsid w:val="00B51623"/>
    <w:rsid w:val="00B521EF"/>
    <w:rsid w:val="00B523FB"/>
    <w:rsid w:val="00B53176"/>
    <w:rsid w:val="00B53340"/>
    <w:rsid w:val="00B5355A"/>
    <w:rsid w:val="00B547E0"/>
    <w:rsid w:val="00B54E6F"/>
    <w:rsid w:val="00B57241"/>
    <w:rsid w:val="00B575C2"/>
    <w:rsid w:val="00B5762E"/>
    <w:rsid w:val="00B60DF9"/>
    <w:rsid w:val="00B611DF"/>
    <w:rsid w:val="00B62FA3"/>
    <w:rsid w:val="00B63652"/>
    <w:rsid w:val="00B6499F"/>
    <w:rsid w:val="00B66420"/>
    <w:rsid w:val="00B66DFF"/>
    <w:rsid w:val="00B71AEE"/>
    <w:rsid w:val="00B71EB0"/>
    <w:rsid w:val="00B722BC"/>
    <w:rsid w:val="00B738F6"/>
    <w:rsid w:val="00B73C6C"/>
    <w:rsid w:val="00B741F5"/>
    <w:rsid w:val="00B747B7"/>
    <w:rsid w:val="00B74D1E"/>
    <w:rsid w:val="00B74FB3"/>
    <w:rsid w:val="00B750E4"/>
    <w:rsid w:val="00B75152"/>
    <w:rsid w:val="00B75461"/>
    <w:rsid w:val="00B76083"/>
    <w:rsid w:val="00B77528"/>
    <w:rsid w:val="00B77697"/>
    <w:rsid w:val="00B8166F"/>
    <w:rsid w:val="00B817B3"/>
    <w:rsid w:val="00B82203"/>
    <w:rsid w:val="00B83286"/>
    <w:rsid w:val="00B8340C"/>
    <w:rsid w:val="00B8357D"/>
    <w:rsid w:val="00B874E6"/>
    <w:rsid w:val="00B9061B"/>
    <w:rsid w:val="00B90E29"/>
    <w:rsid w:val="00B914CA"/>
    <w:rsid w:val="00B9150C"/>
    <w:rsid w:val="00B91A1A"/>
    <w:rsid w:val="00B91D7D"/>
    <w:rsid w:val="00B9269C"/>
    <w:rsid w:val="00B9401D"/>
    <w:rsid w:val="00B9506C"/>
    <w:rsid w:val="00B95254"/>
    <w:rsid w:val="00B95A49"/>
    <w:rsid w:val="00B9781E"/>
    <w:rsid w:val="00B978B3"/>
    <w:rsid w:val="00B97ACD"/>
    <w:rsid w:val="00BA0BD0"/>
    <w:rsid w:val="00BA121C"/>
    <w:rsid w:val="00BA1537"/>
    <w:rsid w:val="00BA2791"/>
    <w:rsid w:val="00BA2F4A"/>
    <w:rsid w:val="00BA41CD"/>
    <w:rsid w:val="00BA481E"/>
    <w:rsid w:val="00BA55DD"/>
    <w:rsid w:val="00BA66DB"/>
    <w:rsid w:val="00BA7716"/>
    <w:rsid w:val="00BB0465"/>
    <w:rsid w:val="00BB1FCC"/>
    <w:rsid w:val="00BB3248"/>
    <w:rsid w:val="00BB33A4"/>
    <w:rsid w:val="00BB366D"/>
    <w:rsid w:val="00BB3DDD"/>
    <w:rsid w:val="00BB4727"/>
    <w:rsid w:val="00BB52EF"/>
    <w:rsid w:val="00BB5DC3"/>
    <w:rsid w:val="00BB71A0"/>
    <w:rsid w:val="00BB7F26"/>
    <w:rsid w:val="00BC033F"/>
    <w:rsid w:val="00BC103D"/>
    <w:rsid w:val="00BC2D6F"/>
    <w:rsid w:val="00BC30FD"/>
    <w:rsid w:val="00BC345C"/>
    <w:rsid w:val="00BC3E56"/>
    <w:rsid w:val="00BC4729"/>
    <w:rsid w:val="00BC48DD"/>
    <w:rsid w:val="00BC6408"/>
    <w:rsid w:val="00BC6CA5"/>
    <w:rsid w:val="00BC75CB"/>
    <w:rsid w:val="00BC7623"/>
    <w:rsid w:val="00BC76D0"/>
    <w:rsid w:val="00BC7C3E"/>
    <w:rsid w:val="00BC7D8E"/>
    <w:rsid w:val="00BD0256"/>
    <w:rsid w:val="00BD11FE"/>
    <w:rsid w:val="00BD1E2C"/>
    <w:rsid w:val="00BD3910"/>
    <w:rsid w:val="00BD39B7"/>
    <w:rsid w:val="00BD486B"/>
    <w:rsid w:val="00BD509B"/>
    <w:rsid w:val="00BD53AF"/>
    <w:rsid w:val="00BD6B23"/>
    <w:rsid w:val="00BD78AC"/>
    <w:rsid w:val="00BE038D"/>
    <w:rsid w:val="00BE12A6"/>
    <w:rsid w:val="00BE180C"/>
    <w:rsid w:val="00BE22B0"/>
    <w:rsid w:val="00BE25CD"/>
    <w:rsid w:val="00BE2B36"/>
    <w:rsid w:val="00BE35FE"/>
    <w:rsid w:val="00BE43BA"/>
    <w:rsid w:val="00BE506C"/>
    <w:rsid w:val="00BE5F6B"/>
    <w:rsid w:val="00BE6307"/>
    <w:rsid w:val="00BE7E2D"/>
    <w:rsid w:val="00BF0139"/>
    <w:rsid w:val="00BF1F6B"/>
    <w:rsid w:val="00BF2617"/>
    <w:rsid w:val="00BF2756"/>
    <w:rsid w:val="00BF278E"/>
    <w:rsid w:val="00BF40E7"/>
    <w:rsid w:val="00BF60C3"/>
    <w:rsid w:val="00BF671F"/>
    <w:rsid w:val="00BF6CB7"/>
    <w:rsid w:val="00BF77AC"/>
    <w:rsid w:val="00C00003"/>
    <w:rsid w:val="00C016DD"/>
    <w:rsid w:val="00C02EE1"/>
    <w:rsid w:val="00C03FF7"/>
    <w:rsid w:val="00C041AA"/>
    <w:rsid w:val="00C05849"/>
    <w:rsid w:val="00C0659D"/>
    <w:rsid w:val="00C065CD"/>
    <w:rsid w:val="00C0684D"/>
    <w:rsid w:val="00C06B55"/>
    <w:rsid w:val="00C111A2"/>
    <w:rsid w:val="00C11861"/>
    <w:rsid w:val="00C11A18"/>
    <w:rsid w:val="00C121E6"/>
    <w:rsid w:val="00C12430"/>
    <w:rsid w:val="00C13013"/>
    <w:rsid w:val="00C14BFF"/>
    <w:rsid w:val="00C16FD9"/>
    <w:rsid w:val="00C174C6"/>
    <w:rsid w:val="00C17B93"/>
    <w:rsid w:val="00C17D7E"/>
    <w:rsid w:val="00C17F96"/>
    <w:rsid w:val="00C2039A"/>
    <w:rsid w:val="00C2070C"/>
    <w:rsid w:val="00C20DF7"/>
    <w:rsid w:val="00C20E69"/>
    <w:rsid w:val="00C20E95"/>
    <w:rsid w:val="00C21203"/>
    <w:rsid w:val="00C21773"/>
    <w:rsid w:val="00C23568"/>
    <w:rsid w:val="00C243F9"/>
    <w:rsid w:val="00C261F9"/>
    <w:rsid w:val="00C26302"/>
    <w:rsid w:val="00C26CAC"/>
    <w:rsid w:val="00C2745A"/>
    <w:rsid w:val="00C276D1"/>
    <w:rsid w:val="00C27816"/>
    <w:rsid w:val="00C27AA8"/>
    <w:rsid w:val="00C3127D"/>
    <w:rsid w:val="00C31588"/>
    <w:rsid w:val="00C3207D"/>
    <w:rsid w:val="00C339A4"/>
    <w:rsid w:val="00C33CCD"/>
    <w:rsid w:val="00C348DF"/>
    <w:rsid w:val="00C3526E"/>
    <w:rsid w:val="00C35FED"/>
    <w:rsid w:val="00C3692D"/>
    <w:rsid w:val="00C37CF5"/>
    <w:rsid w:val="00C37D04"/>
    <w:rsid w:val="00C41974"/>
    <w:rsid w:val="00C42851"/>
    <w:rsid w:val="00C4326A"/>
    <w:rsid w:val="00C43883"/>
    <w:rsid w:val="00C43E0A"/>
    <w:rsid w:val="00C44135"/>
    <w:rsid w:val="00C441BA"/>
    <w:rsid w:val="00C44304"/>
    <w:rsid w:val="00C44B03"/>
    <w:rsid w:val="00C45327"/>
    <w:rsid w:val="00C46350"/>
    <w:rsid w:val="00C46EA5"/>
    <w:rsid w:val="00C5046D"/>
    <w:rsid w:val="00C513D2"/>
    <w:rsid w:val="00C52304"/>
    <w:rsid w:val="00C52493"/>
    <w:rsid w:val="00C52978"/>
    <w:rsid w:val="00C52D07"/>
    <w:rsid w:val="00C53BC3"/>
    <w:rsid w:val="00C54DF4"/>
    <w:rsid w:val="00C554F3"/>
    <w:rsid w:val="00C55FDA"/>
    <w:rsid w:val="00C56171"/>
    <w:rsid w:val="00C565A3"/>
    <w:rsid w:val="00C57014"/>
    <w:rsid w:val="00C60CDF"/>
    <w:rsid w:val="00C61B1E"/>
    <w:rsid w:val="00C61C4E"/>
    <w:rsid w:val="00C62989"/>
    <w:rsid w:val="00C63C41"/>
    <w:rsid w:val="00C65370"/>
    <w:rsid w:val="00C656F2"/>
    <w:rsid w:val="00C662B2"/>
    <w:rsid w:val="00C66486"/>
    <w:rsid w:val="00C705B5"/>
    <w:rsid w:val="00C7358C"/>
    <w:rsid w:val="00C73ED4"/>
    <w:rsid w:val="00C747AF"/>
    <w:rsid w:val="00C75953"/>
    <w:rsid w:val="00C764CB"/>
    <w:rsid w:val="00C765D7"/>
    <w:rsid w:val="00C76BBC"/>
    <w:rsid w:val="00C7743B"/>
    <w:rsid w:val="00C803DE"/>
    <w:rsid w:val="00C80517"/>
    <w:rsid w:val="00C82313"/>
    <w:rsid w:val="00C8246A"/>
    <w:rsid w:val="00C82727"/>
    <w:rsid w:val="00C82790"/>
    <w:rsid w:val="00C83847"/>
    <w:rsid w:val="00C83DB1"/>
    <w:rsid w:val="00C840C9"/>
    <w:rsid w:val="00C84E7D"/>
    <w:rsid w:val="00C87680"/>
    <w:rsid w:val="00C910BB"/>
    <w:rsid w:val="00C919EC"/>
    <w:rsid w:val="00C92453"/>
    <w:rsid w:val="00C9319E"/>
    <w:rsid w:val="00C93564"/>
    <w:rsid w:val="00C94583"/>
    <w:rsid w:val="00C94F96"/>
    <w:rsid w:val="00C95353"/>
    <w:rsid w:val="00C96B90"/>
    <w:rsid w:val="00C96CD4"/>
    <w:rsid w:val="00C96FF2"/>
    <w:rsid w:val="00C97621"/>
    <w:rsid w:val="00CA0458"/>
    <w:rsid w:val="00CA075E"/>
    <w:rsid w:val="00CA0FBB"/>
    <w:rsid w:val="00CA2A31"/>
    <w:rsid w:val="00CA2C96"/>
    <w:rsid w:val="00CA4173"/>
    <w:rsid w:val="00CA5133"/>
    <w:rsid w:val="00CA54A3"/>
    <w:rsid w:val="00CA6638"/>
    <w:rsid w:val="00CA7C81"/>
    <w:rsid w:val="00CB04E5"/>
    <w:rsid w:val="00CB0565"/>
    <w:rsid w:val="00CB116B"/>
    <w:rsid w:val="00CB2A02"/>
    <w:rsid w:val="00CB466A"/>
    <w:rsid w:val="00CB529F"/>
    <w:rsid w:val="00CB542A"/>
    <w:rsid w:val="00CB672D"/>
    <w:rsid w:val="00CB6F78"/>
    <w:rsid w:val="00CB79E9"/>
    <w:rsid w:val="00CB7E47"/>
    <w:rsid w:val="00CC04E4"/>
    <w:rsid w:val="00CC0DFF"/>
    <w:rsid w:val="00CC1E20"/>
    <w:rsid w:val="00CC1F8D"/>
    <w:rsid w:val="00CC2548"/>
    <w:rsid w:val="00CC45AF"/>
    <w:rsid w:val="00CC5CAD"/>
    <w:rsid w:val="00CC72C5"/>
    <w:rsid w:val="00CC73D3"/>
    <w:rsid w:val="00CC7562"/>
    <w:rsid w:val="00CD1B05"/>
    <w:rsid w:val="00CD34FF"/>
    <w:rsid w:val="00CD3817"/>
    <w:rsid w:val="00CD3A28"/>
    <w:rsid w:val="00CD3DC4"/>
    <w:rsid w:val="00CD437D"/>
    <w:rsid w:val="00CD49F0"/>
    <w:rsid w:val="00CD6C2F"/>
    <w:rsid w:val="00CE08BA"/>
    <w:rsid w:val="00CE276A"/>
    <w:rsid w:val="00CE2DC8"/>
    <w:rsid w:val="00CE30A1"/>
    <w:rsid w:val="00CE42EF"/>
    <w:rsid w:val="00CE42F8"/>
    <w:rsid w:val="00CE4719"/>
    <w:rsid w:val="00CE4743"/>
    <w:rsid w:val="00CE548F"/>
    <w:rsid w:val="00CE774F"/>
    <w:rsid w:val="00CF023F"/>
    <w:rsid w:val="00CF22F5"/>
    <w:rsid w:val="00CF2ED8"/>
    <w:rsid w:val="00CF30F8"/>
    <w:rsid w:val="00CF65DD"/>
    <w:rsid w:val="00CF6A97"/>
    <w:rsid w:val="00D009DB"/>
    <w:rsid w:val="00D015AD"/>
    <w:rsid w:val="00D023F6"/>
    <w:rsid w:val="00D02BB7"/>
    <w:rsid w:val="00D047A3"/>
    <w:rsid w:val="00D04B22"/>
    <w:rsid w:val="00D06CF1"/>
    <w:rsid w:val="00D0770E"/>
    <w:rsid w:val="00D1078C"/>
    <w:rsid w:val="00D1108F"/>
    <w:rsid w:val="00D110C7"/>
    <w:rsid w:val="00D1194F"/>
    <w:rsid w:val="00D119BE"/>
    <w:rsid w:val="00D120C6"/>
    <w:rsid w:val="00D12837"/>
    <w:rsid w:val="00D134D6"/>
    <w:rsid w:val="00D14363"/>
    <w:rsid w:val="00D144D7"/>
    <w:rsid w:val="00D14B62"/>
    <w:rsid w:val="00D1521B"/>
    <w:rsid w:val="00D15801"/>
    <w:rsid w:val="00D1599B"/>
    <w:rsid w:val="00D21FFA"/>
    <w:rsid w:val="00D242C5"/>
    <w:rsid w:val="00D24645"/>
    <w:rsid w:val="00D24C50"/>
    <w:rsid w:val="00D252FC"/>
    <w:rsid w:val="00D25B9A"/>
    <w:rsid w:val="00D26330"/>
    <w:rsid w:val="00D27B31"/>
    <w:rsid w:val="00D30518"/>
    <w:rsid w:val="00D30E98"/>
    <w:rsid w:val="00D34235"/>
    <w:rsid w:val="00D345EF"/>
    <w:rsid w:val="00D34D0D"/>
    <w:rsid w:val="00D360D1"/>
    <w:rsid w:val="00D3698E"/>
    <w:rsid w:val="00D37004"/>
    <w:rsid w:val="00D37AE6"/>
    <w:rsid w:val="00D4077B"/>
    <w:rsid w:val="00D415CB"/>
    <w:rsid w:val="00D42B21"/>
    <w:rsid w:val="00D42C5C"/>
    <w:rsid w:val="00D4318D"/>
    <w:rsid w:val="00D4370F"/>
    <w:rsid w:val="00D447DD"/>
    <w:rsid w:val="00D44A0D"/>
    <w:rsid w:val="00D44CC1"/>
    <w:rsid w:val="00D45B8A"/>
    <w:rsid w:val="00D4622C"/>
    <w:rsid w:val="00D462B6"/>
    <w:rsid w:val="00D503A5"/>
    <w:rsid w:val="00D5041F"/>
    <w:rsid w:val="00D50D86"/>
    <w:rsid w:val="00D52189"/>
    <w:rsid w:val="00D53032"/>
    <w:rsid w:val="00D5350F"/>
    <w:rsid w:val="00D53F1F"/>
    <w:rsid w:val="00D53F91"/>
    <w:rsid w:val="00D544B4"/>
    <w:rsid w:val="00D55DDC"/>
    <w:rsid w:val="00D574F9"/>
    <w:rsid w:val="00D57CBC"/>
    <w:rsid w:val="00D60106"/>
    <w:rsid w:val="00D61E71"/>
    <w:rsid w:val="00D63267"/>
    <w:rsid w:val="00D6424F"/>
    <w:rsid w:val="00D64D26"/>
    <w:rsid w:val="00D66AB9"/>
    <w:rsid w:val="00D70271"/>
    <w:rsid w:val="00D7038F"/>
    <w:rsid w:val="00D70FE0"/>
    <w:rsid w:val="00D73C01"/>
    <w:rsid w:val="00D75B04"/>
    <w:rsid w:val="00D75E41"/>
    <w:rsid w:val="00D75F07"/>
    <w:rsid w:val="00D76637"/>
    <w:rsid w:val="00D76AB4"/>
    <w:rsid w:val="00D773C1"/>
    <w:rsid w:val="00D7773C"/>
    <w:rsid w:val="00D81055"/>
    <w:rsid w:val="00D81263"/>
    <w:rsid w:val="00D82853"/>
    <w:rsid w:val="00D84345"/>
    <w:rsid w:val="00D84659"/>
    <w:rsid w:val="00D84E4E"/>
    <w:rsid w:val="00D8567C"/>
    <w:rsid w:val="00D86604"/>
    <w:rsid w:val="00D86F38"/>
    <w:rsid w:val="00D86FBC"/>
    <w:rsid w:val="00D8704C"/>
    <w:rsid w:val="00D901BA"/>
    <w:rsid w:val="00D90443"/>
    <w:rsid w:val="00D90A04"/>
    <w:rsid w:val="00D917EF"/>
    <w:rsid w:val="00D92CCA"/>
    <w:rsid w:val="00D92D20"/>
    <w:rsid w:val="00D92E48"/>
    <w:rsid w:val="00D9380A"/>
    <w:rsid w:val="00D9412E"/>
    <w:rsid w:val="00D944A0"/>
    <w:rsid w:val="00D94982"/>
    <w:rsid w:val="00D95B49"/>
    <w:rsid w:val="00D95C7A"/>
    <w:rsid w:val="00D96A57"/>
    <w:rsid w:val="00D96C9D"/>
    <w:rsid w:val="00D97390"/>
    <w:rsid w:val="00D975DD"/>
    <w:rsid w:val="00DA0298"/>
    <w:rsid w:val="00DA10E4"/>
    <w:rsid w:val="00DA1A99"/>
    <w:rsid w:val="00DA3447"/>
    <w:rsid w:val="00DA39E0"/>
    <w:rsid w:val="00DA4E53"/>
    <w:rsid w:val="00DA4E77"/>
    <w:rsid w:val="00DA656A"/>
    <w:rsid w:val="00DA686D"/>
    <w:rsid w:val="00DA6EA0"/>
    <w:rsid w:val="00DA72DC"/>
    <w:rsid w:val="00DA77E1"/>
    <w:rsid w:val="00DB1453"/>
    <w:rsid w:val="00DB1B2B"/>
    <w:rsid w:val="00DB2167"/>
    <w:rsid w:val="00DB3CCB"/>
    <w:rsid w:val="00DB4C7D"/>
    <w:rsid w:val="00DB547D"/>
    <w:rsid w:val="00DB7038"/>
    <w:rsid w:val="00DC0B1B"/>
    <w:rsid w:val="00DC107E"/>
    <w:rsid w:val="00DC1CAC"/>
    <w:rsid w:val="00DC2CC8"/>
    <w:rsid w:val="00DC2E06"/>
    <w:rsid w:val="00DC3112"/>
    <w:rsid w:val="00DC4E22"/>
    <w:rsid w:val="00DC53A0"/>
    <w:rsid w:val="00DC5551"/>
    <w:rsid w:val="00DC6544"/>
    <w:rsid w:val="00DC6566"/>
    <w:rsid w:val="00DC72C7"/>
    <w:rsid w:val="00DC73CE"/>
    <w:rsid w:val="00DC74DA"/>
    <w:rsid w:val="00DC7B12"/>
    <w:rsid w:val="00DC7DAE"/>
    <w:rsid w:val="00DD1E20"/>
    <w:rsid w:val="00DD2DC4"/>
    <w:rsid w:val="00DD3952"/>
    <w:rsid w:val="00DD3DA7"/>
    <w:rsid w:val="00DD3E4A"/>
    <w:rsid w:val="00DD619F"/>
    <w:rsid w:val="00DD6997"/>
    <w:rsid w:val="00DD6D7A"/>
    <w:rsid w:val="00DD7176"/>
    <w:rsid w:val="00DD76A4"/>
    <w:rsid w:val="00DD7B91"/>
    <w:rsid w:val="00DD7C83"/>
    <w:rsid w:val="00DE05B1"/>
    <w:rsid w:val="00DE0A8F"/>
    <w:rsid w:val="00DE0B65"/>
    <w:rsid w:val="00DE0E31"/>
    <w:rsid w:val="00DE1312"/>
    <w:rsid w:val="00DE1A70"/>
    <w:rsid w:val="00DE327F"/>
    <w:rsid w:val="00DE3C5E"/>
    <w:rsid w:val="00DE4879"/>
    <w:rsid w:val="00DE4C5C"/>
    <w:rsid w:val="00DE596E"/>
    <w:rsid w:val="00DE6BD2"/>
    <w:rsid w:val="00DE6F44"/>
    <w:rsid w:val="00DE717E"/>
    <w:rsid w:val="00DF23D5"/>
    <w:rsid w:val="00DF323A"/>
    <w:rsid w:val="00DF5AF0"/>
    <w:rsid w:val="00DF737E"/>
    <w:rsid w:val="00DF7446"/>
    <w:rsid w:val="00E003E1"/>
    <w:rsid w:val="00E009CF"/>
    <w:rsid w:val="00E01EFA"/>
    <w:rsid w:val="00E02211"/>
    <w:rsid w:val="00E04AD8"/>
    <w:rsid w:val="00E04EF1"/>
    <w:rsid w:val="00E0500D"/>
    <w:rsid w:val="00E05174"/>
    <w:rsid w:val="00E0560C"/>
    <w:rsid w:val="00E06AB8"/>
    <w:rsid w:val="00E07366"/>
    <w:rsid w:val="00E07788"/>
    <w:rsid w:val="00E1036D"/>
    <w:rsid w:val="00E10957"/>
    <w:rsid w:val="00E1112F"/>
    <w:rsid w:val="00E112A9"/>
    <w:rsid w:val="00E127E4"/>
    <w:rsid w:val="00E12C71"/>
    <w:rsid w:val="00E13B89"/>
    <w:rsid w:val="00E158CC"/>
    <w:rsid w:val="00E15A3B"/>
    <w:rsid w:val="00E164D5"/>
    <w:rsid w:val="00E20544"/>
    <w:rsid w:val="00E2095F"/>
    <w:rsid w:val="00E20DF2"/>
    <w:rsid w:val="00E222B6"/>
    <w:rsid w:val="00E22E5C"/>
    <w:rsid w:val="00E2342D"/>
    <w:rsid w:val="00E23BA2"/>
    <w:rsid w:val="00E23EAB"/>
    <w:rsid w:val="00E24C7D"/>
    <w:rsid w:val="00E24F8C"/>
    <w:rsid w:val="00E25502"/>
    <w:rsid w:val="00E26BB1"/>
    <w:rsid w:val="00E2797A"/>
    <w:rsid w:val="00E279F1"/>
    <w:rsid w:val="00E3008C"/>
    <w:rsid w:val="00E30A78"/>
    <w:rsid w:val="00E3189C"/>
    <w:rsid w:val="00E31A2E"/>
    <w:rsid w:val="00E3222B"/>
    <w:rsid w:val="00E33A39"/>
    <w:rsid w:val="00E33B5E"/>
    <w:rsid w:val="00E33D01"/>
    <w:rsid w:val="00E3474C"/>
    <w:rsid w:val="00E347A4"/>
    <w:rsid w:val="00E37E13"/>
    <w:rsid w:val="00E40971"/>
    <w:rsid w:val="00E41002"/>
    <w:rsid w:val="00E427FF"/>
    <w:rsid w:val="00E42ADF"/>
    <w:rsid w:val="00E431D3"/>
    <w:rsid w:val="00E435F0"/>
    <w:rsid w:val="00E44265"/>
    <w:rsid w:val="00E44428"/>
    <w:rsid w:val="00E44B77"/>
    <w:rsid w:val="00E44F8C"/>
    <w:rsid w:val="00E50F13"/>
    <w:rsid w:val="00E51252"/>
    <w:rsid w:val="00E5143E"/>
    <w:rsid w:val="00E53267"/>
    <w:rsid w:val="00E53513"/>
    <w:rsid w:val="00E540C5"/>
    <w:rsid w:val="00E54823"/>
    <w:rsid w:val="00E54E96"/>
    <w:rsid w:val="00E55313"/>
    <w:rsid w:val="00E5586E"/>
    <w:rsid w:val="00E55FEC"/>
    <w:rsid w:val="00E564DD"/>
    <w:rsid w:val="00E60BC9"/>
    <w:rsid w:val="00E61586"/>
    <w:rsid w:val="00E6207A"/>
    <w:rsid w:val="00E6325B"/>
    <w:rsid w:val="00E638D4"/>
    <w:rsid w:val="00E63E0D"/>
    <w:rsid w:val="00E64963"/>
    <w:rsid w:val="00E65601"/>
    <w:rsid w:val="00E66BEF"/>
    <w:rsid w:val="00E67217"/>
    <w:rsid w:val="00E675C2"/>
    <w:rsid w:val="00E67FA2"/>
    <w:rsid w:val="00E700B8"/>
    <w:rsid w:val="00E70E72"/>
    <w:rsid w:val="00E714E9"/>
    <w:rsid w:val="00E716A7"/>
    <w:rsid w:val="00E72719"/>
    <w:rsid w:val="00E72A01"/>
    <w:rsid w:val="00E732C4"/>
    <w:rsid w:val="00E7738C"/>
    <w:rsid w:val="00E776D8"/>
    <w:rsid w:val="00E815E7"/>
    <w:rsid w:val="00E8279B"/>
    <w:rsid w:val="00E82F74"/>
    <w:rsid w:val="00E83D21"/>
    <w:rsid w:val="00E840E8"/>
    <w:rsid w:val="00E843CE"/>
    <w:rsid w:val="00E84A42"/>
    <w:rsid w:val="00E85B4C"/>
    <w:rsid w:val="00E85BDB"/>
    <w:rsid w:val="00E9285F"/>
    <w:rsid w:val="00E93241"/>
    <w:rsid w:val="00E932CB"/>
    <w:rsid w:val="00E937C1"/>
    <w:rsid w:val="00E941E8"/>
    <w:rsid w:val="00E95C4F"/>
    <w:rsid w:val="00E96037"/>
    <w:rsid w:val="00E971D8"/>
    <w:rsid w:val="00EA07EE"/>
    <w:rsid w:val="00EA0B2C"/>
    <w:rsid w:val="00EA1151"/>
    <w:rsid w:val="00EA2F23"/>
    <w:rsid w:val="00EA37DF"/>
    <w:rsid w:val="00EA4175"/>
    <w:rsid w:val="00EA5B46"/>
    <w:rsid w:val="00EA6029"/>
    <w:rsid w:val="00EA6077"/>
    <w:rsid w:val="00EA7264"/>
    <w:rsid w:val="00EB15C4"/>
    <w:rsid w:val="00EB2A56"/>
    <w:rsid w:val="00EB3975"/>
    <w:rsid w:val="00EB41C8"/>
    <w:rsid w:val="00EB517C"/>
    <w:rsid w:val="00EB5552"/>
    <w:rsid w:val="00EB63CC"/>
    <w:rsid w:val="00EB77EF"/>
    <w:rsid w:val="00EC1E64"/>
    <w:rsid w:val="00EC2793"/>
    <w:rsid w:val="00EC2A1A"/>
    <w:rsid w:val="00EC38DD"/>
    <w:rsid w:val="00EC4C74"/>
    <w:rsid w:val="00EC63FB"/>
    <w:rsid w:val="00EC6BE8"/>
    <w:rsid w:val="00EC7A67"/>
    <w:rsid w:val="00ED0998"/>
    <w:rsid w:val="00ED1210"/>
    <w:rsid w:val="00ED1334"/>
    <w:rsid w:val="00ED13BC"/>
    <w:rsid w:val="00ED1699"/>
    <w:rsid w:val="00ED2045"/>
    <w:rsid w:val="00ED283F"/>
    <w:rsid w:val="00ED38CD"/>
    <w:rsid w:val="00ED47B2"/>
    <w:rsid w:val="00ED4A96"/>
    <w:rsid w:val="00ED53B9"/>
    <w:rsid w:val="00ED672C"/>
    <w:rsid w:val="00EE0380"/>
    <w:rsid w:val="00EE0B66"/>
    <w:rsid w:val="00EE2077"/>
    <w:rsid w:val="00EE2E9B"/>
    <w:rsid w:val="00EE4B5A"/>
    <w:rsid w:val="00EE4BF5"/>
    <w:rsid w:val="00EE6A81"/>
    <w:rsid w:val="00EF0C0C"/>
    <w:rsid w:val="00EF16F2"/>
    <w:rsid w:val="00EF1DCB"/>
    <w:rsid w:val="00EF27FB"/>
    <w:rsid w:val="00EF2E19"/>
    <w:rsid w:val="00EF34BF"/>
    <w:rsid w:val="00EF34D1"/>
    <w:rsid w:val="00EF3909"/>
    <w:rsid w:val="00EF404F"/>
    <w:rsid w:val="00EF4BA6"/>
    <w:rsid w:val="00EF4F08"/>
    <w:rsid w:val="00EF6363"/>
    <w:rsid w:val="00EF6FBE"/>
    <w:rsid w:val="00F009F4"/>
    <w:rsid w:val="00F01002"/>
    <w:rsid w:val="00F016F7"/>
    <w:rsid w:val="00F029C9"/>
    <w:rsid w:val="00F02DF6"/>
    <w:rsid w:val="00F034AA"/>
    <w:rsid w:val="00F03D71"/>
    <w:rsid w:val="00F040B8"/>
    <w:rsid w:val="00F04C7C"/>
    <w:rsid w:val="00F05517"/>
    <w:rsid w:val="00F055A3"/>
    <w:rsid w:val="00F0729A"/>
    <w:rsid w:val="00F0747B"/>
    <w:rsid w:val="00F0779F"/>
    <w:rsid w:val="00F116E1"/>
    <w:rsid w:val="00F121E2"/>
    <w:rsid w:val="00F135C5"/>
    <w:rsid w:val="00F140E2"/>
    <w:rsid w:val="00F14255"/>
    <w:rsid w:val="00F147BF"/>
    <w:rsid w:val="00F148FF"/>
    <w:rsid w:val="00F14F97"/>
    <w:rsid w:val="00F15269"/>
    <w:rsid w:val="00F16B01"/>
    <w:rsid w:val="00F17700"/>
    <w:rsid w:val="00F17A3A"/>
    <w:rsid w:val="00F2016C"/>
    <w:rsid w:val="00F20519"/>
    <w:rsid w:val="00F20AF3"/>
    <w:rsid w:val="00F22009"/>
    <w:rsid w:val="00F2249B"/>
    <w:rsid w:val="00F23BF4"/>
    <w:rsid w:val="00F242EE"/>
    <w:rsid w:val="00F261BB"/>
    <w:rsid w:val="00F268F1"/>
    <w:rsid w:val="00F27336"/>
    <w:rsid w:val="00F27CC6"/>
    <w:rsid w:val="00F30F0A"/>
    <w:rsid w:val="00F311AE"/>
    <w:rsid w:val="00F311C7"/>
    <w:rsid w:val="00F323B5"/>
    <w:rsid w:val="00F3357F"/>
    <w:rsid w:val="00F33A51"/>
    <w:rsid w:val="00F34552"/>
    <w:rsid w:val="00F35703"/>
    <w:rsid w:val="00F37E89"/>
    <w:rsid w:val="00F41026"/>
    <w:rsid w:val="00F41DDE"/>
    <w:rsid w:val="00F421C7"/>
    <w:rsid w:val="00F42377"/>
    <w:rsid w:val="00F4276C"/>
    <w:rsid w:val="00F431A0"/>
    <w:rsid w:val="00F43791"/>
    <w:rsid w:val="00F45D68"/>
    <w:rsid w:val="00F45E4B"/>
    <w:rsid w:val="00F462C9"/>
    <w:rsid w:val="00F4706B"/>
    <w:rsid w:val="00F476DE"/>
    <w:rsid w:val="00F5015B"/>
    <w:rsid w:val="00F5159E"/>
    <w:rsid w:val="00F5171C"/>
    <w:rsid w:val="00F5457D"/>
    <w:rsid w:val="00F54B5F"/>
    <w:rsid w:val="00F5538C"/>
    <w:rsid w:val="00F55BFF"/>
    <w:rsid w:val="00F56A33"/>
    <w:rsid w:val="00F57C8E"/>
    <w:rsid w:val="00F614D3"/>
    <w:rsid w:val="00F614ED"/>
    <w:rsid w:val="00F6378E"/>
    <w:rsid w:val="00F647FC"/>
    <w:rsid w:val="00F65CBF"/>
    <w:rsid w:val="00F65D5E"/>
    <w:rsid w:val="00F66794"/>
    <w:rsid w:val="00F667AD"/>
    <w:rsid w:val="00F67557"/>
    <w:rsid w:val="00F6772C"/>
    <w:rsid w:val="00F67999"/>
    <w:rsid w:val="00F67C43"/>
    <w:rsid w:val="00F67F2C"/>
    <w:rsid w:val="00F702B7"/>
    <w:rsid w:val="00F70AB5"/>
    <w:rsid w:val="00F70D0A"/>
    <w:rsid w:val="00F71C63"/>
    <w:rsid w:val="00F72522"/>
    <w:rsid w:val="00F74CE3"/>
    <w:rsid w:val="00F74F3C"/>
    <w:rsid w:val="00F753C5"/>
    <w:rsid w:val="00F7662A"/>
    <w:rsid w:val="00F772D3"/>
    <w:rsid w:val="00F80CC2"/>
    <w:rsid w:val="00F81981"/>
    <w:rsid w:val="00F81C07"/>
    <w:rsid w:val="00F822D6"/>
    <w:rsid w:val="00F837C6"/>
    <w:rsid w:val="00F83D23"/>
    <w:rsid w:val="00F84F45"/>
    <w:rsid w:val="00F8538B"/>
    <w:rsid w:val="00F85E99"/>
    <w:rsid w:val="00F86F61"/>
    <w:rsid w:val="00F9036B"/>
    <w:rsid w:val="00F90923"/>
    <w:rsid w:val="00F92676"/>
    <w:rsid w:val="00F94400"/>
    <w:rsid w:val="00F96BE9"/>
    <w:rsid w:val="00FA050F"/>
    <w:rsid w:val="00FA3C11"/>
    <w:rsid w:val="00FA3D6D"/>
    <w:rsid w:val="00FA435E"/>
    <w:rsid w:val="00FA5437"/>
    <w:rsid w:val="00FA5A6B"/>
    <w:rsid w:val="00FA5CF9"/>
    <w:rsid w:val="00FA6363"/>
    <w:rsid w:val="00FA68BD"/>
    <w:rsid w:val="00FA6D95"/>
    <w:rsid w:val="00FA75AE"/>
    <w:rsid w:val="00FA7DDA"/>
    <w:rsid w:val="00FB042F"/>
    <w:rsid w:val="00FB2698"/>
    <w:rsid w:val="00FB36DB"/>
    <w:rsid w:val="00FB55C2"/>
    <w:rsid w:val="00FB5EF0"/>
    <w:rsid w:val="00FB62D6"/>
    <w:rsid w:val="00FB6639"/>
    <w:rsid w:val="00FB6766"/>
    <w:rsid w:val="00FB6847"/>
    <w:rsid w:val="00FB69AE"/>
    <w:rsid w:val="00FB737B"/>
    <w:rsid w:val="00FB7750"/>
    <w:rsid w:val="00FB7E45"/>
    <w:rsid w:val="00FC0224"/>
    <w:rsid w:val="00FC28D2"/>
    <w:rsid w:val="00FC2E71"/>
    <w:rsid w:val="00FC2FE0"/>
    <w:rsid w:val="00FC458D"/>
    <w:rsid w:val="00FC5075"/>
    <w:rsid w:val="00FC5C5F"/>
    <w:rsid w:val="00FC66CB"/>
    <w:rsid w:val="00FC6D4A"/>
    <w:rsid w:val="00FC7FD2"/>
    <w:rsid w:val="00FD02A5"/>
    <w:rsid w:val="00FD106A"/>
    <w:rsid w:val="00FD16C0"/>
    <w:rsid w:val="00FD296D"/>
    <w:rsid w:val="00FD3BF9"/>
    <w:rsid w:val="00FD4A46"/>
    <w:rsid w:val="00FD4CEC"/>
    <w:rsid w:val="00FD73BC"/>
    <w:rsid w:val="00FD7DB7"/>
    <w:rsid w:val="00FE07F8"/>
    <w:rsid w:val="00FE14F2"/>
    <w:rsid w:val="00FE19B0"/>
    <w:rsid w:val="00FE20EC"/>
    <w:rsid w:val="00FE2940"/>
    <w:rsid w:val="00FE2CCC"/>
    <w:rsid w:val="00FE4811"/>
    <w:rsid w:val="00FE5182"/>
    <w:rsid w:val="00FE60D5"/>
    <w:rsid w:val="00FE760B"/>
    <w:rsid w:val="00FE7659"/>
    <w:rsid w:val="00FE7B09"/>
    <w:rsid w:val="00FE7FF0"/>
    <w:rsid w:val="00FF07B0"/>
    <w:rsid w:val="00FF193F"/>
    <w:rsid w:val="00FF2063"/>
    <w:rsid w:val="00FF51F6"/>
    <w:rsid w:val="00FF530B"/>
    <w:rsid w:val="00FF55E6"/>
    <w:rsid w:val="00FF60DB"/>
    <w:rsid w:val="00FF6533"/>
    <w:rsid w:val="00FF738E"/>
    <w:rsid w:val="00FF7412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AAA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5D1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rsid w:val="001231A6"/>
    <w:pPr>
      <w:keepNext/>
      <w:numPr>
        <w:numId w:val="1"/>
      </w:numPr>
      <w:spacing w:before="120" w:after="60" w:line="240" w:lineRule="atLeast"/>
      <w:jc w:val="left"/>
      <w:outlineLvl w:val="0"/>
    </w:pPr>
    <w:rPr>
      <w:rFonts w:ascii="黑体" w:eastAsia="黑体" w:hAnsi="Times New Roman"/>
      <w:b/>
      <w:snapToGrid w:val="0"/>
      <w:kern w:val="0"/>
      <w:sz w:val="36"/>
      <w:szCs w:val="20"/>
    </w:rPr>
  </w:style>
  <w:style w:type="paragraph" w:styleId="2">
    <w:name w:val="heading 2"/>
    <w:aliases w:val="--F2,sect 1.2,PIM2,H2,Heading 2 Hidden,Heading 2 CCBS,heading 2,Titre3,HD2,H21,sect 1.21,H22,sect 1.22,H211,sect 1.211,H23,sect 1.23,H212,sect 1.212,h2,第一章 标题 2,DO,正文二级标题,ISO1,Underrubrik1,prop2,UNDERRUBRIK 1-2,2,Level 2 Head,L2,2nd level,Header 2"/>
    <w:basedOn w:val="1"/>
    <w:next w:val="a0"/>
    <w:link w:val="20"/>
    <w:qFormat/>
    <w:rsid w:val="001D032B"/>
    <w:pPr>
      <w:numPr>
        <w:ilvl w:val="1"/>
      </w:numPr>
      <w:ind w:left="578" w:rightChars="100" w:right="100" w:hanging="578"/>
      <w:outlineLvl w:val="1"/>
    </w:pPr>
    <w:rPr>
      <w:sz w:val="28"/>
    </w:rPr>
  </w:style>
  <w:style w:type="paragraph" w:styleId="3">
    <w:name w:val="heading 3"/>
    <w:aliases w:val="Bold Head,bh,Bold Head1,bh1,Bold Head2,bh2,Bold Head11,bh11,Bold Head3,bh3,Bold Head12,bh12,Bold Head21,bh21,Bold Head111,bh111,Bold Head4,bh4,Bold Head13,bh13,Bold Head22,bh22,Bold Head112,bh112,Bold Head5,bh5,Bold Head14,bh14,Bold Head23,bh23,bh6"/>
    <w:basedOn w:val="1"/>
    <w:next w:val="a0"/>
    <w:link w:val="30"/>
    <w:qFormat/>
    <w:rsid w:val="00EB517C"/>
    <w:pPr>
      <w:numPr>
        <w:ilvl w:val="2"/>
      </w:numPr>
      <w:outlineLvl w:val="2"/>
    </w:pPr>
    <w:rPr>
      <w:rFonts w:ascii="宋体" w:eastAsia="宋体" w:hAnsi="宋体"/>
      <w:sz w:val="28"/>
    </w:rPr>
  </w:style>
  <w:style w:type="paragraph" w:styleId="4">
    <w:name w:val="heading 4"/>
    <w:aliases w:val="bullet,bl,bb,bullet1,bl1,bb1,bullet2,bl2,bb2,bullet3,bl3,bb3,bullet4,bl4,bb4,bullet5,bl5,bb5,bullet6,bl6,bb6,bullet7,bl7,bb7,bullet8,bl8,bb8,bullet9,bl9,bb9,bullet10,bl10,bb10,bullet11,bl11,bb11,bullet21,bl21,bb21,bullet31,bl31,bb31,bullet41,bl41"/>
    <w:basedOn w:val="1"/>
    <w:next w:val="a0"/>
    <w:link w:val="40"/>
    <w:qFormat/>
    <w:rsid w:val="00EB517C"/>
    <w:pPr>
      <w:numPr>
        <w:ilvl w:val="3"/>
      </w:numPr>
      <w:outlineLvl w:val="3"/>
    </w:pPr>
    <w:rPr>
      <w:rFonts w:ascii="宋体" w:eastAsia="宋体"/>
      <w:sz w:val="24"/>
    </w:rPr>
  </w:style>
  <w:style w:type="paragraph" w:styleId="5">
    <w:name w:val="heading 5"/>
    <w:aliases w:val="标题 N,dash,ds,dd,dash1,ds1,dd1,dash2,ds2,dd2,dash3,ds3,dd3,dash4,ds4,dd4,dash5,ds5,dd5,dash6,ds6,dd6,dash7,ds7,dd7,dash8,ds8,dd8,dash9,ds9,dd9,dash10,ds10,dd10,dash11,ds11,dd11,dash21,ds21,dd21,dash31,ds31,dd31,dash41,ds41,dd41,dash51,ds51,dd51"/>
    <w:basedOn w:val="a0"/>
    <w:next w:val="a0"/>
    <w:link w:val="50"/>
    <w:uiPriority w:val="9"/>
    <w:qFormat/>
    <w:rsid w:val="00EB517C"/>
    <w:pPr>
      <w:numPr>
        <w:ilvl w:val="4"/>
        <w:numId w:val="1"/>
      </w:numPr>
      <w:spacing w:before="240" w:after="60" w:line="240" w:lineRule="atLeast"/>
      <w:jc w:val="left"/>
      <w:outlineLvl w:val="4"/>
    </w:pPr>
    <w:rPr>
      <w:rFonts w:ascii="宋体" w:hAnsi="Times New Roman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EB517C"/>
    <w:pPr>
      <w:numPr>
        <w:ilvl w:val="5"/>
        <w:numId w:val="1"/>
      </w:numPr>
      <w:spacing w:before="240" w:after="60" w:line="240" w:lineRule="atLeast"/>
      <w:jc w:val="left"/>
      <w:outlineLvl w:val="5"/>
    </w:pPr>
    <w:rPr>
      <w:rFonts w:ascii="宋体" w:hAnsi="Times New Roman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EB517C"/>
    <w:pPr>
      <w:numPr>
        <w:ilvl w:val="6"/>
        <w:numId w:val="1"/>
      </w:numPr>
      <w:spacing w:before="240" w:after="60" w:line="240" w:lineRule="atLeast"/>
      <w:jc w:val="left"/>
      <w:outlineLvl w:val="6"/>
    </w:pPr>
    <w:rPr>
      <w:rFonts w:ascii="宋体" w:hAnsi="Times New Roman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EB517C"/>
    <w:pPr>
      <w:numPr>
        <w:ilvl w:val="7"/>
        <w:numId w:val="1"/>
      </w:numPr>
      <w:spacing w:before="240" w:after="60" w:line="240" w:lineRule="atLeast"/>
      <w:jc w:val="left"/>
      <w:outlineLvl w:val="7"/>
    </w:pPr>
    <w:rPr>
      <w:rFonts w:ascii="宋体" w:hAnsi="Times New Roman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EB517C"/>
    <w:pPr>
      <w:numPr>
        <w:ilvl w:val="8"/>
        <w:numId w:val="1"/>
      </w:numPr>
      <w:spacing w:before="240" w:after="60" w:line="240" w:lineRule="atLeast"/>
      <w:jc w:val="left"/>
      <w:outlineLvl w:val="8"/>
    </w:pPr>
    <w:rPr>
      <w:rFonts w:ascii="宋体" w:hAnsi="Times New Roman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85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5">
    <w:name w:val="页眉字符"/>
    <w:link w:val="a4"/>
    <w:uiPriority w:val="99"/>
    <w:rsid w:val="00385D1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85D1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7">
    <w:name w:val="页脚字符"/>
    <w:link w:val="a6"/>
    <w:uiPriority w:val="99"/>
    <w:rsid w:val="00385D1B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385D1B"/>
    <w:rPr>
      <w:kern w:val="0"/>
      <w:sz w:val="18"/>
      <w:szCs w:val="18"/>
    </w:rPr>
  </w:style>
  <w:style w:type="character" w:customStyle="1" w:styleId="a9">
    <w:name w:val="批注框文本字符"/>
    <w:link w:val="a8"/>
    <w:uiPriority w:val="99"/>
    <w:semiHidden/>
    <w:rsid w:val="00385D1B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字符"/>
    <w:link w:val="1"/>
    <w:rsid w:val="001231A6"/>
    <w:rPr>
      <w:rFonts w:ascii="黑体" w:eastAsia="黑体" w:hAnsi="Times New Roman"/>
      <w:b/>
      <w:snapToGrid w:val="0"/>
      <w:sz w:val="36"/>
    </w:rPr>
  </w:style>
  <w:style w:type="character" w:customStyle="1" w:styleId="20">
    <w:name w:val="标题 2字符"/>
    <w:aliases w:val="--F2字符,sect 1.2字符,PIM2字符,H2字符,Heading 2 Hidden字符,Heading 2 CCBS字符,heading 2字符,Titre3字符,HD2字符,H21字符,sect 1.21字符,H22字符,sect 1.22字符,H211字符,sect 1.211字符,H23字符,sect 1.23字符,H212字符,sect 1.212字符,h2字符,第一章 标题 2字符,DO字符,正文二级标题字符,ISO1字符,Underrubrik1字符,prop2字符"/>
    <w:link w:val="2"/>
    <w:rsid w:val="001D032B"/>
    <w:rPr>
      <w:rFonts w:ascii="黑体" w:eastAsia="黑体" w:hAnsi="Times New Roman"/>
      <w:b/>
      <w:snapToGrid w:val="0"/>
      <w:sz w:val="28"/>
    </w:rPr>
  </w:style>
  <w:style w:type="character" w:customStyle="1" w:styleId="30">
    <w:name w:val="标题 3字符"/>
    <w:aliases w:val="Bold Head字符,bh字符,Bold Head1字符,bh1字符,Bold Head2字符,bh2字符,Bold Head11字符,bh11字符,Bold Head3字符,bh3字符,Bold Head12字符,bh12字符,Bold Head21字符,bh21字符,Bold Head111字符,bh111字符,Bold Head4字符,bh4字符,Bold Head13字符,bh13字符,Bold Head22字符,bh22字符,Bold Head112字符,bh112字符"/>
    <w:link w:val="3"/>
    <w:rsid w:val="00EB517C"/>
    <w:rPr>
      <w:rFonts w:ascii="宋体" w:hAnsi="宋体"/>
      <w:b/>
      <w:snapToGrid w:val="0"/>
      <w:sz w:val="28"/>
    </w:rPr>
  </w:style>
  <w:style w:type="character" w:customStyle="1" w:styleId="40">
    <w:name w:val="标题 4字符"/>
    <w:aliases w:val="bullet字符,bl字符,bb字符,bullet1字符,bl1字符,bb1字符,bullet2字符,bl2字符,bb2字符,bullet3字符,bl3字符,bb3字符,bullet4字符,bl4字符,bb4字符,bullet5字符,bl5字符,bb5字符,bullet6字符,bl6字符,bb6字符,bullet7字符,bl7字符,bb7字符,bullet8字符,bl8字符,bb8字符,bullet9字符,bl9字符,bb9字符,bullet10字符,bl10字符,bb10字符"/>
    <w:link w:val="4"/>
    <w:rsid w:val="00EB517C"/>
    <w:rPr>
      <w:rFonts w:ascii="宋体" w:hAnsi="Times New Roman"/>
      <w:b/>
      <w:snapToGrid w:val="0"/>
      <w:sz w:val="24"/>
    </w:rPr>
  </w:style>
  <w:style w:type="character" w:customStyle="1" w:styleId="50">
    <w:name w:val="标题 5字符"/>
    <w:aliases w:val="标题 N字符,dash字符,ds字符,dd字符,dash1字符,ds1字符,dd1字符,dash2字符,ds2字符,dd2字符,dash3字符,ds3字符,dd3字符,dash4字符,ds4字符,dd4字符,dash5字符,ds5字符,dd5字符,dash6字符,ds6字符,dd6字符,dash7字符,ds7字符,dd7字符,dash8字符,ds8字符,dd8字符,dash9字符,ds9字符,dd9字符,dash10字符,ds10字符,dd10字符,dash11字符,ds11字符"/>
    <w:link w:val="5"/>
    <w:uiPriority w:val="9"/>
    <w:rsid w:val="00EB517C"/>
    <w:rPr>
      <w:rFonts w:ascii="宋体" w:hAnsi="Times New Roman"/>
      <w:snapToGrid w:val="0"/>
      <w:sz w:val="22"/>
    </w:rPr>
  </w:style>
  <w:style w:type="character" w:customStyle="1" w:styleId="60">
    <w:name w:val="标题 6字符"/>
    <w:link w:val="6"/>
    <w:uiPriority w:val="9"/>
    <w:rsid w:val="00EB517C"/>
    <w:rPr>
      <w:rFonts w:ascii="宋体" w:hAnsi="Times New Roman"/>
      <w:i/>
      <w:snapToGrid w:val="0"/>
      <w:sz w:val="22"/>
    </w:rPr>
  </w:style>
  <w:style w:type="character" w:customStyle="1" w:styleId="70">
    <w:name w:val="标题 7字符"/>
    <w:link w:val="7"/>
    <w:uiPriority w:val="9"/>
    <w:rsid w:val="00EB517C"/>
    <w:rPr>
      <w:rFonts w:ascii="宋体" w:hAnsi="Times New Roman"/>
      <w:snapToGrid w:val="0"/>
    </w:rPr>
  </w:style>
  <w:style w:type="character" w:customStyle="1" w:styleId="80">
    <w:name w:val="标题 8字符"/>
    <w:link w:val="8"/>
    <w:uiPriority w:val="9"/>
    <w:rsid w:val="00EB517C"/>
    <w:rPr>
      <w:rFonts w:ascii="宋体" w:hAnsi="Times New Roman"/>
      <w:i/>
      <w:snapToGrid w:val="0"/>
    </w:rPr>
  </w:style>
  <w:style w:type="character" w:customStyle="1" w:styleId="90">
    <w:name w:val="标题 9字符"/>
    <w:link w:val="9"/>
    <w:uiPriority w:val="9"/>
    <w:rsid w:val="00EB517C"/>
    <w:rPr>
      <w:rFonts w:ascii="宋体" w:hAnsi="Times New Roman"/>
      <w:b/>
      <w:i/>
      <w:snapToGrid w:val="0"/>
      <w:sz w:val="18"/>
    </w:rPr>
  </w:style>
  <w:style w:type="paragraph" w:styleId="aa">
    <w:name w:val="List Paragraph"/>
    <w:basedOn w:val="a0"/>
    <w:uiPriority w:val="34"/>
    <w:qFormat/>
    <w:rsid w:val="00E33D01"/>
    <w:pPr>
      <w:ind w:firstLineChars="200" w:firstLine="420"/>
    </w:pPr>
  </w:style>
  <w:style w:type="paragraph" w:styleId="ab">
    <w:name w:val="Document Map"/>
    <w:basedOn w:val="a0"/>
    <w:link w:val="ac"/>
    <w:uiPriority w:val="99"/>
    <w:semiHidden/>
    <w:unhideWhenUsed/>
    <w:rsid w:val="00367D6B"/>
    <w:rPr>
      <w:rFonts w:ascii="宋体"/>
      <w:sz w:val="18"/>
      <w:szCs w:val="18"/>
    </w:rPr>
  </w:style>
  <w:style w:type="character" w:customStyle="1" w:styleId="ac">
    <w:name w:val="文档结构图 字符"/>
    <w:link w:val="ab"/>
    <w:uiPriority w:val="99"/>
    <w:semiHidden/>
    <w:rsid w:val="00367D6B"/>
    <w:rPr>
      <w:rFonts w:ascii="宋体"/>
      <w:kern w:val="2"/>
      <w:sz w:val="18"/>
      <w:szCs w:val="18"/>
    </w:rPr>
  </w:style>
  <w:style w:type="paragraph" w:styleId="ad">
    <w:name w:val="Revision"/>
    <w:hidden/>
    <w:uiPriority w:val="99"/>
    <w:semiHidden/>
    <w:rsid w:val="00C910BB"/>
    <w:rPr>
      <w:kern w:val="2"/>
      <w:sz w:val="21"/>
      <w:szCs w:val="22"/>
    </w:rPr>
  </w:style>
  <w:style w:type="character" w:styleId="FollowedHyperlink">
    <w:name w:val="FollowedHyperlink"/>
    <w:rsid w:val="008D56F4"/>
    <w:rPr>
      <w:color w:val="800080"/>
      <w:u w:val="single"/>
    </w:rPr>
  </w:style>
  <w:style w:type="character" w:styleId="ae">
    <w:name w:val="Strong"/>
    <w:qFormat/>
    <w:rsid w:val="00DE4C5C"/>
    <w:rPr>
      <w:bCs/>
    </w:rPr>
  </w:style>
  <w:style w:type="table" w:styleId="af">
    <w:name w:val="Table Grid"/>
    <w:basedOn w:val="a2"/>
    <w:rsid w:val="00B77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qFormat/>
    <w:rsid w:val="00343062"/>
    <w:pPr>
      <w:tabs>
        <w:tab w:val="left" w:pos="735"/>
        <w:tab w:val="right" w:leader="dot" w:pos="8296"/>
      </w:tabs>
    </w:pPr>
  </w:style>
  <w:style w:type="paragraph" w:styleId="21">
    <w:name w:val="toc 2"/>
    <w:basedOn w:val="a0"/>
    <w:next w:val="a0"/>
    <w:autoRedefine/>
    <w:uiPriority w:val="39"/>
    <w:unhideWhenUsed/>
    <w:qFormat/>
    <w:rsid w:val="00E85BDB"/>
    <w:pPr>
      <w:ind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E85BDB"/>
    <w:pPr>
      <w:ind w:left="840"/>
    </w:pPr>
  </w:style>
  <w:style w:type="paragraph" w:styleId="41">
    <w:name w:val="toc 4"/>
    <w:basedOn w:val="a0"/>
    <w:next w:val="a0"/>
    <w:autoRedefine/>
    <w:uiPriority w:val="39"/>
    <w:unhideWhenUsed/>
    <w:rsid w:val="00E85BDB"/>
    <w:pPr>
      <w:ind w:left="1260"/>
    </w:pPr>
  </w:style>
  <w:style w:type="paragraph" w:styleId="51">
    <w:name w:val="toc 5"/>
    <w:basedOn w:val="a0"/>
    <w:next w:val="a0"/>
    <w:autoRedefine/>
    <w:uiPriority w:val="39"/>
    <w:unhideWhenUsed/>
    <w:rsid w:val="00E85BDB"/>
    <w:pPr>
      <w:ind w:left="1680"/>
    </w:pPr>
  </w:style>
  <w:style w:type="paragraph" w:styleId="61">
    <w:name w:val="toc 6"/>
    <w:basedOn w:val="a0"/>
    <w:next w:val="a0"/>
    <w:autoRedefine/>
    <w:uiPriority w:val="39"/>
    <w:unhideWhenUsed/>
    <w:rsid w:val="00E85BDB"/>
    <w:pPr>
      <w:ind w:left="2100"/>
    </w:pPr>
  </w:style>
  <w:style w:type="paragraph" w:styleId="71">
    <w:name w:val="toc 7"/>
    <w:basedOn w:val="a0"/>
    <w:next w:val="a0"/>
    <w:autoRedefine/>
    <w:uiPriority w:val="39"/>
    <w:unhideWhenUsed/>
    <w:rsid w:val="00E85BDB"/>
    <w:pPr>
      <w:ind w:left="2520"/>
    </w:pPr>
  </w:style>
  <w:style w:type="paragraph" w:styleId="81">
    <w:name w:val="toc 8"/>
    <w:basedOn w:val="a0"/>
    <w:next w:val="a0"/>
    <w:autoRedefine/>
    <w:uiPriority w:val="39"/>
    <w:unhideWhenUsed/>
    <w:rsid w:val="00E85BDB"/>
    <w:pPr>
      <w:ind w:left="2940"/>
    </w:pPr>
  </w:style>
  <w:style w:type="paragraph" w:styleId="91">
    <w:name w:val="toc 9"/>
    <w:basedOn w:val="a0"/>
    <w:next w:val="a0"/>
    <w:autoRedefine/>
    <w:uiPriority w:val="39"/>
    <w:unhideWhenUsed/>
    <w:rsid w:val="00E85BDB"/>
    <w:pPr>
      <w:ind w:left="3360"/>
    </w:pPr>
  </w:style>
  <w:style w:type="paragraph" w:styleId="af0">
    <w:name w:val="Normal (Web)"/>
    <w:basedOn w:val="a0"/>
    <w:uiPriority w:val="99"/>
    <w:semiHidden/>
    <w:rsid w:val="00EA2F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rsid w:val="00EA2F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 预设格式字符"/>
    <w:basedOn w:val="a1"/>
    <w:link w:val="HTML"/>
    <w:uiPriority w:val="99"/>
    <w:rsid w:val="00EA2F23"/>
    <w:rPr>
      <w:rFonts w:ascii="宋体" w:hAnsi="宋体"/>
      <w:sz w:val="24"/>
      <w:szCs w:val="24"/>
    </w:rPr>
  </w:style>
  <w:style w:type="character" w:styleId="af1">
    <w:name w:val="Hyperlink"/>
    <w:uiPriority w:val="99"/>
    <w:rsid w:val="006F2B4C"/>
    <w:rPr>
      <w:rFonts w:cs="Times New Roman"/>
      <w:color w:val="0000FF"/>
      <w:u w:val="single"/>
    </w:rPr>
  </w:style>
  <w:style w:type="character" w:customStyle="1" w:styleId="mw-headline">
    <w:name w:val="mw-headline"/>
    <w:uiPriority w:val="99"/>
    <w:rsid w:val="00C43883"/>
  </w:style>
  <w:style w:type="table" w:customStyle="1" w:styleId="-11">
    <w:name w:val="浅色列表 - 强调文字颜色 11"/>
    <w:basedOn w:val="a2"/>
    <w:uiPriority w:val="66"/>
    <w:rsid w:val="00605FE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网格 - 强调文字颜色 11"/>
    <w:basedOn w:val="a2"/>
    <w:uiPriority w:val="67"/>
    <w:rsid w:val="000058E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af2">
    <w:name w:val="企业网关参数表格"/>
    <w:basedOn w:val="a2"/>
    <w:uiPriority w:val="99"/>
    <w:rsid w:val="00005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中等深浅底纹 1 - 强调文字颜色 11"/>
    <w:basedOn w:val="a2"/>
    <w:uiPriority w:val="68"/>
    <w:rsid w:val="00F8538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TML1">
    <w:name w:val="HTML 预设格式1"/>
    <w:basedOn w:val="a0"/>
    <w:rsid w:val="00704F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  <w:szCs w:val="24"/>
    </w:rPr>
  </w:style>
  <w:style w:type="character" w:styleId="af3">
    <w:name w:val="annotation reference"/>
    <w:basedOn w:val="a1"/>
    <w:uiPriority w:val="99"/>
    <w:semiHidden/>
    <w:unhideWhenUsed/>
    <w:rsid w:val="00617213"/>
    <w:rPr>
      <w:sz w:val="21"/>
      <w:szCs w:val="21"/>
    </w:rPr>
  </w:style>
  <w:style w:type="paragraph" w:styleId="af4">
    <w:name w:val="annotation text"/>
    <w:basedOn w:val="a0"/>
    <w:link w:val="af5"/>
    <w:uiPriority w:val="99"/>
    <w:semiHidden/>
    <w:unhideWhenUsed/>
    <w:rsid w:val="00617213"/>
    <w:pPr>
      <w:jc w:val="left"/>
    </w:pPr>
  </w:style>
  <w:style w:type="character" w:customStyle="1" w:styleId="af5">
    <w:name w:val="注释文本字符"/>
    <w:basedOn w:val="a1"/>
    <w:link w:val="af4"/>
    <w:uiPriority w:val="99"/>
    <w:semiHidden/>
    <w:rsid w:val="00617213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7213"/>
    <w:rPr>
      <w:b/>
      <w:bCs/>
    </w:rPr>
  </w:style>
  <w:style w:type="character" w:customStyle="1" w:styleId="af7">
    <w:name w:val="批注主题字符"/>
    <w:basedOn w:val="af5"/>
    <w:link w:val="af6"/>
    <w:uiPriority w:val="99"/>
    <w:semiHidden/>
    <w:rsid w:val="00617213"/>
    <w:rPr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a1"/>
    <w:rsid w:val="00A63E23"/>
  </w:style>
  <w:style w:type="paragraph" w:styleId="TOC">
    <w:name w:val="TOC Heading"/>
    <w:basedOn w:val="1"/>
    <w:next w:val="a0"/>
    <w:uiPriority w:val="39"/>
    <w:semiHidden/>
    <w:unhideWhenUsed/>
    <w:qFormat/>
    <w:rsid w:val="00966EC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</w:rPr>
  </w:style>
  <w:style w:type="table" w:customStyle="1" w:styleId="-12">
    <w:name w:val="浅色列表 - 强调文字颜色 12"/>
    <w:basedOn w:val="a2"/>
    <w:uiPriority w:val="66"/>
    <w:rsid w:val="00FF51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bjectbrace">
    <w:name w:val="objectbrace"/>
    <w:basedOn w:val="a1"/>
    <w:rsid w:val="00A01426"/>
  </w:style>
  <w:style w:type="character" w:customStyle="1" w:styleId="collapsible">
    <w:name w:val="collapsible"/>
    <w:basedOn w:val="a1"/>
    <w:rsid w:val="00A01426"/>
  </w:style>
  <w:style w:type="character" w:customStyle="1" w:styleId="propertyname">
    <w:name w:val="propertyname"/>
    <w:basedOn w:val="a1"/>
    <w:rsid w:val="00A01426"/>
  </w:style>
  <w:style w:type="character" w:customStyle="1" w:styleId="number">
    <w:name w:val="number"/>
    <w:basedOn w:val="a1"/>
    <w:rsid w:val="00A01426"/>
  </w:style>
  <w:style w:type="character" w:customStyle="1" w:styleId="comma">
    <w:name w:val="comma"/>
    <w:basedOn w:val="a1"/>
    <w:rsid w:val="00A01426"/>
  </w:style>
  <w:style w:type="character" w:customStyle="1" w:styleId="string">
    <w:name w:val="string"/>
    <w:basedOn w:val="a1"/>
    <w:rsid w:val="00A01426"/>
  </w:style>
  <w:style w:type="paragraph" w:customStyle="1" w:styleId="a">
    <w:name w:val="子章节列表"/>
    <w:basedOn w:val="af8"/>
    <w:link w:val="Char"/>
    <w:qFormat/>
    <w:rsid w:val="00A40E51"/>
    <w:pPr>
      <w:numPr>
        <w:numId w:val="40"/>
      </w:numPr>
      <w:ind w:left="420" w:firstLineChars="0" w:firstLine="0"/>
      <w:outlineLvl w:val="2"/>
    </w:pPr>
    <w:rPr>
      <w:b/>
    </w:rPr>
  </w:style>
  <w:style w:type="character" w:customStyle="1" w:styleId="af9">
    <w:name w:val="列表字符"/>
    <w:basedOn w:val="a1"/>
    <w:link w:val="af8"/>
    <w:uiPriority w:val="99"/>
    <w:semiHidden/>
    <w:rsid w:val="00761A73"/>
    <w:rPr>
      <w:kern w:val="2"/>
      <w:sz w:val="21"/>
      <w:szCs w:val="22"/>
    </w:rPr>
  </w:style>
  <w:style w:type="paragraph" w:styleId="af8">
    <w:name w:val="List"/>
    <w:basedOn w:val="a0"/>
    <w:link w:val="af9"/>
    <w:uiPriority w:val="99"/>
    <w:semiHidden/>
    <w:unhideWhenUsed/>
    <w:rsid w:val="00761A73"/>
    <w:pPr>
      <w:ind w:left="200" w:hangingChars="200" w:hanging="200"/>
      <w:contextualSpacing/>
    </w:pPr>
  </w:style>
  <w:style w:type="character" w:customStyle="1" w:styleId="Char">
    <w:name w:val="子章节列表 Char"/>
    <w:basedOn w:val="af9"/>
    <w:link w:val="a"/>
    <w:rsid w:val="00A40E51"/>
    <w:rPr>
      <w:b/>
      <w:kern w:val="2"/>
      <w:sz w:val="21"/>
      <w:szCs w:val="22"/>
    </w:rPr>
  </w:style>
  <w:style w:type="character" w:customStyle="1" w:styleId="arraybrace">
    <w:name w:val="arraybrace"/>
    <w:basedOn w:val="a1"/>
    <w:rsid w:val="004D4B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715">
          <w:marLeft w:val="0"/>
          <w:marRight w:val="0"/>
          <w:marTop w:val="0"/>
          <w:marBottom w:val="0"/>
          <w:divBdr>
            <w:top w:val="single" w:sz="4" w:space="12" w:color="CECECE"/>
            <w:left w:val="single" w:sz="4" w:space="12" w:color="CECECE"/>
            <w:bottom w:val="single" w:sz="4" w:space="12" w:color="CECECE"/>
            <w:right w:val="single" w:sz="4" w:space="12" w:color="CECECE"/>
          </w:divBdr>
        </w:div>
      </w:divsChild>
    </w:div>
    <w:div w:id="272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115">
          <w:marLeft w:val="0"/>
          <w:marRight w:val="0"/>
          <w:marTop w:val="0"/>
          <w:marBottom w:val="0"/>
          <w:divBdr>
            <w:top w:val="single" w:sz="4" w:space="12" w:color="CECECE"/>
            <w:left w:val="single" w:sz="4" w:space="12" w:color="CECECE"/>
            <w:bottom w:val="single" w:sz="4" w:space="12" w:color="CECECE"/>
            <w:right w:val="single" w:sz="4" w:space="12" w:color="CECECE"/>
          </w:divBdr>
        </w:div>
      </w:divsChild>
    </w:div>
    <w:div w:id="745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574">
          <w:marLeft w:val="0"/>
          <w:marRight w:val="0"/>
          <w:marTop w:val="0"/>
          <w:marBottom w:val="0"/>
          <w:divBdr>
            <w:top w:val="single" w:sz="4" w:space="12" w:color="CECECE"/>
            <w:left w:val="single" w:sz="4" w:space="12" w:color="CECECE"/>
            <w:bottom w:val="single" w:sz="4" w:space="12" w:color="CECECE"/>
            <w:right w:val="single" w:sz="4" w:space="12" w:color="CECECE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est.vchangyi.com/api/_errcode.php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5257-BEFB-8B45-A66E-3012C772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47</Pages>
  <Words>15309</Words>
  <Characters>87263</Characters>
  <Application>Microsoft Macintosh Word</Application>
  <DocSecurity>0</DocSecurity>
  <Lines>727</Lines>
  <Paragraphs>204</Paragraphs>
  <ScaleCrop>false</ScaleCrop>
  <Company>Hewlett-Packard Company</Company>
  <LinksUpToDate>false</LinksUpToDate>
  <CharactersWithSpaces>102368</CharactersWithSpaces>
  <SharedDoc>false</SharedDoc>
  <HLinks>
    <vt:vector size="6" baseType="variant">
      <vt:variant>
        <vt:i4>1798526892</vt:i4>
      </vt:variant>
      <vt:variant>
        <vt:i4>22084</vt:i4>
      </vt:variant>
      <vt:variant>
        <vt:i4>1026</vt:i4>
      </vt:variant>
      <vt:variant>
        <vt:i4>1</vt:i4>
      </vt:variant>
      <vt:variant>
        <vt:lpwstr>04地理位置信息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inhui</dc:creator>
  <cp:keywords/>
  <dc:description/>
  <cp:lastModifiedBy>xun zhu</cp:lastModifiedBy>
  <cp:revision>151</cp:revision>
  <cp:lastPrinted>2014-05-09T04:06:00Z</cp:lastPrinted>
  <dcterms:created xsi:type="dcterms:W3CDTF">2014-06-25T05:38:00Z</dcterms:created>
  <dcterms:modified xsi:type="dcterms:W3CDTF">2014-11-05T01:11:00Z</dcterms:modified>
</cp:coreProperties>
</file>